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81B4" w14:textId="77777777" w:rsidR="00E84474" w:rsidRPr="0067053F" w:rsidRDefault="00E84474" w:rsidP="00E84474">
      <w:pPr>
        <w:widowControl/>
        <w:autoSpaceDE/>
        <w:autoSpaceDN/>
        <w:adjustRightInd/>
        <w:jc w:val="center"/>
        <w:rPr>
          <w:rFonts w:eastAsia="Times New Roman"/>
          <w:sz w:val="20"/>
          <w:szCs w:val="22"/>
        </w:rPr>
      </w:pPr>
      <w:r w:rsidRPr="0067053F">
        <w:rPr>
          <w:rFonts w:eastAsia="Times New Roman"/>
          <w:sz w:val="20"/>
          <w:szCs w:val="22"/>
        </w:rPr>
        <w:t>Ростовская область Веселовский район х. Ленинский улица Новая, 3б</w:t>
      </w:r>
    </w:p>
    <w:p w14:paraId="0BD290FD" w14:textId="77777777" w:rsidR="00E84474" w:rsidRPr="0067053F" w:rsidRDefault="00E84474" w:rsidP="00E84474">
      <w:pPr>
        <w:widowControl/>
        <w:autoSpaceDE/>
        <w:autoSpaceDN/>
        <w:adjustRightInd/>
        <w:jc w:val="center"/>
        <w:rPr>
          <w:rFonts w:eastAsia="Times New Roman"/>
          <w:sz w:val="20"/>
          <w:szCs w:val="22"/>
        </w:rPr>
      </w:pPr>
      <w:r w:rsidRPr="0067053F">
        <w:rPr>
          <w:rFonts w:eastAsia="Times New Roman"/>
          <w:sz w:val="20"/>
          <w:szCs w:val="22"/>
        </w:rPr>
        <w:t>Муниципальное бюджетное общеобразовательное учреждение</w:t>
      </w:r>
    </w:p>
    <w:p w14:paraId="2810EF09" w14:textId="77777777" w:rsidR="00E84474" w:rsidRPr="0067053F" w:rsidRDefault="00E84474" w:rsidP="00E84474">
      <w:pPr>
        <w:widowControl/>
        <w:autoSpaceDE/>
        <w:autoSpaceDN/>
        <w:adjustRightInd/>
        <w:jc w:val="center"/>
        <w:rPr>
          <w:rFonts w:eastAsia="Times New Roman"/>
          <w:sz w:val="20"/>
          <w:szCs w:val="22"/>
        </w:rPr>
      </w:pPr>
      <w:r w:rsidRPr="0067053F">
        <w:rPr>
          <w:rFonts w:eastAsia="Times New Roman"/>
          <w:sz w:val="20"/>
          <w:szCs w:val="22"/>
        </w:rPr>
        <w:t>Ленинская средняя общеобразовательная школа</w:t>
      </w:r>
    </w:p>
    <w:p w14:paraId="4DE8B22C" w14:textId="59A6A708" w:rsidR="00E84474" w:rsidRPr="0067053F" w:rsidRDefault="00FC3C86" w:rsidP="00FC3C86">
      <w:pPr>
        <w:widowControl/>
        <w:autoSpaceDE/>
        <w:autoSpaceDN/>
        <w:adjustRightInd/>
        <w:jc w:val="center"/>
        <w:rPr>
          <w:rFonts w:eastAsia="Times New Roman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142C6F" wp14:editId="5424C323">
            <wp:simplePos x="0" y="0"/>
            <wp:positionH relativeFrom="column">
              <wp:posOffset>-122040</wp:posOffset>
            </wp:positionH>
            <wp:positionV relativeFrom="paragraph">
              <wp:posOffset>213827</wp:posOffset>
            </wp:positionV>
            <wp:extent cx="5940425" cy="1880235"/>
            <wp:effectExtent l="0" t="0" r="3175" b="5715"/>
            <wp:wrapThrough wrapText="bothSides">
              <wp:wrapPolygon edited="0">
                <wp:start x="0" y="0"/>
                <wp:lineTo x="0" y="21447"/>
                <wp:lineTo x="21542" y="21447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474" w:rsidRPr="0067053F">
        <w:rPr>
          <w:rFonts w:eastAsia="Times New Roman"/>
          <w:sz w:val="20"/>
          <w:szCs w:val="22"/>
        </w:rPr>
        <w:t>Группа дошкольного образования</w:t>
      </w:r>
    </w:p>
    <w:p w14:paraId="73081CCB" w14:textId="77777777" w:rsidR="00E84474" w:rsidRPr="0067053F" w:rsidRDefault="00E84474" w:rsidP="00E8447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22"/>
        </w:rPr>
      </w:pPr>
      <w:r w:rsidRPr="0067053F">
        <w:rPr>
          <w:rFonts w:eastAsia="Times New Roman"/>
          <w:b/>
          <w:sz w:val="40"/>
          <w:szCs w:val="22"/>
        </w:rPr>
        <w:t xml:space="preserve">Рабочая программа </w:t>
      </w:r>
      <w:r>
        <w:rPr>
          <w:rFonts w:eastAsia="Times New Roman"/>
          <w:b/>
          <w:sz w:val="40"/>
          <w:szCs w:val="22"/>
        </w:rPr>
        <w:t>старшей под</w:t>
      </w:r>
      <w:r w:rsidRPr="0067053F">
        <w:rPr>
          <w:rFonts w:eastAsia="Times New Roman"/>
          <w:b/>
          <w:sz w:val="40"/>
          <w:szCs w:val="22"/>
        </w:rPr>
        <w:t>группы дошкольного образования</w:t>
      </w:r>
    </w:p>
    <w:p w14:paraId="19459DA5" w14:textId="77777777" w:rsidR="00E84474" w:rsidRPr="0067053F" w:rsidRDefault="00E84474" w:rsidP="00E84474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2"/>
        </w:rPr>
      </w:pPr>
    </w:p>
    <w:p w14:paraId="1EBD8D33" w14:textId="77777777" w:rsidR="00E84474" w:rsidRPr="0067053F" w:rsidRDefault="00E84474" w:rsidP="00E84474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2"/>
        </w:rPr>
      </w:pPr>
    </w:p>
    <w:p w14:paraId="68DE913A" w14:textId="77777777" w:rsidR="00E84474" w:rsidRPr="0067053F" w:rsidRDefault="00E84474" w:rsidP="00E84474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2"/>
        </w:rPr>
      </w:pPr>
    </w:p>
    <w:p w14:paraId="3D7644A6" w14:textId="77777777" w:rsidR="00E84474" w:rsidRPr="0067053F" w:rsidRDefault="00E84474" w:rsidP="00E84474">
      <w:pPr>
        <w:widowControl/>
        <w:autoSpaceDE/>
        <w:autoSpaceDN/>
        <w:adjustRightInd/>
        <w:rPr>
          <w:rFonts w:eastAsia="Times New Roman"/>
          <w:sz w:val="28"/>
          <w:szCs w:val="22"/>
        </w:rPr>
      </w:pPr>
    </w:p>
    <w:p w14:paraId="7D346154" w14:textId="77777777" w:rsidR="00E84474" w:rsidRPr="0067053F" w:rsidRDefault="00E84474" w:rsidP="00E84474">
      <w:pPr>
        <w:widowControl/>
        <w:autoSpaceDE/>
        <w:autoSpaceDN/>
        <w:adjustRightInd/>
        <w:spacing w:after="150"/>
        <w:rPr>
          <w:rFonts w:eastAsia="Times New Roman"/>
          <w:bCs/>
          <w:color w:val="000000"/>
          <w:sz w:val="28"/>
          <w:szCs w:val="32"/>
        </w:rPr>
      </w:pPr>
      <w:r w:rsidRPr="0067053F">
        <w:rPr>
          <w:rFonts w:eastAsia="Times New Roman"/>
          <w:bCs/>
          <w:color w:val="000000"/>
          <w:sz w:val="28"/>
          <w:szCs w:val="32"/>
        </w:rPr>
        <w:t>Воспитатель: Капаева Инна Юрьевна</w:t>
      </w:r>
    </w:p>
    <w:p w14:paraId="5D86C93A" w14:textId="77777777" w:rsidR="00E84474" w:rsidRPr="0067053F" w:rsidRDefault="00E84474" w:rsidP="00E84474">
      <w:pPr>
        <w:widowControl/>
        <w:autoSpaceDE/>
        <w:autoSpaceDN/>
        <w:adjustRightInd/>
        <w:spacing w:after="150"/>
        <w:rPr>
          <w:rFonts w:eastAsia="Times New Roman"/>
          <w:bCs/>
          <w:color w:val="000000"/>
          <w:sz w:val="28"/>
          <w:szCs w:val="32"/>
        </w:rPr>
      </w:pPr>
    </w:p>
    <w:p w14:paraId="16E29DB3" w14:textId="77777777" w:rsidR="00E84474" w:rsidRPr="0067053F" w:rsidRDefault="00E84474" w:rsidP="00E84474">
      <w:pPr>
        <w:widowControl/>
        <w:autoSpaceDE/>
        <w:autoSpaceDN/>
        <w:adjustRightInd/>
        <w:spacing w:after="150"/>
        <w:rPr>
          <w:rFonts w:eastAsia="Times New Roman"/>
          <w:bCs/>
          <w:color w:val="000000"/>
          <w:sz w:val="28"/>
          <w:szCs w:val="32"/>
        </w:rPr>
      </w:pPr>
    </w:p>
    <w:p w14:paraId="0EC89786" w14:textId="77777777" w:rsidR="00E84474" w:rsidRPr="0067053F" w:rsidRDefault="00E84474" w:rsidP="00E84474">
      <w:pPr>
        <w:widowControl/>
        <w:autoSpaceDE/>
        <w:autoSpaceDN/>
        <w:adjustRightInd/>
        <w:spacing w:after="150"/>
        <w:rPr>
          <w:rFonts w:eastAsia="Times New Roman"/>
          <w:bCs/>
          <w:color w:val="000000"/>
          <w:sz w:val="28"/>
          <w:szCs w:val="32"/>
        </w:rPr>
      </w:pPr>
    </w:p>
    <w:p w14:paraId="4069ABB3" w14:textId="77777777" w:rsidR="00E84474" w:rsidRPr="0067053F" w:rsidRDefault="00E84474" w:rsidP="00E84474">
      <w:pPr>
        <w:widowControl/>
        <w:autoSpaceDE/>
        <w:autoSpaceDN/>
        <w:adjustRightInd/>
        <w:spacing w:after="150"/>
        <w:rPr>
          <w:rFonts w:eastAsia="Times New Roman"/>
          <w:bCs/>
          <w:color w:val="000000"/>
          <w:sz w:val="28"/>
          <w:szCs w:val="32"/>
        </w:rPr>
      </w:pPr>
      <w:r w:rsidRPr="0067053F">
        <w:rPr>
          <w:rFonts w:eastAsia="Times New Roman"/>
          <w:bCs/>
          <w:color w:val="000000"/>
          <w:sz w:val="28"/>
          <w:szCs w:val="32"/>
        </w:rPr>
        <w:t>Программа разработана на основе общеобразовательной программы дошкольного образования «От рождения до школы» под редакцией Н. Е. Вераксы, Т. С. Комаровой, М. А. Васильевой.</w:t>
      </w:r>
    </w:p>
    <w:p w14:paraId="30ECB876" w14:textId="77777777" w:rsidR="00E84474" w:rsidRPr="0067053F" w:rsidRDefault="00E84474" w:rsidP="00E84474">
      <w:pPr>
        <w:widowControl/>
        <w:autoSpaceDE/>
        <w:autoSpaceDN/>
        <w:adjustRightInd/>
        <w:spacing w:after="150"/>
        <w:rPr>
          <w:rFonts w:eastAsia="Times New Roman"/>
          <w:bCs/>
          <w:color w:val="000000"/>
          <w:sz w:val="28"/>
          <w:szCs w:val="32"/>
        </w:rPr>
      </w:pPr>
      <w:r w:rsidRPr="0067053F">
        <w:rPr>
          <w:rFonts w:eastAsia="Times New Roman"/>
          <w:bCs/>
          <w:color w:val="000000"/>
          <w:sz w:val="28"/>
          <w:szCs w:val="32"/>
        </w:rPr>
        <w:t>Издательски</w:t>
      </w:r>
      <w:r w:rsidR="006621B3">
        <w:rPr>
          <w:rFonts w:eastAsia="Times New Roman"/>
          <w:bCs/>
          <w:color w:val="000000"/>
          <w:sz w:val="28"/>
          <w:szCs w:val="32"/>
        </w:rPr>
        <w:t>й центр «Мозаика – Синтез», 2020</w:t>
      </w:r>
      <w:r w:rsidRPr="0067053F">
        <w:rPr>
          <w:rFonts w:eastAsia="Times New Roman"/>
          <w:bCs/>
          <w:color w:val="000000"/>
          <w:sz w:val="28"/>
          <w:szCs w:val="32"/>
        </w:rPr>
        <w:t xml:space="preserve"> год.</w:t>
      </w:r>
    </w:p>
    <w:p w14:paraId="046D56D2" w14:textId="77777777" w:rsidR="00E84474" w:rsidRPr="0067053F" w:rsidRDefault="00E84474" w:rsidP="00E84474">
      <w:pPr>
        <w:widowControl/>
        <w:autoSpaceDE/>
        <w:autoSpaceDN/>
        <w:adjustRightInd/>
        <w:spacing w:after="150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71A8627E" w14:textId="77777777" w:rsidR="00E84474" w:rsidRPr="0067053F" w:rsidRDefault="00E84474" w:rsidP="00E84474">
      <w:pPr>
        <w:widowControl/>
        <w:autoSpaceDE/>
        <w:autoSpaceDN/>
        <w:adjustRightInd/>
        <w:spacing w:after="150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63D7826B" w14:textId="77777777" w:rsidR="00E84474" w:rsidRPr="0067053F" w:rsidRDefault="00E84474" w:rsidP="00E84474">
      <w:pPr>
        <w:widowControl/>
        <w:autoSpaceDE/>
        <w:autoSpaceDN/>
        <w:adjustRightInd/>
        <w:spacing w:after="150"/>
        <w:rPr>
          <w:rFonts w:eastAsia="Times New Roman"/>
          <w:b/>
          <w:bCs/>
          <w:color w:val="000000"/>
          <w:sz w:val="32"/>
          <w:szCs w:val="32"/>
        </w:rPr>
      </w:pPr>
    </w:p>
    <w:p w14:paraId="5DB32C72" w14:textId="77777777" w:rsidR="00E84474" w:rsidRPr="0067053F" w:rsidRDefault="00E84474" w:rsidP="00E84474">
      <w:pPr>
        <w:widowControl/>
        <w:autoSpaceDE/>
        <w:autoSpaceDN/>
        <w:adjustRightInd/>
        <w:spacing w:after="150"/>
        <w:rPr>
          <w:rFonts w:eastAsia="Times New Roman"/>
          <w:b/>
          <w:bCs/>
          <w:color w:val="000000"/>
          <w:sz w:val="32"/>
          <w:szCs w:val="32"/>
        </w:rPr>
      </w:pPr>
    </w:p>
    <w:p w14:paraId="3DBCE8A2" w14:textId="77777777" w:rsidR="00E84474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</w:rPr>
      </w:pPr>
    </w:p>
    <w:p w14:paraId="133552D1" w14:textId="77777777" w:rsidR="00E84474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</w:rPr>
      </w:pPr>
    </w:p>
    <w:p w14:paraId="7FB6C5BB" w14:textId="77777777" w:rsidR="00E84474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</w:rPr>
      </w:pPr>
    </w:p>
    <w:p w14:paraId="21CCA4C6" w14:textId="77777777" w:rsidR="00E84474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8064"/>
      </w:tblGrid>
      <w:tr w:rsidR="00E84474" w:rsidRPr="0021642B" w14:paraId="519FF614" w14:textId="77777777" w:rsidTr="0059471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A13ED" w14:textId="77777777" w:rsidR="00E84474" w:rsidRPr="0021642B" w:rsidRDefault="00E84474" w:rsidP="00594718">
            <w:pPr>
              <w:pStyle w:val="Style1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 w:rsidRPr="0021642B">
              <w:rPr>
                <w:rStyle w:val="FontStyle18"/>
                <w:sz w:val="24"/>
                <w:szCs w:val="24"/>
              </w:rPr>
              <w:t>№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B3653" w14:textId="77777777" w:rsidR="00E84474" w:rsidRPr="0021642B" w:rsidRDefault="00E84474" w:rsidP="00594718">
            <w:pPr>
              <w:pStyle w:val="Style3"/>
              <w:widowControl/>
              <w:spacing w:line="276" w:lineRule="auto"/>
              <w:ind w:left="2870"/>
              <w:rPr>
                <w:rStyle w:val="FontStyle19"/>
                <w:sz w:val="24"/>
                <w:szCs w:val="24"/>
              </w:rPr>
            </w:pPr>
            <w:r w:rsidRPr="0021642B">
              <w:rPr>
                <w:rStyle w:val="FontStyle19"/>
                <w:sz w:val="24"/>
                <w:szCs w:val="24"/>
              </w:rPr>
              <w:t>СОДЕРЖАНИЕ</w:t>
            </w:r>
          </w:p>
        </w:tc>
      </w:tr>
      <w:tr w:rsidR="00E84474" w:rsidRPr="0021642B" w14:paraId="65F019AE" w14:textId="77777777" w:rsidTr="0059471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034A3" w14:textId="77777777" w:rsidR="00E84474" w:rsidRPr="0021642B" w:rsidRDefault="00E84474" w:rsidP="00594718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  <w:lang w:val="en-US" w:eastAsia="en-US"/>
              </w:rPr>
            </w:pPr>
            <w:r w:rsidRPr="0021642B">
              <w:rPr>
                <w:rStyle w:val="FontStyle19"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FFCC1" w14:textId="77777777" w:rsidR="00E84474" w:rsidRPr="0021642B" w:rsidRDefault="00E84474" w:rsidP="00594718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  <w:r w:rsidRPr="0021642B">
              <w:rPr>
                <w:rStyle w:val="FontStyle19"/>
                <w:sz w:val="24"/>
                <w:szCs w:val="24"/>
              </w:rPr>
              <w:t>Целевой раздел.</w:t>
            </w:r>
          </w:p>
        </w:tc>
      </w:tr>
      <w:tr w:rsidR="00E84474" w:rsidRPr="0021642B" w14:paraId="4373DA3A" w14:textId="77777777" w:rsidTr="0059471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1BEF" w14:textId="77777777" w:rsidR="00E84474" w:rsidRPr="0021642B" w:rsidRDefault="00E84474" w:rsidP="00594718">
            <w:pPr>
              <w:pStyle w:val="Style4"/>
              <w:widowControl/>
              <w:spacing w:line="276" w:lineRule="auto"/>
            </w:pP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A8ABF" w14:textId="77777777" w:rsidR="00E84474" w:rsidRPr="0021642B" w:rsidRDefault="00E84474" w:rsidP="00594718">
            <w:pPr>
              <w:pStyle w:val="Style5"/>
              <w:widowControl/>
              <w:ind w:firstLine="10"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1.1 .Пояснительная записка 1.2.Цели и задачи Программы</w:t>
            </w:r>
          </w:p>
          <w:p w14:paraId="7EE9A2F1" w14:textId="77777777" w:rsidR="00E84474" w:rsidRPr="0021642B" w:rsidRDefault="00E84474" w:rsidP="00594718">
            <w:pPr>
              <w:pStyle w:val="Style5"/>
              <w:widowControl/>
              <w:spacing w:line="370" w:lineRule="exact"/>
              <w:ind w:firstLine="10"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1.3.Возрастные психологические и индивидуальные особенности детей 5-6 лет.</w:t>
            </w:r>
          </w:p>
          <w:p w14:paraId="641CE46B" w14:textId="77777777" w:rsidR="00E84474" w:rsidRPr="0021642B" w:rsidRDefault="00E84474" w:rsidP="00594718">
            <w:pPr>
              <w:pStyle w:val="Style5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1.4.Планируемые результаты освоения детьми Программы</w:t>
            </w:r>
          </w:p>
        </w:tc>
      </w:tr>
      <w:tr w:rsidR="00E84474" w:rsidRPr="0021642B" w14:paraId="497C7D44" w14:textId="77777777" w:rsidTr="0059471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7B87D" w14:textId="77777777" w:rsidR="00E84474" w:rsidRPr="0021642B" w:rsidRDefault="00E84474" w:rsidP="00594718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  <w:r w:rsidRPr="0021642B">
              <w:rPr>
                <w:rStyle w:val="FontStyle19"/>
                <w:sz w:val="24"/>
                <w:szCs w:val="24"/>
              </w:rPr>
              <w:t>П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D6FF2" w14:textId="77777777" w:rsidR="00E84474" w:rsidRPr="0021642B" w:rsidRDefault="00E84474" w:rsidP="00594718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  <w:r w:rsidRPr="0021642B">
              <w:rPr>
                <w:rStyle w:val="FontStyle19"/>
                <w:sz w:val="24"/>
                <w:szCs w:val="24"/>
              </w:rPr>
              <w:t>Содержательный раздел.</w:t>
            </w:r>
          </w:p>
        </w:tc>
      </w:tr>
      <w:tr w:rsidR="00E84474" w:rsidRPr="0021642B" w14:paraId="74852E3A" w14:textId="77777777" w:rsidTr="0059471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7830" w14:textId="77777777" w:rsidR="00E84474" w:rsidRPr="0021642B" w:rsidRDefault="00E84474" w:rsidP="00594718">
            <w:pPr>
              <w:pStyle w:val="Style4"/>
              <w:widowControl/>
              <w:spacing w:line="276" w:lineRule="auto"/>
            </w:pP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5A526" w14:textId="77777777" w:rsidR="00E84474" w:rsidRPr="0021642B" w:rsidRDefault="00E84474" w:rsidP="00594718">
            <w:pPr>
              <w:pStyle w:val="Style5"/>
              <w:widowControl/>
              <w:ind w:left="10" w:hanging="10"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2.1.Образовательная область «Социально-коммуникативное развитие»</w:t>
            </w:r>
          </w:p>
          <w:p w14:paraId="1F8D893C" w14:textId="77777777" w:rsidR="00E84474" w:rsidRPr="0021642B" w:rsidRDefault="00E84474" w:rsidP="00594718">
            <w:pPr>
              <w:pStyle w:val="Style5"/>
              <w:widowControl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2.2.Образовательная область «Познавательное развитие»</w:t>
            </w:r>
          </w:p>
          <w:p w14:paraId="13D681E4" w14:textId="77777777" w:rsidR="00E84474" w:rsidRPr="0021642B" w:rsidRDefault="00E84474" w:rsidP="00594718">
            <w:pPr>
              <w:pStyle w:val="Style5"/>
              <w:widowControl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2.3.Образовательная область «Речевое развитие»</w:t>
            </w:r>
          </w:p>
          <w:p w14:paraId="2741B90F" w14:textId="77777777" w:rsidR="00E84474" w:rsidRPr="0021642B" w:rsidRDefault="00E84474" w:rsidP="00594718">
            <w:pPr>
              <w:pStyle w:val="Style5"/>
              <w:widowControl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2.</w:t>
            </w:r>
            <w:proofErr w:type="gramStart"/>
            <w:r w:rsidRPr="0021642B">
              <w:rPr>
                <w:rStyle w:val="FontStyle22"/>
                <w:sz w:val="24"/>
                <w:szCs w:val="24"/>
              </w:rPr>
              <w:t>4.Образовательная</w:t>
            </w:r>
            <w:proofErr w:type="gramEnd"/>
            <w:r w:rsidRPr="0021642B">
              <w:rPr>
                <w:rStyle w:val="FontStyle22"/>
                <w:sz w:val="24"/>
                <w:szCs w:val="24"/>
              </w:rPr>
              <w:t xml:space="preserve"> область «Художественно-эстетическое</w:t>
            </w:r>
          </w:p>
          <w:p w14:paraId="1F6534E4" w14:textId="77777777" w:rsidR="00E84474" w:rsidRPr="0021642B" w:rsidRDefault="00E84474" w:rsidP="00594718">
            <w:pPr>
              <w:pStyle w:val="Style5"/>
              <w:widowControl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развитие»</w:t>
            </w:r>
          </w:p>
          <w:p w14:paraId="08AACA66" w14:textId="77777777" w:rsidR="00E84474" w:rsidRPr="0021642B" w:rsidRDefault="00E84474" w:rsidP="00594718">
            <w:pPr>
              <w:pStyle w:val="Style5"/>
              <w:widowControl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2.5.Образовательная область «Физическое развитие»</w:t>
            </w:r>
          </w:p>
          <w:p w14:paraId="1B236E0B" w14:textId="77777777" w:rsidR="00E84474" w:rsidRPr="0021642B" w:rsidRDefault="00E84474" w:rsidP="00594718">
            <w:pPr>
              <w:pStyle w:val="Style5"/>
              <w:widowControl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2.6.Мониторинг достижений детьми планируемых результатов</w:t>
            </w:r>
          </w:p>
          <w:p w14:paraId="39415E4F" w14:textId="77777777" w:rsidR="00E84474" w:rsidRPr="0021642B" w:rsidRDefault="00E84474" w:rsidP="00594718">
            <w:pPr>
              <w:pStyle w:val="Style5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освоения программы.</w:t>
            </w:r>
          </w:p>
          <w:p w14:paraId="1BCBCD06" w14:textId="77777777" w:rsidR="00E84474" w:rsidRPr="0021642B" w:rsidRDefault="00E84474" w:rsidP="00594718">
            <w:pPr>
              <w:pStyle w:val="Style5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2.7.Перспективный план по взаимодействию с родителями</w:t>
            </w:r>
          </w:p>
        </w:tc>
      </w:tr>
      <w:tr w:rsidR="00E84474" w:rsidRPr="0021642B" w14:paraId="118AE33E" w14:textId="77777777" w:rsidTr="0059471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B591D" w14:textId="77777777" w:rsidR="00E84474" w:rsidRPr="0021642B" w:rsidRDefault="00E84474" w:rsidP="00594718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  <w:lang w:val="en-US" w:eastAsia="en-US"/>
              </w:rPr>
            </w:pPr>
            <w:r w:rsidRPr="0021642B">
              <w:rPr>
                <w:rStyle w:val="FontStyle19"/>
                <w:sz w:val="24"/>
                <w:szCs w:val="24"/>
                <w:lang w:val="en-US" w:eastAsia="en-US"/>
              </w:rPr>
              <w:t>III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672B2" w14:textId="77777777" w:rsidR="00E84474" w:rsidRPr="0021642B" w:rsidRDefault="00E84474" w:rsidP="00594718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  <w:r w:rsidRPr="0021642B">
              <w:rPr>
                <w:rStyle w:val="FontStyle19"/>
                <w:sz w:val="24"/>
                <w:szCs w:val="24"/>
              </w:rPr>
              <w:t>Организационный раздел.</w:t>
            </w:r>
          </w:p>
        </w:tc>
      </w:tr>
      <w:tr w:rsidR="00E84474" w:rsidRPr="0021642B" w14:paraId="3858423B" w14:textId="77777777" w:rsidTr="0059471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8D6E" w14:textId="77777777" w:rsidR="00E84474" w:rsidRPr="0021642B" w:rsidRDefault="00E84474" w:rsidP="00594718">
            <w:pPr>
              <w:pStyle w:val="Style4"/>
              <w:widowControl/>
              <w:spacing w:line="276" w:lineRule="auto"/>
            </w:pP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A6882" w14:textId="77777777" w:rsidR="00E84474" w:rsidRPr="0021642B" w:rsidRDefault="00E84474" w:rsidP="00594718">
            <w:pPr>
              <w:pStyle w:val="Style2"/>
              <w:widowControl/>
              <w:ind w:right="1886" w:firstLine="10"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3.1 .Планирование образовательной деятельности 3.2.Список литературы</w:t>
            </w:r>
          </w:p>
        </w:tc>
      </w:tr>
      <w:tr w:rsidR="00E84474" w:rsidRPr="0021642B" w14:paraId="2E37279A" w14:textId="77777777" w:rsidTr="0059471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1A6B4" w14:textId="77777777" w:rsidR="00E84474" w:rsidRPr="0021642B" w:rsidRDefault="00E84474" w:rsidP="00594718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  <w:lang w:val="en-US" w:eastAsia="en-US"/>
              </w:rPr>
            </w:pPr>
            <w:r w:rsidRPr="0021642B">
              <w:rPr>
                <w:rStyle w:val="FontStyle19"/>
                <w:sz w:val="24"/>
                <w:szCs w:val="24"/>
                <w:lang w:val="en-US" w:eastAsia="en-US"/>
              </w:rPr>
              <w:t>IV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515FD" w14:textId="77777777" w:rsidR="00E84474" w:rsidRPr="0021642B" w:rsidRDefault="00E84474" w:rsidP="00594718">
            <w:pPr>
              <w:pStyle w:val="Style3"/>
              <w:widowControl/>
              <w:spacing w:line="276" w:lineRule="auto"/>
              <w:rPr>
                <w:rStyle w:val="FontStyle19"/>
                <w:sz w:val="24"/>
                <w:szCs w:val="24"/>
              </w:rPr>
            </w:pPr>
            <w:r w:rsidRPr="0021642B">
              <w:rPr>
                <w:rStyle w:val="FontStyle19"/>
                <w:sz w:val="24"/>
                <w:szCs w:val="24"/>
              </w:rPr>
              <w:t>Приложение:</w:t>
            </w:r>
          </w:p>
          <w:p w14:paraId="6B797981" w14:textId="77777777" w:rsidR="00E84474" w:rsidRPr="0021642B" w:rsidRDefault="00E84474" w:rsidP="00594718">
            <w:pPr>
              <w:pStyle w:val="Style5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21642B">
              <w:rPr>
                <w:rStyle w:val="FontStyle22"/>
                <w:sz w:val="24"/>
                <w:szCs w:val="24"/>
              </w:rPr>
              <w:t>Комплексно-тематическое планирование в старшей группе</w:t>
            </w:r>
          </w:p>
        </w:tc>
      </w:tr>
    </w:tbl>
    <w:p w14:paraId="14F6FB6A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6217DB63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4848428D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172DF00B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585EA126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41590FC3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10BE8755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785A7309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40FC1216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214EAC89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623DD5BD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793DA8EB" w14:textId="77777777" w:rsidR="00E84474" w:rsidRPr="0021642B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4D8649D7" w14:textId="77777777" w:rsidR="00E84474" w:rsidRDefault="00E84474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33CB8A5C" w14:textId="77777777" w:rsidR="00474CD7" w:rsidRDefault="00474CD7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2287A951" w14:textId="77777777" w:rsidR="00474CD7" w:rsidRDefault="00474CD7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49773D40" w14:textId="77777777" w:rsidR="00474CD7" w:rsidRDefault="00474CD7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7E759C42" w14:textId="77777777" w:rsidR="00474CD7" w:rsidRDefault="00474CD7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00F89248" w14:textId="77777777" w:rsidR="00474CD7" w:rsidRDefault="00474CD7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5B1082D6" w14:textId="77777777" w:rsidR="00474CD7" w:rsidRPr="0021642B" w:rsidRDefault="00474CD7" w:rsidP="00E84474">
      <w:pPr>
        <w:pStyle w:val="Style6"/>
        <w:widowControl/>
        <w:spacing w:before="86"/>
        <w:ind w:left="2616"/>
        <w:jc w:val="both"/>
        <w:rPr>
          <w:rStyle w:val="FontStyle20"/>
          <w:sz w:val="24"/>
          <w:szCs w:val="24"/>
        </w:rPr>
      </w:pPr>
    </w:p>
    <w:p w14:paraId="23782BCE" w14:textId="77777777" w:rsidR="00E84474" w:rsidRPr="00755547" w:rsidRDefault="00E84474" w:rsidP="00755547">
      <w:pPr>
        <w:pStyle w:val="Style6"/>
        <w:widowControl/>
        <w:spacing w:before="86"/>
        <w:ind w:left="2616"/>
        <w:rPr>
          <w:rStyle w:val="FontStyle20"/>
          <w:sz w:val="28"/>
          <w:szCs w:val="24"/>
        </w:rPr>
      </w:pPr>
      <w:r w:rsidRPr="00755547">
        <w:rPr>
          <w:rStyle w:val="FontStyle20"/>
          <w:sz w:val="28"/>
          <w:szCs w:val="24"/>
        </w:rPr>
        <w:t>Раздел I. Целевой раздел.</w:t>
      </w:r>
    </w:p>
    <w:p w14:paraId="54353788" w14:textId="77777777" w:rsidR="00E84474" w:rsidRPr="00755547" w:rsidRDefault="00E84474" w:rsidP="00E84474">
      <w:pPr>
        <w:pStyle w:val="Style10"/>
        <w:widowControl/>
        <w:spacing w:line="240" w:lineRule="exact"/>
        <w:jc w:val="center"/>
        <w:rPr>
          <w:sz w:val="28"/>
        </w:rPr>
      </w:pPr>
    </w:p>
    <w:p w14:paraId="18A03101" w14:textId="77777777" w:rsidR="00E84474" w:rsidRPr="00755547" w:rsidRDefault="00E84474" w:rsidP="00E84474">
      <w:pPr>
        <w:pStyle w:val="Style10"/>
        <w:widowControl/>
        <w:spacing w:line="240" w:lineRule="exact"/>
        <w:jc w:val="center"/>
        <w:rPr>
          <w:sz w:val="28"/>
        </w:rPr>
      </w:pPr>
    </w:p>
    <w:p w14:paraId="5484A99C" w14:textId="77777777" w:rsidR="00E84474" w:rsidRPr="00755547" w:rsidRDefault="00E84474" w:rsidP="00E84474">
      <w:pPr>
        <w:pStyle w:val="Style10"/>
        <w:widowControl/>
        <w:spacing w:before="86"/>
        <w:jc w:val="center"/>
        <w:rPr>
          <w:rStyle w:val="FontStyle21"/>
          <w:sz w:val="28"/>
          <w:szCs w:val="24"/>
        </w:rPr>
      </w:pPr>
      <w:r w:rsidRPr="00755547">
        <w:rPr>
          <w:rStyle w:val="FontStyle20"/>
          <w:sz w:val="28"/>
          <w:szCs w:val="24"/>
        </w:rPr>
        <w:lastRenderedPageBreak/>
        <w:t xml:space="preserve">1.1. </w:t>
      </w:r>
      <w:r w:rsidRPr="00755547">
        <w:rPr>
          <w:rStyle w:val="FontStyle21"/>
          <w:sz w:val="28"/>
          <w:szCs w:val="24"/>
        </w:rPr>
        <w:t>Пояснительная записка.</w:t>
      </w:r>
    </w:p>
    <w:p w14:paraId="006BB2FF" w14:textId="77777777" w:rsidR="00E84474" w:rsidRPr="0021642B" w:rsidRDefault="00E84474" w:rsidP="00E84474">
      <w:pPr>
        <w:pStyle w:val="Style8"/>
        <w:widowControl/>
        <w:spacing w:line="240" w:lineRule="exact"/>
      </w:pPr>
    </w:p>
    <w:p w14:paraId="3EBE94A3" w14:textId="77777777" w:rsidR="0069436F" w:rsidRPr="004666F7" w:rsidRDefault="0069436F" w:rsidP="0069436F">
      <w:pPr>
        <w:widowControl/>
        <w:spacing w:before="14" w:line="278" w:lineRule="exact"/>
        <w:ind w:firstLine="595"/>
        <w:jc w:val="both"/>
        <w:rPr>
          <w:sz w:val="22"/>
          <w:szCs w:val="22"/>
        </w:rPr>
      </w:pPr>
      <w:r w:rsidRPr="004666F7">
        <w:rPr>
          <w:sz w:val="22"/>
          <w:szCs w:val="22"/>
        </w:rPr>
        <w:t xml:space="preserve">На основе примерной общеобразовательной программы «От рождения до школы» под редакцией Н.Е. Веракса, </w:t>
      </w:r>
      <w:proofErr w:type="gramStart"/>
      <w:r w:rsidRPr="004666F7">
        <w:rPr>
          <w:sz w:val="22"/>
          <w:szCs w:val="22"/>
        </w:rPr>
        <w:t>Т.С.</w:t>
      </w:r>
      <w:proofErr w:type="gramEnd"/>
      <w:r w:rsidRPr="004666F7">
        <w:rPr>
          <w:sz w:val="22"/>
          <w:szCs w:val="22"/>
        </w:rPr>
        <w:t xml:space="preserve"> Комаровой, М.А. Васильевой в соответствии с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.10.2013 г. №1155) была разработана настоящая образовательная программа для детей 5-го года жизни (далее - Программа). При разработке Программы учитывались также следующие нормативные документы:</w:t>
      </w:r>
    </w:p>
    <w:p w14:paraId="30590D4E" w14:textId="77777777" w:rsidR="0069436F" w:rsidRPr="004666F7" w:rsidRDefault="0069436F" w:rsidP="0069436F">
      <w:pPr>
        <w:widowControl/>
        <w:numPr>
          <w:ilvl w:val="0"/>
          <w:numId w:val="21"/>
        </w:numPr>
        <w:tabs>
          <w:tab w:val="left" w:pos="1118"/>
        </w:tabs>
        <w:spacing w:line="278" w:lineRule="exact"/>
        <w:ind w:left="350" w:firstLine="370"/>
        <w:jc w:val="both"/>
        <w:rPr>
          <w:sz w:val="22"/>
          <w:szCs w:val="22"/>
        </w:rPr>
      </w:pPr>
      <w:r w:rsidRPr="004666F7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14:paraId="63603157" w14:textId="77777777" w:rsidR="0069436F" w:rsidRPr="004666F7" w:rsidRDefault="0069436F" w:rsidP="0069436F">
      <w:pPr>
        <w:widowControl/>
        <w:numPr>
          <w:ilvl w:val="0"/>
          <w:numId w:val="21"/>
        </w:numPr>
        <w:tabs>
          <w:tab w:val="left" w:pos="1118"/>
        </w:tabs>
        <w:spacing w:line="278" w:lineRule="exact"/>
        <w:ind w:left="350" w:firstLine="370"/>
        <w:jc w:val="both"/>
        <w:rPr>
          <w:sz w:val="22"/>
          <w:szCs w:val="22"/>
        </w:rPr>
      </w:pPr>
      <w:r w:rsidRPr="004666F7">
        <w:rPr>
          <w:sz w:val="22"/>
          <w:szCs w:val="22"/>
        </w:rPr>
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 - образовательным программа дошкольного образования»;</w:t>
      </w:r>
    </w:p>
    <w:p w14:paraId="7C51C5CC" w14:textId="77777777" w:rsidR="0069436F" w:rsidRPr="004666F7" w:rsidRDefault="0069436F" w:rsidP="0069436F">
      <w:pPr>
        <w:widowControl/>
        <w:tabs>
          <w:tab w:val="left" w:pos="984"/>
        </w:tabs>
        <w:spacing w:before="5" w:line="278" w:lineRule="exact"/>
        <w:ind w:left="360" w:firstLine="360"/>
        <w:jc w:val="both"/>
        <w:rPr>
          <w:sz w:val="22"/>
          <w:szCs w:val="22"/>
        </w:rPr>
      </w:pPr>
      <w:r w:rsidRPr="004666F7">
        <w:rPr>
          <w:sz w:val="22"/>
          <w:szCs w:val="22"/>
        </w:rPr>
        <w:t>3.</w:t>
      </w:r>
      <w:r w:rsidRPr="004666F7">
        <w:rPr>
          <w:sz w:val="22"/>
          <w:szCs w:val="22"/>
        </w:rPr>
        <w:tab/>
        <w:t xml:space="preserve">Приказ Министерства образования и </w:t>
      </w:r>
      <w:r w:rsidRPr="004666F7">
        <w:rPr>
          <w:rFonts w:ascii="Calibri" w:hAnsi="Calibri" w:cs="Calibri"/>
          <w:sz w:val="20"/>
          <w:szCs w:val="20"/>
        </w:rPr>
        <w:t xml:space="preserve">науки Российской Федерации от </w:t>
      </w:r>
      <w:r w:rsidRPr="004666F7">
        <w:rPr>
          <w:sz w:val="22"/>
          <w:szCs w:val="22"/>
        </w:rPr>
        <w:t>17октября</w:t>
      </w:r>
      <w:r w:rsidRPr="004666F7">
        <w:rPr>
          <w:sz w:val="22"/>
          <w:szCs w:val="22"/>
        </w:rPr>
        <w:br/>
        <w:t>2013 г. №1155 «Об утверждении федерального государственного образовательного</w:t>
      </w:r>
      <w:r w:rsidRPr="004666F7">
        <w:rPr>
          <w:sz w:val="22"/>
          <w:szCs w:val="22"/>
        </w:rPr>
        <w:br/>
        <w:t>стандарта дошкольного образования»;</w:t>
      </w:r>
    </w:p>
    <w:p w14:paraId="681E123A" w14:textId="77777777" w:rsidR="0069436F" w:rsidRPr="0069436F" w:rsidRDefault="0069436F" w:rsidP="0069436F">
      <w:pPr>
        <w:rPr>
          <w:rFonts w:eastAsia="Times New Roman"/>
          <w:sz w:val="22"/>
        </w:rPr>
      </w:pPr>
      <w:r>
        <w:rPr>
          <w:sz w:val="22"/>
          <w:szCs w:val="22"/>
        </w:rPr>
        <w:t xml:space="preserve">             4. </w:t>
      </w:r>
      <w:r w:rsidRPr="0069436F">
        <w:rPr>
          <w:rFonts w:eastAsia="Times New Roman"/>
          <w:sz w:val="22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64AE234B" w14:textId="77777777" w:rsidR="0069436F" w:rsidRPr="0069436F" w:rsidRDefault="0069436F" w:rsidP="0069436F">
      <w:pPr>
        <w:widowControl/>
        <w:spacing w:line="278" w:lineRule="exact"/>
        <w:ind w:firstLine="355"/>
        <w:rPr>
          <w:sz w:val="22"/>
          <w:szCs w:val="22"/>
        </w:rPr>
      </w:pPr>
      <w:r w:rsidRPr="004666F7">
        <w:rPr>
          <w:sz w:val="22"/>
          <w:szCs w:val="22"/>
        </w:rPr>
        <w:t xml:space="preserve">Программа является нормативно-управленческим документом, составляющим нормативную базу деятельности учреждения. Программа определяет цель, задачи, планируемые результаты, содержание и организацию образовательного процесса в </w:t>
      </w:r>
      <w:r>
        <w:rPr>
          <w:sz w:val="22"/>
          <w:szCs w:val="22"/>
        </w:rPr>
        <w:t>старшей под</w:t>
      </w:r>
      <w:r w:rsidRPr="004666F7">
        <w:rPr>
          <w:sz w:val="22"/>
          <w:szCs w:val="22"/>
        </w:rPr>
        <w:t>группе.</w:t>
      </w:r>
    </w:p>
    <w:p w14:paraId="078CE77D" w14:textId="77777777" w:rsidR="00E84474" w:rsidRPr="0069436F" w:rsidRDefault="00E84474" w:rsidP="0069436F">
      <w:pPr>
        <w:pStyle w:val="a4"/>
        <w:rPr>
          <w:rStyle w:val="FontStyle22"/>
          <w:sz w:val="22"/>
          <w:szCs w:val="24"/>
        </w:rPr>
      </w:pPr>
      <w:r w:rsidRPr="0069436F">
        <w:rPr>
          <w:rStyle w:val="FontStyle22"/>
          <w:sz w:val="22"/>
          <w:szCs w:val="24"/>
        </w:rPr>
        <w:t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Н.Е. Вераксы, Т.С. Комаровой, М.А. Васильевой.</w:t>
      </w:r>
    </w:p>
    <w:p w14:paraId="439967D3" w14:textId="77777777" w:rsidR="00E84474" w:rsidRPr="0069436F" w:rsidRDefault="00E84474" w:rsidP="0069436F">
      <w:pPr>
        <w:pStyle w:val="a4"/>
        <w:rPr>
          <w:rStyle w:val="FontStyle22"/>
          <w:sz w:val="22"/>
          <w:szCs w:val="24"/>
        </w:rPr>
      </w:pPr>
      <w:r w:rsidRPr="0069436F">
        <w:rPr>
          <w:rStyle w:val="FontStyle22"/>
          <w:sz w:val="22"/>
          <w:szCs w:val="24"/>
        </w:rPr>
        <w:t>Часть программы, формируемой участниками образовательных отношений, представлена:</w:t>
      </w:r>
    </w:p>
    <w:p w14:paraId="6F30D314" w14:textId="77777777" w:rsidR="00E84474" w:rsidRPr="0069436F" w:rsidRDefault="00E84474" w:rsidP="0069436F">
      <w:pPr>
        <w:pStyle w:val="a4"/>
        <w:rPr>
          <w:rStyle w:val="FontStyle22"/>
          <w:sz w:val="22"/>
          <w:szCs w:val="24"/>
        </w:rPr>
      </w:pPr>
      <w:r w:rsidRPr="0069436F">
        <w:rPr>
          <w:rStyle w:val="FontStyle22"/>
          <w:sz w:val="22"/>
          <w:szCs w:val="24"/>
        </w:rPr>
        <w:t>«Юный эколог» С.Н. Николаевой,</w:t>
      </w:r>
    </w:p>
    <w:p w14:paraId="3F1EA6C5" w14:textId="77777777" w:rsidR="00E84474" w:rsidRPr="0069436F" w:rsidRDefault="00E84474" w:rsidP="0069436F">
      <w:pPr>
        <w:pStyle w:val="a4"/>
        <w:rPr>
          <w:rStyle w:val="FontStyle22"/>
          <w:sz w:val="22"/>
          <w:szCs w:val="24"/>
        </w:rPr>
      </w:pPr>
      <w:r w:rsidRPr="0069436F">
        <w:rPr>
          <w:rStyle w:val="FontStyle22"/>
          <w:sz w:val="22"/>
          <w:szCs w:val="24"/>
        </w:rPr>
        <w:t>художественное воспитание, обучение и развитие детей 2-7 лет «Цветные ладошки» И.А. Лыковой,</w:t>
      </w:r>
    </w:p>
    <w:p w14:paraId="15F09AD3" w14:textId="77777777" w:rsidR="00E84474" w:rsidRPr="0069436F" w:rsidRDefault="00E84474" w:rsidP="0069436F">
      <w:pPr>
        <w:pStyle w:val="a4"/>
        <w:rPr>
          <w:rStyle w:val="FontStyle22"/>
          <w:sz w:val="22"/>
          <w:szCs w:val="24"/>
        </w:rPr>
      </w:pPr>
      <w:r w:rsidRPr="0069436F">
        <w:rPr>
          <w:rStyle w:val="FontStyle22"/>
          <w:sz w:val="22"/>
          <w:szCs w:val="24"/>
        </w:rPr>
        <w:t>«Малыш» В.А. Петровой,</w:t>
      </w:r>
    </w:p>
    <w:p w14:paraId="4A706087" w14:textId="77777777" w:rsidR="00E84474" w:rsidRPr="0069436F" w:rsidRDefault="00E84474" w:rsidP="0069436F">
      <w:pPr>
        <w:pStyle w:val="a4"/>
        <w:rPr>
          <w:rStyle w:val="FontStyle22"/>
          <w:sz w:val="22"/>
          <w:szCs w:val="24"/>
        </w:rPr>
      </w:pPr>
      <w:r w:rsidRPr="0069436F">
        <w:rPr>
          <w:rStyle w:val="FontStyle22"/>
          <w:sz w:val="22"/>
          <w:szCs w:val="24"/>
        </w:rPr>
        <w:t>«Камертон» Э.П. Костина,</w:t>
      </w:r>
    </w:p>
    <w:p w14:paraId="5433E6A5" w14:textId="77777777" w:rsidR="00E84474" w:rsidRPr="0069436F" w:rsidRDefault="00E84474" w:rsidP="0069436F">
      <w:pPr>
        <w:pStyle w:val="a4"/>
        <w:rPr>
          <w:rStyle w:val="FontStyle22"/>
          <w:sz w:val="22"/>
          <w:szCs w:val="24"/>
        </w:rPr>
      </w:pPr>
      <w:r w:rsidRPr="0069436F">
        <w:rPr>
          <w:rStyle w:val="FontStyle22"/>
          <w:sz w:val="22"/>
          <w:szCs w:val="24"/>
        </w:rPr>
        <w:t>Рабочая программа определяет содержание и организацию воспитательно-образовательного процесса для детей стар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14:paraId="66242C58" w14:textId="77777777" w:rsidR="00E84474" w:rsidRPr="0021642B" w:rsidRDefault="00E84474" w:rsidP="00E84474">
      <w:pPr>
        <w:pStyle w:val="Style10"/>
        <w:widowControl/>
        <w:spacing w:line="240" w:lineRule="exact"/>
        <w:jc w:val="center"/>
      </w:pPr>
    </w:p>
    <w:p w14:paraId="14C61519" w14:textId="77777777" w:rsidR="00E84474" w:rsidRDefault="00E84474" w:rsidP="00E84474">
      <w:pPr>
        <w:pStyle w:val="Style10"/>
        <w:widowControl/>
        <w:spacing w:line="240" w:lineRule="exact"/>
        <w:jc w:val="center"/>
      </w:pPr>
    </w:p>
    <w:p w14:paraId="0E240D7E" w14:textId="77777777" w:rsidR="00755547" w:rsidRDefault="00755547" w:rsidP="00E84474">
      <w:pPr>
        <w:pStyle w:val="Style10"/>
        <w:widowControl/>
        <w:spacing w:line="240" w:lineRule="exact"/>
        <w:jc w:val="center"/>
      </w:pPr>
    </w:p>
    <w:p w14:paraId="18265119" w14:textId="77777777" w:rsidR="00755547" w:rsidRDefault="00755547" w:rsidP="00E84474">
      <w:pPr>
        <w:pStyle w:val="Style10"/>
        <w:widowControl/>
        <w:spacing w:line="240" w:lineRule="exact"/>
        <w:jc w:val="center"/>
      </w:pPr>
    </w:p>
    <w:p w14:paraId="1101FA03" w14:textId="77777777" w:rsidR="00755547" w:rsidRDefault="00755547" w:rsidP="00E84474">
      <w:pPr>
        <w:pStyle w:val="Style10"/>
        <w:widowControl/>
        <w:spacing w:line="240" w:lineRule="exact"/>
        <w:jc w:val="center"/>
      </w:pPr>
    </w:p>
    <w:p w14:paraId="13E0F4F9" w14:textId="77777777" w:rsidR="00755547" w:rsidRDefault="00755547" w:rsidP="00E84474">
      <w:pPr>
        <w:pStyle w:val="Style10"/>
        <w:widowControl/>
        <w:spacing w:line="240" w:lineRule="exact"/>
        <w:jc w:val="center"/>
      </w:pPr>
    </w:p>
    <w:p w14:paraId="3822AA8E" w14:textId="77777777" w:rsidR="00755547" w:rsidRDefault="00755547" w:rsidP="00E84474">
      <w:pPr>
        <w:pStyle w:val="Style10"/>
        <w:widowControl/>
        <w:spacing w:line="240" w:lineRule="exact"/>
        <w:jc w:val="center"/>
      </w:pPr>
    </w:p>
    <w:p w14:paraId="24F5E8F9" w14:textId="77777777" w:rsidR="00755547" w:rsidRDefault="00755547" w:rsidP="00E84474">
      <w:pPr>
        <w:pStyle w:val="Style10"/>
        <w:widowControl/>
        <w:spacing w:line="240" w:lineRule="exact"/>
        <w:jc w:val="center"/>
      </w:pPr>
    </w:p>
    <w:p w14:paraId="08F754B4" w14:textId="77777777" w:rsidR="00755547" w:rsidRDefault="00755547" w:rsidP="00E84474">
      <w:pPr>
        <w:pStyle w:val="Style10"/>
        <w:widowControl/>
        <w:spacing w:line="240" w:lineRule="exact"/>
        <w:jc w:val="center"/>
      </w:pPr>
    </w:p>
    <w:p w14:paraId="1379325E" w14:textId="77777777" w:rsidR="00755547" w:rsidRDefault="00755547" w:rsidP="00E84474">
      <w:pPr>
        <w:pStyle w:val="Style10"/>
        <w:widowControl/>
        <w:spacing w:line="240" w:lineRule="exact"/>
        <w:jc w:val="center"/>
      </w:pPr>
    </w:p>
    <w:p w14:paraId="2B8E03BC" w14:textId="77777777" w:rsidR="00755547" w:rsidRDefault="00755547" w:rsidP="00E84474">
      <w:pPr>
        <w:pStyle w:val="Style10"/>
        <w:widowControl/>
        <w:spacing w:line="240" w:lineRule="exact"/>
        <w:jc w:val="center"/>
      </w:pPr>
    </w:p>
    <w:p w14:paraId="023216FF" w14:textId="77777777" w:rsidR="00755547" w:rsidRDefault="00755547" w:rsidP="00E84474">
      <w:pPr>
        <w:pStyle w:val="Style10"/>
        <w:widowControl/>
        <w:spacing w:line="240" w:lineRule="exact"/>
        <w:jc w:val="center"/>
      </w:pPr>
    </w:p>
    <w:p w14:paraId="56A8E3FE" w14:textId="77777777" w:rsidR="00755547" w:rsidRPr="0021642B" w:rsidRDefault="00755547" w:rsidP="00E84474">
      <w:pPr>
        <w:pStyle w:val="Style10"/>
        <w:widowControl/>
        <w:spacing w:line="240" w:lineRule="exact"/>
        <w:jc w:val="center"/>
      </w:pPr>
    </w:p>
    <w:p w14:paraId="283F5953" w14:textId="77777777" w:rsidR="00E84474" w:rsidRPr="0021642B" w:rsidRDefault="00E84474" w:rsidP="00E84474">
      <w:pPr>
        <w:pStyle w:val="Style10"/>
        <w:widowControl/>
        <w:spacing w:line="240" w:lineRule="exact"/>
        <w:jc w:val="center"/>
      </w:pPr>
    </w:p>
    <w:p w14:paraId="21528BA9" w14:textId="77777777" w:rsidR="00E84474" w:rsidRPr="00755547" w:rsidRDefault="00E84474" w:rsidP="00755547">
      <w:pPr>
        <w:pStyle w:val="a4"/>
        <w:jc w:val="center"/>
        <w:rPr>
          <w:rStyle w:val="FontStyle21"/>
          <w:sz w:val="28"/>
          <w:szCs w:val="28"/>
        </w:rPr>
      </w:pPr>
      <w:r w:rsidRPr="00755547">
        <w:rPr>
          <w:rStyle w:val="FontStyle21"/>
          <w:sz w:val="28"/>
          <w:szCs w:val="28"/>
        </w:rPr>
        <w:lastRenderedPageBreak/>
        <w:t>1</w:t>
      </w:r>
      <w:r w:rsidRPr="00755547">
        <w:rPr>
          <w:rStyle w:val="FontStyle19"/>
          <w:sz w:val="28"/>
          <w:szCs w:val="28"/>
        </w:rPr>
        <w:t xml:space="preserve">.2.   </w:t>
      </w:r>
      <w:r w:rsidRPr="00755547">
        <w:rPr>
          <w:rStyle w:val="FontStyle21"/>
          <w:sz w:val="28"/>
          <w:szCs w:val="28"/>
        </w:rPr>
        <w:t>Цели и задачи программы.</w:t>
      </w:r>
    </w:p>
    <w:p w14:paraId="76C4A94F" w14:textId="77777777" w:rsidR="00E84474" w:rsidRPr="0069436F" w:rsidRDefault="00E84474" w:rsidP="0069436F">
      <w:pPr>
        <w:pStyle w:val="a4"/>
        <w:rPr>
          <w:sz w:val="20"/>
          <w:szCs w:val="20"/>
        </w:rPr>
      </w:pPr>
    </w:p>
    <w:p w14:paraId="71A03082" w14:textId="77777777" w:rsidR="00E84474" w:rsidRPr="0069436F" w:rsidRDefault="00E84474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 xml:space="preserve">Образовательная программа подчинена </w:t>
      </w:r>
      <w:r w:rsidRPr="0069436F">
        <w:rPr>
          <w:rStyle w:val="FontStyle19"/>
          <w:sz w:val="20"/>
          <w:szCs w:val="20"/>
        </w:rPr>
        <w:t xml:space="preserve">цели </w:t>
      </w:r>
      <w:r w:rsidRPr="0069436F">
        <w:rPr>
          <w:rStyle w:val="FontStyle22"/>
          <w:sz w:val="20"/>
          <w:szCs w:val="20"/>
        </w:rPr>
        <w:t>- 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. Подготовка к жизни в современном обществе, обучению в школе, обеспечение безопасности жизнедеятельности дошкольника в тесном сотрудничестве с семьями воспитанников.</w:t>
      </w:r>
    </w:p>
    <w:p w14:paraId="2971F253" w14:textId="77777777" w:rsidR="00E84474" w:rsidRPr="0069436F" w:rsidRDefault="00E84474" w:rsidP="0069436F">
      <w:pPr>
        <w:pStyle w:val="a4"/>
        <w:rPr>
          <w:rStyle w:val="FontStyle19"/>
          <w:sz w:val="20"/>
          <w:szCs w:val="20"/>
        </w:rPr>
      </w:pPr>
      <w:r w:rsidRPr="0069436F">
        <w:rPr>
          <w:rStyle w:val="FontStyle22"/>
          <w:sz w:val="20"/>
          <w:szCs w:val="20"/>
        </w:rPr>
        <w:t xml:space="preserve">Достижение целей обеспечивает решение следующих </w:t>
      </w:r>
      <w:r w:rsidRPr="0069436F">
        <w:rPr>
          <w:rStyle w:val="FontStyle19"/>
          <w:sz w:val="20"/>
          <w:szCs w:val="20"/>
        </w:rPr>
        <w:t>задач:</w:t>
      </w:r>
    </w:p>
    <w:p w14:paraId="136A20D0" w14:textId="77777777" w:rsidR="00E84474" w:rsidRPr="0069436F" w:rsidRDefault="00E84474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14:paraId="69798A0D" w14:textId="77777777" w:rsidR="00E84474" w:rsidRPr="0069436F" w:rsidRDefault="00E84474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формирование осознанного отношения к своему здоровью, основ безопасной жизнедеятельности;</w:t>
      </w:r>
    </w:p>
    <w:p w14:paraId="76B2014A" w14:textId="77777777" w:rsidR="00E84474" w:rsidRPr="0069436F" w:rsidRDefault="00E84474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обеспечение обогащенного физического, личностного и интеллектуального развития, формирование базисных основ личности;</w:t>
      </w:r>
    </w:p>
    <w:p w14:paraId="25E87BA8" w14:textId="77777777" w:rsidR="00E84474" w:rsidRPr="0069436F" w:rsidRDefault="00E84474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воспитание и развитие детей с учетом ярко выраженных индивидуальных способностей;</w:t>
      </w:r>
    </w:p>
    <w:p w14:paraId="62DC949A" w14:textId="77777777" w:rsidR="00E84474" w:rsidRPr="0069436F" w:rsidRDefault="00E84474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14:paraId="433DB71B" w14:textId="77777777" w:rsidR="00E84474" w:rsidRPr="0069436F" w:rsidRDefault="00E84474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обеспечение права выбора ребенком содержания, средств, форм выражения, партнеров по деятельности;</w:t>
      </w:r>
    </w:p>
    <w:p w14:paraId="31A65483" w14:textId="77777777" w:rsidR="00FF5BE7" w:rsidRPr="0069436F" w:rsidRDefault="00E84474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осуществление коррекции в личностном развитии через организацию</w:t>
      </w:r>
      <w:r w:rsidR="00FF5BE7" w:rsidRPr="0069436F">
        <w:rPr>
          <w:rStyle w:val="FontStyle22"/>
          <w:sz w:val="20"/>
          <w:szCs w:val="20"/>
        </w:rPr>
        <w:t xml:space="preserve"> детской деятельности с учетом потребностей и интересов самого ребенка.</w:t>
      </w:r>
    </w:p>
    <w:p w14:paraId="5504E6ED" w14:textId="77777777" w:rsidR="000A4706" w:rsidRPr="0069436F" w:rsidRDefault="000A4706" w:rsidP="0069436F">
      <w:pPr>
        <w:pStyle w:val="a4"/>
        <w:rPr>
          <w:rStyle w:val="FontStyle19"/>
          <w:sz w:val="20"/>
          <w:szCs w:val="20"/>
        </w:rPr>
      </w:pPr>
      <w:r w:rsidRPr="0069436F">
        <w:rPr>
          <w:rStyle w:val="FontStyle19"/>
          <w:sz w:val="20"/>
          <w:szCs w:val="20"/>
        </w:rPr>
        <w:t>В Уставе ДОУ основными целями являются:</w:t>
      </w:r>
    </w:p>
    <w:p w14:paraId="381BFAEC" w14:textId="77777777" w:rsidR="000A4706" w:rsidRPr="0069436F" w:rsidRDefault="000A4706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14:paraId="24760DFF" w14:textId="77777777" w:rsidR="000A4706" w:rsidRPr="0069436F" w:rsidRDefault="000A4706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обеспечение охраны и укрепления здоровья и создание благоприятных условий для разностороннего развития личности.</w:t>
      </w:r>
    </w:p>
    <w:p w14:paraId="6003B671" w14:textId="77777777" w:rsidR="000A4706" w:rsidRPr="0069436F" w:rsidRDefault="000A4706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Уточняя и дополняя задачи реализации образовательной программы, необходимо отметить, что средствами примерной основной общеобразовательной программой дошкольного образования «От рождения до школы» осуществляется решение следующих задач:</w:t>
      </w:r>
    </w:p>
    <w:p w14:paraId="097AFFD8" w14:textId="77777777" w:rsidR="000A4706" w:rsidRPr="0069436F" w:rsidRDefault="000A4706" w:rsidP="0069436F">
      <w:pPr>
        <w:pStyle w:val="a4"/>
        <w:rPr>
          <w:rStyle w:val="FontStyle22"/>
          <w:sz w:val="20"/>
          <w:szCs w:val="20"/>
          <w:lang w:eastAsia="en-US"/>
        </w:rPr>
      </w:pPr>
      <w:r w:rsidRPr="0069436F">
        <w:rPr>
          <w:rStyle w:val="FontStyle22"/>
          <w:sz w:val="20"/>
          <w:szCs w:val="20"/>
          <w:lang w:eastAsia="en-US"/>
        </w:rPr>
        <w:t xml:space="preserve">творческая        организация        (креативность)        воспитательно-образовательного процесса; </w:t>
      </w:r>
    </w:p>
    <w:p w14:paraId="4EB5BF6F" w14:textId="77777777" w:rsidR="000A4706" w:rsidRPr="0069436F" w:rsidRDefault="000A4706" w:rsidP="0069436F">
      <w:pPr>
        <w:pStyle w:val="a4"/>
        <w:rPr>
          <w:rStyle w:val="FontStyle22"/>
          <w:sz w:val="20"/>
          <w:szCs w:val="20"/>
          <w:lang w:eastAsia="en-US"/>
        </w:rPr>
      </w:pPr>
      <w:r w:rsidRPr="0069436F">
        <w:rPr>
          <w:rStyle w:val="FontStyle22"/>
          <w:sz w:val="20"/>
          <w:szCs w:val="20"/>
          <w:lang w:eastAsia="en-US"/>
        </w:rPr>
        <w:t>максимальное    использование    разнообразных    видов    детской деятельности, их интеграция в целях повышения эффективности воспитательно-образовательного процесса;</w:t>
      </w:r>
    </w:p>
    <w:p w14:paraId="2D7DE77B" w14:textId="77777777" w:rsidR="000A4706" w:rsidRPr="0069436F" w:rsidRDefault="000A4706" w:rsidP="0069436F">
      <w:pPr>
        <w:pStyle w:val="a4"/>
        <w:rPr>
          <w:rStyle w:val="FontStyle22"/>
          <w:sz w:val="20"/>
          <w:szCs w:val="20"/>
          <w:lang w:eastAsia="en-US"/>
        </w:rPr>
      </w:pPr>
      <w:r w:rsidRPr="0069436F">
        <w:rPr>
          <w:rStyle w:val="FontStyle22"/>
          <w:sz w:val="20"/>
          <w:szCs w:val="20"/>
          <w:lang w:eastAsia="en-US"/>
        </w:rPr>
        <w:t xml:space="preserve"> </w:t>
      </w:r>
      <w:r w:rsidRPr="0069436F">
        <w:rPr>
          <w:rStyle w:val="FontStyle24"/>
          <w:sz w:val="20"/>
          <w:szCs w:val="20"/>
          <w:lang w:eastAsia="en-US"/>
        </w:rPr>
        <w:t xml:space="preserve"> </w:t>
      </w:r>
      <w:r w:rsidRPr="0069436F">
        <w:rPr>
          <w:rStyle w:val="FontStyle22"/>
          <w:sz w:val="20"/>
          <w:szCs w:val="20"/>
          <w:lang w:eastAsia="en-US"/>
        </w:rPr>
        <w:t xml:space="preserve">вариативность      использования      образовательного      материала, позволяющая развивать творчество в соответствии с интересами и наклонностями каждого ребенка; </w:t>
      </w:r>
    </w:p>
    <w:p w14:paraId="52263193" w14:textId="77777777" w:rsidR="004901AB" w:rsidRPr="0069436F" w:rsidRDefault="000A4706" w:rsidP="0069436F">
      <w:pPr>
        <w:pStyle w:val="a4"/>
        <w:rPr>
          <w:rStyle w:val="FontStyle22"/>
          <w:sz w:val="20"/>
          <w:szCs w:val="20"/>
          <w:lang w:eastAsia="en-US"/>
        </w:rPr>
      </w:pPr>
      <w:r w:rsidRPr="0069436F">
        <w:rPr>
          <w:rStyle w:val="FontStyle24"/>
          <w:sz w:val="20"/>
          <w:szCs w:val="20"/>
          <w:lang w:eastAsia="en-US"/>
        </w:rPr>
        <w:t xml:space="preserve"> </w:t>
      </w:r>
      <w:r w:rsidRPr="0069436F">
        <w:rPr>
          <w:rStyle w:val="FontStyle22"/>
          <w:sz w:val="20"/>
          <w:szCs w:val="20"/>
          <w:lang w:eastAsia="en-US"/>
        </w:rPr>
        <w:t>уважительное отношение к результатам детского труда.</w:t>
      </w:r>
    </w:p>
    <w:p w14:paraId="1E48B0B7" w14:textId="77777777" w:rsidR="004035CE" w:rsidRPr="00755547" w:rsidRDefault="004035CE" w:rsidP="00755547">
      <w:pPr>
        <w:pStyle w:val="a4"/>
        <w:jc w:val="center"/>
        <w:rPr>
          <w:rStyle w:val="FontStyle21"/>
          <w:b w:val="0"/>
          <w:sz w:val="28"/>
          <w:szCs w:val="20"/>
        </w:rPr>
      </w:pPr>
      <w:r w:rsidRPr="00755547">
        <w:rPr>
          <w:rStyle w:val="FontStyle23"/>
          <w:b/>
          <w:sz w:val="28"/>
          <w:szCs w:val="20"/>
        </w:rPr>
        <w:t>1</w:t>
      </w:r>
      <w:r w:rsidRPr="00755547">
        <w:rPr>
          <w:rStyle w:val="FontStyle21"/>
          <w:b w:val="0"/>
          <w:sz w:val="28"/>
          <w:szCs w:val="20"/>
        </w:rPr>
        <w:t xml:space="preserve">.3. Возрастные особенности детей </w:t>
      </w:r>
      <w:r w:rsidRPr="00755547">
        <w:rPr>
          <w:rStyle w:val="FontStyle21"/>
          <w:b w:val="0"/>
          <w:spacing w:val="80"/>
          <w:sz w:val="28"/>
          <w:szCs w:val="20"/>
        </w:rPr>
        <w:t>5-6</w:t>
      </w:r>
      <w:r w:rsidRPr="00755547">
        <w:rPr>
          <w:rStyle w:val="FontStyle21"/>
          <w:b w:val="0"/>
          <w:sz w:val="28"/>
          <w:szCs w:val="20"/>
        </w:rPr>
        <w:t xml:space="preserve"> лет.</w:t>
      </w:r>
    </w:p>
    <w:p w14:paraId="65B02DED" w14:textId="77777777" w:rsidR="004035CE" w:rsidRPr="00755547" w:rsidRDefault="004035CE" w:rsidP="00755547">
      <w:pPr>
        <w:pStyle w:val="a4"/>
        <w:jc w:val="center"/>
        <w:rPr>
          <w:b/>
          <w:sz w:val="28"/>
          <w:szCs w:val="20"/>
        </w:rPr>
      </w:pPr>
    </w:p>
    <w:p w14:paraId="32DEC7F2" w14:textId="77777777" w:rsidR="004035CE" w:rsidRPr="0069436F" w:rsidRDefault="004035CE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</w:t>
      </w:r>
    </w:p>
    <w:p w14:paraId="27A96981" w14:textId="77777777" w:rsidR="004035CE" w:rsidRPr="0069436F" w:rsidRDefault="004035CE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14:paraId="2941447E" w14:textId="77777777" w:rsidR="004035CE" w:rsidRPr="0069436F" w:rsidRDefault="004035CE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47ED6C51" w14:textId="77777777" w:rsidR="004035CE" w:rsidRPr="0069436F" w:rsidRDefault="004035CE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14:paraId="7A613165" w14:textId="77777777" w:rsidR="004035CE" w:rsidRPr="0069436F" w:rsidRDefault="004035CE" w:rsidP="0069436F">
      <w:pPr>
        <w:pStyle w:val="a4"/>
        <w:rPr>
          <w:rStyle w:val="FontStyle22"/>
          <w:sz w:val="20"/>
          <w:szCs w:val="20"/>
        </w:rPr>
      </w:pPr>
      <w:r w:rsidRPr="0069436F">
        <w:rPr>
          <w:rStyle w:val="FontStyle22"/>
          <w:sz w:val="20"/>
          <w:szCs w:val="20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14:paraId="7DB0E4F3" w14:textId="77777777" w:rsidR="00A3796C" w:rsidRPr="0069436F" w:rsidRDefault="004035CE" w:rsidP="0069436F">
      <w:pPr>
        <w:pStyle w:val="a4"/>
        <w:rPr>
          <w:sz w:val="20"/>
          <w:szCs w:val="20"/>
        </w:rPr>
      </w:pPr>
      <w:r w:rsidRPr="0069436F">
        <w:rPr>
          <w:rStyle w:val="FontStyle22"/>
          <w:sz w:val="20"/>
          <w:szCs w:val="20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</w:t>
      </w:r>
      <w:r w:rsidR="00A3796C" w:rsidRPr="0069436F">
        <w:rPr>
          <w:rStyle w:val="FontStyle22"/>
          <w:sz w:val="20"/>
          <w:szCs w:val="20"/>
        </w:rPr>
        <w:t xml:space="preserve"> </w:t>
      </w:r>
      <w:r w:rsidR="00A3796C" w:rsidRPr="0069436F">
        <w:rPr>
          <w:sz w:val="20"/>
          <w:szCs w:val="20"/>
        </w:rPr>
        <w:t>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064C48D3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</w:t>
      </w:r>
    </w:p>
    <w:p w14:paraId="37927496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14:paraId="088F5F3C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14:paraId="7F4531DF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14:paraId="1C97373E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ют развиваться устойчивость, распределение, переключаемость внимания.</w:t>
      </w:r>
    </w:p>
    <w:p w14:paraId="702F097B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Наблюдается переход от не произвольного к произвольному вниманию.</w:t>
      </w:r>
    </w:p>
    <w:p w14:paraId="578BAA38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14:paraId="240E0DF9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14:paraId="4A3AC4F3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14:paraId="4BA280A8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Достижения этого возраста характеризуются</w:t>
      </w:r>
    </w:p>
    <w:p w14:paraId="342E99D4" w14:textId="77777777" w:rsidR="00E10406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 распределением ролей игровой деятельности; </w:t>
      </w:r>
    </w:p>
    <w:p w14:paraId="7AD029F6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труктурированием игрового пространства;</w:t>
      </w:r>
    </w:p>
    <w:p w14:paraId="1EE6BB4E" w14:textId="77777777" w:rsidR="00A3796C" w:rsidRPr="0069436F" w:rsidRDefault="00A3796C" w:rsidP="0069436F">
      <w:pPr>
        <w:pStyle w:val="a4"/>
        <w:rPr>
          <w:sz w:val="20"/>
          <w:szCs w:val="20"/>
          <w:lang w:eastAsia="en-US"/>
        </w:rPr>
      </w:pPr>
      <w:r w:rsidRPr="0069436F">
        <w:rPr>
          <w:i/>
          <w:iCs/>
          <w:spacing w:val="-10"/>
          <w:sz w:val="20"/>
          <w:szCs w:val="20"/>
          <w:lang w:eastAsia="en-US"/>
        </w:rPr>
        <w:t xml:space="preserve"> </w:t>
      </w:r>
      <w:r w:rsidRPr="0069436F">
        <w:rPr>
          <w:sz w:val="20"/>
          <w:szCs w:val="20"/>
          <w:lang w:eastAsia="en-US"/>
        </w:rPr>
        <w:t>дальнейшим развитием изобразительной деятельности, отличающейся</w:t>
      </w:r>
    </w:p>
    <w:p w14:paraId="14AC5969" w14:textId="77777777" w:rsidR="00A3796C" w:rsidRPr="0069436F" w:rsidRDefault="00A3796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высокой продуктивностью; </w:t>
      </w:r>
      <w:r w:rsidRPr="0069436F">
        <w:rPr>
          <w:i/>
          <w:iCs/>
          <w:sz w:val="20"/>
          <w:szCs w:val="20"/>
          <w:lang w:val="en-US"/>
        </w:rPr>
        <w:t>S</w:t>
      </w:r>
      <w:r w:rsidRPr="0069436F">
        <w:rPr>
          <w:i/>
          <w:iCs/>
          <w:sz w:val="20"/>
          <w:szCs w:val="20"/>
        </w:rPr>
        <w:t xml:space="preserve"> </w:t>
      </w:r>
      <w:r w:rsidRPr="0069436F">
        <w:rPr>
          <w:sz w:val="20"/>
          <w:szCs w:val="20"/>
        </w:rPr>
        <w:t>применением в конструировании обобщенного способа обследования образца;</w:t>
      </w:r>
    </w:p>
    <w:p w14:paraId="32EEBBDB" w14:textId="77777777" w:rsidR="00E10406" w:rsidRPr="0069436F" w:rsidRDefault="00E10406" w:rsidP="0069436F">
      <w:pPr>
        <w:pStyle w:val="a4"/>
        <w:rPr>
          <w:sz w:val="20"/>
          <w:szCs w:val="20"/>
          <w:lang w:eastAsia="en-US"/>
        </w:rPr>
      </w:pPr>
      <w:r w:rsidRPr="0069436F">
        <w:rPr>
          <w:sz w:val="20"/>
          <w:szCs w:val="20"/>
          <w:lang w:eastAsia="en-US"/>
        </w:rPr>
        <w:t>усвоением обобщенных способов изображения предметов одинаковой формы.</w:t>
      </w:r>
    </w:p>
    <w:p w14:paraId="0BA98891" w14:textId="77777777" w:rsidR="00E10406" w:rsidRPr="0069436F" w:rsidRDefault="00E10406" w:rsidP="0069436F">
      <w:pPr>
        <w:pStyle w:val="a4"/>
        <w:rPr>
          <w:sz w:val="20"/>
          <w:szCs w:val="20"/>
        </w:rPr>
      </w:pPr>
    </w:p>
    <w:p w14:paraId="01E8EB83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14:paraId="5F9FA2FB" w14:textId="77777777" w:rsidR="00E10406" w:rsidRPr="0069436F" w:rsidRDefault="00E10406" w:rsidP="0069436F">
      <w:pPr>
        <w:pStyle w:val="a4"/>
        <w:rPr>
          <w:sz w:val="20"/>
          <w:szCs w:val="20"/>
        </w:rPr>
      </w:pPr>
    </w:p>
    <w:p w14:paraId="0A3C5F57" w14:textId="77777777" w:rsidR="00E10406" w:rsidRPr="00755547" w:rsidRDefault="00E10406" w:rsidP="00755547">
      <w:pPr>
        <w:pStyle w:val="a4"/>
        <w:jc w:val="center"/>
        <w:rPr>
          <w:b/>
          <w:sz w:val="28"/>
          <w:szCs w:val="20"/>
        </w:rPr>
      </w:pPr>
      <w:r w:rsidRPr="00755547">
        <w:rPr>
          <w:b/>
          <w:sz w:val="28"/>
          <w:szCs w:val="20"/>
        </w:rPr>
        <w:t>Целевые ориентиры на этапе завершения дошкольного образования:</w:t>
      </w:r>
    </w:p>
    <w:p w14:paraId="49224327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конструировании и др.;</w:t>
      </w:r>
    </w:p>
    <w:p w14:paraId="42771200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пособен выбирать себе род занятий, участников по совместной деятельности;</w:t>
      </w:r>
    </w:p>
    <w:p w14:paraId="6CFA53E0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14:paraId="5A70BC53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активно взаимодействует со сверстниками и взрослыми, участвует в совместных играх;</w:t>
      </w:r>
    </w:p>
    <w:p w14:paraId="31F5910C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;</w:t>
      </w:r>
    </w:p>
    <w:p w14:paraId="34CA4B7B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бёнок обладает развитым воображением, которое реализуется в разных видах деятельности, и, прежде всего, в игре;</w:t>
      </w:r>
    </w:p>
    <w:p w14:paraId="4FBE8A85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5BD4EC2D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14:paraId="12756EB7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3E251954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тремится к общению со взрослыми и активно подражает им в движениях и действиях;</w:t>
      </w:r>
    </w:p>
    <w:p w14:paraId="304983DB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оявляются игры, в которых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0F544852" w14:textId="77777777" w:rsidR="00E10406" w:rsidRPr="0069436F" w:rsidRDefault="00E1040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</w:t>
      </w:r>
    </w:p>
    <w:p w14:paraId="2F672A83" w14:textId="77777777" w:rsidR="009B2944" w:rsidRPr="0069436F" w:rsidRDefault="009B294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бладает начальными знаниями о себе, о природном и социальном мире, в котором он живёт;</w:t>
      </w:r>
    </w:p>
    <w:p w14:paraId="23D6AA53" w14:textId="77777777" w:rsidR="009B2944" w:rsidRPr="0069436F" w:rsidRDefault="009B294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14:paraId="7D50F79C" w14:textId="77777777" w:rsidR="009B2944" w:rsidRPr="0069436F" w:rsidRDefault="009B294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14:paraId="26380420" w14:textId="77777777" w:rsidR="009B2944" w:rsidRPr="0069436F" w:rsidRDefault="009B294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Целевые ориентиры Программы выступают основаниями преемственности дошкольного и начального школьного образования. При соблюдении требований к условиям реализации Программы,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4E02FB31" w14:textId="77777777" w:rsidR="009B2944" w:rsidRPr="0069436F" w:rsidRDefault="009B2944" w:rsidP="0069436F">
      <w:pPr>
        <w:pStyle w:val="a4"/>
        <w:rPr>
          <w:sz w:val="20"/>
          <w:szCs w:val="20"/>
        </w:rPr>
      </w:pPr>
    </w:p>
    <w:p w14:paraId="636B7026" w14:textId="77777777" w:rsidR="009B2944" w:rsidRPr="00755547" w:rsidRDefault="009B2944" w:rsidP="00755547">
      <w:pPr>
        <w:pStyle w:val="a4"/>
        <w:jc w:val="center"/>
        <w:rPr>
          <w:b/>
          <w:sz w:val="28"/>
          <w:szCs w:val="20"/>
        </w:rPr>
      </w:pPr>
      <w:r w:rsidRPr="00755547">
        <w:rPr>
          <w:b/>
          <w:sz w:val="28"/>
          <w:szCs w:val="20"/>
        </w:rPr>
        <w:t>1.4. Планируемые результаты освоения детьми Программы.</w:t>
      </w:r>
    </w:p>
    <w:p w14:paraId="2BBA4A7B" w14:textId="77777777" w:rsidR="009B2944" w:rsidRPr="0069436F" w:rsidRDefault="009B2944" w:rsidP="0069436F">
      <w:pPr>
        <w:pStyle w:val="a4"/>
        <w:rPr>
          <w:sz w:val="20"/>
          <w:szCs w:val="20"/>
        </w:rPr>
      </w:pPr>
    </w:p>
    <w:p w14:paraId="24C82102" w14:textId="77777777" w:rsidR="009B2944" w:rsidRPr="0069436F" w:rsidRDefault="009B294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Планируемые результаты освоения детьми Программы дошкольного образования подразделяются на итоговые и промежуточные. </w:t>
      </w:r>
      <w:r w:rsidRPr="0069436F">
        <w:rPr>
          <w:b/>
          <w:sz w:val="20"/>
          <w:szCs w:val="20"/>
          <w:u w:val="single"/>
        </w:rPr>
        <w:t>Промежуточные результаты</w:t>
      </w:r>
      <w:r w:rsidRPr="0069436F">
        <w:rPr>
          <w:sz w:val="20"/>
          <w:szCs w:val="20"/>
        </w:rPr>
        <w:t xml:space="preserve"> освоения основной общеобразовательной программы раскрывают динамику освоения образовательных областей воспитанниками в каждый возрастной период освоения Программы по всем направлениям развития детей и образовательным областям и отвечают следующим требованиям:</w:t>
      </w:r>
    </w:p>
    <w:p w14:paraId="2CA718C7" w14:textId="77777777" w:rsidR="009B2944" w:rsidRPr="0069436F" w:rsidRDefault="009B294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ответствие возрастным особенностям детей дошкольного возраста;</w:t>
      </w:r>
    </w:p>
    <w:p w14:paraId="216E55F9" w14:textId="77777777" w:rsidR="009B2944" w:rsidRPr="0069436F" w:rsidRDefault="009B294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веряемость достоверности результатов.</w:t>
      </w:r>
    </w:p>
    <w:p w14:paraId="20E4F678" w14:textId="77777777" w:rsidR="00017283" w:rsidRPr="0021642B" w:rsidRDefault="00017283" w:rsidP="00017283">
      <w:pPr>
        <w:widowControl/>
        <w:spacing w:after="398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384"/>
      </w:tblGrid>
      <w:tr w:rsidR="00017283" w:rsidRPr="0021642B" w14:paraId="363EBBB7" w14:textId="77777777" w:rsidTr="00594718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183D" w14:textId="77777777" w:rsidR="00017283" w:rsidRPr="0021642B" w:rsidRDefault="00017283" w:rsidP="00017283">
            <w:pPr>
              <w:widowControl/>
              <w:spacing w:line="317" w:lineRule="exact"/>
              <w:ind w:left="278"/>
              <w:rPr>
                <w:b/>
                <w:bCs/>
              </w:rPr>
            </w:pPr>
            <w:r w:rsidRPr="0021642B">
              <w:rPr>
                <w:b/>
                <w:bCs/>
              </w:rPr>
              <w:t>Интегративные качества дошкольника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89F0" w14:textId="77777777" w:rsidR="00017283" w:rsidRPr="0021642B" w:rsidRDefault="00017283" w:rsidP="00017283">
            <w:pPr>
              <w:widowControl/>
              <w:jc w:val="center"/>
              <w:rPr>
                <w:b/>
                <w:bCs/>
              </w:rPr>
            </w:pPr>
            <w:r w:rsidRPr="0021642B">
              <w:rPr>
                <w:b/>
                <w:bCs/>
              </w:rPr>
              <w:t>Содержание</w:t>
            </w:r>
          </w:p>
        </w:tc>
      </w:tr>
      <w:tr w:rsidR="00017283" w:rsidRPr="0069436F" w14:paraId="1DDF0B83" w14:textId="77777777" w:rsidTr="00594718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3B51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521D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формированы    основные    физические    качества    и потребности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</w:tc>
      </w:tr>
      <w:tr w:rsidR="00017283" w:rsidRPr="0069436F" w14:paraId="31D4E99C" w14:textId="77777777" w:rsidTr="00594718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666D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Любознательный, активный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222A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      </w:r>
          </w:p>
          <w:p w14:paraId="3E0A726F" w14:textId="77777777" w:rsidR="00BD7A25" w:rsidRPr="0069436F" w:rsidRDefault="00BD7A25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017283" w:rsidRPr="0069436F" w14:paraId="677AF3BF" w14:textId="77777777" w:rsidTr="00594718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E4FB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Эмоционально отзывчивый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4CD1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      </w:r>
          </w:p>
        </w:tc>
      </w:tr>
      <w:tr w:rsidR="00017283" w:rsidRPr="0069436F" w14:paraId="0AB8FD63" w14:textId="77777777" w:rsidTr="00594718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D01C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A752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.</w:t>
            </w:r>
          </w:p>
        </w:tc>
      </w:tr>
      <w:tr w:rsidR="00017283" w:rsidRPr="0069436F" w14:paraId="4033F550" w14:textId="77777777" w:rsidTr="00594718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7788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пособный управлять своим поведением и планировать свои действия, соблюдающий элементарные общепринятые нормы и правила поведения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A1EE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ведение определяется требованиями со стороны взрослых и представлениями «что такое хорошо, что такое плохо». Способен планировать свои действия, направленные на достижение конкретной цели. Соблюдает правила поведения на улице и в общественных местах.</w:t>
            </w:r>
          </w:p>
        </w:tc>
      </w:tr>
      <w:tr w:rsidR="00017283" w:rsidRPr="0069436F" w14:paraId="56FA49A9" w14:textId="77777777" w:rsidTr="00594718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CD57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пособный решать интеллектуальные и личностные задачи (проблемы), адекватные возрасту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3CD3" w14:textId="77777777" w:rsidR="00017283" w:rsidRPr="0069436F" w:rsidRDefault="00017283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Способен предложить собственный замысел и воплотить его в рисунке, постройке, рассказе и др.</w:t>
            </w:r>
          </w:p>
        </w:tc>
      </w:tr>
      <w:tr w:rsidR="0021642B" w:rsidRPr="0069436F" w14:paraId="4DFEA00D" w14:textId="77777777" w:rsidTr="00594718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BE85" w14:textId="77777777" w:rsidR="0021642B" w:rsidRPr="0069436F" w:rsidRDefault="0021642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меющий первичные представления о себе, семье, обществе, государстве, мире и природе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443" w14:textId="77777777" w:rsidR="0021642B" w:rsidRPr="0069436F" w:rsidRDefault="0021642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      </w:r>
          </w:p>
        </w:tc>
      </w:tr>
      <w:tr w:rsidR="0021642B" w:rsidRPr="0069436F" w14:paraId="2BF7E336" w14:textId="77777777" w:rsidTr="00594718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F807" w14:textId="77777777" w:rsidR="0021642B" w:rsidRPr="0069436F" w:rsidRDefault="0021642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владевший универсальными предпосылками учебной деятельност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EE33" w14:textId="77777777" w:rsidR="0021642B" w:rsidRPr="0069436F" w:rsidRDefault="0021642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Умеет работать по правилу и по образцу, слушать взрослого и выполнять его инструкции.</w:t>
            </w:r>
          </w:p>
        </w:tc>
      </w:tr>
      <w:tr w:rsidR="0021642B" w:rsidRPr="0069436F" w14:paraId="4724B301" w14:textId="77777777" w:rsidTr="00594718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496F" w14:textId="77777777" w:rsidR="0021642B" w:rsidRPr="0069436F" w:rsidRDefault="0021642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владевший необходимыми умениями и навыкам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17B7" w14:textId="77777777" w:rsidR="0021642B" w:rsidRPr="0069436F" w:rsidRDefault="0021642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формированы умения и навыки, необходимые для осуществления различных видов детской деятельности.</w:t>
            </w:r>
          </w:p>
        </w:tc>
      </w:tr>
    </w:tbl>
    <w:p w14:paraId="65F3FA03" w14:textId="77777777" w:rsidR="004035CE" w:rsidRPr="0069436F" w:rsidRDefault="004035CE" w:rsidP="0069436F">
      <w:pPr>
        <w:pStyle w:val="a4"/>
        <w:rPr>
          <w:sz w:val="20"/>
          <w:szCs w:val="20"/>
        </w:rPr>
      </w:pPr>
    </w:p>
    <w:p w14:paraId="5BCB3E53" w14:textId="77777777" w:rsidR="00017283" w:rsidRPr="0069436F" w:rsidRDefault="00017283" w:rsidP="0069436F">
      <w:pPr>
        <w:pStyle w:val="a4"/>
        <w:rPr>
          <w:sz w:val="20"/>
          <w:szCs w:val="20"/>
        </w:rPr>
      </w:pPr>
    </w:p>
    <w:p w14:paraId="1F22CBF3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14F6DBEF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5D600B35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489AD09D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7641E123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5866EE34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7FCD2FB5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7DAC2564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50236A3C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79AF51D7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55E3A156" w14:textId="77777777" w:rsidR="00F5781A" w:rsidRDefault="00F5781A" w:rsidP="0069436F">
      <w:pPr>
        <w:pStyle w:val="a4"/>
        <w:rPr>
          <w:sz w:val="20"/>
          <w:szCs w:val="20"/>
        </w:rPr>
      </w:pPr>
    </w:p>
    <w:p w14:paraId="18B14061" w14:textId="77777777" w:rsidR="0069436F" w:rsidRDefault="0069436F" w:rsidP="0069436F">
      <w:pPr>
        <w:pStyle w:val="a4"/>
        <w:rPr>
          <w:sz w:val="20"/>
          <w:szCs w:val="20"/>
        </w:rPr>
      </w:pPr>
    </w:p>
    <w:p w14:paraId="62FF7E70" w14:textId="77777777" w:rsidR="0069436F" w:rsidRDefault="0069436F" w:rsidP="0069436F">
      <w:pPr>
        <w:pStyle w:val="a4"/>
        <w:rPr>
          <w:sz w:val="20"/>
          <w:szCs w:val="20"/>
        </w:rPr>
      </w:pPr>
    </w:p>
    <w:p w14:paraId="7EA2672D" w14:textId="77777777" w:rsidR="0069436F" w:rsidRDefault="0069436F" w:rsidP="0069436F">
      <w:pPr>
        <w:pStyle w:val="a4"/>
        <w:rPr>
          <w:sz w:val="20"/>
          <w:szCs w:val="20"/>
        </w:rPr>
      </w:pPr>
    </w:p>
    <w:p w14:paraId="375D170B" w14:textId="77777777" w:rsidR="0069436F" w:rsidRDefault="0069436F" w:rsidP="0069436F">
      <w:pPr>
        <w:pStyle w:val="a4"/>
        <w:rPr>
          <w:sz w:val="20"/>
          <w:szCs w:val="20"/>
        </w:rPr>
      </w:pPr>
    </w:p>
    <w:p w14:paraId="0949D7D7" w14:textId="77777777" w:rsidR="0069436F" w:rsidRDefault="0069436F" w:rsidP="0069436F">
      <w:pPr>
        <w:pStyle w:val="a4"/>
        <w:rPr>
          <w:sz w:val="20"/>
          <w:szCs w:val="20"/>
        </w:rPr>
      </w:pPr>
    </w:p>
    <w:p w14:paraId="70EA1A96" w14:textId="77777777" w:rsidR="0069436F" w:rsidRDefault="0069436F" w:rsidP="0069436F">
      <w:pPr>
        <w:pStyle w:val="a4"/>
        <w:rPr>
          <w:sz w:val="20"/>
          <w:szCs w:val="20"/>
        </w:rPr>
      </w:pPr>
    </w:p>
    <w:p w14:paraId="600AD145" w14:textId="77777777" w:rsidR="0069436F" w:rsidRDefault="0069436F" w:rsidP="0069436F">
      <w:pPr>
        <w:pStyle w:val="a4"/>
        <w:rPr>
          <w:sz w:val="20"/>
          <w:szCs w:val="20"/>
        </w:rPr>
      </w:pPr>
    </w:p>
    <w:p w14:paraId="1A0B29BF" w14:textId="77777777" w:rsidR="0069436F" w:rsidRDefault="0069436F" w:rsidP="0069436F">
      <w:pPr>
        <w:pStyle w:val="a4"/>
        <w:rPr>
          <w:sz w:val="20"/>
          <w:szCs w:val="20"/>
        </w:rPr>
      </w:pPr>
    </w:p>
    <w:p w14:paraId="394D4A85" w14:textId="77777777" w:rsidR="0069436F" w:rsidRDefault="0069436F" w:rsidP="0069436F">
      <w:pPr>
        <w:pStyle w:val="a4"/>
        <w:rPr>
          <w:sz w:val="20"/>
          <w:szCs w:val="20"/>
        </w:rPr>
      </w:pPr>
    </w:p>
    <w:p w14:paraId="6530AAC1" w14:textId="77777777" w:rsidR="0069436F" w:rsidRDefault="0069436F" w:rsidP="0069436F">
      <w:pPr>
        <w:pStyle w:val="a4"/>
        <w:rPr>
          <w:sz w:val="20"/>
          <w:szCs w:val="20"/>
        </w:rPr>
      </w:pPr>
    </w:p>
    <w:p w14:paraId="1713912C" w14:textId="77777777" w:rsidR="0069436F" w:rsidRDefault="0069436F" w:rsidP="0069436F">
      <w:pPr>
        <w:pStyle w:val="a4"/>
        <w:rPr>
          <w:sz w:val="20"/>
          <w:szCs w:val="20"/>
        </w:rPr>
      </w:pPr>
    </w:p>
    <w:p w14:paraId="64B4FD67" w14:textId="77777777" w:rsidR="0069436F" w:rsidRDefault="0069436F" w:rsidP="0069436F">
      <w:pPr>
        <w:pStyle w:val="a4"/>
        <w:rPr>
          <w:sz w:val="20"/>
          <w:szCs w:val="20"/>
        </w:rPr>
      </w:pPr>
    </w:p>
    <w:p w14:paraId="0E6A5002" w14:textId="77777777" w:rsidR="0069436F" w:rsidRDefault="0069436F" w:rsidP="0069436F">
      <w:pPr>
        <w:pStyle w:val="a4"/>
        <w:rPr>
          <w:sz w:val="20"/>
          <w:szCs w:val="20"/>
        </w:rPr>
      </w:pPr>
    </w:p>
    <w:p w14:paraId="1F8C0C4F" w14:textId="77777777" w:rsidR="0069436F" w:rsidRDefault="0069436F" w:rsidP="0069436F">
      <w:pPr>
        <w:pStyle w:val="a4"/>
        <w:rPr>
          <w:sz w:val="20"/>
          <w:szCs w:val="20"/>
        </w:rPr>
      </w:pPr>
    </w:p>
    <w:p w14:paraId="5AC0F349" w14:textId="77777777" w:rsidR="0069436F" w:rsidRDefault="0069436F" w:rsidP="0069436F">
      <w:pPr>
        <w:pStyle w:val="a4"/>
        <w:rPr>
          <w:sz w:val="20"/>
          <w:szCs w:val="20"/>
        </w:rPr>
      </w:pPr>
    </w:p>
    <w:p w14:paraId="37422763" w14:textId="77777777" w:rsidR="0069436F" w:rsidRDefault="0069436F" w:rsidP="0069436F">
      <w:pPr>
        <w:pStyle w:val="a4"/>
        <w:rPr>
          <w:sz w:val="20"/>
          <w:szCs w:val="20"/>
        </w:rPr>
      </w:pPr>
    </w:p>
    <w:p w14:paraId="7FEDE211" w14:textId="77777777" w:rsidR="0069436F" w:rsidRDefault="0069436F" w:rsidP="0069436F">
      <w:pPr>
        <w:pStyle w:val="a4"/>
        <w:rPr>
          <w:sz w:val="20"/>
          <w:szCs w:val="20"/>
        </w:rPr>
      </w:pPr>
    </w:p>
    <w:p w14:paraId="6406B5F6" w14:textId="77777777" w:rsidR="0069436F" w:rsidRDefault="0069436F" w:rsidP="0069436F">
      <w:pPr>
        <w:pStyle w:val="a4"/>
        <w:rPr>
          <w:sz w:val="20"/>
          <w:szCs w:val="20"/>
        </w:rPr>
      </w:pPr>
    </w:p>
    <w:p w14:paraId="707F8E15" w14:textId="77777777" w:rsidR="0069436F" w:rsidRDefault="0069436F" w:rsidP="0069436F">
      <w:pPr>
        <w:pStyle w:val="a4"/>
        <w:rPr>
          <w:sz w:val="20"/>
          <w:szCs w:val="20"/>
        </w:rPr>
      </w:pPr>
    </w:p>
    <w:p w14:paraId="687AB529" w14:textId="77777777" w:rsidR="0069436F" w:rsidRDefault="0069436F" w:rsidP="0069436F">
      <w:pPr>
        <w:pStyle w:val="a4"/>
        <w:rPr>
          <w:sz w:val="20"/>
          <w:szCs w:val="20"/>
        </w:rPr>
      </w:pPr>
    </w:p>
    <w:p w14:paraId="4684D7B6" w14:textId="77777777" w:rsidR="00755547" w:rsidRDefault="00755547" w:rsidP="0069436F">
      <w:pPr>
        <w:pStyle w:val="a4"/>
        <w:rPr>
          <w:sz w:val="20"/>
          <w:szCs w:val="20"/>
        </w:rPr>
      </w:pPr>
    </w:p>
    <w:p w14:paraId="71543795" w14:textId="77777777" w:rsidR="0069436F" w:rsidRDefault="0069436F" w:rsidP="0069436F">
      <w:pPr>
        <w:pStyle w:val="a4"/>
        <w:rPr>
          <w:sz w:val="20"/>
          <w:szCs w:val="20"/>
        </w:rPr>
      </w:pPr>
    </w:p>
    <w:p w14:paraId="46E5407F" w14:textId="77777777" w:rsidR="0069436F" w:rsidRDefault="0069436F" w:rsidP="0069436F">
      <w:pPr>
        <w:pStyle w:val="a4"/>
        <w:rPr>
          <w:sz w:val="20"/>
          <w:szCs w:val="20"/>
        </w:rPr>
      </w:pPr>
    </w:p>
    <w:p w14:paraId="63E81B3B" w14:textId="77777777" w:rsidR="0069436F" w:rsidRDefault="0069436F" w:rsidP="0069436F">
      <w:pPr>
        <w:pStyle w:val="a4"/>
        <w:rPr>
          <w:sz w:val="20"/>
          <w:szCs w:val="20"/>
        </w:rPr>
      </w:pPr>
    </w:p>
    <w:p w14:paraId="5A699121" w14:textId="77777777" w:rsidR="0069436F" w:rsidRPr="0069436F" w:rsidRDefault="0069436F" w:rsidP="0069436F">
      <w:pPr>
        <w:pStyle w:val="a4"/>
        <w:rPr>
          <w:sz w:val="20"/>
          <w:szCs w:val="20"/>
        </w:rPr>
      </w:pPr>
    </w:p>
    <w:p w14:paraId="1EF19201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347B033C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6E37EA96" w14:textId="77777777" w:rsidR="0021642B" w:rsidRPr="0069436F" w:rsidRDefault="0021642B" w:rsidP="0069436F">
      <w:pPr>
        <w:pStyle w:val="a4"/>
        <w:rPr>
          <w:sz w:val="20"/>
          <w:szCs w:val="20"/>
        </w:rPr>
      </w:pPr>
    </w:p>
    <w:p w14:paraId="722F7BDE" w14:textId="77777777" w:rsidR="00F5781A" w:rsidRPr="00755547" w:rsidRDefault="00F5781A" w:rsidP="00755547">
      <w:pPr>
        <w:pStyle w:val="a4"/>
        <w:jc w:val="center"/>
        <w:rPr>
          <w:b/>
          <w:bCs/>
          <w:sz w:val="28"/>
          <w:szCs w:val="20"/>
        </w:rPr>
      </w:pPr>
      <w:r w:rsidRPr="00755547">
        <w:rPr>
          <w:b/>
          <w:bCs/>
          <w:sz w:val="28"/>
          <w:szCs w:val="20"/>
        </w:rPr>
        <w:t>II. Содержательный раздел.</w:t>
      </w:r>
    </w:p>
    <w:p w14:paraId="22AFEBC3" w14:textId="77777777" w:rsidR="00F5781A" w:rsidRPr="00755547" w:rsidRDefault="00F5781A" w:rsidP="00755547">
      <w:pPr>
        <w:pStyle w:val="a4"/>
        <w:jc w:val="center"/>
        <w:rPr>
          <w:b/>
          <w:bCs/>
          <w:sz w:val="28"/>
          <w:szCs w:val="20"/>
        </w:rPr>
      </w:pPr>
      <w:r w:rsidRPr="00755547">
        <w:rPr>
          <w:b/>
          <w:bCs/>
          <w:sz w:val="28"/>
          <w:szCs w:val="20"/>
        </w:rPr>
        <w:t>2.1. ОБРАЗОВАТЕЛЬНАЯ ОБЛАСТЬ «СОЦИАЛЬНО-КОММУНИКАТИВНОЕ РАЗВИТИЕ»</w:t>
      </w:r>
    </w:p>
    <w:p w14:paraId="51F451E9" w14:textId="77777777" w:rsidR="00F5781A" w:rsidRPr="0069436F" w:rsidRDefault="00F5781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</w:p>
    <w:p w14:paraId="24F728B8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38E1E2DA" w14:textId="77777777" w:rsidR="00F5781A" w:rsidRPr="0069436F" w:rsidRDefault="00F5781A" w:rsidP="0069436F">
      <w:pPr>
        <w:pStyle w:val="a4"/>
        <w:rPr>
          <w:b/>
          <w:bCs/>
          <w:sz w:val="20"/>
          <w:szCs w:val="20"/>
        </w:rPr>
      </w:pPr>
      <w:r w:rsidRPr="0069436F">
        <w:rPr>
          <w:b/>
          <w:bCs/>
          <w:sz w:val="20"/>
          <w:szCs w:val="20"/>
        </w:rPr>
        <w:t>Социализация, развитие общения, нравственное воспитание.</w:t>
      </w:r>
    </w:p>
    <w:p w14:paraId="4CC88E06" w14:textId="77777777" w:rsidR="00F5781A" w:rsidRPr="0069436F" w:rsidRDefault="00F5781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14:paraId="44FD6B4C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490A2AC2" w14:textId="77777777" w:rsidR="00F5781A" w:rsidRPr="0069436F" w:rsidRDefault="00F5781A" w:rsidP="0069436F">
      <w:pPr>
        <w:pStyle w:val="a4"/>
        <w:rPr>
          <w:b/>
          <w:bCs/>
          <w:sz w:val="20"/>
          <w:szCs w:val="20"/>
        </w:rPr>
      </w:pPr>
      <w:r w:rsidRPr="0069436F">
        <w:rPr>
          <w:b/>
          <w:bCs/>
          <w:sz w:val="20"/>
          <w:szCs w:val="20"/>
        </w:rPr>
        <w:t>Ребенок в семье и сообществе. Образ Я.</w:t>
      </w:r>
    </w:p>
    <w:p w14:paraId="261740C0" w14:textId="77777777" w:rsidR="00F5781A" w:rsidRPr="0069436F" w:rsidRDefault="00F5781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тендерные представления. Воспитывать уважительное отношение к сверстникам своего и противоположного пола.</w:t>
      </w:r>
    </w:p>
    <w:p w14:paraId="651BCB48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76527892" w14:textId="77777777" w:rsidR="00F5781A" w:rsidRPr="0069436F" w:rsidRDefault="00F5781A" w:rsidP="0069436F">
      <w:pPr>
        <w:pStyle w:val="a4"/>
        <w:rPr>
          <w:b/>
          <w:bCs/>
          <w:sz w:val="20"/>
          <w:szCs w:val="20"/>
        </w:rPr>
      </w:pPr>
    </w:p>
    <w:p w14:paraId="54E87D10" w14:textId="77777777" w:rsidR="00F5781A" w:rsidRPr="0069436F" w:rsidRDefault="00F5781A" w:rsidP="0069436F">
      <w:pPr>
        <w:pStyle w:val="a4"/>
        <w:rPr>
          <w:b/>
          <w:bCs/>
          <w:sz w:val="20"/>
          <w:szCs w:val="20"/>
        </w:rPr>
      </w:pPr>
    </w:p>
    <w:p w14:paraId="7612AABF" w14:textId="77777777" w:rsidR="00F5781A" w:rsidRPr="0069436F" w:rsidRDefault="00F5781A" w:rsidP="0069436F">
      <w:pPr>
        <w:pStyle w:val="a4"/>
        <w:rPr>
          <w:b/>
          <w:bCs/>
          <w:sz w:val="20"/>
          <w:szCs w:val="20"/>
        </w:rPr>
      </w:pPr>
      <w:r w:rsidRPr="0069436F">
        <w:rPr>
          <w:b/>
          <w:bCs/>
          <w:sz w:val="20"/>
          <w:szCs w:val="20"/>
        </w:rPr>
        <w:t>Семья.</w:t>
      </w:r>
    </w:p>
    <w:p w14:paraId="452D5CB8" w14:textId="77777777" w:rsidR="00F5781A" w:rsidRPr="0069436F" w:rsidRDefault="00F5781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глублять представления ребенка о семье и ее истории. Учить создавать простейшее генеа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14:paraId="784AD815" w14:textId="77777777" w:rsidR="00F5781A" w:rsidRPr="0069436F" w:rsidRDefault="00F5781A" w:rsidP="0069436F">
      <w:pPr>
        <w:pStyle w:val="a4"/>
        <w:rPr>
          <w:sz w:val="20"/>
          <w:szCs w:val="20"/>
        </w:rPr>
      </w:pPr>
    </w:p>
    <w:p w14:paraId="6A508447" w14:textId="77777777" w:rsidR="00F5781A" w:rsidRPr="0069436F" w:rsidRDefault="00F5781A" w:rsidP="0069436F">
      <w:pPr>
        <w:pStyle w:val="a4"/>
        <w:rPr>
          <w:b/>
          <w:bCs/>
          <w:sz w:val="20"/>
          <w:szCs w:val="20"/>
        </w:rPr>
      </w:pPr>
    </w:p>
    <w:p w14:paraId="2DEF924D" w14:textId="77777777" w:rsidR="00817240" w:rsidRPr="0069436F" w:rsidRDefault="00817240" w:rsidP="0069436F">
      <w:pPr>
        <w:pStyle w:val="a4"/>
        <w:rPr>
          <w:b/>
          <w:bCs/>
          <w:sz w:val="20"/>
          <w:szCs w:val="20"/>
        </w:rPr>
      </w:pPr>
      <w:r w:rsidRPr="0069436F">
        <w:rPr>
          <w:b/>
          <w:bCs/>
          <w:sz w:val="20"/>
          <w:szCs w:val="20"/>
        </w:rPr>
        <w:t>Детский сад.</w:t>
      </w:r>
    </w:p>
    <w:p w14:paraId="5ACC6D23" w14:textId="77777777" w:rsidR="00817240" w:rsidRPr="0069436F" w:rsidRDefault="00817240" w:rsidP="0069436F">
      <w:pPr>
        <w:pStyle w:val="a4"/>
        <w:rPr>
          <w:sz w:val="20"/>
          <w:szCs w:val="20"/>
        </w:rPr>
      </w:pPr>
      <w:r w:rsidRPr="0069436F">
        <w:rPr>
          <w:b/>
          <w:bCs/>
          <w:sz w:val="20"/>
          <w:szCs w:val="20"/>
        </w:rPr>
        <w:t xml:space="preserve">Самообслуживание, самостоятельность, трудовое воспитание. </w:t>
      </w:r>
      <w:r w:rsidRPr="0069436F">
        <w:rPr>
          <w:sz w:val="20"/>
          <w:szCs w:val="20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14:paraId="6F83B765" w14:textId="77777777" w:rsidR="00817240" w:rsidRPr="0069436F" w:rsidRDefault="00817240" w:rsidP="0069436F">
      <w:pPr>
        <w:pStyle w:val="a4"/>
        <w:rPr>
          <w:b/>
          <w:bCs/>
          <w:sz w:val="20"/>
          <w:szCs w:val="20"/>
        </w:rPr>
      </w:pPr>
      <w:r w:rsidRPr="0069436F">
        <w:rPr>
          <w:b/>
          <w:bCs/>
          <w:sz w:val="20"/>
          <w:szCs w:val="20"/>
        </w:rPr>
        <w:t>Культурно-гигиенические навыки.</w:t>
      </w:r>
    </w:p>
    <w:p w14:paraId="2B1F9C2C" w14:textId="77777777" w:rsidR="00817240" w:rsidRPr="0069436F" w:rsidRDefault="0081724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14:paraId="76B70ED6" w14:textId="77777777" w:rsidR="00817240" w:rsidRPr="0069436F" w:rsidRDefault="00817240" w:rsidP="0069436F">
      <w:pPr>
        <w:pStyle w:val="a4"/>
        <w:rPr>
          <w:sz w:val="20"/>
          <w:szCs w:val="20"/>
        </w:rPr>
      </w:pPr>
    </w:p>
    <w:p w14:paraId="67C11330" w14:textId="77777777" w:rsidR="0069436F" w:rsidRDefault="0069436F" w:rsidP="0069436F">
      <w:pPr>
        <w:pStyle w:val="a4"/>
        <w:rPr>
          <w:b/>
          <w:bCs/>
          <w:sz w:val="20"/>
          <w:szCs w:val="20"/>
        </w:rPr>
      </w:pPr>
    </w:p>
    <w:p w14:paraId="750A048E" w14:textId="77777777" w:rsidR="00817240" w:rsidRPr="0069436F" w:rsidRDefault="00817240" w:rsidP="0069436F">
      <w:pPr>
        <w:pStyle w:val="a4"/>
        <w:rPr>
          <w:b/>
          <w:bCs/>
          <w:sz w:val="20"/>
          <w:szCs w:val="20"/>
        </w:rPr>
      </w:pPr>
      <w:r w:rsidRPr="0069436F">
        <w:rPr>
          <w:b/>
          <w:bCs/>
          <w:sz w:val="20"/>
          <w:szCs w:val="20"/>
        </w:rPr>
        <w:t>Самообслуживание.</w:t>
      </w:r>
    </w:p>
    <w:p w14:paraId="1C5DBFE9" w14:textId="77777777" w:rsidR="00817240" w:rsidRPr="0069436F" w:rsidRDefault="0081724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14:paraId="53981F17" w14:textId="77777777" w:rsidR="00817240" w:rsidRPr="0069436F" w:rsidRDefault="00817240" w:rsidP="0069436F">
      <w:pPr>
        <w:pStyle w:val="a4"/>
        <w:rPr>
          <w:sz w:val="20"/>
          <w:szCs w:val="20"/>
        </w:rPr>
      </w:pPr>
    </w:p>
    <w:p w14:paraId="0DEDA035" w14:textId="77777777" w:rsidR="00817240" w:rsidRPr="0069436F" w:rsidRDefault="00817240" w:rsidP="0069436F">
      <w:pPr>
        <w:pStyle w:val="a4"/>
        <w:rPr>
          <w:b/>
          <w:bCs/>
          <w:sz w:val="20"/>
          <w:szCs w:val="20"/>
        </w:rPr>
      </w:pPr>
      <w:r w:rsidRPr="0069436F">
        <w:rPr>
          <w:b/>
          <w:bCs/>
          <w:sz w:val="20"/>
          <w:szCs w:val="20"/>
        </w:rPr>
        <w:t>Общественно-полезный труд.</w:t>
      </w:r>
    </w:p>
    <w:p w14:paraId="7027C57A" w14:textId="77777777" w:rsidR="00817240" w:rsidRPr="0069436F" w:rsidRDefault="0081724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14:paraId="40CFCA50" w14:textId="77777777" w:rsidR="00817240" w:rsidRPr="0069436F" w:rsidRDefault="0081724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14:paraId="7E91359A" w14:textId="77777777" w:rsidR="00D30121" w:rsidRPr="0069436F" w:rsidRDefault="0081724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</w:t>
      </w:r>
      <w:proofErr w:type="gramStart"/>
      <w:r w:rsidRPr="0069436F">
        <w:rPr>
          <w:sz w:val="20"/>
          <w:szCs w:val="20"/>
        </w:rPr>
        <w:t>проявлять</w:t>
      </w:r>
      <w:proofErr w:type="gramEnd"/>
      <w:r w:rsidR="00D30121" w:rsidRPr="0069436F">
        <w:rPr>
          <w:sz w:val="20"/>
          <w:szCs w:val="20"/>
        </w:rPr>
        <w:t xml:space="preserve">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,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, выполнять обязанности дежурных по столовой: сервировать стол.</w:t>
      </w:r>
    </w:p>
    <w:p w14:paraId="23C24D48" w14:textId="77777777" w:rsidR="0021642B" w:rsidRPr="0069436F" w:rsidRDefault="0021642B" w:rsidP="0069436F">
      <w:pPr>
        <w:pStyle w:val="a4"/>
        <w:rPr>
          <w:b/>
          <w:bCs/>
          <w:sz w:val="20"/>
          <w:szCs w:val="20"/>
        </w:rPr>
      </w:pPr>
    </w:p>
    <w:p w14:paraId="701B9234" w14:textId="77777777" w:rsidR="0021642B" w:rsidRPr="0069436F" w:rsidRDefault="0021642B" w:rsidP="0069436F">
      <w:pPr>
        <w:pStyle w:val="a4"/>
        <w:rPr>
          <w:b/>
          <w:bCs/>
          <w:sz w:val="20"/>
          <w:szCs w:val="20"/>
        </w:rPr>
      </w:pPr>
    </w:p>
    <w:p w14:paraId="6CC4C6EE" w14:textId="77777777" w:rsidR="0021642B" w:rsidRPr="0069436F" w:rsidRDefault="0021642B" w:rsidP="0069436F">
      <w:pPr>
        <w:pStyle w:val="a4"/>
        <w:rPr>
          <w:b/>
          <w:bCs/>
          <w:sz w:val="20"/>
          <w:szCs w:val="20"/>
        </w:rPr>
      </w:pPr>
    </w:p>
    <w:p w14:paraId="541083FB" w14:textId="77777777" w:rsidR="002B0CA1" w:rsidRPr="0069436F" w:rsidRDefault="002B0CA1" w:rsidP="0069436F">
      <w:pPr>
        <w:pStyle w:val="a4"/>
        <w:rPr>
          <w:b/>
          <w:bCs/>
          <w:sz w:val="20"/>
          <w:szCs w:val="20"/>
        </w:rPr>
      </w:pPr>
      <w:r w:rsidRPr="0069436F">
        <w:rPr>
          <w:b/>
          <w:bCs/>
          <w:sz w:val="20"/>
          <w:szCs w:val="20"/>
        </w:rPr>
        <w:t>Труд в природе.</w:t>
      </w:r>
    </w:p>
    <w:p w14:paraId="18A42734" w14:textId="77777777" w:rsidR="002B0CA1" w:rsidRPr="0069436F" w:rsidRDefault="002B0CA1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поливке грядок и клумб.</w:t>
      </w:r>
    </w:p>
    <w:p w14:paraId="6C80A265" w14:textId="77777777" w:rsidR="002B0CA1" w:rsidRPr="0069436F" w:rsidRDefault="002B0CA1" w:rsidP="0069436F">
      <w:pPr>
        <w:pStyle w:val="a4"/>
        <w:rPr>
          <w:sz w:val="20"/>
          <w:szCs w:val="20"/>
        </w:rPr>
      </w:pPr>
    </w:p>
    <w:p w14:paraId="1DE2F8DA" w14:textId="77777777" w:rsidR="002B0CA1" w:rsidRPr="0069436F" w:rsidRDefault="002B0CA1" w:rsidP="0069436F">
      <w:pPr>
        <w:pStyle w:val="a4"/>
        <w:rPr>
          <w:b/>
          <w:bCs/>
          <w:sz w:val="20"/>
          <w:szCs w:val="20"/>
        </w:rPr>
      </w:pPr>
      <w:r w:rsidRPr="0069436F">
        <w:rPr>
          <w:b/>
          <w:bCs/>
          <w:sz w:val="20"/>
          <w:szCs w:val="20"/>
        </w:rPr>
        <w:t>Уважение к труду взрослых.</w:t>
      </w:r>
    </w:p>
    <w:p w14:paraId="277175EC" w14:textId="77777777" w:rsidR="00EC792A" w:rsidRPr="0069436F" w:rsidRDefault="00EC792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14:paraId="46C5B773" w14:textId="77777777" w:rsidR="00EC792A" w:rsidRPr="0069436F" w:rsidRDefault="00EC792A" w:rsidP="0069436F">
      <w:pPr>
        <w:pStyle w:val="a4"/>
        <w:rPr>
          <w:sz w:val="20"/>
          <w:szCs w:val="20"/>
        </w:rPr>
      </w:pPr>
    </w:p>
    <w:p w14:paraId="2A1B9304" w14:textId="77777777" w:rsidR="00EC792A" w:rsidRPr="0069436F" w:rsidRDefault="00EC792A" w:rsidP="0069436F">
      <w:pPr>
        <w:pStyle w:val="a4"/>
        <w:rPr>
          <w:b/>
          <w:bCs/>
          <w:sz w:val="20"/>
          <w:szCs w:val="20"/>
        </w:rPr>
      </w:pPr>
      <w:r w:rsidRPr="0069436F">
        <w:rPr>
          <w:b/>
          <w:bCs/>
          <w:sz w:val="20"/>
          <w:szCs w:val="20"/>
        </w:rPr>
        <w:t>Формирование основ безопасности.</w:t>
      </w:r>
    </w:p>
    <w:p w14:paraId="7EE3CAEE" w14:textId="77777777" w:rsidR="00EC792A" w:rsidRPr="0069436F" w:rsidRDefault="00EC792A" w:rsidP="0069436F">
      <w:pPr>
        <w:pStyle w:val="a4"/>
        <w:rPr>
          <w:sz w:val="20"/>
          <w:szCs w:val="20"/>
        </w:rPr>
      </w:pPr>
    </w:p>
    <w:p w14:paraId="03ECFB6F" w14:textId="77777777" w:rsidR="00EC792A" w:rsidRPr="00755547" w:rsidRDefault="00EC792A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^ Безопасное поведение в природе.</w:t>
      </w:r>
    </w:p>
    <w:p w14:paraId="35768540" w14:textId="77777777" w:rsidR="00EC792A" w:rsidRPr="0069436F" w:rsidRDefault="00EC792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14:paraId="1EE2BD5F" w14:textId="77777777" w:rsidR="00EC792A" w:rsidRPr="0069436F" w:rsidRDefault="00EC792A" w:rsidP="0069436F">
      <w:pPr>
        <w:pStyle w:val="a4"/>
        <w:rPr>
          <w:sz w:val="20"/>
          <w:szCs w:val="20"/>
        </w:rPr>
      </w:pPr>
    </w:p>
    <w:p w14:paraId="7B87A62C" w14:textId="77777777" w:rsidR="00EC792A" w:rsidRPr="00755547" w:rsidRDefault="00EC792A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У Безопасность на дорогах.</w:t>
      </w:r>
    </w:p>
    <w:p w14:paraId="1DFEDCD3" w14:textId="77777777" w:rsidR="00EC792A" w:rsidRPr="0069436F" w:rsidRDefault="00EC792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14:paraId="556A416D" w14:textId="77777777" w:rsidR="00EC792A" w:rsidRPr="0069436F" w:rsidRDefault="00EC792A" w:rsidP="0069436F">
      <w:pPr>
        <w:pStyle w:val="a4"/>
        <w:rPr>
          <w:sz w:val="20"/>
          <w:szCs w:val="20"/>
        </w:rPr>
      </w:pPr>
    </w:p>
    <w:p w14:paraId="685CC3F8" w14:textId="77777777" w:rsidR="00EC792A" w:rsidRPr="00755547" w:rsidRDefault="00EC792A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У Безопасность собственной жизнедеятельности.</w:t>
      </w:r>
    </w:p>
    <w:p w14:paraId="49D6E4F9" w14:textId="77777777" w:rsidR="00EC792A" w:rsidRPr="0069436F" w:rsidRDefault="00EC792A" w:rsidP="0069436F">
      <w:pPr>
        <w:pStyle w:val="a4"/>
        <w:rPr>
          <w:sz w:val="20"/>
          <w:szCs w:val="20"/>
        </w:rPr>
      </w:pPr>
    </w:p>
    <w:p w14:paraId="541B032A" w14:textId="77777777" w:rsidR="00EC792A" w:rsidRPr="0069436F" w:rsidRDefault="00EC792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14:paraId="2B5552E0" w14:textId="77777777" w:rsidR="00E0336F" w:rsidRPr="00E0336F" w:rsidRDefault="00EC792A" w:rsidP="0069436F">
      <w:pPr>
        <w:pStyle w:val="a4"/>
        <w:rPr>
          <w:sz w:val="26"/>
          <w:szCs w:val="26"/>
        </w:rPr>
      </w:pPr>
      <w:r w:rsidRPr="0069436F">
        <w:rPr>
          <w:sz w:val="20"/>
          <w:szCs w:val="20"/>
        </w:rPr>
        <w:t>Уточнять, знания детей о работе пожарных, о причинах пожаров, об элементарных правилах поведения во время пожара. Знакомить с работой службы спасения —</w:t>
      </w:r>
      <w:r w:rsidR="00E0336F" w:rsidRPr="0069436F">
        <w:rPr>
          <w:sz w:val="20"/>
          <w:szCs w:val="20"/>
        </w:rPr>
        <w:t xml:space="preserve"> МЧС. Закреплять знания о том, что в случае необходимости взрослые звонят по телефонам «01», «02», «03», «112». Формировать умение обращаться за помощью к взрослым. Учить называть свое имя, фамилию, возраст, домашний адрес, телефон</w:t>
      </w:r>
      <w:r w:rsidR="00E0336F" w:rsidRPr="00E0336F">
        <w:rPr>
          <w:sz w:val="26"/>
          <w:szCs w:val="26"/>
        </w:rPr>
        <w:t>.</w:t>
      </w:r>
    </w:p>
    <w:p w14:paraId="03593571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1063F044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65052DBA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12B82E49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3ED467B5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759B65A4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65972B14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735C8AAF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40415568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25765E1C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49051E28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6462B108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392E6B34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44D387ED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0212675E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17143394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7D0B719B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3B124B08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47D55855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5EAA9A55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51EF8678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6D069065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2FDE54A0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7F61412F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510E97B7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37DF3A32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09C86D87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691E93F4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551EF585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1FBDCF27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4FC0CADB" w14:textId="77777777" w:rsidR="0069436F" w:rsidRDefault="0069436F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32331C89" w14:textId="77777777" w:rsidR="0069436F" w:rsidRDefault="0069436F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6DDA799A" w14:textId="77777777" w:rsidR="0069436F" w:rsidRDefault="0069436F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7177EDDF" w14:textId="77777777" w:rsidR="0069436F" w:rsidRDefault="0069436F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20ED77A1" w14:textId="77777777" w:rsidR="006A2A97" w:rsidRDefault="006A2A97" w:rsidP="006A2A97">
      <w:pPr>
        <w:widowControl/>
        <w:spacing w:before="14"/>
        <w:jc w:val="center"/>
        <w:rPr>
          <w:b/>
          <w:bCs/>
          <w:sz w:val="30"/>
          <w:szCs w:val="30"/>
        </w:rPr>
      </w:pPr>
    </w:p>
    <w:p w14:paraId="51131974" w14:textId="77777777" w:rsidR="006A2A97" w:rsidRPr="00755547" w:rsidRDefault="006A2A97" w:rsidP="00755547">
      <w:pPr>
        <w:pStyle w:val="a4"/>
        <w:jc w:val="center"/>
        <w:rPr>
          <w:b/>
          <w:sz w:val="28"/>
          <w:szCs w:val="20"/>
        </w:rPr>
      </w:pPr>
      <w:r w:rsidRPr="00755547">
        <w:rPr>
          <w:b/>
          <w:sz w:val="28"/>
          <w:szCs w:val="20"/>
        </w:rPr>
        <w:t>2.2. ОБРАЗОВАТЕЛЬНАЯ ОБЛАСТЬ «ПОЗНАВАТЕЛЬНОЕ</w:t>
      </w:r>
    </w:p>
    <w:p w14:paraId="64C4594B" w14:textId="77777777" w:rsidR="006A2A97" w:rsidRPr="00755547" w:rsidRDefault="006A2A97" w:rsidP="00755547">
      <w:pPr>
        <w:pStyle w:val="a4"/>
        <w:jc w:val="center"/>
        <w:rPr>
          <w:b/>
          <w:sz w:val="28"/>
          <w:szCs w:val="20"/>
        </w:rPr>
      </w:pPr>
      <w:r w:rsidRPr="00755547">
        <w:rPr>
          <w:b/>
          <w:sz w:val="28"/>
          <w:szCs w:val="20"/>
        </w:rPr>
        <w:t>РАЗВИТИЕ»</w:t>
      </w:r>
    </w:p>
    <w:p w14:paraId="5BA29080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держание образовательной области «Познавательное развитие»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14:paraId="068E5AD1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енсорное развитие;</w:t>
      </w:r>
    </w:p>
    <w:p w14:paraId="1E3EAF03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тие    познавательно    исследовательской    и    продуктивной (конструктивной) деятельности;</w:t>
      </w:r>
    </w:p>
    <w:p w14:paraId="65CCCA93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ние элементарных математических представлений;</w:t>
      </w:r>
    </w:p>
    <w:p w14:paraId="7C8443FD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формирование целостной картины мира, расширение кругозора детей». </w:t>
      </w:r>
      <w:r w:rsidRPr="0069436F">
        <w:rPr>
          <w:sz w:val="20"/>
          <w:szCs w:val="20"/>
          <w:u w:val="single"/>
        </w:rPr>
        <w:t>Сенсорное развитие.</w:t>
      </w:r>
    </w:p>
    <w:p w14:paraId="793131E6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новыми способами их обследования. Закреплять полученные ранее навыки их обследования.</w:t>
      </w:r>
    </w:p>
    <w:p w14:paraId="6F544175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оддерживать попытки самостоятельно обследовать предметы, используя знакомые новые способы; сравнивать, группировать и классифицировать предметы.</w:t>
      </w:r>
    </w:p>
    <w:p w14:paraId="0E601DEB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формировать образные представления на основе развития образного восприятия в процессе различных видов деятельности.</w:t>
      </w:r>
    </w:p>
    <w:p w14:paraId="18686FF4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-2 качествам (цвет, размер, материал и т. п.).</w:t>
      </w:r>
    </w:p>
    <w:p w14:paraId="799BA43A" w14:textId="77777777" w:rsidR="006A2A97" w:rsidRPr="00755547" w:rsidRDefault="006A2A97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Развитие</w:t>
      </w:r>
      <w:r w:rsidRPr="00755547">
        <w:rPr>
          <w:b/>
          <w:i/>
          <w:iCs/>
          <w:sz w:val="20"/>
          <w:szCs w:val="20"/>
        </w:rPr>
        <w:tab/>
        <w:t>познавательно-исследовательской</w:t>
      </w:r>
      <w:r w:rsidRPr="00755547">
        <w:rPr>
          <w:b/>
          <w:i/>
          <w:iCs/>
          <w:sz w:val="20"/>
          <w:szCs w:val="20"/>
        </w:rPr>
        <w:tab/>
        <w:t>продуктивной</w:t>
      </w:r>
    </w:p>
    <w:p w14:paraId="62F834F0" w14:textId="77777777" w:rsidR="006A2A97" w:rsidRPr="00755547" w:rsidRDefault="006A2A97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(конструктивной) деятельности.</w:t>
      </w:r>
    </w:p>
    <w:p w14:paraId="6713BC5E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бращать внимание детей на различные здания и сооружения вокруг их ломов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14:paraId="7B2E528A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развивать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14:paraId="3B2163A8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.</w:t>
      </w:r>
    </w:p>
    <w:p w14:paraId="0AF8F0B0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умение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14:paraId="0B363C73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едлагать сооружать постройки из крупного и мелкого строительного материала, использовать детали разных цветов для создания и украшения достроек. Развивать представления об архитектурных формах.</w:t>
      </w:r>
    </w:p>
    <w:p w14:paraId="3AB9B735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бучать приемам конструирования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14:paraId="01B64546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</w:t>
      </w:r>
      <w:proofErr w:type="gramStart"/>
      <w:r w:rsidRPr="0069436F">
        <w:rPr>
          <w:sz w:val="20"/>
          <w:szCs w:val="20"/>
        </w:rPr>
        <w:t>т.д.</w:t>
      </w:r>
      <w:proofErr w:type="gramEnd"/>
      <w:r w:rsidRPr="0069436F">
        <w:rPr>
          <w:sz w:val="20"/>
          <w:szCs w:val="20"/>
        </w:rPr>
        <w:t>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14:paraId="488C39D0" w14:textId="77777777" w:rsidR="006A2A97" w:rsidRPr="00755547" w:rsidRDefault="006A2A97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Исследовательская деятельность.</w:t>
      </w:r>
    </w:p>
    <w:p w14:paraId="4692C0EC" w14:textId="77777777" w:rsidR="006A2A97" w:rsidRPr="0069436F" w:rsidRDefault="006A2A97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исследовательскую деятельность ребенка, оказывать помощь в оформлении ее результатов и создавать условия для ее презентации сверстникам. Привлекать родителей к участию в исследовательской деятельности ребенка. Реализовывать проектную деятельность.</w:t>
      </w:r>
    </w:p>
    <w:p w14:paraId="06FFFED8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ние элементарных математических представлений</w:t>
      </w:r>
    </w:p>
    <w:p w14:paraId="25E06788" w14:textId="77777777" w:rsidR="0080449C" w:rsidRPr="0069436F" w:rsidRDefault="0080449C" w:rsidP="0069436F">
      <w:pPr>
        <w:pStyle w:val="a4"/>
        <w:rPr>
          <w:sz w:val="20"/>
          <w:szCs w:val="20"/>
        </w:rPr>
      </w:pPr>
    </w:p>
    <w:p w14:paraId="2CF095B0" w14:textId="77777777" w:rsidR="0080449C" w:rsidRPr="00755547" w:rsidRDefault="0080449C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Количество и счет.</w:t>
      </w:r>
    </w:p>
    <w:p w14:paraId="24AB4D24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  общие   представления   о   множестве:   умение формировать множества по заданным основаниям,  видеть</w:t>
      </w:r>
    </w:p>
    <w:p w14:paraId="5ABB2D80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ставные части множества, в которых предметы отличаются     определенными признаками.</w:t>
      </w:r>
    </w:p>
    <w:p w14:paraId="59CD7605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пражнять в объединении, дополнении множеств, удалении из множества части или отдельных его частей.</w:t>
      </w:r>
    </w:p>
    <w:p w14:paraId="3A357496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14:paraId="2FC65F02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ознакомить со счетом в пределах 10 без операций над числами.</w:t>
      </w:r>
    </w:p>
    <w:p w14:paraId="68379243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14:paraId="36F2F992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накомить с составом чисел в пределах 10.</w:t>
      </w:r>
    </w:p>
    <w:p w14:paraId="225D18BA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ознакомить с монетами достоинством 1, 5, 10 копеек, 1, 2, 5, 10 рублей (различение, набор и размен монет).</w:t>
      </w:r>
    </w:p>
    <w:p w14:paraId="688A645F" w14:textId="77777777" w:rsidR="0080449C" w:rsidRPr="0069436F" w:rsidRDefault="0080449C" w:rsidP="0069436F">
      <w:pPr>
        <w:pStyle w:val="a4"/>
        <w:rPr>
          <w:sz w:val="20"/>
          <w:szCs w:val="20"/>
        </w:rPr>
      </w:pPr>
    </w:p>
    <w:p w14:paraId="20397152" w14:textId="77777777" w:rsidR="00755547" w:rsidRDefault="00755547" w:rsidP="0069436F">
      <w:pPr>
        <w:pStyle w:val="a4"/>
        <w:rPr>
          <w:b/>
          <w:i/>
          <w:iCs/>
          <w:sz w:val="20"/>
          <w:szCs w:val="20"/>
        </w:rPr>
      </w:pPr>
    </w:p>
    <w:p w14:paraId="56BD2457" w14:textId="77777777" w:rsidR="0080449C" w:rsidRPr="00755547" w:rsidRDefault="0080449C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Величина.</w:t>
      </w:r>
    </w:p>
    <w:p w14:paraId="3127F75F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14:paraId="6549C237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Делить предмет на </w:t>
      </w:r>
      <w:proofErr w:type="gramStart"/>
      <w:r w:rsidRPr="0069436F">
        <w:rPr>
          <w:sz w:val="20"/>
          <w:szCs w:val="20"/>
        </w:rPr>
        <w:t>2-4</w:t>
      </w:r>
      <w:proofErr w:type="gramEnd"/>
      <w:r w:rsidRPr="0069436F">
        <w:rPr>
          <w:sz w:val="20"/>
          <w:szCs w:val="20"/>
        </w:rPr>
        <w:t xml:space="preserve">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; устанавливать соотношение целого и части, размера частей; находить части целого и целое по известным частям.</w:t>
      </w:r>
    </w:p>
    <w:p w14:paraId="59AC957D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детей измерять объем жидких и сыпучих веществ с помощью условной меры.</w:t>
      </w:r>
    </w:p>
    <w:p w14:paraId="4CEFD0A0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Дать представления о весе предметов и способах его измерения.</w:t>
      </w:r>
    </w:p>
    <w:p w14:paraId="27235967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равнивать вес предметов (тяжелее - легче) путем взвешивания их на ладонях. Познакомить с весами.</w:t>
      </w:r>
    </w:p>
    <w:p w14:paraId="12297EA4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14:paraId="5CEC1239" w14:textId="77777777" w:rsidR="0080449C" w:rsidRPr="0069436F" w:rsidRDefault="0080449C" w:rsidP="0069436F">
      <w:pPr>
        <w:pStyle w:val="a4"/>
        <w:rPr>
          <w:sz w:val="20"/>
          <w:szCs w:val="20"/>
        </w:rPr>
      </w:pPr>
    </w:p>
    <w:p w14:paraId="6783FAD5" w14:textId="77777777" w:rsidR="0080449C" w:rsidRPr="00755547" w:rsidRDefault="0080449C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Форма.</w:t>
      </w:r>
    </w:p>
    <w:p w14:paraId="4D3AAD52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точнить знание известных геометрических фигур, их элементов (вершины, углы, стороны) и некоторых их свойств.</w:t>
      </w:r>
    </w:p>
    <w:p w14:paraId="5F180ADD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14:paraId="3865A597" w14:textId="77777777" w:rsidR="0080449C" w:rsidRPr="0069436F" w:rsidRDefault="0080449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14:paraId="2E8E5B83" w14:textId="77777777" w:rsidR="00BF0870" w:rsidRPr="0069436F" w:rsidRDefault="00BF087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.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14:paraId="26597946" w14:textId="77777777" w:rsidR="00BF0870" w:rsidRPr="0069436F" w:rsidRDefault="00BF087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14:paraId="518E2D3F" w14:textId="77777777" w:rsidR="00BF0870" w:rsidRPr="0069436F" w:rsidRDefault="00BF0870" w:rsidP="0069436F">
      <w:pPr>
        <w:pStyle w:val="a4"/>
        <w:rPr>
          <w:sz w:val="20"/>
          <w:szCs w:val="20"/>
        </w:rPr>
      </w:pPr>
    </w:p>
    <w:p w14:paraId="566ABA47" w14:textId="77777777" w:rsidR="00BF0870" w:rsidRPr="00755547" w:rsidRDefault="00BF0870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Ориентировка в пространстве.</w:t>
      </w:r>
    </w:p>
    <w:p w14:paraId="57792150" w14:textId="77777777" w:rsidR="00BF0870" w:rsidRPr="0069436F" w:rsidRDefault="00BF087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14:paraId="5CFFED00" w14:textId="77777777" w:rsidR="00BF0870" w:rsidRPr="0069436F" w:rsidRDefault="00BF0870" w:rsidP="0069436F">
      <w:pPr>
        <w:pStyle w:val="a4"/>
        <w:rPr>
          <w:sz w:val="20"/>
          <w:szCs w:val="20"/>
        </w:rPr>
      </w:pPr>
    </w:p>
    <w:p w14:paraId="61340B44" w14:textId="77777777" w:rsidR="00BF0870" w:rsidRPr="00755547" w:rsidRDefault="00BF0870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Ориентировка во времени.</w:t>
      </w:r>
    </w:p>
    <w:p w14:paraId="24A1099E" w14:textId="77777777" w:rsidR="00BF0870" w:rsidRPr="0069436F" w:rsidRDefault="00BF087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14:paraId="50FACB0A" w14:textId="77777777" w:rsidR="00BF0870" w:rsidRPr="0069436F" w:rsidRDefault="00BF087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пользоваться в речи понятиями: «сначала», «потом», «до», «после»,              «раньше», «позже», «в одно и то же время».</w:t>
      </w:r>
    </w:p>
    <w:p w14:paraId="404C13E7" w14:textId="77777777" w:rsidR="00BF0870" w:rsidRPr="0069436F" w:rsidRDefault="00BF0870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14:paraId="41A45385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ние целостной картины мира</w:t>
      </w:r>
    </w:p>
    <w:p w14:paraId="5824DD8C" w14:textId="77777777" w:rsidR="00972456" w:rsidRPr="0069436F" w:rsidRDefault="00972456" w:rsidP="0069436F">
      <w:pPr>
        <w:pStyle w:val="a4"/>
        <w:rPr>
          <w:sz w:val="20"/>
          <w:szCs w:val="20"/>
        </w:rPr>
      </w:pPr>
    </w:p>
    <w:p w14:paraId="19542199" w14:textId="77777777" w:rsidR="00972456" w:rsidRPr="00755547" w:rsidRDefault="00972456" w:rsidP="0069436F">
      <w:pPr>
        <w:pStyle w:val="a4"/>
        <w:rPr>
          <w:b/>
          <w:i/>
          <w:iCs/>
          <w:sz w:val="20"/>
          <w:szCs w:val="20"/>
        </w:rPr>
      </w:pPr>
      <w:r w:rsidRPr="00755547">
        <w:rPr>
          <w:b/>
          <w:i/>
          <w:iCs/>
          <w:sz w:val="20"/>
          <w:szCs w:val="20"/>
        </w:rPr>
        <w:t>Предметное и социальное окружение.</w:t>
      </w:r>
    </w:p>
    <w:p w14:paraId="4B99A6F9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здавать условия для расширения представлений детей об окружающем мире.</w:t>
      </w:r>
    </w:p>
    <w:p w14:paraId="60A787BB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знакомить с признаками предметов, совершенствовать умение определять их цвет, форму, величину, вес. Развивать умение сравнивать и группировать предметы по этим признакам. Рассказывать детям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Помогать устанавливать связь между назначением и строением, назначением и материалом предметов.</w:t>
      </w:r>
    </w:p>
    <w:p w14:paraId="160EF2A5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сширять знания детей об общественном транспорте (автобус, поезд, самолет, теплоход).</w:t>
      </w:r>
    </w:p>
    <w:p w14:paraId="567F5205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сширять представления о правилах поведения в общественных местах.</w:t>
      </w:r>
    </w:p>
    <w:p w14:paraId="6D7A7EDA" w14:textId="77777777" w:rsidR="00972456" w:rsidRPr="0069436F" w:rsidRDefault="00972456" w:rsidP="0069436F">
      <w:pPr>
        <w:pStyle w:val="a4"/>
        <w:rPr>
          <w:sz w:val="20"/>
          <w:szCs w:val="20"/>
        </w:rPr>
      </w:pPr>
    </w:p>
    <w:p w14:paraId="0F6166C3" w14:textId="77777777" w:rsidR="00972456" w:rsidRPr="0069436F" w:rsidRDefault="00972456" w:rsidP="0069436F">
      <w:pPr>
        <w:pStyle w:val="a4"/>
        <w:rPr>
          <w:sz w:val="20"/>
          <w:szCs w:val="20"/>
        </w:rPr>
      </w:pPr>
    </w:p>
    <w:p w14:paraId="26AFFA2B" w14:textId="77777777" w:rsidR="00972456" w:rsidRPr="0011289C" w:rsidRDefault="00972456" w:rsidP="0069436F">
      <w:pPr>
        <w:pStyle w:val="a4"/>
        <w:rPr>
          <w:b/>
          <w:i/>
          <w:iCs/>
          <w:sz w:val="20"/>
          <w:szCs w:val="20"/>
        </w:rPr>
      </w:pPr>
      <w:r w:rsidRPr="0011289C">
        <w:rPr>
          <w:b/>
          <w:i/>
          <w:iCs/>
          <w:sz w:val="20"/>
          <w:szCs w:val="20"/>
        </w:rPr>
        <w:t>Ознакомление с социальным миром.</w:t>
      </w:r>
    </w:p>
    <w:p w14:paraId="481D075B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. Формирование элементарных представление о планете Земля как общем доме людей, о многообразии стран и народов мира.</w:t>
      </w:r>
    </w:p>
    <w:p w14:paraId="1CB00FB1" w14:textId="77777777" w:rsidR="00972456" w:rsidRPr="0069436F" w:rsidRDefault="00972456" w:rsidP="0069436F">
      <w:pPr>
        <w:pStyle w:val="a4"/>
        <w:rPr>
          <w:sz w:val="20"/>
          <w:szCs w:val="20"/>
        </w:rPr>
      </w:pPr>
    </w:p>
    <w:p w14:paraId="2956C6C7" w14:textId="77777777" w:rsidR="00755547" w:rsidRDefault="00755547" w:rsidP="0069436F">
      <w:pPr>
        <w:pStyle w:val="a4"/>
        <w:rPr>
          <w:b/>
          <w:i/>
          <w:iCs/>
          <w:sz w:val="20"/>
          <w:szCs w:val="20"/>
        </w:rPr>
      </w:pPr>
    </w:p>
    <w:p w14:paraId="01149318" w14:textId="77777777" w:rsidR="00972456" w:rsidRPr="0011289C" w:rsidRDefault="00972456" w:rsidP="0069436F">
      <w:pPr>
        <w:pStyle w:val="a4"/>
        <w:rPr>
          <w:b/>
          <w:i/>
          <w:iCs/>
          <w:sz w:val="20"/>
          <w:szCs w:val="20"/>
        </w:rPr>
      </w:pPr>
      <w:r w:rsidRPr="0011289C">
        <w:rPr>
          <w:b/>
          <w:i/>
          <w:iCs/>
          <w:sz w:val="20"/>
          <w:szCs w:val="20"/>
        </w:rPr>
        <w:t>Ознакомление с миром природы.</w:t>
      </w:r>
    </w:p>
    <w:p w14:paraId="0D5BA82F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знакомление с природой и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Воспитание умения правильно вести себя в природе. Воспитания любви к природе, желания беречь ее.</w:t>
      </w:r>
    </w:p>
    <w:p w14:paraId="104FC9DA" w14:textId="77777777" w:rsidR="00972456" w:rsidRPr="0011289C" w:rsidRDefault="00972456" w:rsidP="0069436F">
      <w:pPr>
        <w:pStyle w:val="a4"/>
        <w:rPr>
          <w:b/>
          <w:i/>
          <w:iCs/>
          <w:sz w:val="20"/>
          <w:szCs w:val="20"/>
        </w:rPr>
      </w:pPr>
      <w:r w:rsidRPr="0011289C">
        <w:rPr>
          <w:b/>
          <w:i/>
          <w:iCs/>
          <w:sz w:val="20"/>
          <w:szCs w:val="20"/>
        </w:rPr>
        <w:t>Приобщение к социокультурным ценностям.</w:t>
      </w:r>
    </w:p>
    <w:p w14:paraId="5FFF66B4" w14:textId="77777777" w:rsidR="00972456" w:rsidRPr="0069436F" w:rsidRDefault="00972456" w:rsidP="0069436F">
      <w:pPr>
        <w:pStyle w:val="a4"/>
        <w:rPr>
          <w:sz w:val="20"/>
          <w:szCs w:val="20"/>
        </w:rPr>
      </w:pPr>
    </w:p>
    <w:p w14:paraId="6413F9EB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9436F">
        <w:rPr>
          <w:sz w:val="20"/>
          <w:szCs w:val="20"/>
        </w:rPr>
        <w:t>Расширять и уточнять представления детей о предметном мире.</w:t>
      </w:r>
    </w:p>
    <w:p w14:paraId="6D678B87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ть представления о предметах, облегчающих труд людей на производстве.</w:t>
      </w:r>
    </w:p>
    <w:p w14:paraId="3860AE1C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богащать представления о видах транспорта (наземный, подземный, воздушный, водный).</w:t>
      </w:r>
    </w:p>
    <w:p w14:paraId="70042995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глублять представления детей о дальнейшем обучении, формировать элементарные знания о специфике школы.</w:t>
      </w:r>
    </w:p>
    <w:p w14:paraId="6ABC28EB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14:paraId="4F7ABFDF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14:paraId="331FBB8F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14:paraId="636B25DA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ть элементарные представления о свободе личности как достижении человечества.</w:t>
      </w:r>
    </w:p>
    <w:p w14:paraId="20981249" w14:textId="77777777" w:rsidR="00972456" w:rsidRPr="0069436F" w:rsidRDefault="00972456" w:rsidP="0069436F">
      <w:pPr>
        <w:pStyle w:val="a4"/>
        <w:rPr>
          <w:sz w:val="20"/>
          <w:szCs w:val="20"/>
        </w:rPr>
      </w:pPr>
    </w:p>
    <w:p w14:paraId="05023830" w14:textId="77777777" w:rsidR="00972456" w:rsidRPr="0011289C" w:rsidRDefault="00972456" w:rsidP="0069436F">
      <w:pPr>
        <w:pStyle w:val="a4"/>
        <w:rPr>
          <w:b/>
          <w:i/>
          <w:iCs/>
          <w:sz w:val="20"/>
          <w:szCs w:val="20"/>
        </w:rPr>
      </w:pPr>
      <w:r w:rsidRPr="0011289C">
        <w:rPr>
          <w:b/>
          <w:i/>
          <w:iCs/>
          <w:sz w:val="20"/>
          <w:szCs w:val="20"/>
        </w:rPr>
        <w:t>Ознакомление с миром природы</w:t>
      </w:r>
    </w:p>
    <w:p w14:paraId="41324FB8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14:paraId="42292E38" w14:textId="77777777" w:rsidR="00972456" w:rsidRPr="0069436F" w:rsidRDefault="0097245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Конкретизировать представления детей об условиях жизни комнатных растений.</w:t>
      </w:r>
    </w:p>
    <w:p w14:paraId="40DEF528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14:paraId="446FDF11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14:paraId="12CD595C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сширять знания детей о млекопитающих, земноводных и пресмыкающихся.</w:t>
      </w:r>
    </w:p>
    <w:p w14:paraId="6AE9CB27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14:paraId="262381DE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14:paraId="3B39EE4D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</w:t>
      </w:r>
    </w:p>
    <w:p w14:paraId="3877D2D8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сравнивать насекомых по способу передвижения (летают, прыгают, ползают).</w:t>
      </w:r>
    </w:p>
    <w:p w14:paraId="67E07E42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14:paraId="2A58A95B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обобщать и систематизировать представления о временах года.</w:t>
      </w:r>
    </w:p>
    <w:p w14:paraId="2665D9CF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14:paraId="2C619432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креплять умение передавать свое отношение к природе в рассказах и продуктивных видах деятельности.</w:t>
      </w:r>
    </w:p>
    <w:p w14:paraId="367F0C45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бъяснить детям, что в природе все взаимосвязано.</w:t>
      </w:r>
    </w:p>
    <w:p w14:paraId="43067F32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14:paraId="6B4A699E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14:paraId="20C2C50A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14:paraId="6B0DE72C" w14:textId="77777777" w:rsidR="00C8744F" w:rsidRPr="0069436F" w:rsidRDefault="00C8744F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креплять   умение   наблюдать   за   изменением   природы   в зависимости от смены сезона (осень, зима, весна, лето).</w:t>
      </w:r>
    </w:p>
    <w:p w14:paraId="0F6A7B53" w14:textId="77777777" w:rsidR="00C8744F" w:rsidRPr="0069436F" w:rsidRDefault="00C8744F" w:rsidP="0069436F">
      <w:pPr>
        <w:pStyle w:val="a4"/>
        <w:rPr>
          <w:sz w:val="20"/>
          <w:szCs w:val="20"/>
        </w:rPr>
      </w:pPr>
    </w:p>
    <w:p w14:paraId="0309C7D8" w14:textId="77777777" w:rsidR="00C8744F" w:rsidRPr="0069436F" w:rsidRDefault="00C8744F" w:rsidP="0069436F">
      <w:pPr>
        <w:pStyle w:val="a4"/>
        <w:rPr>
          <w:sz w:val="20"/>
          <w:szCs w:val="20"/>
        </w:rPr>
      </w:pPr>
    </w:p>
    <w:p w14:paraId="29444EC9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3C8F3A08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5DB21A8C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14B15E4E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737B89F5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656881F9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754F24F7" w14:textId="77777777" w:rsidR="00C1280A" w:rsidRDefault="00C1280A" w:rsidP="0069436F">
      <w:pPr>
        <w:pStyle w:val="a4"/>
        <w:rPr>
          <w:sz w:val="20"/>
          <w:szCs w:val="20"/>
        </w:rPr>
      </w:pPr>
    </w:p>
    <w:p w14:paraId="784A0D11" w14:textId="77777777" w:rsidR="0011289C" w:rsidRDefault="0011289C" w:rsidP="0069436F">
      <w:pPr>
        <w:pStyle w:val="a4"/>
        <w:rPr>
          <w:sz w:val="20"/>
          <w:szCs w:val="20"/>
        </w:rPr>
      </w:pPr>
    </w:p>
    <w:p w14:paraId="4BE43066" w14:textId="77777777" w:rsidR="0011289C" w:rsidRDefault="0011289C" w:rsidP="0069436F">
      <w:pPr>
        <w:pStyle w:val="a4"/>
        <w:rPr>
          <w:sz w:val="20"/>
          <w:szCs w:val="20"/>
        </w:rPr>
      </w:pPr>
    </w:p>
    <w:p w14:paraId="0C219033" w14:textId="77777777" w:rsidR="00C8744F" w:rsidRPr="0069436F" w:rsidRDefault="00C8744F" w:rsidP="0069436F">
      <w:pPr>
        <w:pStyle w:val="a4"/>
        <w:rPr>
          <w:sz w:val="20"/>
          <w:szCs w:val="20"/>
        </w:rPr>
      </w:pPr>
    </w:p>
    <w:p w14:paraId="7EA5B184" w14:textId="77777777" w:rsidR="00731463" w:rsidRPr="0011289C" w:rsidRDefault="00731463" w:rsidP="0011289C">
      <w:pPr>
        <w:pStyle w:val="a4"/>
        <w:jc w:val="center"/>
        <w:rPr>
          <w:b/>
          <w:sz w:val="28"/>
          <w:szCs w:val="20"/>
        </w:rPr>
      </w:pPr>
      <w:r w:rsidRPr="0011289C">
        <w:rPr>
          <w:b/>
          <w:sz w:val="28"/>
          <w:szCs w:val="20"/>
        </w:rPr>
        <w:t>2.3. ОБРАЗОВАТЕЛЬНАЯ ОБЛАСТЬ «РЕЧЕВОЕ РАЗВИТИЕ»</w:t>
      </w:r>
    </w:p>
    <w:p w14:paraId="35980F9D" w14:textId="77777777" w:rsidR="00731463" w:rsidRPr="0069436F" w:rsidRDefault="00731463" w:rsidP="0069436F">
      <w:pPr>
        <w:pStyle w:val="a4"/>
        <w:rPr>
          <w:sz w:val="20"/>
          <w:szCs w:val="20"/>
        </w:rPr>
      </w:pPr>
    </w:p>
    <w:p w14:paraId="259BBADA" w14:textId="77777777" w:rsidR="00731463" w:rsidRPr="0069436F" w:rsidRDefault="0073146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625BF53D" w14:textId="77777777" w:rsidR="00C8744F" w:rsidRPr="0069436F" w:rsidRDefault="00C8744F" w:rsidP="0069436F">
      <w:pPr>
        <w:pStyle w:val="a4"/>
        <w:rPr>
          <w:sz w:val="20"/>
          <w:szCs w:val="20"/>
        </w:rPr>
      </w:pPr>
    </w:p>
    <w:p w14:paraId="7CDC2044" w14:textId="77777777" w:rsidR="003B4336" w:rsidRPr="0011289C" w:rsidRDefault="003B4336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Развивающая речевая среда.</w:t>
      </w:r>
    </w:p>
    <w:p w14:paraId="23CEBB41" w14:textId="77777777" w:rsidR="003B4336" w:rsidRPr="0069436F" w:rsidRDefault="003B433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14:paraId="4CF26B7A" w14:textId="77777777" w:rsidR="003B4336" w:rsidRPr="0069436F" w:rsidRDefault="003B4336" w:rsidP="0069436F">
      <w:pPr>
        <w:pStyle w:val="a4"/>
        <w:rPr>
          <w:sz w:val="20"/>
          <w:szCs w:val="20"/>
        </w:rPr>
      </w:pPr>
    </w:p>
    <w:p w14:paraId="0B121060" w14:textId="77777777" w:rsidR="00C8744F" w:rsidRPr="0069436F" w:rsidRDefault="00C8744F" w:rsidP="0069436F">
      <w:pPr>
        <w:pStyle w:val="a4"/>
        <w:rPr>
          <w:sz w:val="20"/>
          <w:szCs w:val="20"/>
        </w:rPr>
      </w:pPr>
    </w:p>
    <w:p w14:paraId="4F0AD950" w14:textId="77777777" w:rsidR="007D2CB6" w:rsidRPr="00755547" w:rsidRDefault="007D2CB6" w:rsidP="0069436F">
      <w:pPr>
        <w:pStyle w:val="a4"/>
        <w:rPr>
          <w:b/>
          <w:sz w:val="20"/>
          <w:szCs w:val="20"/>
        </w:rPr>
      </w:pPr>
      <w:r w:rsidRPr="00755547">
        <w:rPr>
          <w:b/>
          <w:sz w:val="20"/>
          <w:szCs w:val="20"/>
        </w:rPr>
        <w:t>Формирование словаря.</w:t>
      </w:r>
    </w:p>
    <w:p w14:paraId="6E3FB2DE" w14:textId="77777777" w:rsidR="007D2CB6" w:rsidRPr="0069436F" w:rsidRDefault="007D2CB6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Помогать детям употреблять в речи слова в точном соответствии со смыслом.</w:t>
      </w:r>
    </w:p>
    <w:p w14:paraId="1CBDE291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3BA98827" w14:textId="77777777" w:rsidR="00FE63EA" w:rsidRPr="0011289C" w:rsidRDefault="00FE63EA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Звуковая культура речи.</w:t>
      </w:r>
    </w:p>
    <w:p w14:paraId="71D911D6" w14:textId="77777777" w:rsidR="00FE63EA" w:rsidRPr="0069436F" w:rsidRDefault="00FE63E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14:paraId="2F8E3E7F" w14:textId="77777777" w:rsidR="00C644AC" w:rsidRPr="0069436F" w:rsidRDefault="00C644AC" w:rsidP="0069436F">
      <w:pPr>
        <w:pStyle w:val="a4"/>
        <w:rPr>
          <w:sz w:val="20"/>
          <w:szCs w:val="20"/>
        </w:rPr>
      </w:pPr>
    </w:p>
    <w:p w14:paraId="7F005C6F" w14:textId="77777777" w:rsidR="00FE63EA" w:rsidRPr="0069436F" w:rsidRDefault="00FE63EA" w:rsidP="0069436F">
      <w:pPr>
        <w:pStyle w:val="a4"/>
        <w:rPr>
          <w:sz w:val="20"/>
          <w:szCs w:val="20"/>
        </w:rPr>
      </w:pPr>
    </w:p>
    <w:p w14:paraId="4BE70768" w14:textId="77777777" w:rsidR="00533058" w:rsidRPr="0011289C" w:rsidRDefault="00533058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Грамматический строй речи.</w:t>
      </w:r>
    </w:p>
    <w:p w14:paraId="79140EFF" w14:textId="77777777" w:rsidR="00DD61E5" w:rsidRPr="0069436F" w:rsidRDefault="00533058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 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</w:t>
      </w:r>
      <w:r w:rsidR="00DD61E5" w:rsidRPr="0069436F">
        <w:rPr>
          <w:sz w:val="20"/>
          <w:szCs w:val="20"/>
        </w:rPr>
        <w:t xml:space="preserve">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 Связная речь.</w:t>
      </w:r>
    </w:p>
    <w:p w14:paraId="11905443" w14:textId="77777777" w:rsidR="00DD61E5" w:rsidRPr="0069436F" w:rsidRDefault="00DD61E5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</w:t>
      </w:r>
    </w:p>
    <w:p w14:paraId="68FD391F" w14:textId="77777777" w:rsidR="00DD61E5" w:rsidRPr="0069436F" w:rsidRDefault="00DD61E5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ть умение составлять небольшие рассказы творческого характера на тему, предложенную воспитателем.</w:t>
      </w:r>
    </w:p>
    <w:p w14:paraId="55854F99" w14:textId="77777777" w:rsidR="00DD61E5" w:rsidRPr="0069436F" w:rsidRDefault="00DD61E5" w:rsidP="0069436F">
      <w:pPr>
        <w:pStyle w:val="a4"/>
        <w:rPr>
          <w:sz w:val="20"/>
          <w:szCs w:val="20"/>
        </w:rPr>
      </w:pPr>
    </w:p>
    <w:p w14:paraId="764B8BA7" w14:textId="77777777" w:rsidR="00535141" w:rsidRPr="0011289C" w:rsidRDefault="00535141" w:rsidP="0069436F">
      <w:pPr>
        <w:pStyle w:val="a4"/>
        <w:rPr>
          <w:b/>
          <w:sz w:val="20"/>
          <w:szCs w:val="20"/>
          <w:u w:val="single"/>
        </w:rPr>
      </w:pPr>
      <w:r w:rsidRPr="0011289C">
        <w:rPr>
          <w:b/>
          <w:sz w:val="20"/>
          <w:szCs w:val="20"/>
          <w:u w:val="single"/>
        </w:rPr>
        <w:t>Чтение художественной литературы</w:t>
      </w:r>
    </w:p>
    <w:p w14:paraId="4B397529" w14:textId="77777777" w:rsidR="00535141" w:rsidRPr="0069436F" w:rsidRDefault="00535141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Направлено на достижение цели формирования интереса и потребности в чтении восприятии книг через решение следующих задач:</w:t>
      </w:r>
    </w:p>
    <w:p w14:paraId="76508A85" w14:textId="77777777" w:rsidR="00535141" w:rsidRPr="0069436F" w:rsidRDefault="00535141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ние целостной картины мира, в том числе первичных ценностных представлений;</w:t>
      </w:r>
    </w:p>
    <w:p w14:paraId="0ADF0E59" w14:textId="77777777" w:rsidR="00535141" w:rsidRPr="00755547" w:rsidRDefault="00535141" w:rsidP="0069436F">
      <w:pPr>
        <w:pStyle w:val="a4"/>
        <w:rPr>
          <w:b/>
          <w:sz w:val="20"/>
          <w:szCs w:val="20"/>
        </w:rPr>
      </w:pPr>
      <w:r w:rsidRPr="00755547">
        <w:rPr>
          <w:b/>
          <w:sz w:val="20"/>
          <w:szCs w:val="20"/>
        </w:rPr>
        <w:t>развитие литературной речи;</w:t>
      </w:r>
    </w:p>
    <w:p w14:paraId="2A3633E4" w14:textId="77777777" w:rsidR="00535141" w:rsidRPr="0069436F" w:rsidRDefault="00535141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иобщение   к   словесному   искусству,   в   том   числе   развитие художественного восприятия и эстетического вкуса. Формирование интереса и потребности в чтении</w:t>
      </w:r>
    </w:p>
    <w:p w14:paraId="7C717735" w14:textId="77777777" w:rsidR="00535141" w:rsidRPr="0069436F" w:rsidRDefault="00535141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работу по формированию интереса к книге. Продолжать регу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14:paraId="27F7341A" w14:textId="77777777" w:rsidR="00535141" w:rsidRPr="0069436F" w:rsidRDefault="00535141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14:paraId="5196890F" w14:textId="77777777" w:rsidR="00535141" w:rsidRPr="0069436F" w:rsidRDefault="00535141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нимать содержание произведения, сопереживать его героям.</w:t>
      </w:r>
    </w:p>
    <w:p w14:paraId="1714E675" w14:textId="77777777" w:rsidR="00535141" w:rsidRPr="0069436F" w:rsidRDefault="00535141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</w:t>
      </w:r>
    </w:p>
    <w:p w14:paraId="17D9E076" w14:textId="77777777" w:rsidR="00535141" w:rsidRPr="0069436F" w:rsidRDefault="00535141" w:rsidP="0069436F">
      <w:pPr>
        <w:pStyle w:val="a4"/>
        <w:rPr>
          <w:sz w:val="20"/>
          <w:szCs w:val="20"/>
        </w:rPr>
      </w:pPr>
    </w:p>
    <w:p w14:paraId="1C84CD0F" w14:textId="77777777" w:rsidR="00535141" w:rsidRPr="0069436F" w:rsidRDefault="00535141" w:rsidP="0069436F">
      <w:pPr>
        <w:pStyle w:val="a4"/>
        <w:rPr>
          <w:sz w:val="20"/>
          <w:szCs w:val="20"/>
        </w:rPr>
      </w:pPr>
    </w:p>
    <w:p w14:paraId="2DBB8926" w14:textId="77777777" w:rsidR="00A85F94" w:rsidRPr="0011289C" w:rsidRDefault="00A85F94" w:rsidP="0011289C">
      <w:pPr>
        <w:pStyle w:val="a4"/>
        <w:jc w:val="center"/>
        <w:rPr>
          <w:b/>
          <w:sz w:val="28"/>
          <w:szCs w:val="20"/>
        </w:rPr>
      </w:pPr>
      <w:r w:rsidRPr="0011289C">
        <w:rPr>
          <w:b/>
          <w:sz w:val="28"/>
          <w:szCs w:val="20"/>
        </w:rPr>
        <w:t>2.4. ОБРАЗОВАТЕЛЬНАЯ ОБЛАСТЬ «ХУДОЖЕСТВЕННО-</w:t>
      </w:r>
    </w:p>
    <w:p w14:paraId="0E894256" w14:textId="77777777" w:rsidR="00A85F94" w:rsidRPr="0011289C" w:rsidRDefault="00A85F94" w:rsidP="0011289C">
      <w:pPr>
        <w:pStyle w:val="a4"/>
        <w:jc w:val="center"/>
        <w:rPr>
          <w:b/>
          <w:sz w:val="28"/>
          <w:szCs w:val="20"/>
        </w:rPr>
      </w:pPr>
      <w:r w:rsidRPr="0011289C">
        <w:rPr>
          <w:b/>
          <w:sz w:val="28"/>
          <w:szCs w:val="20"/>
        </w:rPr>
        <w:t>ЭСТЕТИЧЕСКОЕРАЗВИТИЕ»</w:t>
      </w:r>
    </w:p>
    <w:p w14:paraId="42C29451" w14:textId="77777777" w:rsidR="00A85F94" w:rsidRPr="0069436F" w:rsidRDefault="00A85F9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3DC0AE4F" w14:textId="77777777" w:rsidR="00A85F94" w:rsidRPr="0069436F" w:rsidRDefault="00A85F94" w:rsidP="0069436F">
      <w:pPr>
        <w:pStyle w:val="a4"/>
        <w:rPr>
          <w:sz w:val="20"/>
          <w:szCs w:val="20"/>
        </w:rPr>
      </w:pPr>
    </w:p>
    <w:p w14:paraId="23EBE019" w14:textId="77777777" w:rsidR="00A85F94" w:rsidRPr="0011289C" w:rsidRDefault="00A85F94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Предметное рисование.</w:t>
      </w:r>
    </w:p>
    <w:p w14:paraId="2B00D8EE" w14:textId="77777777" w:rsidR="00A85F94" w:rsidRPr="0069436F" w:rsidRDefault="00A85F9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14:paraId="5A8EDEA1" w14:textId="77777777" w:rsidR="00A85F94" w:rsidRPr="0069436F" w:rsidRDefault="00A85F94" w:rsidP="0069436F">
      <w:pPr>
        <w:pStyle w:val="a4"/>
        <w:rPr>
          <w:sz w:val="20"/>
          <w:szCs w:val="20"/>
        </w:rPr>
      </w:pPr>
    </w:p>
    <w:p w14:paraId="35FF9ADC" w14:textId="77777777" w:rsidR="00A85F94" w:rsidRPr="0011289C" w:rsidRDefault="00A85F94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Сюжетное рисование.</w:t>
      </w:r>
    </w:p>
    <w:p w14:paraId="29E4B1A1" w14:textId="77777777" w:rsidR="00A85F94" w:rsidRPr="0069436F" w:rsidRDefault="00A85F9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огораживающие и т. п.).</w:t>
      </w:r>
    </w:p>
    <w:p w14:paraId="457F40CF" w14:textId="77777777" w:rsidR="00A85F94" w:rsidRPr="0069436F" w:rsidRDefault="00A85F94" w:rsidP="0069436F">
      <w:pPr>
        <w:pStyle w:val="a4"/>
        <w:rPr>
          <w:sz w:val="20"/>
          <w:szCs w:val="20"/>
        </w:rPr>
      </w:pPr>
    </w:p>
    <w:p w14:paraId="3DE61E70" w14:textId="77777777" w:rsidR="00A85F94" w:rsidRPr="0011289C" w:rsidRDefault="00A85F94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Декоративное рисование.</w:t>
      </w:r>
    </w:p>
    <w:p w14:paraId="402A9557" w14:textId="77777777" w:rsidR="002203DB" w:rsidRPr="0069436F" w:rsidRDefault="002203DB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знакомить детей с изделиями народных промыслов.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, располагать узор. Предлагать расписывать бумажные силуэты и объемные фигуры.</w:t>
      </w:r>
    </w:p>
    <w:p w14:paraId="3CAFFE9A" w14:textId="77777777" w:rsidR="002203DB" w:rsidRPr="0069436F" w:rsidRDefault="002203DB" w:rsidP="0069436F">
      <w:pPr>
        <w:pStyle w:val="a4"/>
        <w:rPr>
          <w:sz w:val="20"/>
          <w:szCs w:val="20"/>
        </w:rPr>
      </w:pPr>
    </w:p>
    <w:p w14:paraId="46C7252C" w14:textId="77777777" w:rsidR="002203DB" w:rsidRPr="0011289C" w:rsidRDefault="002203DB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Лепка.</w:t>
      </w:r>
    </w:p>
    <w:p w14:paraId="60E9F0E9" w14:textId="77777777" w:rsidR="002203DB" w:rsidRPr="0069436F" w:rsidRDefault="002203DB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</w:t>
      </w:r>
    </w:p>
    <w:p w14:paraId="09CBF204" w14:textId="77777777" w:rsidR="002203DB" w:rsidRPr="0069436F" w:rsidRDefault="002203DB" w:rsidP="0069436F">
      <w:pPr>
        <w:pStyle w:val="a4"/>
        <w:rPr>
          <w:sz w:val="20"/>
          <w:szCs w:val="20"/>
        </w:rPr>
      </w:pPr>
    </w:p>
    <w:p w14:paraId="70102EFC" w14:textId="77777777" w:rsidR="002203DB" w:rsidRPr="0011289C" w:rsidRDefault="002203DB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Декоративная лепка.</w:t>
      </w:r>
    </w:p>
    <w:p w14:paraId="37E767D8" w14:textId="77777777" w:rsidR="002203DB" w:rsidRPr="0069436F" w:rsidRDefault="002203DB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ой, филимоновской, каргопольской и др.). 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</w:t>
      </w:r>
    </w:p>
    <w:p w14:paraId="43878B55" w14:textId="77777777" w:rsidR="002203DB" w:rsidRPr="0069436F" w:rsidRDefault="002203DB" w:rsidP="0069436F">
      <w:pPr>
        <w:pStyle w:val="a4"/>
        <w:rPr>
          <w:sz w:val="20"/>
          <w:szCs w:val="20"/>
        </w:rPr>
      </w:pPr>
    </w:p>
    <w:p w14:paraId="41F908C1" w14:textId="77777777" w:rsidR="002203DB" w:rsidRPr="0069436F" w:rsidRDefault="002203DB" w:rsidP="0069436F">
      <w:pPr>
        <w:pStyle w:val="a4"/>
        <w:rPr>
          <w:sz w:val="20"/>
          <w:szCs w:val="20"/>
        </w:rPr>
      </w:pPr>
    </w:p>
    <w:p w14:paraId="09D1BBE5" w14:textId="77777777" w:rsidR="00457BE4" w:rsidRPr="0011289C" w:rsidRDefault="00457BE4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Аппликация.</w:t>
      </w:r>
    </w:p>
    <w:p w14:paraId="4E21E342" w14:textId="77777777" w:rsidR="00457BE4" w:rsidRPr="0069436F" w:rsidRDefault="00457BE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</w:t>
      </w:r>
    </w:p>
    <w:p w14:paraId="0518351F" w14:textId="77777777" w:rsidR="00457BE4" w:rsidRPr="0011289C" w:rsidRDefault="00457BE4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Прикладное творчество.</w:t>
      </w:r>
    </w:p>
    <w:p w14:paraId="0CBA8715" w14:textId="77777777" w:rsidR="00457BE4" w:rsidRPr="0069436F" w:rsidRDefault="00457BE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</w:t>
      </w:r>
    </w:p>
    <w:p w14:paraId="6ADCF988" w14:textId="77777777" w:rsidR="00457BE4" w:rsidRPr="0069436F" w:rsidRDefault="00457BE4" w:rsidP="0069436F">
      <w:pPr>
        <w:pStyle w:val="a4"/>
        <w:rPr>
          <w:sz w:val="20"/>
          <w:szCs w:val="20"/>
        </w:rPr>
      </w:pPr>
    </w:p>
    <w:p w14:paraId="3A5DCC7E" w14:textId="77777777" w:rsidR="00457BE4" w:rsidRPr="0069436F" w:rsidRDefault="00457BE4" w:rsidP="0069436F">
      <w:pPr>
        <w:pStyle w:val="a4"/>
        <w:rPr>
          <w:sz w:val="20"/>
          <w:szCs w:val="20"/>
        </w:rPr>
      </w:pPr>
    </w:p>
    <w:p w14:paraId="3B7AE1CE" w14:textId="77777777" w:rsidR="00755547" w:rsidRDefault="00755547" w:rsidP="0069436F">
      <w:pPr>
        <w:pStyle w:val="a4"/>
        <w:rPr>
          <w:b/>
          <w:sz w:val="20"/>
          <w:szCs w:val="20"/>
        </w:rPr>
      </w:pPr>
    </w:p>
    <w:p w14:paraId="7435621E" w14:textId="77777777" w:rsidR="00755547" w:rsidRDefault="00755547" w:rsidP="0069436F">
      <w:pPr>
        <w:pStyle w:val="a4"/>
        <w:rPr>
          <w:b/>
          <w:sz w:val="20"/>
          <w:szCs w:val="20"/>
        </w:rPr>
      </w:pPr>
    </w:p>
    <w:p w14:paraId="3F020146" w14:textId="77777777" w:rsidR="00457BE4" w:rsidRPr="0011289C" w:rsidRDefault="00457BE4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Конструктивно-модельная деятельность.</w:t>
      </w:r>
    </w:p>
    <w:p w14:paraId="4AF7B551" w14:textId="77777777" w:rsidR="00457BE4" w:rsidRPr="0069436F" w:rsidRDefault="00457BE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14:paraId="1BF3CAEE" w14:textId="77777777" w:rsidR="00457BE4" w:rsidRPr="0069436F" w:rsidRDefault="00457BE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</w:t>
      </w:r>
    </w:p>
    <w:p w14:paraId="72BCD284" w14:textId="77777777" w:rsidR="00457BE4" w:rsidRPr="0069436F" w:rsidRDefault="00457BE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строить по рисунку, самостоятельно подбирать необходимый строительный материал.</w:t>
      </w:r>
    </w:p>
    <w:p w14:paraId="50E50BC9" w14:textId="77777777" w:rsidR="00457BE4" w:rsidRPr="0069436F" w:rsidRDefault="00457BE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7E020558" w14:textId="77777777" w:rsidR="00457BE4" w:rsidRPr="0069436F" w:rsidRDefault="00457BE4" w:rsidP="0069436F">
      <w:pPr>
        <w:pStyle w:val="a4"/>
        <w:rPr>
          <w:sz w:val="20"/>
          <w:szCs w:val="20"/>
        </w:rPr>
      </w:pPr>
    </w:p>
    <w:p w14:paraId="2E93ED51" w14:textId="77777777" w:rsidR="00457BE4" w:rsidRPr="0011289C" w:rsidRDefault="00457BE4" w:rsidP="0069436F">
      <w:pPr>
        <w:pStyle w:val="a4"/>
        <w:rPr>
          <w:b/>
          <w:sz w:val="20"/>
          <w:szCs w:val="20"/>
        </w:rPr>
      </w:pPr>
      <w:r w:rsidRPr="0011289C">
        <w:rPr>
          <w:b/>
          <w:sz w:val="20"/>
          <w:szCs w:val="20"/>
        </w:rPr>
        <w:t>Музыкальное воспитание:</w:t>
      </w:r>
    </w:p>
    <w:p w14:paraId="7C040913" w14:textId="77777777" w:rsidR="00457BE4" w:rsidRPr="0069436F" w:rsidRDefault="00457BE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лушает музыкальное произведение до конца;</w:t>
      </w:r>
    </w:p>
    <w:p w14:paraId="41DD1723" w14:textId="77777777" w:rsidR="00457BE4" w:rsidRPr="0069436F" w:rsidRDefault="00457BE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знает знакомые песни;</w:t>
      </w:r>
    </w:p>
    <w:p w14:paraId="59CD6FA8" w14:textId="77777777" w:rsidR="00457BE4" w:rsidRPr="0069436F" w:rsidRDefault="00457BE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личает звуки по высоте (в пределах октавы);</w:t>
      </w:r>
    </w:p>
    <w:p w14:paraId="394166FC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мечает изменения в звучании (тихо — громко); ^ Поет, не отставая и не опережая других;</w:t>
      </w:r>
    </w:p>
    <w:p w14:paraId="1D189B0E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</w:t>
      </w:r>
    </w:p>
    <w:p w14:paraId="540122D4" w14:textId="77777777" w:rsidR="00134374" w:rsidRPr="0069436F" w:rsidRDefault="00134374" w:rsidP="0069436F">
      <w:pPr>
        <w:pStyle w:val="a4"/>
        <w:rPr>
          <w:sz w:val="20"/>
          <w:szCs w:val="20"/>
        </w:rPr>
      </w:pPr>
    </w:p>
    <w:p w14:paraId="4AA20870" w14:textId="77777777" w:rsidR="00134374" w:rsidRPr="0069436F" w:rsidRDefault="00134374" w:rsidP="0069436F">
      <w:pPr>
        <w:pStyle w:val="a4"/>
        <w:rPr>
          <w:i/>
          <w:iCs/>
          <w:sz w:val="20"/>
          <w:szCs w:val="20"/>
        </w:rPr>
      </w:pPr>
      <w:r w:rsidRPr="0069436F">
        <w:rPr>
          <w:i/>
          <w:iCs/>
          <w:sz w:val="20"/>
          <w:szCs w:val="20"/>
        </w:rPr>
        <w:t>Слушание.</w:t>
      </w:r>
    </w:p>
    <w:p w14:paraId="452AA055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иобщать детей к народной и классической музыке.</w:t>
      </w:r>
    </w:p>
    <w:p w14:paraId="0F55A916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ормировать эмоциональную отзывчивость на произведение, умение</w:t>
      </w:r>
    </w:p>
    <w:p w14:paraId="64445A0D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личать веселую и грустную музыку.</w:t>
      </w:r>
    </w:p>
    <w:p w14:paraId="2D3F933E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способность различать звуки, замечать изменения в силе звучания мелодии громко, тихо</w:t>
      </w:r>
    </w:p>
    <w:p w14:paraId="7B00884A" w14:textId="77777777" w:rsidR="00134374" w:rsidRPr="0069436F" w:rsidRDefault="00134374" w:rsidP="0069436F">
      <w:pPr>
        <w:pStyle w:val="a4"/>
        <w:rPr>
          <w:sz w:val="20"/>
          <w:szCs w:val="20"/>
        </w:rPr>
      </w:pPr>
    </w:p>
    <w:p w14:paraId="5E7965C2" w14:textId="77777777" w:rsidR="00134374" w:rsidRPr="0069436F" w:rsidRDefault="00134374" w:rsidP="0069436F">
      <w:pPr>
        <w:pStyle w:val="a4"/>
        <w:rPr>
          <w:i/>
          <w:iCs/>
          <w:sz w:val="20"/>
          <w:szCs w:val="20"/>
        </w:rPr>
      </w:pPr>
      <w:r w:rsidRPr="0069436F">
        <w:rPr>
          <w:i/>
          <w:iCs/>
          <w:sz w:val="20"/>
          <w:szCs w:val="20"/>
        </w:rPr>
        <w:t>Хороводные игры.</w:t>
      </w:r>
    </w:p>
    <w:p w14:paraId="7241AC73" w14:textId="77777777" w:rsidR="00134374" w:rsidRPr="0069436F" w:rsidRDefault="00134374" w:rsidP="0069436F">
      <w:pPr>
        <w:pStyle w:val="a4"/>
        <w:rPr>
          <w:i/>
          <w:iCs/>
          <w:sz w:val="20"/>
          <w:szCs w:val="20"/>
        </w:rPr>
      </w:pPr>
      <w:r w:rsidRPr="0069436F">
        <w:rPr>
          <w:sz w:val="20"/>
          <w:szCs w:val="20"/>
        </w:rPr>
        <w:t xml:space="preserve">Учить детей двигаться по кругу, выполнять действия в соответствии с текстом игры. Развивать у детей музыкально-игровые импровизации. </w:t>
      </w:r>
      <w:r w:rsidRPr="0069436F">
        <w:rPr>
          <w:i/>
          <w:iCs/>
          <w:sz w:val="20"/>
          <w:szCs w:val="20"/>
        </w:rPr>
        <w:t>Музыкальные досуги.</w:t>
      </w:r>
    </w:p>
    <w:p w14:paraId="5C81A3F9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воспринимать спокойный, напевный характер песни. Начинать пение всем одновременно после музыкального вступления по показу педагога.</w:t>
      </w:r>
    </w:p>
    <w:p w14:paraId="747C6C62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выполнять образные движения, подсказанные характером музыки, менять движения в соответствии с формой музыки.</w:t>
      </w:r>
    </w:p>
    <w:p w14:paraId="6456DF24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развивать навыки основных движений и ориентировки в пространстве (двигаться всем вместе в одном направлении, разбегаться врассыпную, легко бегать, кружиться)</w:t>
      </w:r>
    </w:p>
    <w:p w14:paraId="73BB4583" w14:textId="77777777" w:rsidR="00134374" w:rsidRPr="0069436F" w:rsidRDefault="00134374" w:rsidP="0069436F">
      <w:pPr>
        <w:pStyle w:val="a4"/>
        <w:rPr>
          <w:i/>
          <w:iCs/>
          <w:sz w:val="20"/>
          <w:szCs w:val="20"/>
        </w:rPr>
      </w:pPr>
      <w:r w:rsidRPr="0069436F">
        <w:rPr>
          <w:i/>
          <w:iCs/>
          <w:sz w:val="20"/>
          <w:szCs w:val="20"/>
        </w:rPr>
        <w:t>Забавы.</w:t>
      </w:r>
    </w:p>
    <w:p w14:paraId="72669FD5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Доставлять    детям радость от встречи с любимыми игрушками.</w:t>
      </w:r>
    </w:p>
    <w:p w14:paraId="660EA849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  музыкальных   слух   детей</w:t>
      </w:r>
      <w:proofErr w:type="gramStart"/>
      <w:r w:rsidRPr="0069436F">
        <w:rPr>
          <w:sz w:val="20"/>
          <w:szCs w:val="20"/>
        </w:rPr>
        <w:t xml:space="preserve">   (</w:t>
      </w:r>
      <w:proofErr w:type="gramEnd"/>
      <w:r w:rsidRPr="0069436F">
        <w:rPr>
          <w:sz w:val="20"/>
          <w:szCs w:val="20"/>
        </w:rPr>
        <w:t>для   развлечения   можно</w:t>
      </w:r>
    </w:p>
    <w:p w14:paraId="5B5AE6BD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использовать ширму для кукольного театра и куклы).</w:t>
      </w:r>
    </w:p>
    <w:p w14:paraId="4952C1EB" w14:textId="77777777" w:rsidR="00134374" w:rsidRPr="0069436F" w:rsidRDefault="00134374" w:rsidP="0069436F">
      <w:pPr>
        <w:pStyle w:val="a4"/>
        <w:rPr>
          <w:sz w:val="20"/>
          <w:szCs w:val="20"/>
        </w:rPr>
      </w:pPr>
      <w:r w:rsidRPr="0069436F">
        <w:rPr>
          <w:i/>
          <w:iCs/>
          <w:sz w:val="20"/>
          <w:szCs w:val="20"/>
        </w:rPr>
        <w:t xml:space="preserve">Музыкальные дидактические игры. </w:t>
      </w:r>
      <w:r w:rsidRPr="0069436F">
        <w:rPr>
          <w:sz w:val="20"/>
          <w:szCs w:val="20"/>
        </w:rPr>
        <w:t>Учить узнавать по звучанию музыкальные инструменты, называть их. Увлекать детей образным преподнесением песенки, вовлекая их в процесс драматизации. Пробуждать интерес к театрализованной деятельности. Воспитывать у ребёнка интерес к миру музыкальных и немузыкальных звуков. Обогащать музыкальный опыт детей.</w:t>
      </w:r>
    </w:p>
    <w:p w14:paraId="06E6255F" w14:textId="77777777" w:rsidR="00134374" w:rsidRPr="0069436F" w:rsidRDefault="00134374" w:rsidP="0069436F">
      <w:pPr>
        <w:pStyle w:val="a4"/>
        <w:rPr>
          <w:sz w:val="20"/>
          <w:szCs w:val="20"/>
        </w:rPr>
      </w:pPr>
    </w:p>
    <w:p w14:paraId="46346E8D" w14:textId="77777777" w:rsidR="003E68D3" w:rsidRPr="0011289C" w:rsidRDefault="003E68D3" w:rsidP="0011289C">
      <w:pPr>
        <w:pStyle w:val="a4"/>
        <w:jc w:val="center"/>
        <w:rPr>
          <w:b/>
          <w:sz w:val="28"/>
          <w:szCs w:val="20"/>
        </w:rPr>
      </w:pPr>
      <w:r w:rsidRPr="0011289C">
        <w:rPr>
          <w:b/>
          <w:sz w:val="28"/>
          <w:szCs w:val="20"/>
        </w:rPr>
        <w:t>2.5. ОБЛАСТЬ «ФИЗИЧЕСКОЕ РАЗВИТИЕ»</w:t>
      </w:r>
    </w:p>
    <w:p w14:paraId="6481E42C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661B5ABA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дачи в старшей группе:</w:t>
      </w:r>
    </w:p>
    <w:p w14:paraId="42747D3E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ать формировать правильную осанку; умение осознанно выполнять движения.</w:t>
      </w:r>
    </w:p>
    <w:p w14:paraId="09F58E0A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вершенствовать двигательные умения и навыки детей.</w:t>
      </w:r>
    </w:p>
    <w:p w14:paraId="2C56D94B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азвивать быстроту, силу, выносливость, гибкость.</w:t>
      </w:r>
    </w:p>
    <w:p w14:paraId="1ADAECE9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Закреплять умение легко ходить и бегать, энергично отталкиваясь от опоры.</w:t>
      </w:r>
    </w:p>
    <w:p w14:paraId="5BBF783D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бегать наперегонки, с преодолением препятствий.</w:t>
      </w:r>
    </w:p>
    <w:p w14:paraId="5B74B4F1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лазать по гимнастической стенке, меняя темп.</w:t>
      </w:r>
    </w:p>
    <w:p w14:paraId="274E7A43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14:paraId="08B527B9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14:paraId="28C18D58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ориентироваться в пространстве.</w:t>
      </w:r>
    </w:p>
    <w:p w14:paraId="24583818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Учить элементам спортивных игр, играм с элементами соревнования, играм-эстафетам.</w:t>
      </w:r>
    </w:p>
    <w:p w14:paraId="676CC35D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иучать помогать взрослым, готовить физкультурный инвентарь к занятиям физическими упражнениями, убирать его на место.</w:t>
      </w:r>
    </w:p>
    <w:p w14:paraId="528FAE09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14:paraId="6D1474A5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одвижные игры.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14:paraId="44CBD4ED" w14:textId="77777777" w:rsidR="003E68D3" w:rsidRPr="0069436F" w:rsidRDefault="003E68D3" w:rsidP="0069436F">
      <w:pPr>
        <w:pStyle w:val="a4"/>
        <w:rPr>
          <w:sz w:val="20"/>
          <w:szCs w:val="20"/>
        </w:rPr>
      </w:pPr>
    </w:p>
    <w:p w14:paraId="5AB47305" w14:textId="77777777" w:rsidR="003E68D3" w:rsidRPr="0069436F" w:rsidRDefault="003E68D3" w:rsidP="0069436F">
      <w:pPr>
        <w:pStyle w:val="a4"/>
        <w:rPr>
          <w:sz w:val="20"/>
          <w:szCs w:val="20"/>
        </w:rPr>
      </w:pPr>
    </w:p>
    <w:p w14:paraId="57AD685F" w14:textId="77777777" w:rsidR="003E68D3" w:rsidRPr="0011289C" w:rsidRDefault="003E68D3" w:rsidP="0011289C">
      <w:pPr>
        <w:pStyle w:val="a4"/>
        <w:jc w:val="center"/>
        <w:rPr>
          <w:b/>
          <w:sz w:val="28"/>
          <w:szCs w:val="20"/>
        </w:rPr>
      </w:pPr>
      <w:r w:rsidRPr="0011289C">
        <w:rPr>
          <w:b/>
          <w:sz w:val="28"/>
          <w:szCs w:val="20"/>
        </w:rPr>
        <w:t>2.6. Мониторинг достижений детьми планируемых результатов</w:t>
      </w:r>
    </w:p>
    <w:p w14:paraId="3289F162" w14:textId="77777777" w:rsidR="003E68D3" w:rsidRPr="0011289C" w:rsidRDefault="003E68D3" w:rsidP="0011289C">
      <w:pPr>
        <w:pStyle w:val="a4"/>
        <w:jc w:val="center"/>
        <w:rPr>
          <w:b/>
          <w:sz w:val="28"/>
          <w:szCs w:val="20"/>
        </w:rPr>
      </w:pPr>
      <w:r w:rsidRPr="0011289C">
        <w:rPr>
          <w:b/>
          <w:sz w:val="28"/>
          <w:szCs w:val="20"/>
        </w:rPr>
        <w:t>освоения программы</w:t>
      </w:r>
    </w:p>
    <w:p w14:paraId="70FE1384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Мониторинг детского развития проводится два раза в год (в сентябре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14:paraId="5E3FA3C4" w14:textId="77777777" w:rsidR="003E68D3" w:rsidRPr="0069436F" w:rsidRDefault="003E68D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и организации мониторинга учитывается положение Л. С. Выгод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развития.</w:t>
      </w:r>
    </w:p>
    <w:p w14:paraId="4A7A76EF" w14:textId="77777777" w:rsidR="003B4915" w:rsidRPr="0069436F" w:rsidRDefault="003B4915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14:paraId="57319BC5" w14:textId="77777777" w:rsidR="003B4915" w:rsidRPr="0069436F" w:rsidRDefault="003B4915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Мониторинг образовательного процесса (мониторинг освоения образо</w:t>
      </w:r>
      <w:r w:rsidRPr="0069436F">
        <w:rPr>
          <w:sz w:val="20"/>
          <w:szCs w:val="20"/>
        </w:rPr>
        <w:softHyphen/>
        <w:t>вательной программы) основывается на анализе достижения детьми промежу</w:t>
      </w:r>
      <w:r w:rsidRPr="0069436F">
        <w:rPr>
          <w:sz w:val="20"/>
          <w:szCs w:val="20"/>
        </w:rPr>
        <w:softHyphen/>
        <w:t>точных результатов, которые описаны в каждом разделе образовательной программы.</w:t>
      </w:r>
    </w:p>
    <w:p w14:paraId="2531B274" w14:textId="77777777" w:rsidR="003B4915" w:rsidRPr="0069436F" w:rsidRDefault="003B4915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69436F">
        <w:rPr>
          <w:sz w:val="20"/>
          <w:szCs w:val="20"/>
        </w:rPr>
        <w:softHyphen/>
        <w:t>циальные педагогические пробы. Данные о результатах мониторинга заносятся в специальную карту развития ребенка.</w:t>
      </w:r>
    </w:p>
    <w:p w14:paraId="7E97D677" w14:textId="77777777" w:rsidR="003B4915" w:rsidRPr="0069436F" w:rsidRDefault="003B4915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Мониторинг освоения образовательной программы проводится на основе наблюдения и анализа продуктов детских видов деятельности. В ходе мониторинга заполняется итоговая таблица.</w:t>
      </w:r>
    </w:p>
    <w:p w14:paraId="220B9AA1" w14:textId="77777777" w:rsidR="003B4915" w:rsidRPr="0069436F" w:rsidRDefault="003B4915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сновная задача мониторинга детского развития (мониторинга развития интегративных качеств) —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14:paraId="3237CEA8" w14:textId="77777777" w:rsidR="003B4915" w:rsidRPr="0069436F" w:rsidRDefault="003B4915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</w:t>
      </w:r>
      <w:r w:rsidRPr="0069436F">
        <w:rPr>
          <w:sz w:val="20"/>
          <w:szCs w:val="20"/>
        </w:rPr>
        <w:softHyphen/>
        <w:t>ностей: познавательных, коммуникативных и регуляторных.</w:t>
      </w:r>
    </w:p>
    <w:p w14:paraId="21FFD767" w14:textId="77777777" w:rsidR="003B4915" w:rsidRPr="0069436F" w:rsidRDefault="003B4915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Мониторинг детского развития осуществляется с использованием метода наблюдения, критериальных диагностических методик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. В ходе мониторинга детского развития заполняется таблица.</w:t>
      </w:r>
    </w:p>
    <w:p w14:paraId="6EF7521F" w14:textId="77777777" w:rsidR="003B4915" w:rsidRPr="0069436F" w:rsidRDefault="003B4915" w:rsidP="0069436F">
      <w:pPr>
        <w:pStyle w:val="a4"/>
        <w:rPr>
          <w:sz w:val="20"/>
          <w:szCs w:val="20"/>
        </w:rPr>
      </w:pPr>
    </w:p>
    <w:p w14:paraId="211668F3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73C4E527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6397EFD1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56D81F6F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3C3ABE7D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34AAA118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10F2EDD6" w14:textId="77777777" w:rsidR="0011289C" w:rsidRDefault="0011289C" w:rsidP="0069436F">
      <w:pPr>
        <w:pStyle w:val="a4"/>
        <w:rPr>
          <w:sz w:val="20"/>
          <w:szCs w:val="20"/>
        </w:rPr>
      </w:pPr>
    </w:p>
    <w:p w14:paraId="529AF598" w14:textId="77777777" w:rsidR="00755547" w:rsidRDefault="00755547" w:rsidP="0069436F">
      <w:pPr>
        <w:pStyle w:val="a4"/>
        <w:rPr>
          <w:sz w:val="20"/>
          <w:szCs w:val="20"/>
        </w:rPr>
      </w:pPr>
    </w:p>
    <w:p w14:paraId="1DCCB3AB" w14:textId="77777777" w:rsidR="0011289C" w:rsidRDefault="0011289C" w:rsidP="0069436F">
      <w:pPr>
        <w:pStyle w:val="a4"/>
        <w:rPr>
          <w:sz w:val="20"/>
          <w:szCs w:val="20"/>
        </w:rPr>
      </w:pPr>
    </w:p>
    <w:p w14:paraId="51156CBB" w14:textId="77777777" w:rsidR="0011289C" w:rsidRPr="0069436F" w:rsidRDefault="0011289C" w:rsidP="0069436F">
      <w:pPr>
        <w:pStyle w:val="a4"/>
        <w:rPr>
          <w:sz w:val="20"/>
          <w:szCs w:val="20"/>
        </w:rPr>
      </w:pPr>
    </w:p>
    <w:p w14:paraId="3DF911F5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1732BD8C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109E59A9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25E26BE8" w14:textId="77777777" w:rsidR="00671CE3" w:rsidRPr="0011289C" w:rsidRDefault="00671CE3" w:rsidP="0069436F">
      <w:pPr>
        <w:pStyle w:val="a4"/>
        <w:rPr>
          <w:b/>
          <w:sz w:val="28"/>
          <w:szCs w:val="28"/>
        </w:rPr>
      </w:pPr>
      <w:r w:rsidRPr="0011289C">
        <w:rPr>
          <w:b/>
          <w:sz w:val="28"/>
          <w:szCs w:val="28"/>
        </w:rPr>
        <w:t>2.7. Перспективный план по взаимодействию с родителями.</w:t>
      </w:r>
    </w:p>
    <w:p w14:paraId="7A527001" w14:textId="77777777" w:rsidR="00671CE3" w:rsidRPr="0069436F" w:rsidRDefault="00671CE3" w:rsidP="0069436F">
      <w:pPr>
        <w:pStyle w:val="a4"/>
        <w:rPr>
          <w:sz w:val="20"/>
          <w:szCs w:val="20"/>
        </w:rPr>
      </w:pPr>
      <w:r w:rsidRPr="0011289C">
        <w:rPr>
          <w:b/>
          <w:sz w:val="20"/>
          <w:szCs w:val="20"/>
        </w:rPr>
        <w:t>Цель:</w:t>
      </w:r>
      <w:r w:rsidRPr="0069436F">
        <w:rPr>
          <w:sz w:val="20"/>
          <w:szCs w:val="20"/>
        </w:rPr>
        <w:t xml:space="preserve"> Сплочение родителей и педагогов </w:t>
      </w:r>
      <w:r w:rsidR="0011289C">
        <w:rPr>
          <w:sz w:val="20"/>
          <w:szCs w:val="20"/>
        </w:rPr>
        <w:t xml:space="preserve">ГДО </w:t>
      </w:r>
      <w:r w:rsidRPr="0069436F">
        <w:rPr>
          <w:sz w:val="20"/>
          <w:szCs w:val="20"/>
        </w:rPr>
        <w:t>и создание единых установок на формирование у дошкольников ценностных ориентиров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3288"/>
        <w:gridCol w:w="4465"/>
        <w:gridCol w:w="1295"/>
      </w:tblGrid>
      <w:tr w:rsidR="00110E6A" w:rsidRPr="0069436F" w14:paraId="1F13225B" w14:textId="77777777" w:rsidTr="00203959"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9FD691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№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F74A6C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Форма работы. Содержание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F197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Цели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1E53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роки проведения</w:t>
            </w:r>
          </w:p>
        </w:tc>
      </w:tr>
      <w:tr w:rsidR="00110E6A" w:rsidRPr="0069436F" w14:paraId="5D4E5A2E" w14:textId="77777777" w:rsidTr="00203959"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C19CC7C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4C67934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ендовые консультации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496A9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proofErr w:type="gramStart"/>
            <w:r w:rsidRPr="0069436F">
              <w:rPr>
                <w:sz w:val="20"/>
                <w:szCs w:val="20"/>
              </w:rPr>
              <w:t>Психолого -педагогическое</w:t>
            </w:r>
            <w:proofErr w:type="gramEnd"/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491E8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10E6A" w:rsidRPr="0069436F" w14:paraId="045ECCE7" w14:textId="77777777" w:rsidTr="00203959"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1E67BF1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22D8F3D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Психологические и возрастные</w:t>
            </w:r>
          </w:p>
        </w:tc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CE3F6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освещение родителей</w:t>
            </w: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2352C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10E6A" w:rsidRPr="0069436F" w14:paraId="6B2184A3" w14:textId="77777777" w:rsidTr="00203959"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3E76D52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  <w:p w14:paraId="2059AD7F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B619849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  <w:p w14:paraId="5A1BF65E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769C8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  <w:p w14:paraId="6632249A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30708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10E6A" w:rsidRPr="0069436F" w14:paraId="2D6DC9C8" w14:textId="77777777" w:rsidTr="00203959"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FEA4D08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A9A3ACB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собенности детей старшего</w:t>
            </w:r>
          </w:p>
        </w:tc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6692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CD4D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10E6A" w:rsidRPr="0069436F" w14:paraId="2A23D654" w14:textId="77777777" w:rsidTr="00203959"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7E2CA15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26F6BF6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дошкольного возраста». «Что</w:t>
            </w:r>
          </w:p>
        </w:tc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D782A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794C9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10E6A" w:rsidRPr="0069436F" w14:paraId="34F31FD1" w14:textId="77777777" w:rsidTr="00203959"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0D9D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1033E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 xml:space="preserve">должен знать ребенок </w:t>
            </w:r>
            <w:r w:rsidRPr="0069436F">
              <w:rPr>
                <w:rFonts w:ascii="Candara" w:hAnsi="Candara" w:cs="Candara"/>
                <w:sz w:val="20"/>
                <w:szCs w:val="20"/>
              </w:rPr>
              <w:t xml:space="preserve">5-6 </w:t>
            </w:r>
            <w:r w:rsidRPr="0069436F">
              <w:rPr>
                <w:sz w:val="20"/>
                <w:szCs w:val="20"/>
              </w:rPr>
              <w:t>лет?».</w:t>
            </w:r>
          </w:p>
        </w:tc>
        <w:tc>
          <w:tcPr>
            <w:tcW w:w="4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5F1A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B52C6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10E6A" w:rsidRPr="0069436F" w14:paraId="5C2B1907" w14:textId="77777777" w:rsidTr="00203959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85D01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  <w:p w14:paraId="37B4E587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</w:t>
            </w:r>
          </w:p>
          <w:p w14:paraId="31D630C1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19253F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еты Айболита</w:t>
            </w:r>
          </w:p>
          <w:p w14:paraId="3CB6A027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Как одевать ребенка в садик?»</w:t>
            </w:r>
          </w:p>
          <w:p w14:paraId="452ACFD6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Если ваш ребёнок леворукий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179E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AB7D3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10E6A" w:rsidRPr="0069436F" w14:paraId="0A8921F5" w14:textId="77777777" w:rsidTr="00203959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C19A6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0FC06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ндивидуальные консультации</w:t>
            </w:r>
          </w:p>
          <w:p w14:paraId="3E7162CC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Скандал по всем правилам или как справиться с детской истерикой»</w:t>
            </w:r>
          </w:p>
          <w:p w14:paraId="1EE8062D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Ребёнок и компьютер».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AC90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едагогическое просвещение родителей по вопросам воспитания детей.</w:t>
            </w: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5DD56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10E6A" w:rsidRPr="0069436F" w14:paraId="6A8D3BA4" w14:textId="77777777" w:rsidTr="00203959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7531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4B3B0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Как избавить ребёнка от страхов?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4D70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DAE1C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10E6A" w:rsidRPr="0069436F" w14:paraId="1932874E" w14:textId="77777777" w:rsidTr="00203959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5E9C1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56F85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а недели</w:t>
            </w:r>
          </w:p>
          <w:p w14:paraId="3AA43C6D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ы по дороге в детский сад.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E5DB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пособствовать совместному времяпрепровождению родителей и детей</w:t>
            </w: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4EE9B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10E6A" w:rsidRPr="0069436F" w14:paraId="76ACDB34" w14:textId="77777777" w:rsidTr="00203959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D6A64" w14:textId="77777777" w:rsidR="00110E6A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5ADD" w14:textId="77777777" w:rsidR="00232734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местные мероприятия Праздник Осени.</w:t>
            </w:r>
          </w:p>
          <w:p w14:paraId="7815B6A2" w14:textId="77777777" w:rsidR="00232734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рганизация конкурса поделок из природного материала «Осенний калейдоскоп»</w:t>
            </w:r>
          </w:p>
          <w:p w14:paraId="740C69B2" w14:textId="77777777" w:rsidR="00110E6A" w:rsidRPr="0069436F" w:rsidRDefault="00110E6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D3D1" w14:textId="77777777" w:rsidR="00110E6A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ивлечь внимание родителей к нравственно-патриотическому воспитанию детей различными методами и способами, улучшение детско-родительских отношений. Развивать творчество у родителе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DC008" w14:textId="77777777" w:rsidR="00110E6A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ктябрь</w:t>
            </w:r>
          </w:p>
        </w:tc>
      </w:tr>
      <w:tr w:rsidR="00232734" w:rsidRPr="0069436F" w14:paraId="05FDAFAF" w14:textId="77777777" w:rsidTr="00203959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25419" w14:textId="77777777" w:rsidR="00232734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126D0" w14:textId="77777777" w:rsidR="00232734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ендовые консультации</w:t>
            </w:r>
          </w:p>
          <w:p w14:paraId="597ACA55" w14:textId="77777777" w:rsidR="00232734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 xml:space="preserve">«Особенности речи детей </w:t>
            </w:r>
            <w:r w:rsidRPr="0069436F">
              <w:rPr>
                <w:rFonts w:ascii="Candara" w:hAnsi="Candara" w:cs="Candara"/>
                <w:sz w:val="20"/>
                <w:szCs w:val="20"/>
              </w:rPr>
              <w:t xml:space="preserve">5-6 </w:t>
            </w:r>
            <w:r w:rsidRPr="0069436F">
              <w:rPr>
                <w:sz w:val="20"/>
                <w:szCs w:val="20"/>
              </w:rPr>
              <w:t>лет»</w:t>
            </w:r>
          </w:p>
          <w:p w14:paraId="56B117BD" w14:textId="77777777" w:rsidR="00232734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Развитие у ребёнка интереса и любви к книге.</w:t>
            </w:r>
          </w:p>
          <w:p w14:paraId="62E886F9" w14:textId="77777777" w:rsidR="00232734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Развиваем речь во время прогулки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EC15" w14:textId="77777777" w:rsidR="00232734" w:rsidRPr="0069436F" w:rsidRDefault="00232734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сихолого-педагогическое просвещение родителе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38B24" w14:textId="77777777" w:rsidR="00232734" w:rsidRPr="0069436F" w:rsidRDefault="00232734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32734" w:rsidRPr="0069436F" w14:paraId="33D81D3B" w14:textId="77777777" w:rsidTr="00203959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98A9D" w14:textId="77777777" w:rsidR="00232734" w:rsidRPr="0069436F" w:rsidRDefault="00BC11A2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579229" w14:textId="77777777" w:rsidR="00232734" w:rsidRPr="0069436F" w:rsidRDefault="00BC11A2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еты Айболита «Если ноги промокли» «Плоскостопие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02BD" w14:textId="77777777" w:rsidR="00232734" w:rsidRPr="0069436F" w:rsidRDefault="00BC11A2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F050" w14:textId="77777777" w:rsidR="00232734" w:rsidRPr="0069436F" w:rsidRDefault="00232734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BC11A2" w:rsidRPr="0069436F" w14:paraId="2718B65A" w14:textId="77777777" w:rsidTr="00203959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63721" w14:textId="77777777" w:rsidR="00BC11A2" w:rsidRPr="0069436F" w:rsidRDefault="00BC11A2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DA689" w14:textId="77777777" w:rsidR="00BC11A2" w:rsidRPr="0069436F" w:rsidRDefault="00BC11A2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Закаливание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9C6D" w14:textId="77777777" w:rsidR="00BC11A2" w:rsidRPr="0069436F" w:rsidRDefault="00BC11A2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FE674" w14:textId="77777777" w:rsidR="00BC11A2" w:rsidRPr="0069436F" w:rsidRDefault="00BC11A2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03959" w:rsidRPr="0069436F" w14:paraId="675CE34D" w14:textId="77777777" w:rsidTr="00203959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855BC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E1299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ндивидуальные консультации</w:t>
            </w:r>
          </w:p>
          <w:p w14:paraId="553C3074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Роль семьи в воспитании детей»,</w:t>
            </w:r>
          </w:p>
          <w:p w14:paraId="011BA6D0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Один ребенок в семье, как не вырастить эгоиста»,</w:t>
            </w:r>
          </w:p>
          <w:p w14:paraId="1CDB36C8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Развиваем речь играя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597F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едагогическое просвещение родителей по вопросам воспитания детей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631D04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03959" w:rsidRPr="0069436F" w14:paraId="4E20993E" w14:textId="77777777" w:rsidTr="00203959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8F60C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41043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новление страницы группы на сайте детского сада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B560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иобщать родителей к жизни детского сада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B1850" w14:textId="77777777" w:rsidR="00203959" w:rsidRPr="0069436F" w:rsidRDefault="00203959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9008A" w:rsidRPr="0069436F" w14:paraId="6C4F421E" w14:textId="77777777" w:rsidTr="00594718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3B3BE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36028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аздник к Дню матери</w:t>
            </w:r>
          </w:p>
          <w:p w14:paraId="2FFCBA18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Выставка детских работ: «Мой цветочек,   мамочка,   для   тебя родная».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0336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Воспитание у детей любви к маме, приобщение родителей к жизни детского сада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93F5F2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Ноябрь</w:t>
            </w:r>
          </w:p>
        </w:tc>
      </w:tr>
      <w:tr w:rsidR="0029008A" w:rsidRPr="0069436F" w14:paraId="661E9BC1" w14:textId="77777777" w:rsidTr="00594718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866BF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A6BF3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ендовые консультации</w:t>
            </w:r>
          </w:p>
          <w:p w14:paraId="3D8C3CD1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10 «нельзя» для родителей!»</w:t>
            </w:r>
          </w:p>
          <w:p w14:paraId="4805FB36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 Экспериментальная деятельность детей дома».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25ED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едагогическое просвещение родителей по вопросам воспитания детей.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52D0BC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9008A" w:rsidRPr="0069436F" w14:paraId="720F6D3F" w14:textId="77777777" w:rsidTr="00594718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A24B0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E4B28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еты Айболита</w:t>
            </w:r>
          </w:p>
          <w:p w14:paraId="1446017F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Правильное питание залог здоровья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0EF2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Расширить представление родителей о блюдах, которые можно и нужно готовить детям.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AE4165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9008A" w:rsidRPr="0069436F" w14:paraId="1D6CB075" w14:textId="77777777" w:rsidTr="00594718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F483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72248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ндивидуальные консультации «Игрушки в жизни ребёнка», «Какие игрушки нужны детям» «Как преодолеть рассеянность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CBB9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Установление контакта между педагогами и родителями, психолого-педагогическое просвещение родителей по вопросам воспитания детей.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62816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9008A" w:rsidRPr="0069436F" w14:paraId="382C5774" w14:textId="77777777" w:rsidTr="0029008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BA3186" w14:textId="77777777" w:rsidR="0029008A" w:rsidRPr="0069436F" w:rsidRDefault="0059471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AC44A" w14:textId="77777777" w:rsidR="00594718" w:rsidRPr="0069436F" w:rsidRDefault="0059471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а недели</w:t>
            </w:r>
          </w:p>
          <w:p w14:paraId="0718FFDC" w14:textId="77777777" w:rsidR="0029008A" w:rsidRPr="0069436F" w:rsidRDefault="0059471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Игровые упражнения на развитие мелкой моторики».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5E81" w14:textId="77777777" w:rsidR="0029008A" w:rsidRPr="0069436F" w:rsidRDefault="0059471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пособствовать совместному времяпрепровождению родителей и дете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274ED" w14:textId="77777777" w:rsidR="0029008A" w:rsidRPr="0069436F" w:rsidRDefault="0029008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BF6DE8" w:rsidRPr="0069436F" w14:paraId="7879212D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3CF31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03A4E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местные мероприятия</w:t>
            </w:r>
          </w:p>
          <w:p w14:paraId="3F59A252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знавательно - творческий проект «Ёлочка зелёная в гости к нам пришла» Праздник «Новогодний карнавал».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F16A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Установление эмоционального контакта между педагогами, родителями, детьми, Деятельность по реализации детско-взрослого проекта;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9E503D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Декабрь</w:t>
            </w:r>
          </w:p>
        </w:tc>
      </w:tr>
      <w:tr w:rsidR="00BF6DE8" w:rsidRPr="0069436F" w14:paraId="6A5859C8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AC6A3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34ED5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ендовые консультации</w:t>
            </w:r>
          </w:p>
          <w:p w14:paraId="0813FF46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Как с пользой провести новогодние праздники»</w:t>
            </w:r>
          </w:p>
          <w:p w14:paraId="0234D542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апка-передвижка «Безопасность детей в новогодние каникулы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FAA0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едагогическое просвещение родителей в вопросе охраны жизни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CA810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BF6DE8" w:rsidRPr="0069436F" w14:paraId="3785E536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9441E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71367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еты Айболита «Профилактика гриппа и ОРВИ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54D2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F2E69D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BF6DE8" w:rsidRPr="0069436F" w14:paraId="39BDC2B4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709BB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D1EDA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ндивидуальные консультации</w:t>
            </w:r>
          </w:p>
          <w:p w14:paraId="47957BD1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Гендерное воспитание детей»</w:t>
            </w:r>
          </w:p>
          <w:p w14:paraId="4CBBECF9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Мальчики и девочки - два разных мира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E372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Улучшение детско-родительских отношени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E88831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BF6DE8" w:rsidRPr="0069436F" w14:paraId="21B7B1EF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33374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9CE99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новление страницы группы на сайте детского сада «Новогодние игры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74CF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ивлечь внимание родителей к жизни детского сада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91001" w14:textId="77777777" w:rsidR="00BF6DE8" w:rsidRPr="0069436F" w:rsidRDefault="00BF6DE8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A3AEC" w:rsidRPr="0069436F" w14:paraId="79163F01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1E0D0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8A4DDF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местное мероприятие</w:t>
            </w:r>
          </w:p>
          <w:p w14:paraId="6FDA5AB2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Круглый стол на тему «Игровая деятельность дошкольника».</w:t>
            </w:r>
          </w:p>
          <w:p w14:paraId="26D65414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аздник   «Зимние   колядки». Конкурс    семейных    талантов «Лучший рисунок и фотоколлаж о зиме»</w:t>
            </w:r>
          </w:p>
          <w:p w14:paraId="07644F06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3ECC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Дать родителям знания о разнообразии игр детей 5-6 лет, рекомендации по организации игровой среды дома. Привлечь родителей к воспитательно-образовательному процессу. Развивать творчество у родителей,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CDD2A1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Январь</w:t>
            </w:r>
          </w:p>
        </w:tc>
      </w:tr>
      <w:tr w:rsidR="00CA3AEC" w:rsidRPr="0069436F" w14:paraId="0883F1F8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C055E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6D8AA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ендовые консультации</w:t>
            </w:r>
          </w:p>
          <w:p w14:paraId="7012D2B6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Шесть родительских заблуждений о морозной погоде»</w:t>
            </w:r>
          </w:p>
          <w:p w14:paraId="1D2A91F8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Зимние травмы»</w:t>
            </w:r>
          </w:p>
          <w:p w14:paraId="052EA8B2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60B8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сихолого-педагогическое просвещение родителей по вопросам воспитания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2D6B8E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A3AEC" w:rsidRPr="0069436F" w14:paraId="5D947B30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6603B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6868F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Советы Айболита</w:t>
            </w:r>
          </w:p>
          <w:p w14:paraId="1A64EE99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офилактика детского травматизма».</w:t>
            </w:r>
          </w:p>
          <w:p w14:paraId="2D222479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Здоровье детей зимой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F4FA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BC515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A3AEC" w:rsidRPr="0069436F" w14:paraId="0E56F8E8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6C1FF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D1A25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ндивидуальные консультации</w:t>
            </w:r>
          </w:p>
          <w:p w14:paraId="4530D45C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Собираем ребёнка на зимнюю прогулку»</w:t>
            </w:r>
          </w:p>
          <w:p w14:paraId="7D4F9BDE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Повышенная       двигательная активность. Что делать?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AAB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097840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A3AEC" w:rsidRPr="0069436F" w14:paraId="7D267A20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7A4F6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0528E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а недели</w:t>
            </w:r>
          </w:p>
          <w:p w14:paraId="668BB540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ы на развитие внимания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43C6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пособствовать совместному времяпрепровождению родителей и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5CF81" w14:textId="77777777" w:rsidR="00CA3AEC" w:rsidRPr="0069436F" w:rsidRDefault="00CA3AEC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47DFB" w:rsidRPr="0069436F" w14:paraId="7DADF529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81DFA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2DF81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местные мероприятия</w:t>
            </w:r>
          </w:p>
          <w:p w14:paraId="5D152FFA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Фотогазета: «Мой папа».</w:t>
            </w:r>
          </w:p>
          <w:p w14:paraId="10DE7B0A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Шоу - викторина к 23 февраля «Супер - папа». Спортивная игра «Зарница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F3B8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иобщать родителей к совместному творчеству с детьми, к передаче детям семейного опыт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EC9F74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Февраль</w:t>
            </w:r>
          </w:p>
        </w:tc>
      </w:tr>
      <w:tr w:rsidR="00247DFB" w:rsidRPr="0069436F" w14:paraId="586941C3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325CD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DDF59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ендовые консультации</w:t>
            </w:r>
          </w:p>
          <w:p w14:paraId="769E23CF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Сюжетно - ролевые игра в жизни ребёнка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AB2B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казать помощь отцам в некоторых аспектах воспитания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436AE8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47DFB" w:rsidRPr="0069436F" w14:paraId="19B2CEB3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CBCDD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6611F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Воспитание ребёнка - роль отца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BF3F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8DBDB0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47DFB" w:rsidRPr="0069436F" w14:paraId="5E5000B5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0609F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7AB6C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еты Айболита</w:t>
            </w:r>
          </w:p>
          <w:p w14:paraId="61F82B38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Как не заболеть в садике»</w:t>
            </w:r>
          </w:p>
          <w:p w14:paraId="089EED25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rFonts w:ascii="Candara" w:hAnsi="Candara" w:cs="Candara"/>
                <w:sz w:val="20"/>
                <w:szCs w:val="20"/>
              </w:rPr>
              <w:t xml:space="preserve">«5 </w:t>
            </w:r>
            <w:r w:rsidRPr="0069436F">
              <w:rPr>
                <w:sz w:val="20"/>
                <w:szCs w:val="20"/>
              </w:rPr>
              <w:t>способов понизить темпер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6A33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83047E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47DFB" w:rsidRPr="0069436F" w14:paraId="641040B8" w14:textId="77777777" w:rsidTr="00BD7A25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7FCAA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4E898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ндивидуальные консультации</w:t>
            </w:r>
          </w:p>
          <w:p w14:paraId="5CBBB2BC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Как вырастить защитника»</w:t>
            </w:r>
          </w:p>
          <w:p w14:paraId="27C4B3E2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Ребенок у экрана».</w:t>
            </w:r>
          </w:p>
          <w:p w14:paraId="4035B9EC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Как снять эмоциональное напряжение у детей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DE3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60AE6C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247DFB" w:rsidRPr="0069436F" w14:paraId="596C0D89" w14:textId="77777777" w:rsidTr="00BD7A25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FCABA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613363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День открытых дверей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36F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ивлечь внимание родителей к жизни детского сада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AF454" w14:textId="77777777" w:rsidR="00247DFB" w:rsidRPr="0069436F" w:rsidRDefault="00247DFB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D7E9E" w:rsidRPr="0069436F" w14:paraId="1C0375DF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02480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51346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местные мероприятия</w:t>
            </w:r>
          </w:p>
          <w:p w14:paraId="641136ED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Выставка детских работ: «Самая красивая мамочка моя».</w:t>
            </w:r>
          </w:p>
          <w:p w14:paraId="0374FB6B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аздничное развлечение: «А ну-ка мамы!» Совместное создание в группе «Огород на окне».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D8C4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Ролевое участие родителей в праздничных постановках. Формировать экологическую культуру родителей, поощрять совместный труд детей и взрослы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D1A714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Март</w:t>
            </w:r>
          </w:p>
        </w:tc>
      </w:tr>
      <w:tr w:rsidR="00CD7E9E" w:rsidRPr="0069436F" w14:paraId="212813D2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DAA0D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19DD9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ендовые консультации</w:t>
            </w:r>
          </w:p>
          <w:p w14:paraId="5511619A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Весна идёт, весне дорогу!»</w:t>
            </w:r>
          </w:p>
          <w:p w14:paraId="16DA2DA2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Мама-терапия (лечение маминой любовью)»</w:t>
            </w:r>
          </w:p>
          <w:p w14:paraId="4B156DC7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Какие мы мамы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418A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знакомить родителей с весенним миром природы; с методикой и практическими рекомендациями по организации прогулок на свежем воздухе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DC013B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D7E9E" w:rsidRPr="0069436F" w14:paraId="7A28EF74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8D1B89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660BBE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еты Айболита</w:t>
            </w:r>
          </w:p>
          <w:p w14:paraId="46DD61F9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Как предупредить весенний авитаминоз».</w:t>
            </w:r>
          </w:p>
          <w:p w14:paraId="36046127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Витаминотерапия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FEAE2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B2D883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1280A" w:rsidRPr="0069436F" w14:paraId="77B54300" w14:textId="77777777" w:rsidTr="0052680C">
        <w:trPr>
          <w:trHeight w:val="1052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773B7E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31F81C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ндивидуальные консультации</w:t>
            </w:r>
          </w:p>
          <w:p w14:paraId="540831DF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Как одевать ребёнка весной»</w:t>
            </w:r>
          </w:p>
          <w:p w14:paraId="596E20D6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Здоровье ребёнка в ваших руках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E9000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Рекомендации</w:t>
            </w:r>
          </w:p>
          <w:p w14:paraId="0B173D2D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 организации прогулок</w:t>
            </w:r>
          </w:p>
          <w:p w14:paraId="15928D7D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на свежем воздухе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4AB958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D7E9E" w:rsidRPr="0069436F" w14:paraId="323721CB" w14:textId="77777777" w:rsidTr="00C1280A"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855A0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59DA6E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а недели</w:t>
            </w:r>
          </w:p>
          <w:p w14:paraId="771D78D0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ы на развитие цветовосприят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AF03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пособствовать совместному времяпрепровождению родителей и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36CBD9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D7E9E" w:rsidRPr="0069436F" w14:paraId="647EEC7A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83A0C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794E9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местные мероприятия</w:t>
            </w:r>
          </w:p>
          <w:p w14:paraId="1A986B1D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День здоровья»</w:t>
            </w:r>
          </w:p>
          <w:p w14:paraId="6452016A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портивный праздник «Папа, мама, я - спортивная семья».</w:t>
            </w:r>
          </w:p>
          <w:p w14:paraId="390D1D18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Выставка поделок «Наши скворечники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F68A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ъединить воспитывающих взрослых общей досуговой деятельностью. Привлечь родителей к проведению тематической выставки совместных поделок. Формировать экологическую культуру родителей, поощрять совместный труд детей и взрослых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CFBD748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Апрель</w:t>
            </w:r>
          </w:p>
        </w:tc>
      </w:tr>
      <w:tr w:rsidR="00CD7E9E" w:rsidRPr="0069436F" w14:paraId="095CBCB3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2DFF4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969976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ендовые консультации</w:t>
            </w:r>
          </w:p>
          <w:p w14:paraId="608A2D97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Активность ребёнка - залог его здоровья»</w:t>
            </w:r>
          </w:p>
          <w:p w14:paraId="3003DF03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Физическое воспитание ребёнка в семье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31CF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76A31F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D7E9E" w:rsidRPr="0069436F" w14:paraId="3F2094C6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FC9BD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B1FAA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еты Айболита</w:t>
            </w:r>
          </w:p>
          <w:p w14:paraId="64EAABF3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Праздник здоровой улыбки».</w:t>
            </w:r>
          </w:p>
          <w:p w14:paraId="19D37866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Правила оказания первой помощи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A2D7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79FE61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D7E9E" w:rsidRPr="0069436F" w14:paraId="643329E2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838FC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AEF935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ндивидуальные консультации</w:t>
            </w:r>
          </w:p>
          <w:p w14:paraId="639B420A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Ребенок и дорога. Правила поведения на улицах города».</w:t>
            </w:r>
          </w:p>
          <w:p w14:paraId="56416707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Спортивная форма на занятиях физической культуры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8E0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D06157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D7E9E" w:rsidRPr="0069436F" w14:paraId="4E5B6492" w14:textId="77777777" w:rsidTr="00C1280A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AB6CB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A34E9A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новление страницы группы на сайте детского сада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675F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ивлечь внимание родителей к жизни детского сада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89AA69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D7E9E" w:rsidRPr="0069436F" w14:paraId="11443A9A" w14:textId="77777777" w:rsidTr="00CD7E9E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2E1A7E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B2B5E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местные мероприятия</w:t>
            </w:r>
          </w:p>
          <w:p w14:paraId="397B7596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Окажем помощь одинокому пожилому человеку».</w:t>
            </w:r>
          </w:p>
          <w:p w14:paraId="505ADD6C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аздник День Победы</w:t>
            </w:r>
          </w:p>
          <w:p w14:paraId="48ED6195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тоговое родительское собрание «Подведение итогов года. Наши достижения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79CD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ъединять детей</w:t>
            </w:r>
          </w:p>
          <w:p w14:paraId="13DEA429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 воспитывающих взрослых общим</w:t>
            </w:r>
          </w:p>
          <w:p w14:paraId="5F4C87F1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делом; закладывать у детей основы</w:t>
            </w:r>
          </w:p>
          <w:p w14:paraId="16081A98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доброты, нравственности Ролевое</w:t>
            </w:r>
          </w:p>
          <w:p w14:paraId="4FF0FE3A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участие родителей в праздничном</w:t>
            </w:r>
          </w:p>
          <w:p w14:paraId="6B55DC12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концерт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8990C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Май</w:t>
            </w:r>
          </w:p>
        </w:tc>
      </w:tr>
      <w:tr w:rsidR="00CD7E9E" w:rsidRPr="0069436F" w14:paraId="3AB89D6E" w14:textId="77777777" w:rsidTr="00CD7E9E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8E63D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F55FCA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ендовые консультации</w:t>
            </w:r>
          </w:p>
          <w:p w14:paraId="0F68B9FB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Чем заняться детям летом?»</w:t>
            </w:r>
          </w:p>
          <w:p w14:paraId="3FB378EC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Ядовитые растения нашего края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CC0D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пособствовать правильному экологическому воспитанию в семье</w:t>
            </w:r>
          </w:p>
        </w:tc>
        <w:tc>
          <w:tcPr>
            <w:tcW w:w="129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ECAF227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D7E9E" w:rsidRPr="0069436F" w14:paraId="37C8D214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7C67F1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C605E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веты Айболита «Тепловой и солнечный удар» «Внимание - клещи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CB7E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07658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CD7E9E" w:rsidRPr="0069436F" w14:paraId="1840E28B" w14:textId="77777777" w:rsidTr="000F1570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02761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36D1D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ндивидуальные консультации</w:t>
            </w:r>
          </w:p>
          <w:p w14:paraId="695D9FD7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Должен ли ребенок упрямиться?».</w:t>
            </w:r>
          </w:p>
          <w:p w14:paraId="47C9DEAF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«Как снять сильное нервное</w:t>
            </w:r>
          </w:p>
          <w:p w14:paraId="2670C8C7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возбуждение у ребёнка»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2EAB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едагогическое просвещение по</w:t>
            </w:r>
          </w:p>
          <w:p w14:paraId="73B22EAF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вопросам воспитания, развития и</w:t>
            </w:r>
          </w:p>
          <w:p w14:paraId="15B5E43E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учения детей</w:t>
            </w:r>
          </w:p>
          <w:p w14:paraId="7E01CAF4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  <w:p w14:paraId="25D3E7D5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18D27" w14:textId="77777777" w:rsidR="00CD7E9E" w:rsidRPr="0069436F" w:rsidRDefault="00CD7E9E" w:rsidP="0069436F">
            <w:pPr>
              <w:pStyle w:val="a4"/>
              <w:rPr>
                <w:sz w:val="20"/>
                <w:szCs w:val="20"/>
              </w:rPr>
            </w:pPr>
          </w:p>
        </w:tc>
      </w:tr>
    </w:tbl>
    <w:p w14:paraId="0C3FAC04" w14:textId="77777777" w:rsidR="0011289C" w:rsidRPr="0069436F" w:rsidRDefault="0011289C" w:rsidP="0069436F">
      <w:pPr>
        <w:pStyle w:val="a4"/>
        <w:rPr>
          <w:sz w:val="20"/>
          <w:szCs w:val="20"/>
        </w:rPr>
      </w:pPr>
    </w:p>
    <w:p w14:paraId="01B6CDCE" w14:textId="77777777" w:rsidR="002668B3" w:rsidRPr="0011289C" w:rsidRDefault="002668B3" w:rsidP="0069436F">
      <w:pPr>
        <w:pStyle w:val="a4"/>
        <w:rPr>
          <w:b/>
          <w:sz w:val="28"/>
          <w:szCs w:val="20"/>
        </w:rPr>
      </w:pPr>
      <w:r w:rsidRPr="0011289C">
        <w:rPr>
          <w:b/>
          <w:sz w:val="28"/>
          <w:szCs w:val="20"/>
        </w:rPr>
        <w:t>Раздел III. Организационный раздел. 3.1. Планирование образовательной деятельности.</w:t>
      </w:r>
    </w:p>
    <w:p w14:paraId="5D01FBBA" w14:textId="77777777" w:rsidR="002668B3" w:rsidRPr="0069436F" w:rsidRDefault="002668B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бразовательный процесс в ДОУ строится с учетом возрастных и индивидуальных особенностей детей. В рамках гуманистической концепции дошкольного воспитания предусматривается максимальное содействие становлению ребенка как личности, развитию активности детей в процессе организации образовательной деятельности, которая проводится по подгруппам в игровой, занимательной для детей форме, отвечающей возрастным особенностям дошкольников. Исключается школьно-урочная схема проведения занятий.</w:t>
      </w:r>
    </w:p>
    <w:p w14:paraId="3022E8A3" w14:textId="77777777" w:rsidR="002668B3" w:rsidRPr="0069436F" w:rsidRDefault="002668B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 (СанПиН 2.4.1.3049-13). </w:t>
      </w:r>
      <w:r w:rsidRPr="0069436F">
        <w:rPr>
          <w:sz w:val="20"/>
          <w:szCs w:val="20"/>
          <w:u w:val="single"/>
        </w:rPr>
        <w:t xml:space="preserve">Максимально допустимый объем недельной образовательной нагрузки: </w:t>
      </w:r>
      <w:r w:rsidRPr="0069436F">
        <w:rPr>
          <w:sz w:val="20"/>
          <w:szCs w:val="20"/>
        </w:rPr>
        <w:t>для детей 6-го года жизни составляет 5 часов 30 минут;</w:t>
      </w:r>
    </w:p>
    <w:p w14:paraId="46438C6E" w14:textId="77777777" w:rsidR="002668B3" w:rsidRPr="0069436F" w:rsidRDefault="002668B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Продолжительность непрерывной непосредственно образовательной деятельности (ООД) - для детей шестого года жизни - не более 25 минут;</w:t>
      </w:r>
    </w:p>
    <w:p w14:paraId="286F4249" w14:textId="77777777" w:rsidR="002668B3" w:rsidRPr="0069436F" w:rsidRDefault="002668B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Максимально допустимый объем образовательной нагрузки в первой половине дня в старшей группе 45минут.</w:t>
      </w:r>
    </w:p>
    <w:p w14:paraId="4F4EBAB1" w14:textId="77777777" w:rsidR="002668B3" w:rsidRPr="0069436F" w:rsidRDefault="002668B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14:paraId="1A5CFFC8" w14:textId="77777777" w:rsidR="002668B3" w:rsidRPr="0069436F" w:rsidRDefault="002668B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бразовательная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14:paraId="7CCD4936" w14:textId="77777777" w:rsidR="002668B3" w:rsidRPr="0069436F" w:rsidRDefault="002668B3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бразовательная       деятельность,       требующая      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, ритмика и т.п.</w:t>
      </w:r>
    </w:p>
    <w:p w14:paraId="6A7E873D" w14:textId="77777777" w:rsidR="001B34C5" w:rsidRPr="0069436F" w:rsidRDefault="001B34C5" w:rsidP="0069436F">
      <w:pPr>
        <w:pStyle w:val="a4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982"/>
        <w:gridCol w:w="2414"/>
        <w:gridCol w:w="2419"/>
      </w:tblGrid>
      <w:tr w:rsidR="001B34C5" w:rsidRPr="0069436F" w14:paraId="4464DA26" w14:textId="77777777" w:rsidTr="000F157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1B49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771D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Базовый вид деятельности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8B33" w14:textId="77777777" w:rsidR="001B34C5" w:rsidRPr="0069436F" w:rsidRDefault="003859A1" w:rsidP="0069436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</w:t>
            </w:r>
            <w:r w:rsidR="001B34C5" w:rsidRPr="0069436F">
              <w:rPr>
                <w:sz w:val="20"/>
                <w:szCs w:val="20"/>
              </w:rPr>
              <w:t>ОД</w:t>
            </w:r>
          </w:p>
        </w:tc>
      </w:tr>
      <w:tr w:rsidR="001B34C5" w:rsidRPr="0069436F" w14:paraId="182F72E3" w14:textId="77777777" w:rsidTr="000F1570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11CD9A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7912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5F36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</w:tr>
      <w:tr w:rsidR="001B34C5" w:rsidRPr="0069436F" w14:paraId="681BF218" w14:textId="77777777" w:rsidTr="000F1570"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37E4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  <w:p w14:paraId="00082656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5223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D898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69436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B34C5" w:rsidRPr="0069436F" w14:paraId="7AA78774" w14:textId="77777777" w:rsidTr="000F157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6960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Здоровье</w:t>
            </w:r>
          </w:p>
        </w:tc>
        <w:tc>
          <w:tcPr>
            <w:tcW w:w="6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3581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1B34C5" w:rsidRPr="0069436F" w14:paraId="21953A44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5512" w14:textId="77777777" w:rsidR="001B34C5" w:rsidRPr="0069436F" w:rsidRDefault="003859A1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того всего количество О</w:t>
            </w:r>
            <w:r w:rsidR="001B34C5" w:rsidRPr="0069436F">
              <w:rPr>
                <w:i/>
                <w:iCs/>
                <w:sz w:val="20"/>
                <w:szCs w:val="20"/>
              </w:rPr>
              <w:t>ОД/количество часов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449E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/75мин</w:t>
            </w:r>
          </w:p>
        </w:tc>
      </w:tr>
      <w:tr w:rsidR="001B34C5" w:rsidRPr="0069436F" w14:paraId="7DF446B3" w14:textId="77777777" w:rsidTr="000F1570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90683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B831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69436F">
              <w:rPr>
                <w:rFonts w:ascii="Calibri" w:hAnsi="Calibri" w:cs="Calibri"/>
                <w:sz w:val="20"/>
                <w:szCs w:val="20"/>
              </w:rPr>
              <w:t>ФЭМП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F929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69436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B34C5" w:rsidRPr="0069436F" w14:paraId="6EAA677B" w14:textId="77777777" w:rsidTr="000F1570"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32B2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  <w:p w14:paraId="562A9F45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F448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69436F">
              <w:rPr>
                <w:rFonts w:ascii="Calibri" w:hAnsi="Calibri" w:cs="Calibri"/>
                <w:sz w:val="20"/>
                <w:szCs w:val="20"/>
              </w:rPr>
              <w:t>ФЦКМ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3C4F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69436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B34C5" w:rsidRPr="0069436F" w14:paraId="2FCA5131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D026" w14:textId="77777777" w:rsidR="001B34C5" w:rsidRPr="0069436F" w:rsidRDefault="003859A1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того всего количество О</w:t>
            </w:r>
            <w:r w:rsidR="001B34C5" w:rsidRPr="0069436F">
              <w:rPr>
                <w:i/>
                <w:iCs/>
                <w:sz w:val="20"/>
                <w:szCs w:val="20"/>
              </w:rPr>
              <w:t>ОД / количество часов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FC07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/50мин</w:t>
            </w:r>
          </w:p>
        </w:tc>
      </w:tr>
      <w:tr w:rsidR="001B34C5" w:rsidRPr="0069436F" w14:paraId="18353DD7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8490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Речевое развитие      Коммуникативная деятельность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7841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</w:tr>
      <w:tr w:rsidR="001B34C5" w:rsidRPr="0069436F" w14:paraId="6221EFCC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2DFB" w14:textId="77777777" w:rsidR="001B34C5" w:rsidRPr="0069436F" w:rsidRDefault="003859A1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того всего количество О</w:t>
            </w:r>
            <w:r w:rsidR="001B34C5" w:rsidRPr="0069436F">
              <w:rPr>
                <w:i/>
                <w:iCs/>
                <w:sz w:val="20"/>
                <w:szCs w:val="20"/>
              </w:rPr>
              <w:t>ОД/количество часов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DDF5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/50мин</w:t>
            </w:r>
          </w:p>
        </w:tc>
      </w:tr>
      <w:tr w:rsidR="001B34C5" w:rsidRPr="0069436F" w14:paraId="6E18BB98" w14:textId="77777777" w:rsidTr="000F1570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93F3F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C416E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69436F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2667083B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69436F">
              <w:rPr>
                <w:rFonts w:ascii="Calibri" w:hAnsi="Calibri" w:cs="Calibri"/>
                <w:sz w:val="20"/>
                <w:szCs w:val="20"/>
              </w:rPr>
              <w:t>0,5 0,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8F28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Рисование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58F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69436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B34C5" w:rsidRPr="0069436F" w14:paraId="1DD12A95" w14:textId="77777777" w:rsidTr="000F1570"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9E98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  <w:p w14:paraId="7B8E081A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9DA50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  <w:p w14:paraId="4A98F51F" w14:textId="77777777" w:rsidR="001B34C5" w:rsidRPr="0069436F" w:rsidRDefault="001B34C5" w:rsidP="0069436F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79BB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Лепк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E21C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0,5</w:t>
            </w:r>
          </w:p>
        </w:tc>
      </w:tr>
      <w:tr w:rsidR="001B34C5" w:rsidRPr="0069436F" w14:paraId="43511BB3" w14:textId="77777777" w:rsidTr="000F1570"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B6ADF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  <w:p w14:paraId="5A1FD78F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D6E2E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  <w:p w14:paraId="3C989D66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1EDB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Аппликация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85F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0,5</w:t>
            </w:r>
          </w:p>
        </w:tc>
      </w:tr>
      <w:tr w:rsidR="001B34C5" w:rsidRPr="0069436F" w14:paraId="2B09DCEC" w14:textId="77777777" w:rsidTr="000F1570"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7BCC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  <w:p w14:paraId="3CB9FC74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C296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  <w:p w14:paraId="7233C32A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17D2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Музык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ACFB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</w:t>
            </w:r>
          </w:p>
        </w:tc>
      </w:tr>
      <w:tr w:rsidR="001B34C5" w:rsidRPr="0069436F" w14:paraId="3C3D3EE7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0501" w14:textId="77777777" w:rsidR="001B34C5" w:rsidRPr="0069436F" w:rsidRDefault="00C1280A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 w:rsidRPr="0069436F">
              <w:rPr>
                <w:i/>
                <w:iCs/>
                <w:sz w:val="20"/>
                <w:szCs w:val="20"/>
              </w:rPr>
              <w:t>Итого всего количество О</w:t>
            </w:r>
            <w:r w:rsidR="001B34C5" w:rsidRPr="0069436F">
              <w:rPr>
                <w:i/>
                <w:iCs/>
                <w:sz w:val="20"/>
                <w:szCs w:val="20"/>
              </w:rPr>
              <w:t>ОД/ количество часов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C4D7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5/125мин</w:t>
            </w:r>
          </w:p>
        </w:tc>
      </w:tr>
      <w:tr w:rsidR="001B34C5" w:rsidRPr="0069436F" w14:paraId="53BEEE5C" w14:textId="77777777" w:rsidTr="000F1570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A2F2BF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74029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оциализаци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3645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Ж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B294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В ходе различных видов деятельности и через интеграцию с</w:t>
            </w:r>
          </w:p>
          <w:p w14:paraId="0862DCD8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другими образовательными областями</w:t>
            </w:r>
          </w:p>
        </w:tc>
      </w:tr>
      <w:tr w:rsidR="001B34C5" w:rsidRPr="0069436F" w14:paraId="0B13F3AD" w14:textId="77777777" w:rsidTr="000F1570"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197C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  <w:p w14:paraId="309D90A0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1727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  <w:p w14:paraId="5BFF0284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6981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Труд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54C0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  <w:p w14:paraId="673C3040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1B34C5" w:rsidRPr="0069436F" w14:paraId="614D4B55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E0F5" w14:textId="77777777" w:rsidR="001B34C5" w:rsidRPr="0069436F" w:rsidRDefault="003859A1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того всего количество О</w:t>
            </w:r>
            <w:r w:rsidR="001B34C5" w:rsidRPr="0069436F">
              <w:rPr>
                <w:i/>
                <w:iCs/>
                <w:sz w:val="20"/>
                <w:szCs w:val="20"/>
              </w:rPr>
              <w:t>ОД/ количество часов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D7D1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2/50мин</w:t>
            </w:r>
          </w:p>
        </w:tc>
      </w:tr>
      <w:tr w:rsidR="001B34C5" w:rsidRPr="0069436F" w14:paraId="68B3D9F2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F6FC" w14:textId="77777777" w:rsidR="001B34C5" w:rsidRPr="0069436F" w:rsidRDefault="001B34C5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 w:rsidRPr="0069436F">
              <w:rPr>
                <w:i/>
                <w:iCs/>
                <w:sz w:val="20"/>
                <w:szCs w:val="20"/>
              </w:rPr>
              <w:t>Вариативная часть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0C19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щая нагрузка</w:t>
            </w:r>
          </w:p>
        </w:tc>
      </w:tr>
      <w:tr w:rsidR="001B34C5" w:rsidRPr="0069436F" w14:paraId="443C9B37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01F6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Кружок «Радуга»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D89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</w:tr>
      <w:tr w:rsidR="001B34C5" w:rsidRPr="0069436F" w14:paraId="55D37BB0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5A88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Кружок «Веселые нотки»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ED2D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</w:tr>
      <w:tr w:rsidR="001B34C5" w:rsidRPr="0069436F" w14:paraId="7D7580C2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EC73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Кружок «Маленькие гении»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C5A1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</w:t>
            </w:r>
          </w:p>
        </w:tc>
      </w:tr>
      <w:tr w:rsidR="001B34C5" w:rsidRPr="0069436F" w14:paraId="13894786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996D" w14:textId="77777777" w:rsidR="001B34C5" w:rsidRPr="0069436F" w:rsidRDefault="00C1280A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 w:rsidRPr="0069436F">
              <w:rPr>
                <w:i/>
                <w:iCs/>
                <w:sz w:val="20"/>
                <w:szCs w:val="20"/>
              </w:rPr>
              <w:t>Итого всего количество О</w:t>
            </w:r>
            <w:r w:rsidR="001B34C5" w:rsidRPr="0069436F">
              <w:rPr>
                <w:i/>
                <w:iCs/>
                <w:sz w:val="20"/>
                <w:szCs w:val="20"/>
              </w:rPr>
              <w:t>ОД/ количество часов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A351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/75 мин</w:t>
            </w:r>
          </w:p>
        </w:tc>
      </w:tr>
      <w:tr w:rsidR="001B34C5" w:rsidRPr="0069436F" w14:paraId="7C58E509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A524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ъем ООД (количество) в неделю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1829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5</w:t>
            </w:r>
          </w:p>
        </w:tc>
      </w:tr>
      <w:tr w:rsidR="001B34C5" w:rsidRPr="0069436F" w14:paraId="6422946B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8C1E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ъем ООД (минут) в неделю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52DC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375 минут</w:t>
            </w:r>
          </w:p>
        </w:tc>
      </w:tr>
      <w:tr w:rsidR="001B34C5" w:rsidRPr="0069436F" w14:paraId="170CEA8A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A630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ъем ООД (общее количество времени) в неделю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46B2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6ч15мин</w:t>
            </w:r>
          </w:p>
        </w:tc>
      </w:tr>
      <w:tr w:rsidR="001B34C5" w:rsidRPr="0069436F" w14:paraId="44201F27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7BBC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BFB4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ежедневно</w:t>
            </w:r>
          </w:p>
        </w:tc>
      </w:tr>
      <w:tr w:rsidR="001B34C5" w:rsidRPr="0069436F" w14:paraId="53FCE44D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EEF1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49E1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ежедневно</w:t>
            </w:r>
          </w:p>
        </w:tc>
      </w:tr>
      <w:tr w:rsidR="001B34C5" w:rsidRPr="0069436F" w14:paraId="1AB81470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3438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FE71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 раз в неделю</w:t>
            </w:r>
          </w:p>
        </w:tc>
      </w:tr>
      <w:tr w:rsidR="001B34C5" w:rsidRPr="0069436F" w14:paraId="1162D510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C8EF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2DCD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ежедневно</w:t>
            </w:r>
          </w:p>
        </w:tc>
      </w:tr>
      <w:tr w:rsidR="001B34C5" w:rsidRPr="0069436F" w14:paraId="545947F1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7426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Дежурств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8529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ежедневно</w:t>
            </w:r>
          </w:p>
        </w:tc>
      </w:tr>
      <w:tr w:rsidR="001B34C5" w:rsidRPr="0069436F" w14:paraId="732A152F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BE6C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огулки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EEDA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ежедневно</w:t>
            </w:r>
          </w:p>
        </w:tc>
      </w:tr>
      <w:tr w:rsidR="001B34C5" w:rsidRPr="0069436F" w14:paraId="6A64CC6B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9B32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8F07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ежедневно</w:t>
            </w:r>
          </w:p>
        </w:tc>
      </w:tr>
      <w:tr w:rsidR="001B34C5" w:rsidRPr="0069436F" w14:paraId="3D2DD770" w14:textId="77777777" w:rsidTr="000F1570"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0CA6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05BB" w14:textId="77777777" w:rsidR="001B34C5" w:rsidRPr="0069436F" w:rsidRDefault="001B34C5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ежедневно</w:t>
            </w:r>
          </w:p>
        </w:tc>
      </w:tr>
    </w:tbl>
    <w:p w14:paraId="22AEAADF" w14:textId="77777777" w:rsidR="0011289C" w:rsidRDefault="0011289C" w:rsidP="0069436F">
      <w:pPr>
        <w:pStyle w:val="a4"/>
        <w:rPr>
          <w:b/>
          <w:sz w:val="28"/>
          <w:szCs w:val="20"/>
        </w:rPr>
      </w:pPr>
    </w:p>
    <w:p w14:paraId="21DDF5EB" w14:textId="77777777" w:rsidR="0011289C" w:rsidRDefault="0011289C" w:rsidP="0069436F">
      <w:pPr>
        <w:pStyle w:val="a4"/>
        <w:rPr>
          <w:b/>
          <w:sz w:val="28"/>
          <w:szCs w:val="20"/>
        </w:rPr>
      </w:pPr>
    </w:p>
    <w:p w14:paraId="5B300818" w14:textId="77777777" w:rsidR="0011289C" w:rsidRDefault="0011289C" w:rsidP="0069436F">
      <w:pPr>
        <w:pStyle w:val="a4"/>
        <w:rPr>
          <w:b/>
          <w:sz w:val="28"/>
          <w:szCs w:val="20"/>
        </w:rPr>
      </w:pPr>
    </w:p>
    <w:p w14:paraId="5CB364BF" w14:textId="77777777" w:rsidR="0011289C" w:rsidRDefault="0011289C" w:rsidP="0069436F">
      <w:pPr>
        <w:pStyle w:val="a4"/>
        <w:rPr>
          <w:b/>
          <w:sz w:val="28"/>
          <w:szCs w:val="20"/>
        </w:rPr>
      </w:pPr>
    </w:p>
    <w:p w14:paraId="692CE008" w14:textId="77777777" w:rsidR="00CC7839" w:rsidRPr="0011289C" w:rsidRDefault="00CC7839" w:rsidP="0069436F">
      <w:pPr>
        <w:pStyle w:val="a4"/>
        <w:rPr>
          <w:b/>
          <w:sz w:val="28"/>
          <w:szCs w:val="20"/>
        </w:rPr>
      </w:pPr>
      <w:r w:rsidRPr="0011289C">
        <w:rPr>
          <w:b/>
          <w:sz w:val="28"/>
          <w:szCs w:val="20"/>
        </w:rPr>
        <w:t>Организация режима пребывания детей в образовательном учреждении.</w:t>
      </w:r>
    </w:p>
    <w:p w14:paraId="799B7B47" w14:textId="77777777" w:rsidR="00CC7839" w:rsidRPr="0069436F" w:rsidRDefault="00CC7839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жим составлен с расчётом 10,5 - часового пребывания ребёнка в детском саду - с 7:30 до 18-00. В понятие «суточный режим» включается длительность, организация и распределение в течение дня всех видов деятельности, отдыха, приемов пищи. Рациональный режим предполагает соответствие содержания, организации и построения определенным гигиеническим нормативам, которые основываются на законах высшей нервной деятельности человека и учитывают анатомо-физиологические особенности растущего организма.</w:t>
      </w:r>
    </w:p>
    <w:p w14:paraId="5CD553F8" w14:textId="77777777" w:rsidR="00CC7839" w:rsidRPr="0069436F" w:rsidRDefault="00CC7839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В режиме указана общая длительность непосредственно образовательной деятельности (ООД), включая перерывы между её различными видами. Объём образовательной нагрузки (как ООД, так и ОД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14:paraId="7F0330A0" w14:textId="77777777" w:rsidR="00CC7839" w:rsidRPr="0069436F" w:rsidRDefault="00CC7839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бщий объём самостоятельной деятельности детей соответствует требованиям действующих СанПиН (3—4 ч в день для всех возрастных групп).</w:t>
      </w:r>
    </w:p>
    <w:p w14:paraId="386D5AAB" w14:textId="77777777" w:rsidR="00CC7839" w:rsidRPr="0069436F" w:rsidRDefault="00CC7839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Время, отведённое на прогулку (по СанПиН не менее 4 - 4,5 часа) максимально используется для разностороннего развития детей.</w:t>
      </w:r>
    </w:p>
    <w:p w14:paraId="563C255E" w14:textId="77777777" w:rsidR="00CC7839" w:rsidRPr="0069436F" w:rsidRDefault="00CC7839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ОД осуществляется по подгруппам, что в отличие от фронтальных занятий позволяет в свою очередь сократить до 10—15% от основного нормативного времени, отведённого на ООД, открываются возможности для организации самостоятельной деятельности для подгруппы детей во время, отведённое для ООД.</w:t>
      </w:r>
    </w:p>
    <w:p w14:paraId="5C72596B" w14:textId="77777777" w:rsidR="00CC7839" w:rsidRPr="0069436F" w:rsidRDefault="00CC7839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гламент образовательной деятельности составлен в соответствии с рекомендациями реализуемых в ДОУ программ, Уставом детского сада и СанПиН, что гарантирует воспитанникам детского сада дошкольное образование в полном объеме.</w:t>
      </w:r>
    </w:p>
    <w:p w14:paraId="29DD48A5" w14:textId="77777777" w:rsidR="00CC7839" w:rsidRPr="0069436F" w:rsidRDefault="00CC7839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Сохранено сочетание различных видов деятельности в течение дня, объем нагрузки на детей не превышает предельно - допустимую норму в соответствии с санитарно-гигиеническими нормами и требованиями.</w:t>
      </w:r>
    </w:p>
    <w:p w14:paraId="2938B590" w14:textId="77777777" w:rsidR="00CC7839" w:rsidRPr="0069436F" w:rsidRDefault="00CC7839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собенности работы по пяти образовательным областям строится на основе перспективно - тематического планирования.</w:t>
      </w:r>
    </w:p>
    <w:p w14:paraId="7F9A240F" w14:textId="77777777" w:rsidR="00F5781A" w:rsidRPr="0069436F" w:rsidRDefault="00CC7839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Деятельностный подход учтен при составлении циклограмм по каждой возрастной группе</w:t>
      </w:r>
    </w:p>
    <w:p w14:paraId="57664FFB" w14:textId="77777777" w:rsidR="00304DDC" w:rsidRPr="0069436F" w:rsidRDefault="00304DD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жим дня детей старшей группы</w:t>
      </w:r>
    </w:p>
    <w:p w14:paraId="0B1725D5" w14:textId="77777777" w:rsidR="00304DDC" w:rsidRPr="0069436F" w:rsidRDefault="00304DDC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Режим дня составлен с расчетом 10</w:t>
      </w:r>
      <w:r w:rsidR="00192859" w:rsidRPr="0069436F">
        <w:rPr>
          <w:sz w:val="20"/>
          <w:szCs w:val="20"/>
        </w:rPr>
        <w:t>,5</w:t>
      </w:r>
      <w:r w:rsidRPr="0069436F">
        <w:rPr>
          <w:sz w:val="20"/>
          <w:szCs w:val="20"/>
        </w:rPr>
        <w:t>-часового пребывания детей в детском саду.</w:t>
      </w:r>
    </w:p>
    <w:p w14:paraId="12130119" w14:textId="77777777" w:rsidR="00304DDC" w:rsidRPr="0069436F" w:rsidRDefault="00304DDC" w:rsidP="0069436F">
      <w:pPr>
        <w:pStyle w:val="a4"/>
        <w:rPr>
          <w:sz w:val="20"/>
          <w:szCs w:val="20"/>
        </w:rPr>
      </w:pPr>
    </w:p>
    <w:p w14:paraId="7E1DCFB4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58B6325C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60B6EAEE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645FA1CC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43CEFA2F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7660A634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74D4FD84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2A0EAF0F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105EA0E7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194F7837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18C39599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224ECA3A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43B0DD06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731C13BB" w14:textId="77777777" w:rsidR="003859A1" w:rsidRDefault="003859A1" w:rsidP="0011289C">
      <w:pPr>
        <w:pStyle w:val="a4"/>
        <w:jc w:val="center"/>
        <w:rPr>
          <w:b/>
          <w:sz w:val="28"/>
          <w:szCs w:val="20"/>
        </w:rPr>
      </w:pPr>
    </w:p>
    <w:p w14:paraId="172DE3FF" w14:textId="77777777" w:rsidR="00304DDC" w:rsidRPr="0011289C" w:rsidRDefault="00304DDC" w:rsidP="0011289C">
      <w:pPr>
        <w:pStyle w:val="a4"/>
        <w:jc w:val="center"/>
        <w:rPr>
          <w:b/>
          <w:sz w:val="28"/>
          <w:szCs w:val="20"/>
        </w:rPr>
      </w:pPr>
      <w:r w:rsidRPr="0011289C">
        <w:rPr>
          <w:b/>
          <w:sz w:val="28"/>
          <w:szCs w:val="20"/>
        </w:rPr>
        <w:t>Холодное время года</w:t>
      </w:r>
    </w:p>
    <w:p w14:paraId="5690793D" w14:textId="77777777" w:rsidR="00304DDC" w:rsidRPr="0069436F" w:rsidRDefault="00304DDC" w:rsidP="0069436F">
      <w:pPr>
        <w:pStyle w:val="a4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9"/>
        <w:gridCol w:w="1603"/>
        <w:gridCol w:w="1963"/>
        <w:gridCol w:w="34"/>
      </w:tblGrid>
      <w:tr w:rsidR="00304DDC" w:rsidRPr="0069436F" w14:paraId="5FC1AA88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FD8F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6670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аршая 5-6лет</w:t>
            </w:r>
          </w:p>
        </w:tc>
      </w:tr>
      <w:tr w:rsidR="00304DDC" w:rsidRPr="0069436F" w14:paraId="524B1604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0710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ием, самостоятельная деятельность: игры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BA9D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7.30-8.15</w:t>
            </w:r>
          </w:p>
        </w:tc>
      </w:tr>
      <w:tr w:rsidR="00304DDC" w:rsidRPr="0069436F" w14:paraId="38D1E913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7065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D78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8.15-8.25</w:t>
            </w:r>
          </w:p>
        </w:tc>
      </w:tr>
      <w:tr w:rsidR="00304DDC" w:rsidRPr="0069436F" w14:paraId="45DEC890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47A1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дготовка к завтраку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E180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8.25-8.50</w:t>
            </w:r>
          </w:p>
        </w:tc>
      </w:tr>
      <w:tr w:rsidR="00304DDC" w:rsidRPr="0069436F" w14:paraId="06398706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06B8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Завтрак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827C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304DDC" w:rsidRPr="0069436F" w14:paraId="117FE173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9897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ОД (по подгруппам)</w:t>
            </w:r>
          </w:p>
          <w:p w14:paraId="06D3C787" w14:textId="77777777" w:rsidR="00304DDC" w:rsidRPr="0069436F" w:rsidRDefault="00304DDC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 w:rsidRPr="0069436F">
              <w:rPr>
                <w:i/>
                <w:iCs/>
                <w:sz w:val="20"/>
                <w:szCs w:val="20"/>
              </w:rPr>
              <w:t>Самостоятельная</w:t>
            </w:r>
          </w:p>
          <w:p w14:paraId="059A4463" w14:textId="77777777" w:rsidR="00304DDC" w:rsidRPr="0069436F" w:rsidRDefault="00304DDC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 w:rsidRPr="0069436F">
              <w:rPr>
                <w:i/>
                <w:iCs/>
                <w:sz w:val="20"/>
                <w:szCs w:val="20"/>
              </w:rPr>
              <w:t>деятельность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423D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9.30-9.50 10.00-10.20</w:t>
            </w:r>
          </w:p>
        </w:tc>
      </w:tr>
      <w:tr w:rsidR="00304DDC" w:rsidRPr="0069436F" w14:paraId="2EB2C692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B099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C3C8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0.40-10.45</w:t>
            </w:r>
          </w:p>
        </w:tc>
      </w:tr>
      <w:tr w:rsidR="00304DDC" w:rsidRPr="0069436F" w14:paraId="69B2BBA4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8CB5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огулка (игры, физические упражнения, самостоят, д-ть)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C209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0.45-12.30</w:t>
            </w:r>
          </w:p>
        </w:tc>
      </w:tr>
      <w:tr w:rsidR="00304DDC" w:rsidRPr="0069436F" w14:paraId="6A17AE5F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83D5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дготовка к обеду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4286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2.30-12.35</w:t>
            </w:r>
          </w:p>
        </w:tc>
      </w:tr>
      <w:tr w:rsidR="00304DDC" w:rsidRPr="0069436F" w14:paraId="7C0B0925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C59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ед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6A27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2.35-13.00</w:t>
            </w:r>
          </w:p>
        </w:tc>
      </w:tr>
      <w:tr w:rsidR="00304DDC" w:rsidRPr="0069436F" w14:paraId="1A2F5B67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C5F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дготовка ко сну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4322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3.00 -13.05</w:t>
            </w:r>
          </w:p>
        </w:tc>
      </w:tr>
      <w:tr w:rsidR="00304DDC" w:rsidRPr="0069436F" w14:paraId="67A7E69C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2F33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Дневной сон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7486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3.00-15.00</w:t>
            </w:r>
          </w:p>
        </w:tc>
      </w:tr>
      <w:tr w:rsidR="00304DDC" w:rsidRPr="0069436F" w14:paraId="1DDCE961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D5C6" w14:textId="77777777" w:rsidR="00304DDC" w:rsidRPr="0069436F" w:rsidRDefault="00304DDC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 xml:space="preserve">Постепенный подъем, закаливающие мероприятия. </w:t>
            </w:r>
            <w:r w:rsidRPr="0069436F">
              <w:rPr>
                <w:i/>
                <w:iCs/>
                <w:sz w:val="20"/>
                <w:szCs w:val="20"/>
              </w:rPr>
              <w:t>Чтение художественной литературы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E45F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5.10-15.30 15.30-15.50</w:t>
            </w:r>
          </w:p>
        </w:tc>
      </w:tr>
      <w:tr w:rsidR="00304DDC" w:rsidRPr="0069436F" w14:paraId="37E20CB9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F20C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лдник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9EF5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5.45-16.00</w:t>
            </w:r>
          </w:p>
        </w:tc>
      </w:tr>
      <w:tr w:rsidR="00304DDC" w:rsidRPr="0069436F" w14:paraId="409844A9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E860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ОД (по подгруппам)</w:t>
            </w:r>
          </w:p>
          <w:p w14:paraId="34F59C8B" w14:textId="77777777" w:rsidR="00304DDC" w:rsidRPr="0069436F" w:rsidRDefault="00304DDC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 w:rsidRPr="0069436F">
              <w:rPr>
                <w:i/>
                <w:iCs/>
                <w:sz w:val="20"/>
                <w:szCs w:val="20"/>
              </w:rPr>
              <w:t>Самостоятельная деятельность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491A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6.10-16.30 16.35-16.55</w:t>
            </w:r>
          </w:p>
        </w:tc>
      </w:tr>
      <w:tr w:rsidR="00304DDC" w:rsidRPr="0069436F" w14:paraId="53282A0A" w14:textId="77777777" w:rsidTr="000F1570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D58C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дготовка к прогулке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20A4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6.55-17.00</w:t>
            </w:r>
          </w:p>
        </w:tc>
      </w:tr>
      <w:tr w:rsidR="00304DDC" w:rsidRPr="0069436F" w14:paraId="739AFF36" w14:textId="77777777" w:rsidTr="0011289C">
        <w:trPr>
          <w:gridAfter w:val="1"/>
          <w:wAfter w:w="34" w:type="dxa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1A237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огулка</w:t>
            </w:r>
          </w:p>
          <w:p w14:paraId="5918F6FD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ы, уход домой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82E0A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7.00-18.00</w:t>
            </w:r>
          </w:p>
        </w:tc>
      </w:tr>
      <w:tr w:rsidR="00304DDC" w:rsidRPr="0069436F" w14:paraId="00E1FC5B" w14:textId="77777777" w:rsidTr="0011289C">
        <w:tc>
          <w:tcPr>
            <w:tcW w:w="9389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1C3DA2B2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</w:p>
          <w:p w14:paraId="039745AF" w14:textId="77777777" w:rsidR="00C1280A" w:rsidRPr="0069436F" w:rsidRDefault="00C1280A" w:rsidP="0069436F">
            <w:pPr>
              <w:pStyle w:val="a4"/>
              <w:rPr>
                <w:sz w:val="20"/>
                <w:szCs w:val="20"/>
              </w:rPr>
            </w:pPr>
          </w:p>
          <w:p w14:paraId="5D58F4D5" w14:textId="77777777" w:rsidR="0011289C" w:rsidRDefault="0011289C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38B57A4D" w14:textId="77777777" w:rsidR="0011289C" w:rsidRDefault="0011289C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2521BD88" w14:textId="77777777" w:rsidR="0011289C" w:rsidRDefault="0011289C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1A70D0EB" w14:textId="77777777" w:rsidR="0011289C" w:rsidRDefault="0011289C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750B77EC" w14:textId="77777777" w:rsidR="0011289C" w:rsidRDefault="0011289C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54048D8C" w14:textId="77777777" w:rsidR="0011289C" w:rsidRDefault="0011289C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4DB71497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039DD1CE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5886835B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3B6A2AC0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72F6E8C8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054D231E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7B48DD15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35566EC2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4FE3D354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722F28F6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16435157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2F9446B5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666947E5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6FF81A98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1C212378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3E5A7BF3" w14:textId="77777777" w:rsidR="003859A1" w:rsidRDefault="003859A1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3051EC73" w14:textId="77777777" w:rsidR="003859A1" w:rsidRDefault="003859A1" w:rsidP="003859A1">
            <w:pPr>
              <w:pStyle w:val="a4"/>
              <w:rPr>
                <w:b/>
                <w:sz w:val="28"/>
                <w:szCs w:val="20"/>
              </w:rPr>
            </w:pPr>
          </w:p>
          <w:p w14:paraId="51E8C314" w14:textId="77777777" w:rsidR="003859A1" w:rsidRDefault="003859A1" w:rsidP="003859A1">
            <w:pPr>
              <w:pStyle w:val="a4"/>
              <w:rPr>
                <w:b/>
                <w:sz w:val="28"/>
                <w:szCs w:val="20"/>
              </w:rPr>
            </w:pPr>
          </w:p>
          <w:p w14:paraId="6990C528" w14:textId="77777777" w:rsidR="0011289C" w:rsidRDefault="0011289C" w:rsidP="0011289C">
            <w:pPr>
              <w:pStyle w:val="a4"/>
              <w:jc w:val="center"/>
              <w:rPr>
                <w:b/>
                <w:sz w:val="28"/>
                <w:szCs w:val="20"/>
              </w:rPr>
            </w:pPr>
          </w:p>
          <w:p w14:paraId="71E88923" w14:textId="77777777" w:rsidR="00304DDC" w:rsidRPr="0011289C" w:rsidRDefault="00304DDC" w:rsidP="0011289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1289C">
              <w:rPr>
                <w:b/>
                <w:sz w:val="28"/>
                <w:szCs w:val="20"/>
              </w:rPr>
              <w:t>Тёплый период года</w:t>
            </w:r>
          </w:p>
        </w:tc>
      </w:tr>
      <w:tr w:rsidR="00304DDC" w:rsidRPr="0069436F" w14:paraId="3BC92208" w14:textId="77777777" w:rsidTr="000F1570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CD40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182B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Старшая 5-6лет</w:t>
            </w:r>
          </w:p>
        </w:tc>
      </w:tr>
      <w:tr w:rsidR="00304DDC" w:rsidRPr="0069436F" w14:paraId="2FB04FA3" w14:textId="77777777" w:rsidTr="000F1570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62C7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ием, самостоятельная деятельность: игры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25E9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7.30-8.25</w:t>
            </w:r>
          </w:p>
        </w:tc>
      </w:tr>
      <w:tr w:rsidR="00304DDC" w:rsidRPr="0069436F" w14:paraId="52A47DC9" w14:textId="77777777" w:rsidTr="000F1570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DA96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7314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8.25-8.35</w:t>
            </w:r>
          </w:p>
        </w:tc>
      </w:tr>
      <w:tr w:rsidR="00304DDC" w:rsidRPr="0069436F" w14:paraId="6432F742" w14:textId="77777777" w:rsidTr="000F1570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78B7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дготовка к завтраку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BF25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8.35-8.40</w:t>
            </w:r>
          </w:p>
        </w:tc>
      </w:tr>
      <w:tr w:rsidR="00304DDC" w:rsidRPr="0069436F" w14:paraId="5B70A7EC" w14:textId="77777777" w:rsidTr="000F1570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92E5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Завтрак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0E97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8.40-9.00</w:t>
            </w:r>
          </w:p>
        </w:tc>
      </w:tr>
      <w:tr w:rsidR="00304DDC" w:rsidRPr="0069436F" w14:paraId="17D0A7D4" w14:textId="77777777" w:rsidTr="000F1570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E6E653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ы,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1EAC9C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9.00-9.30</w:t>
            </w:r>
          </w:p>
        </w:tc>
      </w:tr>
      <w:tr w:rsidR="00304DDC" w:rsidRPr="0069436F" w14:paraId="6762BC6A" w14:textId="77777777" w:rsidTr="000F1570">
        <w:tc>
          <w:tcPr>
            <w:tcW w:w="73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2A9C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1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7E28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304DDC" w:rsidRPr="0069436F" w14:paraId="0DAB2CC5" w14:textId="77777777" w:rsidTr="0011289C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2053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огулка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E69F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9.30-12.20</w:t>
            </w:r>
          </w:p>
        </w:tc>
      </w:tr>
      <w:tr w:rsidR="00304DDC" w:rsidRPr="0069436F" w14:paraId="2BFDAD89" w14:textId="77777777" w:rsidTr="0011289C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E12E38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B72470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0.00-10.40</w:t>
            </w:r>
          </w:p>
        </w:tc>
      </w:tr>
      <w:tr w:rsidR="00304DDC" w:rsidRPr="0069436F" w14:paraId="223AABE8" w14:textId="77777777" w:rsidTr="0011289C">
        <w:tc>
          <w:tcPr>
            <w:tcW w:w="73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3A3C" w14:textId="77777777" w:rsidR="00304DDC" w:rsidRPr="0069436F" w:rsidRDefault="00304DDC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 xml:space="preserve">ООД (игры, физические упражнения) </w:t>
            </w:r>
            <w:r w:rsidRPr="0069436F">
              <w:rPr>
                <w:i/>
                <w:iCs/>
                <w:sz w:val="20"/>
                <w:szCs w:val="20"/>
              </w:rPr>
              <w:t>Самостоятельная деятельность.</w:t>
            </w:r>
          </w:p>
        </w:tc>
        <w:tc>
          <w:tcPr>
            <w:tcW w:w="1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E4FD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304DDC" w:rsidRPr="0069436F" w14:paraId="525078E5" w14:textId="77777777" w:rsidTr="0011289C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AFA2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Водные процедуры, подготовка к обеду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B736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2.20-12.55</w:t>
            </w:r>
          </w:p>
        </w:tc>
      </w:tr>
      <w:tr w:rsidR="00304DDC" w:rsidRPr="0069436F" w14:paraId="4A65C39E" w14:textId="77777777" w:rsidTr="0011289C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C0B4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Обед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BF97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2.55-13.20</w:t>
            </w:r>
          </w:p>
        </w:tc>
      </w:tr>
      <w:tr w:rsidR="00304DDC" w:rsidRPr="0069436F" w14:paraId="75569983" w14:textId="77777777" w:rsidTr="0011289C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7458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дготовка ко сну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15AE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3.20-13.30</w:t>
            </w:r>
          </w:p>
        </w:tc>
      </w:tr>
      <w:tr w:rsidR="00304DDC" w:rsidRPr="0069436F" w14:paraId="692DF8BF" w14:textId="77777777" w:rsidTr="0011289C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269C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Дневной сон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F76E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3.30-15.10</w:t>
            </w:r>
          </w:p>
        </w:tc>
      </w:tr>
      <w:tr w:rsidR="00304DDC" w:rsidRPr="0069436F" w14:paraId="36EC9ED0" w14:textId="77777777" w:rsidTr="0011289C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CA3AA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степенный подъем,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F66EF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5.10-15.30</w:t>
            </w:r>
          </w:p>
        </w:tc>
      </w:tr>
      <w:tr w:rsidR="00304DDC" w:rsidRPr="0069436F" w14:paraId="135790F8" w14:textId="77777777" w:rsidTr="0011289C">
        <w:tc>
          <w:tcPr>
            <w:tcW w:w="73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5700C" w14:textId="77777777" w:rsidR="00304DDC" w:rsidRPr="0069436F" w:rsidRDefault="00304DDC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 xml:space="preserve">закаливающие мероприятия. </w:t>
            </w:r>
            <w:r w:rsidRPr="0069436F">
              <w:rPr>
                <w:i/>
                <w:iCs/>
                <w:sz w:val="20"/>
                <w:szCs w:val="20"/>
              </w:rPr>
              <w:t>Чтение художественной</w:t>
            </w:r>
          </w:p>
        </w:tc>
        <w:tc>
          <w:tcPr>
            <w:tcW w:w="1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85813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5.30-15.50</w:t>
            </w:r>
          </w:p>
        </w:tc>
      </w:tr>
      <w:tr w:rsidR="00304DDC" w:rsidRPr="0069436F" w14:paraId="68563B8F" w14:textId="77777777" w:rsidTr="0011289C">
        <w:tc>
          <w:tcPr>
            <w:tcW w:w="73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3930" w14:textId="77777777" w:rsidR="00304DDC" w:rsidRPr="0069436F" w:rsidRDefault="00304DDC" w:rsidP="0069436F">
            <w:pPr>
              <w:pStyle w:val="a4"/>
              <w:rPr>
                <w:i/>
                <w:iCs/>
                <w:sz w:val="20"/>
                <w:szCs w:val="20"/>
              </w:rPr>
            </w:pPr>
            <w:r w:rsidRPr="0069436F">
              <w:rPr>
                <w:i/>
                <w:iCs/>
                <w:sz w:val="20"/>
                <w:szCs w:val="20"/>
              </w:rPr>
              <w:t>литературы.</w:t>
            </w:r>
          </w:p>
        </w:tc>
        <w:tc>
          <w:tcPr>
            <w:tcW w:w="1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97AB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</w:p>
        </w:tc>
      </w:tr>
      <w:tr w:rsidR="00304DDC" w:rsidRPr="0069436F" w14:paraId="02F0DFAC" w14:textId="77777777" w:rsidTr="0011289C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BEE1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лдник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A717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5.50-16.00</w:t>
            </w:r>
          </w:p>
        </w:tc>
      </w:tr>
      <w:tr w:rsidR="00304DDC" w:rsidRPr="0069436F" w14:paraId="309CD6EA" w14:textId="77777777" w:rsidTr="0011289C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7371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одготовка к прогулке.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AB78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6.05-16.15</w:t>
            </w:r>
          </w:p>
        </w:tc>
      </w:tr>
      <w:tr w:rsidR="00304DDC" w:rsidRPr="0069436F" w14:paraId="70A50EEF" w14:textId="77777777" w:rsidTr="0011289C"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8AF4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Прогулка</w:t>
            </w:r>
          </w:p>
          <w:p w14:paraId="32F8721B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Игры, уход домой.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49E2" w14:textId="77777777" w:rsidR="00304DDC" w:rsidRPr="0069436F" w:rsidRDefault="00304DDC" w:rsidP="0069436F">
            <w:pPr>
              <w:pStyle w:val="a4"/>
              <w:rPr>
                <w:sz w:val="20"/>
                <w:szCs w:val="20"/>
              </w:rPr>
            </w:pPr>
            <w:r w:rsidRPr="0069436F">
              <w:rPr>
                <w:sz w:val="20"/>
                <w:szCs w:val="20"/>
              </w:rPr>
              <w:t>16.15-18.00</w:t>
            </w:r>
          </w:p>
        </w:tc>
      </w:tr>
    </w:tbl>
    <w:p w14:paraId="073ACAA2" w14:textId="77777777" w:rsidR="00304DDC" w:rsidRPr="0069436F" w:rsidRDefault="00304DDC" w:rsidP="0069436F">
      <w:pPr>
        <w:pStyle w:val="a4"/>
        <w:rPr>
          <w:sz w:val="20"/>
          <w:szCs w:val="20"/>
        </w:rPr>
      </w:pPr>
    </w:p>
    <w:p w14:paraId="757C689D" w14:textId="77777777" w:rsidR="00304DDC" w:rsidRPr="0069436F" w:rsidRDefault="00304DDC" w:rsidP="0069436F">
      <w:pPr>
        <w:pStyle w:val="a4"/>
        <w:rPr>
          <w:sz w:val="20"/>
          <w:szCs w:val="20"/>
        </w:rPr>
      </w:pPr>
    </w:p>
    <w:p w14:paraId="40C63EFA" w14:textId="77777777" w:rsidR="00304DDC" w:rsidRPr="0069436F" w:rsidRDefault="00304DDC" w:rsidP="0069436F">
      <w:pPr>
        <w:pStyle w:val="a4"/>
        <w:rPr>
          <w:sz w:val="20"/>
          <w:szCs w:val="20"/>
        </w:rPr>
      </w:pPr>
    </w:p>
    <w:p w14:paraId="106AE50C" w14:textId="77777777" w:rsidR="00304DDC" w:rsidRPr="0069436F" w:rsidRDefault="00304DDC" w:rsidP="0069436F">
      <w:pPr>
        <w:pStyle w:val="a4"/>
        <w:rPr>
          <w:sz w:val="20"/>
          <w:szCs w:val="20"/>
        </w:rPr>
      </w:pPr>
    </w:p>
    <w:p w14:paraId="6FE1CA3C" w14:textId="77777777" w:rsidR="00106BAA" w:rsidRPr="0069436F" w:rsidRDefault="00106BAA" w:rsidP="0069436F">
      <w:pPr>
        <w:pStyle w:val="a4"/>
        <w:rPr>
          <w:sz w:val="20"/>
          <w:szCs w:val="20"/>
        </w:rPr>
      </w:pPr>
    </w:p>
    <w:p w14:paraId="44184793" w14:textId="77777777" w:rsidR="00106BAA" w:rsidRPr="0069436F" w:rsidRDefault="00106BAA" w:rsidP="0069436F">
      <w:pPr>
        <w:pStyle w:val="a4"/>
        <w:rPr>
          <w:sz w:val="20"/>
          <w:szCs w:val="20"/>
        </w:rPr>
      </w:pPr>
    </w:p>
    <w:p w14:paraId="727E9BE7" w14:textId="77777777" w:rsidR="00106BAA" w:rsidRPr="0069436F" w:rsidRDefault="00106BAA" w:rsidP="0069436F">
      <w:pPr>
        <w:pStyle w:val="a4"/>
        <w:rPr>
          <w:sz w:val="20"/>
          <w:szCs w:val="20"/>
        </w:rPr>
      </w:pPr>
    </w:p>
    <w:p w14:paraId="7E2FF463" w14:textId="77777777" w:rsidR="00106BAA" w:rsidRDefault="00106BAA" w:rsidP="0069436F">
      <w:pPr>
        <w:pStyle w:val="a4"/>
        <w:rPr>
          <w:sz w:val="20"/>
          <w:szCs w:val="20"/>
        </w:rPr>
      </w:pPr>
    </w:p>
    <w:p w14:paraId="10BF6364" w14:textId="77777777" w:rsidR="0069436F" w:rsidRDefault="0069436F" w:rsidP="0069436F">
      <w:pPr>
        <w:pStyle w:val="a4"/>
        <w:rPr>
          <w:sz w:val="20"/>
          <w:szCs w:val="20"/>
        </w:rPr>
      </w:pPr>
    </w:p>
    <w:p w14:paraId="1954BCB0" w14:textId="77777777" w:rsidR="0069436F" w:rsidRDefault="0069436F" w:rsidP="0069436F">
      <w:pPr>
        <w:pStyle w:val="a4"/>
        <w:rPr>
          <w:sz w:val="20"/>
          <w:szCs w:val="20"/>
        </w:rPr>
      </w:pPr>
    </w:p>
    <w:p w14:paraId="62D758BE" w14:textId="77777777" w:rsidR="0069436F" w:rsidRDefault="0069436F" w:rsidP="0069436F">
      <w:pPr>
        <w:pStyle w:val="a4"/>
        <w:rPr>
          <w:sz w:val="20"/>
          <w:szCs w:val="20"/>
        </w:rPr>
      </w:pPr>
    </w:p>
    <w:p w14:paraId="7A7462B0" w14:textId="77777777" w:rsidR="0069436F" w:rsidRDefault="0069436F" w:rsidP="0069436F">
      <w:pPr>
        <w:pStyle w:val="a4"/>
        <w:rPr>
          <w:sz w:val="20"/>
          <w:szCs w:val="20"/>
        </w:rPr>
      </w:pPr>
    </w:p>
    <w:p w14:paraId="5DFAE8D4" w14:textId="77777777" w:rsidR="0069436F" w:rsidRDefault="0069436F" w:rsidP="0069436F">
      <w:pPr>
        <w:pStyle w:val="a4"/>
        <w:rPr>
          <w:sz w:val="20"/>
          <w:szCs w:val="20"/>
        </w:rPr>
      </w:pPr>
    </w:p>
    <w:p w14:paraId="7DC3069F" w14:textId="77777777" w:rsidR="0069436F" w:rsidRDefault="0069436F" w:rsidP="0069436F">
      <w:pPr>
        <w:pStyle w:val="a4"/>
        <w:rPr>
          <w:sz w:val="20"/>
          <w:szCs w:val="20"/>
        </w:rPr>
      </w:pPr>
    </w:p>
    <w:p w14:paraId="3DE1FA66" w14:textId="77777777" w:rsidR="0069436F" w:rsidRDefault="0069436F" w:rsidP="0069436F">
      <w:pPr>
        <w:pStyle w:val="a4"/>
        <w:rPr>
          <w:sz w:val="20"/>
          <w:szCs w:val="20"/>
        </w:rPr>
      </w:pPr>
    </w:p>
    <w:p w14:paraId="214FDF9E" w14:textId="77777777" w:rsidR="0069436F" w:rsidRDefault="0069436F" w:rsidP="0069436F">
      <w:pPr>
        <w:pStyle w:val="a4"/>
        <w:rPr>
          <w:sz w:val="20"/>
          <w:szCs w:val="20"/>
        </w:rPr>
      </w:pPr>
    </w:p>
    <w:p w14:paraId="10426B98" w14:textId="77777777" w:rsidR="0069436F" w:rsidRDefault="0069436F" w:rsidP="0069436F">
      <w:pPr>
        <w:pStyle w:val="a4"/>
        <w:rPr>
          <w:sz w:val="20"/>
          <w:szCs w:val="20"/>
        </w:rPr>
      </w:pPr>
    </w:p>
    <w:p w14:paraId="5F266CBA" w14:textId="77777777" w:rsidR="0069436F" w:rsidRDefault="0069436F" w:rsidP="0069436F">
      <w:pPr>
        <w:pStyle w:val="a4"/>
        <w:rPr>
          <w:sz w:val="20"/>
          <w:szCs w:val="20"/>
        </w:rPr>
      </w:pPr>
    </w:p>
    <w:p w14:paraId="6025F27C" w14:textId="77777777" w:rsidR="0069436F" w:rsidRDefault="0069436F" w:rsidP="0069436F">
      <w:pPr>
        <w:pStyle w:val="a4"/>
        <w:rPr>
          <w:sz w:val="20"/>
          <w:szCs w:val="20"/>
        </w:rPr>
      </w:pPr>
    </w:p>
    <w:p w14:paraId="2AD473DD" w14:textId="77777777" w:rsidR="0069436F" w:rsidRDefault="0069436F" w:rsidP="0069436F">
      <w:pPr>
        <w:pStyle w:val="a4"/>
        <w:rPr>
          <w:sz w:val="20"/>
          <w:szCs w:val="20"/>
        </w:rPr>
      </w:pPr>
    </w:p>
    <w:p w14:paraId="336D9F95" w14:textId="77777777" w:rsidR="0069436F" w:rsidRDefault="0069436F" w:rsidP="0069436F">
      <w:pPr>
        <w:pStyle w:val="a4"/>
        <w:rPr>
          <w:sz w:val="20"/>
          <w:szCs w:val="20"/>
        </w:rPr>
      </w:pPr>
    </w:p>
    <w:p w14:paraId="0F8FD6BF" w14:textId="77777777" w:rsidR="0069436F" w:rsidRDefault="0069436F" w:rsidP="0069436F">
      <w:pPr>
        <w:pStyle w:val="a4"/>
        <w:rPr>
          <w:sz w:val="20"/>
          <w:szCs w:val="20"/>
        </w:rPr>
      </w:pPr>
    </w:p>
    <w:p w14:paraId="1C2E1908" w14:textId="77777777" w:rsidR="0069436F" w:rsidRDefault="0069436F" w:rsidP="0069436F">
      <w:pPr>
        <w:pStyle w:val="a4"/>
        <w:rPr>
          <w:sz w:val="20"/>
          <w:szCs w:val="20"/>
        </w:rPr>
      </w:pPr>
    </w:p>
    <w:p w14:paraId="2F8311DD" w14:textId="77777777" w:rsidR="0069436F" w:rsidRDefault="0069436F" w:rsidP="0069436F">
      <w:pPr>
        <w:pStyle w:val="a4"/>
        <w:rPr>
          <w:sz w:val="20"/>
          <w:szCs w:val="20"/>
        </w:rPr>
      </w:pPr>
    </w:p>
    <w:p w14:paraId="5251097A" w14:textId="77777777" w:rsidR="0069436F" w:rsidRDefault="0069436F" w:rsidP="0069436F">
      <w:pPr>
        <w:pStyle w:val="a4"/>
        <w:rPr>
          <w:sz w:val="20"/>
          <w:szCs w:val="20"/>
        </w:rPr>
      </w:pPr>
    </w:p>
    <w:p w14:paraId="09E55E06" w14:textId="77777777" w:rsidR="0069436F" w:rsidRDefault="0069436F" w:rsidP="0069436F">
      <w:pPr>
        <w:pStyle w:val="a4"/>
        <w:rPr>
          <w:sz w:val="20"/>
          <w:szCs w:val="20"/>
        </w:rPr>
      </w:pPr>
    </w:p>
    <w:p w14:paraId="3F54B158" w14:textId="77777777" w:rsidR="0069436F" w:rsidRPr="0069436F" w:rsidRDefault="0069436F" w:rsidP="0069436F">
      <w:pPr>
        <w:pStyle w:val="a4"/>
        <w:rPr>
          <w:sz w:val="20"/>
          <w:szCs w:val="20"/>
        </w:rPr>
      </w:pPr>
    </w:p>
    <w:p w14:paraId="2F245A68" w14:textId="77777777" w:rsidR="00106BAA" w:rsidRPr="0069436F" w:rsidRDefault="00106BAA" w:rsidP="0069436F">
      <w:pPr>
        <w:pStyle w:val="a4"/>
        <w:rPr>
          <w:sz w:val="20"/>
          <w:szCs w:val="20"/>
        </w:rPr>
      </w:pPr>
    </w:p>
    <w:p w14:paraId="20AD0EAA" w14:textId="77777777" w:rsidR="00106BAA" w:rsidRPr="0069436F" w:rsidRDefault="00106BAA" w:rsidP="0069436F">
      <w:pPr>
        <w:pStyle w:val="a4"/>
        <w:rPr>
          <w:sz w:val="20"/>
          <w:szCs w:val="20"/>
        </w:rPr>
      </w:pPr>
    </w:p>
    <w:p w14:paraId="2A186328" w14:textId="77777777" w:rsidR="00106BAA" w:rsidRPr="0069436F" w:rsidRDefault="00106BAA" w:rsidP="0069436F">
      <w:pPr>
        <w:pStyle w:val="a4"/>
        <w:rPr>
          <w:sz w:val="20"/>
          <w:szCs w:val="20"/>
        </w:rPr>
      </w:pPr>
    </w:p>
    <w:p w14:paraId="04A0AF61" w14:textId="77777777" w:rsidR="00106BAA" w:rsidRPr="0069436F" w:rsidRDefault="00106BAA" w:rsidP="0069436F">
      <w:pPr>
        <w:pStyle w:val="a4"/>
        <w:rPr>
          <w:sz w:val="20"/>
          <w:szCs w:val="20"/>
        </w:rPr>
      </w:pPr>
    </w:p>
    <w:p w14:paraId="2374D868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549EE226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6E56B9DF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102599B3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0D861AE8" w14:textId="77777777" w:rsidR="00C1280A" w:rsidRPr="0069436F" w:rsidRDefault="00C1280A" w:rsidP="0069436F">
      <w:pPr>
        <w:pStyle w:val="a4"/>
        <w:rPr>
          <w:sz w:val="20"/>
          <w:szCs w:val="20"/>
        </w:rPr>
      </w:pPr>
    </w:p>
    <w:p w14:paraId="6CC2F691" w14:textId="77777777" w:rsidR="00106BAA" w:rsidRDefault="00106BAA" w:rsidP="0069436F">
      <w:pPr>
        <w:pStyle w:val="a4"/>
        <w:rPr>
          <w:sz w:val="20"/>
          <w:szCs w:val="20"/>
        </w:rPr>
      </w:pPr>
    </w:p>
    <w:p w14:paraId="0E7A1309" w14:textId="77777777" w:rsidR="003859A1" w:rsidRPr="0069436F" w:rsidRDefault="003859A1" w:rsidP="0069436F">
      <w:pPr>
        <w:pStyle w:val="a4"/>
        <w:rPr>
          <w:sz w:val="20"/>
          <w:szCs w:val="20"/>
        </w:rPr>
      </w:pPr>
    </w:p>
    <w:p w14:paraId="7C390B92" w14:textId="77777777" w:rsidR="00106BAA" w:rsidRPr="0069436F" w:rsidRDefault="00106BAA" w:rsidP="0069436F">
      <w:pPr>
        <w:pStyle w:val="a4"/>
        <w:rPr>
          <w:sz w:val="20"/>
          <w:szCs w:val="20"/>
        </w:rPr>
      </w:pPr>
    </w:p>
    <w:p w14:paraId="337DCEEF" w14:textId="77777777" w:rsidR="00106BAA" w:rsidRPr="0069436F" w:rsidRDefault="00106BAA" w:rsidP="0069436F">
      <w:pPr>
        <w:pStyle w:val="a4"/>
        <w:jc w:val="center"/>
        <w:rPr>
          <w:b/>
          <w:sz w:val="28"/>
          <w:szCs w:val="20"/>
        </w:rPr>
      </w:pPr>
      <w:r w:rsidRPr="0069436F">
        <w:rPr>
          <w:b/>
          <w:sz w:val="28"/>
          <w:szCs w:val="20"/>
        </w:rPr>
        <w:t>3.2. Список литературы:</w:t>
      </w:r>
    </w:p>
    <w:p w14:paraId="7C787A11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Т РОЖДЕНИЯ ДО ШКОЛЫ. Примерная общеобразовательная программа дошкольного образования / Под ред. Н. Е. Вераксы, Т. С. Комаровой, М. А. Василь</w:t>
      </w:r>
      <w:r w:rsidR="003859A1">
        <w:rPr>
          <w:sz w:val="20"/>
          <w:szCs w:val="20"/>
        </w:rPr>
        <w:t>евой. — М.: МОЗАИКА$СИНТЕЗ, 2020год</w:t>
      </w:r>
      <w:r w:rsidR="000C7B03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34EFD6D0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Л.И. Пензулаева. Физкультурные занятия в детском саду. Старшая группа/ М, Мозаика - Синтез, 2009</w:t>
      </w:r>
      <w:r w:rsidR="000C7B03">
        <w:rPr>
          <w:sz w:val="20"/>
          <w:szCs w:val="20"/>
        </w:rPr>
        <w:t>-</w:t>
      </w:r>
      <w:r w:rsidRPr="0069436F">
        <w:rPr>
          <w:sz w:val="20"/>
          <w:szCs w:val="20"/>
        </w:rPr>
        <w:t>2010</w:t>
      </w:r>
      <w:r w:rsidR="000C7B03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010AE1F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«Развитие речи детей </w:t>
      </w:r>
      <w:r w:rsidRPr="0069436F">
        <w:rPr>
          <w:spacing w:val="60"/>
          <w:sz w:val="20"/>
          <w:szCs w:val="20"/>
        </w:rPr>
        <w:t>5-7</w:t>
      </w:r>
      <w:r w:rsidRPr="0069436F">
        <w:rPr>
          <w:sz w:val="20"/>
          <w:szCs w:val="20"/>
        </w:rPr>
        <w:t xml:space="preserve"> лет» О.С.Ушакова. Творческий центр «Сфера».</w:t>
      </w:r>
    </w:p>
    <w:p w14:paraId="4AF4BCD1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«Развитие речи в детском саду» </w:t>
      </w:r>
      <w:r w:rsidR="003859A1">
        <w:rPr>
          <w:sz w:val="20"/>
          <w:szCs w:val="20"/>
        </w:rPr>
        <w:t>В.В. Гербова. Мозаика-Синтез.2020</w:t>
      </w:r>
      <w:r w:rsidRPr="0069436F">
        <w:rPr>
          <w:sz w:val="20"/>
          <w:szCs w:val="20"/>
        </w:rPr>
        <w:t>г</w:t>
      </w:r>
      <w:r w:rsidR="000C7B03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29FC8AF3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«Занятия по формированию элементарных математических представлений». И.А. Помораева, В.А. Позин</w:t>
      </w:r>
      <w:r w:rsidR="003859A1">
        <w:rPr>
          <w:sz w:val="20"/>
          <w:szCs w:val="20"/>
        </w:rPr>
        <w:t>а. Мозаика-Синтез.2020</w:t>
      </w:r>
      <w:r w:rsidRPr="0069436F">
        <w:rPr>
          <w:sz w:val="20"/>
          <w:szCs w:val="20"/>
        </w:rPr>
        <w:t>г</w:t>
      </w:r>
      <w:r w:rsidR="000C7B03">
        <w:rPr>
          <w:sz w:val="20"/>
          <w:szCs w:val="20"/>
        </w:rPr>
        <w:t>………………………………………………………………………………………………..</w:t>
      </w:r>
    </w:p>
    <w:p w14:paraId="586B4AC4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«Познавательно - исследовательская деятельность дошкольников». Н.Е. Веракса, О.Р. Галимов</w:t>
      </w:r>
      <w:r w:rsidR="000C7B03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27202DC7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«Ознакомление с природой в детском саду старшая группа». О.А. Соломенникова</w:t>
      </w:r>
      <w:r w:rsidR="000C7B03">
        <w:rPr>
          <w:sz w:val="20"/>
          <w:szCs w:val="20"/>
        </w:rPr>
        <w:t>…………………………………………………………………………………………………………</w:t>
      </w:r>
    </w:p>
    <w:p w14:paraId="1888E657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«Изобразительная деятельность в детском саду старшая группа». Т</w:t>
      </w:r>
      <w:r w:rsidR="003859A1">
        <w:rPr>
          <w:sz w:val="20"/>
          <w:szCs w:val="20"/>
        </w:rPr>
        <w:t>.С. Комарова Мозаика-Синтез.2020</w:t>
      </w:r>
      <w:r w:rsidRPr="0069436F">
        <w:rPr>
          <w:sz w:val="20"/>
          <w:szCs w:val="20"/>
        </w:rPr>
        <w:t>г</w:t>
      </w:r>
      <w:r w:rsidR="000C7B03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56F9502D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«Изобразительная деятельность в детск</w:t>
      </w:r>
      <w:r w:rsidR="003859A1">
        <w:rPr>
          <w:sz w:val="20"/>
          <w:szCs w:val="20"/>
        </w:rPr>
        <w:t>ом саду». Лыкова И.А.Москва 2020</w:t>
      </w:r>
      <w:r w:rsidRPr="0069436F">
        <w:rPr>
          <w:sz w:val="20"/>
          <w:szCs w:val="20"/>
        </w:rPr>
        <w:t>г</w:t>
      </w:r>
      <w:r w:rsidR="000C7B03">
        <w:rPr>
          <w:sz w:val="20"/>
          <w:szCs w:val="20"/>
        </w:rPr>
        <w:t>……………………………………</w:t>
      </w:r>
    </w:p>
    <w:p w14:paraId="3585AD82" w14:textId="77777777" w:rsidR="00106BAA" w:rsidRPr="0069436F" w:rsidRDefault="000C7B03" w:rsidP="0069436F">
      <w:pPr>
        <w:pStyle w:val="a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45E21ED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«Художественный труд в детском саду» Лыкова И.А. Москва 2011г</w:t>
      </w:r>
      <w:r w:rsidR="000C7B03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0A4868CD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«Организация деятельности на прогулке старшая группа». Т.Г. Кобзева. Волгоград 2016г</w:t>
      </w:r>
      <w:r w:rsidR="000C7B03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16E942F0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«Сборник подвижных игр» Степан</w:t>
      </w:r>
      <w:r w:rsidR="000C7B03">
        <w:rPr>
          <w:sz w:val="20"/>
          <w:szCs w:val="20"/>
        </w:rPr>
        <w:t>енкова Э.Я. Мозаика-Синтез.2014</w:t>
      </w:r>
      <w:r w:rsidRPr="0069436F">
        <w:rPr>
          <w:sz w:val="20"/>
          <w:szCs w:val="20"/>
        </w:rPr>
        <w:t>г</w:t>
      </w:r>
      <w:r w:rsidR="000C7B03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0DB9A916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 xml:space="preserve">«Ознакомление дошкольников с правилами дорожного движения» </w:t>
      </w:r>
      <w:r w:rsidR="000C7B03">
        <w:rPr>
          <w:sz w:val="20"/>
          <w:szCs w:val="20"/>
        </w:rPr>
        <w:t>Саулина Т.Ф. Мозаика-Синтез.201</w:t>
      </w:r>
      <w:r w:rsidRPr="0069436F">
        <w:rPr>
          <w:sz w:val="20"/>
          <w:szCs w:val="20"/>
        </w:rPr>
        <w:t>Зг</w:t>
      </w:r>
      <w:r w:rsidR="000C7B03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269877CD" w14:textId="77777777" w:rsidR="00106BAA" w:rsidRPr="0069436F" w:rsidRDefault="00106BAA" w:rsidP="0069436F">
      <w:pPr>
        <w:pStyle w:val="a4"/>
        <w:rPr>
          <w:sz w:val="20"/>
          <w:szCs w:val="20"/>
        </w:rPr>
      </w:pPr>
      <w:r w:rsidRPr="0069436F">
        <w:rPr>
          <w:sz w:val="20"/>
          <w:szCs w:val="20"/>
        </w:rPr>
        <w:t>О.А. Воронкевич. «Добро пожаловать в экологию!» - СПб: 2015г</w:t>
      </w:r>
      <w:r w:rsidR="000C7B03">
        <w:rPr>
          <w:sz w:val="20"/>
          <w:szCs w:val="20"/>
        </w:rPr>
        <w:t>………………………………………………...</w:t>
      </w:r>
    </w:p>
    <w:p w14:paraId="4238BFE6" w14:textId="77777777" w:rsidR="00EC611E" w:rsidRPr="0069436F" w:rsidRDefault="00EC611E" w:rsidP="0069436F">
      <w:pPr>
        <w:pStyle w:val="a4"/>
        <w:rPr>
          <w:sz w:val="20"/>
          <w:szCs w:val="20"/>
        </w:rPr>
      </w:pPr>
    </w:p>
    <w:p w14:paraId="1626BEE3" w14:textId="77777777" w:rsidR="00CC7839" w:rsidRPr="0069436F" w:rsidRDefault="00CC7839" w:rsidP="0069436F">
      <w:pPr>
        <w:pStyle w:val="a4"/>
        <w:rPr>
          <w:sz w:val="20"/>
          <w:szCs w:val="20"/>
        </w:rPr>
      </w:pPr>
    </w:p>
    <w:p w14:paraId="6775C641" w14:textId="77777777" w:rsidR="00474CD7" w:rsidRDefault="00474CD7" w:rsidP="00CC7839"/>
    <w:p w14:paraId="2C43A9DE" w14:textId="77777777" w:rsidR="00474CD7" w:rsidRDefault="00474CD7" w:rsidP="00CC7839"/>
    <w:p w14:paraId="3AD885F6" w14:textId="77777777" w:rsidR="00474CD7" w:rsidRDefault="00474CD7" w:rsidP="00CC7839"/>
    <w:p w14:paraId="1F97FFD1" w14:textId="77777777" w:rsidR="00474CD7" w:rsidRDefault="00474CD7" w:rsidP="00CC7839"/>
    <w:p w14:paraId="253DB96A" w14:textId="77777777" w:rsidR="00474CD7" w:rsidRDefault="00474CD7" w:rsidP="00CC7839"/>
    <w:p w14:paraId="4BFECBBC" w14:textId="77777777" w:rsidR="00474CD7" w:rsidRDefault="00474CD7" w:rsidP="00CC7839"/>
    <w:p w14:paraId="08DAB5EE" w14:textId="77777777" w:rsidR="00474CD7" w:rsidRDefault="00474CD7" w:rsidP="00CC7839"/>
    <w:p w14:paraId="49821BA4" w14:textId="77777777" w:rsidR="00474CD7" w:rsidRDefault="00474CD7" w:rsidP="00CC7839"/>
    <w:p w14:paraId="1F6B348D" w14:textId="77777777" w:rsidR="00474CD7" w:rsidRDefault="00474CD7" w:rsidP="00CC7839"/>
    <w:p w14:paraId="6ECBD41F" w14:textId="77777777" w:rsidR="00474CD7" w:rsidRDefault="00474CD7" w:rsidP="00CC7839"/>
    <w:p w14:paraId="1C958D5E" w14:textId="77777777" w:rsidR="00474CD7" w:rsidRDefault="00474CD7" w:rsidP="00CC7839"/>
    <w:p w14:paraId="305D1C67" w14:textId="77777777" w:rsidR="00474CD7" w:rsidRDefault="00474CD7" w:rsidP="00CC7839"/>
    <w:p w14:paraId="7F17594E" w14:textId="77777777" w:rsidR="00474CD7" w:rsidRDefault="00474CD7" w:rsidP="00CC7839"/>
    <w:p w14:paraId="3DCA06E3" w14:textId="77777777" w:rsidR="00474CD7" w:rsidRDefault="00474CD7" w:rsidP="00CC7839"/>
    <w:p w14:paraId="0A770E8E" w14:textId="77777777" w:rsidR="00474CD7" w:rsidRDefault="00474CD7" w:rsidP="00CC7839"/>
    <w:p w14:paraId="14761A22" w14:textId="77777777" w:rsidR="00474CD7" w:rsidRDefault="00474CD7" w:rsidP="00CC7839"/>
    <w:p w14:paraId="11D534D7" w14:textId="77777777" w:rsidR="00474CD7" w:rsidRDefault="00474CD7" w:rsidP="00CC7839"/>
    <w:p w14:paraId="3B58CF35" w14:textId="77777777" w:rsidR="00474CD7" w:rsidRDefault="00474CD7" w:rsidP="00CC7839"/>
    <w:p w14:paraId="5911F972" w14:textId="77777777" w:rsidR="00474CD7" w:rsidRDefault="00474CD7" w:rsidP="00CC7839"/>
    <w:p w14:paraId="219B7869" w14:textId="77777777" w:rsidR="00474CD7" w:rsidRDefault="00474CD7" w:rsidP="00CC7839"/>
    <w:p w14:paraId="6467207F" w14:textId="77777777" w:rsidR="00474CD7" w:rsidRDefault="00474CD7" w:rsidP="00CC7839"/>
    <w:p w14:paraId="6356857F" w14:textId="77777777" w:rsidR="00474CD7" w:rsidRDefault="00474CD7" w:rsidP="00CC7839"/>
    <w:p w14:paraId="094C3F6B" w14:textId="77777777" w:rsidR="003859A1" w:rsidRDefault="003859A1" w:rsidP="00CC7839"/>
    <w:p w14:paraId="4D299D06" w14:textId="77777777" w:rsidR="003859A1" w:rsidRDefault="003859A1" w:rsidP="00CC7839"/>
    <w:p w14:paraId="5079CF03" w14:textId="77777777" w:rsidR="003859A1" w:rsidRDefault="003859A1" w:rsidP="00CC7839"/>
    <w:p w14:paraId="6C078C24" w14:textId="77777777" w:rsidR="003859A1" w:rsidRDefault="003859A1" w:rsidP="00CC7839"/>
    <w:p w14:paraId="78982A0D" w14:textId="77777777" w:rsidR="003859A1" w:rsidRDefault="003859A1" w:rsidP="00CC7839"/>
    <w:p w14:paraId="00922100" w14:textId="77777777" w:rsidR="003859A1" w:rsidRDefault="003859A1" w:rsidP="00CC7839"/>
    <w:p w14:paraId="01089C40" w14:textId="77777777" w:rsidR="003859A1" w:rsidRDefault="003859A1" w:rsidP="00CC7839"/>
    <w:p w14:paraId="425EECE9" w14:textId="77777777" w:rsidR="003859A1" w:rsidRDefault="003859A1" w:rsidP="00CC7839"/>
    <w:p w14:paraId="4EB38BAF" w14:textId="77777777" w:rsidR="003859A1" w:rsidRDefault="003859A1" w:rsidP="00CC7839"/>
    <w:p w14:paraId="59028C6B" w14:textId="77777777" w:rsidR="003859A1" w:rsidRDefault="003859A1" w:rsidP="00CC7839"/>
    <w:p w14:paraId="51D1C886" w14:textId="77777777" w:rsidR="003859A1" w:rsidRDefault="003859A1" w:rsidP="00CC7839"/>
    <w:p w14:paraId="7806ACD8" w14:textId="77777777" w:rsidR="003859A1" w:rsidRDefault="003859A1" w:rsidP="00CC7839"/>
    <w:p w14:paraId="3321D773" w14:textId="77777777" w:rsidR="003859A1" w:rsidRDefault="003859A1" w:rsidP="00CC7839"/>
    <w:p w14:paraId="34532FB8" w14:textId="77777777" w:rsidR="00474CD7" w:rsidRPr="003859A1" w:rsidRDefault="003357E8" w:rsidP="00CC7839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 xml:space="preserve">Перспективное планирование </w:t>
      </w:r>
      <w:proofErr w:type="gramStart"/>
      <w:r w:rsidRPr="003859A1">
        <w:rPr>
          <w:b/>
          <w:sz w:val="20"/>
          <w:szCs w:val="20"/>
        </w:rPr>
        <w:t>ООД(</w:t>
      </w:r>
      <w:proofErr w:type="gramEnd"/>
      <w:r w:rsidRPr="003859A1">
        <w:rPr>
          <w:b/>
          <w:sz w:val="20"/>
          <w:szCs w:val="20"/>
        </w:rPr>
        <w:t>обязательная часть)</w:t>
      </w:r>
    </w:p>
    <w:p w14:paraId="765A709F" w14:textId="77777777" w:rsidR="003357E8" w:rsidRPr="003859A1" w:rsidRDefault="003357E8" w:rsidP="00CC7839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Лепка – Аппликация</w:t>
      </w:r>
    </w:p>
    <w:p w14:paraId="069F683F" w14:textId="77777777" w:rsidR="003357E8" w:rsidRPr="003859A1" w:rsidRDefault="003357E8" w:rsidP="00CC7839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Общее количество образовательных ситу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57E8" w:rsidRPr="003859A1" w14:paraId="47DC7606" w14:textId="77777777" w:rsidTr="003357E8">
        <w:tc>
          <w:tcPr>
            <w:tcW w:w="3190" w:type="dxa"/>
          </w:tcPr>
          <w:p w14:paraId="2C6EDC54" w14:textId="77777777" w:rsidR="003357E8" w:rsidRPr="003859A1" w:rsidRDefault="003357E8" w:rsidP="00CC7839">
            <w:pPr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14:paraId="34075922" w14:textId="77777777" w:rsidR="003357E8" w:rsidRPr="003859A1" w:rsidRDefault="003357E8" w:rsidP="00CC7839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3191" w:type="dxa"/>
          </w:tcPr>
          <w:p w14:paraId="18F3464B" w14:textId="77777777" w:rsidR="003357E8" w:rsidRPr="003859A1" w:rsidRDefault="003357E8" w:rsidP="00CC7839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год</w:t>
            </w:r>
          </w:p>
        </w:tc>
      </w:tr>
      <w:tr w:rsidR="003357E8" w:rsidRPr="003859A1" w14:paraId="0E5FB67E" w14:textId="77777777" w:rsidTr="003357E8">
        <w:tc>
          <w:tcPr>
            <w:tcW w:w="3190" w:type="dxa"/>
          </w:tcPr>
          <w:p w14:paraId="6FA8A8A8" w14:textId="77777777" w:rsidR="003357E8" w:rsidRPr="003859A1" w:rsidRDefault="003357E8" w:rsidP="00CC7839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3190" w:type="dxa"/>
          </w:tcPr>
          <w:p w14:paraId="345B2520" w14:textId="77777777" w:rsidR="003357E8" w:rsidRPr="003859A1" w:rsidRDefault="003357E8" w:rsidP="00CC7839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14:paraId="27AC0C47" w14:textId="77777777" w:rsidR="003357E8" w:rsidRPr="003859A1" w:rsidRDefault="003357E8" w:rsidP="00CC7839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18</w:t>
            </w:r>
          </w:p>
        </w:tc>
      </w:tr>
      <w:tr w:rsidR="003357E8" w:rsidRPr="003859A1" w14:paraId="7DBA99E5" w14:textId="77777777" w:rsidTr="003357E8">
        <w:tc>
          <w:tcPr>
            <w:tcW w:w="3190" w:type="dxa"/>
          </w:tcPr>
          <w:p w14:paraId="08E8CA2E" w14:textId="77777777" w:rsidR="003357E8" w:rsidRPr="003859A1" w:rsidRDefault="003357E8" w:rsidP="00CC7839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Аппликация</w:t>
            </w:r>
          </w:p>
        </w:tc>
        <w:tc>
          <w:tcPr>
            <w:tcW w:w="3190" w:type="dxa"/>
          </w:tcPr>
          <w:p w14:paraId="65A10859" w14:textId="77777777" w:rsidR="003357E8" w:rsidRPr="003859A1" w:rsidRDefault="003357E8" w:rsidP="00CC7839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14:paraId="6DCA1CAA" w14:textId="77777777" w:rsidR="003357E8" w:rsidRPr="003859A1" w:rsidRDefault="003357E8" w:rsidP="00CC7839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18</w:t>
            </w:r>
          </w:p>
        </w:tc>
      </w:tr>
    </w:tbl>
    <w:p w14:paraId="7AAED502" w14:textId="77777777" w:rsidR="00C209BB" w:rsidRPr="003859A1" w:rsidRDefault="003357E8" w:rsidP="00CC7839">
      <w:pPr>
        <w:rPr>
          <w:sz w:val="20"/>
          <w:szCs w:val="20"/>
        </w:rPr>
      </w:pPr>
      <w:r w:rsidRPr="003859A1">
        <w:rPr>
          <w:sz w:val="20"/>
          <w:szCs w:val="20"/>
        </w:rPr>
        <w:t xml:space="preserve">Используемая методическая литература: «Изобразительная </w:t>
      </w:r>
    </w:p>
    <w:p w14:paraId="202EA072" w14:textId="77777777" w:rsidR="003357E8" w:rsidRPr="003859A1" w:rsidRDefault="003357E8" w:rsidP="00CC7839">
      <w:pPr>
        <w:rPr>
          <w:sz w:val="20"/>
          <w:szCs w:val="20"/>
        </w:rPr>
      </w:pPr>
      <w:r w:rsidRPr="003859A1">
        <w:rPr>
          <w:sz w:val="20"/>
          <w:szCs w:val="20"/>
        </w:rPr>
        <w:t>деятельность в детском саду» старшая подгруппа. Т.С. Комарова.</w:t>
      </w:r>
    </w:p>
    <w:p w14:paraId="37CDEC7D" w14:textId="77777777" w:rsidR="003357E8" w:rsidRPr="003859A1" w:rsidRDefault="003357E8" w:rsidP="00CC7839">
      <w:pPr>
        <w:rPr>
          <w:sz w:val="20"/>
          <w:szCs w:val="20"/>
        </w:rPr>
      </w:pPr>
      <w:r w:rsidRPr="003859A1">
        <w:rPr>
          <w:sz w:val="20"/>
          <w:szCs w:val="20"/>
        </w:rPr>
        <w:t>Издательство Мозаика – синтез, Москва, 2020 г.</w:t>
      </w:r>
    </w:p>
    <w:p w14:paraId="71F63E4A" w14:textId="77777777" w:rsidR="00ED2C76" w:rsidRPr="003859A1" w:rsidRDefault="00ED2C76" w:rsidP="00ED2C76">
      <w:pPr>
        <w:jc w:val="center"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Аппликация.</w:t>
      </w:r>
    </w:p>
    <w:p w14:paraId="0EC096A5" w14:textId="77777777" w:rsidR="00ED2C76" w:rsidRPr="003859A1" w:rsidRDefault="00ED2C76" w:rsidP="00ED2C76">
      <w:pPr>
        <w:jc w:val="center"/>
        <w:rPr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3"/>
        <w:gridCol w:w="2698"/>
        <w:gridCol w:w="3835"/>
        <w:gridCol w:w="1694"/>
      </w:tblGrid>
      <w:tr w:rsidR="000F1570" w:rsidRPr="003859A1" w14:paraId="0843E7F1" w14:textId="77777777" w:rsidTr="000F157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F1DD" w14:textId="77777777" w:rsidR="000F1570" w:rsidRPr="003859A1" w:rsidRDefault="000F1570" w:rsidP="000F1570">
            <w:pPr>
              <w:pStyle w:val="Style34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b/>
              </w:rPr>
            </w:pPr>
            <w:r w:rsidRPr="003859A1">
              <w:rPr>
                <w:rStyle w:val="FontStyle65"/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6E6C" w14:textId="77777777" w:rsidR="000F1570" w:rsidRPr="003859A1" w:rsidRDefault="000F1570" w:rsidP="000F1570">
            <w:pPr>
              <w:pStyle w:val="Style34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b/>
              </w:rPr>
            </w:pPr>
            <w:r w:rsidRPr="003859A1">
              <w:rPr>
                <w:rStyle w:val="FontStyle65"/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F57B" w14:textId="77777777" w:rsidR="000F1570" w:rsidRPr="003859A1" w:rsidRDefault="000F1570" w:rsidP="000F1570">
            <w:pPr>
              <w:pStyle w:val="Style34"/>
              <w:widowControl/>
              <w:ind w:left="5" w:hanging="5"/>
              <w:rPr>
                <w:rStyle w:val="FontStyle65"/>
                <w:rFonts w:ascii="Times New Roman" w:hAnsi="Times New Roman" w:cs="Times New Roman"/>
                <w:b/>
              </w:rPr>
            </w:pPr>
            <w:r w:rsidRPr="003859A1">
              <w:rPr>
                <w:rStyle w:val="FontStyle65"/>
                <w:rFonts w:ascii="Times New Roman" w:hAnsi="Times New Roman" w:cs="Times New Roman"/>
                <w:b/>
              </w:rPr>
              <w:t>Характеристика основных видов деятельности дошкольни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5E21" w14:textId="77777777" w:rsidR="000F1570" w:rsidRPr="003859A1" w:rsidRDefault="000F1570" w:rsidP="000F1570">
            <w:pPr>
              <w:pStyle w:val="Style34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b/>
              </w:rPr>
            </w:pPr>
            <w:r w:rsidRPr="003859A1">
              <w:rPr>
                <w:rStyle w:val="FontStyle65"/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0F1570" w:rsidRPr="003859A1" w14:paraId="290E45F3" w14:textId="77777777" w:rsidTr="000F157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B4C3" w14:textId="77777777" w:rsidR="000F1570" w:rsidRPr="003859A1" w:rsidRDefault="00EF672F" w:rsidP="000F1570">
            <w:pPr>
              <w:pStyle w:val="Style34"/>
              <w:widowControl/>
              <w:spacing w:line="240" w:lineRule="auto"/>
              <w:rPr>
                <w:rStyle w:val="FontStyle65"/>
              </w:rPr>
            </w:pPr>
            <w:r w:rsidRPr="003859A1">
              <w:rPr>
                <w:rStyle w:val="FontStyle65"/>
              </w:rPr>
              <w:t>02</w:t>
            </w:r>
            <w:r w:rsidR="000F1570" w:rsidRPr="003859A1">
              <w:rPr>
                <w:rStyle w:val="FontStyle65"/>
              </w:rPr>
              <w:t>.09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56C3" w14:textId="77777777" w:rsidR="000F1570" w:rsidRPr="003859A1" w:rsidRDefault="000F1570" w:rsidP="000F1570">
            <w:pPr>
              <w:pStyle w:val="Style40"/>
              <w:widowControl/>
              <w:spacing w:line="25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На лесной полянке выросли грибы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39FA" w14:textId="77777777" w:rsidR="000F1570" w:rsidRPr="003859A1" w:rsidRDefault="000F1570" w:rsidP="000F1570">
            <w:pPr>
              <w:pStyle w:val="Style40"/>
              <w:widowControl/>
              <w:spacing w:line="293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вырезать большие и маленькие грибы</w:t>
            </w:r>
          </w:p>
          <w:p w14:paraId="4FA9FC11" w14:textId="77777777" w:rsidR="000F1570" w:rsidRPr="003859A1" w:rsidRDefault="000F1570" w:rsidP="000F1570">
            <w:pPr>
              <w:pStyle w:val="Style40"/>
              <w:widowControl/>
              <w:spacing w:line="293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по частям, составлять несложную красивую композицию;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069F" w14:textId="77777777" w:rsidR="000F1570" w:rsidRPr="003859A1" w:rsidRDefault="000F1570" w:rsidP="000F1570">
            <w:pPr>
              <w:pStyle w:val="Style34"/>
              <w:widowControl/>
              <w:rPr>
                <w:rStyle w:val="FontStyle65"/>
              </w:rPr>
            </w:pPr>
            <w:r w:rsidRPr="003859A1">
              <w:rPr>
                <w:rStyle w:val="FontStyle65"/>
              </w:rPr>
              <w:t>Ножницы, Цв. бумага, Клей,</w:t>
            </w:r>
          </w:p>
          <w:p w14:paraId="4B62D18F" w14:textId="77777777" w:rsidR="000F1570" w:rsidRPr="003859A1" w:rsidRDefault="000F1570" w:rsidP="000F1570">
            <w:pPr>
              <w:pStyle w:val="Style34"/>
              <w:widowControl/>
              <w:rPr>
                <w:rStyle w:val="FontStyle65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0F1570" w:rsidRPr="003859A1" w14:paraId="379C3358" w14:textId="77777777" w:rsidTr="000F157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3D71" w14:textId="77777777" w:rsidR="000F1570" w:rsidRPr="003859A1" w:rsidRDefault="00EF672F" w:rsidP="000F1570">
            <w:pPr>
              <w:pStyle w:val="Style34"/>
              <w:widowControl/>
              <w:spacing w:line="240" w:lineRule="auto"/>
              <w:rPr>
                <w:rStyle w:val="FontStyle65"/>
              </w:rPr>
            </w:pPr>
            <w:r w:rsidRPr="003859A1">
              <w:rPr>
                <w:rStyle w:val="FontStyle65"/>
              </w:rPr>
              <w:t>16</w:t>
            </w:r>
            <w:r w:rsidR="000F1570" w:rsidRPr="003859A1">
              <w:rPr>
                <w:rStyle w:val="FontStyle65"/>
              </w:rPr>
              <w:t>.09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DA71" w14:textId="77777777" w:rsidR="000F1570" w:rsidRPr="003859A1" w:rsidRDefault="000F1570" w:rsidP="000F1570">
            <w:pPr>
              <w:pStyle w:val="Style40"/>
              <w:widowControl/>
              <w:spacing w:line="264" w:lineRule="exact"/>
              <w:ind w:firstLine="5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Огурцы и помидоры лежат на тарелк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1FB" w14:textId="77777777" w:rsidR="000F1570" w:rsidRPr="003859A1" w:rsidRDefault="000F1570" w:rsidP="000F1570">
            <w:pPr>
              <w:pStyle w:val="Style40"/>
              <w:widowControl/>
              <w:spacing w:line="293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отрабатывать умение вырезать предметы круглой и овальной формы из квадратов и прямоугольников, срезая углы способом закругления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551D" w14:textId="77777777" w:rsidR="000F1570" w:rsidRPr="003859A1" w:rsidRDefault="000F1570" w:rsidP="000F1570">
            <w:pPr>
              <w:pStyle w:val="Style34"/>
              <w:widowControl/>
              <w:spacing w:line="274" w:lineRule="exact"/>
              <w:ind w:left="5" w:hanging="5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3D0D0596" w14:textId="77777777" w:rsidR="000F1570" w:rsidRPr="003859A1" w:rsidRDefault="000F1570" w:rsidP="000F1570">
            <w:pPr>
              <w:pStyle w:val="Style34"/>
              <w:widowControl/>
              <w:spacing w:line="274" w:lineRule="exact"/>
              <w:rPr>
                <w:rStyle w:val="FontStyle65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0F1570" w:rsidRPr="003859A1" w14:paraId="01B91A82" w14:textId="77777777" w:rsidTr="000F157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875D" w14:textId="77777777" w:rsidR="000F1570" w:rsidRPr="003859A1" w:rsidRDefault="00EF672F" w:rsidP="000F1570">
            <w:pPr>
              <w:pStyle w:val="Style34"/>
              <w:widowControl/>
              <w:spacing w:line="240" w:lineRule="auto"/>
              <w:rPr>
                <w:rStyle w:val="FontStyle65"/>
              </w:rPr>
            </w:pPr>
            <w:r w:rsidRPr="003859A1">
              <w:rPr>
                <w:rStyle w:val="FontStyle65"/>
              </w:rPr>
              <w:t>30</w:t>
            </w:r>
            <w:r w:rsidR="000F1570" w:rsidRPr="003859A1">
              <w:rPr>
                <w:rStyle w:val="FontStyle65"/>
              </w:rPr>
              <w:t>.1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F72A" w14:textId="77777777" w:rsidR="000F1570" w:rsidRPr="003859A1" w:rsidRDefault="000F1570" w:rsidP="000F1570">
            <w:pPr>
              <w:pStyle w:val="Style40"/>
              <w:widowControl/>
              <w:spacing w:line="245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 xml:space="preserve">Блюдо с фруктами и </w:t>
            </w:r>
            <w:proofErr w:type="gramStart"/>
            <w:r w:rsidRPr="003859A1">
              <w:rPr>
                <w:rStyle w:val="FontStyle58"/>
                <w:sz w:val="20"/>
                <w:szCs w:val="20"/>
              </w:rPr>
              <w:t>ягодами</w:t>
            </w:r>
            <w:r w:rsidR="00337D04" w:rsidRPr="003859A1">
              <w:rPr>
                <w:rStyle w:val="FontStyle58"/>
                <w:sz w:val="20"/>
                <w:szCs w:val="20"/>
              </w:rPr>
              <w:t>(</w:t>
            </w:r>
            <w:proofErr w:type="gramEnd"/>
            <w:r w:rsidR="00337D04" w:rsidRPr="003859A1">
              <w:rPr>
                <w:rStyle w:val="FontStyle58"/>
                <w:sz w:val="20"/>
                <w:szCs w:val="20"/>
              </w:rPr>
              <w:t>коллективная работа)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F42E" w14:textId="77777777" w:rsidR="000F1570" w:rsidRPr="003859A1" w:rsidRDefault="000F1570" w:rsidP="000F1570">
            <w:pPr>
              <w:pStyle w:val="Style40"/>
              <w:widowControl/>
              <w:spacing w:line="283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отрабатывать приемы вырезания предметов круглой и овальной формы делать ножницами на глаз небольшие выемки для передачи характерных особенностей предметов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4E17" w14:textId="77777777" w:rsidR="000F1570" w:rsidRPr="003859A1" w:rsidRDefault="000F1570" w:rsidP="000F1570">
            <w:pPr>
              <w:pStyle w:val="Style34"/>
              <w:widowControl/>
              <w:spacing w:line="264" w:lineRule="exact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5BCDD033" w14:textId="77777777" w:rsidR="000F1570" w:rsidRPr="003859A1" w:rsidRDefault="000F1570" w:rsidP="000F1570">
            <w:pPr>
              <w:pStyle w:val="Style34"/>
              <w:widowControl/>
              <w:spacing w:line="264" w:lineRule="exact"/>
              <w:rPr>
                <w:rStyle w:val="FontStyle65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0F1570" w:rsidRPr="003859A1" w14:paraId="495DF0D0" w14:textId="77777777" w:rsidTr="000F157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A8DF" w14:textId="77777777" w:rsidR="000F1570" w:rsidRPr="003859A1" w:rsidRDefault="00EF672F" w:rsidP="000F1570">
            <w:pPr>
              <w:pStyle w:val="Style34"/>
              <w:widowControl/>
              <w:spacing w:line="240" w:lineRule="auto"/>
              <w:rPr>
                <w:rStyle w:val="FontStyle65"/>
              </w:rPr>
            </w:pPr>
            <w:r w:rsidRPr="003859A1">
              <w:rPr>
                <w:rStyle w:val="FontStyle65"/>
              </w:rPr>
              <w:t>14</w:t>
            </w:r>
            <w:r w:rsidR="000F1570" w:rsidRPr="003859A1">
              <w:rPr>
                <w:rStyle w:val="FontStyle65"/>
              </w:rPr>
              <w:t>.1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CF8" w14:textId="77777777" w:rsidR="000F1570" w:rsidRPr="003859A1" w:rsidRDefault="000F1570" w:rsidP="000F1570">
            <w:pPr>
              <w:pStyle w:val="Style40"/>
              <w:widowControl/>
              <w:spacing w:line="288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Наш любимый мишка и его друзья</w:t>
            </w:r>
          </w:p>
          <w:p w14:paraId="47C8CB49" w14:textId="77777777" w:rsidR="000F1570" w:rsidRPr="003859A1" w:rsidRDefault="000F1570" w:rsidP="000F1570">
            <w:pPr>
              <w:pStyle w:val="Style37"/>
              <w:widowControl/>
              <w:spacing w:line="259" w:lineRule="exact"/>
              <w:rPr>
                <w:rStyle w:val="FontStyle63"/>
                <w:sz w:val="20"/>
                <w:szCs w:val="20"/>
              </w:rPr>
            </w:pPr>
            <w:proofErr w:type="gramStart"/>
            <w:r w:rsidRPr="003859A1">
              <w:rPr>
                <w:rStyle w:val="FontStyle63"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rStyle w:val="FontStyle63"/>
                <w:sz w:val="20"/>
                <w:szCs w:val="20"/>
              </w:rPr>
              <w:t xml:space="preserve"> «Машины на улицах нашего города»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9D83" w14:textId="77777777" w:rsidR="000F1570" w:rsidRPr="003859A1" w:rsidRDefault="000F1570" w:rsidP="000F1570">
            <w:pPr>
              <w:pStyle w:val="Style40"/>
              <w:widowControl/>
              <w:spacing w:line="293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создавать изображение любимой игрушки из частей, правильно передавая их форму и относительную величину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9D4F" w14:textId="77777777" w:rsidR="000F1570" w:rsidRPr="003859A1" w:rsidRDefault="000F1570" w:rsidP="000F1570">
            <w:pPr>
              <w:pStyle w:val="Style34"/>
              <w:widowControl/>
              <w:spacing w:line="274" w:lineRule="exact"/>
              <w:ind w:firstLine="5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690D96C5" w14:textId="77777777" w:rsidR="000F1570" w:rsidRPr="003859A1" w:rsidRDefault="000F1570" w:rsidP="000F1570">
            <w:pPr>
              <w:pStyle w:val="Style34"/>
              <w:widowControl/>
              <w:spacing w:line="274" w:lineRule="exact"/>
              <w:rPr>
                <w:rStyle w:val="FontStyle65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0F1570" w:rsidRPr="003859A1" w14:paraId="2CB458D8" w14:textId="77777777" w:rsidTr="000F157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2EF5" w14:textId="77777777" w:rsidR="000F1570" w:rsidRPr="003859A1" w:rsidRDefault="00EF672F" w:rsidP="000F1570">
            <w:pPr>
              <w:pStyle w:val="Style34"/>
              <w:widowControl/>
              <w:spacing w:line="240" w:lineRule="auto"/>
              <w:rPr>
                <w:rStyle w:val="FontStyle65"/>
              </w:rPr>
            </w:pPr>
            <w:r w:rsidRPr="003859A1">
              <w:rPr>
                <w:rStyle w:val="FontStyle65"/>
              </w:rPr>
              <w:t>28</w:t>
            </w:r>
            <w:r w:rsidR="000F1570" w:rsidRPr="003859A1">
              <w:rPr>
                <w:rStyle w:val="FontStyle65"/>
              </w:rPr>
              <w:t>.1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4D37" w14:textId="77777777" w:rsidR="000F1570" w:rsidRPr="003859A1" w:rsidRDefault="000F1570" w:rsidP="000F1570">
            <w:pPr>
              <w:pStyle w:val="Style4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Троллейбус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F326" w14:textId="77777777" w:rsidR="000F1570" w:rsidRPr="003859A1" w:rsidRDefault="000F1570" w:rsidP="000F1570">
            <w:pPr>
              <w:pStyle w:val="Style40"/>
              <w:widowControl/>
              <w:spacing w:line="288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передавать характерные</w:t>
            </w:r>
          </w:p>
          <w:p w14:paraId="1FC4CD2D" w14:textId="77777777" w:rsidR="000F1570" w:rsidRPr="003859A1" w:rsidRDefault="000F1570" w:rsidP="000F1570">
            <w:pPr>
              <w:pStyle w:val="Style40"/>
              <w:widowControl/>
              <w:spacing w:line="288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особенности формы троллейбуса</w:t>
            </w:r>
          </w:p>
          <w:p w14:paraId="5BFFFF0D" w14:textId="77777777" w:rsidR="000F1570" w:rsidRPr="003859A1" w:rsidRDefault="000F1570" w:rsidP="000F1570">
            <w:pPr>
              <w:pStyle w:val="Style40"/>
              <w:widowControl/>
              <w:spacing w:line="288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(закругление углов вагона).</w:t>
            </w:r>
          </w:p>
          <w:p w14:paraId="06E88F69" w14:textId="77777777" w:rsidR="000F1570" w:rsidRPr="003859A1" w:rsidRDefault="000F1570" w:rsidP="000F1570">
            <w:pPr>
              <w:pStyle w:val="Style40"/>
              <w:widowControl/>
              <w:spacing w:line="288" w:lineRule="exact"/>
              <w:rPr>
                <w:rStyle w:val="FontStyle58"/>
                <w:spacing w:val="50"/>
                <w:sz w:val="20"/>
                <w:szCs w:val="20"/>
              </w:rPr>
            </w:pPr>
            <w:r w:rsidRPr="003859A1">
              <w:rPr>
                <w:rStyle w:val="FontStyle58"/>
                <w:spacing w:val="50"/>
                <w:sz w:val="20"/>
                <w:szCs w:val="20"/>
              </w:rPr>
              <w:t>Закреплять</w:t>
            </w:r>
          </w:p>
          <w:p w14:paraId="22D26206" w14:textId="77777777" w:rsidR="000F1570" w:rsidRPr="003859A1" w:rsidRDefault="000F1570" w:rsidP="000F1570">
            <w:pPr>
              <w:pStyle w:val="Style40"/>
              <w:widowControl/>
              <w:spacing w:line="288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умение разрезать</w:t>
            </w:r>
          </w:p>
          <w:p w14:paraId="7C074077" w14:textId="77777777" w:rsidR="000F1570" w:rsidRPr="003859A1" w:rsidRDefault="000F1570" w:rsidP="000F1570">
            <w:pPr>
              <w:pStyle w:val="Style40"/>
              <w:widowControl/>
              <w:spacing w:line="288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полоску на одинаковые</w:t>
            </w:r>
          </w:p>
          <w:p w14:paraId="3D410F97" w14:textId="77777777" w:rsidR="000F1570" w:rsidRPr="003859A1" w:rsidRDefault="000F1570" w:rsidP="000F1570">
            <w:pPr>
              <w:pStyle w:val="Style40"/>
              <w:widowControl/>
              <w:spacing w:line="288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прямоугольники,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DF2A" w14:textId="77777777" w:rsidR="000F1570" w:rsidRPr="003859A1" w:rsidRDefault="000F1570" w:rsidP="000F1570">
            <w:pPr>
              <w:pStyle w:val="Style34"/>
              <w:widowControl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0A20F06E" w14:textId="77777777" w:rsidR="000F1570" w:rsidRPr="003859A1" w:rsidRDefault="000F1570" w:rsidP="000F1570">
            <w:pPr>
              <w:pStyle w:val="Style34"/>
              <w:widowControl/>
              <w:rPr>
                <w:rStyle w:val="FontStyle65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0F1570" w:rsidRPr="003859A1" w14:paraId="08CC205D" w14:textId="77777777" w:rsidTr="000F157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128BE" w14:textId="77777777" w:rsidR="000F1570" w:rsidRPr="003859A1" w:rsidRDefault="00EF672F" w:rsidP="000F1570">
            <w:pPr>
              <w:pStyle w:val="Style34"/>
              <w:widowControl/>
              <w:spacing w:line="240" w:lineRule="auto"/>
              <w:rPr>
                <w:rStyle w:val="FontStyle65"/>
              </w:rPr>
            </w:pPr>
            <w:r w:rsidRPr="003859A1">
              <w:rPr>
                <w:rStyle w:val="FontStyle65"/>
              </w:rPr>
              <w:t>11</w:t>
            </w:r>
            <w:r w:rsidR="000F1570" w:rsidRPr="003859A1">
              <w:rPr>
                <w:rStyle w:val="FontStyle65"/>
              </w:rPr>
              <w:t>.1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4C570" w14:textId="77777777" w:rsidR="000F1570" w:rsidRPr="003859A1" w:rsidRDefault="000F1570" w:rsidP="000F1570">
            <w:pPr>
              <w:pStyle w:val="Style37"/>
              <w:widowControl/>
              <w:spacing w:line="288" w:lineRule="exact"/>
              <w:ind w:firstLine="5"/>
              <w:rPr>
                <w:rStyle w:val="FontStyle63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 xml:space="preserve">Дома на нашей улице </w:t>
            </w:r>
            <w:proofErr w:type="gramStart"/>
            <w:r w:rsidRPr="003859A1">
              <w:rPr>
                <w:rStyle w:val="FontStyle63"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rStyle w:val="FontStyle63"/>
                <w:sz w:val="20"/>
                <w:szCs w:val="20"/>
              </w:rPr>
              <w:t xml:space="preserve"> «Наш город»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706F1" w14:textId="77777777" w:rsidR="000F1570" w:rsidRPr="003859A1" w:rsidRDefault="000F1570" w:rsidP="000F1570">
            <w:pPr>
              <w:pStyle w:val="Style40"/>
              <w:widowControl/>
              <w:spacing w:line="288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передавать</w:t>
            </w:r>
          </w:p>
          <w:p w14:paraId="10B240AB" w14:textId="77777777" w:rsidR="000F1570" w:rsidRPr="003859A1" w:rsidRDefault="000F1570" w:rsidP="000F1570">
            <w:pPr>
              <w:pStyle w:val="Style40"/>
              <w:widowControl/>
              <w:spacing w:line="288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 xml:space="preserve">в аппликации образ сельской (городской) улицы. </w:t>
            </w:r>
            <w:r w:rsidRPr="003859A1">
              <w:rPr>
                <w:rStyle w:val="FontStyle58"/>
                <w:spacing w:val="50"/>
                <w:sz w:val="20"/>
                <w:szCs w:val="20"/>
              </w:rPr>
              <w:t>Уточнять</w:t>
            </w:r>
            <w:r w:rsidRPr="003859A1">
              <w:rPr>
                <w:rStyle w:val="FontStyle58"/>
                <w:sz w:val="20"/>
                <w:szCs w:val="20"/>
              </w:rPr>
              <w:t xml:space="preserve"> представления о величине предметов: высокий, низкий, большой, маленький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8FED" w14:textId="77777777" w:rsidR="000F1570" w:rsidRPr="003859A1" w:rsidRDefault="000F1570" w:rsidP="000F1570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1D094C98" w14:textId="77777777" w:rsidR="000F1570" w:rsidRPr="003859A1" w:rsidRDefault="000F1570" w:rsidP="000F1570">
            <w:pPr>
              <w:pStyle w:val="Style34"/>
              <w:widowControl/>
              <w:spacing w:line="264" w:lineRule="exact"/>
              <w:rPr>
                <w:rStyle w:val="FontStyle65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0F1570" w:rsidRPr="003859A1" w14:paraId="0220B38F" w14:textId="77777777" w:rsidTr="000F1570"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4BA8" w14:textId="77777777" w:rsidR="000F1570" w:rsidRPr="003859A1" w:rsidRDefault="00EF672F" w:rsidP="000F1570">
            <w:pPr>
              <w:pStyle w:val="Style34"/>
              <w:widowControl/>
              <w:spacing w:line="240" w:lineRule="auto"/>
              <w:rPr>
                <w:rStyle w:val="FontStyle65"/>
              </w:rPr>
            </w:pPr>
            <w:r w:rsidRPr="003859A1">
              <w:rPr>
                <w:rStyle w:val="FontStyle65"/>
              </w:rPr>
              <w:t>25</w:t>
            </w:r>
            <w:r w:rsidR="000F1570" w:rsidRPr="003859A1">
              <w:rPr>
                <w:rStyle w:val="FontStyle65"/>
              </w:rPr>
              <w:t>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2486" w14:textId="77777777" w:rsidR="000F1570" w:rsidRPr="003859A1" w:rsidRDefault="000F1570" w:rsidP="000F1570">
            <w:pPr>
              <w:pStyle w:val="Style4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Машины едут по улице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273C" w14:textId="77777777" w:rsidR="000F1570" w:rsidRPr="003859A1" w:rsidRDefault="000F1570" w:rsidP="000F1570">
            <w:pPr>
              <w:pStyle w:val="Style34"/>
              <w:widowControl/>
              <w:spacing w:line="274" w:lineRule="exact"/>
              <w:ind w:firstLine="19"/>
              <w:rPr>
                <w:rStyle w:val="FontStyle65"/>
              </w:rPr>
            </w:pPr>
            <w:r w:rsidRPr="003859A1">
              <w:rPr>
                <w:rStyle w:val="FontStyle65"/>
              </w:rPr>
              <w:t>передавать форму и взаимное расположение частей разных машин.</w:t>
            </w:r>
          </w:p>
          <w:p w14:paraId="2260FA9F" w14:textId="77777777" w:rsidR="000F1570" w:rsidRPr="003859A1" w:rsidRDefault="000F1570" w:rsidP="000F1570">
            <w:pPr>
              <w:pStyle w:val="Style40"/>
              <w:widowControl/>
              <w:spacing w:line="274" w:lineRule="exact"/>
              <w:rPr>
                <w:rStyle w:val="FontStyle58"/>
                <w:sz w:val="20"/>
                <w:szCs w:val="20"/>
              </w:rPr>
            </w:pPr>
            <w:r w:rsidRPr="003859A1">
              <w:rPr>
                <w:rStyle w:val="FontStyle58"/>
                <w:sz w:val="20"/>
                <w:szCs w:val="20"/>
              </w:rPr>
              <w:t>разнообразные приемы вырез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66B9" w14:textId="77777777" w:rsidR="000F1570" w:rsidRPr="003859A1" w:rsidRDefault="000F1570" w:rsidP="000F1570">
            <w:pPr>
              <w:pStyle w:val="Style34"/>
              <w:widowControl/>
              <w:spacing w:line="274" w:lineRule="exact"/>
              <w:ind w:firstLine="5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</w:t>
            </w:r>
          </w:p>
        </w:tc>
      </w:tr>
      <w:tr w:rsidR="000F1570" w:rsidRPr="003859A1" w14:paraId="095EE5D3" w14:textId="77777777" w:rsidTr="000F157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1B3D" w14:textId="77777777" w:rsidR="000F1570" w:rsidRPr="003859A1" w:rsidRDefault="000F1570" w:rsidP="000F1570">
            <w:pPr>
              <w:pStyle w:val="Style34"/>
              <w:widowControl/>
              <w:spacing w:line="240" w:lineRule="auto"/>
              <w:rPr>
                <w:rStyle w:val="FontStyle65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0</w:t>
            </w:r>
            <w:r w:rsidR="00EF672F" w:rsidRPr="003859A1">
              <w:rPr>
                <w:rFonts w:ascii="Calibri" w:hAnsi="Calibri" w:cs="Calibri"/>
                <w:sz w:val="20"/>
                <w:szCs w:val="20"/>
              </w:rPr>
              <w:t>9</w:t>
            </w:r>
            <w:r w:rsidRPr="003859A1">
              <w:rPr>
                <w:rFonts w:ascii="Calibri" w:hAnsi="Calibri" w:cs="Calibri"/>
                <w:sz w:val="20"/>
                <w:szCs w:val="20"/>
              </w:rPr>
              <w:t>.1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C608" w14:textId="77777777" w:rsidR="000F1570" w:rsidRPr="003859A1" w:rsidRDefault="000F1570" w:rsidP="000F1570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овогодняя</w:t>
            </w:r>
          </w:p>
          <w:p w14:paraId="36B40DB4" w14:textId="77777777" w:rsidR="000F1570" w:rsidRPr="003859A1" w:rsidRDefault="000F1570" w:rsidP="000F1570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здравительная</w:t>
            </w:r>
          </w:p>
          <w:p w14:paraId="347E8257" w14:textId="77777777" w:rsidR="000F1570" w:rsidRPr="003859A1" w:rsidRDefault="000F1570" w:rsidP="000F1570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крытка</w:t>
            </w:r>
          </w:p>
          <w:p w14:paraId="745B162C" w14:textId="77777777" w:rsidR="000F1570" w:rsidRPr="003859A1" w:rsidRDefault="000F1570" w:rsidP="000F1570">
            <w:pPr>
              <w:pStyle w:val="Style4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Цв. ладошки «Ёлочки-красавицы»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9CA1" w14:textId="77777777" w:rsidR="000F1570" w:rsidRPr="003859A1" w:rsidRDefault="000F1570" w:rsidP="000F1570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ырезать симметричные предметы из бумаги, сложенной вдвое, срезая расширяющуюся книзу полоску.</w:t>
            </w:r>
          </w:p>
          <w:p w14:paraId="5F7BB610" w14:textId="77777777" w:rsidR="000F1570" w:rsidRPr="003859A1" w:rsidRDefault="000F1570" w:rsidP="000F1570">
            <w:pPr>
              <w:pStyle w:val="Style34"/>
              <w:widowControl/>
              <w:spacing w:line="274" w:lineRule="exact"/>
              <w:ind w:firstLine="19"/>
              <w:rPr>
                <w:rStyle w:val="FontStyle65"/>
              </w:rPr>
            </w:pPr>
            <w:r w:rsidRPr="003859A1">
              <w:rPr>
                <w:spacing w:val="50"/>
                <w:sz w:val="20"/>
                <w:szCs w:val="20"/>
              </w:rPr>
              <w:t>Закреплять</w:t>
            </w:r>
            <w:r w:rsidRPr="003859A1">
              <w:rPr>
                <w:sz w:val="20"/>
                <w:szCs w:val="20"/>
              </w:rPr>
              <w:t xml:space="preserve"> умение аккуратно наклеивать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5B08" w14:textId="77777777" w:rsidR="000F1570" w:rsidRPr="003859A1" w:rsidRDefault="000F1570" w:rsidP="000F1570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4A2505DE" w14:textId="77777777" w:rsidR="000F1570" w:rsidRPr="003859A1" w:rsidRDefault="000F1570" w:rsidP="000F1570">
            <w:pPr>
              <w:pStyle w:val="Style34"/>
              <w:widowControl/>
              <w:spacing w:line="274" w:lineRule="exact"/>
              <w:ind w:firstLine="5"/>
              <w:rPr>
                <w:rStyle w:val="FontStyle65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</w:tbl>
    <w:p w14:paraId="18A390C5" w14:textId="77777777" w:rsidR="00C209BB" w:rsidRPr="003859A1" w:rsidRDefault="00C209BB" w:rsidP="00CC7839">
      <w:pPr>
        <w:rPr>
          <w:b/>
          <w:sz w:val="20"/>
          <w:szCs w:val="20"/>
        </w:rPr>
      </w:pPr>
    </w:p>
    <w:p w14:paraId="55F5831F" w14:textId="77777777" w:rsidR="00337D04" w:rsidRDefault="00337D04" w:rsidP="00CC7839">
      <w:pPr>
        <w:rPr>
          <w:b/>
          <w:sz w:val="20"/>
          <w:szCs w:val="20"/>
        </w:rPr>
      </w:pPr>
    </w:p>
    <w:p w14:paraId="46B426E2" w14:textId="77777777" w:rsidR="000C7B03" w:rsidRPr="003859A1" w:rsidRDefault="000C7B03" w:rsidP="00CC7839">
      <w:pPr>
        <w:rPr>
          <w:b/>
          <w:sz w:val="20"/>
          <w:szCs w:val="20"/>
        </w:rPr>
      </w:pPr>
    </w:p>
    <w:p w14:paraId="08449827" w14:textId="77777777" w:rsidR="00337D04" w:rsidRPr="003859A1" w:rsidRDefault="00337D04" w:rsidP="00CC7839">
      <w:pPr>
        <w:rPr>
          <w:b/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3827"/>
        <w:gridCol w:w="1701"/>
      </w:tblGrid>
      <w:tr w:rsidR="00337D04" w:rsidRPr="003859A1" w14:paraId="1E3F5251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C0CC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23</w:t>
            </w:r>
            <w:r w:rsidR="00337D04" w:rsidRPr="003859A1">
              <w:rPr>
                <w:rFonts w:ascii="Calibri" w:hAnsi="Calibri" w:cs="Calibri"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2787" w14:textId="77777777" w:rsidR="00337D04" w:rsidRPr="003859A1" w:rsidRDefault="00337D04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ольшой и маленький бокальчи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4294" w14:textId="77777777" w:rsidR="00337D04" w:rsidRPr="003859A1" w:rsidRDefault="00337D04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елать поздравительные открытки, подбирая и создавая соответствующее празднику изображ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0E1F" w14:textId="77777777" w:rsidR="00337D04" w:rsidRPr="003859A1" w:rsidRDefault="00337D04" w:rsidP="00AD1C7B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4B087362" w14:textId="77777777" w:rsidR="00337D04" w:rsidRPr="003859A1" w:rsidRDefault="00337D0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337D04" w:rsidRPr="003859A1" w14:paraId="73B2178B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AD7C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20</w:t>
            </w:r>
            <w:r w:rsidR="00337D04" w:rsidRPr="003859A1">
              <w:rPr>
                <w:rFonts w:ascii="Calibri" w:hAnsi="Calibri" w:cs="Calibri"/>
                <w:sz w:val="20"/>
                <w:szCs w:val="20"/>
              </w:rPr>
              <w:t>.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79DD" w14:textId="77777777" w:rsidR="00337D04" w:rsidRPr="003859A1" w:rsidRDefault="00337D0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трушка на елк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EB07" w14:textId="77777777" w:rsidR="00337D04" w:rsidRPr="003859A1" w:rsidRDefault="00337D04" w:rsidP="00AD1C7B">
            <w:pPr>
              <w:widowControl/>
              <w:spacing w:line="278" w:lineRule="exact"/>
              <w:ind w:firstLine="5"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вырезать части овальной формы; - вырезать на глаз мелкие детали, аккуратно наклеивать изображения на большой лист. </w:t>
            </w:r>
            <w:r w:rsidRPr="003859A1">
              <w:rPr>
                <w:rFonts w:ascii="Calibri" w:hAnsi="Calibri" w:cs="Calibri"/>
                <w:sz w:val="20"/>
                <w:szCs w:val="20"/>
              </w:rPr>
              <w:t>Упражнять в вырезании симметричных частей одежды из бумаги, сложенной вдво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39EB" w14:textId="77777777" w:rsidR="00337D04" w:rsidRPr="003859A1" w:rsidRDefault="00337D04" w:rsidP="00AD1C7B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2963C610" w14:textId="77777777" w:rsidR="00337D04" w:rsidRPr="003859A1" w:rsidRDefault="00337D0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337D04" w:rsidRPr="003859A1" w14:paraId="69DB3113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377E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03</w:t>
            </w:r>
            <w:r w:rsidR="00337D04" w:rsidRPr="003859A1">
              <w:rPr>
                <w:rFonts w:ascii="Calibri" w:hAnsi="Calibri" w:cs="Calibri"/>
                <w:sz w:val="20"/>
                <w:szCs w:val="20"/>
              </w:rPr>
              <w:t>.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AA52" w14:textId="77777777" w:rsidR="00337D04" w:rsidRPr="003859A1" w:rsidRDefault="00337D04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расивые рыбки в аквариум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0BEA" w14:textId="77777777" w:rsidR="00337D04" w:rsidRPr="003859A1" w:rsidRDefault="00337D04" w:rsidP="00AD1C7B">
            <w:pPr>
              <w:widowControl/>
              <w:spacing w:line="293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звивать:</w:t>
            </w:r>
          </w:p>
          <w:p w14:paraId="4078013A" w14:textId="77777777" w:rsidR="00337D04" w:rsidRPr="003859A1" w:rsidRDefault="00337D04" w:rsidP="00AD1C7B">
            <w:pPr>
              <w:widowControl/>
              <w:tabs>
                <w:tab w:val="left" w:pos="283"/>
              </w:tabs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цветовое восприятие;</w:t>
            </w:r>
          </w:p>
          <w:p w14:paraId="56D3D33A" w14:textId="77777777" w:rsidR="00337D04" w:rsidRPr="003859A1" w:rsidRDefault="00337D04" w:rsidP="00AD1C7B">
            <w:pPr>
              <w:widowControl/>
              <w:tabs>
                <w:tab w:val="left" w:pos="283"/>
              </w:tabs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чувство композиции;</w:t>
            </w:r>
          </w:p>
          <w:p w14:paraId="175B4B03" w14:textId="77777777" w:rsidR="00337D04" w:rsidRPr="003859A1" w:rsidRDefault="00337D04" w:rsidP="00AD1C7B">
            <w:pPr>
              <w:widowControl/>
              <w:tabs>
                <w:tab w:val="left" w:pos="288"/>
              </w:tabs>
              <w:spacing w:line="293" w:lineRule="exact"/>
              <w:ind w:left="5" w:right="960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умение рассматривать и оценивать созданные изображ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7DFF" w14:textId="77777777" w:rsidR="00337D04" w:rsidRPr="003859A1" w:rsidRDefault="00337D04" w:rsidP="00AD1C7B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18435331" w14:textId="77777777" w:rsidR="00337D04" w:rsidRPr="003859A1" w:rsidRDefault="00337D0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337D04" w:rsidRPr="003859A1" w14:paraId="1CAB9EB6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A189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17</w:t>
            </w:r>
            <w:r w:rsidR="00337D04" w:rsidRPr="003859A1">
              <w:rPr>
                <w:rFonts w:ascii="Calibri" w:hAnsi="Calibri" w:cs="Calibri"/>
                <w:sz w:val="20"/>
                <w:szCs w:val="20"/>
              </w:rPr>
              <w:t>.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D35E" w14:textId="77777777" w:rsidR="00337D04" w:rsidRPr="003859A1" w:rsidRDefault="00337D04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атрос с сигнальными флажка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ABBE" w14:textId="77777777" w:rsidR="00337D04" w:rsidRPr="003859A1" w:rsidRDefault="00337D04" w:rsidP="00AD1C7B">
            <w:pPr>
              <w:widowControl/>
              <w:spacing w:line="264" w:lineRule="exact"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pacing w:val="50"/>
                <w:sz w:val="20"/>
                <w:szCs w:val="20"/>
              </w:rPr>
              <w:t>Упражнять</w:t>
            </w:r>
            <w:r w:rsidRPr="003859A1">
              <w:rPr>
                <w:rFonts w:ascii="Calibri" w:hAnsi="Calibri" w:cs="Calibri"/>
                <w:sz w:val="20"/>
                <w:szCs w:val="20"/>
              </w:rPr>
              <w:t xml:space="preserve"> в изображении человекам вырезании частей костюма, рук, ног, головы. </w:t>
            </w:r>
            <w:r w:rsidRPr="003859A1">
              <w:rPr>
                <w:rFonts w:ascii="Calibri" w:hAnsi="Calibri" w:cs="Calibri"/>
                <w:spacing w:val="50"/>
                <w:sz w:val="20"/>
                <w:szCs w:val="20"/>
              </w:rPr>
              <w:t>Учить</w:t>
            </w:r>
            <w:r w:rsidRPr="003859A1">
              <w:rPr>
                <w:rFonts w:ascii="Calibri" w:hAnsi="Calibri" w:cs="Calibri"/>
                <w:sz w:val="20"/>
                <w:szCs w:val="20"/>
              </w:rPr>
              <w:t xml:space="preserve"> передавать в аппликации простейшие движения фигуры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75C2" w14:textId="77777777" w:rsidR="00337D04" w:rsidRPr="003859A1" w:rsidRDefault="00337D04" w:rsidP="00AD1C7B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0313763C" w14:textId="77777777" w:rsidR="00337D04" w:rsidRPr="003859A1" w:rsidRDefault="00337D0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337D04" w:rsidRPr="003859A1" w14:paraId="1A4318AC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6776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03</w:t>
            </w:r>
            <w:r w:rsidR="00337D04" w:rsidRPr="003859A1">
              <w:rPr>
                <w:rFonts w:ascii="Calibri" w:hAnsi="Calibri" w:cs="Calibri"/>
                <w:sz w:val="20"/>
                <w:szCs w:val="20"/>
              </w:rPr>
              <w:t>.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0552" w14:textId="77777777" w:rsidR="00337D04" w:rsidRPr="003859A1" w:rsidRDefault="00337D0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арохо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BA2E" w14:textId="77777777" w:rsidR="00337D04" w:rsidRPr="003859A1" w:rsidRDefault="00337D04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Учить</w:t>
            </w:r>
            <w:r w:rsidRPr="003859A1">
              <w:rPr>
                <w:sz w:val="20"/>
                <w:szCs w:val="20"/>
              </w:rPr>
              <w:t xml:space="preserve">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7B09" w14:textId="77777777" w:rsidR="00337D04" w:rsidRPr="003859A1" w:rsidRDefault="00337D04" w:rsidP="00AD1C7B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2055E51C" w14:textId="77777777" w:rsidR="00337D04" w:rsidRPr="003859A1" w:rsidRDefault="00337D0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337D04" w:rsidRPr="003859A1" w14:paraId="0720B942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4C7D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17</w:t>
            </w:r>
            <w:r w:rsidR="00337D04" w:rsidRPr="003859A1">
              <w:rPr>
                <w:rFonts w:ascii="Calibri" w:hAnsi="Calibri" w:cs="Calibri"/>
                <w:sz w:val="20"/>
                <w:szCs w:val="20"/>
              </w:rPr>
              <w:t>.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0E42" w14:textId="77777777" w:rsidR="00337D04" w:rsidRPr="003859A1" w:rsidRDefault="00337D04" w:rsidP="00AD1C7B">
            <w:pPr>
              <w:widowControl/>
              <w:spacing w:line="298" w:lineRule="exact"/>
              <w:ind w:firstLine="10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Сказочная птица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 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Весенний ковёр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D252" w14:textId="77777777" w:rsidR="00337D04" w:rsidRPr="003859A1" w:rsidRDefault="00337D04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вырезать части предмета разной формы и составлять из них изображение;</w:t>
            </w:r>
          </w:p>
          <w:p w14:paraId="79ED4D2E" w14:textId="77777777" w:rsidR="00337D04" w:rsidRPr="003859A1" w:rsidRDefault="00337D04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 умение вырезать симметричные части</w:t>
            </w:r>
          </w:p>
          <w:p w14:paraId="1FB6E329" w14:textId="77777777" w:rsidR="00337D04" w:rsidRPr="003859A1" w:rsidRDefault="00337D04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з бумаги, сложенной вдвое (хвосты разной конфигурации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62B4" w14:textId="77777777" w:rsidR="00337D04" w:rsidRPr="003859A1" w:rsidRDefault="00337D04" w:rsidP="00AD1C7B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09185FD2" w14:textId="77777777" w:rsidR="00337D04" w:rsidRPr="003859A1" w:rsidRDefault="00337D0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337D04" w:rsidRPr="003859A1" w14:paraId="66749E8A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D4C6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31.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6176" w14:textId="77777777" w:rsidR="00337D04" w:rsidRPr="003859A1" w:rsidRDefault="00337D04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ырежи и наклей любую игрушк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A1D2" w14:textId="77777777" w:rsidR="00337D04" w:rsidRPr="003859A1" w:rsidRDefault="00337D04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задумывать несложный сюжет для передачи в аппликации; - выбирать наиболее интересные, </w:t>
            </w:r>
            <w:proofErr w:type="gramStart"/>
            <w:r w:rsidRPr="003859A1">
              <w:rPr>
                <w:sz w:val="20"/>
                <w:szCs w:val="20"/>
              </w:rPr>
              <w:t>вырази-тельные</w:t>
            </w:r>
            <w:proofErr w:type="gramEnd"/>
            <w:r w:rsidRPr="003859A1">
              <w:rPr>
                <w:sz w:val="20"/>
                <w:szCs w:val="20"/>
              </w:rPr>
              <w:t xml:space="preserve"> работы, объяснять свой выб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05F" w14:textId="77777777" w:rsidR="00337D04" w:rsidRPr="003859A1" w:rsidRDefault="00337D04" w:rsidP="00AD1C7B">
            <w:pPr>
              <w:widowControl/>
              <w:ind w:left="1296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■</w:t>
            </w:r>
          </w:p>
          <w:p w14:paraId="1C1A475D" w14:textId="77777777" w:rsidR="00337D04" w:rsidRPr="003859A1" w:rsidRDefault="00337D04" w:rsidP="00AD1C7B">
            <w:pPr>
              <w:rPr>
                <w:sz w:val="20"/>
                <w:szCs w:val="20"/>
              </w:rPr>
            </w:pPr>
          </w:p>
          <w:p w14:paraId="37306F03" w14:textId="77777777" w:rsidR="00337D04" w:rsidRPr="003859A1" w:rsidRDefault="00337D04" w:rsidP="00AD1C7B">
            <w:pPr>
              <w:rPr>
                <w:sz w:val="20"/>
                <w:szCs w:val="20"/>
              </w:rPr>
            </w:pPr>
          </w:p>
          <w:p w14:paraId="581F90B8" w14:textId="77777777" w:rsidR="00337D04" w:rsidRPr="003859A1" w:rsidRDefault="00337D04" w:rsidP="00AD1C7B">
            <w:pPr>
              <w:rPr>
                <w:sz w:val="20"/>
                <w:szCs w:val="20"/>
              </w:rPr>
            </w:pPr>
          </w:p>
          <w:p w14:paraId="4DFFB963" w14:textId="77777777" w:rsidR="00337D04" w:rsidRPr="003859A1" w:rsidRDefault="00337D04" w:rsidP="00AD1C7B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6677DCEF" w14:textId="77777777" w:rsidR="00337D04" w:rsidRPr="003859A1" w:rsidRDefault="00337D04" w:rsidP="00AD1C7B">
            <w:pPr>
              <w:rPr>
                <w:sz w:val="20"/>
                <w:szCs w:val="20"/>
              </w:rPr>
            </w:pPr>
            <w:r w:rsidRPr="003859A1">
              <w:rPr>
                <w:rStyle w:val="FontStyle65"/>
              </w:rPr>
              <w:t>карандаши</w:t>
            </w:r>
          </w:p>
          <w:p w14:paraId="1F63B217" w14:textId="77777777" w:rsidR="00337D04" w:rsidRPr="003859A1" w:rsidRDefault="00337D04" w:rsidP="00AD1C7B">
            <w:pPr>
              <w:rPr>
                <w:sz w:val="20"/>
                <w:szCs w:val="20"/>
              </w:rPr>
            </w:pPr>
          </w:p>
          <w:p w14:paraId="4EB3DA19" w14:textId="77777777" w:rsidR="00337D04" w:rsidRPr="003859A1" w:rsidRDefault="00337D04" w:rsidP="00AD1C7B">
            <w:pPr>
              <w:rPr>
                <w:sz w:val="20"/>
                <w:szCs w:val="20"/>
              </w:rPr>
            </w:pPr>
          </w:p>
          <w:p w14:paraId="64C2BE55" w14:textId="77777777" w:rsidR="00337D04" w:rsidRPr="003859A1" w:rsidRDefault="00337D04" w:rsidP="00AD1C7B">
            <w:pPr>
              <w:rPr>
                <w:sz w:val="20"/>
                <w:szCs w:val="20"/>
              </w:rPr>
            </w:pPr>
          </w:p>
          <w:p w14:paraId="1E0CA723" w14:textId="77777777" w:rsidR="00337D04" w:rsidRPr="003859A1" w:rsidRDefault="00337D04" w:rsidP="00AD1C7B">
            <w:pPr>
              <w:jc w:val="center"/>
              <w:rPr>
                <w:sz w:val="20"/>
                <w:szCs w:val="20"/>
              </w:rPr>
            </w:pPr>
          </w:p>
        </w:tc>
      </w:tr>
      <w:tr w:rsidR="00337D04" w:rsidRPr="003859A1" w14:paraId="0D94209B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F026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14</w:t>
            </w:r>
            <w:r w:rsidR="00337D04" w:rsidRPr="003859A1">
              <w:rPr>
                <w:rFonts w:ascii="Calibri" w:hAnsi="Calibri" w:cs="Calibri"/>
                <w:sz w:val="20"/>
                <w:szCs w:val="20"/>
              </w:rPr>
              <w:t>.04</w:t>
            </w:r>
          </w:p>
          <w:p w14:paraId="5CF39761" w14:textId="77777777" w:rsidR="00337D04" w:rsidRPr="003859A1" w:rsidRDefault="00337D04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3936" w14:textId="77777777" w:rsidR="00337D04" w:rsidRPr="003859A1" w:rsidRDefault="00337D04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Наша новая кукла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 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Весенний букет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7F57" w14:textId="77777777" w:rsidR="00337D04" w:rsidRPr="003859A1" w:rsidRDefault="00337D04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Закреплять</w:t>
            </w:r>
            <w:r w:rsidRPr="003859A1">
              <w:rPr>
                <w:sz w:val="20"/>
                <w:szCs w:val="20"/>
              </w:rPr>
              <w:t xml:space="preserve"> умение создавать в аппликации образ куклы, передавая форму и пропорции частей, вырезать платье из бумаги, сложенной вдвое.</w:t>
            </w:r>
          </w:p>
          <w:p w14:paraId="3A402BAF" w14:textId="77777777" w:rsidR="000C1780" w:rsidRPr="003859A1" w:rsidRDefault="000C1780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B4D0" w14:textId="77777777" w:rsidR="00337D04" w:rsidRPr="003859A1" w:rsidRDefault="00337D04" w:rsidP="00AD1C7B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769D5A0A" w14:textId="77777777" w:rsidR="00337D04" w:rsidRPr="003859A1" w:rsidRDefault="00337D0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337D04" w:rsidRPr="003859A1" w14:paraId="2DE84395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8E3D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28</w:t>
            </w:r>
            <w:r w:rsidR="00337D04" w:rsidRPr="003859A1">
              <w:rPr>
                <w:rFonts w:ascii="Calibri" w:hAnsi="Calibri" w:cs="Calibri"/>
                <w:sz w:val="20"/>
                <w:szCs w:val="20"/>
              </w:rPr>
              <w:t>.0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68EB" w14:textId="77777777" w:rsidR="00337D04" w:rsidRPr="003859A1" w:rsidRDefault="00337D04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игласительный билет родителям на празднование Дня Побе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C008" w14:textId="77777777" w:rsidR="00337D04" w:rsidRPr="003859A1" w:rsidRDefault="00337D04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вырезать основную часть предмета прямоугольной формы с характерными признаками (закругленные углы),</w:t>
            </w:r>
          </w:p>
          <w:p w14:paraId="1AE8E9BF" w14:textId="77777777" w:rsidR="000C1780" w:rsidRPr="003859A1" w:rsidRDefault="000C1780" w:rsidP="00AD1C7B">
            <w:pPr>
              <w:widowControl/>
              <w:spacing w:line="288" w:lineRule="exact"/>
              <w:ind w:firstLine="5"/>
              <w:rPr>
                <w:spacing w:val="5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FB28" w14:textId="77777777" w:rsidR="00337D04" w:rsidRPr="003859A1" w:rsidRDefault="00337D04" w:rsidP="00AD1C7B">
            <w:pPr>
              <w:widowControl/>
              <w:ind w:left="1296"/>
              <w:rPr>
                <w:sz w:val="20"/>
                <w:szCs w:val="20"/>
              </w:rPr>
            </w:pPr>
          </w:p>
          <w:p w14:paraId="07BF2545" w14:textId="77777777" w:rsidR="00337D04" w:rsidRPr="003859A1" w:rsidRDefault="00337D04" w:rsidP="00AD1C7B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4B0585BB" w14:textId="77777777" w:rsidR="00337D04" w:rsidRPr="003859A1" w:rsidRDefault="00337D04" w:rsidP="00AD1C7B">
            <w:pPr>
              <w:rPr>
                <w:sz w:val="20"/>
                <w:szCs w:val="20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337D04" w:rsidRPr="003859A1" w14:paraId="7667D358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6D24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12</w:t>
            </w:r>
            <w:r w:rsidR="00337D04" w:rsidRPr="003859A1">
              <w:rPr>
                <w:rFonts w:ascii="Calibri" w:hAnsi="Calibri" w:cs="Calibri"/>
                <w:sz w:val="20"/>
                <w:szCs w:val="20"/>
              </w:rPr>
              <w:t>.05</w:t>
            </w:r>
          </w:p>
          <w:p w14:paraId="2DE8D8E5" w14:textId="77777777" w:rsidR="00337D04" w:rsidRPr="003859A1" w:rsidRDefault="00337D04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825C" w14:textId="77777777" w:rsidR="00337D04" w:rsidRPr="003859A1" w:rsidRDefault="000C1780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Весенний ковер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F3F8" w14:textId="77777777" w:rsidR="00337D04" w:rsidRPr="003859A1" w:rsidRDefault="000C1780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Закреплять умение создавать части коллективной композиции. Упражнять в различных приемах вырезания, в симметричном расположении изображений на квадрате и полосе. Развивать эстетические чувства          </w:t>
            </w:r>
            <w:proofErr w:type="gramStart"/>
            <w:r w:rsidRPr="003859A1">
              <w:rPr>
                <w:sz w:val="20"/>
                <w:szCs w:val="20"/>
              </w:rPr>
              <w:t xml:space="preserve">   (</w:t>
            </w:r>
            <w:proofErr w:type="gramEnd"/>
            <w:r w:rsidRPr="003859A1">
              <w:rPr>
                <w:sz w:val="20"/>
                <w:szCs w:val="20"/>
              </w:rPr>
              <w:t xml:space="preserve"> композиции, цвета, ритма) и эстетическое восприятие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1DD3" w14:textId="77777777" w:rsidR="00337D04" w:rsidRPr="003859A1" w:rsidRDefault="00337D04" w:rsidP="00AD1C7B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1B57125A" w14:textId="77777777" w:rsidR="00337D04" w:rsidRPr="003859A1" w:rsidRDefault="00337D0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  <w:tr w:rsidR="00337D04" w:rsidRPr="003859A1" w14:paraId="6491D92D" w14:textId="77777777" w:rsidTr="00337D0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D035" w14:textId="77777777" w:rsidR="00337D04" w:rsidRPr="003859A1" w:rsidRDefault="00EF672F" w:rsidP="00AD1C7B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859A1">
              <w:rPr>
                <w:rFonts w:ascii="Calibri" w:hAnsi="Calibri" w:cs="Calibri"/>
                <w:sz w:val="20"/>
                <w:szCs w:val="20"/>
              </w:rPr>
              <w:t>26</w:t>
            </w:r>
            <w:r w:rsidR="00337D04" w:rsidRPr="003859A1">
              <w:rPr>
                <w:rFonts w:ascii="Calibri" w:hAnsi="Calibri" w:cs="Calibri"/>
                <w:sz w:val="20"/>
                <w:szCs w:val="20"/>
              </w:rPr>
              <w:t>.0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30D5" w14:textId="77777777" w:rsidR="00337D04" w:rsidRPr="003859A1" w:rsidRDefault="00337D04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Загадки» Вариант «вырежи и наклей какую хочешь картинку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4256" w14:textId="77777777" w:rsidR="00337D04" w:rsidRPr="003859A1" w:rsidRDefault="00337D04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Учить детей задумывать несложный сюжет для передачи в аппликации. Закреплять усвоенные ранее </w:t>
            </w:r>
            <w:r w:rsidR="000C1780" w:rsidRPr="003859A1">
              <w:rPr>
                <w:sz w:val="20"/>
                <w:szCs w:val="20"/>
              </w:rPr>
              <w:t xml:space="preserve">приемы </w:t>
            </w:r>
            <w:proofErr w:type="gramStart"/>
            <w:r w:rsidR="000C1780" w:rsidRPr="003859A1">
              <w:rPr>
                <w:sz w:val="20"/>
                <w:szCs w:val="20"/>
              </w:rPr>
              <w:t>вырезания .Учить</w:t>
            </w:r>
            <w:proofErr w:type="gramEnd"/>
            <w:r w:rsidR="000C1780" w:rsidRPr="003859A1">
              <w:rPr>
                <w:sz w:val="20"/>
                <w:szCs w:val="20"/>
              </w:rPr>
              <w:t xml:space="preserve"> выбирать наиболее интересные , выразительные работы, объяснять свой выбор. Воспитывать активность, самостоятельность, творчеств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8063" w14:textId="77777777" w:rsidR="000C1780" w:rsidRPr="003859A1" w:rsidRDefault="000C1780" w:rsidP="000C1780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 xml:space="preserve">Ножницы, </w:t>
            </w:r>
            <w:proofErr w:type="gramStart"/>
            <w:r w:rsidRPr="003859A1">
              <w:rPr>
                <w:rStyle w:val="FontStyle65"/>
              </w:rPr>
              <w:t>Цв.бумага</w:t>
            </w:r>
            <w:proofErr w:type="gramEnd"/>
            <w:r w:rsidRPr="003859A1">
              <w:rPr>
                <w:rStyle w:val="FontStyle65"/>
              </w:rPr>
              <w:t>, Клей,</w:t>
            </w:r>
          </w:p>
          <w:p w14:paraId="6AD410B5" w14:textId="77777777" w:rsidR="00337D04" w:rsidRPr="003859A1" w:rsidRDefault="000C1780" w:rsidP="000C1780">
            <w:pPr>
              <w:pStyle w:val="Style34"/>
              <w:widowControl/>
              <w:spacing w:line="264" w:lineRule="exact"/>
              <w:ind w:firstLine="10"/>
              <w:rPr>
                <w:rStyle w:val="FontStyle65"/>
              </w:rPr>
            </w:pPr>
            <w:r w:rsidRPr="003859A1">
              <w:rPr>
                <w:rStyle w:val="FontStyle65"/>
              </w:rPr>
              <w:t>карандаши</w:t>
            </w:r>
          </w:p>
        </w:tc>
      </w:tr>
    </w:tbl>
    <w:p w14:paraId="4A458311" w14:textId="77777777" w:rsidR="00C1280A" w:rsidRPr="003859A1" w:rsidRDefault="00C1280A" w:rsidP="000C1780">
      <w:pPr>
        <w:rPr>
          <w:sz w:val="20"/>
          <w:szCs w:val="20"/>
        </w:rPr>
      </w:pPr>
    </w:p>
    <w:p w14:paraId="67C1F658" w14:textId="77777777" w:rsidR="00ED5BD6" w:rsidRPr="003859A1" w:rsidRDefault="00ED5BD6" w:rsidP="000C1780">
      <w:pPr>
        <w:rPr>
          <w:sz w:val="20"/>
          <w:szCs w:val="20"/>
        </w:rPr>
      </w:pPr>
    </w:p>
    <w:p w14:paraId="17147FA3" w14:textId="77777777" w:rsidR="00ED5BD6" w:rsidRPr="003859A1" w:rsidRDefault="00ED5BD6" w:rsidP="000C1780">
      <w:pPr>
        <w:rPr>
          <w:sz w:val="20"/>
          <w:szCs w:val="20"/>
        </w:rPr>
      </w:pPr>
    </w:p>
    <w:p w14:paraId="087158C0" w14:textId="77777777" w:rsidR="00ED5BD6" w:rsidRPr="003859A1" w:rsidRDefault="00ED5BD6" w:rsidP="000C1780">
      <w:pPr>
        <w:rPr>
          <w:sz w:val="20"/>
          <w:szCs w:val="20"/>
        </w:rPr>
      </w:pPr>
    </w:p>
    <w:p w14:paraId="7F666AA1" w14:textId="77777777" w:rsidR="00ED5BD6" w:rsidRPr="003859A1" w:rsidRDefault="00ED5BD6" w:rsidP="000C1780">
      <w:pPr>
        <w:rPr>
          <w:sz w:val="20"/>
          <w:szCs w:val="20"/>
        </w:rPr>
      </w:pPr>
    </w:p>
    <w:p w14:paraId="17159B20" w14:textId="77777777" w:rsidR="00ED5BD6" w:rsidRPr="003859A1" w:rsidRDefault="00ED5BD6" w:rsidP="000C1780">
      <w:pPr>
        <w:rPr>
          <w:sz w:val="20"/>
          <w:szCs w:val="20"/>
        </w:rPr>
      </w:pPr>
    </w:p>
    <w:p w14:paraId="32ECDF2F" w14:textId="77777777" w:rsidR="00ED5BD6" w:rsidRPr="003859A1" w:rsidRDefault="00ED5BD6" w:rsidP="000C1780">
      <w:pPr>
        <w:rPr>
          <w:sz w:val="20"/>
          <w:szCs w:val="20"/>
        </w:rPr>
      </w:pPr>
    </w:p>
    <w:p w14:paraId="443AEFA2" w14:textId="77777777" w:rsidR="00ED5BD6" w:rsidRPr="003859A1" w:rsidRDefault="00ED5BD6" w:rsidP="000C1780">
      <w:pPr>
        <w:rPr>
          <w:sz w:val="20"/>
          <w:szCs w:val="20"/>
        </w:rPr>
      </w:pPr>
    </w:p>
    <w:p w14:paraId="2407E05C" w14:textId="77777777" w:rsidR="00ED5BD6" w:rsidRPr="003859A1" w:rsidRDefault="00ED5BD6" w:rsidP="000C1780">
      <w:pPr>
        <w:rPr>
          <w:sz w:val="20"/>
          <w:szCs w:val="20"/>
        </w:rPr>
      </w:pPr>
    </w:p>
    <w:p w14:paraId="5D370056" w14:textId="77777777" w:rsidR="00ED5BD6" w:rsidRPr="003859A1" w:rsidRDefault="00ED5BD6" w:rsidP="000C1780">
      <w:pPr>
        <w:rPr>
          <w:sz w:val="20"/>
          <w:szCs w:val="20"/>
        </w:rPr>
      </w:pPr>
    </w:p>
    <w:p w14:paraId="2214D80F" w14:textId="77777777" w:rsidR="00ED5BD6" w:rsidRPr="003859A1" w:rsidRDefault="00ED5BD6" w:rsidP="000C1780">
      <w:pPr>
        <w:rPr>
          <w:sz w:val="20"/>
          <w:szCs w:val="20"/>
        </w:rPr>
      </w:pPr>
    </w:p>
    <w:p w14:paraId="14B171BF" w14:textId="77777777" w:rsidR="00ED5BD6" w:rsidRPr="003859A1" w:rsidRDefault="00ED5BD6" w:rsidP="000C1780">
      <w:pPr>
        <w:rPr>
          <w:sz w:val="20"/>
          <w:szCs w:val="20"/>
        </w:rPr>
      </w:pPr>
    </w:p>
    <w:p w14:paraId="76656BFF" w14:textId="77777777" w:rsidR="00ED5BD6" w:rsidRPr="003859A1" w:rsidRDefault="00ED5BD6" w:rsidP="000C1780">
      <w:pPr>
        <w:rPr>
          <w:sz w:val="20"/>
          <w:szCs w:val="20"/>
        </w:rPr>
      </w:pPr>
    </w:p>
    <w:p w14:paraId="2BED1E02" w14:textId="77777777" w:rsidR="00ED5BD6" w:rsidRPr="003859A1" w:rsidRDefault="00ED5BD6" w:rsidP="000C1780">
      <w:pPr>
        <w:rPr>
          <w:sz w:val="20"/>
          <w:szCs w:val="20"/>
        </w:rPr>
      </w:pPr>
    </w:p>
    <w:p w14:paraId="42A4FCAE" w14:textId="77777777" w:rsidR="00ED5BD6" w:rsidRPr="003859A1" w:rsidRDefault="00ED5BD6" w:rsidP="000C1780">
      <w:pPr>
        <w:rPr>
          <w:sz w:val="20"/>
          <w:szCs w:val="20"/>
        </w:rPr>
      </w:pPr>
    </w:p>
    <w:p w14:paraId="4E7E83C4" w14:textId="77777777" w:rsidR="00ED5BD6" w:rsidRPr="003859A1" w:rsidRDefault="00ED5BD6" w:rsidP="000C1780">
      <w:pPr>
        <w:rPr>
          <w:sz w:val="20"/>
          <w:szCs w:val="20"/>
        </w:rPr>
      </w:pPr>
    </w:p>
    <w:p w14:paraId="6691C6E6" w14:textId="77777777" w:rsidR="00ED5BD6" w:rsidRPr="003859A1" w:rsidRDefault="00ED5BD6" w:rsidP="000C1780">
      <w:pPr>
        <w:rPr>
          <w:sz w:val="20"/>
          <w:szCs w:val="20"/>
        </w:rPr>
      </w:pPr>
    </w:p>
    <w:p w14:paraId="01885773" w14:textId="77777777" w:rsidR="00ED5BD6" w:rsidRPr="003859A1" w:rsidRDefault="00ED5BD6" w:rsidP="000C1780">
      <w:pPr>
        <w:rPr>
          <w:sz w:val="20"/>
          <w:szCs w:val="20"/>
        </w:rPr>
      </w:pPr>
    </w:p>
    <w:p w14:paraId="668F8DD9" w14:textId="77777777" w:rsidR="00ED5BD6" w:rsidRPr="003859A1" w:rsidRDefault="00ED5BD6" w:rsidP="000C1780">
      <w:pPr>
        <w:rPr>
          <w:sz w:val="20"/>
          <w:szCs w:val="20"/>
        </w:rPr>
      </w:pPr>
    </w:p>
    <w:p w14:paraId="2C41AB15" w14:textId="77777777" w:rsidR="00ED5BD6" w:rsidRPr="003859A1" w:rsidRDefault="00ED5BD6" w:rsidP="000C1780">
      <w:pPr>
        <w:rPr>
          <w:sz w:val="20"/>
          <w:szCs w:val="20"/>
        </w:rPr>
      </w:pPr>
    </w:p>
    <w:p w14:paraId="6E4CFD1F" w14:textId="77777777" w:rsidR="00ED5BD6" w:rsidRPr="003859A1" w:rsidRDefault="00ED5BD6" w:rsidP="000C1780">
      <w:pPr>
        <w:rPr>
          <w:sz w:val="20"/>
          <w:szCs w:val="20"/>
        </w:rPr>
      </w:pPr>
    </w:p>
    <w:p w14:paraId="1A978CD1" w14:textId="77777777" w:rsidR="00ED5BD6" w:rsidRPr="003859A1" w:rsidRDefault="00ED5BD6" w:rsidP="000C1780">
      <w:pPr>
        <w:rPr>
          <w:sz w:val="20"/>
          <w:szCs w:val="20"/>
        </w:rPr>
      </w:pPr>
    </w:p>
    <w:p w14:paraId="4301FFD3" w14:textId="77777777" w:rsidR="00ED5BD6" w:rsidRPr="003859A1" w:rsidRDefault="00ED5BD6" w:rsidP="000C1780">
      <w:pPr>
        <w:rPr>
          <w:sz w:val="20"/>
          <w:szCs w:val="20"/>
        </w:rPr>
      </w:pPr>
    </w:p>
    <w:p w14:paraId="3EC00995" w14:textId="77777777" w:rsidR="00ED5BD6" w:rsidRPr="003859A1" w:rsidRDefault="00ED5BD6" w:rsidP="000C1780">
      <w:pPr>
        <w:rPr>
          <w:sz w:val="20"/>
          <w:szCs w:val="20"/>
        </w:rPr>
      </w:pPr>
    </w:p>
    <w:p w14:paraId="683C815A" w14:textId="77777777" w:rsidR="00ED5BD6" w:rsidRPr="003859A1" w:rsidRDefault="00ED5BD6" w:rsidP="000C1780">
      <w:pPr>
        <w:rPr>
          <w:sz w:val="20"/>
          <w:szCs w:val="20"/>
        </w:rPr>
      </w:pPr>
    </w:p>
    <w:p w14:paraId="743B4CEF" w14:textId="77777777" w:rsidR="00ED5BD6" w:rsidRPr="003859A1" w:rsidRDefault="00ED5BD6" w:rsidP="000C1780">
      <w:pPr>
        <w:rPr>
          <w:b/>
          <w:sz w:val="20"/>
          <w:szCs w:val="20"/>
        </w:rPr>
      </w:pPr>
    </w:p>
    <w:p w14:paraId="2203549A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74D16172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1F9459E3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19491C87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24D83053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14C2AC5B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0B5AEE7C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3A7BD334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3B6248A8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448A3BE8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06291C2F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722AF5F0" w14:textId="77777777" w:rsidR="008B4B1D" w:rsidRPr="003859A1" w:rsidRDefault="008B4B1D" w:rsidP="000C1780">
      <w:pPr>
        <w:rPr>
          <w:b/>
          <w:sz w:val="20"/>
          <w:szCs w:val="20"/>
        </w:rPr>
      </w:pPr>
    </w:p>
    <w:p w14:paraId="7529E13C" w14:textId="77777777" w:rsidR="00C1280A" w:rsidRPr="003859A1" w:rsidRDefault="00C1280A" w:rsidP="000C1780">
      <w:pPr>
        <w:rPr>
          <w:b/>
          <w:sz w:val="20"/>
          <w:szCs w:val="20"/>
        </w:rPr>
      </w:pPr>
    </w:p>
    <w:p w14:paraId="62B2AE1C" w14:textId="77777777" w:rsidR="00C1280A" w:rsidRPr="003859A1" w:rsidRDefault="00C1280A" w:rsidP="000C1780">
      <w:pPr>
        <w:rPr>
          <w:b/>
          <w:sz w:val="20"/>
          <w:szCs w:val="20"/>
        </w:rPr>
      </w:pPr>
    </w:p>
    <w:p w14:paraId="7BCE56FD" w14:textId="77777777" w:rsidR="00C1280A" w:rsidRPr="003859A1" w:rsidRDefault="00C1280A" w:rsidP="000C1780">
      <w:pPr>
        <w:rPr>
          <w:b/>
          <w:sz w:val="20"/>
          <w:szCs w:val="20"/>
        </w:rPr>
      </w:pPr>
    </w:p>
    <w:p w14:paraId="35EC1A8D" w14:textId="77777777" w:rsidR="00C1280A" w:rsidRDefault="00C1280A" w:rsidP="000C1780">
      <w:pPr>
        <w:rPr>
          <w:b/>
          <w:sz w:val="20"/>
          <w:szCs w:val="20"/>
        </w:rPr>
      </w:pPr>
    </w:p>
    <w:p w14:paraId="3DC369C4" w14:textId="77777777" w:rsidR="000C7B03" w:rsidRDefault="000C7B03" w:rsidP="000C1780">
      <w:pPr>
        <w:rPr>
          <w:b/>
          <w:sz w:val="20"/>
          <w:szCs w:val="20"/>
        </w:rPr>
      </w:pPr>
    </w:p>
    <w:p w14:paraId="0CBD562E" w14:textId="77777777" w:rsidR="000C7B03" w:rsidRPr="003859A1" w:rsidRDefault="000C7B03" w:rsidP="000C1780">
      <w:pPr>
        <w:rPr>
          <w:b/>
          <w:sz w:val="20"/>
          <w:szCs w:val="20"/>
        </w:rPr>
      </w:pPr>
    </w:p>
    <w:p w14:paraId="569FCB3F" w14:textId="77777777" w:rsidR="00C1280A" w:rsidRPr="003859A1" w:rsidRDefault="00C1280A" w:rsidP="000C1780">
      <w:pPr>
        <w:rPr>
          <w:b/>
          <w:sz w:val="20"/>
          <w:szCs w:val="20"/>
        </w:rPr>
      </w:pPr>
    </w:p>
    <w:p w14:paraId="4B4513FE" w14:textId="77777777" w:rsidR="00C1280A" w:rsidRPr="003859A1" w:rsidRDefault="00C1280A" w:rsidP="000C1780">
      <w:pPr>
        <w:rPr>
          <w:b/>
          <w:sz w:val="20"/>
          <w:szCs w:val="20"/>
        </w:rPr>
      </w:pPr>
    </w:p>
    <w:p w14:paraId="341CC487" w14:textId="77777777" w:rsidR="00C1280A" w:rsidRPr="003859A1" w:rsidRDefault="00C1280A" w:rsidP="000C1780">
      <w:pPr>
        <w:rPr>
          <w:b/>
          <w:sz w:val="20"/>
          <w:szCs w:val="20"/>
        </w:rPr>
      </w:pPr>
    </w:p>
    <w:p w14:paraId="4EAC2CEF" w14:textId="77777777" w:rsidR="00C1280A" w:rsidRPr="003859A1" w:rsidRDefault="00C1280A" w:rsidP="000C1780">
      <w:pPr>
        <w:rPr>
          <w:b/>
          <w:sz w:val="20"/>
          <w:szCs w:val="20"/>
        </w:rPr>
      </w:pPr>
    </w:p>
    <w:p w14:paraId="3E44A803" w14:textId="77777777" w:rsidR="00C1280A" w:rsidRPr="003859A1" w:rsidRDefault="00C1280A" w:rsidP="000C1780">
      <w:pPr>
        <w:rPr>
          <w:b/>
          <w:sz w:val="20"/>
          <w:szCs w:val="20"/>
        </w:rPr>
      </w:pPr>
    </w:p>
    <w:p w14:paraId="6AEE5719" w14:textId="77777777" w:rsidR="00C1280A" w:rsidRPr="003859A1" w:rsidRDefault="00C1280A" w:rsidP="000C1780">
      <w:pPr>
        <w:rPr>
          <w:b/>
          <w:sz w:val="20"/>
          <w:szCs w:val="20"/>
        </w:rPr>
      </w:pPr>
    </w:p>
    <w:p w14:paraId="54905C62" w14:textId="77777777" w:rsidR="000C1780" w:rsidRPr="003859A1" w:rsidRDefault="000C1780" w:rsidP="000C1780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 xml:space="preserve">Перспективное планирование </w:t>
      </w:r>
      <w:proofErr w:type="gramStart"/>
      <w:r w:rsidRPr="003859A1">
        <w:rPr>
          <w:b/>
          <w:sz w:val="20"/>
          <w:szCs w:val="20"/>
        </w:rPr>
        <w:t>ООД(</w:t>
      </w:r>
      <w:proofErr w:type="gramEnd"/>
      <w:r w:rsidRPr="003859A1">
        <w:rPr>
          <w:b/>
          <w:sz w:val="20"/>
          <w:szCs w:val="20"/>
        </w:rPr>
        <w:t>обязательная часть)</w:t>
      </w:r>
    </w:p>
    <w:p w14:paraId="4134F0A5" w14:textId="77777777" w:rsidR="000C1780" w:rsidRPr="003859A1" w:rsidRDefault="000C1780" w:rsidP="000C1780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Лепка – Аппликация</w:t>
      </w:r>
    </w:p>
    <w:p w14:paraId="2700CA00" w14:textId="77777777" w:rsidR="000C1780" w:rsidRPr="003859A1" w:rsidRDefault="000C1780" w:rsidP="000C1780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Общее количество образовательных ситу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1780" w:rsidRPr="003859A1" w14:paraId="09DF709C" w14:textId="77777777" w:rsidTr="00AD1C7B">
        <w:tc>
          <w:tcPr>
            <w:tcW w:w="3190" w:type="dxa"/>
          </w:tcPr>
          <w:p w14:paraId="64523698" w14:textId="77777777" w:rsidR="000C1780" w:rsidRPr="003859A1" w:rsidRDefault="000C1780" w:rsidP="00AD1C7B">
            <w:pPr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14:paraId="410541D5" w14:textId="77777777" w:rsidR="000C1780" w:rsidRPr="003859A1" w:rsidRDefault="000C1780" w:rsidP="00AD1C7B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3191" w:type="dxa"/>
          </w:tcPr>
          <w:p w14:paraId="01BB4F57" w14:textId="77777777" w:rsidR="000C1780" w:rsidRPr="003859A1" w:rsidRDefault="000C1780" w:rsidP="00AD1C7B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год</w:t>
            </w:r>
          </w:p>
        </w:tc>
      </w:tr>
      <w:tr w:rsidR="000C1780" w:rsidRPr="003859A1" w14:paraId="7A0441AB" w14:textId="77777777" w:rsidTr="00AD1C7B">
        <w:tc>
          <w:tcPr>
            <w:tcW w:w="3190" w:type="dxa"/>
          </w:tcPr>
          <w:p w14:paraId="5BEFC665" w14:textId="77777777" w:rsidR="000C1780" w:rsidRPr="003859A1" w:rsidRDefault="000C1780" w:rsidP="00AD1C7B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Аппликация</w:t>
            </w:r>
          </w:p>
        </w:tc>
        <w:tc>
          <w:tcPr>
            <w:tcW w:w="3190" w:type="dxa"/>
          </w:tcPr>
          <w:p w14:paraId="189B0A98" w14:textId="77777777" w:rsidR="000C1780" w:rsidRPr="003859A1" w:rsidRDefault="000C1780" w:rsidP="00AD1C7B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14:paraId="0EF221B8" w14:textId="77777777" w:rsidR="000C1780" w:rsidRPr="003859A1" w:rsidRDefault="000C1780" w:rsidP="00AD1C7B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18</w:t>
            </w:r>
          </w:p>
        </w:tc>
      </w:tr>
      <w:tr w:rsidR="000C1780" w:rsidRPr="003859A1" w14:paraId="2652C087" w14:textId="77777777" w:rsidTr="00AD1C7B">
        <w:tc>
          <w:tcPr>
            <w:tcW w:w="3190" w:type="dxa"/>
          </w:tcPr>
          <w:p w14:paraId="1058354F" w14:textId="77777777" w:rsidR="000C1780" w:rsidRPr="003859A1" w:rsidRDefault="000C1780" w:rsidP="00AD1C7B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3190" w:type="dxa"/>
          </w:tcPr>
          <w:p w14:paraId="2301D8AA" w14:textId="77777777" w:rsidR="000C1780" w:rsidRPr="003859A1" w:rsidRDefault="000C1780" w:rsidP="00AD1C7B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14:paraId="18E1B7BE" w14:textId="77777777" w:rsidR="000C1780" w:rsidRPr="003859A1" w:rsidRDefault="000C1780" w:rsidP="00AD1C7B">
            <w:pPr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18</w:t>
            </w:r>
          </w:p>
        </w:tc>
      </w:tr>
    </w:tbl>
    <w:p w14:paraId="4FB0BFFA" w14:textId="77777777" w:rsidR="000C1780" w:rsidRPr="003859A1" w:rsidRDefault="000C1780" w:rsidP="000C1780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 xml:space="preserve">Используемая методическая литература: «Изобразительная </w:t>
      </w:r>
    </w:p>
    <w:p w14:paraId="4AC1B7DB" w14:textId="77777777" w:rsidR="000C1780" w:rsidRPr="003859A1" w:rsidRDefault="000C1780" w:rsidP="000C1780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деятельность в детском саду» старшая подгруппа. Т.С. Комарова.</w:t>
      </w:r>
    </w:p>
    <w:p w14:paraId="04B724D4" w14:textId="77777777" w:rsidR="000C1780" w:rsidRPr="003859A1" w:rsidRDefault="000C1780" w:rsidP="000C1780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Издательство Мозаика – синтез, Москва, 2020 г.</w:t>
      </w:r>
    </w:p>
    <w:p w14:paraId="010C8B72" w14:textId="77777777" w:rsidR="00ED2C76" w:rsidRPr="003859A1" w:rsidRDefault="00ED2C76" w:rsidP="00ED2C76">
      <w:pPr>
        <w:widowControl/>
        <w:spacing w:before="48"/>
        <w:ind w:left="4315"/>
        <w:jc w:val="both"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Лепка</w:t>
      </w:r>
    </w:p>
    <w:p w14:paraId="594E5141" w14:textId="77777777" w:rsidR="00ED2C76" w:rsidRPr="003859A1" w:rsidRDefault="00ED2C76" w:rsidP="00ED2C76">
      <w:pPr>
        <w:widowControl/>
        <w:spacing w:after="259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2702"/>
        <w:gridCol w:w="4240"/>
        <w:gridCol w:w="1294"/>
      </w:tblGrid>
      <w:tr w:rsidR="00ED2C76" w:rsidRPr="003859A1" w14:paraId="1B228D6A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1756" w14:textId="77777777" w:rsidR="00ED2C76" w:rsidRPr="003859A1" w:rsidRDefault="00ED2C76" w:rsidP="00AD1C7B">
            <w:pPr>
              <w:widowControl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12B0" w14:textId="77777777" w:rsidR="00ED2C76" w:rsidRPr="003859A1" w:rsidRDefault="00ED2C76" w:rsidP="00AD1C7B">
            <w:pPr>
              <w:widowControl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B89D" w14:textId="77777777" w:rsidR="00ED2C76" w:rsidRPr="003859A1" w:rsidRDefault="00ED2C76" w:rsidP="00AD1C7B">
            <w:pPr>
              <w:widowControl/>
              <w:spacing w:line="274" w:lineRule="exact"/>
              <w:ind w:left="10" w:hanging="10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Характеристика основных видов деятельности дошкольни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2E3B" w14:textId="77777777" w:rsidR="00ED2C76" w:rsidRPr="003859A1" w:rsidRDefault="00ED2C76" w:rsidP="00AD1C7B">
            <w:pPr>
              <w:widowControl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ED2C76" w:rsidRPr="003859A1" w14:paraId="48CC1202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D847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</w:t>
            </w:r>
            <w:r w:rsidR="00CA7BF9" w:rsidRPr="003859A1">
              <w:rPr>
                <w:sz w:val="20"/>
                <w:szCs w:val="20"/>
              </w:rPr>
              <w:t>9</w:t>
            </w:r>
            <w:r w:rsidRPr="003859A1">
              <w:rPr>
                <w:sz w:val="20"/>
                <w:szCs w:val="20"/>
              </w:rPr>
              <w:t>.0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DB2F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рибы</w:t>
            </w:r>
          </w:p>
          <w:p w14:paraId="33F5672D" w14:textId="77777777" w:rsidR="00ED2C76" w:rsidRPr="003859A1" w:rsidRDefault="00ED2C76" w:rsidP="00AD1C7B">
            <w:pPr>
              <w:widowControl/>
              <w:spacing w:line="259" w:lineRule="exact"/>
              <w:ind w:left="10" w:hanging="10"/>
              <w:rPr>
                <w:i/>
                <w:iCs/>
                <w:sz w:val="20"/>
                <w:szCs w:val="20"/>
              </w:rPr>
            </w:pP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Наши любимые игрушки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FFAA" w14:textId="77777777" w:rsidR="00ED2C76" w:rsidRPr="003859A1" w:rsidRDefault="00ED2C76" w:rsidP="00AD1C7B">
            <w:pPr>
              <w:widowControl/>
              <w:spacing w:line="293" w:lineRule="exact"/>
              <w:ind w:left="14" w:hanging="1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лепить предметы или их части круглой, овальной, дискообразной формы, пользуясь движением всей кисти и пальцев.</w:t>
            </w:r>
          </w:p>
          <w:p w14:paraId="2AF40030" w14:textId="77777777" w:rsidR="00ED2C76" w:rsidRPr="003859A1" w:rsidRDefault="00ED2C76" w:rsidP="00AD1C7B">
            <w:pPr>
              <w:widowControl/>
              <w:spacing w:line="293" w:lineRule="exact"/>
              <w:ind w:left="14" w:hanging="14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CB3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02941BAE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AE9E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3</w:t>
            </w:r>
            <w:r w:rsidR="00ED2C76" w:rsidRPr="003859A1">
              <w:rPr>
                <w:sz w:val="20"/>
                <w:szCs w:val="20"/>
              </w:rPr>
              <w:t>.0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BFB6" w14:textId="77777777" w:rsidR="00ED2C76" w:rsidRPr="003859A1" w:rsidRDefault="00ED2C76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ылепи любые овощи и фрукты по желанию для игры в магазин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7A90" w14:textId="77777777" w:rsidR="00ED2C76" w:rsidRPr="003859A1" w:rsidRDefault="00ED2C76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поставлять форму овощей (фруктов) с геометрическими формами, находить сходство и различия; передавать в лепке характерные особенности каждого овоща</w:t>
            </w:r>
          </w:p>
          <w:p w14:paraId="2D2BD129" w14:textId="77777777" w:rsidR="00ED2C76" w:rsidRPr="003859A1" w:rsidRDefault="00ED2C76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EC7D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20E06A66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9265" w14:textId="77777777" w:rsidR="00ED2C76" w:rsidRPr="003859A1" w:rsidRDefault="00ED2C76" w:rsidP="00CA7BF9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</w:t>
            </w:r>
            <w:r w:rsidR="00CA7BF9" w:rsidRPr="003859A1">
              <w:rPr>
                <w:sz w:val="20"/>
                <w:szCs w:val="20"/>
              </w:rPr>
              <w:t>7</w:t>
            </w:r>
            <w:r w:rsidRPr="003859A1">
              <w:rPr>
                <w:sz w:val="20"/>
                <w:szCs w:val="20"/>
              </w:rPr>
              <w:t>.1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D84D" w14:textId="77777777" w:rsidR="00ED2C76" w:rsidRPr="003859A1" w:rsidRDefault="00ED2C76" w:rsidP="00AD1C7B">
            <w:pPr>
              <w:widowControl/>
              <w:spacing w:line="283" w:lineRule="exact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Красивые птички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Лошадки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E7DF" w14:textId="77777777" w:rsidR="00ED2C76" w:rsidRPr="003859A1" w:rsidRDefault="00ED2C76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Закреплять</w:t>
            </w:r>
            <w:r w:rsidRPr="003859A1">
              <w:rPr>
                <w:sz w:val="20"/>
                <w:szCs w:val="20"/>
              </w:rPr>
              <w:t xml:space="preserve"> приемы лепки: раскатывание глины, оттягивание, сплющивание, прищипывание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FB67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5271686A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8593" w14:textId="77777777" w:rsidR="00ED2C76" w:rsidRPr="003859A1" w:rsidRDefault="00CA7BF9" w:rsidP="00CA7BF9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.</w:t>
            </w:r>
            <w:r w:rsidR="00ED2C76" w:rsidRPr="003859A1">
              <w:rPr>
                <w:sz w:val="20"/>
                <w:szCs w:val="20"/>
              </w:rPr>
              <w:t>1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2CEC" w14:textId="77777777" w:rsidR="00ED2C76" w:rsidRPr="003859A1" w:rsidRDefault="00ED2C76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к маленький Мишутка увидел, что из его мисочки все съедено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2F61" w14:textId="77777777" w:rsidR="00ED2C76" w:rsidRPr="003859A1" w:rsidRDefault="00ED2C76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лепить форму медвежонка, передавая форму частей, их относительную величину, расположение по отношению друг к другу; подводить к выразительному изображению персонажа сказки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6751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2BEFF1C6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8A1D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</w:t>
            </w:r>
            <w:r w:rsidR="00ED2C76" w:rsidRPr="003859A1">
              <w:rPr>
                <w:sz w:val="20"/>
                <w:szCs w:val="20"/>
              </w:rPr>
              <w:t>.1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720C" w14:textId="77777777" w:rsidR="00ED2C76" w:rsidRPr="003859A1" w:rsidRDefault="00AE5F4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</w:t>
            </w:r>
            <w:proofErr w:type="gramStart"/>
            <w:r w:rsidR="00ED2C76" w:rsidRPr="003859A1">
              <w:rPr>
                <w:sz w:val="20"/>
                <w:szCs w:val="20"/>
              </w:rPr>
              <w:t>Олешек</w:t>
            </w:r>
            <w:r w:rsidRPr="003859A1">
              <w:rPr>
                <w:sz w:val="20"/>
                <w:szCs w:val="20"/>
              </w:rPr>
              <w:t>»(</w:t>
            </w:r>
            <w:proofErr w:type="gramEnd"/>
            <w:r w:rsidRPr="003859A1">
              <w:rPr>
                <w:sz w:val="20"/>
                <w:szCs w:val="20"/>
              </w:rPr>
              <w:t>по мотивам дымковской игрушки)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0556" w14:textId="77777777" w:rsidR="00ED2C76" w:rsidRPr="003859A1" w:rsidRDefault="00ED2C76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лепить фигуру из целого куска глины, передавая форму отдельных частей приемом вытягивания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78F4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0F1AD3D1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F732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2.1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10D5" w14:textId="77777777" w:rsidR="00ED2C76" w:rsidRPr="003859A1" w:rsidRDefault="00ED2C76" w:rsidP="00AD1C7B">
            <w:pPr>
              <w:widowControl/>
              <w:spacing w:line="283" w:lineRule="exact"/>
              <w:ind w:firstLine="5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Вылепи свою любимую игрушку. </w:t>
            </w:r>
            <w:r w:rsidRPr="003859A1">
              <w:rPr>
                <w:i/>
                <w:iCs/>
                <w:sz w:val="20"/>
                <w:szCs w:val="20"/>
              </w:rPr>
              <w:t>Цв. ладошки «Наши любимые игрушки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82CA" w14:textId="77777777" w:rsidR="00ED2C76" w:rsidRPr="003859A1" w:rsidRDefault="00ED2C76" w:rsidP="00AD1C7B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здавать в лепке образ любимой игрушки.</w:t>
            </w:r>
          </w:p>
          <w:p w14:paraId="5F0A36D4" w14:textId="77777777" w:rsidR="00ED2C76" w:rsidRPr="003859A1" w:rsidRDefault="00ED2C76" w:rsidP="00AD1C7B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лять разнообразные приемы лепки ладошками и пальцами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4CBE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6143FF3D" w14:textId="77777777" w:rsidTr="00C1280A">
        <w:trPr>
          <w:trHeight w:val="1465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CB4A6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</w:t>
            </w:r>
            <w:r w:rsidR="00ED2C76" w:rsidRPr="003859A1">
              <w:rPr>
                <w:sz w:val="20"/>
                <w:szCs w:val="20"/>
              </w:rPr>
              <w:t>.1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EAEEDE" w14:textId="77777777" w:rsidR="00ED2C76" w:rsidRPr="003859A1" w:rsidRDefault="00AE5F44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</w:t>
            </w:r>
            <w:r w:rsidR="00ED2C76" w:rsidRPr="003859A1">
              <w:rPr>
                <w:sz w:val="20"/>
                <w:szCs w:val="20"/>
              </w:rPr>
              <w:t>Котенок</w:t>
            </w:r>
            <w:r w:rsidRPr="003859A1">
              <w:rPr>
                <w:sz w:val="20"/>
                <w:szCs w:val="20"/>
              </w:rPr>
              <w:t>»</w:t>
            </w:r>
          </w:p>
          <w:p w14:paraId="41DA74B8" w14:textId="77777777" w:rsidR="00ED2C76" w:rsidRPr="003859A1" w:rsidRDefault="00ED2C76" w:rsidP="00AD1C7B">
            <w:pPr>
              <w:widowControl/>
              <w:spacing w:line="293" w:lineRule="exact"/>
              <w:ind w:firstLine="5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Цв. ладошки «Кошки на окошке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C87EA" w14:textId="77777777" w:rsidR="00ED2C76" w:rsidRPr="003859A1" w:rsidRDefault="00ED2C76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лепить фигурку животного по частям, используя разные приемы: раскатывание глины между ладонями,</w:t>
            </w:r>
          </w:p>
          <w:p w14:paraId="7FB70A60" w14:textId="77777777" w:rsidR="00ED2C76" w:rsidRPr="003859A1" w:rsidRDefault="00ED2C76" w:rsidP="00AD1C7B">
            <w:pPr>
              <w:spacing w:line="293" w:lineRule="exact"/>
              <w:ind w:left="14" w:hanging="1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оттягивание мелких деталей, соединение </w:t>
            </w:r>
            <w:proofErr w:type="gramStart"/>
            <w:r w:rsidRPr="003859A1">
              <w:rPr>
                <w:sz w:val="20"/>
                <w:szCs w:val="20"/>
              </w:rPr>
              <w:t>частей .</w:t>
            </w:r>
            <w:proofErr w:type="gram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15F425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352DA49E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B229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0</w:t>
            </w:r>
            <w:r w:rsidR="00ED2C76" w:rsidRPr="003859A1">
              <w:rPr>
                <w:sz w:val="20"/>
                <w:szCs w:val="20"/>
              </w:rPr>
              <w:t>.1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910F" w14:textId="77777777" w:rsidR="00ED2C76" w:rsidRPr="003859A1" w:rsidRDefault="00AE5F44" w:rsidP="00AD1C7B">
            <w:pPr>
              <w:widowControl/>
              <w:spacing w:line="293" w:lineRule="exact"/>
              <w:ind w:left="10" w:hanging="10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</w:t>
            </w:r>
            <w:r w:rsidR="00ED2C76" w:rsidRPr="003859A1">
              <w:rPr>
                <w:sz w:val="20"/>
                <w:szCs w:val="20"/>
              </w:rPr>
              <w:t>Девочка в зимней шубке</w:t>
            </w:r>
            <w:r w:rsidRPr="003859A1">
              <w:rPr>
                <w:sz w:val="20"/>
                <w:szCs w:val="20"/>
              </w:rPr>
              <w:t>»</w:t>
            </w:r>
            <w:r w:rsidR="00ED2C76" w:rsidRPr="003859A1">
              <w:rPr>
                <w:sz w:val="20"/>
                <w:szCs w:val="20"/>
              </w:rPr>
              <w:t xml:space="preserve"> </w:t>
            </w:r>
            <w:proofErr w:type="gramStart"/>
            <w:r w:rsidR="00ED2C76"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="00ED2C76" w:rsidRPr="003859A1">
              <w:rPr>
                <w:i/>
                <w:iCs/>
                <w:sz w:val="20"/>
                <w:szCs w:val="20"/>
              </w:rPr>
              <w:t xml:space="preserve"> «Водоноски у колодца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AED6" w14:textId="77777777" w:rsidR="00ED2C76" w:rsidRPr="003859A1" w:rsidRDefault="00ED2C76" w:rsidP="00AD1C7B">
            <w:pPr>
              <w:widowControl/>
              <w:spacing w:line="293" w:lineRule="exact"/>
              <w:ind w:left="19" w:hanging="19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лепить фигуру человека, правильно передавая форму одежды, частей тела; соблюдая пропорции.</w:t>
            </w:r>
          </w:p>
          <w:p w14:paraId="7D6B1F08" w14:textId="77777777" w:rsidR="00C1280A" w:rsidRPr="003859A1" w:rsidRDefault="00C1280A" w:rsidP="00AD1C7B">
            <w:pPr>
              <w:widowControl/>
              <w:spacing w:line="293" w:lineRule="exact"/>
              <w:ind w:left="19" w:hanging="19"/>
              <w:rPr>
                <w:sz w:val="20"/>
                <w:szCs w:val="20"/>
              </w:rPr>
            </w:pPr>
          </w:p>
          <w:p w14:paraId="11926733" w14:textId="77777777" w:rsidR="00C1280A" w:rsidRPr="003859A1" w:rsidRDefault="00C1280A" w:rsidP="00AD1C7B">
            <w:pPr>
              <w:widowControl/>
              <w:spacing w:line="293" w:lineRule="exact"/>
              <w:ind w:left="19" w:hanging="19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DB95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2E371602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11CC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</w:t>
            </w:r>
            <w:r w:rsidR="00CA7BF9" w:rsidRPr="003859A1">
              <w:rPr>
                <w:sz w:val="20"/>
                <w:szCs w:val="20"/>
              </w:rPr>
              <w:t>3.0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9521" w14:textId="77777777" w:rsidR="00ED2C76" w:rsidRPr="003859A1" w:rsidRDefault="00AE5F44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</w:t>
            </w:r>
            <w:r w:rsidR="00ED2C76" w:rsidRPr="003859A1">
              <w:rPr>
                <w:sz w:val="20"/>
                <w:szCs w:val="20"/>
              </w:rPr>
              <w:t>Снегурочка</w:t>
            </w:r>
            <w:r w:rsidRPr="003859A1">
              <w:rPr>
                <w:sz w:val="20"/>
                <w:szCs w:val="20"/>
              </w:rPr>
              <w:t>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DA8B" w14:textId="77777777" w:rsidR="00ED2C76" w:rsidRPr="003859A1" w:rsidRDefault="00ED2C76" w:rsidP="00AD1C7B">
            <w:pPr>
              <w:widowControl/>
              <w:spacing w:line="29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передавать в лепке образ Снегурочки; </w:t>
            </w:r>
            <w:r w:rsidRPr="003859A1">
              <w:rPr>
                <w:spacing w:val="50"/>
                <w:sz w:val="20"/>
                <w:szCs w:val="20"/>
              </w:rPr>
              <w:t xml:space="preserve">Закреплять </w:t>
            </w:r>
            <w:r w:rsidRPr="003859A1">
              <w:rPr>
                <w:sz w:val="20"/>
                <w:szCs w:val="20"/>
              </w:rPr>
              <w:t>умение изображать фигуру человека: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F23E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4DD5358F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0A45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</w:t>
            </w:r>
            <w:r w:rsidR="00ED2C76" w:rsidRPr="003859A1">
              <w:rPr>
                <w:sz w:val="20"/>
                <w:szCs w:val="20"/>
              </w:rPr>
              <w:t>.0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ADBE" w14:textId="77777777" w:rsidR="00ED2C76" w:rsidRPr="003859A1" w:rsidRDefault="00ED2C76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ши гости на новогоднем празднике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2019" w14:textId="77777777" w:rsidR="00ED2C76" w:rsidRPr="003859A1" w:rsidRDefault="00ED2C76" w:rsidP="00AD1C7B">
            <w:pPr>
              <w:widowControl/>
              <w:spacing w:line="28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передавать в лепке образы гостей на новогоднем празднике. </w:t>
            </w:r>
            <w:r w:rsidRPr="003859A1">
              <w:rPr>
                <w:spacing w:val="50"/>
                <w:sz w:val="20"/>
                <w:szCs w:val="20"/>
              </w:rPr>
              <w:t>Закреплять</w:t>
            </w:r>
            <w:r w:rsidRPr="003859A1">
              <w:rPr>
                <w:sz w:val="20"/>
                <w:szCs w:val="20"/>
              </w:rPr>
              <w:t xml:space="preserve"> умение лепить людей и разнообразных животных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4343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5D8CE427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8F16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.0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F432" w14:textId="77777777" w:rsidR="00ED2C76" w:rsidRPr="003859A1" w:rsidRDefault="00ED2C76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йчик</w:t>
            </w:r>
          </w:p>
          <w:p w14:paraId="6921D44A" w14:textId="77777777" w:rsidR="00ED2C76" w:rsidRPr="003859A1" w:rsidRDefault="00ED2C76" w:rsidP="00AD1C7B">
            <w:pPr>
              <w:widowControl/>
              <w:spacing w:line="293" w:lineRule="exact"/>
              <w:ind w:left="10" w:hanging="10"/>
              <w:rPr>
                <w:i/>
                <w:iCs/>
                <w:sz w:val="20"/>
                <w:szCs w:val="20"/>
              </w:rPr>
            </w:pP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Снегири и яблоки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0894" w14:textId="77777777" w:rsidR="00ED2C76" w:rsidRPr="003859A1" w:rsidRDefault="00ED2C76" w:rsidP="00AD1C7B">
            <w:pPr>
              <w:widowControl/>
              <w:spacing w:line="28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лепить животных, передавая форму, строение и величину частей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EC9C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05C8247F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90F3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</w:t>
            </w:r>
            <w:r w:rsidR="00ED2C76" w:rsidRPr="003859A1">
              <w:rPr>
                <w:sz w:val="20"/>
                <w:szCs w:val="20"/>
              </w:rPr>
              <w:t>.0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7984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Щенок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A27B" w14:textId="77777777" w:rsidR="00ED2C76" w:rsidRPr="003859A1" w:rsidRDefault="00ED2C76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зображать собак, щенят, передавая их характерные особенности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32B5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5FE3ABAD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CE56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.0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ADE8" w14:textId="77777777" w:rsidR="00ED2C76" w:rsidRPr="003859A1" w:rsidRDefault="00ED2C76" w:rsidP="00AD1C7B">
            <w:pPr>
              <w:widowControl/>
              <w:spacing w:line="288" w:lineRule="exact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тицы на кормушке (воробьи и голуби или вороны и грачи)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7000" w14:textId="77777777" w:rsidR="00ED2C76" w:rsidRPr="003859A1" w:rsidRDefault="00ED2C76" w:rsidP="00AD1C7B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лепить птицу по частям; передавать форму и относительную величину туловища и головы, различие в величине птиц разных пород; - правильное положение головы, крыльев, хвоста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9E39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1E919B2A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E3D0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</w:t>
            </w:r>
            <w:r w:rsidR="00ED2C76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85D8" w14:textId="77777777" w:rsidR="00ED2C76" w:rsidRPr="003859A1" w:rsidRDefault="00ED2C76" w:rsidP="00AD1C7B">
            <w:pPr>
              <w:widowControl/>
              <w:spacing w:line="283" w:lineRule="exact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Кувшинчик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Звонкие колокольчики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7CCB" w14:textId="77777777" w:rsidR="00ED2C76" w:rsidRPr="003859A1" w:rsidRDefault="00ED2C76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здавать изображение посуды из целого куска глины ленточным способом, сглаживать поверхность изделия пальцам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62F9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2AD103BB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5048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7.0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B292" w14:textId="77777777" w:rsidR="00ED2C76" w:rsidRPr="003859A1" w:rsidRDefault="00ED2C76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Лепка по замыслу </w:t>
            </w:r>
            <w:r w:rsidRPr="003859A1">
              <w:rPr>
                <w:i/>
                <w:iCs/>
                <w:sz w:val="20"/>
                <w:szCs w:val="20"/>
              </w:rPr>
              <w:t>Цв. ладошки «Кружка для папы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71C5" w14:textId="77777777" w:rsidR="00ED2C76" w:rsidRPr="003859A1" w:rsidRDefault="00ED2C76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самостоятельно задумывать содержание работы и доводить замысел до конца, используя разнообразные приемы лепки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472A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14CB0B2E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DEDF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</w:t>
            </w:r>
            <w:r w:rsidR="00ED2C76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E4DC" w14:textId="77777777" w:rsidR="00ED2C76" w:rsidRPr="003859A1" w:rsidRDefault="00ED2C76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тух</w:t>
            </w:r>
          </w:p>
          <w:p w14:paraId="588A8936" w14:textId="77777777" w:rsidR="00ED2C76" w:rsidRPr="003859A1" w:rsidRDefault="00ED2C76" w:rsidP="00AD1C7B">
            <w:pPr>
              <w:widowControl/>
              <w:spacing w:line="293" w:lineRule="exact"/>
              <w:rPr>
                <w:i/>
                <w:iCs/>
                <w:sz w:val="20"/>
                <w:szCs w:val="20"/>
              </w:rPr>
            </w:pP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</w:p>
          <w:p w14:paraId="55BECCC9" w14:textId="77777777" w:rsidR="00ED2C76" w:rsidRPr="003859A1" w:rsidRDefault="00ED2C76" w:rsidP="00AD1C7B">
            <w:pPr>
              <w:widowControl/>
              <w:spacing w:line="293" w:lineRule="exact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«Крямнямчики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11A4" w14:textId="77777777" w:rsidR="00ED2C76" w:rsidRPr="003859A1" w:rsidRDefault="00ED2C76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 в лепке характерное строение фигуры; самостоятельно решать, как лепить петуха из целого куска глины, какие части можно присоединить.</w:t>
            </w:r>
          </w:p>
          <w:p w14:paraId="3D887328" w14:textId="77777777" w:rsidR="00BD3064" w:rsidRPr="003859A1" w:rsidRDefault="00BD3064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9050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294ACBA8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AD71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5.05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97B3" w14:textId="77777777" w:rsidR="00ED2C76" w:rsidRPr="003859A1" w:rsidRDefault="00ED2C76" w:rsidP="00AD1C7B">
            <w:pPr>
              <w:widowControl/>
              <w:spacing w:line="288" w:lineRule="exact"/>
              <w:ind w:firstLine="5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Девочка пляшет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Ветер по морю гуляет и кораблик подгоняет...»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8B17" w14:textId="77777777" w:rsidR="00ED2C76" w:rsidRPr="003859A1" w:rsidRDefault="00ED2C76" w:rsidP="00BD3064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 позу, движения; сравнивать созданные изображения, находить сходство и различия; отмечать и оценивать выразительность движений.</w:t>
            </w:r>
          </w:p>
          <w:p w14:paraId="3ABEBBC3" w14:textId="77777777" w:rsidR="00BD3064" w:rsidRPr="003859A1" w:rsidRDefault="00BD3064" w:rsidP="00BD3064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E97A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  <w:tr w:rsidR="00ED2C76" w:rsidRPr="003859A1" w14:paraId="731BD484" w14:textId="77777777" w:rsidTr="00C1280A"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B9CF" w14:textId="77777777" w:rsidR="00ED2C76" w:rsidRPr="003859A1" w:rsidRDefault="00CA7BF9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9</w:t>
            </w:r>
            <w:r w:rsidR="00ED2C76" w:rsidRPr="003859A1">
              <w:rPr>
                <w:sz w:val="20"/>
                <w:szCs w:val="20"/>
              </w:rPr>
              <w:t>.05</w:t>
            </w:r>
          </w:p>
          <w:p w14:paraId="33AC0282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F391" w14:textId="77777777" w:rsidR="00ED2C76" w:rsidRPr="003859A1" w:rsidRDefault="00ED2C76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зочные животные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E04F" w14:textId="77777777" w:rsidR="00ED2C76" w:rsidRPr="003859A1" w:rsidRDefault="00ED2C76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Лепить разнообразных сказочных животных </w:t>
            </w:r>
            <w:proofErr w:type="gramStart"/>
            <w:r w:rsidRPr="003859A1">
              <w:rPr>
                <w:sz w:val="20"/>
                <w:szCs w:val="20"/>
              </w:rPr>
              <w:t>( Чебурашка</w:t>
            </w:r>
            <w:proofErr w:type="gramEnd"/>
            <w:r w:rsidRPr="003859A1">
              <w:rPr>
                <w:sz w:val="20"/>
                <w:szCs w:val="20"/>
              </w:rPr>
              <w:t>, Вини – Пух, мартышка, слоненок 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2059" w14:textId="77777777" w:rsidR="00ED2C76" w:rsidRPr="003859A1" w:rsidRDefault="00ED2C76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ластилин</w:t>
            </w:r>
          </w:p>
        </w:tc>
      </w:tr>
    </w:tbl>
    <w:p w14:paraId="0DB4B229" w14:textId="77777777" w:rsidR="00ED2C76" w:rsidRPr="003859A1" w:rsidRDefault="00ED2C76" w:rsidP="00ED2C76">
      <w:pPr>
        <w:widowControl/>
        <w:rPr>
          <w:sz w:val="20"/>
          <w:szCs w:val="20"/>
        </w:rPr>
      </w:pPr>
    </w:p>
    <w:p w14:paraId="68237914" w14:textId="77777777" w:rsidR="00CA7BF9" w:rsidRPr="003859A1" w:rsidRDefault="00CA7BF9" w:rsidP="00ED2C76">
      <w:pPr>
        <w:widowControl/>
        <w:rPr>
          <w:sz w:val="20"/>
          <w:szCs w:val="20"/>
        </w:rPr>
      </w:pPr>
    </w:p>
    <w:p w14:paraId="33E8D839" w14:textId="77777777" w:rsidR="00CA7BF9" w:rsidRPr="003859A1" w:rsidRDefault="00CA7BF9" w:rsidP="00ED2C76">
      <w:pPr>
        <w:widowControl/>
        <w:rPr>
          <w:sz w:val="20"/>
          <w:szCs w:val="20"/>
        </w:rPr>
      </w:pPr>
    </w:p>
    <w:p w14:paraId="06BBC206" w14:textId="77777777" w:rsidR="00CA7BF9" w:rsidRPr="003859A1" w:rsidRDefault="00CA7BF9" w:rsidP="00ED2C76">
      <w:pPr>
        <w:widowControl/>
        <w:rPr>
          <w:sz w:val="20"/>
          <w:szCs w:val="20"/>
        </w:rPr>
      </w:pPr>
    </w:p>
    <w:p w14:paraId="6C0F264F" w14:textId="77777777" w:rsidR="00CA7BF9" w:rsidRPr="003859A1" w:rsidRDefault="00CA7BF9" w:rsidP="00ED2C76">
      <w:pPr>
        <w:widowControl/>
        <w:rPr>
          <w:sz w:val="20"/>
          <w:szCs w:val="20"/>
        </w:rPr>
      </w:pPr>
    </w:p>
    <w:p w14:paraId="1C3DA581" w14:textId="77777777" w:rsidR="00CA7BF9" w:rsidRPr="003859A1" w:rsidRDefault="00CA7BF9" w:rsidP="00ED2C76">
      <w:pPr>
        <w:widowControl/>
        <w:rPr>
          <w:sz w:val="20"/>
          <w:szCs w:val="20"/>
        </w:rPr>
      </w:pPr>
    </w:p>
    <w:p w14:paraId="040302A2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0288C03F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5343D7A0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6CB3EB71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4D5C487C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68558F64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356AE112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60493F09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750431C1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3CF5B21F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38BF3697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1A9E04D7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3B2C789C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341BBD9B" w14:textId="77777777" w:rsidR="00481E13" w:rsidRPr="003859A1" w:rsidRDefault="00481E13" w:rsidP="00ED2C76">
      <w:pPr>
        <w:widowControl/>
        <w:rPr>
          <w:sz w:val="20"/>
          <w:szCs w:val="20"/>
        </w:rPr>
      </w:pPr>
    </w:p>
    <w:p w14:paraId="2745C158" w14:textId="77777777" w:rsidR="00C1280A" w:rsidRPr="003859A1" w:rsidRDefault="00C1280A" w:rsidP="00ED2C76">
      <w:pPr>
        <w:widowControl/>
        <w:spacing w:before="53"/>
        <w:jc w:val="both"/>
        <w:rPr>
          <w:sz w:val="20"/>
          <w:szCs w:val="20"/>
        </w:rPr>
      </w:pPr>
    </w:p>
    <w:p w14:paraId="3A17253C" w14:textId="77777777" w:rsidR="008B4B1D" w:rsidRDefault="008B4B1D" w:rsidP="00ED2C76">
      <w:pPr>
        <w:widowControl/>
        <w:spacing w:before="53"/>
        <w:jc w:val="both"/>
        <w:rPr>
          <w:sz w:val="20"/>
          <w:szCs w:val="20"/>
        </w:rPr>
      </w:pPr>
    </w:p>
    <w:p w14:paraId="24FC4797" w14:textId="77777777" w:rsidR="000C7B03" w:rsidRDefault="000C7B03" w:rsidP="00ED2C76">
      <w:pPr>
        <w:widowControl/>
        <w:spacing w:before="53"/>
        <w:jc w:val="both"/>
        <w:rPr>
          <w:sz w:val="20"/>
          <w:szCs w:val="20"/>
        </w:rPr>
      </w:pPr>
    </w:p>
    <w:p w14:paraId="7D5328B2" w14:textId="77777777" w:rsidR="000C7B03" w:rsidRPr="003859A1" w:rsidRDefault="000C7B03" w:rsidP="00ED2C76">
      <w:pPr>
        <w:widowControl/>
        <w:spacing w:before="53"/>
        <w:jc w:val="both"/>
        <w:rPr>
          <w:sz w:val="20"/>
          <w:szCs w:val="20"/>
        </w:rPr>
      </w:pPr>
    </w:p>
    <w:p w14:paraId="7A4D2162" w14:textId="77777777" w:rsidR="00C1280A" w:rsidRPr="003859A1" w:rsidRDefault="00C1280A" w:rsidP="00ED2C76">
      <w:pPr>
        <w:widowControl/>
        <w:spacing w:before="53"/>
        <w:jc w:val="both"/>
        <w:rPr>
          <w:sz w:val="20"/>
          <w:szCs w:val="20"/>
        </w:rPr>
      </w:pPr>
    </w:p>
    <w:p w14:paraId="7C069C04" w14:textId="77777777" w:rsidR="00C1280A" w:rsidRPr="003859A1" w:rsidRDefault="00C1280A" w:rsidP="00ED2C76">
      <w:pPr>
        <w:widowControl/>
        <w:spacing w:before="53"/>
        <w:jc w:val="both"/>
        <w:rPr>
          <w:sz w:val="20"/>
          <w:szCs w:val="20"/>
        </w:rPr>
      </w:pPr>
    </w:p>
    <w:p w14:paraId="249C498E" w14:textId="77777777" w:rsidR="00ED2C76" w:rsidRPr="003859A1" w:rsidRDefault="00ED2C76" w:rsidP="00ED2C76">
      <w:pPr>
        <w:widowControl/>
        <w:spacing w:before="53"/>
        <w:jc w:val="both"/>
        <w:rPr>
          <w:sz w:val="20"/>
          <w:szCs w:val="20"/>
        </w:rPr>
      </w:pPr>
    </w:p>
    <w:p w14:paraId="1ABE890E" w14:textId="77777777" w:rsidR="00ED2C76" w:rsidRPr="003859A1" w:rsidRDefault="00BD3064" w:rsidP="00BD3064">
      <w:pPr>
        <w:pStyle w:val="a4"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Перспективное планирование ООД (обязательная часть)</w:t>
      </w:r>
    </w:p>
    <w:p w14:paraId="1A9CA7F8" w14:textId="77777777" w:rsidR="00BD3064" w:rsidRPr="003859A1" w:rsidRDefault="00BD3064" w:rsidP="00BD3064">
      <w:pPr>
        <w:pStyle w:val="a4"/>
        <w:jc w:val="center"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Рисование</w:t>
      </w:r>
    </w:p>
    <w:p w14:paraId="06E48C52" w14:textId="77777777" w:rsidR="00ED2C76" w:rsidRPr="003859A1" w:rsidRDefault="00ED2C76" w:rsidP="00ED2C76">
      <w:pPr>
        <w:widowControl/>
        <w:spacing w:before="53"/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056B" w:rsidRPr="003859A1" w14:paraId="0A849C59" w14:textId="77777777" w:rsidTr="00F2056B">
        <w:tc>
          <w:tcPr>
            <w:tcW w:w="3190" w:type="dxa"/>
          </w:tcPr>
          <w:p w14:paraId="08E7D440" w14:textId="77777777" w:rsidR="00F2056B" w:rsidRPr="003859A1" w:rsidRDefault="00F2056B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3190" w:type="dxa"/>
          </w:tcPr>
          <w:p w14:paraId="40C6400A" w14:textId="77777777" w:rsidR="00F2056B" w:rsidRPr="003859A1" w:rsidRDefault="00F2056B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3191" w:type="dxa"/>
          </w:tcPr>
          <w:p w14:paraId="1093A098" w14:textId="77777777" w:rsidR="00F2056B" w:rsidRPr="003859A1" w:rsidRDefault="00F2056B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год</w:t>
            </w:r>
          </w:p>
        </w:tc>
      </w:tr>
      <w:tr w:rsidR="00F2056B" w:rsidRPr="003859A1" w14:paraId="01E6BA24" w14:textId="77777777" w:rsidTr="00F2056B">
        <w:tc>
          <w:tcPr>
            <w:tcW w:w="3190" w:type="dxa"/>
          </w:tcPr>
          <w:p w14:paraId="1C6EAD7E" w14:textId="77777777" w:rsidR="00F2056B" w:rsidRPr="003859A1" w:rsidRDefault="00F2056B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5D02863A" w14:textId="77777777" w:rsidR="00F2056B" w:rsidRPr="003859A1" w:rsidRDefault="00F2056B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91" w:type="dxa"/>
          </w:tcPr>
          <w:p w14:paraId="44E4358A" w14:textId="77777777" w:rsidR="00F2056B" w:rsidRPr="003859A1" w:rsidRDefault="00F2056B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72</w:t>
            </w:r>
          </w:p>
        </w:tc>
      </w:tr>
    </w:tbl>
    <w:p w14:paraId="0B7FA3BD" w14:textId="77777777" w:rsidR="00F2056B" w:rsidRPr="003859A1" w:rsidRDefault="00F2056B" w:rsidP="00F2056B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 xml:space="preserve">Используемая методическая литература: «Изобразительная </w:t>
      </w:r>
    </w:p>
    <w:p w14:paraId="3AB94708" w14:textId="77777777" w:rsidR="00F2056B" w:rsidRPr="003859A1" w:rsidRDefault="00F2056B" w:rsidP="00F2056B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деятельность в детском саду» старшая подгруппа. Т.С. Комарова.</w:t>
      </w:r>
    </w:p>
    <w:p w14:paraId="70E6BF4E" w14:textId="77777777" w:rsidR="00F2056B" w:rsidRPr="003859A1" w:rsidRDefault="00F2056B" w:rsidP="00F2056B">
      <w:pPr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Издательство Мозаика – синтез, Москва, 2020 г.</w:t>
      </w:r>
    </w:p>
    <w:p w14:paraId="5F461A35" w14:textId="77777777" w:rsidR="00F2056B" w:rsidRPr="003859A1" w:rsidRDefault="00F2056B" w:rsidP="00F2056B">
      <w:pPr>
        <w:rPr>
          <w:b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984"/>
        <w:gridCol w:w="3830"/>
        <w:gridCol w:w="1974"/>
      </w:tblGrid>
      <w:tr w:rsidR="00F2056B" w:rsidRPr="003859A1" w14:paraId="04F1864F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3B4C" w14:textId="77777777" w:rsidR="00F2056B" w:rsidRPr="003859A1" w:rsidRDefault="00F2056B" w:rsidP="00AD1C7B">
            <w:pPr>
              <w:widowControl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967E" w14:textId="77777777" w:rsidR="00F2056B" w:rsidRPr="003859A1" w:rsidRDefault="00F2056B" w:rsidP="00AD1C7B">
            <w:pPr>
              <w:widowControl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4F58" w14:textId="77777777" w:rsidR="00F2056B" w:rsidRPr="003859A1" w:rsidRDefault="00F2056B" w:rsidP="00AD1C7B">
            <w:pPr>
              <w:widowControl/>
              <w:spacing w:line="278" w:lineRule="exact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Характеристика основных видов деятельности дошкольник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A848" w14:textId="77777777" w:rsidR="00F2056B" w:rsidRPr="003859A1" w:rsidRDefault="00F2056B" w:rsidP="00AD1C7B">
            <w:pPr>
              <w:widowControl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F2056B" w:rsidRPr="003859A1" w14:paraId="50CBFE23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485C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2</w:t>
            </w:r>
            <w:r w:rsidR="00F2056B" w:rsidRPr="003859A1">
              <w:rPr>
                <w:sz w:val="20"/>
                <w:szCs w:val="20"/>
              </w:rPr>
              <w:t>.0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CC16" w14:textId="77777777" w:rsidR="00F2056B" w:rsidRPr="003859A1" w:rsidRDefault="00F2056B" w:rsidP="00AD1C7B">
            <w:pPr>
              <w:widowControl/>
              <w:spacing w:line="274" w:lineRule="exact"/>
              <w:ind w:firstLine="10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Картинка про лето. </w:t>
            </w:r>
            <w:r w:rsidRPr="003859A1">
              <w:rPr>
                <w:i/>
                <w:iCs/>
                <w:sz w:val="20"/>
                <w:szCs w:val="20"/>
              </w:rPr>
              <w:t>Цв.</w:t>
            </w:r>
            <w:r w:rsidR="00C93FDF" w:rsidRPr="003859A1">
              <w:rPr>
                <w:i/>
                <w:iCs/>
                <w:sz w:val="20"/>
                <w:szCs w:val="20"/>
              </w:rPr>
              <w:t xml:space="preserve"> Л</w:t>
            </w:r>
            <w:r w:rsidRPr="003859A1">
              <w:rPr>
                <w:i/>
                <w:iCs/>
                <w:sz w:val="20"/>
                <w:szCs w:val="20"/>
              </w:rPr>
              <w:t>адошки «Весёлое лето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3996" w14:textId="77777777" w:rsidR="00F2056B" w:rsidRPr="003859A1" w:rsidRDefault="00F2056B" w:rsidP="00AD1C7B">
            <w:pPr>
              <w:widowControl/>
              <w:spacing w:line="293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ражать в рисунке впечатления, полученные летом; рисовать различные деревья, кусты, цветы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2847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, альбом</w:t>
            </w:r>
          </w:p>
        </w:tc>
      </w:tr>
      <w:tr w:rsidR="00F2056B" w:rsidRPr="003859A1" w14:paraId="2C8A0157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7675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6</w:t>
            </w:r>
            <w:r w:rsidR="00F2056B" w:rsidRPr="003859A1">
              <w:rPr>
                <w:sz w:val="20"/>
                <w:szCs w:val="20"/>
              </w:rPr>
              <w:t>.0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3601" w14:textId="77777777" w:rsidR="00F2056B" w:rsidRPr="003859A1" w:rsidRDefault="00AD1C7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омство с акварелью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937D" w14:textId="77777777" w:rsidR="00F2056B" w:rsidRPr="003859A1" w:rsidRDefault="00AD1C7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Познакомить детей с акварельными красками, их особенностями (краски разводят водой; цвет пробуется на палитре; можно получить 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F50E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, альбом</w:t>
            </w:r>
          </w:p>
        </w:tc>
      </w:tr>
      <w:tr w:rsidR="00F2056B" w:rsidRPr="003859A1" w14:paraId="7FCB9BD0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259F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</w:t>
            </w:r>
            <w:r w:rsidR="00E95501" w:rsidRPr="003859A1">
              <w:rPr>
                <w:sz w:val="20"/>
                <w:szCs w:val="20"/>
              </w:rPr>
              <w:t>9</w:t>
            </w:r>
            <w:r w:rsidRPr="003859A1">
              <w:rPr>
                <w:sz w:val="20"/>
                <w:szCs w:val="20"/>
              </w:rPr>
              <w:t>.0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1562" w14:textId="77777777" w:rsidR="00F2056B" w:rsidRPr="003859A1" w:rsidRDefault="00AD1C7B" w:rsidP="00AD1C7B">
            <w:pPr>
              <w:widowControl/>
              <w:spacing w:line="278" w:lineRule="exact"/>
              <w:ind w:right="1186"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Яблоня с золотыми яблоками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3B86" w14:textId="77777777" w:rsidR="00F2056B" w:rsidRPr="003859A1" w:rsidRDefault="00AD1C7B" w:rsidP="00AD1C7B">
            <w:pPr>
              <w:widowControl/>
              <w:spacing w:line="298" w:lineRule="exact"/>
              <w:ind w:left="5" w:right="1694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здавать сказочный образ, рисовать развесистые деревья, передавая разветвленность кроны фруктовых деревьев; изображать большое количество «золотых» яблок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653C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868A672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85C8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</w:t>
            </w:r>
            <w:r w:rsidR="00F2056B" w:rsidRPr="003859A1">
              <w:rPr>
                <w:sz w:val="20"/>
                <w:szCs w:val="20"/>
              </w:rPr>
              <w:t>.0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1003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ебурашк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326E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</w:t>
            </w:r>
          </w:p>
          <w:p w14:paraId="04BCA305" w14:textId="77777777" w:rsidR="00F2056B" w:rsidRPr="003859A1" w:rsidRDefault="00F2056B" w:rsidP="00AD1C7B">
            <w:pPr>
              <w:widowControl/>
              <w:spacing w:line="293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форму тела, головы и другие характерные особенности; рисовать контур простым карандашом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B05C" w14:textId="77777777" w:rsidR="00F2056B" w:rsidRPr="003859A1" w:rsidRDefault="00F2056B" w:rsidP="00AD1C7B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731E6614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1E8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</w:t>
            </w:r>
            <w:r w:rsidR="00F2056B" w:rsidRPr="003859A1">
              <w:rPr>
                <w:sz w:val="20"/>
                <w:szCs w:val="20"/>
              </w:rPr>
              <w:t>.0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877E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осмея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A7D2" w14:textId="77777777" w:rsidR="00F2056B" w:rsidRPr="003859A1" w:rsidRDefault="00F2056B" w:rsidP="00AD1C7B">
            <w:pPr>
              <w:widowControl/>
              <w:spacing w:line="28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чатся передавать характерные особенности цветов космеи: форму лепестков и листьев, их цвет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DBDD" w14:textId="77777777" w:rsidR="00F2056B" w:rsidRPr="003859A1" w:rsidRDefault="00F2056B" w:rsidP="00AD1C7B">
            <w:pPr>
              <w:widowControl/>
              <w:spacing w:line="269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BD3E5D8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0154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</w:t>
            </w:r>
            <w:r w:rsidR="00F2056B" w:rsidRPr="003859A1">
              <w:rPr>
                <w:sz w:val="20"/>
                <w:szCs w:val="20"/>
              </w:rPr>
              <w:t>.0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DB4B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то ты больше всего любишь рисовать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95C1" w14:textId="77777777" w:rsidR="00F2056B" w:rsidRPr="003859A1" w:rsidRDefault="00F2056B" w:rsidP="00AD1C7B">
            <w:pPr>
              <w:widowControl/>
              <w:spacing w:line="293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Учиться:</w:t>
            </w:r>
          </w:p>
          <w:p w14:paraId="5BD4C7DB" w14:textId="77777777" w:rsidR="00F2056B" w:rsidRPr="003859A1" w:rsidRDefault="00F2056B" w:rsidP="00AD1C7B">
            <w:pPr>
              <w:widowControl/>
              <w:tabs>
                <w:tab w:val="left" w:pos="298"/>
              </w:tabs>
              <w:spacing w:line="293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задумывать содержание своего рисунка;</w:t>
            </w:r>
          </w:p>
          <w:p w14:paraId="0D0405FC" w14:textId="77777777" w:rsidR="00F2056B" w:rsidRPr="003859A1" w:rsidRDefault="00F2056B" w:rsidP="00AD1C7B">
            <w:pPr>
              <w:widowControl/>
              <w:tabs>
                <w:tab w:val="left" w:pos="298"/>
              </w:tabs>
              <w:spacing w:line="293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вспоминать необходимые способы изображения;</w:t>
            </w:r>
          </w:p>
          <w:p w14:paraId="6E665DD3" w14:textId="77777777" w:rsidR="00F2056B" w:rsidRPr="003859A1" w:rsidRDefault="00F2056B" w:rsidP="00AD1C7B">
            <w:pPr>
              <w:widowControl/>
              <w:tabs>
                <w:tab w:val="left" w:pos="298"/>
              </w:tabs>
              <w:spacing w:line="293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анализировать и оценивать свои рисунки и рисунки товарищей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A37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CCB833F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5E98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3</w:t>
            </w:r>
            <w:r w:rsidR="00F2056B" w:rsidRPr="003859A1">
              <w:rPr>
                <w:sz w:val="20"/>
                <w:szCs w:val="20"/>
              </w:rPr>
              <w:t>.0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BFDD" w14:textId="77777777" w:rsidR="00F2056B" w:rsidRPr="003859A1" w:rsidRDefault="00F2056B" w:rsidP="00AD1C7B">
            <w:pPr>
              <w:widowControl/>
              <w:spacing w:line="26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крась платочек ромашками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6889" w14:textId="77777777" w:rsidR="00F2056B" w:rsidRPr="003859A1" w:rsidRDefault="00F2056B" w:rsidP="00AD1C7B">
            <w:pPr>
              <w:widowControl/>
              <w:spacing w:line="28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ставляют узор на квадрате, заполняя углы и середину; - используют приемы примакивания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54C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60AB3707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CB2B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</w:t>
            </w:r>
            <w:r w:rsidR="00F2056B" w:rsidRPr="003859A1">
              <w:rPr>
                <w:sz w:val="20"/>
                <w:szCs w:val="20"/>
              </w:rPr>
              <w:t>.0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352B" w14:textId="77777777" w:rsidR="00F2056B" w:rsidRPr="003859A1" w:rsidRDefault="00F2056B" w:rsidP="00AD1C7B">
            <w:pPr>
              <w:widowControl/>
              <w:spacing w:line="274" w:lineRule="exact"/>
              <w:ind w:right="1186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сенний лес (степь)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98E7" w14:textId="77777777" w:rsidR="00F2056B" w:rsidRPr="003859A1" w:rsidRDefault="00F2056B" w:rsidP="00AD1C7B">
            <w:pPr>
              <w:widowControl/>
              <w:spacing w:line="28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ражать в рисунке осенние впечатления; рисовать разнообразные деревья; по-разному изображать деревья, траву, листья.</w:t>
            </w:r>
          </w:p>
          <w:p w14:paraId="6A6F8712" w14:textId="77777777" w:rsidR="00545FE9" w:rsidRPr="003859A1" w:rsidRDefault="00545FE9" w:rsidP="00AD1C7B">
            <w:pPr>
              <w:widowControl/>
              <w:spacing w:line="288" w:lineRule="exact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9D5F" w14:textId="77777777" w:rsidR="00F2056B" w:rsidRPr="003859A1" w:rsidRDefault="00F2056B" w:rsidP="00AD1C7B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E34A9C3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E881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0.</w:t>
            </w:r>
            <w:r w:rsidR="00F2056B" w:rsidRPr="003859A1">
              <w:rPr>
                <w:sz w:val="20"/>
                <w:szCs w:val="20"/>
              </w:rPr>
              <w:t>0</w:t>
            </w:r>
            <w:r w:rsidRPr="003859A1">
              <w:rPr>
                <w:sz w:val="20"/>
                <w:szCs w:val="20"/>
              </w:rPr>
              <w:t>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51FD" w14:textId="77777777" w:rsidR="00F2056B" w:rsidRPr="003859A1" w:rsidRDefault="00F2056B" w:rsidP="00AD1C7B">
            <w:pPr>
              <w:widowControl/>
              <w:spacing w:line="283" w:lineRule="exact"/>
              <w:ind w:firstLine="5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. Идет дождь.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Деревья в нашем парке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2870" w14:textId="77777777" w:rsidR="00F2056B" w:rsidRPr="003859A1" w:rsidRDefault="00F2056B" w:rsidP="00AD1C7B">
            <w:pPr>
              <w:widowControl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ляют умение строить композицию рисунк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F5C8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486772D7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68D9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</w:t>
            </w:r>
            <w:r w:rsidR="00E95501" w:rsidRPr="003859A1">
              <w:rPr>
                <w:sz w:val="20"/>
                <w:szCs w:val="20"/>
              </w:rPr>
              <w:t>4</w:t>
            </w:r>
            <w:r w:rsidRPr="003859A1">
              <w:rPr>
                <w:sz w:val="20"/>
                <w:szCs w:val="20"/>
              </w:rPr>
              <w:t>.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F97D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омство с городецкой росписью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1423" w14:textId="77777777" w:rsidR="00F2056B" w:rsidRPr="003859A1" w:rsidRDefault="00F2056B" w:rsidP="00AD1C7B">
            <w:pPr>
              <w:widowControl/>
              <w:spacing w:line="283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знакомить с городецкой росписью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79DA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BFA344C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895B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7</w:t>
            </w:r>
            <w:r w:rsidR="00F2056B" w:rsidRPr="003859A1">
              <w:rPr>
                <w:sz w:val="20"/>
                <w:szCs w:val="20"/>
              </w:rPr>
              <w:t>.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4D6F" w14:textId="77777777" w:rsidR="00F2056B" w:rsidRPr="003859A1" w:rsidRDefault="00F2056B" w:rsidP="00AD1C7B">
            <w:pPr>
              <w:widowControl/>
              <w:spacing w:line="298" w:lineRule="exact"/>
              <w:ind w:left="5" w:hanging="5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Веселые игрушки.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Нарядные лошадки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924F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знакомить</w:t>
            </w:r>
          </w:p>
          <w:p w14:paraId="0037CBA0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деревянной резной Богородской игрушкой, учатся выделять выразительные средства этого вида народных игрушек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7451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6E505FE0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2CFE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</w:t>
            </w:r>
            <w:r w:rsidR="00F2056B" w:rsidRPr="003859A1">
              <w:rPr>
                <w:sz w:val="20"/>
                <w:szCs w:val="20"/>
              </w:rPr>
              <w:t>.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B689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ородецкая роспись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6A54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чатся рисовать</w:t>
            </w:r>
          </w:p>
          <w:p w14:paraId="7589FA12" w14:textId="77777777" w:rsidR="00F2056B" w:rsidRPr="003859A1" w:rsidRDefault="00F2056B" w:rsidP="00AD1C7B">
            <w:pPr>
              <w:widowControl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элементы росписи, в составлении оттенков цвет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718F" w14:textId="77777777" w:rsidR="00F2056B" w:rsidRPr="003859A1" w:rsidRDefault="00F2056B" w:rsidP="00AD1C7B">
            <w:pPr>
              <w:widowControl/>
              <w:spacing w:line="269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49021A93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07EB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</w:t>
            </w:r>
            <w:r w:rsidR="00F2056B" w:rsidRPr="003859A1">
              <w:rPr>
                <w:sz w:val="20"/>
                <w:szCs w:val="20"/>
              </w:rPr>
              <w:t>.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7972" w14:textId="77777777" w:rsidR="00F2056B" w:rsidRPr="003859A1" w:rsidRDefault="00F2056B" w:rsidP="00AD1C7B">
            <w:pPr>
              <w:widowControl/>
              <w:spacing w:line="29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ымковская слобода (деревня)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D14D" w14:textId="77777777" w:rsidR="00F2056B" w:rsidRPr="003859A1" w:rsidRDefault="00F2056B" w:rsidP="00AD1C7B">
            <w:pPr>
              <w:widowControl/>
              <w:spacing w:line="293" w:lineRule="exact"/>
              <w:ind w:firstLine="53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ляют знания о дымковских игрушках, дымковской росписи; - эмоционально положительное отношение к народному декоративному искусству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2402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5593C05D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4C92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</w:t>
            </w:r>
            <w:r w:rsidR="00F2056B" w:rsidRPr="003859A1">
              <w:rPr>
                <w:sz w:val="20"/>
                <w:szCs w:val="20"/>
              </w:rPr>
              <w:t>.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6EB4" w14:textId="77777777" w:rsidR="00F2056B" w:rsidRPr="003859A1" w:rsidRDefault="00F2056B" w:rsidP="00AD1C7B">
            <w:pPr>
              <w:widowControl/>
              <w:spacing w:line="288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. Как мы играли в подвижную игру «Медведь и пчелы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DE5C" w14:textId="77777777" w:rsidR="00F2056B" w:rsidRPr="003859A1" w:rsidRDefault="00F2056B" w:rsidP="00AD1C7B">
            <w:pPr>
              <w:widowControl/>
              <w:spacing w:line="288" w:lineRule="exact"/>
              <w:ind w:firstLine="48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звиваютумение создавать сюжетные композиции, определенные содержанием игры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49A3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47AE3D84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9AEF" w14:textId="77777777" w:rsidR="00F2056B" w:rsidRPr="003859A1" w:rsidRDefault="00E95501" w:rsidP="00E95501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.</w:t>
            </w:r>
            <w:r w:rsidR="00F2056B" w:rsidRPr="003859A1">
              <w:rPr>
                <w:sz w:val="20"/>
                <w:szCs w:val="20"/>
              </w:rPr>
              <w:t>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92EB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евочка в нарядном платье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483E" w14:textId="77777777" w:rsidR="00F2056B" w:rsidRPr="003859A1" w:rsidRDefault="00F2056B" w:rsidP="00AD1C7B">
            <w:pPr>
              <w:widowControl/>
              <w:spacing w:line="28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исовать фигуру человека;</w:t>
            </w:r>
          </w:p>
          <w:p w14:paraId="43D44A90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 форму одежды, форму и расположение частей, соотношение их по величине более точно, чем в предыдущих группах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6090" w14:textId="77777777" w:rsidR="00F2056B" w:rsidRPr="003859A1" w:rsidRDefault="00F2056B" w:rsidP="00AD1C7B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7B65662D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DC8E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</w:t>
            </w:r>
            <w:r w:rsidR="00F2056B" w:rsidRPr="003859A1">
              <w:rPr>
                <w:sz w:val="20"/>
                <w:szCs w:val="20"/>
              </w:rPr>
              <w:t>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E0C5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дравствуй, это - я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AD5A" w14:textId="77777777" w:rsidR="00F2056B" w:rsidRPr="003859A1" w:rsidRDefault="00F2056B" w:rsidP="00AD1C7B">
            <w:pPr>
              <w:widowControl/>
              <w:spacing w:line="298" w:lineRule="exact"/>
              <w:ind w:firstLine="58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ляют приемы рисования и закрашивания рисунков карандашами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20A1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6A11D13" w14:textId="77777777" w:rsidTr="00481E13">
        <w:trPr>
          <w:trHeight w:val="14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DB432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</w:t>
            </w:r>
            <w:r w:rsidR="00F2056B" w:rsidRPr="003859A1">
              <w:rPr>
                <w:sz w:val="20"/>
                <w:szCs w:val="20"/>
              </w:rPr>
              <w:t>.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C6D914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здание</w:t>
            </w:r>
          </w:p>
          <w:p w14:paraId="4B8291EE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ой игры «Что нам осень принесла».</w:t>
            </w:r>
          </w:p>
          <w:p w14:paraId="6B25441B" w14:textId="77777777" w:rsidR="00F2056B" w:rsidRPr="003859A1" w:rsidRDefault="00F2056B" w:rsidP="00AD1C7B">
            <w:pPr>
              <w:spacing w:line="298" w:lineRule="exact"/>
              <w:ind w:left="5" w:hanging="5"/>
              <w:rPr>
                <w:sz w:val="20"/>
                <w:szCs w:val="20"/>
              </w:rPr>
            </w:pP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Краски осени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2A830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одолжают формировать умение рисовать грибы, овощи и фрукты, передавая их форму, цвет, характерные особенности,</w:t>
            </w:r>
          </w:p>
          <w:p w14:paraId="53EAEDF6" w14:textId="77777777" w:rsidR="00F2056B" w:rsidRPr="003859A1" w:rsidRDefault="00F2056B" w:rsidP="00AD1C7B">
            <w:pPr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разные представления о дарах осени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7DCDE" w14:textId="77777777" w:rsidR="00F2056B" w:rsidRPr="003859A1" w:rsidRDefault="00F2056B" w:rsidP="00AD1C7B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285AF2AD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0F15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</w:t>
            </w:r>
            <w:r w:rsidR="00F2056B" w:rsidRPr="003859A1">
              <w:rPr>
                <w:sz w:val="20"/>
                <w:szCs w:val="20"/>
              </w:rPr>
              <w:t>.1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86C7" w14:textId="77777777" w:rsidR="00F2056B" w:rsidRPr="003859A1" w:rsidRDefault="00F2056B" w:rsidP="00AD1C7B">
            <w:pPr>
              <w:widowControl/>
              <w:spacing w:line="293" w:lineRule="exact"/>
              <w:ind w:right="1056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оя любимая сказк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345E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здавать дидактическую игру, стремление создавать предметы для игр передавать в рисунке эпизоды из любимой сказки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DD35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F5CB9B4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A812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</w:t>
            </w:r>
            <w:r w:rsidR="00F2056B" w:rsidRPr="003859A1">
              <w:rPr>
                <w:sz w:val="20"/>
                <w:szCs w:val="20"/>
              </w:rPr>
              <w:t>.1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907C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втобус, украшенный флажками, едет по улице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A5A3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 форму основных частей,</w:t>
            </w:r>
          </w:p>
          <w:p w14:paraId="7A8E27B7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еталей, их величину и расположение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9EF4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248DD752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F7AB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</w:t>
            </w:r>
            <w:r w:rsidR="00F2056B" w:rsidRPr="003859A1">
              <w:rPr>
                <w:sz w:val="20"/>
                <w:szCs w:val="20"/>
              </w:rPr>
              <w:t>.1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DB0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рузовая машин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285D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зображать предметы, состоящие из нескольких частей пря-многоугольной и круглой формы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3FF1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5D063F91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254D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</w:t>
            </w:r>
            <w:r w:rsidR="00F2056B" w:rsidRPr="003859A1">
              <w:rPr>
                <w:sz w:val="20"/>
                <w:szCs w:val="20"/>
              </w:rPr>
              <w:t>.1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E3DE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зочные домики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C73E" w14:textId="77777777" w:rsidR="00F2056B" w:rsidRPr="003859A1" w:rsidRDefault="00F2056B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здавать образ сказочного дома, умение рисовать разными знакомыми материалами, выбирая их по своему желанию.</w:t>
            </w:r>
          </w:p>
          <w:p w14:paraId="59BF5849" w14:textId="77777777" w:rsidR="00C1280A" w:rsidRPr="003859A1" w:rsidRDefault="00C1280A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BC4B" w14:textId="77777777" w:rsidR="00F2056B" w:rsidRPr="003859A1" w:rsidRDefault="00F2056B" w:rsidP="00AD1C7B">
            <w:pPr>
              <w:widowControl/>
              <w:spacing w:line="269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EA5F6B9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91F7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</w:t>
            </w:r>
            <w:r w:rsidR="00F2056B" w:rsidRPr="003859A1">
              <w:rPr>
                <w:sz w:val="20"/>
                <w:szCs w:val="20"/>
              </w:rPr>
              <w:t>.1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86F9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оспись олешк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DAEB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расписывать объемные изделия по мотивам народных декоративных </w:t>
            </w:r>
            <w:proofErr w:type="gramStart"/>
            <w:r w:rsidRPr="003859A1">
              <w:rPr>
                <w:sz w:val="20"/>
                <w:szCs w:val="20"/>
              </w:rPr>
              <w:t>узоров;выделять</w:t>
            </w:r>
            <w:proofErr w:type="gramEnd"/>
            <w:r w:rsidRPr="003859A1">
              <w:rPr>
                <w:sz w:val="20"/>
                <w:szCs w:val="20"/>
              </w:rPr>
              <w:t xml:space="preserve"> основные элементы узора, их расположение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48C1" w14:textId="77777777" w:rsidR="00F2056B" w:rsidRPr="003859A1" w:rsidRDefault="00F2056B" w:rsidP="00AD1C7B">
            <w:pPr>
              <w:widowControl/>
              <w:spacing w:line="269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E4D03F4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CC2F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</w:t>
            </w:r>
            <w:r w:rsidR="00F2056B" w:rsidRPr="003859A1">
              <w:rPr>
                <w:sz w:val="20"/>
                <w:szCs w:val="20"/>
              </w:rPr>
              <w:t>.1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EAAA" w14:textId="77777777" w:rsidR="00F2056B" w:rsidRPr="003859A1" w:rsidRDefault="00F2056B" w:rsidP="00AD1C7B">
            <w:pPr>
              <w:widowControl/>
              <w:spacing w:line="29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ладка для книги (городецкий цветок)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917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полагать узор на полосе, составлять оттенки цветов при рисовании гуашью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2D12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4C78837E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5738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</w:t>
            </w:r>
            <w:r w:rsidR="00F2056B" w:rsidRPr="003859A1">
              <w:rPr>
                <w:sz w:val="20"/>
                <w:szCs w:val="20"/>
              </w:rPr>
              <w:t>.1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E64C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исование</w:t>
            </w:r>
          </w:p>
          <w:p w14:paraId="7BBABB1C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 замыслу</w:t>
            </w:r>
          </w:p>
          <w:p w14:paraId="45A928A4" w14:textId="77777777" w:rsidR="00F2056B" w:rsidRPr="003859A1" w:rsidRDefault="00F2056B" w:rsidP="00AD1C7B">
            <w:pPr>
              <w:widowControl/>
              <w:spacing w:line="288" w:lineRule="exact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Цв.</w:t>
            </w:r>
            <w:r w:rsidR="008B4B1D" w:rsidRPr="003859A1">
              <w:rPr>
                <w:i/>
                <w:iCs/>
                <w:sz w:val="20"/>
                <w:szCs w:val="20"/>
              </w:rPr>
              <w:t xml:space="preserve"> </w:t>
            </w:r>
            <w:r w:rsidRPr="003859A1">
              <w:rPr>
                <w:i/>
                <w:iCs/>
                <w:sz w:val="20"/>
                <w:szCs w:val="20"/>
              </w:rPr>
              <w:t>ладошки</w:t>
            </w:r>
          </w:p>
          <w:p w14:paraId="05890502" w14:textId="77777777" w:rsidR="00F2056B" w:rsidRPr="003859A1" w:rsidRDefault="00F2056B" w:rsidP="00AD1C7B">
            <w:pPr>
              <w:widowControl/>
              <w:spacing w:line="288" w:lineRule="exact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«Фантастически</w:t>
            </w:r>
            <w:r w:rsidR="008B4B1D" w:rsidRPr="003859A1">
              <w:rPr>
                <w:i/>
                <w:iCs/>
                <w:sz w:val="20"/>
                <w:szCs w:val="20"/>
              </w:rPr>
              <w:t xml:space="preserve">е </w:t>
            </w:r>
            <w:r w:rsidRPr="003859A1">
              <w:rPr>
                <w:i/>
                <w:iCs/>
                <w:sz w:val="20"/>
                <w:szCs w:val="20"/>
              </w:rPr>
              <w:t>цветы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C0A4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звивают умение задумывать содержание своего рисунка и доводить замысел до конца. Продолжают учиться рисовать акварелью.</w:t>
            </w:r>
          </w:p>
          <w:p w14:paraId="16984625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звивают творчество, образные представления.</w:t>
            </w:r>
          </w:p>
          <w:p w14:paraId="6AC7C8F0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94AE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9EF849B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6006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</w:t>
            </w:r>
            <w:r w:rsidR="00F2056B" w:rsidRPr="003859A1">
              <w:rPr>
                <w:sz w:val="20"/>
                <w:szCs w:val="20"/>
              </w:rPr>
              <w:t>.1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AB8E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им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5D92" w14:textId="77777777" w:rsidR="00F2056B" w:rsidRPr="003859A1" w:rsidRDefault="00F2056B" w:rsidP="00AD1C7B">
            <w:pPr>
              <w:widowControl/>
              <w:spacing w:line="29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 в рисунке картину зимы в поле, лесу, поселке;</w:t>
            </w:r>
          </w:p>
          <w:p w14:paraId="403994F6" w14:textId="77777777" w:rsidR="00481E13" w:rsidRPr="003859A1" w:rsidRDefault="00481E13" w:rsidP="00AD1C7B">
            <w:pPr>
              <w:widowControl/>
              <w:spacing w:line="298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82EC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25CBE786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054D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2.1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3065" w14:textId="77777777" w:rsidR="00F2056B" w:rsidRPr="003859A1" w:rsidRDefault="00F2056B" w:rsidP="00AD1C7B">
            <w:pPr>
              <w:widowControl/>
              <w:spacing w:line="298" w:lineRule="exact"/>
              <w:ind w:right="1301"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ольшие и маленькие ели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48DD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полагать изображения на широкой полосе; передавать различие по высоте старых и молодых деревьев, их окраску и характерное строение.</w:t>
            </w:r>
          </w:p>
          <w:p w14:paraId="1E442CA4" w14:textId="77777777" w:rsidR="00481E13" w:rsidRPr="003859A1" w:rsidRDefault="00481E13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47B3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</w:t>
            </w:r>
          </w:p>
          <w:p w14:paraId="6CD879BD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раски,</w:t>
            </w:r>
          </w:p>
          <w:p w14:paraId="47C32E16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льбом, крандаши.</w:t>
            </w:r>
          </w:p>
        </w:tc>
      </w:tr>
      <w:tr w:rsidR="00F2056B" w:rsidRPr="003859A1" w14:paraId="2E9DAA9A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B7E1" w14:textId="77777777" w:rsidR="00F2056B" w:rsidRPr="003859A1" w:rsidRDefault="00F2056B" w:rsidP="00E95501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</w:t>
            </w:r>
            <w:r w:rsidR="00E95501" w:rsidRPr="003859A1">
              <w:rPr>
                <w:sz w:val="20"/>
                <w:szCs w:val="20"/>
              </w:rPr>
              <w:t>6</w:t>
            </w:r>
            <w:r w:rsidRPr="003859A1">
              <w:rPr>
                <w:sz w:val="20"/>
                <w:szCs w:val="20"/>
              </w:rPr>
              <w:t>.1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EF0E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Рисование по замыслу 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CE65" w14:textId="77777777" w:rsidR="00F2056B" w:rsidRPr="003859A1" w:rsidRDefault="00F2056B" w:rsidP="00AD1C7B">
            <w:pPr>
              <w:widowControl/>
              <w:spacing w:line="29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чатся самостоятельно намечать содержание рисунка, выбирать размер и цвет бумаги,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B827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28A3A5A2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A824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9</w:t>
            </w:r>
            <w:r w:rsidR="00F2056B" w:rsidRPr="003859A1">
              <w:rPr>
                <w:sz w:val="20"/>
                <w:szCs w:val="20"/>
              </w:rPr>
              <w:t>.12</w:t>
            </w:r>
          </w:p>
          <w:p w14:paraId="218D50E3" w14:textId="77777777" w:rsidR="00F2056B" w:rsidRPr="003859A1" w:rsidRDefault="00F2056B" w:rsidP="00AD1C7B">
            <w:pPr>
              <w:widowControl/>
              <w:rPr>
                <w:b/>
                <w:bCs/>
                <w:sz w:val="20"/>
                <w:szCs w:val="20"/>
              </w:rPr>
            </w:pPr>
            <w:r w:rsidRPr="003859A1">
              <w:rPr>
                <w:b/>
                <w:bCs/>
                <w:sz w:val="20"/>
                <w:szCs w:val="20"/>
              </w:rPr>
              <w:t>■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C5D8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нежинк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BDD8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исовать узор на бумаге в форме розетки; располагать в соответствии с данной формой; придумывать детали узора по желанию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129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01BB00B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F31F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</w:t>
            </w:r>
            <w:r w:rsidR="00F2056B" w:rsidRPr="003859A1">
              <w:rPr>
                <w:sz w:val="20"/>
                <w:szCs w:val="20"/>
              </w:rPr>
              <w:t>.1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B9BD" w14:textId="77777777" w:rsidR="00F2056B" w:rsidRPr="003859A1" w:rsidRDefault="00F2056B" w:rsidP="00AD1C7B">
            <w:pPr>
              <w:widowControl/>
              <w:spacing w:line="288" w:lineRule="exact"/>
              <w:ind w:left="5" w:right="1118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тицы синие и красные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5A75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</w:t>
            </w:r>
          </w:p>
          <w:p w14:paraId="00B10955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рисунке поэтический образ, подбирать соответствующую цветовую гамму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B8A7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12ED808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5F04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</w:t>
            </w:r>
            <w:r w:rsidR="00F2056B" w:rsidRPr="003859A1">
              <w:rPr>
                <w:sz w:val="20"/>
                <w:szCs w:val="20"/>
              </w:rPr>
              <w:t>.1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E373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ша нарядная елк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7D72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 в рисунке впечатления от новогоднего праздника, создавая образ нарядной елки; смешивать краски на палитре для получения разных оттенков цвета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542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1C30DFC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89B0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</w:t>
            </w:r>
            <w:r w:rsidR="00F2056B" w:rsidRPr="003859A1">
              <w:rPr>
                <w:sz w:val="20"/>
                <w:szCs w:val="20"/>
              </w:rPr>
              <w:t>.1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1C85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ородецкая роспись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16A0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писывать шаблон по мотивам городецкой росписи; выделять декоративные элементы росписи,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B8B7" w14:textId="77777777" w:rsidR="00F2056B" w:rsidRPr="003859A1" w:rsidRDefault="00F2056B" w:rsidP="00AD1C7B">
            <w:pPr>
              <w:widowControl/>
              <w:spacing w:line="269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5971FC95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5DA8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3</w:t>
            </w:r>
            <w:r w:rsidR="00F2056B" w:rsidRPr="003859A1">
              <w:rPr>
                <w:sz w:val="20"/>
                <w:szCs w:val="20"/>
              </w:rPr>
              <w:t>.1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B918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сатый-полосатый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9700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 в рисунке образ котенка; видеть разнообразие изображений, выразительность образа.</w:t>
            </w:r>
          </w:p>
          <w:p w14:paraId="401BA734" w14:textId="77777777" w:rsidR="00C1280A" w:rsidRPr="003859A1" w:rsidRDefault="00C1280A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4550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2D004369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B6FA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</w:t>
            </w:r>
            <w:r w:rsidR="00F2056B" w:rsidRPr="003859A1">
              <w:rPr>
                <w:sz w:val="20"/>
                <w:szCs w:val="20"/>
              </w:rPr>
              <w:t>.1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35F1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то мне больше всего понравилось на новогоднем празднике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1CF8" w14:textId="77777777" w:rsidR="00F2056B" w:rsidRPr="003859A1" w:rsidRDefault="00F2056B" w:rsidP="00AD1C7B">
            <w:pPr>
              <w:widowControl/>
              <w:spacing w:line="293" w:lineRule="exact"/>
              <w:ind w:right="1051"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ражать впечатления от новогоднего праздника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1555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5321D9A5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CB56" w14:textId="77777777" w:rsidR="00F2056B" w:rsidRPr="003859A1" w:rsidRDefault="00E95501" w:rsidP="00E95501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0.</w:t>
            </w:r>
            <w:r w:rsidR="00F2056B" w:rsidRPr="003859A1">
              <w:rPr>
                <w:sz w:val="20"/>
                <w:szCs w:val="20"/>
              </w:rPr>
              <w:t>1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AB4A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к мы играли в подвижную игру «Охотники и зайцы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F1E6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создавать в рисунке выразительные образы игры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F15B" w14:textId="77777777" w:rsidR="00F2056B" w:rsidRPr="003859A1" w:rsidRDefault="00F2056B" w:rsidP="00AD1C7B">
            <w:pPr>
              <w:widowControl/>
              <w:spacing w:line="269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5237B730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6183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.0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BEE0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ети гуляют зимой на участке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5A83" w14:textId="77777777" w:rsidR="00F2056B" w:rsidRPr="003859A1" w:rsidRDefault="00F2056B" w:rsidP="00AD1C7B">
            <w:pPr>
              <w:widowControl/>
              <w:spacing w:line="288" w:lineRule="exact"/>
              <w:ind w:right="143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 в рисунке несложный сюжет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23D7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7262C45D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7C3D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</w:t>
            </w:r>
            <w:r w:rsidR="00F2056B" w:rsidRPr="003859A1">
              <w:rPr>
                <w:sz w:val="20"/>
                <w:szCs w:val="20"/>
              </w:rPr>
              <w:t>.0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F4CC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ети гуляют зимой на участке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845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рисовать фигуру человека, передавать форму, пропорции и расположение частей, простые движения рук и ног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57D1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2C37DFC2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2303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</w:t>
            </w:r>
            <w:r w:rsidR="00F2056B" w:rsidRPr="003859A1">
              <w:rPr>
                <w:sz w:val="20"/>
                <w:szCs w:val="20"/>
              </w:rPr>
              <w:t>.0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1469" w14:textId="77777777" w:rsidR="00F2056B" w:rsidRPr="003859A1" w:rsidRDefault="00F2056B" w:rsidP="00AD1C7B">
            <w:pPr>
              <w:widowControl/>
              <w:spacing w:line="293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ородецкая роспись деревянной доски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F6AE" w14:textId="77777777" w:rsidR="00F2056B" w:rsidRPr="003859A1" w:rsidRDefault="00F2056B" w:rsidP="00AD1C7B">
            <w:pPr>
              <w:widowControl/>
              <w:spacing w:line="288" w:lineRule="exact"/>
              <w:ind w:right="1056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омятся с городецкой росписью, приемам городецкой росписи,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58AF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</w:t>
            </w:r>
          </w:p>
          <w:p w14:paraId="23CE2BDC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раски,</w:t>
            </w:r>
          </w:p>
          <w:p w14:paraId="37755B2F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,</w:t>
            </w:r>
          </w:p>
        </w:tc>
      </w:tr>
      <w:tr w:rsidR="00F2056B" w:rsidRPr="003859A1" w14:paraId="4F41D04A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EC77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</w:t>
            </w:r>
            <w:r w:rsidR="00F2056B" w:rsidRPr="003859A1">
              <w:rPr>
                <w:sz w:val="20"/>
                <w:szCs w:val="20"/>
              </w:rPr>
              <w:t>.0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8D04" w14:textId="77777777" w:rsidR="00F2056B" w:rsidRPr="003859A1" w:rsidRDefault="00F2056B" w:rsidP="00AD1C7B">
            <w:pPr>
              <w:widowControl/>
              <w:spacing w:line="29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рисуй своих любимых животных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88A0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ыразительно</w:t>
            </w:r>
          </w:p>
          <w:p w14:paraId="2863487B" w14:textId="77777777" w:rsidR="00F2056B" w:rsidRPr="003859A1" w:rsidRDefault="00F2056B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 в рисунке образы животных; рассказывать о своих рисунках и рисунках товарищей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4EF5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4178B723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8512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</w:t>
            </w:r>
            <w:r w:rsidR="00F2056B" w:rsidRPr="003859A1">
              <w:rPr>
                <w:sz w:val="20"/>
                <w:szCs w:val="20"/>
              </w:rPr>
              <w:t>.0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C362" w14:textId="77777777" w:rsidR="00F2056B" w:rsidRPr="003859A1" w:rsidRDefault="00F2056B" w:rsidP="00AD1C7B">
            <w:pPr>
              <w:widowControl/>
              <w:spacing w:line="293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ашины нашего города (села)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30C9" w14:textId="77777777" w:rsidR="00F2056B" w:rsidRPr="003859A1" w:rsidRDefault="00F2056B" w:rsidP="00AD1C7B">
            <w:pPr>
              <w:widowControl/>
              <w:spacing w:line="29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зображать разные автомобили, сельскохозяйственные машины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72FB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5444B91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9D25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</w:t>
            </w:r>
            <w:r w:rsidR="00F2056B" w:rsidRPr="003859A1">
              <w:rPr>
                <w:sz w:val="20"/>
                <w:szCs w:val="20"/>
              </w:rPr>
              <w:t>.0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6FB5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ашины нашего города (села)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2F60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исовать предметы и их части прямолинейной формы, передавать пропорции частей, характерные особенности машин, их детали.</w:t>
            </w:r>
          </w:p>
          <w:p w14:paraId="71172753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96DC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B585DC6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C4C2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1</w:t>
            </w:r>
            <w:r w:rsidR="00F2056B" w:rsidRPr="003859A1">
              <w:rPr>
                <w:sz w:val="20"/>
                <w:szCs w:val="20"/>
              </w:rPr>
              <w:t>.0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FA1A" w14:textId="77777777" w:rsidR="00F2056B" w:rsidRPr="003859A1" w:rsidRDefault="00F2056B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расивое развесистое дерево зимой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970D" w14:textId="77777777" w:rsidR="00F2056B" w:rsidRPr="003859A1" w:rsidRDefault="00F2056B" w:rsidP="00AD1C7B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здавать в рисунке образ дерева, находить красивое композиционное решение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C53C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AED8258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39A4" w14:textId="77777777" w:rsidR="00F2056B" w:rsidRPr="003859A1" w:rsidRDefault="00E95501" w:rsidP="00E95501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3.</w:t>
            </w:r>
            <w:r w:rsidR="00F2056B" w:rsidRPr="003859A1">
              <w:rPr>
                <w:sz w:val="20"/>
                <w:szCs w:val="20"/>
              </w:rPr>
              <w:t>0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11B4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олотая хохлом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3163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омиться с изделиями, украшенными хохломской росписью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5458" w14:textId="77777777" w:rsidR="00F2056B" w:rsidRPr="003859A1" w:rsidRDefault="00F2056B" w:rsidP="00AD1C7B">
            <w:pPr>
              <w:widowControl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C0324D5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43A8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7</w:t>
            </w:r>
            <w:r w:rsidR="00F2056B" w:rsidRPr="003859A1">
              <w:rPr>
                <w:sz w:val="20"/>
                <w:szCs w:val="20"/>
              </w:rPr>
              <w:t>.0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6E21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 мотивам хохломской росписи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C99F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исовать волнистыми линиями короткие завитки и травинки слитным, плавным движением, равномерно чередовать ягоды и листья на полосе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650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3EFA7FF4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A3B7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</w:t>
            </w:r>
            <w:r w:rsidR="00F2056B" w:rsidRPr="003859A1">
              <w:rPr>
                <w:sz w:val="20"/>
                <w:szCs w:val="20"/>
              </w:rPr>
              <w:t>.0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A75B" w14:textId="77777777" w:rsidR="00F2056B" w:rsidRPr="003859A1" w:rsidRDefault="00F2056B" w:rsidP="00AD1C7B">
            <w:pPr>
              <w:widowControl/>
              <w:spacing w:line="283" w:lineRule="exact"/>
              <w:ind w:right="1099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граничник с собакой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E9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зображать человека и животного, в передаче характерных особенностей, относительной величины фигуры и ее частей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88EB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77AB2059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2A7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</w:t>
            </w:r>
            <w:r w:rsidR="00F2056B" w:rsidRPr="003859A1">
              <w:rPr>
                <w:sz w:val="20"/>
                <w:szCs w:val="20"/>
              </w:rPr>
              <w:t>.0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D06E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лдат на посту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FBE7" w14:textId="77777777" w:rsidR="00F2056B" w:rsidRPr="003859A1" w:rsidRDefault="00F2056B" w:rsidP="00AD1C7B">
            <w:pPr>
              <w:widowControl/>
              <w:spacing w:line="269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здавать в рисунке образ воина, передавая характерные особенности костюма, позы, оружия.</w:t>
            </w:r>
          </w:p>
          <w:p w14:paraId="77E1B524" w14:textId="77777777" w:rsidR="00481E13" w:rsidRPr="003859A1" w:rsidRDefault="00481E13" w:rsidP="00AD1C7B">
            <w:pPr>
              <w:widowControl/>
              <w:spacing w:line="269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1952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F18D77E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F40F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</w:t>
            </w:r>
            <w:r w:rsidR="00F2056B" w:rsidRPr="003859A1">
              <w:rPr>
                <w:sz w:val="20"/>
                <w:szCs w:val="20"/>
              </w:rPr>
              <w:t>.0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DBDD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омики трех поросят</w:t>
            </w:r>
          </w:p>
          <w:p w14:paraId="7CE65CDC" w14:textId="77777777" w:rsidR="00F2056B" w:rsidRPr="003859A1" w:rsidRDefault="00F2056B" w:rsidP="00AD1C7B">
            <w:pPr>
              <w:widowControl/>
              <w:spacing w:line="274" w:lineRule="exact"/>
              <w:ind w:left="10" w:hanging="10"/>
              <w:rPr>
                <w:i/>
                <w:iCs/>
                <w:sz w:val="20"/>
                <w:szCs w:val="20"/>
              </w:rPr>
            </w:pP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Папин портрет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713D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исовать картинку по сказке, передавать характерные особенности, используя разные технические средства, разные способы рисования линий, закрашивания рисунка.</w:t>
            </w:r>
          </w:p>
          <w:p w14:paraId="1655FAD1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EC9A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20740E01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C6E1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</w:t>
            </w:r>
            <w:r w:rsidR="00F2056B" w:rsidRPr="003859A1">
              <w:rPr>
                <w:sz w:val="20"/>
                <w:szCs w:val="20"/>
              </w:rPr>
              <w:t>.0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71DE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еревья в инее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1A1C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передавать в рисунке красоту природы.</w:t>
            </w:r>
          </w:p>
          <w:p w14:paraId="23F44A16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0462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</w:p>
        </w:tc>
      </w:tr>
      <w:tr w:rsidR="00F2056B" w:rsidRPr="003859A1" w14:paraId="7BF7E44E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ED25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</w:t>
            </w:r>
            <w:r w:rsidR="00F2056B" w:rsidRPr="003859A1">
              <w:rPr>
                <w:sz w:val="20"/>
                <w:szCs w:val="20"/>
              </w:rPr>
              <w:t>.0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616E" w14:textId="77777777" w:rsidR="00F2056B" w:rsidRPr="003859A1" w:rsidRDefault="00F2056B" w:rsidP="00AD1C7B">
            <w:pPr>
              <w:widowControl/>
              <w:spacing w:line="269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рисуй, что интересное произошло в детском саду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B39F" w14:textId="77777777" w:rsidR="00F2056B" w:rsidRPr="003859A1" w:rsidRDefault="00F2056B" w:rsidP="00AD1C7B">
            <w:pPr>
              <w:widowControl/>
              <w:spacing w:line="28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думывать содержание рисунка на основе полученных впечатлений, подбирать материалы в соответствии с содержанием изображения.</w:t>
            </w:r>
          </w:p>
          <w:p w14:paraId="01789B94" w14:textId="77777777" w:rsidR="00F2056B" w:rsidRPr="003859A1" w:rsidRDefault="00F2056B" w:rsidP="00AD1C7B">
            <w:pPr>
              <w:widowControl/>
              <w:spacing w:line="288" w:lineRule="exact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34D1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499A52D4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7A62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</w:t>
            </w:r>
            <w:r w:rsidR="00F2056B" w:rsidRPr="003859A1">
              <w:rPr>
                <w:sz w:val="20"/>
                <w:szCs w:val="20"/>
              </w:rPr>
              <w:t>.0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F55E" w14:textId="77777777" w:rsidR="00F2056B" w:rsidRPr="003859A1" w:rsidRDefault="00F2056B" w:rsidP="00AD1C7B">
            <w:pPr>
              <w:widowControl/>
              <w:spacing w:line="293" w:lineRule="exact"/>
              <w:ind w:left="5" w:right="1176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ети делают зарядку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E30D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пределять и передавать относительную величину частей тела, общее строение фигуры человека, изменение положения рук во время физических упражнений.</w:t>
            </w:r>
          </w:p>
          <w:p w14:paraId="4BB143A3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9CDA" w14:textId="77777777" w:rsidR="00F2056B" w:rsidRPr="003859A1" w:rsidRDefault="00F2056B" w:rsidP="00AD1C7B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15CC397A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5D9E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3</w:t>
            </w:r>
            <w:r w:rsidR="00F2056B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3EA0" w14:textId="77777777" w:rsidR="00F2056B" w:rsidRPr="003859A1" w:rsidRDefault="00F2056B" w:rsidP="00AD1C7B">
            <w:pPr>
              <w:widowControl/>
              <w:spacing w:line="28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ыла у зайчика избушка лубяная, а у лисы - ледяная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8439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</w:t>
            </w:r>
          </w:p>
          <w:p w14:paraId="6BEC6189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рисунке образы</w:t>
            </w:r>
          </w:p>
          <w:p w14:paraId="6666B503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зок, строить</w:t>
            </w:r>
          </w:p>
          <w:p w14:paraId="0D3B11D4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южетную композицию,</w:t>
            </w:r>
          </w:p>
          <w:p w14:paraId="2E27AE69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зображая основные объекты</w:t>
            </w:r>
          </w:p>
          <w:p w14:paraId="435AB50E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оизведения.</w:t>
            </w:r>
          </w:p>
          <w:p w14:paraId="09E0BBCC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2F32" w14:textId="77777777" w:rsidR="00F2056B" w:rsidRPr="003859A1" w:rsidRDefault="00F2056B" w:rsidP="00AD1C7B">
            <w:pPr>
              <w:widowControl/>
              <w:spacing w:line="269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68F18F23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CC85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</w:t>
            </w:r>
            <w:r w:rsidR="00F2056B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E3ED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тинка маме</w:t>
            </w:r>
          </w:p>
          <w:p w14:paraId="308C0498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 празднику 8 Марта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FAB0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рисовать красивую картинку о празднике 8 Марта, развивать образные представления, воображение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DFA5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619391E4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1586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</w:t>
            </w:r>
            <w:r w:rsidR="00F2056B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6710" w14:textId="77777777" w:rsidR="00F2056B" w:rsidRPr="003859A1" w:rsidRDefault="00F2056B" w:rsidP="00AD1C7B">
            <w:pPr>
              <w:widowControl/>
              <w:spacing w:line="293" w:lineRule="exact"/>
              <w:ind w:firstLine="5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Рисование по замыслу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Милой мамочки портрет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78D2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изображать фигуры взрослого и ребенка, передавать простейшие движения, удачно располагать фигуры на листе.</w:t>
            </w:r>
          </w:p>
          <w:p w14:paraId="5A251057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3C7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400F567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C78B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</w:t>
            </w:r>
            <w:r w:rsidR="00F2056B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1908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оспись кувшинчиков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135C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писывать глиняные изделия, используя для этого цветовую гамму и элементы узора, характерные для росписи керамики.</w:t>
            </w:r>
          </w:p>
          <w:p w14:paraId="629086E3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A3D4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6147ADFF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2DC9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</w:t>
            </w:r>
            <w:r w:rsidR="00F2056B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48CB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омство</w:t>
            </w:r>
          </w:p>
          <w:p w14:paraId="0545663F" w14:textId="77777777" w:rsidR="00F2056B" w:rsidRPr="003859A1" w:rsidRDefault="00F2056B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искусством гжельской росписи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31D6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. Познакомиться</w:t>
            </w:r>
          </w:p>
          <w:p w14:paraId="3534CC5D" w14:textId="77777777" w:rsidR="00F2056B" w:rsidRPr="003859A1" w:rsidRDefault="00F2056B" w:rsidP="00AD1C7B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искусством гжельской росписи в сине-голубой гамме. Развивать умение выделять ее специфику: цветовой строй, ритм и характер элементов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DBA9" w14:textId="77777777" w:rsidR="00F2056B" w:rsidRPr="003859A1" w:rsidRDefault="00F2056B" w:rsidP="00AD1C7B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2DF6B59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F40B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</w:t>
            </w:r>
            <w:r w:rsidR="00F2056B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0CC1" w14:textId="77777777" w:rsidR="00F2056B" w:rsidRPr="003859A1" w:rsidRDefault="00F2056B" w:rsidP="00AD1C7B">
            <w:pPr>
              <w:widowControl/>
              <w:spacing w:line="293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исование (с элементами аппликации). Панно «Красивые цветы»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423F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звивать</w:t>
            </w:r>
          </w:p>
          <w:p w14:paraId="42C147B9" w14:textId="77777777" w:rsidR="00F2056B" w:rsidRPr="003859A1" w:rsidRDefault="00F2056B" w:rsidP="00AD1C7B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эстетическое восприятие, образные представления, воображение и творчество, умение использовать усвоенные приемы рисования.</w:t>
            </w:r>
          </w:p>
          <w:p w14:paraId="0BE96013" w14:textId="77777777" w:rsidR="00F2056B" w:rsidRPr="003859A1" w:rsidRDefault="00F2056B" w:rsidP="00AD1C7B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608B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97D37BB" w14:textId="77777777" w:rsidTr="00481E13"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5E74F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</w:t>
            </w:r>
            <w:r w:rsidR="00F2056B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7A175" w14:textId="77777777" w:rsidR="00F2056B" w:rsidRPr="003859A1" w:rsidRDefault="00F2056B" w:rsidP="00AD1C7B">
            <w:pPr>
              <w:widowControl/>
              <w:spacing w:line="283" w:lineRule="exact"/>
              <w:ind w:firstLine="5"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Нарисуй любой узор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Расписные ткани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69FB97" w14:textId="77777777" w:rsidR="00F2056B" w:rsidRPr="003859A1" w:rsidRDefault="00F2056B" w:rsidP="00AD1C7B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лять умение строить узор, подбирать нужный формат бумаги.</w:t>
            </w:r>
          </w:p>
          <w:p w14:paraId="5CE5B3E2" w14:textId="77777777" w:rsidR="00F2056B" w:rsidRPr="003859A1" w:rsidRDefault="00F2056B" w:rsidP="00AD1C7B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звивать эстетические чувства, эстетическую оценку, творчество.</w:t>
            </w:r>
          </w:p>
          <w:p w14:paraId="7332D1BF" w14:textId="77777777" w:rsidR="00F2056B" w:rsidRPr="003859A1" w:rsidRDefault="00F2056B" w:rsidP="00AD1C7B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A574C2" w14:textId="77777777" w:rsidR="00F2056B" w:rsidRPr="003859A1" w:rsidRDefault="00F2056B" w:rsidP="00AD1C7B">
            <w:pPr>
              <w:widowControl/>
              <w:spacing w:line="274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4732ED30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C126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1</w:t>
            </w:r>
            <w:r w:rsidR="00F2056B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9BD4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Это он, это он, ленинградский почтальон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09BB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здавать</w:t>
            </w:r>
          </w:p>
          <w:p w14:paraId="1D660C33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рисунке образ героя литературного произведения.</w:t>
            </w:r>
          </w:p>
          <w:p w14:paraId="6EEEBC05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</w:p>
          <w:p w14:paraId="57AFEE32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E10A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774C9D93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18E4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4</w:t>
            </w:r>
            <w:r w:rsidR="00F2056B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9D1F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жельские узоры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943D" w14:textId="77777777" w:rsidR="00F2056B" w:rsidRPr="003859A1" w:rsidRDefault="00F2056B" w:rsidP="00AD1C7B">
            <w:pPr>
              <w:widowControl/>
              <w:spacing w:line="29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знакомить с гжельской росписью. </w:t>
            </w:r>
            <w:r w:rsidRPr="003859A1">
              <w:rPr>
                <w:spacing w:val="50"/>
                <w:sz w:val="20"/>
                <w:szCs w:val="20"/>
              </w:rPr>
              <w:t>Развивать</w:t>
            </w:r>
            <w:r w:rsidRPr="003859A1">
              <w:rPr>
                <w:sz w:val="20"/>
                <w:szCs w:val="20"/>
              </w:rPr>
              <w:t xml:space="preserve"> эстетическое восприятие, чувство ритма, композиции, цвета; легкие и тонкие движения руки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CA2A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841A174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F508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7</w:t>
            </w:r>
            <w:r w:rsidR="00F2056B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BA7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к я с мамой</w:t>
            </w:r>
          </w:p>
          <w:p w14:paraId="4589ADAE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(папой) иду из детского</w:t>
            </w:r>
          </w:p>
          <w:p w14:paraId="4DD8C5E6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ада домой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F2A8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желание передать в рисунке радость от встречи с родителями. Закреплятьумение рисовать фигуру человека, передавать различие в величине фигуры взрослого и ребенка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24D" w14:textId="77777777" w:rsidR="00F2056B" w:rsidRPr="003859A1" w:rsidRDefault="00F2056B" w:rsidP="00AD1C7B">
            <w:pPr>
              <w:widowControl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7E6C91F6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8B92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</w:t>
            </w:r>
            <w:r w:rsidR="00F2056B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5539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расивые цветы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6F35" w14:textId="77777777" w:rsidR="00F2056B" w:rsidRPr="003859A1" w:rsidRDefault="00F2056B" w:rsidP="00AD1C7B">
            <w:pPr>
              <w:widowControl/>
              <w:spacing w:line="283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думывать красивый, необычный цветок.</w:t>
            </w:r>
          </w:p>
          <w:p w14:paraId="273715B4" w14:textId="77777777" w:rsidR="00F2056B" w:rsidRPr="003859A1" w:rsidRDefault="00F2056B" w:rsidP="00AD1C7B">
            <w:pPr>
              <w:widowControl/>
              <w:spacing w:line="283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звивать</w:t>
            </w:r>
            <w:r w:rsidRPr="003859A1">
              <w:rPr>
                <w:sz w:val="20"/>
                <w:szCs w:val="20"/>
              </w:rPr>
              <w:t xml:space="preserve"> творчество, воображение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5EE1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20E925BB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7B5C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</w:t>
            </w:r>
            <w:r w:rsidR="00F2056B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4EF6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оспись петуха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2BB5" w14:textId="77777777" w:rsidR="00F2056B" w:rsidRPr="003859A1" w:rsidRDefault="00F2056B" w:rsidP="00AD1C7B">
            <w:pPr>
              <w:widowControl/>
              <w:spacing w:line="29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писывать вылепленную игрушку по мотивам дымковского (или другого народного) орнамента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6771" w14:textId="77777777" w:rsidR="00F2056B" w:rsidRPr="003859A1" w:rsidRDefault="00F2056B" w:rsidP="00AD1C7B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4CD509C4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3BF2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</w:t>
            </w:r>
            <w:r w:rsidR="00F2056B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718F" w14:textId="77777777" w:rsidR="00F2056B" w:rsidRPr="003859A1" w:rsidRDefault="00F2056B" w:rsidP="00AD1C7B">
            <w:pPr>
              <w:widowControl/>
              <w:spacing w:line="293" w:lineRule="exact"/>
              <w:ind w:right="96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ети танцуют на празднике в детском саду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28BB" w14:textId="77777777" w:rsidR="00F2056B" w:rsidRPr="003859A1" w:rsidRDefault="00F2056B" w:rsidP="00AD1C7B">
            <w:pPr>
              <w:widowControl/>
              <w:spacing w:line="28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мение изображать фигуру человека в движении. Добиваться выразительности образа (хорошо переданные движения, их разнообразие; нарядные платья танцующих)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6719" w14:textId="77777777" w:rsidR="00F2056B" w:rsidRPr="003859A1" w:rsidRDefault="00F2056B" w:rsidP="00AD1C7B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13024932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7C52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</w:t>
            </w:r>
            <w:r w:rsidR="00F2056B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20A5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пасская башня Кремля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1F07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давать конструкцию башни, форму и пропорции частей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1527" w14:textId="77777777" w:rsidR="00F2056B" w:rsidRPr="003859A1" w:rsidRDefault="00F2056B" w:rsidP="00AD1C7B">
            <w:pPr>
              <w:widowControl/>
              <w:spacing w:line="269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C80091E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B657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</w:t>
            </w:r>
            <w:r w:rsidR="00F2056B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03C5" w14:textId="77777777" w:rsidR="00F2056B" w:rsidRPr="003859A1" w:rsidRDefault="00F2056B" w:rsidP="00AD1C7B">
            <w:pPr>
              <w:widowControl/>
              <w:spacing w:line="28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пасская башня Кремля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6013" w14:textId="77777777" w:rsidR="00F2056B" w:rsidRPr="003859A1" w:rsidRDefault="00F2056B" w:rsidP="00AD1C7B">
            <w:pPr>
              <w:widowControl/>
              <w:spacing w:line="28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ляютспособы соизмерения сторон одной части и разных частей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ABFE" w14:textId="77777777" w:rsidR="00F2056B" w:rsidRPr="003859A1" w:rsidRDefault="00F2056B" w:rsidP="00AD1C7B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054BB0EE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6F35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</w:t>
            </w:r>
            <w:r w:rsidR="00F2056B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1DA6" w14:textId="77777777" w:rsidR="00F2056B" w:rsidRPr="003859A1" w:rsidRDefault="00F2056B" w:rsidP="00AD1C7B">
            <w:pPr>
              <w:widowControl/>
              <w:spacing w:line="293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алют над городом в честь праздника Победы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112A" w14:textId="77777777" w:rsidR="00F2056B" w:rsidRPr="003859A1" w:rsidRDefault="00F2056B" w:rsidP="00AD1C7B">
            <w:pPr>
              <w:widowControl/>
              <w:spacing w:line="293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отражать в рисунке впечатления от праздника </w:t>
            </w:r>
            <w:proofErr w:type="gramStart"/>
            <w:r w:rsidRPr="003859A1">
              <w:rPr>
                <w:sz w:val="20"/>
                <w:szCs w:val="20"/>
              </w:rPr>
              <w:t>Победы;создавать</w:t>
            </w:r>
            <w:proofErr w:type="gramEnd"/>
            <w:r w:rsidRPr="003859A1">
              <w:rPr>
                <w:sz w:val="20"/>
                <w:szCs w:val="20"/>
              </w:rPr>
              <w:t xml:space="preserve"> композицию рисунка, располагая внизу дома или кремлевскую башню, а вверху - салют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6A60" w14:textId="77777777" w:rsidR="00F2056B" w:rsidRPr="003859A1" w:rsidRDefault="00F2056B" w:rsidP="00AD1C7B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2D563BB3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5BF3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5.05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49AE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тинки для игры «Радуга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7DF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Закреплять</w:t>
            </w:r>
            <w:r w:rsidRPr="003859A1">
              <w:rPr>
                <w:sz w:val="20"/>
                <w:szCs w:val="20"/>
              </w:rPr>
              <w:t xml:space="preserve"> умение готовить нужные цвета, смешивая краски на палитре.</w:t>
            </w:r>
          </w:p>
          <w:p w14:paraId="03ABD735" w14:textId="77777777" w:rsidR="00481E13" w:rsidRPr="003859A1" w:rsidRDefault="00481E13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D1A2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7347EDCA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01A4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2</w:t>
            </w:r>
            <w:r w:rsidR="00F2056B" w:rsidRPr="003859A1">
              <w:rPr>
                <w:sz w:val="20"/>
                <w:szCs w:val="20"/>
              </w:rPr>
              <w:t>.05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D296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оспись силуэтов гжельской посуды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8E72" w14:textId="77777777" w:rsidR="00F2056B" w:rsidRPr="003859A1" w:rsidRDefault="00F2056B" w:rsidP="00AD1C7B">
            <w:pPr>
              <w:widowControl/>
              <w:spacing w:line="288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эстетическое восприятие произведений народного творчества, чувство ритм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8FF8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750931C1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5047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</w:t>
            </w:r>
            <w:r w:rsidR="00F2056B" w:rsidRPr="003859A1">
              <w:rPr>
                <w:sz w:val="20"/>
                <w:szCs w:val="20"/>
              </w:rPr>
              <w:t>.05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6ADD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Цветные страницы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D87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думывать содержание своего рисунка в определенной цветовой гамме и выдерживать это условие до конца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6DCD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73AB91C8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A29C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9</w:t>
            </w:r>
            <w:r w:rsidR="00F2056B" w:rsidRPr="003859A1">
              <w:rPr>
                <w:sz w:val="20"/>
                <w:szCs w:val="20"/>
              </w:rPr>
              <w:t>.05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3148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Цветут сады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Весеннее небо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85AD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Закреплять</w:t>
            </w:r>
            <w:r w:rsidRPr="003859A1">
              <w:rPr>
                <w:sz w:val="20"/>
                <w:szCs w:val="20"/>
              </w:rPr>
              <w:t xml:space="preserve"> умение изображать картины природы, передавая ее характерные особенности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14B1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21256670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8A70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3</w:t>
            </w:r>
            <w:r w:rsidR="00F2056B" w:rsidRPr="003859A1">
              <w:rPr>
                <w:sz w:val="20"/>
                <w:szCs w:val="20"/>
              </w:rPr>
              <w:t>.05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AA02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Цветут сады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Цв.ладошки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«Весеннее небо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AE80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звивать</w:t>
            </w:r>
            <w:r w:rsidRPr="003859A1">
              <w:rPr>
                <w:sz w:val="20"/>
                <w:szCs w:val="20"/>
              </w:rPr>
              <w:t xml:space="preserve"> умение рисовать разными красками; эстетическое восприятие, образные представления</w:t>
            </w:r>
          </w:p>
          <w:p w14:paraId="2B581894" w14:textId="77777777" w:rsidR="00C1280A" w:rsidRPr="003859A1" w:rsidRDefault="00C1280A" w:rsidP="00AD1C7B">
            <w:pPr>
              <w:widowControl/>
              <w:spacing w:line="288" w:lineRule="exact"/>
              <w:rPr>
                <w:spacing w:val="5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ADF4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74AD1969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8B10" w14:textId="77777777" w:rsidR="00F2056B" w:rsidRPr="003859A1" w:rsidRDefault="00E95501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6</w:t>
            </w:r>
            <w:r w:rsidR="00F2056B" w:rsidRPr="003859A1">
              <w:rPr>
                <w:sz w:val="20"/>
                <w:szCs w:val="20"/>
              </w:rPr>
              <w:t>.05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BD62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абочки летают над лугом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0089" w14:textId="77777777" w:rsidR="00F2056B" w:rsidRPr="003859A1" w:rsidRDefault="00F2056B" w:rsidP="00AD1C7B">
            <w:pPr>
              <w:widowControl/>
              <w:spacing w:line="288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ражать в рисунках несложный сюжет, передавая картины окружающей жизни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80DB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  <w:tr w:rsidR="00F2056B" w:rsidRPr="003859A1" w14:paraId="1062BD3B" w14:textId="77777777" w:rsidTr="00481E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D8C4" w14:textId="77777777" w:rsidR="00F2056B" w:rsidRPr="003859A1" w:rsidRDefault="00F4175C" w:rsidP="00AD1C7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0</w:t>
            </w:r>
            <w:r w:rsidR="00F2056B" w:rsidRPr="003859A1">
              <w:rPr>
                <w:sz w:val="20"/>
                <w:szCs w:val="20"/>
              </w:rPr>
              <w:t>.05</w:t>
            </w:r>
          </w:p>
          <w:p w14:paraId="47ECA85A" w14:textId="77777777" w:rsidR="00F2056B" w:rsidRPr="003859A1" w:rsidRDefault="00F2056B" w:rsidP="00AD1C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53AB" w14:textId="77777777" w:rsidR="00F2056B" w:rsidRPr="003859A1" w:rsidRDefault="00F2056B" w:rsidP="00AD1C7B">
            <w:pPr>
              <w:widowControl/>
              <w:spacing w:line="29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абочки летают над лугом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B231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полагать изображения на</w:t>
            </w:r>
          </w:p>
          <w:p w14:paraId="1999F14C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ирокой</w:t>
            </w:r>
          </w:p>
          <w:p w14:paraId="41CAAEE0" w14:textId="77777777" w:rsidR="00F2056B" w:rsidRPr="003859A1" w:rsidRDefault="00F2056B" w:rsidP="00AD1C7B">
            <w:pPr>
              <w:widowControl/>
              <w:spacing w:line="28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лосе;</w:t>
            </w:r>
          </w:p>
          <w:p w14:paraId="17A39F0B" w14:textId="77777777" w:rsidR="00F2056B" w:rsidRPr="003859A1" w:rsidRDefault="00F2056B" w:rsidP="00AD1C7B">
            <w:pPr>
              <w:widowControl/>
              <w:spacing w:line="288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 передавать колорит того или иного явления на основе наблюдений;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3066" w14:textId="77777777" w:rsidR="00F2056B" w:rsidRPr="003859A1" w:rsidRDefault="00F2056B" w:rsidP="00AD1C7B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Акварельные краски, Карандаши, Альбом</w:t>
            </w:r>
          </w:p>
        </w:tc>
      </w:tr>
    </w:tbl>
    <w:p w14:paraId="370243CC" w14:textId="77777777" w:rsidR="00337D04" w:rsidRPr="003859A1" w:rsidRDefault="00337D04" w:rsidP="00BD3064">
      <w:pPr>
        <w:pStyle w:val="a4"/>
        <w:rPr>
          <w:sz w:val="20"/>
          <w:szCs w:val="20"/>
        </w:rPr>
      </w:pPr>
    </w:p>
    <w:p w14:paraId="6CEFA7E6" w14:textId="77777777" w:rsidR="00FF296E" w:rsidRPr="003859A1" w:rsidRDefault="00FF296E" w:rsidP="00BD3064">
      <w:pPr>
        <w:pStyle w:val="a4"/>
        <w:rPr>
          <w:sz w:val="20"/>
          <w:szCs w:val="20"/>
        </w:rPr>
      </w:pPr>
    </w:p>
    <w:p w14:paraId="410904A3" w14:textId="77777777" w:rsidR="00FF296E" w:rsidRPr="003859A1" w:rsidRDefault="00FF296E" w:rsidP="00BD3064">
      <w:pPr>
        <w:pStyle w:val="a4"/>
        <w:rPr>
          <w:sz w:val="20"/>
          <w:szCs w:val="20"/>
        </w:rPr>
      </w:pPr>
    </w:p>
    <w:p w14:paraId="1203B237" w14:textId="77777777" w:rsidR="00FF296E" w:rsidRPr="003859A1" w:rsidRDefault="00FF296E" w:rsidP="00BD3064">
      <w:pPr>
        <w:pStyle w:val="a4"/>
        <w:rPr>
          <w:sz w:val="20"/>
          <w:szCs w:val="20"/>
        </w:rPr>
      </w:pPr>
    </w:p>
    <w:p w14:paraId="32D8A905" w14:textId="77777777" w:rsidR="00FF296E" w:rsidRPr="003859A1" w:rsidRDefault="00FF296E" w:rsidP="00BD3064">
      <w:pPr>
        <w:pStyle w:val="a4"/>
        <w:rPr>
          <w:sz w:val="20"/>
          <w:szCs w:val="20"/>
        </w:rPr>
      </w:pPr>
    </w:p>
    <w:p w14:paraId="3CD8F1C5" w14:textId="77777777" w:rsidR="00FF296E" w:rsidRPr="003859A1" w:rsidRDefault="00FF296E" w:rsidP="00BD3064">
      <w:pPr>
        <w:pStyle w:val="a4"/>
        <w:rPr>
          <w:sz w:val="20"/>
          <w:szCs w:val="20"/>
        </w:rPr>
      </w:pPr>
    </w:p>
    <w:p w14:paraId="69BFDAF2" w14:textId="77777777" w:rsidR="00FF296E" w:rsidRPr="003859A1" w:rsidRDefault="00FF296E" w:rsidP="00BD3064">
      <w:pPr>
        <w:pStyle w:val="a4"/>
        <w:rPr>
          <w:sz w:val="20"/>
          <w:szCs w:val="20"/>
        </w:rPr>
      </w:pPr>
    </w:p>
    <w:p w14:paraId="003F6197" w14:textId="77777777" w:rsidR="00FF296E" w:rsidRPr="003859A1" w:rsidRDefault="00FF296E" w:rsidP="00BD3064">
      <w:pPr>
        <w:pStyle w:val="a4"/>
        <w:rPr>
          <w:sz w:val="20"/>
          <w:szCs w:val="20"/>
        </w:rPr>
      </w:pPr>
    </w:p>
    <w:p w14:paraId="1A8F9202" w14:textId="77777777" w:rsidR="00FF296E" w:rsidRPr="003859A1" w:rsidRDefault="00FF296E" w:rsidP="00BD3064">
      <w:pPr>
        <w:pStyle w:val="a4"/>
        <w:rPr>
          <w:sz w:val="20"/>
          <w:szCs w:val="20"/>
        </w:rPr>
      </w:pPr>
    </w:p>
    <w:p w14:paraId="10E11A64" w14:textId="77777777" w:rsidR="008B4B1D" w:rsidRPr="003859A1" w:rsidRDefault="008B4B1D" w:rsidP="00BD3064">
      <w:pPr>
        <w:pStyle w:val="a4"/>
        <w:rPr>
          <w:sz w:val="20"/>
          <w:szCs w:val="20"/>
        </w:rPr>
      </w:pPr>
    </w:p>
    <w:p w14:paraId="26BE30FF" w14:textId="77777777" w:rsidR="008B4B1D" w:rsidRPr="003859A1" w:rsidRDefault="008B4B1D" w:rsidP="00BD3064">
      <w:pPr>
        <w:pStyle w:val="a4"/>
        <w:rPr>
          <w:sz w:val="20"/>
          <w:szCs w:val="20"/>
        </w:rPr>
      </w:pPr>
    </w:p>
    <w:p w14:paraId="696A7B49" w14:textId="77777777" w:rsidR="008B4B1D" w:rsidRPr="003859A1" w:rsidRDefault="008B4B1D" w:rsidP="00BD3064">
      <w:pPr>
        <w:pStyle w:val="a4"/>
        <w:rPr>
          <w:sz w:val="20"/>
          <w:szCs w:val="20"/>
        </w:rPr>
      </w:pPr>
    </w:p>
    <w:p w14:paraId="35088AF8" w14:textId="77777777" w:rsidR="00FF296E" w:rsidRPr="003859A1" w:rsidRDefault="00FF296E" w:rsidP="00BD3064">
      <w:pPr>
        <w:pStyle w:val="a4"/>
        <w:rPr>
          <w:sz w:val="20"/>
          <w:szCs w:val="20"/>
        </w:rPr>
      </w:pPr>
    </w:p>
    <w:p w14:paraId="23C811B4" w14:textId="77777777" w:rsidR="007753B1" w:rsidRPr="003859A1" w:rsidRDefault="007753B1" w:rsidP="00BD3064">
      <w:pPr>
        <w:pStyle w:val="a4"/>
        <w:rPr>
          <w:sz w:val="20"/>
          <w:szCs w:val="20"/>
        </w:rPr>
      </w:pPr>
    </w:p>
    <w:p w14:paraId="4D5BF66A" w14:textId="77777777" w:rsidR="007753B1" w:rsidRPr="003859A1" w:rsidRDefault="007753B1" w:rsidP="00BD3064">
      <w:pPr>
        <w:pStyle w:val="a4"/>
        <w:rPr>
          <w:sz w:val="20"/>
          <w:szCs w:val="20"/>
        </w:rPr>
      </w:pPr>
    </w:p>
    <w:p w14:paraId="5C091A0C" w14:textId="77777777" w:rsidR="007753B1" w:rsidRPr="003859A1" w:rsidRDefault="007753B1" w:rsidP="00BD3064">
      <w:pPr>
        <w:pStyle w:val="a4"/>
        <w:rPr>
          <w:sz w:val="20"/>
          <w:szCs w:val="20"/>
        </w:rPr>
      </w:pPr>
    </w:p>
    <w:p w14:paraId="64391A85" w14:textId="77777777" w:rsidR="007753B1" w:rsidRPr="003859A1" w:rsidRDefault="007753B1" w:rsidP="00BD3064">
      <w:pPr>
        <w:pStyle w:val="a4"/>
        <w:rPr>
          <w:sz w:val="20"/>
          <w:szCs w:val="20"/>
        </w:rPr>
      </w:pPr>
    </w:p>
    <w:p w14:paraId="7DBB4A30" w14:textId="77777777" w:rsidR="007753B1" w:rsidRDefault="007753B1" w:rsidP="00BD3064">
      <w:pPr>
        <w:pStyle w:val="a4"/>
        <w:rPr>
          <w:sz w:val="20"/>
          <w:szCs w:val="20"/>
        </w:rPr>
      </w:pPr>
    </w:p>
    <w:p w14:paraId="151A0688" w14:textId="77777777" w:rsidR="000C7B03" w:rsidRDefault="000C7B03" w:rsidP="00BD3064">
      <w:pPr>
        <w:pStyle w:val="a4"/>
        <w:rPr>
          <w:sz w:val="20"/>
          <w:szCs w:val="20"/>
        </w:rPr>
      </w:pPr>
    </w:p>
    <w:p w14:paraId="227942E2" w14:textId="77777777" w:rsidR="000C7B03" w:rsidRDefault="000C7B03" w:rsidP="00BD3064">
      <w:pPr>
        <w:pStyle w:val="a4"/>
        <w:rPr>
          <w:sz w:val="20"/>
          <w:szCs w:val="20"/>
        </w:rPr>
      </w:pPr>
    </w:p>
    <w:p w14:paraId="2107A9C7" w14:textId="77777777" w:rsidR="000C7B03" w:rsidRPr="003859A1" w:rsidRDefault="000C7B03" w:rsidP="00BD3064">
      <w:pPr>
        <w:pStyle w:val="a4"/>
        <w:rPr>
          <w:sz w:val="20"/>
          <w:szCs w:val="20"/>
        </w:rPr>
      </w:pPr>
    </w:p>
    <w:p w14:paraId="3E08EA52" w14:textId="77777777" w:rsidR="007753B1" w:rsidRPr="003859A1" w:rsidRDefault="007753B1" w:rsidP="00BD3064">
      <w:pPr>
        <w:pStyle w:val="a4"/>
        <w:rPr>
          <w:sz w:val="20"/>
          <w:szCs w:val="20"/>
        </w:rPr>
      </w:pPr>
    </w:p>
    <w:p w14:paraId="77121A03" w14:textId="77777777" w:rsidR="007753B1" w:rsidRPr="003859A1" w:rsidRDefault="007753B1" w:rsidP="00BD3064">
      <w:pPr>
        <w:pStyle w:val="a4"/>
        <w:rPr>
          <w:sz w:val="20"/>
          <w:szCs w:val="20"/>
        </w:rPr>
      </w:pPr>
    </w:p>
    <w:p w14:paraId="0C7CD736" w14:textId="77777777" w:rsidR="007753B1" w:rsidRPr="003859A1" w:rsidRDefault="007753B1" w:rsidP="00BD3064">
      <w:pPr>
        <w:pStyle w:val="a4"/>
        <w:rPr>
          <w:sz w:val="20"/>
          <w:szCs w:val="20"/>
        </w:rPr>
      </w:pPr>
    </w:p>
    <w:p w14:paraId="2C58D84F" w14:textId="77777777" w:rsidR="00FF296E" w:rsidRPr="003859A1" w:rsidRDefault="00FF296E" w:rsidP="00FF296E">
      <w:pPr>
        <w:widowControl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 xml:space="preserve">Перспективное планирование ООД </w:t>
      </w:r>
      <w:proofErr w:type="gramStart"/>
      <w:r w:rsidRPr="003859A1">
        <w:rPr>
          <w:b/>
          <w:sz w:val="20"/>
          <w:szCs w:val="20"/>
        </w:rPr>
        <w:t>( обязательная</w:t>
      </w:r>
      <w:proofErr w:type="gramEnd"/>
      <w:r w:rsidRPr="003859A1">
        <w:rPr>
          <w:b/>
          <w:sz w:val="20"/>
          <w:szCs w:val="20"/>
        </w:rPr>
        <w:t xml:space="preserve"> часть) </w:t>
      </w:r>
    </w:p>
    <w:p w14:paraId="676F102F" w14:textId="77777777" w:rsidR="00FF296E" w:rsidRPr="003859A1" w:rsidRDefault="00FF296E" w:rsidP="00FF296E">
      <w:pPr>
        <w:widowControl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Формирование элементарных математических представлений</w:t>
      </w:r>
    </w:p>
    <w:p w14:paraId="2ACCD1D6" w14:textId="77777777" w:rsidR="00FF296E" w:rsidRPr="003859A1" w:rsidRDefault="00FF296E" w:rsidP="00FF296E">
      <w:pPr>
        <w:widowControl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Общее количество образовательных ситу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296E" w:rsidRPr="003859A1" w14:paraId="6F02E42B" w14:textId="77777777" w:rsidTr="00FF296E">
        <w:tc>
          <w:tcPr>
            <w:tcW w:w="3190" w:type="dxa"/>
          </w:tcPr>
          <w:p w14:paraId="0E9AD4C3" w14:textId="77777777" w:rsidR="00FF296E" w:rsidRPr="003859A1" w:rsidRDefault="0052680C" w:rsidP="00BD3064">
            <w:pPr>
              <w:pStyle w:val="a4"/>
              <w:rPr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3190" w:type="dxa"/>
          </w:tcPr>
          <w:p w14:paraId="64E10465" w14:textId="77777777" w:rsidR="00FF296E" w:rsidRPr="003859A1" w:rsidRDefault="0052680C" w:rsidP="00BD3064">
            <w:pPr>
              <w:pStyle w:val="a4"/>
              <w:rPr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3191" w:type="dxa"/>
          </w:tcPr>
          <w:p w14:paraId="27728271" w14:textId="77777777" w:rsidR="00FF296E" w:rsidRPr="003859A1" w:rsidRDefault="0052680C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год</w:t>
            </w:r>
          </w:p>
        </w:tc>
      </w:tr>
      <w:tr w:rsidR="00FF296E" w:rsidRPr="003859A1" w14:paraId="08DA798E" w14:textId="77777777" w:rsidTr="00FF296E">
        <w:tc>
          <w:tcPr>
            <w:tcW w:w="3190" w:type="dxa"/>
          </w:tcPr>
          <w:p w14:paraId="5CF82B86" w14:textId="77777777" w:rsidR="00FF296E" w:rsidRPr="003859A1" w:rsidRDefault="0052680C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37AA8EB8" w14:textId="77777777" w:rsidR="00FF296E" w:rsidRPr="003859A1" w:rsidRDefault="0052680C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14:paraId="2531F6EC" w14:textId="77777777" w:rsidR="00FF296E" w:rsidRPr="003859A1" w:rsidRDefault="0052680C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36</w:t>
            </w:r>
          </w:p>
        </w:tc>
      </w:tr>
    </w:tbl>
    <w:p w14:paraId="4075EA71" w14:textId="77777777" w:rsidR="005C07C8" w:rsidRPr="003859A1" w:rsidRDefault="005C07C8" w:rsidP="005C07C8">
      <w:pPr>
        <w:widowControl/>
        <w:rPr>
          <w:sz w:val="20"/>
          <w:szCs w:val="20"/>
        </w:rPr>
      </w:pPr>
      <w:r w:rsidRPr="003859A1">
        <w:rPr>
          <w:sz w:val="20"/>
          <w:szCs w:val="20"/>
        </w:rPr>
        <w:t>Используемая методическая литература:</w:t>
      </w:r>
    </w:p>
    <w:p w14:paraId="06AFD130" w14:textId="77777777" w:rsidR="005C07C8" w:rsidRPr="003859A1" w:rsidRDefault="005C07C8" w:rsidP="00A343B8">
      <w:pPr>
        <w:pStyle w:val="a3"/>
        <w:widowControl/>
        <w:numPr>
          <w:ilvl w:val="0"/>
          <w:numId w:val="20"/>
        </w:numPr>
        <w:spacing w:before="19"/>
        <w:jc w:val="both"/>
        <w:rPr>
          <w:sz w:val="20"/>
          <w:szCs w:val="20"/>
        </w:rPr>
      </w:pPr>
      <w:r w:rsidRPr="003859A1">
        <w:rPr>
          <w:sz w:val="20"/>
          <w:szCs w:val="20"/>
        </w:rPr>
        <w:t>«</w:t>
      </w:r>
      <w:r w:rsidR="00A343B8" w:rsidRPr="003859A1">
        <w:rPr>
          <w:sz w:val="20"/>
          <w:szCs w:val="20"/>
        </w:rPr>
        <w:t xml:space="preserve">Формирование элементарных математических представлений </w:t>
      </w:r>
      <w:r w:rsidRPr="003859A1">
        <w:rPr>
          <w:sz w:val="20"/>
          <w:szCs w:val="20"/>
        </w:rPr>
        <w:t>дл</w:t>
      </w:r>
      <w:r w:rsidR="00A343B8" w:rsidRPr="003859A1">
        <w:rPr>
          <w:sz w:val="20"/>
          <w:szCs w:val="20"/>
        </w:rPr>
        <w:t>я детей 5-6 лет», И. А. Помораева, В.А. Позина, МОЗАИКА – СИНТЕЗ, Москва,2020год.</w:t>
      </w:r>
    </w:p>
    <w:p w14:paraId="21F8D3A4" w14:textId="77777777" w:rsidR="00A343B8" w:rsidRPr="003859A1" w:rsidRDefault="00A343B8" w:rsidP="00A343B8">
      <w:pPr>
        <w:pStyle w:val="a3"/>
        <w:widowControl/>
        <w:spacing w:before="19"/>
        <w:jc w:val="both"/>
        <w:rPr>
          <w:sz w:val="20"/>
          <w:szCs w:val="20"/>
        </w:rPr>
      </w:pPr>
    </w:p>
    <w:tbl>
      <w:tblPr>
        <w:tblW w:w="1019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20"/>
        <w:gridCol w:w="4676"/>
        <w:gridCol w:w="1690"/>
      </w:tblGrid>
      <w:tr w:rsidR="00165F06" w:rsidRPr="003859A1" w14:paraId="231A257D" w14:textId="77777777" w:rsidTr="009368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ECB4" w14:textId="77777777" w:rsidR="00165F06" w:rsidRPr="003859A1" w:rsidRDefault="00165F06" w:rsidP="00F83E8B">
            <w:pPr>
              <w:widowControl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A316" w14:textId="77777777" w:rsidR="00165F06" w:rsidRPr="003859A1" w:rsidRDefault="00165F06" w:rsidP="00F83E8B">
            <w:pPr>
              <w:widowControl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59D6" w14:textId="77777777" w:rsidR="00165F06" w:rsidRPr="003859A1" w:rsidRDefault="00165F06" w:rsidP="00F83E8B">
            <w:pPr>
              <w:widowControl/>
              <w:spacing w:line="283" w:lineRule="exact"/>
              <w:ind w:left="14" w:hanging="1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Характеристика основных видов деятельности дошкольнико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2E3A" w14:textId="77777777" w:rsidR="00165F06" w:rsidRPr="003859A1" w:rsidRDefault="00165F06" w:rsidP="00F83E8B">
            <w:pPr>
              <w:widowControl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165F06" w:rsidRPr="003859A1" w14:paraId="5B82F678" w14:textId="77777777" w:rsidTr="009368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1CEBA6" w14:textId="77777777" w:rsidR="00165F06" w:rsidRPr="003859A1" w:rsidRDefault="00AB3AA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</w:t>
            </w:r>
            <w:r w:rsidR="00165F06" w:rsidRPr="003859A1">
              <w:rPr>
                <w:sz w:val="20"/>
                <w:szCs w:val="20"/>
              </w:rPr>
              <w:t>.0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8924D6" w14:textId="77777777" w:rsidR="00165F06" w:rsidRPr="003859A1" w:rsidRDefault="00A343B8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Счет </w:t>
            </w:r>
            <w:r w:rsidR="00F4175C" w:rsidRPr="003859A1">
              <w:rPr>
                <w:sz w:val="20"/>
                <w:szCs w:val="20"/>
              </w:rPr>
              <w:t xml:space="preserve">в </w:t>
            </w:r>
            <w:r w:rsidRPr="003859A1">
              <w:rPr>
                <w:sz w:val="20"/>
                <w:szCs w:val="20"/>
              </w:rPr>
              <w:t>пределах 5, образование числа 5 на основе сравнения двух групп пр</w:t>
            </w:r>
            <w:r w:rsidR="00D428EB" w:rsidRPr="003859A1">
              <w:rPr>
                <w:sz w:val="20"/>
                <w:szCs w:val="20"/>
              </w:rPr>
              <w:t>едметов, выраженных соседними</w:t>
            </w:r>
            <w:r w:rsidRPr="003859A1">
              <w:rPr>
                <w:sz w:val="20"/>
                <w:szCs w:val="20"/>
              </w:rPr>
              <w:t xml:space="preserve"> числами </w:t>
            </w:r>
            <w:r w:rsidR="00D428EB" w:rsidRPr="003859A1">
              <w:rPr>
                <w:sz w:val="20"/>
                <w:szCs w:val="20"/>
              </w:rPr>
              <w:t>4 и 5. Плоские и объемные геометрические фигуры</w:t>
            </w:r>
            <w:r w:rsidRPr="003859A1">
              <w:rPr>
                <w:sz w:val="20"/>
                <w:szCs w:val="20"/>
              </w:rPr>
              <w:t>, части суток.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6DDF0" w14:textId="77777777" w:rsidR="00165F06" w:rsidRPr="003859A1" w:rsidRDefault="00D428E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 Совершенствовать умение различать и называть плоские и объемные геометрические фигуры: круг, квадрат, треугольник, прямоугольник; шар, куб, цилиндр. Уточнить представления о последовательности частей суток: утро, день, вечер, ночь.</w:t>
            </w:r>
          </w:p>
          <w:p w14:paraId="488D22DE" w14:textId="77777777" w:rsidR="008B4B1D" w:rsidRPr="003859A1" w:rsidRDefault="008B4B1D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F80F4" w14:textId="77777777" w:rsidR="00165F06" w:rsidRPr="003859A1" w:rsidRDefault="00165F06" w:rsidP="00D428E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  <w:r w:rsidR="00D428EB" w:rsidRPr="003859A1">
              <w:rPr>
                <w:sz w:val="20"/>
                <w:szCs w:val="20"/>
              </w:rPr>
              <w:t xml:space="preserve"> карандаши, бумага, счетные палочки, геометрические фигуры.</w:t>
            </w:r>
          </w:p>
        </w:tc>
      </w:tr>
      <w:tr w:rsidR="00165F06" w:rsidRPr="003859A1" w14:paraId="3D01D6D7" w14:textId="77777777" w:rsidTr="009368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62DAA" w14:textId="77777777" w:rsidR="00165F06" w:rsidRPr="003859A1" w:rsidRDefault="00AB3AA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</w:t>
            </w:r>
            <w:r w:rsidR="00165F06" w:rsidRPr="003859A1">
              <w:rPr>
                <w:sz w:val="20"/>
                <w:szCs w:val="20"/>
              </w:rPr>
              <w:t>.0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82A4F5" w14:textId="77777777" w:rsidR="00165F06" w:rsidRPr="003859A1" w:rsidRDefault="00F4175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Счет в пределах 5. Закреплять умение сравнивать два предмета по двум параметрам </w:t>
            </w:r>
            <w:proofErr w:type="gramStart"/>
            <w:r w:rsidRPr="003859A1">
              <w:rPr>
                <w:sz w:val="20"/>
                <w:szCs w:val="20"/>
              </w:rPr>
              <w:t>величины( длина</w:t>
            </w:r>
            <w:proofErr w:type="gramEnd"/>
            <w:r w:rsidRPr="003859A1">
              <w:rPr>
                <w:sz w:val="20"/>
                <w:szCs w:val="20"/>
              </w:rPr>
              <w:t xml:space="preserve"> и ширина). Совершенствовать умение двигаться в заданном направлении (вперед, назад, в право в лево).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F0871" w14:textId="77777777" w:rsidR="00165F06" w:rsidRPr="003859A1" w:rsidRDefault="00F4175C" w:rsidP="00F4175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Упражнять в счете и отсчитывании предметов в пределах 5 с помощью различных анализаторов </w:t>
            </w:r>
            <w:proofErr w:type="gramStart"/>
            <w:r w:rsidRPr="003859A1">
              <w:rPr>
                <w:sz w:val="20"/>
                <w:szCs w:val="20"/>
              </w:rPr>
              <w:t>( на</w:t>
            </w:r>
            <w:proofErr w:type="gramEnd"/>
            <w:r w:rsidRPr="003859A1">
              <w:rPr>
                <w:sz w:val="20"/>
                <w:szCs w:val="20"/>
              </w:rPr>
              <w:t xml:space="preserve"> ощуп, на слух). Закреплять умение сравнивать два предмета по двум параметрам величины</w:t>
            </w:r>
            <w:r w:rsidR="00795ADC" w:rsidRPr="003859A1">
              <w:rPr>
                <w:sz w:val="20"/>
                <w:szCs w:val="20"/>
              </w:rPr>
              <w:t xml:space="preserve"> (длина, ширина), результат сравнения обозначать соответствующими выражениями (например: </w:t>
            </w:r>
            <w:proofErr w:type="gramStart"/>
            <w:r w:rsidR="00795ADC" w:rsidRPr="003859A1">
              <w:rPr>
                <w:sz w:val="20"/>
                <w:szCs w:val="20"/>
              </w:rPr>
              <w:t>« Красная</w:t>
            </w:r>
            <w:proofErr w:type="gramEnd"/>
            <w:r w:rsidR="00795ADC" w:rsidRPr="003859A1">
              <w:rPr>
                <w:sz w:val="20"/>
                <w:szCs w:val="20"/>
              </w:rPr>
              <w:t xml:space="preserve">  ленточка длиннее и шире зеленой ленточки, а зеленая ленточка короче и уже красной ленточки»). Совершенствовать умение двигаться в заданном направлении и определять его словами: вперед, назад, в право, в лево.</w:t>
            </w:r>
          </w:p>
          <w:p w14:paraId="3BF3D528" w14:textId="77777777" w:rsidR="008B4B1D" w:rsidRPr="003859A1" w:rsidRDefault="008B4B1D" w:rsidP="00F4175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52DFC" w14:textId="77777777" w:rsidR="00165F06" w:rsidRPr="003859A1" w:rsidRDefault="00165F06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  <w:r w:rsidR="00F4175C" w:rsidRPr="003859A1">
              <w:rPr>
                <w:sz w:val="20"/>
                <w:szCs w:val="20"/>
              </w:rPr>
              <w:t xml:space="preserve"> карандаши, бумага.</w:t>
            </w:r>
          </w:p>
        </w:tc>
      </w:tr>
      <w:tr w:rsidR="00454D5D" w:rsidRPr="003859A1" w14:paraId="11DA8FE7" w14:textId="77777777" w:rsidTr="00481E13">
        <w:trPr>
          <w:trHeight w:val="23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BDC16" w14:textId="77777777" w:rsidR="00454D5D" w:rsidRPr="003859A1" w:rsidRDefault="00454D5D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0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6F3A3" w14:textId="77777777" w:rsidR="00454D5D" w:rsidRPr="003859A1" w:rsidRDefault="00454D5D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Счет в пределах 5, учить понимать независимость  результата счета от качественных признаков предмета (цвета, формы, величины). Сравнение пяти предметов по длине, раскладывая их в убывающем и возрастающем порядке 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D7E2B" w14:textId="77777777" w:rsidR="00454D5D" w:rsidRPr="003859A1" w:rsidRDefault="00454D5D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Совершенствовать навыки счета в пределах пяти, учить понимать независимость результата счета от качественных признаков предмета (цвета, формы, величины). 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самый </w:t>
            </w:r>
            <w:proofErr w:type="gramStart"/>
            <w:r w:rsidRPr="003859A1">
              <w:rPr>
                <w:sz w:val="20"/>
                <w:szCs w:val="20"/>
              </w:rPr>
              <w:t>короткий(</w:t>
            </w:r>
            <w:proofErr w:type="gramEnd"/>
            <w:r w:rsidRPr="003859A1">
              <w:rPr>
                <w:sz w:val="20"/>
                <w:szCs w:val="20"/>
              </w:rPr>
              <w:t>и в обратном порядке).</w:t>
            </w:r>
          </w:p>
          <w:p w14:paraId="186E1C2D" w14:textId="77777777" w:rsidR="00454D5D" w:rsidRPr="003859A1" w:rsidRDefault="00454D5D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Уточнить понимание значения </w:t>
            </w:r>
            <w:proofErr w:type="gramStart"/>
            <w:r w:rsidRPr="003859A1">
              <w:rPr>
                <w:sz w:val="20"/>
                <w:szCs w:val="20"/>
              </w:rPr>
              <w:t>слов :</w:t>
            </w:r>
            <w:proofErr w:type="gramEnd"/>
            <w:r w:rsidRPr="003859A1">
              <w:rPr>
                <w:sz w:val="20"/>
                <w:szCs w:val="20"/>
              </w:rPr>
              <w:t xml:space="preserve"> вчера, сегодня, завтра.</w:t>
            </w:r>
          </w:p>
          <w:p w14:paraId="533BBB0B" w14:textId="77777777" w:rsidR="008B4B1D" w:rsidRPr="003859A1" w:rsidRDefault="008B4B1D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8386E3" w14:textId="77777777" w:rsidR="00454D5D" w:rsidRPr="003859A1" w:rsidRDefault="008B4B1D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 карандаши, бумага тетрадь</w:t>
            </w:r>
          </w:p>
        </w:tc>
      </w:tr>
      <w:tr w:rsidR="00454D5D" w:rsidRPr="003859A1" w14:paraId="21E9ACBA" w14:textId="77777777" w:rsidTr="00BD7A25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F57CE" w14:textId="77777777" w:rsidR="00454D5D" w:rsidRPr="003859A1" w:rsidRDefault="00454D5D" w:rsidP="00F83E8B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6826DF" w14:textId="77777777" w:rsidR="00454D5D" w:rsidRPr="003859A1" w:rsidRDefault="00454D5D" w:rsidP="00F83E8B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A7F2DB" w14:textId="77777777" w:rsidR="00454D5D" w:rsidRPr="003859A1" w:rsidRDefault="00454D5D" w:rsidP="00F83E8B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11C9E16" w14:textId="77777777" w:rsidR="00454D5D" w:rsidRPr="003859A1" w:rsidRDefault="00454D5D" w:rsidP="00F83E8B">
            <w:pPr>
              <w:widowControl/>
              <w:rPr>
                <w:sz w:val="20"/>
                <w:szCs w:val="20"/>
              </w:rPr>
            </w:pPr>
          </w:p>
        </w:tc>
      </w:tr>
      <w:tr w:rsidR="00165F06" w:rsidRPr="003859A1" w14:paraId="74CE54AF" w14:textId="77777777" w:rsidTr="0093687C">
        <w:trPr>
          <w:trHeight w:val="45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42347" w14:textId="77777777" w:rsidR="00165F06" w:rsidRPr="003859A1" w:rsidRDefault="00AB3AA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09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A2E1C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а и цифры</w:t>
            </w:r>
          </w:p>
          <w:p w14:paraId="5967E7C6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,2,3,4. соотношение</w:t>
            </w:r>
          </w:p>
          <w:p w14:paraId="02337DA9" w14:textId="77777777" w:rsidR="00165F06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оличества предметов с цифрой Геометрические фигуры</w:t>
            </w:r>
          </w:p>
        </w:tc>
        <w:tc>
          <w:tcPr>
            <w:tcW w:w="46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870FF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гадывают математическую</w:t>
            </w:r>
          </w:p>
          <w:p w14:paraId="1DC3ADC0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гадку, пишут цифру 4,</w:t>
            </w:r>
          </w:p>
          <w:p w14:paraId="76ED5150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одолжают знакомиться с тетрадью в клетку, формируют навык самоконтроля и самооценки</w:t>
            </w:r>
          </w:p>
          <w:p w14:paraId="09557253" w14:textId="77777777" w:rsidR="00165F06" w:rsidRPr="003859A1" w:rsidRDefault="00165F06" w:rsidP="00AB3AAC">
            <w:pPr>
              <w:widowControl/>
              <w:rPr>
                <w:sz w:val="20"/>
                <w:szCs w:val="20"/>
              </w:rPr>
            </w:pPr>
          </w:p>
          <w:p w14:paraId="2E0F8696" w14:textId="77777777" w:rsidR="007753B1" w:rsidRPr="003859A1" w:rsidRDefault="007753B1" w:rsidP="00AB3AA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AF752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4DDEBB90" w14:textId="77777777" w:rsidR="00165F06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 тетрадь</w:t>
            </w:r>
          </w:p>
        </w:tc>
      </w:tr>
      <w:tr w:rsidR="00165F06" w:rsidRPr="003859A1" w14:paraId="39AA7C0D" w14:textId="77777777" w:rsidTr="0093687C">
        <w:trPr>
          <w:trHeight w:val="45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3A175" w14:textId="77777777" w:rsidR="00165F06" w:rsidRPr="003859A1" w:rsidRDefault="00AB3AA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.09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5BDEC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а и цифры</w:t>
            </w:r>
          </w:p>
          <w:p w14:paraId="7D73FE51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,2,3,4,5 знаки +, =</w:t>
            </w:r>
          </w:p>
          <w:p w14:paraId="65F065BB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, ознакомление с</w:t>
            </w:r>
          </w:p>
          <w:p w14:paraId="527B9DF6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званием месяца</w:t>
            </w:r>
          </w:p>
          <w:p w14:paraId="6B67B6D6" w14:textId="77777777" w:rsidR="00165F06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ктябрь</w:t>
            </w:r>
          </w:p>
        </w:tc>
        <w:tc>
          <w:tcPr>
            <w:tcW w:w="46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E3318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гадывают математическую</w:t>
            </w:r>
          </w:p>
          <w:p w14:paraId="5B5AE33A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гадку, пишут цифру 5, умение</w:t>
            </w:r>
          </w:p>
          <w:p w14:paraId="48CC1B29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нимать учебную задачу и</w:t>
            </w:r>
          </w:p>
          <w:p w14:paraId="593ACDBB" w14:textId="77777777" w:rsidR="00165F06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ыполнять её самостоятельно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376F8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7A27E17B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67022045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579CE92E" w14:textId="77777777" w:rsidR="00165F06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165F06" w:rsidRPr="003859A1" w14:paraId="1EE2C689" w14:textId="77777777" w:rsidTr="00481E13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5DF9B" w14:textId="77777777" w:rsidR="00165F06" w:rsidRPr="003859A1" w:rsidRDefault="00AB3AA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6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011D4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о и цифра 6.</w:t>
            </w:r>
          </w:p>
          <w:p w14:paraId="73F8C7A8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и +, =</w:t>
            </w:r>
          </w:p>
          <w:p w14:paraId="2A106979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ложение числа 6 из</w:t>
            </w:r>
          </w:p>
          <w:p w14:paraId="52AB2118" w14:textId="77777777" w:rsidR="00165F06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вух меньших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18344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гадывают математическую</w:t>
            </w:r>
          </w:p>
          <w:p w14:paraId="42B5909C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гадку, пишут цифру 5, умение</w:t>
            </w:r>
          </w:p>
          <w:p w14:paraId="4A798065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нимать учебную задачу и</w:t>
            </w:r>
          </w:p>
          <w:p w14:paraId="323F86B9" w14:textId="77777777" w:rsidR="00165F06" w:rsidRPr="003859A1" w:rsidRDefault="00AB3AAC" w:rsidP="00CB1EC5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ыполнять её самостоятельно, Решают логическую задачу на установление закономерностей</w:t>
            </w:r>
          </w:p>
          <w:p w14:paraId="4A202D7D" w14:textId="77777777" w:rsidR="008B4B1D" w:rsidRPr="003859A1" w:rsidRDefault="008B4B1D" w:rsidP="00CB1EC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DFCC9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2F5785D5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4BB61BE9" w14:textId="77777777" w:rsidR="00AB3AAC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2459AA30" w14:textId="77777777" w:rsidR="00165F06" w:rsidRPr="003859A1" w:rsidRDefault="00AB3AAC" w:rsidP="00AB3AA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165F06" w:rsidRPr="003859A1" w14:paraId="4C1659C6" w14:textId="77777777" w:rsidTr="008B4B1D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73A1A" w14:textId="77777777" w:rsidR="00165F06" w:rsidRPr="003859A1" w:rsidRDefault="00AB3AA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CEA76" w14:textId="77777777" w:rsidR="00031794" w:rsidRPr="003859A1" w:rsidRDefault="00031794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а и цифры 4,5,6</w:t>
            </w:r>
          </w:p>
          <w:p w14:paraId="7DAB83CF" w14:textId="77777777" w:rsidR="00031794" w:rsidRPr="003859A1" w:rsidRDefault="00031794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и&gt;, &lt;, =</w:t>
            </w:r>
          </w:p>
          <w:p w14:paraId="37EC9F53" w14:textId="77777777" w:rsidR="00165F06" w:rsidRPr="003859A1" w:rsidRDefault="00031794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вадрат, треугольник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0833" w14:textId="77777777" w:rsidR="00031794" w:rsidRPr="003859A1" w:rsidRDefault="00031794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гадывают математическую</w:t>
            </w:r>
          </w:p>
          <w:p w14:paraId="6EAC4638" w14:textId="77777777" w:rsidR="00031794" w:rsidRPr="003859A1" w:rsidRDefault="00031794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гадку, устанавливают</w:t>
            </w:r>
          </w:p>
          <w:p w14:paraId="620ECD4D" w14:textId="77777777" w:rsidR="00031794" w:rsidRPr="003859A1" w:rsidRDefault="00031794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ответствие между количеством предметов и цифрой.</w:t>
            </w:r>
          </w:p>
          <w:p w14:paraId="6CE6DFA8" w14:textId="77777777" w:rsidR="00165F06" w:rsidRPr="003859A1" w:rsidRDefault="00031794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ab/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F2451" w14:textId="77777777" w:rsidR="00031794" w:rsidRPr="003859A1" w:rsidRDefault="00031794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75C13407" w14:textId="77777777" w:rsidR="00031794" w:rsidRPr="003859A1" w:rsidRDefault="00031794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0FF5F372" w14:textId="77777777" w:rsidR="00031794" w:rsidRPr="003859A1" w:rsidRDefault="00031794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69891C7A" w14:textId="77777777" w:rsidR="00165F06" w:rsidRPr="003859A1" w:rsidRDefault="00031794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7753B1" w:rsidRPr="003859A1" w14:paraId="60B2522C" w14:textId="77777777" w:rsidTr="0093687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7ED886" w14:textId="77777777" w:rsidR="007753B1" w:rsidRPr="003859A1" w:rsidRDefault="007753B1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54D1E" w14:textId="77777777" w:rsidR="007753B1" w:rsidRPr="003859A1" w:rsidRDefault="007753B1" w:rsidP="00031794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а и цифры 4,5,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C59D5" w14:textId="77777777" w:rsidR="007753B1" w:rsidRPr="003859A1" w:rsidRDefault="007753B1" w:rsidP="007753B1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станавливают соответствие между числом, количеством предметов и цифрой, решают</w:t>
            </w:r>
          </w:p>
          <w:p w14:paraId="6CFF0370" w14:textId="77777777" w:rsidR="007753B1" w:rsidRPr="003859A1" w:rsidRDefault="007753B1" w:rsidP="007753B1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логическую задачу на установление</w:t>
            </w:r>
          </w:p>
          <w:p w14:paraId="0E33CF56" w14:textId="77777777" w:rsidR="007753B1" w:rsidRPr="003859A1" w:rsidRDefault="007753B1" w:rsidP="007753B1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ономерностей</w:t>
            </w:r>
          </w:p>
          <w:p w14:paraId="74A5BC3A" w14:textId="77777777" w:rsidR="007753B1" w:rsidRPr="003859A1" w:rsidRDefault="007753B1" w:rsidP="0003179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300CC" w14:textId="77777777" w:rsidR="007753B1" w:rsidRPr="003859A1" w:rsidRDefault="007753B1" w:rsidP="00031794">
            <w:pPr>
              <w:widowControl/>
              <w:rPr>
                <w:sz w:val="20"/>
                <w:szCs w:val="20"/>
              </w:rPr>
            </w:pPr>
          </w:p>
        </w:tc>
      </w:tr>
      <w:tr w:rsidR="00165F06" w:rsidRPr="003859A1" w14:paraId="62CB05CD" w14:textId="77777777" w:rsidTr="0093687C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74770" w14:textId="77777777" w:rsidR="00165F06" w:rsidRPr="003859A1" w:rsidRDefault="00AB3AA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C6B48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а и цифры</w:t>
            </w:r>
          </w:p>
          <w:p w14:paraId="0CBC6999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,2,3,4,5,0, знак -</w:t>
            </w:r>
          </w:p>
          <w:p w14:paraId="332BCE27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знакомление с</w:t>
            </w:r>
          </w:p>
          <w:p w14:paraId="32907128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званием месяца -</w:t>
            </w:r>
          </w:p>
          <w:p w14:paraId="6A51CDD7" w14:textId="77777777" w:rsidR="00165F06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оябрь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2A7CA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ают математическую задачу,</w:t>
            </w:r>
          </w:p>
          <w:p w14:paraId="00FBE5CD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писывают с помощью знаков,</w:t>
            </w:r>
          </w:p>
          <w:p w14:paraId="5AAB8EC9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цифр; дорисовывают</w:t>
            </w:r>
          </w:p>
          <w:p w14:paraId="0291A066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еометрические фигуры.</w:t>
            </w:r>
          </w:p>
          <w:p w14:paraId="27C30CCC" w14:textId="77777777" w:rsidR="00165F06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омятся со знаком «минус» с цифрой 0, закрепляют навык самоконтроля и самооценки.</w:t>
            </w:r>
          </w:p>
          <w:p w14:paraId="00CEBA3E" w14:textId="77777777" w:rsidR="0093687C" w:rsidRPr="003859A1" w:rsidRDefault="0093687C" w:rsidP="00F83E8B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B959F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3E37B7F9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7A99AE2C" w14:textId="77777777" w:rsidR="00F83E8B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74BBC6EA" w14:textId="77777777" w:rsidR="00165F06" w:rsidRPr="003859A1" w:rsidRDefault="00F83E8B" w:rsidP="00F83E8B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165F06" w:rsidRPr="003859A1" w14:paraId="442918B8" w14:textId="77777777" w:rsidTr="0093687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A80FC" w14:textId="77777777" w:rsidR="00165F06" w:rsidRPr="003859A1" w:rsidRDefault="00AB3AA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3.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1286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а и цифры 0,4,5,6</w:t>
            </w:r>
          </w:p>
          <w:p w14:paraId="4D8A6363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и -, &lt;,&gt;.</w:t>
            </w:r>
          </w:p>
          <w:p w14:paraId="5113BC75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риентировка в</w:t>
            </w:r>
          </w:p>
          <w:p w14:paraId="7D31B921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остранстве: слева,</w:t>
            </w:r>
          </w:p>
          <w:p w14:paraId="77982504" w14:textId="77777777" w:rsidR="00165F06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права, впереди, сзад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0F860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ают математическую задачу,</w:t>
            </w:r>
          </w:p>
          <w:p w14:paraId="45D54055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писывают с помощью знаков,</w:t>
            </w:r>
          </w:p>
          <w:p w14:paraId="2111E555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цифр; устанавливают соответствие</w:t>
            </w:r>
          </w:p>
          <w:p w14:paraId="4697A94C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жду числом, количеством</w:t>
            </w:r>
          </w:p>
          <w:p w14:paraId="4346A406" w14:textId="77777777" w:rsidR="00165F06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едметов и цифрой</w:t>
            </w:r>
          </w:p>
          <w:p w14:paraId="080F44BD" w14:textId="77777777" w:rsidR="007640AA" w:rsidRPr="003859A1" w:rsidRDefault="007640AA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CAFDF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6383D41A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536CDE55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129A4A82" w14:textId="77777777" w:rsidR="00165F06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165F06" w:rsidRPr="003859A1" w14:paraId="2E21D95D" w14:textId="77777777" w:rsidTr="0093687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62D39" w14:textId="77777777" w:rsidR="00165F06" w:rsidRPr="003859A1" w:rsidRDefault="00AB3AA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.11</w:t>
            </w:r>
          </w:p>
          <w:p w14:paraId="3D21D081" w14:textId="77777777" w:rsidR="00AB3AAC" w:rsidRPr="003859A1" w:rsidRDefault="00AB3AAC" w:rsidP="00F83E8B">
            <w:pPr>
              <w:widowControl/>
              <w:rPr>
                <w:sz w:val="20"/>
                <w:szCs w:val="20"/>
              </w:rPr>
            </w:pPr>
          </w:p>
          <w:p w14:paraId="5548B4D0" w14:textId="77777777" w:rsidR="00AB3AAC" w:rsidRPr="003859A1" w:rsidRDefault="00AB3AAC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D6222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а и цифры 0,4,5,6</w:t>
            </w:r>
          </w:p>
          <w:p w14:paraId="70BA92A2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и -, &lt;,&gt;.</w:t>
            </w:r>
          </w:p>
          <w:p w14:paraId="40983A5A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риентировка в</w:t>
            </w:r>
          </w:p>
          <w:p w14:paraId="2B035EF2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остранстве: слева,</w:t>
            </w:r>
          </w:p>
          <w:p w14:paraId="3B5E31FF" w14:textId="77777777" w:rsidR="00165F06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права, впереди, сзад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0D370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ают математическую задачу,</w:t>
            </w:r>
          </w:p>
          <w:p w14:paraId="45AC3452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писывают с помощью знаков,</w:t>
            </w:r>
          </w:p>
          <w:p w14:paraId="7A601650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цифр; устанавливают соответствие</w:t>
            </w:r>
          </w:p>
          <w:p w14:paraId="5344E3D0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жду числом, количеством</w:t>
            </w:r>
          </w:p>
          <w:p w14:paraId="14E47A02" w14:textId="77777777" w:rsidR="00165F06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едметов и цифрой</w:t>
            </w:r>
          </w:p>
          <w:p w14:paraId="1C29513B" w14:textId="77777777" w:rsidR="007640AA" w:rsidRPr="003859A1" w:rsidRDefault="007640AA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E083E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332F1B20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313063FB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2878675B" w14:textId="77777777" w:rsidR="00165F06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165F06" w:rsidRPr="003859A1" w14:paraId="1FE1D916" w14:textId="77777777" w:rsidTr="0093687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9C8D50" w14:textId="77777777" w:rsidR="00165F06" w:rsidRPr="003859A1" w:rsidRDefault="00165F06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E62FAD" w14:textId="77777777" w:rsidR="00165F06" w:rsidRPr="003859A1" w:rsidRDefault="00165F06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BFABC2" w14:textId="77777777" w:rsidR="00165F06" w:rsidRPr="003859A1" w:rsidRDefault="00165F06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CF5E2" w14:textId="77777777" w:rsidR="00165F06" w:rsidRPr="003859A1" w:rsidRDefault="00165F06" w:rsidP="00F83E8B">
            <w:pPr>
              <w:widowControl/>
              <w:rPr>
                <w:sz w:val="20"/>
                <w:szCs w:val="20"/>
              </w:rPr>
            </w:pPr>
          </w:p>
        </w:tc>
      </w:tr>
      <w:tr w:rsidR="00AB3AAC" w:rsidRPr="003859A1" w14:paraId="000864A4" w14:textId="77777777" w:rsidTr="0093687C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1EFBE" w14:textId="77777777" w:rsidR="00AB3AAC" w:rsidRPr="003859A1" w:rsidRDefault="00AB3AA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.11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2232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о и цифра 7</w:t>
            </w:r>
          </w:p>
          <w:p w14:paraId="0F97874C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и +, =. Часть и целое.</w:t>
            </w:r>
          </w:p>
          <w:p w14:paraId="432E2BC1" w14:textId="77777777" w:rsidR="00AB3AAC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еометрические фигуры.</w:t>
            </w:r>
          </w:p>
        </w:tc>
        <w:tc>
          <w:tcPr>
            <w:tcW w:w="4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15559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чатся порядковому счёту,</w:t>
            </w:r>
          </w:p>
          <w:p w14:paraId="14441944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писывают решение с помощью цифр и знаков. Отгадывают</w:t>
            </w:r>
          </w:p>
          <w:p w14:paraId="138A08B1" w14:textId="77777777" w:rsidR="00AB3AAC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атематическую загадку, преобразовывать квадрат в другие фигуры.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C309D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0461C75D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 Бумага,</w:t>
            </w:r>
          </w:p>
          <w:p w14:paraId="3629E379" w14:textId="77777777" w:rsidR="00AB3AAC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AB3AAC" w:rsidRPr="003859A1" w14:paraId="37D725E1" w14:textId="77777777" w:rsidTr="0093687C">
        <w:trPr>
          <w:trHeight w:val="13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98639" w14:textId="77777777" w:rsidR="00AB3AAC" w:rsidRPr="003859A1" w:rsidRDefault="00AB3AAC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F1DB6" w14:textId="77777777" w:rsidR="00AB3AAC" w:rsidRPr="003859A1" w:rsidRDefault="00AB3AAC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3B0E6" w14:textId="77777777" w:rsidR="00AB3AAC" w:rsidRPr="003859A1" w:rsidRDefault="00AB3AAC" w:rsidP="00F83E8B">
            <w:pPr>
              <w:widowControl/>
              <w:rPr>
                <w:sz w:val="20"/>
                <w:szCs w:val="20"/>
              </w:rPr>
            </w:pPr>
          </w:p>
          <w:p w14:paraId="0A3642F9" w14:textId="77777777" w:rsidR="007640AA" w:rsidRPr="003859A1" w:rsidRDefault="007640AA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3EEA5" w14:textId="77777777" w:rsidR="00AB3AAC" w:rsidRPr="003859A1" w:rsidRDefault="00AB3AAC" w:rsidP="00F83E8B">
            <w:pPr>
              <w:widowControl/>
              <w:rPr>
                <w:sz w:val="20"/>
                <w:szCs w:val="20"/>
              </w:rPr>
            </w:pPr>
          </w:p>
        </w:tc>
      </w:tr>
      <w:tr w:rsidR="00BE11C0" w:rsidRPr="003859A1" w14:paraId="1516872D" w14:textId="77777777" w:rsidTr="0093687C">
        <w:trPr>
          <w:trHeight w:val="13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4FED4" w14:textId="77777777" w:rsidR="00BE11C0" w:rsidRPr="003859A1" w:rsidRDefault="00BE11C0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.11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0FFE8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а и цифры 1,2,3,4,5,6,7.</w:t>
            </w:r>
          </w:p>
          <w:p w14:paraId="31A6288C" w14:textId="77777777" w:rsidR="00BE11C0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ни недел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E3E5A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ляют умение писать цифры от 1 до 7, формируют навык</w:t>
            </w:r>
          </w:p>
          <w:p w14:paraId="765AE513" w14:textId="77777777" w:rsidR="00BE11C0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амоконтроля и самооценки, понимают учебную задачу и выполнять её самостоятельно</w:t>
            </w:r>
          </w:p>
          <w:p w14:paraId="1812F6B3" w14:textId="77777777" w:rsidR="00F43FDA" w:rsidRPr="003859A1" w:rsidRDefault="00F43FDA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F00FA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4B254964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 Бумага,</w:t>
            </w:r>
          </w:p>
          <w:p w14:paraId="707D619C" w14:textId="77777777" w:rsidR="00BE11C0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BE11C0" w:rsidRPr="003859A1" w14:paraId="0F151D64" w14:textId="77777777" w:rsidTr="0093687C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C733C" w14:textId="77777777" w:rsidR="00BE11C0" w:rsidRPr="003859A1" w:rsidRDefault="00BE11C0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D8CE1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а и цифры от1 до</w:t>
            </w:r>
          </w:p>
          <w:p w14:paraId="2342638A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8;</w:t>
            </w:r>
          </w:p>
          <w:p w14:paraId="44F169C4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и +, -.</w:t>
            </w:r>
          </w:p>
          <w:p w14:paraId="7C736CBA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знакомление с</w:t>
            </w:r>
          </w:p>
          <w:p w14:paraId="731F0451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званием месяца -</w:t>
            </w:r>
          </w:p>
          <w:p w14:paraId="07F5953C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екабрь.</w:t>
            </w:r>
          </w:p>
          <w:p w14:paraId="736AD15F" w14:textId="77777777" w:rsidR="00BE11C0" w:rsidRPr="003859A1" w:rsidRDefault="00BE11C0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EF1AA7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гадывают математическую</w:t>
            </w:r>
          </w:p>
          <w:p w14:paraId="66DE5D4B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гадку, записывают решение с помощью знаков и цифр;</w:t>
            </w:r>
          </w:p>
          <w:p w14:paraId="7BAE0446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авильно использовать и писать</w:t>
            </w:r>
          </w:p>
          <w:p w14:paraId="5DE6DF33" w14:textId="77777777" w:rsidR="00BE11C0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и + или 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0D8569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0AC3FDD7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 Бумага,</w:t>
            </w:r>
          </w:p>
          <w:p w14:paraId="1BEDDBC7" w14:textId="77777777" w:rsidR="00BE11C0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BE11C0" w:rsidRPr="003859A1" w14:paraId="63F9F486" w14:textId="77777777" w:rsidTr="0093687C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52C5E" w14:textId="77777777" w:rsidR="00BE11C0" w:rsidRPr="003859A1" w:rsidRDefault="00BE11C0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3DDFA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рядковый счёт,</w:t>
            </w:r>
          </w:p>
          <w:p w14:paraId="6F7792C3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ложение числа 8 из</w:t>
            </w:r>
          </w:p>
          <w:p w14:paraId="594645F7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вух меньших.</w:t>
            </w:r>
          </w:p>
          <w:p w14:paraId="77F6E9C5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еление предмета на</w:t>
            </w:r>
          </w:p>
          <w:p w14:paraId="567330FD" w14:textId="77777777" w:rsidR="00BE11C0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 част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B2EA8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ставлять число 8 из двух</w:t>
            </w:r>
          </w:p>
          <w:p w14:paraId="3FA9A737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ньших. Понимать, что часть</w:t>
            </w:r>
          </w:p>
          <w:p w14:paraId="6A80CE0E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ньше целого, делить предмет на</w:t>
            </w:r>
          </w:p>
          <w:p w14:paraId="6A6DF08F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 и 4 части. Формируют навык</w:t>
            </w:r>
          </w:p>
          <w:p w14:paraId="16B2995C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амоконтроля и самооценки, понимают учебную задачу и выполнять её самостоятельно</w:t>
            </w:r>
          </w:p>
          <w:p w14:paraId="5CB2181E" w14:textId="77777777" w:rsidR="00BE11C0" w:rsidRPr="003859A1" w:rsidRDefault="00BE11C0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40B7E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2E49BD63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5DF345EC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58CE4919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  <w:p w14:paraId="7CD7202A" w14:textId="77777777" w:rsidR="00BE11C0" w:rsidRPr="003859A1" w:rsidRDefault="00BE11C0" w:rsidP="00F83E8B">
            <w:pPr>
              <w:widowControl/>
              <w:rPr>
                <w:sz w:val="20"/>
                <w:szCs w:val="20"/>
              </w:rPr>
            </w:pPr>
          </w:p>
        </w:tc>
      </w:tr>
      <w:tr w:rsidR="00BE11C0" w:rsidRPr="003859A1" w14:paraId="3CB0205F" w14:textId="77777777" w:rsidTr="0093687C">
        <w:trPr>
          <w:trHeight w:val="15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AFE5" w14:textId="77777777" w:rsidR="00BE11C0" w:rsidRPr="003859A1" w:rsidRDefault="00BE11C0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6974A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примеров на</w:t>
            </w:r>
          </w:p>
          <w:p w14:paraId="3356ED71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ложение и</w:t>
            </w:r>
          </w:p>
          <w:p w14:paraId="28DFCFC2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ычитание. Овал. Положение предмета</w:t>
            </w:r>
          </w:p>
          <w:p w14:paraId="2D3218CC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 отношению к себе</w:t>
            </w:r>
          </w:p>
          <w:p w14:paraId="75EE2359" w14:textId="77777777" w:rsidR="00B5362A" w:rsidRPr="003859A1" w:rsidRDefault="00CB1EC5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 другому лицу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EF3FC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ают примеры на сложение и</w:t>
            </w:r>
          </w:p>
          <w:p w14:paraId="5D72DEB1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ычитание, логическую задачу,</w:t>
            </w:r>
          </w:p>
          <w:p w14:paraId="1AD60578" w14:textId="77777777" w:rsidR="00F83E8B" w:rsidRPr="003859A1" w:rsidRDefault="00F83E8B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пределяют положение предмета. Формируют навык самоконтроля и</w:t>
            </w:r>
          </w:p>
          <w:p w14:paraId="1F9C85EB" w14:textId="77777777" w:rsidR="00BE11C0" w:rsidRPr="003859A1" w:rsidRDefault="00F83E8B" w:rsidP="00CB1EC5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амооцен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A3A1F" w14:textId="77777777" w:rsidR="007A031E" w:rsidRPr="003859A1" w:rsidRDefault="007A031E" w:rsidP="007A031E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3324A87B" w14:textId="77777777" w:rsidR="007A031E" w:rsidRPr="003859A1" w:rsidRDefault="007A031E" w:rsidP="007A031E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20603BC5" w14:textId="77777777" w:rsidR="007A031E" w:rsidRPr="003859A1" w:rsidRDefault="007A031E" w:rsidP="007A031E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26E1BA2D" w14:textId="77777777" w:rsidR="00BE11C0" w:rsidRPr="003859A1" w:rsidRDefault="007A031E" w:rsidP="007A031E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BE11C0" w:rsidRPr="003859A1" w14:paraId="49EDA40A" w14:textId="77777777" w:rsidTr="0093687C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6B60D" w14:textId="77777777" w:rsidR="00BE11C0" w:rsidRPr="003859A1" w:rsidRDefault="00BE11C0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2ECE3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наки &lt; &gt;,</w:t>
            </w:r>
          </w:p>
          <w:p w14:paraId="7C1683F9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рядковый счёт.</w:t>
            </w:r>
          </w:p>
          <w:p w14:paraId="06D1DA8D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ямоугольник,</w:t>
            </w:r>
          </w:p>
          <w:p w14:paraId="3BBA06B3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реугольник, квадрат,</w:t>
            </w:r>
          </w:p>
          <w:p w14:paraId="6A9FD2B2" w14:textId="77777777" w:rsidR="00BE11C0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руг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2F66C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чатся видеть геометрические</w:t>
            </w:r>
          </w:p>
          <w:p w14:paraId="3F943519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фигуры в символических</w:t>
            </w:r>
          </w:p>
          <w:p w14:paraId="33C5CBD6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зображениях, правильно отвечают</w:t>
            </w:r>
          </w:p>
          <w:p w14:paraId="46299CB8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 вопросы: сколько? который? на</w:t>
            </w:r>
          </w:p>
          <w:p w14:paraId="456E1FBA" w14:textId="77777777" w:rsidR="00BE11C0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ком по счёту месте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3F717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74EB02FF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76DEE213" w14:textId="77777777" w:rsidR="00B5362A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5F93F367" w14:textId="77777777" w:rsidR="00BE11C0" w:rsidRPr="003859A1" w:rsidRDefault="00B5362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93687C" w:rsidRPr="003859A1" w14:paraId="0C4D11A5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BAE382" w14:textId="77777777" w:rsidR="0093687C" w:rsidRPr="003859A1" w:rsidRDefault="0093687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.12</w:t>
            </w:r>
          </w:p>
          <w:p w14:paraId="68B6BDD4" w14:textId="77777777" w:rsidR="0093687C" w:rsidRPr="003859A1" w:rsidRDefault="0093687C" w:rsidP="0093687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9D526B" w14:textId="77777777" w:rsidR="0093687C" w:rsidRPr="003859A1" w:rsidRDefault="0093687C" w:rsidP="00B5362A">
            <w:pPr>
              <w:widowControl/>
              <w:rPr>
                <w:sz w:val="20"/>
                <w:szCs w:val="20"/>
              </w:rPr>
            </w:pPr>
          </w:p>
          <w:p w14:paraId="3F6FBBFF" w14:textId="77777777" w:rsidR="0093687C" w:rsidRPr="003859A1" w:rsidRDefault="0093687C" w:rsidP="0093687C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а и цифры 1 -9             Высокий, низкий. Ознакомление с названием месяца -январь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BF968" w14:textId="77777777" w:rsidR="0093687C" w:rsidRPr="003859A1" w:rsidRDefault="0093687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гадывают математическую загадку, решают логическую задачу на установление закономерностей понимают учебную задачу и выполнять её самостоятельно</w:t>
            </w:r>
          </w:p>
          <w:p w14:paraId="60EBE777" w14:textId="77777777" w:rsidR="0093687C" w:rsidRPr="003859A1" w:rsidRDefault="0093687C" w:rsidP="00CB1EC5">
            <w:pPr>
              <w:ind w:firstLine="708"/>
              <w:rPr>
                <w:sz w:val="20"/>
                <w:szCs w:val="20"/>
              </w:rPr>
            </w:pPr>
          </w:p>
          <w:p w14:paraId="551BB485" w14:textId="77777777" w:rsidR="0093687C" w:rsidRPr="003859A1" w:rsidRDefault="0093687C" w:rsidP="00CB1EC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92890" w14:textId="77777777" w:rsidR="0093687C" w:rsidRPr="003859A1" w:rsidRDefault="0093687C" w:rsidP="00B5362A">
            <w:pPr>
              <w:widowControl/>
              <w:spacing w:line="28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65C5D269" w14:textId="77777777" w:rsidR="0093687C" w:rsidRPr="003859A1" w:rsidRDefault="0093687C" w:rsidP="00B5362A">
            <w:pPr>
              <w:widowControl/>
              <w:spacing w:line="28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7125E587" w14:textId="77777777" w:rsidR="0093687C" w:rsidRPr="003859A1" w:rsidRDefault="0093687C" w:rsidP="00B5362A">
            <w:pPr>
              <w:widowControl/>
              <w:spacing w:line="28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55E34EA6" w14:textId="77777777" w:rsidR="0093687C" w:rsidRPr="003859A1" w:rsidRDefault="0093687C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F43FDA" w:rsidRPr="003859A1" w14:paraId="48D82840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AAAA88" w14:textId="77777777" w:rsidR="00F43FDA" w:rsidRPr="003859A1" w:rsidRDefault="00F43FDA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2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5CD0BD" w14:textId="77777777" w:rsidR="00F43FDA" w:rsidRPr="003859A1" w:rsidRDefault="00F43FD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рядковый счёт. Сравнение смежных величин. Часть и целое. Квадрат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0B862" w14:textId="77777777" w:rsidR="00F43FDA" w:rsidRPr="003859A1" w:rsidRDefault="00F43FDA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Учатся порядковому счёту, правильно отвечают на вопросы: </w:t>
            </w:r>
            <w:r w:rsidRPr="003859A1">
              <w:rPr>
                <w:i/>
                <w:iCs/>
                <w:sz w:val="20"/>
                <w:szCs w:val="20"/>
              </w:rPr>
              <w:t xml:space="preserve">сколько? какой по счёту? на котором по Счёту месте? </w:t>
            </w:r>
            <w:r w:rsidRPr="003859A1">
              <w:rPr>
                <w:sz w:val="20"/>
                <w:szCs w:val="20"/>
              </w:rPr>
              <w:t>Понимать, что часть меньше целого. Решают математическую задачу, формируют навык самоконтроля и самооценки.</w:t>
            </w:r>
          </w:p>
          <w:p w14:paraId="406E3349" w14:textId="77777777" w:rsidR="00F43FDA" w:rsidRPr="003859A1" w:rsidRDefault="00F43FDA" w:rsidP="00F83E8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24D63" w14:textId="77777777" w:rsidR="00F43FDA" w:rsidRPr="003859A1" w:rsidRDefault="00F43FDA" w:rsidP="00F43FDA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794FAEF2" w14:textId="77777777" w:rsidR="00F43FDA" w:rsidRPr="003859A1" w:rsidRDefault="00F43FDA" w:rsidP="00F43FDA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00F76DE8" w14:textId="77777777" w:rsidR="00F43FDA" w:rsidRPr="003859A1" w:rsidRDefault="00F43FDA" w:rsidP="00F43FDA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2F4017A7" w14:textId="77777777" w:rsidR="00F43FDA" w:rsidRPr="003859A1" w:rsidRDefault="00F43FDA" w:rsidP="00F43FDA">
            <w:pPr>
              <w:widowControl/>
              <w:spacing w:line="28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F43FDA" w:rsidRPr="003859A1" w14:paraId="46B1ED66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8D08A3" w14:textId="77777777" w:rsidR="00F43FDA" w:rsidRPr="003859A1" w:rsidRDefault="00F43FDA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9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912E3A" w14:textId="77777777" w:rsidR="00F43FDA" w:rsidRPr="003859A1" w:rsidRDefault="00F43FD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исло 10. Трапец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75F2F" w14:textId="77777777" w:rsidR="00F43FDA" w:rsidRPr="003859A1" w:rsidRDefault="00F43FDA" w:rsidP="00F43FDA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гадывают математическую загадку, рисуют трапецию в тетради в клетку, понимают учебную задачу и выполнять её самостоятельно, формируют навык самоконтроля и самооценки.</w:t>
            </w:r>
          </w:p>
          <w:p w14:paraId="43FB4812" w14:textId="77777777" w:rsidR="00F43FDA" w:rsidRPr="003859A1" w:rsidRDefault="00F43FDA" w:rsidP="00F43FD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8A4A5" w14:textId="77777777" w:rsidR="00F43FDA" w:rsidRPr="003859A1" w:rsidRDefault="00F43FDA" w:rsidP="00F43FDA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58A11A11" w14:textId="77777777" w:rsidR="00F43FDA" w:rsidRPr="003859A1" w:rsidRDefault="00F43FDA" w:rsidP="00F43FDA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3771ECFF" w14:textId="77777777" w:rsidR="00F43FDA" w:rsidRPr="003859A1" w:rsidRDefault="00F43FDA" w:rsidP="00F43FDA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289DBEEA" w14:textId="77777777" w:rsidR="00F43FDA" w:rsidRPr="003859A1" w:rsidRDefault="00F43FDA" w:rsidP="00F43FDA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F43FDA" w:rsidRPr="003859A1" w14:paraId="359608C4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ED4C74" w14:textId="77777777" w:rsidR="00F43FDA" w:rsidRPr="003859A1" w:rsidRDefault="00F43FDA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6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AD548" w14:textId="77777777" w:rsidR="00F43FDA" w:rsidRPr="003859A1" w:rsidRDefault="00F43FD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Цифры от 11 до 10. Сложение числа 10 из двух меньших. Круг, трапеция, треугольник, квадра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50E83" w14:textId="77777777" w:rsidR="00F43FDA" w:rsidRPr="003859A1" w:rsidRDefault="00F43FDA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ляют умение писать цифры от 1 до 10; знания о геометрических фигурах, решают логическую задачу на установление закономерностей, понимают учебную задачу и выполнять её самостоятельно.</w:t>
            </w:r>
          </w:p>
          <w:p w14:paraId="1E3A8BE3" w14:textId="77777777" w:rsidR="00F43FDA" w:rsidRPr="003859A1" w:rsidRDefault="00F43FDA" w:rsidP="00F43FD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54434" w14:textId="77777777" w:rsidR="00F43FDA" w:rsidRPr="003859A1" w:rsidRDefault="00F43FDA" w:rsidP="00F43FDA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15E65656" w14:textId="77777777" w:rsidR="00F43FDA" w:rsidRPr="003859A1" w:rsidRDefault="00F43FDA" w:rsidP="00F43FDA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408AD3BF" w14:textId="77777777" w:rsidR="00F43FDA" w:rsidRPr="003859A1" w:rsidRDefault="00F43FDA" w:rsidP="00F43FDA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28EA0A33" w14:textId="77777777" w:rsidR="00F43FDA" w:rsidRPr="003859A1" w:rsidRDefault="00F43FDA" w:rsidP="00F43FDA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F43FDA" w:rsidRPr="003859A1" w14:paraId="7523B8B9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DB108F" w14:textId="77777777" w:rsidR="00F43FDA" w:rsidRPr="003859A1" w:rsidRDefault="00F43FDA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2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171120" w14:textId="77777777" w:rsidR="00F43FDA" w:rsidRPr="003859A1" w:rsidRDefault="00F43FDA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Решение задачи, соотнесение числа и цифры, знаки +, </w:t>
            </w:r>
            <w:r w:rsidRPr="003859A1">
              <w:rPr>
                <w:spacing w:val="50"/>
                <w:sz w:val="20"/>
                <w:szCs w:val="20"/>
              </w:rPr>
              <w:t xml:space="preserve">-. </w:t>
            </w:r>
            <w:r w:rsidRPr="003859A1">
              <w:rPr>
                <w:sz w:val="20"/>
                <w:szCs w:val="20"/>
              </w:rPr>
              <w:t>Ознакомление с названием месяца -февраль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89D91" w14:textId="77777777" w:rsidR="00F43FDA" w:rsidRPr="003859A1" w:rsidRDefault="00F43FDA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Решают задачи, записывают решение, отгадывают математическую загадку, Умеют пользоваться знаками </w:t>
            </w:r>
            <w:proofErr w:type="gramStart"/>
            <w:r w:rsidRPr="003859A1">
              <w:rPr>
                <w:sz w:val="20"/>
                <w:szCs w:val="20"/>
              </w:rPr>
              <w:t>+ ;</w:t>
            </w:r>
            <w:proofErr w:type="gramEnd"/>
            <w:r w:rsidRPr="003859A1">
              <w:rPr>
                <w:sz w:val="20"/>
                <w:szCs w:val="20"/>
              </w:rPr>
              <w:t xml:space="preserve"> -. понимают учебную задачу и выполнять её самостоятельно, формируют навык самоконтроля и самооцен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18C35" w14:textId="77777777" w:rsidR="00F43FDA" w:rsidRPr="003859A1" w:rsidRDefault="00F43FDA" w:rsidP="00F43FDA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012CA081" w14:textId="77777777" w:rsidR="00F43FDA" w:rsidRPr="003859A1" w:rsidRDefault="00F43FDA" w:rsidP="00F43FDA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281620C6" w14:textId="77777777" w:rsidR="00F43FDA" w:rsidRPr="003859A1" w:rsidRDefault="00F43FDA" w:rsidP="00F43FDA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73F41056" w14:textId="77777777" w:rsidR="00F43FDA" w:rsidRPr="003859A1" w:rsidRDefault="00F43FDA" w:rsidP="00F43FDA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F43FDA" w:rsidRPr="003859A1" w14:paraId="3625A31D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729501" w14:textId="77777777" w:rsidR="00F43FDA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9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CB34B0" w14:textId="77777777" w:rsidR="00F43FDA" w:rsidRPr="003859A1" w:rsidRDefault="00876AE7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 на сложение и вычитание, порядковый счёт. Работа со счётными палочкам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0F804" w14:textId="77777777" w:rsidR="00876AE7" w:rsidRPr="003859A1" w:rsidRDefault="00876AE7" w:rsidP="00876AE7">
            <w:pPr>
              <w:widowControl/>
              <w:rPr>
                <w:i/>
                <w:i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Отгадывают математическую загадку, записывают решение с помощью знаков и цифр, читать запись; выкладывать из счётных палочек геометрические фигуры, понимают учебную задачу и выполнять её самостоятельно. Учатся порядковому счёту, правильно отвечают на вопросы: </w:t>
            </w:r>
            <w:r w:rsidRPr="003859A1">
              <w:rPr>
                <w:i/>
                <w:iCs/>
                <w:sz w:val="20"/>
                <w:szCs w:val="20"/>
              </w:rPr>
              <w:t>сколько? какой по счёту? на котором по счёту месте?</w:t>
            </w:r>
          </w:p>
          <w:p w14:paraId="7A276E24" w14:textId="77777777" w:rsidR="00F43FDA" w:rsidRPr="003859A1" w:rsidRDefault="00F43FDA" w:rsidP="00F43FD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9603A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43AD625E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6DA38D0F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36675B48" w14:textId="77777777" w:rsidR="00F43FDA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F43FDA" w:rsidRPr="003859A1" w14:paraId="74E40D1F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EF4DB9" w14:textId="77777777" w:rsidR="00F43FDA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85A944" w14:textId="77777777" w:rsidR="00F43FDA" w:rsidRPr="003859A1" w:rsidRDefault="00876AE7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 на сложение и вычитание, составление числа из двух меньших. Круг, прямоугольник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B8799" w14:textId="77777777" w:rsidR="00876AE7" w:rsidRPr="003859A1" w:rsidRDefault="00876AE7" w:rsidP="00876AE7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ают примеры на сложение и вычитание, составляют числа 7, 8, 9, 10 из двух меньших чисел; различают понятия «влево», «вправо», «вперёд», «назад»,</w:t>
            </w:r>
          </w:p>
          <w:p w14:paraId="4A4DAFA7" w14:textId="77777777" w:rsidR="00876AE7" w:rsidRPr="003859A1" w:rsidRDefault="00876AE7" w:rsidP="00876AE7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нимают учебную задачу и выполнять её самостоятельно.</w:t>
            </w:r>
          </w:p>
          <w:p w14:paraId="215886EA" w14:textId="77777777" w:rsidR="00F43FDA" w:rsidRPr="003859A1" w:rsidRDefault="00F43FDA" w:rsidP="00F43FD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C9267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1AC959A1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398031A8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05FDCE68" w14:textId="77777777" w:rsidR="00F43FDA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F43FDA" w:rsidRPr="003859A1" w14:paraId="44B71CE1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D857F1" w14:textId="77777777" w:rsidR="00F43FDA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2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B2B827" w14:textId="77777777" w:rsidR="00876AE7" w:rsidRPr="003859A1" w:rsidRDefault="00876AE7" w:rsidP="00876AE7">
            <w:pPr>
              <w:widowControl/>
              <w:spacing w:line="278" w:lineRule="exact"/>
              <w:ind w:left="19" w:hanging="19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становление соответствия между цифрой и количеством предметов. Знаки &lt; &gt;. Дни недели. Круг, трапеция, треугольник, прямоугольник.</w:t>
            </w:r>
          </w:p>
          <w:p w14:paraId="144F96E6" w14:textId="77777777" w:rsidR="00F43FDA" w:rsidRPr="003859A1" w:rsidRDefault="00F43FDA" w:rsidP="00B5362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CAA27" w14:textId="77777777" w:rsidR="00F43FDA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станавливают соответствие между количеством предметов и цифрой. Решают логическую задачу на установление закономерностей, формируют навык самоконтроля и самооцен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887A4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6E786083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1B1B7BCD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086924D8" w14:textId="77777777" w:rsidR="00F43FDA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F43FDA" w:rsidRPr="003859A1" w14:paraId="634A5BEB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DBB63C" w14:textId="77777777" w:rsidR="00F43FDA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9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EAF51C" w14:textId="77777777" w:rsidR="00876AE7" w:rsidRPr="003859A1" w:rsidRDefault="00876AE7" w:rsidP="00876AE7">
            <w:pPr>
              <w:widowControl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 на сложение и вычитание. Ознакомление с названием месяца -март.</w:t>
            </w:r>
          </w:p>
          <w:p w14:paraId="52CA20CB" w14:textId="77777777" w:rsidR="00876AE7" w:rsidRPr="003859A1" w:rsidRDefault="00876AE7" w:rsidP="00876AE7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етырехугольник, шестиугольник</w:t>
            </w:r>
          </w:p>
          <w:p w14:paraId="2F58DBB2" w14:textId="77777777" w:rsidR="00F43FDA" w:rsidRPr="003859A1" w:rsidRDefault="00F43FDA" w:rsidP="00B5362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10E3B" w14:textId="77777777" w:rsidR="00F43FDA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ают примеры на сложение и вычитание, понимают учебную задачу и выполнять её самостоятельно. Записывают и читают запис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BF415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458F8CD7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2F1AEB53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36C29E94" w14:textId="77777777" w:rsidR="00F43FDA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876AE7" w:rsidRPr="003859A1" w14:paraId="19DFF2D3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B54381" w14:textId="77777777" w:rsidR="00876AE7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B6C60" w14:textId="77777777" w:rsidR="00876AE7" w:rsidRPr="003859A1" w:rsidRDefault="00876AE7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 на сложение и вычитание, установление соответствия между числом и цифрой. Треугольник. Части суток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987C5" w14:textId="77777777" w:rsidR="00876AE7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станавливают соответствие между количеством предметов и цифрой, отгадывают математическую загадку, понимают учебную задачу и выполнять её самостоятельно. Закрепляют знания о последовательности частей суток (утро, день, вечер, ночь)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A9C29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0DD593A9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558E67CD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53310028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876AE7" w:rsidRPr="003859A1" w14:paraId="6481DECD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733888" w14:textId="77777777" w:rsidR="00876AE7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4C95DE" w14:textId="77777777" w:rsidR="00876AE7" w:rsidRPr="003859A1" w:rsidRDefault="00876AE7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, отгадывание загадок, порядковый счёт. Дни недели, времена год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E4509" w14:textId="77777777" w:rsidR="00876AE7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гадывают математическую загадку, закрепляют навыки порядкового счёта, понимают учебную задачу и выполнять её самостоятельно. Записывают и читают запись задач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B2684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39114AEE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6774500B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742FB00D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876AE7" w:rsidRPr="003859A1" w14:paraId="16A21499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4D56E1" w14:textId="77777777" w:rsidR="00876AE7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0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0AF1F8" w14:textId="77777777" w:rsidR="00876AE7" w:rsidRPr="003859A1" w:rsidRDefault="00876AE7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ложение числа 10 из двух меньших. Круг, овал, треугольник. Ориентировка на листе бумаг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19714" w14:textId="77777777" w:rsidR="00876AE7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гадывают математическую загадку, записывают решение, читают запись. Закрепляют понятие ориентировки на листе бумаги, знания о геометрических фигурах, формируют навык самоконтроля и самооцен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DA7E5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285EB690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548E78E5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78C0C713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876AE7" w:rsidRPr="003859A1" w14:paraId="17BF7142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FCEC40" w14:textId="77777777" w:rsidR="00876AE7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6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0035B5" w14:textId="77777777" w:rsidR="00876AE7" w:rsidRPr="003859A1" w:rsidRDefault="00876AE7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. Круг, квадрат, прямоугольник, треугольник. Ознакомление с названием месяца -апрель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92E27" w14:textId="77777777" w:rsidR="00876AE7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ставляют задачи, записывают решение, читают запись. Понимают учебную задачу и выполнять её самостоятельно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805D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3EA51C5E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5F3E1EE8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6D34A589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876AE7" w:rsidRPr="003859A1" w14:paraId="6773F94A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68A774" w14:textId="77777777" w:rsidR="00876AE7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CC2A4" w14:textId="77777777" w:rsidR="00876AE7" w:rsidRPr="003859A1" w:rsidRDefault="00876AE7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ставлять число 5 из единиц. Упражнять в умении двигаться в заданном направлении, называть дни недел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3DB93" w14:textId="77777777" w:rsidR="00876AE7" w:rsidRPr="003859A1" w:rsidRDefault="00876AE7" w:rsidP="00876AE7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Совершенствовать умение составлять число 5 из единиц. Упражнять в умении двигаться в заданном направлении. Закреплять умение последовательно называть дни недели, определять какой день недели сегодня, какой день недели был вчера, какой будет завтра. </w:t>
            </w:r>
          </w:p>
          <w:p w14:paraId="563B99FA" w14:textId="77777777" w:rsidR="00876AE7" w:rsidRPr="003859A1" w:rsidRDefault="00876AE7" w:rsidP="00F43FD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EE429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4FD3D8A7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0D2B5DC1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53B87BD8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876AE7" w:rsidRPr="003859A1" w14:paraId="23C1E05A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2F7455" w14:textId="77777777" w:rsidR="00876AE7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8EC2AA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, примеров.</w:t>
            </w:r>
          </w:p>
          <w:p w14:paraId="59CEA8CE" w14:textId="77777777" w:rsidR="00876AE7" w:rsidRPr="003859A1" w:rsidRDefault="00876AE7" w:rsidP="00B5362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ED7C0" w14:textId="77777777" w:rsidR="00876AE7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нимают учебную задачу и выполнять её самостоятельно, формируют навык самоконтроля и самооцен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7D6AF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7593F407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4805A56E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1BA85497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876AE7" w:rsidRPr="003859A1" w14:paraId="28DC9640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C898B6" w14:textId="77777777" w:rsidR="00876AE7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976AEA" w14:textId="77777777" w:rsidR="00876AE7" w:rsidRPr="003859A1" w:rsidRDefault="003C472C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, примеро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D62F5" w14:textId="77777777" w:rsidR="00876AE7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нимают учебную задачу и выполнять её самостоятельно, формируют навык самоконтроля и самооцен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A2393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34339EB0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3B5B8913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41A66E27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876AE7" w:rsidRPr="003859A1" w14:paraId="67435F98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7CE50D" w14:textId="77777777" w:rsidR="00876AE7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4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6BE85C" w14:textId="77777777" w:rsidR="00876AE7" w:rsidRPr="003859A1" w:rsidRDefault="003C472C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, примеро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DD396" w14:textId="77777777" w:rsidR="00876AE7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нимают учебную задачу и выполнять её самостоятельно, формируют навык самоконтроля и самооцен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AE3E1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69B50607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60B52BD5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215F7CCC" w14:textId="77777777" w:rsidR="00876AE7" w:rsidRPr="003859A1" w:rsidRDefault="00876AE7" w:rsidP="00876AE7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876AE7" w:rsidRPr="003859A1" w14:paraId="05DA5754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740FC" w14:textId="77777777" w:rsidR="00876AE7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4B333" w14:textId="77777777" w:rsidR="00876AE7" w:rsidRPr="003859A1" w:rsidRDefault="003C472C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, примеро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B9973" w14:textId="77777777" w:rsidR="00876AE7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нимают учебную задачу и выполнять её самостоятельно, формируют навык самоконтроля и самооцен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A963C" w14:textId="77777777" w:rsidR="003C472C" w:rsidRPr="003859A1" w:rsidRDefault="003C472C" w:rsidP="003C472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5342643F" w14:textId="77777777" w:rsidR="003C472C" w:rsidRPr="003859A1" w:rsidRDefault="003C472C" w:rsidP="003C472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350CA6AB" w14:textId="77777777" w:rsidR="003C472C" w:rsidRPr="003859A1" w:rsidRDefault="003C472C" w:rsidP="003C472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4162C989" w14:textId="77777777" w:rsidR="00876AE7" w:rsidRPr="003859A1" w:rsidRDefault="003C472C" w:rsidP="003C472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876AE7" w:rsidRPr="003859A1" w14:paraId="092DCDC8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54DABA" w14:textId="77777777" w:rsidR="00876AE7" w:rsidRPr="003859A1" w:rsidRDefault="00876AE7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57E7A9" w14:textId="77777777" w:rsidR="00876AE7" w:rsidRPr="003859A1" w:rsidRDefault="003C472C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, примеро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F3348" w14:textId="77777777" w:rsidR="00876AE7" w:rsidRPr="003859A1" w:rsidRDefault="00876AE7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нимают учебную задачу и выполнять её самостоятельно, формируют навык самоконтроля и самооцен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F38C8" w14:textId="77777777" w:rsidR="003C472C" w:rsidRPr="003859A1" w:rsidRDefault="003C472C" w:rsidP="003C472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54723283" w14:textId="77777777" w:rsidR="003C472C" w:rsidRPr="003859A1" w:rsidRDefault="003C472C" w:rsidP="003C472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3C08ADF9" w14:textId="77777777" w:rsidR="003C472C" w:rsidRPr="003859A1" w:rsidRDefault="003C472C" w:rsidP="003C472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3406EFE4" w14:textId="77777777" w:rsidR="00876AE7" w:rsidRPr="003859A1" w:rsidRDefault="003C472C" w:rsidP="003C472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3C472C" w:rsidRPr="003859A1" w14:paraId="5DF1056F" w14:textId="77777777" w:rsidTr="0093687C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3C1DDD" w14:textId="77777777" w:rsidR="003C472C" w:rsidRPr="003859A1" w:rsidRDefault="003C472C" w:rsidP="00F83E8B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528791" w14:textId="77777777" w:rsidR="003C472C" w:rsidRPr="003859A1" w:rsidRDefault="003C472C" w:rsidP="00B5362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ешение задач, примеро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7AF2C" w14:textId="77777777" w:rsidR="003C472C" w:rsidRPr="003859A1" w:rsidRDefault="003C472C" w:rsidP="00F43FDA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нимают учебную задачу и выполнять её самостоятельно, формируют навык самоконтроля и самооцен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2198" w14:textId="77777777" w:rsidR="003C472C" w:rsidRPr="003859A1" w:rsidRDefault="003C472C" w:rsidP="003C472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</w:t>
            </w:r>
          </w:p>
          <w:p w14:paraId="33ADB2AA" w14:textId="77777777" w:rsidR="003C472C" w:rsidRPr="003859A1" w:rsidRDefault="003C472C" w:rsidP="003C472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андаши.</w:t>
            </w:r>
          </w:p>
          <w:p w14:paraId="29ABF3B5" w14:textId="77777777" w:rsidR="003C472C" w:rsidRPr="003859A1" w:rsidRDefault="003C472C" w:rsidP="003C472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умага,</w:t>
            </w:r>
          </w:p>
          <w:p w14:paraId="44B13953" w14:textId="77777777" w:rsidR="003C472C" w:rsidRPr="003859A1" w:rsidRDefault="003C472C" w:rsidP="003C472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чётные палочки</w:t>
            </w:r>
          </w:p>
        </w:tc>
      </w:tr>
      <w:tr w:rsidR="0093687C" w:rsidRPr="003859A1" w14:paraId="4577DAE7" w14:textId="77777777" w:rsidTr="0093687C">
        <w:trPr>
          <w:gridBefore w:val="1"/>
          <w:gridAfter w:val="2"/>
          <w:wBefore w:w="709" w:type="dxa"/>
          <w:wAfter w:w="6366" w:type="dxa"/>
        </w:trPr>
        <w:tc>
          <w:tcPr>
            <w:tcW w:w="3120" w:type="dxa"/>
            <w:tcBorders>
              <w:top w:val="single" w:sz="4" w:space="0" w:color="auto"/>
              <w:bottom w:val="nil"/>
            </w:tcBorders>
          </w:tcPr>
          <w:p w14:paraId="026A5CD4" w14:textId="77777777" w:rsidR="0093687C" w:rsidRPr="003859A1" w:rsidRDefault="0093687C" w:rsidP="00B5362A">
            <w:pPr>
              <w:rPr>
                <w:sz w:val="20"/>
                <w:szCs w:val="20"/>
              </w:rPr>
            </w:pPr>
          </w:p>
        </w:tc>
      </w:tr>
      <w:tr w:rsidR="0093687C" w:rsidRPr="003859A1" w14:paraId="752B8067" w14:textId="77777777" w:rsidTr="00481E13">
        <w:trPr>
          <w:gridBefore w:val="1"/>
          <w:wBefore w:w="709" w:type="dxa"/>
          <w:trHeight w:val="76"/>
        </w:trPr>
        <w:tc>
          <w:tcPr>
            <w:tcW w:w="7796" w:type="dxa"/>
            <w:gridSpan w:val="2"/>
            <w:tcBorders>
              <w:left w:val="nil"/>
            </w:tcBorders>
          </w:tcPr>
          <w:p w14:paraId="22159801" w14:textId="77777777" w:rsidR="0093687C" w:rsidRPr="003859A1" w:rsidRDefault="0093687C" w:rsidP="00F83E8B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14:paraId="31751ECE" w14:textId="77777777" w:rsidR="0093687C" w:rsidRPr="003859A1" w:rsidRDefault="0093687C" w:rsidP="007640AA">
            <w:pPr>
              <w:rPr>
                <w:sz w:val="20"/>
                <w:szCs w:val="20"/>
              </w:rPr>
            </w:pPr>
          </w:p>
        </w:tc>
      </w:tr>
    </w:tbl>
    <w:p w14:paraId="20E9D8C5" w14:textId="77777777" w:rsidR="00FF296E" w:rsidRPr="003859A1" w:rsidRDefault="00FF296E" w:rsidP="00BD3064">
      <w:pPr>
        <w:pStyle w:val="a4"/>
        <w:rPr>
          <w:sz w:val="20"/>
          <w:szCs w:val="20"/>
        </w:rPr>
      </w:pPr>
    </w:p>
    <w:p w14:paraId="462DC007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642CAACD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20A167A5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6B11F15E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2A65877B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140B358E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0D124116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10579AD3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0BDB3C1D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749DE57F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687A257B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30FCD2B3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6E2BEFE5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269F2059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41A8CF6C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042A3AF4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63245883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04648A70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201F8CEF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756E60AC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267F9B00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086A13DD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6888B5FD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5FBA874C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11E54707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23E297E9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46EA7A3E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2C6089FF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0E9ABD94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6167843F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5B49488A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2570C64D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72744E96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72F7CFCB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27EB8FF7" w14:textId="77777777" w:rsidR="00481E13" w:rsidRPr="003859A1" w:rsidRDefault="00481E13" w:rsidP="00BD3064">
      <w:pPr>
        <w:pStyle w:val="a4"/>
        <w:rPr>
          <w:sz w:val="20"/>
          <w:szCs w:val="20"/>
        </w:rPr>
      </w:pPr>
    </w:p>
    <w:p w14:paraId="12FEBBE4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517AE667" w14:textId="77777777" w:rsidR="002B7075" w:rsidRPr="003859A1" w:rsidRDefault="002B7075" w:rsidP="00BD3064">
      <w:pPr>
        <w:pStyle w:val="a4"/>
        <w:rPr>
          <w:sz w:val="20"/>
          <w:szCs w:val="20"/>
        </w:rPr>
      </w:pPr>
    </w:p>
    <w:p w14:paraId="72E5EFAE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7A28E67C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0E1F220E" w14:textId="77777777" w:rsidR="00B274AE" w:rsidRPr="003859A1" w:rsidRDefault="00B274AE" w:rsidP="00BD3064">
      <w:pPr>
        <w:pStyle w:val="a4"/>
        <w:rPr>
          <w:sz w:val="20"/>
          <w:szCs w:val="20"/>
        </w:rPr>
      </w:pPr>
    </w:p>
    <w:p w14:paraId="5B6A2211" w14:textId="77777777" w:rsidR="00B274AE" w:rsidRPr="003859A1" w:rsidRDefault="00B27C9C" w:rsidP="00BD3064">
      <w:pPr>
        <w:pStyle w:val="a4"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Перспективное планирование ООД (обязательная часть)</w:t>
      </w:r>
    </w:p>
    <w:p w14:paraId="11A9BBBF" w14:textId="77777777" w:rsidR="00B27C9C" w:rsidRPr="003859A1" w:rsidRDefault="00B27C9C" w:rsidP="00BD3064">
      <w:pPr>
        <w:pStyle w:val="a4"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Окружающий мир</w:t>
      </w:r>
    </w:p>
    <w:p w14:paraId="3794527F" w14:textId="77777777" w:rsidR="00B27C9C" w:rsidRPr="003859A1" w:rsidRDefault="00B27C9C" w:rsidP="00BD3064">
      <w:pPr>
        <w:pStyle w:val="a4"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Общее количество образовательных ситу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7C9C" w:rsidRPr="003859A1" w14:paraId="4878C30A" w14:textId="77777777" w:rsidTr="00B27C9C">
        <w:tc>
          <w:tcPr>
            <w:tcW w:w="3190" w:type="dxa"/>
          </w:tcPr>
          <w:p w14:paraId="502DB03F" w14:textId="77777777" w:rsidR="00B27C9C" w:rsidRPr="003859A1" w:rsidRDefault="00B27C9C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3190" w:type="dxa"/>
          </w:tcPr>
          <w:p w14:paraId="03CF4020" w14:textId="77777777" w:rsidR="00B27C9C" w:rsidRPr="003859A1" w:rsidRDefault="00B27C9C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3191" w:type="dxa"/>
          </w:tcPr>
          <w:p w14:paraId="40DBB9EE" w14:textId="77777777" w:rsidR="00B27C9C" w:rsidRPr="003859A1" w:rsidRDefault="00B27C9C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В год</w:t>
            </w:r>
          </w:p>
        </w:tc>
      </w:tr>
      <w:tr w:rsidR="00B27C9C" w:rsidRPr="003859A1" w14:paraId="433EEF88" w14:textId="77777777" w:rsidTr="00B27C9C">
        <w:tc>
          <w:tcPr>
            <w:tcW w:w="3190" w:type="dxa"/>
          </w:tcPr>
          <w:p w14:paraId="5BDF3FD5" w14:textId="77777777" w:rsidR="00B27C9C" w:rsidRPr="003859A1" w:rsidRDefault="00B27C9C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1EA0A91F" w14:textId="77777777" w:rsidR="00B27C9C" w:rsidRPr="003859A1" w:rsidRDefault="00B27C9C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14:paraId="1484BC77" w14:textId="77777777" w:rsidR="00B27C9C" w:rsidRPr="003859A1" w:rsidRDefault="00B27C9C" w:rsidP="00BD3064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36</w:t>
            </w:r>
          </w:p>
        </w:tc>
      </w:tr>
    </w:tbl>
    <w:p w14:paraId="60780720" w14:textId="77777777" w:rsidR="00B27C9C" w:rsidRPr="003859A1" w:rsidRDefault="00B27C9C" w:rsidP="00BD3064">
      <w:pPr>
        <w:pStyle w:val="a4"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 xml:space="preserve">Методическая литература </w:t>
      </w:r>
    </w:p>
    <w:p w14:paraId="77B644D7" w14:textId="77777777" w:rsidR="00B27C9C" w:rsidRPr="003859A1" w:rsidRDefault="00B27C9C" w:rsidP="00BD3064">
      <w:pPr>
        <w:pStyle w:val="a4"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программа, конспект занятий, методические рекоменда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8"/>
        <w:gridCol w:w="2395"/>
        <w:gridCol w:w="4056"/>
        <w:gridCol w:w="1805"/>
      </w:tblGrid>
      <w:tr w:rsidR="00B27C9C" w:rsidRPr="003859A1" w14:paraId="17C5ADE0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F3BA" w14:textId="77777777" w:rsidR="00B27C9C" w:rsidRPr="003859A1" w:rsidRDefault="00B27C9C" w:rsidP="00425418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F7B7" w14:textId="77777777" w:rsidR="00B27C9C" w:rsidRPr="003859A1" w:rsidRDefault="00B27C9C" w:rsidP="00425418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1CD2" w14:textId="77777777" w:rsidR="00B27C9C" w:rsidRPr="003859A1" w:rsidRDefault="00B27C9C" w:rsidP="00425418">
            <w:pPr>
              <w:widowControl/>
              <w:spacing w:line="283" w:lineRule="exact"/>
              <w:ind w:left="10" w:hanging="10"/>
              <w:jc w:val="center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Характеристика основных видов деятельности дошкольник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6927" w14:textId="77777777" w:rsidR="00B27C9C" w:rsidRPr="003859A1" w:rsidRDefault="00B27C9C" w:rsidP="00425418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B27C9C" w:rsidRPr="003859A1" w14:paraId="156092B9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2067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7.09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C179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оя семья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FF53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Формировать представления о составе семьи. Совершенствовать умение</w:t>
            </w:r>
          </w:p>
          <w:p w14:paraId="7CACC7C0" w14:textId="77777777" w:rsidR="00B27C9C" w:rsidRPr="003859A1" w:rsidRDefault="00B27C9C" w:rsidP="00B27C9C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оставлять короткий рассказ о семье, называя имена и отчества родных. Воспитывать любовь и уважение к членам своей семь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FE39" w14:textId="77777777" w:rsidR="00B27C9C" w:rsidRPr="003859A1" w:rsidRDefault="00B27C9C" w:rsidP="00B27C9C">
            <w:pPr>
              <w:widowControl/>
              <w:spacing w:line="278" w:lineRule="exact"/>
              <w:ind w:left="14" w:hanging="1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6AA4F17D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7A8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.09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4790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оё имя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4FDB" w14:textId="77777777" w:rsidR="00B27C9C" w:rsidRPr="003859A1" w:rsidRDefault="00B27C9C" w:rsidP="00B27C9C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знакомить со значением имен детей, родителей. Объяснить понятия: имя, отчество, фамилия. Закреплять умение:</w:t>
            </w:r>
          </w:p>
          <w:p w14:paraId="749257CD" w14:textId="77777777" w:rsidR="00B27C9C" w:rsidRPr="003859A1" w:rsidRDefault="00B27C9C" w:rsidP="00B27C9C">
            <w:pPr>
              <w:widowControl/>
              <w:tabs>
                <w:tab w:val="left" w:pos="302"/>
              </w:tabs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выразительно декламировать стихи;</w:t>
            </w:r>
          </w:p>
          <w:p w14:paraId="2D3F4C1C" w14:textId="77777777" w:rsidR="00B27C9C" w:rsidRPr="003859A1" w:rsidRDefault="00B27C9C" w:rsidP="00B27C9C">
            <w:pPr>
              <w:widowControl/>
              <w:tabs>
                <w:tab w:val="left" w:pos="302"/>
              </w:tabs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понимать и объяснять смысл русских пословиц о семь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92BB" w14:textId="77777777" w:rsidR="00B27C9C" w:rsidRPr="003859A1" w:rsidRDefault="00B27C9C" w:rsidP="00B27C9C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5428FC31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356E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.09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A1D0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емейные традиции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9522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ширить представление о семье. Формировать представление о семейных традициях, родственных отношениях (дядя, тетя, племянница, двоюродный брат, двоюродная сестра).</w:t>
            </w:r>
          </w:p>
          <w:p w14:paraId="68151AD5" w14:textId="77777777" w:rsidR="00B27C9C" w:rsidRPr="003859A1" w:rsidRDefault="00B27C9C" w:rsidP="00B27C9C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одолжать воспитывать уважительное отношение к родным и близким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4349" w14:textId="77777777" w:rsidR="00B27C9C" w:rsidRPr="003859A1" w:rsidRDefault="00B27C9C" w:rsidP="00B27C9C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190D2390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83D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.09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8057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зяйство семьи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5DD4" w14:textId="77777777" w:rsidR="00B27C9C" w:rsidRPr="003859A1" w:rsidRDefault="00B27C9C" w:rsidP="00B27C9C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знакомить с понятием «хозяйство семьи» - домашнее хозяйство - это маленькая страна, в которой необходимо все вести вместе. Воспитывать:</w:t>
            </w:r>
          </w:p>
          <w:p w14:paraId="043347CA" w14:textId="77777777" w:rsidR="00B27C9C" w:rsidRPr="003859A1" w:rsidRDefault="00B27C9C" w:rsidP="00B27C9C">
            <w:pPr>
              <w:widowControl/>
              <w:tabs>
                <w:tab w:val="left" w:pos="302"/>
              </w:tabs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уважение к труду и занятиям других членов семьи;</w:t>
            </w:r>
          </w:p>
          <w:p w14:paraId="3E55C595" w14:textId="77777777" w:rsidR="00B27C9C" w:rsidRPr="003859A1" w:rsidRDefault="00B27C9C" w:rsidP="00B27C9C">
            <w:pPr>
              <w:widowControl/>
              <w:tabs>
                <w:tab w:val="left" w:pos="298"/>
              </w:tabs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стремление радовать старших своими хорошими поступками. Продолжать</w:t>
            </w:r>
          </w:p>
          <w:p w14:paraId="7B89BD9E" w14:textId="77777777" w:rsidR="00B27C9C" w:rsidRPr="003859A1" w:rsidRDefault="00B27C9C" w:rsidP="00B27C9C">
            <w:pPr>
              <w:widowControl/>
              <w:spacing w:line="278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оспитывать желание выполнять постоянные обязанности по дом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4417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7D21311B" w14:textId="77777777" w:rsidTr="00B27C9C">
        <w:trPr>
          <w:trHeight w:val="249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A12DF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5.10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2BA66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оя родословная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C5962B" w14:textId="77777777" w:rsidR="00B27C9C" w:rsidRPr="003859A1" w:rsidRDefault="00B27C9C" w:rsidP="00B27C9C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ширить представление о семье (у семьи есть своя история). Закрепить знание имен и отчеств родителей.</w:t>
            </w:r>
          </w:p>
          <w:p w14:paraId="5A1EFBE3" w14:textId="77777777" w:rsidR="00B27C9C" w:rsidRPr="003859A1" w:rsidRDefault="00B27C9C" w:rsidP="00B27C9C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называть имена и отчества дедушек и бабушек. Воспитывать интерес к своей родословной. </w:t>
            </w:r>
          </w:p>
          <w:p w14:paraId="71B20E80" w14:textId="77777777" w:rsidR="00B27C9C" w:rsidRPr="003859A1" w:rsidRDefault="00B27C9C" w:rsidP="00B27C9C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Формировать представление</w:t>
            </w:r>
          </w:p>
          <w:p w14:paraId="56E338F0" w14:textId="77777777" w:rsidR="00B27C9C" w:rsidRPr="003859A1" w:rsidRDefault="00B27C9C" w:rsidP="00B27C9C">
            <w:pPr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 семейных традициях, родственных отношениях (дядя, тетя, племянница, двоюродный брат, двоюродная сестра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0C3384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29E789A6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D70F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2.10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5D33" w14:textId="77777777" w:rsidR="00B27C9C" w:rsidRPr="003859A1" w:rsidRDefault="00B27C9C" w:rsidP="00B27C9C">
            <w:pPr>
              <w:widowControl/>
              <w:spacing w:line="274" w:lineRule="exact"/>
              <w:ind w:left="14" w:hanging="1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ом, в котором я живу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4605" w14:textId="77777777" w:rsidR="00B27C9C" w:rsidRPr="003859A1" w:rsidRDefault="00B27C9C" w:rsidP="00B27C9C">
            <w:pPr>
              <w:widowControl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ширить представление о предметах, облегчающих жизнь человека в быту. Познакомиться предметами: кофемолка, мясорубк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F525" w14:textId="77777777" w:rsidR="00B27C9C" w:rsidRPr="003859A1" w:rsidRDefault="00B27C9C" w:rsidP="00B27C9C">
            <w:pPr>
              <w:widowControl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043E3535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6CDD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9.10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1FAC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ша одежда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C49B" w14:textId="77777777" w:rsidR="00B27C9C" w:rsidRPr="003859A1" w:rsidRDefault="00B27C9C" w:rsidP="00B27C9C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ить знания о сезонной одежде и обуви.</w:t>
            </w:r>
          </w:p>
          <w:p w14:paraId="593F2DD9" w14:textId="77777777" w:rsidR="00B27C9C" w:rsidRPr="003859A1" w:rsidRDefault="00B27C9C" w:rsidP="00B27C9C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точнить название одежды, дать ее классификацию.</w:t>
            </w:r>
          </w:p>
          <w:p w14:paraId="67CEB8DE" w14:textId="77777777" w:rsidR="00B27C9C" w:rsidRPr="003859A1" w:rsidRDefault="00B27C9C" w:rsidP="00B27C9C">
            <w:pPr>
              <w:widowControl/>
              <w:tabs>
                <w:tab w:val="left" w:pos="298"/>
              </w:tabs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объяснять, почему различается сезонная одежда;</w:t>
            </w:r>
          </w:p>
          <w:p w14:paraId="00971117" w14:textId="77777777" w:rsidR="00B27C9C" w:rsidRPr="003859A1" w:rsidRDefault="00B27C9C" w:rsidP="00B27C9C">
            <w:pPr>
              <w:widowControl/>
              <w:tabs>
                <w:tab w:val="left" w:pos="298"/>
              </w:tabs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заботиться о своем здоровье, правильно одеваться по сезон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5D2C" w14:textId="77777777" w:rsidR="00B27C9C" w:rsidRPr="003859A1" w:rsidRDefault="00B27C9C" w:rsidP="00B27C9C">
            <w:pPr>
              <w:widowControl/>
              <w:spacing w:line="283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08A66BFF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F77C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6.10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49F4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то нам хлеб растит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03C9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ширить представление о</w:t>
            </w:r>
          </w:p>
          <w:p w14:paraId="342A104F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офессиях.</w:t>
            </w:r>
          </w:p>
          <w:p w14:paraId="4CC07BD1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знакомить с</w:t>
            </w:r>
          </w:p>
          <w:p w14:paraId="0F5AE7F5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офессией земледельца.</w:t>
            </w:r>
          </w:p>
          <w:p w14:paraId="2D814C1D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оспитывать уважение к труду</w:t>
            </w:r>
          </w:p>
          <w:p w14:paraId="5451D185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зрослых, бережное отношение к</w:t>
            </w:r>
          </w:p>
          <w:p w14:paraId="61DFC51D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леб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D5A8" w14:textId="77777777" w:rsidR="00B27C9C" w:rsidRPr="003859A1" w:rsidRDefault="00B27C9C" w:rsidP="00B27C9C">
            <w:pPr>
              <w:widowControl/>
              <w:spacing w:line="269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6E1962B5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C091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2.1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7DF4" w14:textId="77777777" w:rsidR="00B27C9C" w:rsidRPr="003859A1" w:rsidRDefault="00B27C9C" w:rsidP="00B27C9C">
            <w:pPr>
              <w:widowControl/>
              <w:spacing w:line="28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стория моего города, села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B61C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ширить представление о понятии</w:t>
            </w:r>
          </w:p>
          <w:p w14:paraId="63E81A0D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город».</w:t>
            </w:r>
          </w:p>
          <w:p w14:paraId="5A3C424F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точнить</w:t>
            </w:r>
            <w:r w:rsidR="00CB1EC5" w:rsidRPr="003859A1">
              <w:rPr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знание</w:t>
            </w:r>
          </w:p>
          <w:p w14:paraId="54C8A584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остопримечательностей родного города.</w:t>
            </w:r>
          </w:p>
          <w:p w14:paraId="3082AA79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ить зна</w:t>
            </w:r>
            <w:r w:rsidR="00CB1EC5" w:rsidRPr="003859A1">
              <w:rPr>
                <w:sz w:val="20"/>
                <w:szCs w:val="20"/>
              </w:rPr>
              <w:t xml:space="preserve">ния об улице, на которой живешь </w:t>
            </w:r>
            <w:r w:rsidRPr="003859A1">
              <w:rPr>
                <w:sz w:val="20"/>
                <w:szCs w:val="20"/>
              </w:rPr>
              <w:t>правильно и точно называть свой домашний адрес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9E8E" w14:textId="77777777" w:rsidR="00B27C9C" w:rsidRPr="003859A1" w:rsidRDefault="00B27C9C" w:rsidP="00B27C9C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4C430635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1A3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9.1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AC08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гостях у бабушки Федоры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855F" w14:textId="77777777" w:rsidR="00B27C9C" w:rsidRPr="003859A1" w:rsidRDefault="00B27C9C" w:rsidP="00B27C9C">
            <w:pPr>
              <w:widowControl/>
              <w:spacing w:line="274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ить знания о мебели и посуде, обобщающие понятия. Уточнить дифференцировку посуды (чайная, столовая, кухонная) и мебели (для спальни, гостиной, кухни</w:t>
            </w:r>
            <w:proofErr w:type="gramStart"/>
            <w:r w:rsidRPr="003859A1">
              <w:rPr>
                <w:sz w:val="20"/>
                <w:szCs w:val="20"/>
              </w:rPr>
              <w:t>),сравнивать</w:t>
            </w:r>
            <w:proofErr w:type="gramEnd"/>
            <w:r w:rsidRPr="003859A1">
              <w:rPr>
                <w:sz w:val="20"/>
                <w:szCs w:val="20"/>
              </w:rPr>
              <w:t xml:space="preserve"> и группировать предметы по тем или иным признакам</w:t>
            </w:r>
          </w:p>
          <w:p w14:paraId="74EC7EE0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 функциональному назначению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50C3" w14:textId="77777777" w:rsidR="00B27C9C" w:rsidRPr="003859A1" w:rsidRDefault="00B27C9C" w:rsidP="00B27C9C">
            <w:pPr>
              <w:widowControl/>
              <w:spacing w:line="269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2427908C" w14:textId="77777777" w:rsidTr="00B27C9C">
        <w:trPr>
          <w:trHeight w:val="1961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1F007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.1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20F0A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 чём люди ездят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7CBF3" w14:textId="77777777" w:rsidR="00B27C9C" w:rsidRPr="003859A1" w:rsidRDefault="00B27C9C" w:rsidP="00B27C9C">
            <w:pPr>
              <w:widowControl/>
              <w:spacing w:line="278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ить знания о понятии «транспорт». Познакомить с классификацией транспорта: наземный, воздушный, водный.</w:t>
            </w:r>
          </w:p>
          <w:p w14:paraId="0C17F08A" w14:textId="77777777" w:rsidR="00B27C9C" w:rsidRPr="003859A1" w:rsidRDefault="00B27C9C" w:rsidP="00B27C9C">
            <w:pPr>
              <w:spacing w:line="283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крепить знания правил дорожного движения, правила поведения в транспорте и на улицах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387A6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1C811564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08E7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3.1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48AF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се работы хороши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0EFB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ширять представления</w:t>
            </w:r>
          </w:p>
          <w:p w14:paraId="272F8FE0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 профессиях.</w:t>
            </w:r>
          </w:p>
          <w:p w14:paraId="66AF3A52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знакомиться</w:t>
            </w:r>
          </w:p>
          <w:p w14:paraId="6B5D5399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профессией работников</w:t>
            </w:r>
          </w:p>
          <w:p w14:paraId="765CFF6D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ранспорта.</w:t>
            </w:r>
          </w:p>
          <w:p w14:paraId="68BFF9B2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оспитывать уважение к труду взрослы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20AB" w14:textId="77777777" w:rsidR="00B27C9C" w:rsidRPr="003859A1" w:rsidRDefault="00B27C9C" w:rsidP="00B27C9C">
            <w:pPr>
              <w:widowControl/>
              <w:spacing w:line="278" w:lineRule="exact"/>
              <w:ind w:left="19" w:hanging="19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66AEAA0B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6BEE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0.1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51B0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трана моя родная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D109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Закрепить</w:t>
            </w:r>
            <w:r w:rsidRPr="003859A1">
              <w:rPr>
                <w:sz w:val="20"/>
                <w:szCs w:val="20"/>
              </w:rPr>
              <w:t xml:space="preserve"> знания о названии</w:t>
            </w:r>
          </w:p>
          <w:p w14:paraId="0C99291A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траны, ее природе.</w:t>
            </w:r>
          </w:p>
          <w:p w14:paraId="6ACA9453" w14:textId="77777777" w:rsidR="00B27C9C" w:rsidRPr="003859A1" w:rsidRDefault="00B27C9C" w:rsidP="00B27C9C">
            <w:pPr>
              <w:widowControl/>
              <w:spacing w:line="274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Познакомиться</w:t>
            </w:r>
          </w:p>
          <w:p w14:paraId="78A911BC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географической картой.</w:t>
            </w:r>
          </w:p>
          <w:p w14:paraId="091A548F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Воспитывать</w:t>
            </w:r>
            <w:r w:rsidRPr="003859A1">
              <w:rPr>
                <w:sz w:val="20"/>
                <w:szCs w:val="20"/>
              </w:rPr>
              <w:t xml:space="preserve"> чувство гордости</w:t>
            </w:r>
          </w:p>
          <w:p w14:paraId="522A9DC8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за свою страну</w:t>
            </w:r>
          </w:p>
          <w:p w14:paraId="47F3E576" w14:textId="77777777" w:rsidR="006A5428" w:rsidRPr="003859A1" w:rsidRDefault="006A5428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B79B" w14:textId="77777777" w:rsidR="00B27C9C" w:rsidRPr="003859A1" w:rsidRDefault="00B27C9C" w:rsidP="00B27C9C">
            <w:pPr>
              <w:widowControl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69367696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6833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7.1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3E34" w14:textId="77777777" w:rsidR="00B27C9C" w:rsidRPr="003859A1" w:rsidRDefault="00B27C9C" w:rsidP="00B27C9C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Фарфоровый секрет китайцев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03EA" w14:textId="77777777" w:rsidR="00B27C9C" w:rsidRPr="003859A1" w:rsidRDefault="00B27C9C" w:rsidP="00B27C9C">
            <w:pPr>
              <w:widowControl/>
              <w:spacing w:line="278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Познакомиться</w:t>
            </w:r>
          </w:p>
          <w:p w14:paraId="0A561C9A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историей создания стекла и</w:t>
            </w:r>
          </w:p>
          <w:p w14:paraId="2493E556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фарфора.</w:t>
            </w:r>
          </w:p>
          <w:p w14:paraId="58D1E038" w14:textId="77777777" w:rsidR="00B27C9C" w:rsidRPr="003859A1" w:rsidRDefault="00B27C9C" w:rsidP="00B27C9C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уметь</w:t>
            </w:r>
            <w:r w:rsidRPr="003859A1">
              <w:rPr>
                <w:sz w:val="20"/>
                <w:szCs w:val="20"/>
              </w:rPr>
              <w:t xml:space="preserve"> называть свойства стекла (прозрачное, гладкое, холодное, хрупкое, звенящее, толстое, тонкое, ребристое, хрустальное) и фарфора (белый, перламутровый, гладкий, звенящий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53B" w14:textId="77777777" w:rsidR="00B27C9C" w:rsidRPr="003859A1" w:rsidRDefault="00B27C9C" w:rsidP="00B27C9C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14CD395B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547F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.1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7D95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ют в нашем доме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70C2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 xml:space="preserve">Познакомиться </w:t>
            </w:r>
            <w:r w:rsidRPr="003859A1">
              <w:rPr>
                <w:sz w:val="20"/>
                <w:szCs w:val="20"/>
              </w:rPr>
              <w:t xml:space="preserve">с предметами, создающими комфорт в доме: телевизор, холодильник. </w:t>
            </w:r>
            <w:r w:rsidRPr="003859A1">
              <w:rPr>
                <w:spacing w:val="50"/>
                <w:sz w:val="20"/>
                <w:szCs w:val="20"/>
              </w:rPr>
              <w:t>Учиться</w:t>
            </w:r>
            <w:r w:rsidRPr="003859A1">
              <w:rPr>
                <w:sz w:val="20"/>
                <w:szCs w:val="20"/>
              </w:rPr>
              <w:t xml:space="preserve"> соблюдать технику безопасности: не играть с огнем, не включать электрические прибор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7BB8" w14:textId="77777777" w:rsidR="00B27C9C" w:rsidRPr="003859A1" w:rsidRDefault="00B27C9C" w:rsidP="00B27C9C">
            <w:pPr>
              <w:widowControl/>
              <w:spacing w:line="269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6FC07747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2709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.1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48FB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овый Год у ворот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8E51" w14:textId="77777777" w:rsidR="00B27C9C" w:rsidRPr="003859A1" w:rsidRDefault="00B27C9C" w:rsidP="00B27C9C">
            <w:pPr>
              <w:widowControl/>
              <w:spacing w:line="278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Познакомиться</w:t>
            </w:r>
          </w:p>
          <w:p w14:paraId="181877B2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обычаями празднования Нового</w:t>
            </w:r>
          </w:p>
          <w:p w14:paraId="7DB498F7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ода в России и других странах.</w:t>
            </w:r>
          </w:p>
          <w:p w14:paraId="145D2981" w14:textId="77777777" w:rsidR="00B27C9C" w:rsidRPr="003859A1" w:rsidRDefault="00B27C9C" w:rsidP="00B27C9C">
            <w:pPr>
              <w:widowControl/>
              <w:spacing w:line="278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сказать</w:t>
            </w:r>
          </w:p>
          <w:p w14:paraId="550DF162" w14:textId="77777777" w:rsidR="00B27C9C" w:rsidRPr="003859A1" w:rsidRDefault="00B27C9C" w:rsidP="00B27C9C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о том, почему мы украшаем елку. </w:t>
            </w:r>
            <w:r w:rsidRPr="003859A1">
              <w:rPr>
                <w:spacing w:val="50"/>
                <w:sz w:val="20"/>
                <w:szCs w:val="20"/>
              </w:rPr>
              <w:t>Формировать</w:t>
            </w:r>
            <w:r w:rsidRPr="003859A1">
              <w:rPr>
                <w:sz w:val="20"/>
                <w:szCs w:val="20"/>
              </w:rPr>
              <w:t xml:space="preserve"> представление о празднике, его значении для люде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2D4C" w14:textId="77777777" w:rsidR="00B27C9C" w:rsidRPr="003859A1" w:rsidRDefault="00B27C9C" w:rsidP="00B27C9C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6927AEF6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C140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.1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81CE" w14:textId="77777777" w:rsidR="00B27C9C" w:rsidRPr="003859A1" w:rsidRDefault="00B27C9C" w:rsidP="00B27C9C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родные праздники на Руси. Рождество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6F3E" w14:textId="77777777" w:rsidR="00B27C9C" w:rsidRPr="003859A1" w:rsidRDefault="00B27C9C" w:rsidP="00B27C9C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ить</w:t>
            </w:r>
            <w:r w:rsidRPr="003859A1">
              <w:rPr>
                <w:sz w:val="20"/>
                <w:szCs w:val="20"/>
              </w:rPr>
              <w:t xml:space="preserve"> представление о народных русских праздниках, объяснять их происхождение и назначение.</w:t>
            </w:r>
          </w:p>
          <w:p w14:paraId="402641DD" w14:textId="77777777" w:rsidR="00B27C9C" w:rsidRPr="003859A1" w:rsidRDefault="00B27C9C" w:rsidP="00B27C9C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Воспитывать</w:t>
            </w:r>
            <w:r w:rsidRPr="003859A1">
              <w:rPr>
                <w:sz w:val="20"/>
                <w:szCs w:val="20"/>
              </w:rPr>
              <w:t xml:space="preserve"> интерес к истории России, национальную горд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98CD" w14:textId="77777777" w:rsidR="00B27C9C" w:rsidRPr="003859A1" w:rsidRDefault="00B27C9C" w:rsidP="00B27C9C">
            <w:pPr>
              <w:widowControl/>
              <w:spacing w:line="269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2410D1C2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FFF0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.0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7B99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ой детский сад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527" w14:textId="77777777" w:rsidR="00B27C9C" w:rsidRPr="003859A1" w:rsidRDefault="00B27C9C" w:rsidP="00B27C9C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 xml:space="preserve">Продолжать </w:t>
            </w:r>
            <w:r w:rsidRPr="003859A1">
              <w:rPr>
                <w:sz w:val="20"/>
                <w:szCs w:val="20"/>
              </w:rPr>
              <w:t xml:space="preserve">знакомить с детским садом. </w:t>
            </w:r>
            <w:r w:rsidRPr="003859A1">
              <w:rPr>
                <w:spacing w:val="50"/>
                <w:sz w:val="20"/>
                <w:szCs w:val="20"/>
              </w:rPr>
              <w:t>Дать</w:t>
            </w:r>
            <w:r w:rsidRPr="003859A1">
              <w:rPr>
                <w:sz w:val="20"/>
                <w:szCs w:val="20"/>
              </w:rPr>
              <w:t xml:space="preserve"> понятие названию.</w:t>
            </w:r>
          </w:p>
          <w:p w14:paraId="7AE39853" w14:textId="77777777" w:rsidR="00B27C9C" w:rsidRPr="003859A1" w:rsidRDefault="00B27C9C" w:rsidP="00B27C9C">
            <w:pPr>
              <w:widowControl/>
              <w:spacing w:line="278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Показать</w:t>
            </w:r>
            <w:r w:rsidRPr="003859A1">
              <w:rPr>
                <w:sz w:val="20"/>
                <w:szCs w:val="20"/>
              </w:rPr>
              <w:t xml:space="preserve"> общественное значение детского сад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9C38" w14:textId="77777777" w:rsidR="00B27C9C" w:rsidRPr="003859A1" w:rsidRDefault="00B27C9C" w:rsidP="00B27C9C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60C3DEB9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C8E8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.0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466B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ои друзья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646B" w14:textId="77777777" w:rsidR="00B27C9C" w:rsidRPr="003859A1" w:rsidRDefault="00B27C9C" w:rsidP="00B27C9C">
            <w:pPr>
              <w:widowControl/>
              <w:spacing w:line="278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ить</w:t>
            </w:r>
          </w:p>
          <w:p w14:paraId="34EA25C7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едставление о</w:t>
            </w:r>
          </w:p>
          <w:p w14:paraId="15B81305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лезных предметах.</w:t>
            </w:r>
          </w:p>
          <w:p w14:paraId="51BE647B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У ч и т ь ся классифицировать</w:t>
            </w:r>
          </w:p>
          <w:p w14:paraId="1021AF55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 разные группы;</w:t>
            </w:r>
          </w:p>
          <w:p w14:paraId="775011E3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соблюдать технику безопасности:</w:t>
            </w:r>
          </w:p>
          <w:p w14:paraId="55CB32A4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е трогать без разрешения острые,</w:t>
            </w:r>
          </w:p>
          <w:p w14:paraId="6F629D1C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олющие и режущие предмет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2BB7" w14:textId="77777777" w:rsidR="00B27C9C" w:rsidRPr="003859A1" w:rsidRDefault="00B27C9C" w:rsidP="00B27C9C">
            <w:pPr>
              <w:widowControl/>
              <w:spacing w:line="278" w:lineRule="exact"/>
              <w:ind w:left="14" w:hanging="1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035F43BB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57D7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0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BDE1" w14:textId="77777777" w:rsidR="00B27C9C" w:rsidRPr="003859A1" w:rsidRDefault="00B27C9C" w:rsidP="00B27C9C">
            <w:pPr>
              <w:widowControl/>
              <w:spacing w:line="283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ой хутор - моя малая Родина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345B" w14:textId="77777777" w:rsidR="00B27C9C" w:rsidRPr="003859A1" w:rsidRDefault="00B27C9C" w:rsidP="00B27C9C">
            <w:pPr>
              <w:widowControl/>
              <w:spacing w:line="274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Продолжать</w:t>
            </w:r>
            <w:r w:rsidRPr="003859A1">
              <w:rPr>
                <w:sz w:val="20"/>
                <w:szCs w:val="20"/>
              </w:rPr>
              <w:t xml:space="preserve"> </w:t>
            </w:r>
            <w:r w:rsidRPr="003859A1">
              <w:rPr>
                <w:spacing w:val="50"/>
                <w:sz w:val="20"/>
                <w:szCs w:val="20"/>
              </w:rPr>
              <w:t>формировать</w:t>
            </w:r>
          </w:p>
          <w:p w14:paraId="2D7C7C2C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нтерес к малой родине.</w:t>
            </w:r>
          </w:p>
          <w:p w14:paraId="1BB47A3B" w14:textId="77777777" w:rsidR="00B27C9C" w:rsidRPr="003859A1" w:rsidRDefault="00B27C9C" w:rsidP="00B27C9C">
            <w:pPr>
              <w:widowControl/>
              <w:spacing w:line="274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сказывать</w:t>
            </w:r>
          </w:p>
          <w:p w14:paraId="75C1DF87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 достопримечательностях,</w:t>
            </w:r>
          </w:p>
          <w:p w14:paraId="29A943CB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ультуре,</w:t>
            </w:r>
          </w:p>
          <w:p w14:paraId="5D9A7F10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радициях родного кра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6B1F" w14:textId="77777777" w:rsidR="00B27C9C" w:rsidRPr="003859A1" w:rsidRDefault="00B27C9C" w:rsidP="00B27C9C">
            <w:pPr>
              <w:widowControl/>
              <w:spacing w:line="274" w:lineRule="exact"/>
              <w:ind w:left="14" w:hanging="1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1A2C4E41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0AA3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.0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07C5" w14:textId="77777777" w:rsidR="00B27C9C" w:rsidRPr="003859A1" w:rsidRDefault="00B27C9C" w:rsidP="00B27C9C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утешествие в прошлое предмета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1AD0" w14:textId="77777777" w:rsidR="00B27C9C" w:rsidRPr="003859A1" w:rsidRDefault="00B27C9C" w:rsidP="00B27C9C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ить</w:t>
            </w:r>
            <w:r w:rsidRPr="003859A1">
              <w:rPr>
                <w:sz w:val="20"/>
                <w:szCs w:val="20"/>
              </w:rPr>
              <w:t xml:space="preserve"> представления о предметах.</w:t>
            </w:r>
          </w:p>
          <w:p w14:paraId="632755FB" w14:textId="77777777" w:rsidR="00B27C9C" w:rsidRPr="003859A1" w:rsidRDefault="00B27C9C" w:rsidP="00B27C9C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Познакомиться</w:t>
            </w:r>
            <w:r w:rsidRPr="003859A1">
              <w:rPr>
                <w:sz w:val="20"/>
                <w:szCs w:val="20"/>
              </w:rPr>
              <w:t xml:space="preserve"> с предметами, облегчающими жизнь человека: пылесосом, микро волновой печью, стиральной машиной. </w:t>
            </w:r>
            <w:r w:rsidRPr="003859A1">
              <w:rPr>
                <w:spacing w:val="50"/>
                <w:sz w:val="20"/>
                <w:szCs w:val="20"/>
              </w:rPr>
              <w:t>Показать,</w:t>
            </w:r>
            <w:r w:rsidRPr="003859A1">
              <w:rPr>
                <w:sz w:val="20"/>
                <w:szCs w:val="20"/>
              </w:rPr>
              <w:t xml:space="preserve"> как с течением времени изменяется многообразный мир</w:t>
            </w:r>
          </w:p>
          <w:p w14:paraId="771A75C4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едмет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DC82" w14:textId="77777777" w:rsidR="00B27C9C" w:rsidRPr="003859A1" w:rsidRDefault="00B27C9C" w:rsidP="00B27C9C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56F24EE4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E416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.0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FCFB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отовим</w:t>
            </w:r>
          </w:p>
          <w:p w14:paraId="1D59EC9F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ртофельный салат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5586" w14:textId="77777777" w:rsidR="00B27C9C" w:rsidRPr="003859A1" w:rsidRDefault="00B27C9C" w:rsidP="00B27C9C">
            <w:pPr>
              <w:widowControl/>
              <w:spacing w:line="274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ить</w:t>
            </w:r>
          </w:p>
          <w:p w14:paraId="68F8AD46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представления о профессиях. </w:t>
            </w:r>
            <w:r w:rsidRPr="003859A1">
              <w:rPr>
                <w:spacing w:val="50"/>
                <w:sz w:val="20"/>
                <w:szCs w:val="20"/>
              </w:rPr>
              <w:t>Познакомить</w:t>
            </w:r>
            <w:r w:rsidRPr="003859A1">
              <w:rPr>
                <w:sz w:val="20"/>
                <w:szCs w:val="20"/>
              </w:rPr>
              <w:t xml:space="preserve"> ся</w:t>
            </w:r>
          </w:p>
          <w:p w14:paraId="271C4E18" w14:textId="77777777" w:rsidR="00B27C9C" w:rsidRPr="003859A1" w:rsidRDefault="00B27C9C" w:rsidP="00B27C9C">
            <w:pPr>
              <w:widowControl/>
              <w:tabs>
                <w:tab w:val="left" w:pos="298"/>
              </w:tabs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>с профессией кулинара, повара;</w:t>
            </w:r>
          </w:p>
          <w:p w14:paraId="03ECA545" w14:textId="77777777" w:rsidR="00B27C9C" w:rsidRPr="003859A1" w:rsidRDefault="00B27C9C" w:rsidP="00CB1EC5">
            <w:pPr>
              <w:widowControl/>
              <w:tabs>
                <w:tab w:val="left" w:pos="302"/>
              </w:tabs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-</w:t>
            </w:r>
            <w:r w:rsidRPr="003859A1">
              <w:rPr>
                <w:sz w:val="20"/>
                <w:szCs w:val="20"/>
              </w:rPr>
              <w:tab/>
              <w:t xml:space="preserve">с процессом приготовления салата. У ч и т ь </w:t>
            </w:r>
            <w:r w:rsidR="00CB1EC5" w:rsidRPr="003859A1">
              <w:rPr>
                <w:sz w:val="20"/>
                <w:szCs w:val="20"/>
              </w:rPr>
              <w:t xml:space="preserve">ся </w:t>
            </w:r>
            <w:r w:rsidRPr="003859A1">
              <w:rPr>
                <w:sz w:val="20"/>
                <w:szCs w:val="20"/>
              </w:rPr>
              <w:t xml:space="preserve">пользоваться ножом. </w:t>
            </w:r>
            <w:r w:rsidRPr="003859A1">
              <w:rPr>
                <w:spacing w:val="50"/>
                <w:sz w:val="20"/>
                <w:szCs w:val="20"/>
              </w:rPr>
              <w:t>Воспитывать</w:t>
            </w:r>
            <w:r w:rsidRPr="003859A1">
              <w:rPr>
                <w:sz w:val="20"/>
                <w:szCs w:val="20"/>
              </w:rPr>
              <w:t xml:space="preserve"> желание помогать взрослым</w:t>
            </w:r>
          </w:p>
          <w:p w14:paraId="288D0489" w14:textId="77777777" w:rsidR="00CF6262" w:rsidRPr="003859A1" w:rsidRDefault="00CF6262" w:rsidP="00CB1EC5">
            <w:pPr>
              <w:widowControl/>
              <w:tabs>
                <w:tab w:val="left" w:pos="302"/>
              </w:tabs>
              <w:spacing w:line="274" w:lineRule="exact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C5A6" w14:textId="77777777" w:rsidR="00B27C9C" w:rsidRPr="003859A1" w:rsidRDefault="00B27C9C" w:rsidP="00B27C9C">
            <w:pPr>
              <w:widowControl/>
              <w:spacing w:line="274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16D0F696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55A6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0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8C75" w14:textId="77777777" w:rsidR="00B27C9C" w:rsidRPr="003859A1" w:rsidRDefault="00B27C9C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ши защитники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4577" w14:textId="77777777" w:rsidR="00B27C9C" w:rsidRPr="003859A1" w:rsidRDefault="00B27C9C" w:rsidP="00B27C9C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ить</w:t>
            </w:r>
            <w:r w:rsidRPr="003859A1">
              <w:rPr>
                <w:sz w:val="20"/>
                <w:szCs w:val="20"/>
              </w:rPr>
              <w:t xml:space="preserve"> представление о Российской армии. </w:t>
            </w:r>
            <w:r w:rsidRPr="003859A1">
              <w:rPr>
                <w:spacing w:val="50"/>
                <w:sz w:val="20"/>
                <w:szCs w:val="20"/>
              </w:rPr>
              <w:t>Закрепить</w:t>
            </w:r>
            <w:r w:rsidRPr="003859A1">
              <w:rPr>
                <w:sz w:val="20"/>
                <w:szCs w:val="20"/>
              </w:rPr>
              <w:t xml:space="preserve"> знания о разных военных профессиях и родах войск. </w:t>
            </w:r>
            <w:r w:rsidRPr="003859A1">
              <w:rPr>
                <w:spacing w:val="50"/>
                <w:sz w:val="20"/>
                <w:szCs w:val="20"/>
              </w:rPr>
              <w:t>Рассказать</w:t>
            </w:r>
            <w:r w:rsidRPr="003859A1">
              <w:rPr>
                <w:sz w:val="20"/>
                <w:szCs w:val="20"/>
              </w:rPr>
              <w:t xml:space="preserve"> о людях, прославивших нашу страну в годы войны,</w:t>
            </w:r>
          </w:p>
          <w:p w14:paraId="52E99B5B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 том, как люди чтят их памя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C394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1F8DE6D0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8898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</w:t>
            </w:r>
            <w:r w:rsidR="00B27C9C" w:rsidRPr="003859A1">
              <w:rPr>
                <w:sz w:val="20"/>
                <w:szCs w:val="20"/>
              </w:rPr>
              <w:t>.0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2095" w14:textId="77777777" w:rsidR="00B27C9C" w:rsidRPr="003859A1" w:rsidRDefault="00B27C9C" w:rsidP="00B27C9C">
            <w:pPr>
              <w:widowControl/>
              <w:spacing w:line="269" w:lineRule="exact"/>
              <w:ind w:right="960"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 дереве и деревянном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ED83" w14:textId="77777777" w:rsidR="00B27C9C" w:rsidRPr="003859A1" w:rsidRDefault="00B27C9C" w:rsidP="00B27C9C">
            <w:pPr>
              <w:widowControl/>
              <w:spacing w:line="274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ить</w:t>
            </w:r>
            <w:r w:rsidRPr="003859A1">
              <w:rPr>
                <w:sz w:val="20"/>
                <w:szCs w:val="20"/>
              </w:rPr>
              <w:t xml:space="preserve"> представление о материале.</w:t>
            </w:r>
          </w:p>
          <w:p w14:paraId="3C579E52" w14:textId="77777777" w:rsidR="00B27C9C" w:rsidRPr="003859A1" w:rsidRDefault="00B27C9C" w:rsidP="00B27C9C">
            <w:pPr>
              <w:widowControl/>
              <w:spacing w:line="274" w:lineRule="exact"/>
              <w:ind w:firstLine="14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звивать</w:t>
            </w:r>
            <w:r w:rsidRPr="003859A1">
              <w:rPr>
                <w:sz w:val="20"/>
                <w:szCs w:val="20"/>
              </w:rPr>
              <w:t xml:space="preserve"> умения определять и анализировать свойства и качества материала, его особенности, взаимодействие с другими материалам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8091" w14:textId="77777777" w:rsidR="00B27C9C" w:rsidRPr="003859A1" w:rsidRDefault="00B27C9C" w:rsidP="00B27C9C">
            <w:pPr>
              <w:widowControl/>
              <w:spacing w:line="274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383D7AC4" w14:textId="77777777" w:rsidTr="00B27C9C">
        <w:trPr>
          <w:trHeight w:val="1668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DC6C84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</w:t>
            </w:r>
            <w:r w:rsidR="00B27C9C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3BCB36" w14:textId="77777777" w:rsidR="00B27C9C" w:rsidRPr="003859A1" w:rsidRDefault="00B27C9C" w:rsidP="00B27C9C">
            <w:pPr>
              <w:widowControl/>
              <w:spacing w:line="283" w:lineRule="exact"/>
              <w:ind w:firstLine="1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 мамах родных и очень важных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FA67E" w14:textId="77777777" w:rsidR="00B27C9C" w:rsidRPr="003859A1" w:rsidRDefault="00B27C9C" w:rsidP="00B27C9C">
            <w:pPr>
              <w:widowControl/>
              <w:spacing w:line="278" w:lineRule="exact"/>
              <w:ind w:firstLine="14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Закрепить</w:t>
            </w:r>
            <w:r w:rsidRPr="003859A1">
              <w:rPr>
                <w:sz w:val="20"/>
                <w:szCs w:val="20"/>
              </w:rPr>
              <w:t xml:space="preserve"> знания о труде мамы дома и на работе. </w:t>
            </w:r>
            <w:r w:rsidRPr="003859A1">
              <w:rPr>
                <w:spacing w:val="50"/>
                <w:sz w:val="20"/>
                <w:szCs w:val="20"/>
              </w:rPr>
              <w:t>Воспитывать</w:t>
            </w:r>
            <w:r w:rsidRPr="003859A1">
              <w:rPr>
                <w:sz w:val="20"/>
                <w:szCs w:val="20"/>
              </w:rPr>
              <w:t xml:space="preserve"> чувство любви, уважения и заботы о женщинах.</w:t>
            </w:r>
          </w:p>
          <w:p w14:paraId="74D2FB60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ять</w:t>
            </w:r>
            <w:r w:rsidRPr="003859A1">
              <w:rPr>
                <w:sz w:val="20"/>
                <w:szCs w:val="20"/>
              </w:rPr>
              <w:t xml:space="preserve"> представления</w:t>
            </w:r>
          </w:p>
          <w:p w14:paraId="5D027647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о профессиях. </w:t>
            </w:r>
            <w:r w:rsidRPr="003859A1">
              <w:rPr>
                <w:spacing w:val="50"/>
                <w:sz w:val="20"/>
                <w:szCs w:val="20"/>
              </w:rPr>
              <w:t>Учиться</w:t>
            </w:r>
            <w:r w:rsidRPr="003859A1">
              <w:rPr>
                <w:sz w:val="20"/>
                <w:szCs w:val="20"/>
              </w:rPr>
              <w:t xml:space="preserve"> называть</w:t>
            </w:r>
          </w:p>
          <w:p w14:paraId="42806AEB" w14:textId="77777777" w:rsidR="00B27C9C" w:rsidRPr="003859A1" w:rsidRDefault="00B27C9C" w:rsidP="00B27C9C">
            <w:pPr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сто работы родителе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928D24" w14:textId="77777777" w:rsidR="00B27C9C" w:rsidRPr="003859A1" w:rsidRDefault="00B27C9C" w:rsidP="00B27C9C">
            <w:pPr>
              <w:widowControl/>
              <w:spacing w:line="278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716E3410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7F21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</w:t>
            </w:r>
            <w:r w:rsidR="00B27C9C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EB3B" w14:textId="77777777" w:rsidR="00B27C9C" w:rsidRPr="003859A1" w:rsidRDefault="00B27C9C" w:rsidP="00B27C9C">
            <w:pPr>
              <w:widowControl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осква - столица России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12E5" w14:textId="77777777" w:rsidR="00B27C9C" w:rsidRPr="003859A1" w:rsidRDefault="00B27C9C" w:rsidP="00B27C9C">
            <w:pPr>
              <w:widowControl/>
              <w:spacing w:line="278" w:lineRule="exact"/>
              <w:ind w:left="14" w:hanging="14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сказать</w:t>
            </w:r>
            <w:r w:rsidRPr="003859A1">
              <w:rPr>
                <w:sz w:val="20"/>
                <w:szCs w:val="20"/>
              </w:rPr>
              <w:t xml:space="preserve"> о том, что Москва -главный город, столица нашей Родины. </w:t>
            </w:r>
            <w:r w:rsidRPr="003859A1">
              <w:rPr>
                <w:spacing w:val="50"/>
                <w:sz w:val="20"/>
                <w:szCs w:val="20"/>
              </w:rPr>
              <w:t xml:space="preserve">Познакомиться </w:t>
            </w:r>
            <w:r w:rsidRPr="003859A1">
              <w:rPr>
                <w:sz w:val="20"/>
                <w:szCs w:val="20"/>
              </w:rPr>
              <w:t>с достопримечательностями Москвы,</w:t>
            </w:r>
          </w:p>
          <w:p w14:paraId="3C82BA93" w14:textId="77777777" w:rsidR="00B27C9C" w:rsidRPr="003859A1" w:rsidRDefault="00B27C9C" w:rsidP="00B27C9C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ее памятными местами, площадями и улицами. </w:t>
            </w:r>
            <w:r w:rsidRPr="003859A1">
              <w:rPr>
                <w:spacing w:val="50"/>
                <w:sz w:val="20"/>
                <w:szCs w:val="20"/>
              </w:rPr>
              <w:t xml:space="preserve">Воспитывать </w:t>
            </w:r>
            <w:r w:rsidRPr="003859A1">
              <w:rPr>
                <w:sz w:val="20"/>
                <w:szCs w:val="20"/>
              </w:rPr>
              <w:t>интерес к изучению истории Москвы, ее архитектур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7C01" w14:textId="77777777" w:rsidR="00B27C9C" w:rsidRPr="003859A1" w:rsidRDefault="00B27C9C" w:rsidP="00B27C9C">
            <w:pPr>
              <w:widowControl/>
              <w:spacing w:line="278" w:lineRule="exact"/>
              <w:ind w:left="14" w:hanging="1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2F0162B0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33D6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</w:t>
            </w:r>
            <w:r w:rsidR="00B27C9C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737A" w14:textId="77777777" w:rsidR="00B27C9C" w:rsidRPr="003859A1" w:rsidRDefault="00B27C9C" w:rsidP="00B27C9C">
            <w:pPr>
              <w:widowControl/>
              <w:spacing w:line="278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родные праздники на Руси. Масленица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0E40" w14:textId="77777777" w:rsidR="00B27C9C" w:rsidRPr="003859A1" w:rsidRDefault="00B27C9C" w:rsidP="00B27C9C">
            <w:pPr>
              <w:widowControl/>
              <w:spacing w:line="274" w:lineRule="exact"/>
              <w:ind w:left="14" w:hanging="14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ить</w:t>
            </w:r>
            <w:r w:rsidRPr="003859A1">
              <w:rPr>
                <w:sz w:val="20"/>
                <w:szCs w:val="20"/>
              </w:rPr>
              <w:t xml:space="preserve"> представление о русских народных праздниках, объяснять их происхождение и назначение. </w:t>
            </w:r>
            <w:r w:rsidRPr="003859A1">
              <w:rPr>
                <w:spacing w:val="50"/>
                <w:sz w:val="20"/>
                <w:szCs w:val="20"/>
              </w:rPr>
              <w:t xml:space="preserve">Воспитывать </w:t>
            </w:r>
            <w:r w:rsidRPr="003859A1">
              <w:rPr>
                <w:sz w:val="20"/>
                <w:szCs w:val="20"/>
              </w:rPr>
              <w:t>интерес к истории России, национальную горд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7BB3" w14:textId="77777777" w:rsidR="00B27C9C" w:rsidRPr="003859A1" w:rsidRDefault="00B27C9C" w:rsidP="00B27C9C">
            <w:pPr>
              <w:widowControl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404FAEFB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B98D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</w:t>
            </w:r>
            <w:r w:rsidR="00B27C9C" w:rsidRPr="003859A1">
              <w:rPr>
                <w:sz w:val="20"/>
                <w:szCs w:val="20"/>
              </w:rPr>
              <w:t>.03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83A" w14:textId="77777777" w:rsidR="00B27C9C" w:rsidRPr="003859A1" w:rsidRDefault="00B27C9C" w:rsidP="00B27C9C">
            <w:pPr>
              <w:widowControl/>
              <w:spacing w:line="283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пасности вокруг нас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F964" w14:textId="77777777" w:rsidR="00B27C9C" w:rsidRPr="003859A1" w:rsidRDefault="00B27C9C" w:rsidP="00B27C9C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Учить</w:t>
            </w:r>
            <w:r w:rsidRPr="003859A1">
              <w:rPr>
                <w:sz w:val="20"/>
                <w:szCs w:val="20"/>
              </w:rPr>
              <w:t xml:space="preserve"> элементарным основам безопасности жизнедеятельности на улице и дома.</w:t>
            </w:r>
          </w:p>
          <w:p w14:paraId="22532F85" w14:textId="77777777" w:rsidR="00B27C9C" w:rsidRPr="003859A1" w:rsidRDefault="00B27C9C" w:rsidP="00B27C9C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Познакомиться</w:t>
            </w:r>
            <w:r w:rsidRPr="003859A1">
              <w:rPr>
                <w:sz w:val="20"/>
                <w:szCs w:val="20"/>
              </w:rPr>
              <w:t xml:space="preserve"> с номерами «скорой медицинской помощи», пожарной службы и полиции, в случае необходимости самостоятельно набирать эти телефонные номер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D203" w14:textId="77777777" w:rsidR="00B27C9C" w:rsidRPr="003859A1" w:rsidRDefault="00B27C9C" w:rsidP="00B27C9C">
            <w:pPr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25DF5C4F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B09E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5.04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AA5" w14:textId="77777777" w:rsidR="00B27C9C" w:rsidRPr="003859A1" w:rsidRDefault="00B27C9C" w:rsidP="00B27C9C">
            <w:pPr>
              <w:widowControl/>
              <w:spacing w:line="283" w:lineRule="exact"/>
              <w:ind w:right="1037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AF55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ить</w:t>
            </w:r>
            <w:r w:rsidRPr="003859A1">
              <w:rPr>
                <w:sz w:val="20"/>
                <w:szCs w:val="20"/>
              </w:rPr>
              <w:t xml:space="preserve"> представление о профессии художника. </w:t>
            </w:r>
            <w:r w:rsidRPr="003859A1">
              <w:rPr>
                <w:spacing w:val="50"/>
                <w:sz w:val="20"/>
                <w:szCs w:val="20"/>
              </w:rPr>
              <w:t xml:space="preserve">Развивать </w:t>
            </w:r>
            <w:r w:rsidRPr="003859A1">
              <w:rPr>
                <w:sz w:val="20"/>
                <w:szCs w:val="20"/>
              </w:rPr>
              <w:t>умение понимать общественную значимость труда художника, его необходимость, что продукты его труда отражают чувства, личностные качества, интерес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5674" w14:textId="77777777" w:rsidR="00B27C9C" w:rsidRPr="003859A1" w:rsidRDefault="00B27C9C" w:rsidP="00B27C9C">
            <w:pPr>
              <w:widowControl/>
              <w:spacing w:line="274" w:lineRule="exact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710FA4BD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1713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2</w:t>
            </w:r>
            <w:r w:rsidR="00B27C9C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D53E" w14:textId="77777777" w:rsidR="00B27C9C" w:rsidRPr="003859A1" w:rsidRDefault="00B27C9C" w:rsidP="00B27C9C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осударственные символы России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A535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Продолжать</w:t>
            </w:r>
            <w:r w:rsidRPr="003859A1">
              <w:rPr>
                <w:sz w:val="20"/>
                <w:szCs w:val="20"/>
              </w:rPr>
              <w:t xml:space="preserve">   формировать представление о том, что Россия -огромная многонациональная страна.</w:t>
            </w:r>
          </w:p>
          <w:p w14:paraId="79EDBB7E" w14:textId="77777777" w:rsidR="00B27C9C" w:rsidRPr="003859A1" w:rsidRDefault="00B27C9C" w:rsidP="00B27C9C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Познакомиться</w:t>
            </w:r>
            <w:r w:rsidRPr="003859A1">
              <w:rPr>
                <w:sz w:val="20"/>
                <w:szCs w:val="20"/>
              </w:rPr>
              <w:t xml:space="preserve"> с флагом и гербом страны. </w:t>
            </w:r>
            <w:r w:rsidRPr="003859A1">
              <w:rPr>
                <w:spacing w:val="50"/>
                <w:sz w:val="20"/>
                <w:szCs w:val="20"/>
              </w:rPr>
              <w:t xml:space="preserve">Воспитывать </w:t>
            </w:r>
            <w:r w:rsidRPr="003859A1">
              <w:rPr>
                <w:sz w:val="20"/>
                <w:szCs w:val="20"/>
              </w:rPr>
              <w:t>любовь к своей стране и гордость за не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B76D" w14:textId="77777777" w:rsidR="00B27C9C" w:rsidRPr="003859A1" w:rsidRDefault="00B27C9C" w:rsidP="00B27C9C">
            <w:pPr>
              <w:widowControl/>
              <w:spacing w:line="278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045DA0DC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E631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9</w:t>
            </w:r>
            <w:r w:rsidR="00B27C9C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9F45" w14:textId="77777777" w:rsidR="00B27C9C" w:rsidRPr="003859A1" w:rsidRDefault="00B27C9C" w:rsidP="00B27C9C">
            <w:pPr>
              <w:widowControl/>
              <w:spacing w:line="269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урупчик и его Друзья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0020" w14:textId="77777777" w:rsidR="00B27C9C" w:rsidRPr="003859A1" w:rsidRDefault="00B27C9C" w:rsidP="00B27C9C">
            <w:pPr>
              <w:widowControl/>
              <w:spacing w:line="274" w:lineRule="exact"/>
              <w:ind w:firstLine="5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ять</w:t>
            </w:r>
            <w:r w:rsidRPr="003859A1">
              <w:rPr>
                <w:sz w:val="20"/>
                <w:szCs w:val="20"/>
              </w:rPr>
              <w:t xml:space="preserve"> представления о свойстве и качестве материала, из которого сделан предмет. </w:t>
            </w:r>
            <w:r w:rsidRPr="003859A1">
              <w:rPr>
                <w:spacing w:val="50"/>
                <w:sz w:val="20"/>
                <w:szCs w:val="20"/>
              </w:rPr>
              <w:t>Познакомиться</w:t>
            </w:r>
            <w:r w:rsidRPr="003859A1">
              <w:rPr>
                <w:sz w:val="20"/>
                <w:szCs w:val="20"/>
              </w:rPr>
              <w:t xml:space="preserve"> со свойствами металла. </w:t>
            </w:r>
            <w:r w:rsidRPr="003859A1">
              <w:rPr>
                <w:spacing w:val="50"/>
                <w:sz w:val="20"/>
                <w:szCs w:val="20"/>
              </w:rPr>
              <w:t>Развивать</w:t>
            </w:r>
            <w:r w:rsidRPr="003859A1">
              <w:rPr>
                <w:sz w:val="20"/>
                <w:szCs w:val="20"/>
              </w:rPr>
              <w:t xml:space="preserve"> умение самостоятельно определять мате</w:t>
            </w:r>
            <w:r w:rsidRPr="003859A1">
              <w:rPr>
                <w:sz w:val="20"/>
                <w:szCs w:val="20"/>
              </w:rPr>
              <w:softHyphen/>
              <w:t xml:space="preserve">риалы. </w:t>
            </w:r>
            <w:r w:rsidRPr="003859A1">
              <w:rPr>
                <w:spacing w:val="50"/>
                <w:sz w:val="20"/>
                <w:szCs w:val="20"/>
              </w:rPr>
              <w:t>Анализировать</w:t>
            </w:r>
            <w:r w:rsidRPr="003859A1">
              <w:rPr>
                <w:sz w:val="20"/>
                <w:szCs w:val="20"/>
              </w:rPr>
              <w:t xml:space="preserve"> их свойства и качества, особенности его взаимодействия с другими материалам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7643" w14:textId="77777777" w:rsidR="00B27C9C" w:rsidRPr="003859A1" w:rsidRDefault="00B27C9C" w:rsidP="00B27C9C">
            <w:pPr>
              <w:widowControl/>
              <w:spacing w:line="274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  <w:p w14:paraId="5C8BA960" w14:textId="77777777" w:rsidR="00B27C9C" w:rsidRPr="003859A1" w:rsidRDefault="00B27C9C" w:rsidP="00B27C9C">
            <w:pPr>
              <w:rPr>
                <w:sz w:val="20"/>
                <w:szCs w:val="20"/>
              </w:rPr>
            </w:pPr>
          </w:p>
          <w:p w14:paraId="74EDBB30" w14:textId="77777777" w:rsidR="00B27C9C" w:rsidRPr="003859A1" w:rsidRDefault="00B27C9C" w:rsidP="00B27C9C">
            <w:pPr>
              <w:rPr>
                <w:sz w:val="20"/>
                <w:szCs w:val="20"/>
              </w:rPr>
            </w:pPr>
          </w:p>
          <w:p w14:paraId="5F330F2E" w14:textId="77777777" w:rsidR="00B27C9C" w:rsidRPr="003859A1" w:rsidRDefault="00B27C9C" w:rsidP="00B27C9C">
            <w:pPr>
              <w:rPr>
                <w:sz w:val="20"/>
                <w:szCs w:val="20"/>
              </w:rPr>
            </w:pPr>
          </w:p>
          <w:p w14:paraId="44DA4388" w14:textId="77777777" w:rsidR="00B27C9C" w:rsidRPr="003859A1" w:rsidRDefault="00B27C9C" w:rsidP="00B27C9C">
            <w:pPr>
              <w:rPr>
                <w:sz w:val="20"/>
                <w:szCs w:val="20"/>
              </w:rPr>
            </w:pPr>
          </w:p>
        </w:tc>
      </w:tr>
      <w:tr w:rsidR="00B27C9C" w:rsidRPr="003859A1" w14:paraId="2B199416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D358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6</w:t>
            </w:r>
            <w:r w:rsidR="00B27C9C" w:rsidRPr="003859A1">
              <w:rPr>
                <w:sz w:val="20"/>
                <w:szCs w:val="20"/>
              </w:rPr>
              <w:t>.04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8C05" w14:textId="77777777" w:rsidR="00B27C9C" w:rsidRPr="003859A1" w:rsidRDefault="00B27C9C" w:rsidP="00B27C9C">
            <w:pPr>
              <w:widowControl/>
              <w:spacing w:line="269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сня колокольчика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6660" w14:textId="77777777" w:rsidR="00B27C9C" w:rsidRPr="003859A1" w:rsidRDefault="00B27C9C" w:rsidP="00B27C9C">
            <w:pPr>
              <w:widowControl/>
              <w:spacing w:line="274" w:lineRule="exact"/>
              <w:ind w:firstLine="5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Закрепить</w:t>
            </w:r>
            <w:r w:rsidRPr="003859A1">
              <w:rPr>
                <w:sz w:val="20"/>
                <w:szCs w:val="20"/>
              </w:rPr>
              <w:t xml:space="preserve"> знания о стекле, металле, дереве, их свойствах. </w:t>
            </w:r>
            <w:r w:rsidRPr="003859A1">
              <w:rPr>
                <w:spacing w:val="50"/>
                <w:sz w:val="20"/>
                <w:szCs w:val="20"/>
              </w:rPr>
              <w:t xml:space="preserve">Познакомиться </w:t>
            </w:r>
            <w:r w:rsidRPr="003859A1">
              <w:rPr>
                <w:sz w:val="20"/>
                <w:szCs w:val="20"/>
              </w:rPr>
              <w:t>с историей колоколов и колокольчиков на Руси и в других страна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1A16" w14:textId="77777777" w:rsidR="00B27C9C" w:rsidRPr="003859A1" w:rsidRDefault="00B27C9C" w:rsidP="00B27C9C">
            <w:pPr>
              <w:widowControl/>
              <w:spacing w:line="274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33609F9E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DE85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</w:t>
            </w:r>
            <w:r w:rsidR="00CF6262" w:rsidRPr="003859A1">
              <w:rPr>
                <w:sz w:val="20"/>
                <w:szCs w:val="20"/>
              </w:rPr>
              <w:t>.05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5593" w14:textId="77777777" w:rsidR="00B27C9C" w:rsidRPr="003859A1" w:rsidRDefault="00B27C9C" w:rsidP="00B27C9C">
            <w:pPr>
              <w:widowControl/>
              <w:spacing w:line="269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осударственные символы России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F0A0" w14:textId="77777777" w:rsidR="00B27C9C" w:rsidRPr="003859A1" w:rsidRDefault="00B27C9C" w:rsidP="00B27C9C">
            <w:pPr>
              <w:widowControl/>
              <w:spacing w:line="274" w:lineRule="exact"/>
              <w:ind w:firstLine="5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 xml:space="preserve">Познакомиться с </w:t>
            </w:r>
            <w:r w:rsidRPr="003859A1">
              <w:rPr>
                <w:sz w:val="20"/>
                <w:szCs w:val="20"/>
              </w:rPr>
              <w:t xml:space="preserve">гимном России. </w:t>
            </w:r>
            <w:r w:rsidRPr="003859A1">
              <w:rPr>
                <w:spacing w:val="50"/>
                <w:sz w:val="20"/>
                <w:szCs w:val="20"/>
              </w:rPr>
              <w:t>Закрепить</w:t>
            </w:r>
            <w:r w:rsidRPr="003859A1">
              <w:rPr>
                <w:sz w:val="20"/>
                <w:szCs w:val="20"/>
              </w:rPr>
              <w:t xml:space="preserve"> </w:t>
            </w:r>
            <w:r w:rsidRPr="003859A1">
              <w:rPr>
                <w:spacing w:val="50"/>
                <w:sz w:val="20"/>
                <w:szCs w:val="20"/>
              </w:rPr>
              <w:t>знания о</w:t>
            </w:r>
            <w:r w:rsidRPr="003859A1">
              <w:rPr>
                <w:sz w:val="20"/>
                <w:szCs w:val="20"/>
              </w:rPr>
              <w:t xml:space="preserve"> Москве-столице нашей Родины о гербе и флаг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E64B" w14:textId="77777777" w:rsidR="00B27C9C" w:rsidRPr="003859A1" w:rsidRDefault="00B27C9C" w:rsidP="00B27C9C">
            <w:pPr>
              <w:widowControl/>
              <w:spacing w:line="274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69E84A81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381B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</w:t>
            </w:r>
            <w:r w:rsidR="00B27C9C" w:rsidRPr="003859A1">
              <w:rPr>
                <w:sz w:val="20"/>
                <w:szCs w:val="20"/>
              </w:rPr>
              <w:t>.05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3721" w14:textId="77777777" w:rsidR="00B27C9C" w:rsidRPr="003859A1" w:rsidRDefault="00B27C9C" w:rsidP="00B27C9C">
            <w:pPr>
              <w:widowControl/>
              <w:spacing w:line="269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Этот День Победы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C63B" w14:textId="77777777" w:rsidR="00B27C9C" w:rsidRPr="003859A1" w:rsidRDefault="00B27C9C" w:rsidP="00B27C9C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Закрепить</w:t>
            </w:r>
            <w:r w:rsidRPr="003859A1">
              <w:rPr>
                <w:sz w:val="20"/>
                <w:szCs w:val="20"/>
              </w:rPr>
              <w:t xml:space="preserve"> знания о том, как в годы войны храбро сражались и защищали нашу страну от врагов прадеды, деды, как люди хранят память о них.</w:t>
            </w:r>
          </w:p>
          <w:p w14:paraId="4E8985B9" w14:textId="77777777" w:rsidR="00B27C9C" w:rsidRPr="003859A1" w:rsidRDefault="00B27C9C" w:rsidP="00B27C9C">
            <w:pPr>
              <w:widowControl/>
              <w:spacing w:line="274" w:lineRule="exact"/>
              <w:ind w:firstLine="5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Воспитывать</w:t>
            </w:r>
            <w:r w:rsidRPr="003859A1">
              <w:rPr>
                <w:sz w:val="20"/>
                <w:szCs w:val="20"/>
              </w:rPr>
              <w:t xml:space="preserve"> уважение к ветеранам Великой Отечественной войн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DE35" w14:textId="77777777" w:rsidR="00B27C9C" w:rsidRPr="003859A1" w:rsidRDefault="00B27C9C" w:rsidP="00B27C9C">
            <w:pPr>
              <w:widowControl/>
              <w:spacing w:line="274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  <w:tr w:rsidR="00B27C9C" w:rsidRPr="003859A1" w14:paraId="6D31AF67" w14:textId="77777777" w:rsidTr="00B27C9C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19FF" w14:textId="77777777" w:rsidR="00B27C9C" w:rsidRPr="003859A1" w:rsidRDefault="0001075A" w:rsidP="00B27C9C">
            <w:pPr>
              <w:widowControl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1</w:t>
            </w:r>
            <w:r w:rsidR="00B27C9C" w:rsidRPr="003859A1">
              <w:rPr>
                <w:sz w:val="20"/>
                <w:szCs w:val="20"/>
              </w:rPr>
              <w:t>.05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0B07" w14:textId="77777777" w:rsidR="00B27C9C" w:rsidRPr="003859A1" w:rsidRDefault="00B27C9C" w:rsidP="00B27C9C">
            <w:pPr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гостях у парикмахера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D8A5" w14:textId="77777777" w:rsidR="00B27C9C" w:rsidRPr="003859A1" w:rsidRDefault="00B27C9C" w:rsidP="00B27C9C">
            <w:pPr>
              <w:widowControl/>
              <w:spacing w:line="278" w:lineRule="exact"/>
              <w:rPr>
                <w:spacing w:val="50"/>
                <w:sz w:val="20"/>
                <w:szCs w:val="20"/>
              </w:rPr>
            </w:pPr>
            <w:r w:rsidRPr="003859A1">
              <w:rPr>
                <w:spacing w:val="50"/>
                <w:sz w:val="20"/>
                <w:szCs w:val="20"/>
              </w:rPr>
              <w:t>Расширять</w:t>
            </w:r>
            <w:r w:rsidRPr="003859A1">
              <w:rPr>
                <w:sz w:val="20"/>
                <w:szCs w:val="20"/>
              </w:rPr>
              <w:t xml:space="preserve"> представления о профессиях. </w:t>
            </w:r>
            <w:r w:rsidRPr="003859A1">
              <w:rPr>
                <w:spacing w:val="50"/>
                <w:sz w:val="20"/>
                <w:szCs w:val="20"/>
              </w:rPr>
              <w:t xml:space="preserve">Познакомиться </w:t>
            </w:r>
            <w:r w:rsidRPr="003859A1">
              <w:rPr>
                <w:sz w:val="20"/>
                <w:szCs w:val="20"/>
              </w:rPr>
              <w:t xml:space="preserve">с деловыми и личностными качествами парикмахера. </w:t>
            </w:r>
            <w:r w:rsidRPr="003859A1">
              <w:rPr>
                <w:spacing w:val="50"/>
                <w:sz w:val="20"/>
                <w:szCs w:val="20"/>
              </w:rPr>
              <w:t>Подвести</w:t>
            </w:r>
            <w:r w:rsidRPr="003859A1">
              <w:rPr>
                <w:sz w:val="20"/>
                <w:szCs w:val="20"/>
              </w:rPr>
              <w:t xml:space="preserve"> к пониманию целостного облика человека. </w:t>
            </w:r>
            <w:r w:rsidRPr="003859A1">
              <w:rPr>
                <w:spacing w:val="50"/>
                <w:sz w:val="20"/>
                <w:szCs w:val="20"/>
              </w:rPr>
              <w:t>Развивать</w:t>
            </w:r>
            <w:r w:rsidRPr="003859A1">
              <w:rPr>
                <w:sz w:val="20"/>
                <w:szCs w:val="20"/>
              </w:rPr>
              <w:t xml:space="preserve"> эмоциональное отношение к нем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0842" w14:textId="77777777" w:rsidR="00B27C9C" w:rsidRPr="003859A1" w:rsidRDefault="00B27C9C" w:rsidP="00B27C9C">
            <w:pPr>
              <w:widowControl/>
              <w:spacing w:line="274" w:lineRule="exact"/>
              <w:ind w:firstLine="10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идактический материал, картины, фотографии</w:t>
            </w:r>
          </w:p>
        </w:tc>
      </w:tr>
    </w:tbl>
    <w:p w14:paraId="2623040C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285EFD21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5F219A60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272C4857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68E007EC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759CCC29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1B514286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1771CB73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0396BA2C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4870D0B9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2B041F87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583A3B1C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4CFA7C6F" w14:textId="77777777" w:rsidR="00DD569C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4084914E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38C73527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4D4EEE83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6820ED28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52370201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2354BE7A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051C0732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1F4CB779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5D275A2C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49BB332F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2DA76CD0" w14:textId="77777777" w:rsidR="00CF6262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0B064022" w14:textId="77777777" w:rsidR="00CF6262" w:rsidRPr="00A8191F" w:rsidRDefault="00CF6262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09D7004B" w14:textId="77777777" w:rsidR="00DD569C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1832E99B" w14:textId="77777777" w:rsidR="00C01E28" w:rsidRPr="00A8191F" w:rsidRDefault="00C01E28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7438A729" w14:textId="77777777" w:rsidR="00DD569C" w:rsidRPr="00A8191F" w:rsidRDefault="00DD569C" w:rsidP="00DD569C">
      <w:pPr>
        <w:pStyle w:val="Style43"/>
        <w:widowControl/>
        <w:spacing w:line="278" w:lineRule="exact"/>
        <w:rPr>
          <w:rStyle w:val="FontStyle58"/>
          <w:b/>
          <w:sz w:val="20"/>
          <w:szCs w:val="20"/>
        </w:rPr>
      </w:pPr>
    </w:p>
    <w:p w14:paraId="3C71D784" w14:textId="77777777" w:rsidR="00C01E28" w:rsidRPr="003859A1" w:rsidRDefault="00DD569C" w:rsidP="003859A1">
      <w:pPr>
        <w:pStyle w:val="a4"/>
        <w:rPr>
          <w:rStyle w:val="FontStyle58"/>
          <w:b/>
          <w:sz w:val="20"/>
          <w:szCs w:val="20"/>
        </w:rPr>
      </w:pPr>
      <w:r w:rsidRPr="003859A1">
        <w:rPr>
          <w:rStyle w:val="FontStyle58"/>
          <w:b/>
          <w:sz w:val="20"/>
          <w:szCs w:val="20"/>
        </w:rPr>
        <w:t xml:space="preserve">Перспективное планирование ООД (обязательная часть) </w:t>
      </w:r>
    </w:p>
    <w:p w14:paraId="7665B419" w14:textId="77777777" w:rsidR="00DD569C" w:rsidRPr="003859A1" w:rsidRDefault="00DD569C" w:rsidP="003859A1">
      <w:pPr>
        <w:pStyle w:val="a4"/>
        <w:rPr>
          <w:rStyle w:val="FontStyle58"/>
          <w:b/>
          <w:sz w:val="20"/>
          <w:szCs w:val="20"/>
        </w:rPr>
      </w:pPr>
      <w:r w:rsidRPr="003859A1">
        <w:rPr>
          <w:rStyle w:val="FontStyle58"/>
          <w:b/>
          <w:sz w:val="20"/>
          <w:szCs w:val="20"/>
        </w:rPr>
        <w:t>(коммуникативная деятельность) развитие речи.</w:t>
      </w:r>
    </w:p>
    <w:p w14:paraId="36BB186C" w14:textId="77777777" w:rsidR="00B27C9C" w:rsidRPr="003859A1" w:rsidRDefault="00DD569C" w:rsidP="003859A1">
      <w:pPr>
        <w:pStyle w:val="a4"/>
        <w:rPr>
          <w:rStyle w:val="FontStyle58"/>
          <w:b/>
          <w:sz w:val="20"/>
          <w:szCs w:val="20"/>
        </w:rPr>
      </w:pPr>
      <w:r w:rsidRPr="003859A1">
        <w:rPr>
          <w:rStyle w:val="FontStyle58"/>
          <w:b/>
          <w:sz w:val="20"/>
          <w:szCs w:val="20"/>
        </w:rPr>
        <w:t>Общее количество образовательных ситу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569C" w:rsidRPr="003859A1" w14:paraId="456D2032" w14:textId="77777777" w:rsidTr="00DD569C">
        <w:tc>
          <w:tcPr>
            <w:tcW w:w="3190" w:type="dxa"/>
          </w:tcPr>
          <w:p w14:paraId="42A4AC18" w14:textId="77777777" w:rsidR="00DD569C" w:rsidRPr="003859A1" w:rsidRDefault="00DD569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неделю</w:t>
            </w:r>
          </w:p>
        </w:tc>
        <w:tc>
          <w:tcPr>
            <w:tcW w:w="3190" w:type="dxa"/>
          </w:tcPr>
          <w:p w14:paraId="426AEBC9" w14:textId="77777777" w:rsidR="00DD569C" w:rsidRPr="003859A1" w:rsidRDefault="00DD569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месяц</w:t>
            </w:r>
          </w:p>
        </w:tc>
        <w:tc>
          <w:tcPr>
            <w:tcW w:w="3191" w:type="dxa"/>
          </w:tcPr>
          <w:p w14:paraId="1AE45A69" w14:textId="77777777" w:rsidR="00DD569C" w:rsidRPr="003859A1" w:rsidRDefault="00DD569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год</w:t>
            </w:r>
          </w:p>
        </w:tc>
      </w:tr>
      <w:tr w:rsidR="00DD569C" w:rsidRPr="003859A1" w14:paraId="2463BE93" w14:textId="77777777" w:rsidTr="00DD569C">
        <w:tc>
          <w:tcPr>
            <w:tcW w:w="3190" w:type="dxa"/>
          </w:tcPr>
          <w:p w14:paraId="067904E5" w14:textId="77777777" w:rsidR="00DD569C" w:rsidRPr="003859A1" w:rsidRDefault="00DD569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6BBD79CA" w14:textId="77777777" w:rsidR="00DD569C" w:rsidRPr="003859A1" w:rsidRDefault="00DD569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8</w:t>
            </w:r>
          </w:p>
        </w:tc>
        <w:tc>
          <w:tcPr>
            <w:tcW w:w="3191" w:type="dxa"/>
          </w:tcPr>
          <w:p w14:paraId="5EF627DA" w14:textId="77777777" w:rsidR="00DD569C" w:rsidRPr="003859A1" w:rsidRDefault="00DD569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72</w:t>
            </w:r>
          </w:p>
        </w:tc>
      </w:tr>
    </w:tbl>
    <w:p w14:paraId="2192C1DB" w14:textId="77777777" w:rsidR="00DD569C" w:rsidRPr="003859A1" w:rsidRDefault="00A270B9" w:rsidP="003859A1">
      <w:pPr>
        <w:pStyle w:val="a4"/>
        <w:rPr>
          <w:sz w:val="20"/>
          <w:szCs w:val="20"/>
        </w:rPr>
      </w:pPr>
      <w:r w:rsidRPr="003859A1">
        <w:rPr>
          <w:sz w:val="20"/>
          <w:szCs w:val="20"/>
        </w:rPr>
        <w:t>Методическая литература:</w:t>
      </w:r>
    </w:p>
    <w:p w14:paraId="1623A7BB" w14:textId="77777777" w:rsidR="006A5428" w:rsidRPr="003859A1" w:rsidRDefault="00A270B9" w:rsidP="003859A1">
      <w:pPr>
        <w:pStyle w:val="a4"/>
        <w:rPr>
          <w:sz w:val="20"/>
          <w:szCs w:val="20"/>
        </w:rPr>
      </w:pPr>
      <w:r w:rsidRPr="003859A1">
        <w:rPr>
          <w:sz w:val="20"/>
          <w:szCs w:val="20"/>
        </w:rPr>
        <w:t>«Развитие речи детей 5-6 лет» (программа, конспекты занятий, методические рекомендации). В. В. Гербова Изд</w:t>
      </w:r>
      <w:r w:rsidR="00CB1EC5" w:rsidRPr="003859A1">
        <w:rPr>
          <w:sz w:val="20"/>
          <w:szCs w:val="20"/>
        </w:rPr>
        <w:t>. МОЗАИКА – СИНТЕЗ, Москва,»202</w:t>
      </w:r>
      <w:r w:rsidR="006621B3" w:rsidRPr="003859A1">
        <w:rPr>
          <w:sz w:val="20"/>
          <w:szCs w:val="20"/>
        </w:rPr>
        <w:t>0</w:t>
      </w:r>
      <w:r w:rsidRPr="003859A1">
        <w:rPr>
          <w:sz w:val="20"/>
          <w:szCs w:val="20"/>
        </w:rPr>
        <w:t>г</w:t>
      </w:r>
    </w:p>
    <w:p w14:paraId="70E67B1C" w14:textId="77777777" w:rsidR="006A5428" w:rsidRPr="003859A1" w:rsidRDefault="006A5428" w:rsidP="003859A1">
      <w:pPr>
        <w:pStyle w:val="a4"/>
        <w:rPr>
          <w:sz w:val="20"/>
          <w:szCs w:val="20"/>
        </w:rPr>
      </w:pPr>
    </w:p>
    <w:p w14:paraId="550DDAA1" w14:textId="77777777" w:rsidR="006A5428" w:rsidRPr="003859A1" w:rsidRDefault="006A5428" w:rsidP="003859A1">
      <w:pPr>
        <w:pStyle w:val="a4"/>
        <w:rPr>
          <w:sz w:val="20"/>
          <w:szCs w:val="20"/>
        </w:rPr>
      </w:pPr>
    </w:p>
    <w:p w14:paraId="0F893D44" w14:textId="77777777" w:rsidR="006A5428" w:rsidRPr="003859A1" w:rsidRDefault="006A5428" w:rsidP="003859A1">
      <w:pPr>
        <w:pStyle w:val="a4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174"/>
        <w:gridCol w:w="3389"/>
        <w:gridCol w:w="3191"/>
      </w:tblGrid>
      <w:tr w:rsidR="00540C4B" w:rsidRPr="003859A1" w14:paraId="5B46BFA0" w14:textId="77777777" w:rsidTr="00540C4B">
        <w:tc>
          <w:tcPr>
            <w:tcW w:w="817" w:type="dxa"/>
          </w:tcPr>
          <w:p w14:paraId="1F0006F6" w14:textId="77777777" w:rsidR="00540C4B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ата</w:t>
            </w:r>
          </w:p>
        </w:tc>
        <w:tc>
          <w:tcPr>
            <w:tcW w:w="2174" w:type="dxa"/>
          </w:tcPr>
          <w:p w14:paraId="5F17DA1E" w14:textId="77777777" w:rsidR="00540C4B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ма</w:t>
            </w:r>
          </w:p>
        </w:tc>
        <w:tc>
          <w:tcPr>
            <w:tcW w:w="3389" w:type="dxa"/>
          </w:tcPr>
          <w:p w14:paraId="31178711" w14:textId="77777777" w:rsidR="00540C4B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3191" w:type="dxa"/>
          </w:tcPr>
          <w:p w14:paraId="6EA56CAB" w14:textId="77777777" w:rsidR="00540C4B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арактеристика основных видов деятельности дошкольника</w:t>
            </w:r>
          </w:p>
        </w:tc>
      </w:tr>
      <w:tr w:rsidR="00C27E77" w:rsidRPr="003859A1" w14:paraId="5CCA27AA" w14:textId="77777777" w:rsidTr="00C27E77">
        <w:tc>
          <w:tcPr>
            <w:tcW w:w="817" w:type="dxa"/>
          </w:tcPr>
          <w:p w14:paraId="44323F5B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3.09</w:t>
            </w:r>
          </w:p>
        </w:tc>
        <w:tc>
          <w:tcPr>
            <w:tcW w:w="2174" w:type="dxa"/>
          </w:tcPr>
          <w:p w14:paraId="56B564E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Мы – воспитанники старшей группы.</w:t>
            </w:r>
          </w:p>
          <w:p w14:paraId="07ED6391" w14:textId="77777777" w:rsidR="00C27E77" w:rsidRPr="003859A1" w:rsidRDefault="00C27E77" w:rsidP="003859A1">
            <w:pPr>
              <w:pStyle w:val="a4"/>
              <w:rPr>
                <w:rFonts w:eastAsia="Times New Roman"/>
                <w:i/>
                <w:sz w:val="20"/>
                <w:szCs w:val="20"/>
              </w:rPr>
            </w:pPr>
          </w:p>
          <w:p w14:paraId="39115D23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389" w:type="dxa"/>
          </w:tcPr>
          <w:p w14:paraId="6A2EC8AD" w14:textId="77777777" w:rsidR="00C27E77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Тетрадь, цветные карандаши</w:t>
            </w:r>
          </w:p>
        </w:tc>
        <w:tc>
          <w:tcPr>
            <w:tcW w:w="3191" w:type="dxa"/>
          </w:tcPr>
          <w:p w14:paraId="1FD58132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</w:tr>
      <w:tr w:rsidR="00C27E77" w:rsidRPr="003859A1" w14:paraId="5E49A18A" w14:textId="77777777" w:rsidTr="00C27E77">
        <w:tc>
          <w:tcPr>
            <w:tcW w:w="817" w:type="dxa"/>
          </w:tcPr>
          <w:p w14:paraId="5260900E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.09</w:t>
            </w:r>
          </w:p>
        </w:tc>
        <w:tc>
          <w:tcPr>
            <w:tcW w:w="2174" w:type="dxa"/>
          </w:tcPr>
          <w:p w14:paraId="5D83471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Рассказывание русской </w:t>
            </w:r>
          </w:p>
          <w:p w14:paraId="104C488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народной сказки</w:t>
            </w:r>
          </w:p>
          <w:p w14:paraId="59873BD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 «Заяц-хвастун» и присказки</w:t>
            </w:r>
          </w:p>
          <w:p w14:paraId="340F3D9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 «Начинаются наши сказки»…</w:t>
            </w:r>
          </w:p>
          <w:p w14:paraId="47BA69DA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389" w:type="dxa"/>
          </w:tcPr>
          <w:p w14:paraId="557B992D" w14:textId="77777777" w:rsidR="00C27E77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казка «Заяц-хвастун»</w:t>
            </w:r>
          </w:p>
        </w:tc>
        <w:tc>
          <w:tcPr>
            <w:tcW w:w="3191" w:type="dxa"/>
          </w:tcPr>
          <w:p w14:paraId="01B02A0B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Вспомнить с детьми названия русских народных сказок и познакомить их с новыми произведениями: сказкой «Заяц-хвастун» (в обработке О. Капицы) и присказкой «Начинаются наши сказки…».</w:t>
            </w:r>
          </w:p>
        </w:tc>
      </w:tr>
      <w:tr w:rsidR="00C27E77" w:rsidRPr="003859A1" w14:paraId="77CB19B1" w14:textId="77777777" w:rsidTr="00C27E77">
        <w:tc>
          <w:tcPr>
            <w:tcW w:w="817" w:type="dxa"/>
          </w:tcPr>
          <w:p w14:paraId="49C71828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.09</w:t>
            </w:r>
          </w:p>
        </w:tc>
        <w:tc>
          <w:tcPr>
            <w:tcW w:w="2174" w:type="dxa"/>
          </w:tcPr>
          <w:p w14:paraId="75F68C05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ересказ сказки «Заяц-хвастун»</w:t>
            </w:r>
          </w:p>
        </w:tc>
        <w:tc>
          <w:tcPr>
            <w:tcW w:w="3389" w:type="dxa"/>
          </w:tcPr>
          <w:p w14:paraId="0E66A5B0" w14:textId="77777777" w:rsidR="00C27E77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казка «Заяц-хвастун»</w:t>
            </w:r>
          </w:p>
        </w:tc>
        <w:tc>
          <w:tcPr>
            <w:tcW w:w="3191" w:type="dxa"/>
          </w:tcPr>
          <w:p w14:paraId="12EF0CCF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мочь детям составить план пересказа сказки; учить пересказывать сказку, придерживаясь</w:t>
            </w:r>
          </w:p>
        </w:tc>
      </w:tr>
      <w:tr w:rsidR="00C27E77" w:rsidRPr="003859A1" w14:paraId="52008718" w14:textId="77777777" w:rsidTr="00C27E77">
        <w:tc>
          <w:tcPr>
            <w:tcW w:w="817" w:type="dxa"/>
          </w:tcPr>
          <w:p w14:paraId="45A599DB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09</w:t>
            </w:r>
          </w:p>
        </w:tc>
        <w:tc>
          <w:tcPr>
            <w:tcW w:w="2174" w:type="dxa"/>
          </w:tcPr>
          <w:p w14:paraId="7D0C387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Звуковая культура речи: </w:t>
            </w:r>
          </w:p>
          <w:p w14:paraId="58DEA86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дифференциация звуков </w:t>
            </w:r>
            <w:r w:rsidRPr="003859A1">
              <w:rPr>
                <w:rFonts w:eastAsia="Times New Roman"/>
                <w:i/>
                <w:sz w:val="20"/>
                <w:szCs w:val="20"/>
              </w:rPr>
              <w:t>з – с</w:t>
            </w:r>
            <w:r w:rsidRPr="003859A1">
              <w:rPr>
                <w:rFonts w:eastAsia="Times New Roman"/>
                <w:sz w:val="20"/>
                <w:szCs w:val="20"/>
              </w:rPr>
              <w:t>.</w:t>
            </w:r>
          </w:p>
          <w:p w14:paraId="70F0928C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389" w:type="dxa"/>
          </w:tcPr>
          <w:p w14:paraId="5832F819" w14:textId="77777777" w:rsidR="00C27E77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ороговорки</w:t>
            </w:r>
          </w:p>
        </w:tc>
        <w:tc>
          <w:tcPr>
            <w:tcW w:w="3191" w:type="dxa"/>
          </w:tcPr>
          <w:p w14:paraId="3664BF02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пражнять детей в отчетливом произношении звуков </w:t>
            </w:r>
            <w:r w:rsidRPr="003859A1">
              <w:rPr>
                <w:rFonts w:eastAsia="Times New Roman"/>
                <w:i/>
                <w:iCs/>
                <w:sz w:val="20"/>
                <w:szCs w:val="20"/>
              </w:rPr>
              <w:t>з</w:t>
            </w:r>
            <w:r w:rsidRPr="003859A1">
              <w:rPr>
                <w:rFonts w:eastAsia="Times New Roman"/>
                <w:sz w:val="20"/>
                <w:szCs w:val="20"/>
              </w:rPr>
              <w:t>– </w:t>
            </w:r>
            <w:proofErr w:type="gramStart"/>
            <w:r w:rsidRPr="003859A1">
              <w:rPr>
                <w:rFonts w:eastAsia="Times New Roman"/>
                <w:i/>
                <w:iCs/>
                <w:sz w:val="20"/>
                <w:szCs w:val="20"/>
              </w:rPr>
              <w:t>с  </w:t>
            </w:r>
            <w:r w:rsidRPr="003859A1">
              <w:rPr>
                <w:rFonts w:eastAsia="Times New Roman"/>
                <w:sz w:val="20"/>
                <w:szCs w:val="20"/>
              </w:rPr>
              <w:t>и</w:t>
            </w:r>
            <w:proofErr w:type="gramEnd"/>
            <w:r w:rsidRPr="003859A1">
              <w:rPr>
                <w:rFonts w:eastAsia="Times New Roman"/>
                <w:sz w:val="20"/>
                <w:szCs w:val="20"/>
              </w:rPr>
              <w:t xml:space="preserve"> их дифференциации; познакомить со скороговоркой.</w:t>
            </w:r>
          </w:p>
        </w:tc>
      </w:tr>
      <w:tr w:rsidR="00C27E77" w:rsidRPr="003859A1" w14:paraId="3D6E0F5B" w14:textId="77777777" w:rsidTr="00C27E77">
        <w:tc>
          <w:tcPr>
            <w:tcW w:w="817" w:type="dxa"/>
          </w:tcPr>
          <w:p w14:paraId="794B759D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.09</w:t>
            </w:r>
          </w:p>
        </w:tc>
        <w:tc>
          <w:tcPr>
            <w:tcW w:w="2174" w:type="dxa"/>
          </w:tcPr>
          <w:p w14:paraId="5EEBF65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Обучение рассказыванию: </w:t>
            </w:r>
          </w:p>
          <w:p w14:paraId="1D55DCB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составление рассказов на тему </w:t>
            </w:r>
          </w:p>
          <w:p w14:paraId="020231E7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«Осень наступила». </w:t>
            </w:r>
          </w:p>
          <w:p w14:paraId="29412C5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Чтение стихотворений </w:t>
            </w:r>
          </w:p>
          <w:p w14:paraId="444E825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о ранней осени.</w:t>
            </w:r>
          </w:p>
          <w:p w14:paraId="12EA01D8" w14:textId="77777777" w:rsidR="00540C4B" w:rsidRPr="003859A1" w:rsidRDefault="00540C4B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389" w:type="dxa"/>
          </w:tcPr>
          <w:p w14:paraId="36557996" w14:textId="77777777" w:rsidR="00C27E77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тихотворения об осени</w:t>
            </w:r>
          </w:p>
        </w:tc>
        <w:tc>
          <w:tcPr>
            <w:tcW w:w="3191" w:type="dxa"/>
          </w:tcPr>
          <w:p w14:paraId="0826393A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</w:tr>
      <w:tr w:rsidR="00C27E77" w:rsidRPr="003859A1" w14:paraId="09E0E06B" w14:textId="77777777" w:rsidTr="00C27E77">
        <w:tc>
          <w:tcPr>
            <w:tcW w:w="817" w:type="dxa"/>
          </w:tcPr>
          <w:p w14:paraId="424FF31F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09</w:t>
            </w:r>
          </w:p>
        </w:tc>
        <w:tc>
          <w:tcPr>
            <w:tcW w:w="2174" w:type="dxa"/>
          </w:tcPr>
          <w:p w14:paraId="102EB6AB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Заучивание стихотворения И. Белоусова «Осень</w:t>
            </w:r>
          </w:p>
        </w:tc>
        <w:tc>
          <w:tcPr>
            <w:tcW w:w="3389" w:type="dxa"/>
          </w:tcPr>
          <w:p w14:paraId="6B227FC2" w14:textId="77777777" w:rsidR="00C27E77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. Белоусова «Осень»</w:t>
            </w:r>
          </w:p>
        </w:tc>
        <w:tc>
          <w:tcPr>
            <w:tcW w:w="3191" w:type="dxa"/>
          </w:tcPr>
          <w:p w14:paraId="258C13D0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мочь детям запомнить и выразительно читать стихотворение И. Белоусова «Осень» (в сокращении).</w:t>
            </w:r>
          </w:p>
        </w:tc>
      </w:tr>
      <w:tr w:rsidR="00C27E77" w:rsidRPr="003859A1" w14:paraId="7FB1E649" w14:textId="77777777" w:rsidTr="00C27E77">
        <w:tc>
          <w:tcPr>
            <w:tcW w:w="817" w:type="dxa"/>
          </w:tcPr>
          <w:p w14:paraId="130E11C9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.09</w:t>
            </w:r>
          </w:p>
        </w:tc>
        <w:tc>
          <w:tcPr>
            <w:tcW w:w="2174" w:type="dxa"/>
          </w:tcPr>
          <w:p w14:paraId="1DCD063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Рассматривание сюжетной картины </w:t>
            </w:r>
          </w:p>
          <w:p w14:paraId="5D75312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Осенний день»</w:t>
            </w:r>
          </w:p>
          <w:p w14:paraId="73EC24B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 и составление рассказов по ней.</w:t>
            </w:r>
          </w:p>
          <w:p w14:paraId="454AA354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</w:p>
          <w:p w14:paraId="5B68B5BD" w14:textId="77777777" w:rsidR="00540C4B" w:rsidRPr="003859A1" w:rsidRDefault="00540C4B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389" w:type="dxa"/>
          </w:tcPr>
          <w:p w14:paraId="5B1106E6" w14:textId="77777777" w:rsidR="00540C4B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Сюжетные картины </w:t>
            </w:r>
          </w:p>
          <w:p w14:paraId="37428D55" w14:textId="77777777" w:rsidR="00540C4B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Осенний день»</w:t>
            </w:r>
          </w:p>
          <w:p w14:paraId="0F34BF50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14:paraId="759C13D6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</w:tc>
      </w:tr>
      <w:tr w:rsidR="00C27E77" w:rsidRPr="003859A1" w14:paraId="13841049" w14:textId="77777777" w:rsidTr="00C27E77">
        <w:tc>
          <w:tcPr>
            <w:tcW w:w="817" w:type="dxa"/>
          </w:tcPr>
          <w:p w14:paraId="66DC6DF0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.09</w:t>
            </w:r>
          </w:p>
        </w:tc>
        <w:tc>
          <w:tcPr>
            <w:tcW w:w="2174" w:type="dxa"/>
          </w:tcPr>
          <w:p w14:paraId="31726DED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Веселые рассказы Н. Носова</w:t>
            </w:r>
          </w:p>
        </w:tc>
        <w:tc>
          <w:tcPr>
            <w:tcW w:w="3389" w:type="dxa"/>
          </w:tcPr>
          <w:p w14:paraId="0DEFD97E" w14:textId="77777777" w:rsidR="00C27E77" w:rsidRPr="003859A1" w:rsidRDefault="00540C4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ассказы Н. Носова</w:t>
            </w:r>
          </w:p>
        </w:tc>
        <w:tc>
          <w:tcPr>
            <w:tcW w:w="3191" w:type="dxa"/>
          </w:tcPr>
          <w:p w14:paraId="457779AF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знакомить детей с новыми веселыми произведениями Н. Носова.</w:t>
            </w:r>
          </w:p>
        </w:tc>
      </w:tr>
      <w:tr w:rsidR="00C27E77" w:rsidRPr="003859A1" w14:paraId="5C21BFDC" w14:textId="77777777" w:rsidTr="00C27E77">
        <w:tc>
          <w:tcPr>
            <w:tcW w:w="817" w:type="dxa"/>
          </w:tcPr>
          <w:p w14:paraId="4C716E9A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.10</w:t>
            </w:r>
          </w:p>
        </w:tc>
        <w:tc>
          <w:tcPr>
            <w:tcW w:w="2174" w:type="dxa"/>
          </w:tcPr>
          <w:p w14:paraId="36ACD89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Лексические упражнения. </w:t>
            </w:r>
          </w:p>
          <w:p w14:paraId="1FFF1AF7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Чтение стихотворения </w:t>
            </w:r>
          </w:p>
          <w:p w14:paraId="18BA28F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. Маршака «Пудель»</w:t>
            </w:r>
          </w:p>
        </w:tc>
        <w:tc>
          <w:tcPr>
            <w:tcW w:w="3389" w:type="dxa"/>
          </w:tcPr>
          <w:p w14:paraId="38C30851" w14:textId="77777777" w:rsidR="00540C4B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стихотворения </w:t>
            </w:r>
          </w:p>
          <w:p w14:paraId="2D22CAD1" w14:textId="77777777" w:rsidR="00C27E77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. Маршака «Пудель»</w:t>
            </w:r>
          </w:p>
        </w:tc>
        <w:tc>
          <w:tcPr>
            <w:tcW w:w="3191" w:type="dxa"/>
          </w:tcPr>
          <w:p w14:paraId="2ACB8107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</w:tc>
      </w:tr>
      <w:tr w:rsidR="00C27E77" w:rsidRPr="003859A1" w14:paraId="6F1FCA0F" w14:textId="77777777" w:rsidTr="00C27E77">
        <w:tc>
          <w:tcPr>
            <w:tcW w:w="817" w:type="dxa"/>
          </w:tcPr>
          <w:p w14:paraId="15CA3E5B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6.10</w:t>
            </w:r>
          </w:p>
        </w:tc>
        <w:tc>
          <w:tcPr>
            <w:tcW w:w="2174" w:type="dxa"/>
          </w:tcPr>
          <w:p w14:paraId="0AC6DDF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чимся вежливости.</w:t>
            </w:r>
          </w:p>
          <w:p w14:paraId="0A3DE2F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0339B55E" w14:textId="77777777" w:rsidR="00C27E77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Бумага, цветные карандаши</w:t>
            </w:r>
          </w:p>
          <w:p w14:paraId="57EF8621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1AF9759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</w:tr>
      <w:tr w:rsidR="00C27E77" w:rsidRPr="003859A1" w14:paraId="7FEC7E2D" w14:textId="77777777" w:rsidTr="00C27E77">
        <w:tc>
          <w:tcPr>
            <w:tcW w:w="817" w:type="dxa"/>
          </w:tcPr>
          <w:p w14:paraId="31979CDB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.10</w:t>
            </w:r>
          </w:p>
          <w:p w14:paraId="20695DB2" w14:textId="77777777" w:rsidR="00C01E28" w:rsidRPr="003859A1" w:rsidRDefault="00C01E28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53C2AD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Обучение рассказыванию: </w:t>
            </w:r>
          </w:p>
          <w:p w14:paraId="704538C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описание кукол</w:t>
            </w:r>
          </w:p>
          <w:p w14:paraId="2A9FF1A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55055DF7" w14:textId="77777777" w:rsidR="00C27E77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Игрушки</w:t>
            </w:r>
          </w:p>
        </w:tc>
        <w:tc>
          <w:tcPr>
            <w:tcW w:w="3191" w:type="dxa"/>
          </w:tcPr>
          <w:p w14:paraId="49F2BA93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мочь детям составить план описания куклы; учить дошкольников, составляя описание самостоятельно, руководствоваться планом.</w:t>
            </w:r>
          </w:p>
        </w:tc>
      </w:tr>
      <w:tr w:rsidR="00C27E77" w:rsidRPr="003859A1" w14:paraId="326F02AC" w14:textId="77777777" w:rsidTr="00C27E77">
        <w:tc>
          <w:tcPr>
            <w:tcW w:w="817" w:type="dxa"/>
          </w:tcPr>
          <w:p w14:paraId="2EB19051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.10</w:t>
            </w:r>
          </w:p>
        </w:tc>
        <w:tc>
          <w:tcPr>
            <w:tcW w:w="2174" w:type="dxa"/>
          </w:tcPr>
          <w:p w14:paraId="6CFA3297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Звуковая культура речи: </w:t>
            </w:r>
          </w:p>
          <w:p w14:paraId="5573A96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дифференциация звуков </w:t>
            </w:r>
            <w:r w:rsidRPr="003859A1">
              <w:rPr>
                <w:rFonts w:eastAsia="Times New Roman"/>
                <w:i/>
                <w:sz w:val="20"/>
                <w:szCs w:val="20"/>
              </w:rPr>
              <w:t>с – ц</w:t>
            </w:r>
            <w:r w:rsidRPr="003859A1">
              <w:rPr>
                <w:rFonts w:eastAsia="Times New Roman"/>
                <w:sz w:val="20"/>
                <w:szCs w:val="20"/>
              </w:rPr>
              <w:t>.</w:t>
            </w:r>
          </w:p>
          <w:p w14:paraId="51372A5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4C60157C" w14:textId="77777777" w:rsidR="00C27E77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Буквы Си Ц</w:t>
            </w:r>
          </w:p>
        </w:tc>
        <w:tc>
          <w:tcPr>
            <w:tcW w:w="3191" w:type="dxa"/>
          </w:tcPr>
          <w:p w14:paraId="1D2513A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Закрепить правильное произношение звуков с – ц; учить детей дифференцировать звуки: различать в словах, выделять слова с заданным звуком из фразовой речи. Познакомить детей с новой загадкой.</w:t>
            </w:r>
          </w:p>
        </w:tc>
      </w:tr>
      <w:tr w:rsidR="00C27E77" w:rsidRPr="003859A1" w14:paraId="4CD12C14" w14:textId="77777777" w:rsidTr="00C27E77">
        <w:tc>
          <w:tcPr>
            <w:tcW w:w="817" w:type="dxa"/>
          </w:tcPr>
          <w:p w14:paraId="67C64BA3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10</w:t>
            </w:r>
          </w:p>
        </w:tc>
        <w:tc>
          <w:tcPr>
            <w:tcW w:w="2174" w:type="dxa"/>
          </w:tcPr>
          <w:p w14:paraId="3D508D2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Рассматривание картины </w:t>
            </w:r>
          </w:p>
          <w:p w14:paraId="5644AC7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Ежи» и составление</w:t>
            </w:r>
          </w:p>
          <w:p w14:paraId="23996F7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 рассказа по ней.</w:t>
            </w:r>
          </w:p>
        </w:tc>
        <w:tc>
          <w:tcPr>
            <w:tcW w:w="3389" w:type="dxa"/>
          </w:tcPr>
          <w:p w14:paraId="50568D23" w14:textId="77777777" w:rsidR="00C27E77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Картина «Еж»</w:t>
            </w:r>
          </w:p>
        </w:tc>
        <w:tc>
          <w:tcPr>
            <w:tcW w:w="3191" w:type="dxa"/>
          </w:tcPr>
          <w:p w14:paraId="23714E2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мочь детям рассмотреть и озаглавить картину. Учить самостоятельно составлять рассказ по картинке, придерживаясь плана</w:t>
            </w:r>
          </w:p>
        </w:tc>
      </w:tr>
      <w:tr w:rsidR="00C27E77" w:rsidRPr="003859A1" w14:paraId="6CBEB05A" w14:textId="77777777" w:rsidTr="00C27E77">
        <w:tc>
          <w:tcPr>
            <w:tcW w:w="817" w:type="dxa"/>
          </w:tcPr>
          <w:p w14:paraId="0F94CE4A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.10</w:t>
            </w:r>
          </w:p>
        </w:tc>
        <w:tc>
          <w:tcPr>
            <w:tcW w:w="2174" w:type="dxa"/>
          </w:tcPr>
          <w:p w14:paraId="5ABAAA3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Лексико-грамматические упражнения. </w:t>
            </w:r>
          </w:p>
          <w:p w14:paraId="46222A0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Чтение сказки </w:t>
            </w:r>
          </w:p>
          <w:p w14:paraId="27B2FAAD" w14:textId="77777777" w:rsidR="00C27E77" w:rsidRPr="003859A1" w:rsidRDefault="00C27E77" w:rsidP="003859A1">
            <w:pPr>
              <w:pStyle w:val="a4"/>
              <w:rPr>
                <w:rFonts w:eastAsia="Times New Roman"/>
                <w:i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Крылатый, мохнатый да масляный».</w:t>
            </w:r>
          </w:p>
          <w:p w14:paraId="1847982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0DA54A85" w14:textId="77777777" w:rsidR="00540C4B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казка</w:t>
            </w:r>
          </w:p>
          <w:p w14:paraId="192879D4" w14:textId="77777777" w:rsidR="00540C4B" w:rsidRPr="003859A1" w:rsidRDefault="00540C4B" w:rsidP="003859A1">
            <w:pPr>
              <w:pStyle w:val="a4"/>
              <w:rPr>
                <w:rFonts w:eastAsia="Times New Roman"/>
                <w:i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Крылатый, мохнатый да масляный».</w:t>
            </w:r>
          </w:p>
          <w:p w14:paraId="40D6859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00D0E2C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пражнять детей в подборе существительных к прилагательным. Познакомить с русской народной сказкой «Крылатый, мохнатый да масляный» (обр. И. Карнауховой), помочь понять ее смысл</w:t>
            </w:r>
          </w:p>
          <w:p w14:paraId="6899BB9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C27E77" w:rsidRPr="003859A1" w14:paraId="5C083AA3" w14:textId="77777777" w:rsidTr="00C27E77">
        <w:tc>
          <w:tcPr>
            <w:tcW w:w="817" w:type="dxa"/>
          </w:tcPr>
          <w:p w14:paraId="6A8054D8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10</w:t>
            </w:r>
          </w:p>
        </w:tc>
        <w:tc>
          <w:tcPr>
            <w:tcW w:w="2174" w:type="dxa"/>
          </w:tcPr>
          <w:p w14:paraId="5843CEE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Учимся быть вежливыми. </w:t>
            </w:r>
          </w:p>
          <w:p w14:paraId="3C64D44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Заучивание стихотворения </w:t>
            </w:r>
          </w:p>
          <w:p w14:paraId="03314EC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Р. Сефа «Совет».</w:t>
            </w:r>
          </w:p>
        </w:tc>
        <w:tc>
          <w:tcPr>
            <w:tcW w:w="3389" w:type="dxa"/>
          </w:tcPr>
          <w:p w14:paraId="15A8536F" w14:textId="77777777" w:rsidR="00540C4B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Стихотворения </w:t>
            </w:r>
          </w:p>
          <w:p w14:paraId="759577B4" w14:textId="77777777" w:rsidR="00C27E77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Р. Сефа «Совет».</w:t>
            </w:r>
          </w:p>
        </w:tc>
        <w:tc>
          <w:tcPr>
            <w:tcW w:w="3191" w:type="dxa"/>
          </w:tcPr>
          <w:p w14:paraId="021E35F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родолжать упражнять детей в умении быть вежливым. Помочь запомнить стихотворение Р. Сефа «Совет», научить выразительно читать его.</w:t>
            </w:r>
          </w:p>
        </w:tc>
      </w:tr>
      <w:tr w:rsidR="00C27E77" w:rsidRPr="003859A1" w14:paraId="42D99F07" w14:textId="77777777" w:rsidTr="00C27E77">
        <w:tc>
          <w:tcPr>
            <w:tcW w:w="817" w:type="dxa"/>
          </w:tcPr>
          <w:p w14:paraId="42BE621F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.10</w:t>
            </w:r>
          </w:p>
        </w:tc>
        <w:tc>
          <w:tcPr>
            <w:tcW w:w="2174" w:type="dxa"/>
          </w:tcPr>
          <w:p w14:paraId="1CC7271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Литературный калейдоскоп.</w:t>
            </w:r>
          </w:p>
        </w:tc>
        <w:tc>
          <w:tcPr>
            <w:tcW w:w="3389" w:type="dxa"/>
          </w:tcPr>
          <w:p w14:paraId="1F3453EF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резентация</w:t>
            </w:r>
          </w:p>
        </w:tc>
        <w:tc>
          <w:tcPr>
            <w:tcW w:w="3191" w:type="dxa"/>
          </w:tcPr>
          <w:p w14:paraId="3584CDD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Выяснить у детей какие литературные произведения они помнят.</w:t>
            </w:r>
          </w:p>
        </w:tc>
      </w:tr>
      <w:tr w:rsidR="00C27E77" w:rsidRPr="003859A1" w14:paraId="16D6EC41" w14:textId="77777777" w:rsidTr="00C27E77">
        <w:tc>
          <w:tcPr>
            <w:tcW w:w="817" w:type="dxa"/>
          </w:tcPr>
          <w:p w14:paraId="31B694EE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.10</w:t>
            </w:r>
          </w:p>
        </w:tc>
        <w:tc>
          <w:tcPr>
            <w:tcW w:w="2174" w:type="dxa"/>
          </w:tcPr>
          <w:p w14:paraId="447C299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Чтение стихов о поздней осени. </w:t>
            </w:r>
          </w:p>
          <w:p w14:paraId="6A53F8A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Дидактическое упражнение</w:t>
            </w:r>
          </w:p>
          <w:p w14:paraId="32779329" w14:textId="77777777" w:rsidR="00C27E77" w:rsidRPr="003859A1" w:rsidRDefault="00C27E77" w:rsidP="003859A1">
            <w:pPr>
              <w:pStyle w:val="a4"/>
              <w:rPr>
                <w:rFonts w:eastAsia="Times New Roman"/>
                <w:i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 «Заверши предложение».</w:t>
            </w:r>
          </w:p>
          <w:p w14:paraId="305559F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55696346" w14:textId="77777777" w:rsidR="00C27E77" w:rsidRPr="003859A1" w:rsidRDefault="00540C4B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тихотворения об осени</w:t>
            </w:r>
          </w:p>
        </w:tc>
        <w:tc>
          <w:tcPr>
            <w:tcW w:w="3191" w:type="dxa"/>
          </w:tcPr>
          <w:p w14:paraId="471248A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риобщать детей к поэзии, развивать поэтический слух. Упражнять в составлении сложноподчиненных предложений</w:t>
            </w:r>
          </w:p>
          <w:p w14:paraId="2379E871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C27E77" w:rsidRPr="003859A1" w14:paraId="3025ECEA" w14:textId="77777777" w:rsidTr="00C27E77">
        <w:tc>
          <w:tcPr>
            <w:tcW w:w="817" w:type="dxa"/>
          </w:tcPr>
          <w:p w14:paraId="4E322BBD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3.11</w:t>
            </w:r>
          </w:p>
        </w:tc>
        <w:tc>
          <w:tcPr>
            <w:tcW w:w="2174" w:type="dxa"/>
          </w:tcPr>
          <w:p w14:paraId="75C4DF5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Рассказывание по картине.</w:t>
            </w:r>
          </w:p>
          <w:p w14:paraId="1CB97CE7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12F9717A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Картины</w:t>
            </w:r>
          </w:p>
        </w:tc>
        <w:tc>
          <w:tcPr>
            <w:tcW w:w="3191" w:type="dxa"/>
          </w:tcPr>
          <w:p w14:paraId="06831AB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чить детей с помощью раздаточных карточек и основы-матрицы самостоятельно создавать картину и составлять по ней рассказ</w:t>
            </w:r>
          </w:p>
          <w:p w14:paraId="6EA44CD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C27E77" w:rsidRPr="003859A1" w14:paraId="6E6EC67F" w14:textId="77777777" w:rsidTr="00C27E77">
        <w:tc>
          <w:tcPr>
            <w:tcW w:w="817" w:type="dxa"/>
          </w:tcPr>
          <w:p w14:paraId="39FEA80C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.11</w:t>
            </w:r>
          </w:p>
        </w:tc>
        <w:tc>
          <w:tcPr>
            <w:tcW w:w="2174" w:type="dxa"/>
          </w:tcPr>
          <w:p w14:paraId="7981A26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Чтение русской </w:t>
            </w:r>
          </w:p>
          <w:p w14:paraId="7D41608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народной сказки </w:t>
            </w:r>
          </w:p>
          <w:p w14:paraId="5020092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Хаврошечка».</w:t>
            </w:r>
          </w:p>
          <w:p w14:paraId="780C2AB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05CF402B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Русская</w:t>
            </w:r>
          </w:p>
          <w:p w14:paraId="7ADD6000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народная сказка </w:t>
            </w:r>
          </w:p>
          <w:p w14:paraId="19B8CA8D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Хаврошечка».</w:t>
            </w:r>
          </w:p>
          <w:p w14:paraId="613F421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  <w:p w14:paraId="52D72F0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  <w:p w14:paraId="243485C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  <w:p w14:paraId="0DFDC3E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B51DBE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Вспомнить известные детям русские народные сказки. Познакомить со сказкой «Хаврошечка». Развивать умение отличать сказочные ситуации от реальных.</w:t>
            </w:r>
          </w:p>
        </w:tc>
      </w:tr>
      <w:tr w:rsidR="00C27E77" w:rsidRPr="003859A1" w14:paraId="1217691B" w14:textId="77777777" w:rsidTr="00C27E77">
        <w:tc>
          <w:tcPr>
            <w:tcW w:w="817" w:type="dxa"/>
          </w:tcPr>
          <w:p w14:paraId="2AC1E735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2.11</w:t>
            </w:r>
          </w:p>
        </w:tc>
        <w:tc>
          <w:tcPr>
            <w:tcW w:w="2174" w:type="dxa"/>
          </w:tcPr>
          <w:p w14:paraId="6BCF937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Звуковая культура речи: </w:t>
            </w:r>
          </w:p>
          <w:p w14:paraId="15598424" w14:textId="77777777" w:rsidR="00C27E77" w:rsidRPr="003859A1" w:rsidRDefault="00C27E77" w:rsidP="003859A1">
            <w:pPr>
              <w:pStyle w:val="a4"/>
              <w:rPr>
                <w:rFonts w:eastAsia="Times New Roman"/>
                <w:i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работа со звуками </w:t>
            </w:r>
            <w:r w:rsidRPr="003859A1">
              <w:rPr>
                <w:rFonts w:eastAsia="Times New Roman"/>
                <w:i/>
                <w:sz w:val="20"/>
                <w:szCs w:val="20"/>
              </w:rPr>
              <w:t>ж – ш</w:t>
            </w:r>
            <w:r w:rsidRPr="003859A1">
              <w:rPr>
                <w:rFonts w:eastAsia="Times New Roman"/>
                <w:sz w:val="20"/>
                <w:szCs w:val="20"/>
              </w:rPr>
              <w:t>.</w:t>
            </w:r>
          </w:p>
          <w:p w14:paraId="262F243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798DCC63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Буквы Ж и Ш</w:t>
            </w:r>
          </w:p>
        </w:tc>
        <w:tc>
          <w:tcPr>
            <w:tcW w:w="3191" w:type="dxa"/>
          </w:tcPr>
          <w:p w14:paraId="4FE6F3D1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пражнять детей в отчетливом произнесении слов со звуками ж и ш; развивать фонематический слух: совершенствовать интонационную выразительность речи, отрабатывать речевое дыхание.</w:t>
            </w:r>
          </w:p>
          <w:p w14:paraId="6A246A8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C27E77" w:rsidRPr="003859A1" w14:paraId="138AEC66" w14:textId="77777777" w:rsidTr="00C27E77">
        <w:tc>
          <w:tcPr>
            <w:tcW w:w="817" w:type="dxa"/>
          </w:tcPr>
          <w:p w14:paraId="2727DCCB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.11</w:t>
            </w:r>
          </w:p>
        </w:tc>
        <w:tc>
          <w:tcPr>
            <w:tcW w:w="2174" w:type="dxa"/>
          </w:tcPr>
          <w:p w14:paraId="3F4E232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Обучение рассказыванию</w:t>
            </w:r>
          </w:p>
        </w:tc>
        <w:tc>
          <w:tcPr>
            <w:tcW w:w="3389" w:type="dxa"/>
          </w:tcPr>
          <w:p w14:paraId="33A65220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казка «Айога»</w:t>
            </w:r>
          </w:p>
        </w:tc>
        <w:tc>
          <w:tcPr>
            <w:tcW w:w="3191" w:type="dxa"/>
          </w:tcPr>
          <w:p w14:paraId="0EA964C1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чить детей творческому рассказыванию в ходе придумывания концовки к сказке «Айога» (в обр. Д. Нагишкина; в сокр.).</w:t>
            </w:r>
          </w:p>
        </w:tc>
      </w:tr>
      <w:tr w:rsidR="00C27E77" w:rsidRPr="003859A1" w14:paraId="4B9E31CC" w14:textId="77777777" w:rsidTr="00C27E77">
        <w:tc>
          <w:tcPr>
            <w:tcW w:w="817" w:type="dxa"/>
          </w:tcPr>
          <w:p w14:paraId="539BC5F1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9.11</w:t>
            </w:r>
          </w:p>
        </w:tc>
        <w:tc>
          <w:tcPr>
            <w:tcW w:w="2174" w:type="dxa"/>
          </w:tcPr>
          <w:p w14:paraId="1A0593E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Завершение работы </w:t>
            </w:r>
          </w:p>
          <w:p w14:paraId="6308E21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над сказкой «Айога</w:t>
            </w:r>
          </w:p>
        </w:tc>
        <w:tc>
          <w:tcPr>
            <w:tcW w:w="3389" w:type="dxa"/>
          </w:tcPr>
          <w:p w14:paraId="66D62A8D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казка « Айога»</w:t>
            </w:r>
          </w:p>
          <w:p w14:paraId="412B44C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33FA732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риучать детей ответственно относиться к заданиям воспитателя</w:t>
            </w:r>
          </w:p>
          <w:p w14:paraId="2A20E92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C27E77" w:rsidRPr="003859A1" w14:paraId="79454CD9" w14:textId="77777777" w:rsidTr="00C27E77">
        <w:tc>
          <w:tcPr>
            <w:tcW w:w="817" w:type="dxa"/>
          </w:tcPr>
          <w:p w14:paraId="0EE93FC5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.11</w:t>
            </w:r>
          </w:p>
        </w:tc>
        <w:tc>
          <w:tcPr>
            <w:tcW w:w="2174" w:type="dxa"/>
          </w:tcPr>
          <w:p w14:paraId="2540282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Чтение рассказа </w:t>
            </w:r>
          </w:p>
          <w:p w14:paraId="29524EB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Б. Житкова</w:t>
            </w:r>
          </w:p>
          <w:p w14:paraId="55A2B2C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 «Как я ловил человечков»</w:t>
            </w:r>
          </w:p>
        </w:tc>
        <w:tc>
          <w:tcPr>
            <w:tcW w:w="3389" w:type="dxa"/>
          </w:tcPr>
          <w:p w14:paraId="5DB220A9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Рассказ </w:t>
            </w:r>
          </w:p>
          <w:p w14:paraId="159BEA75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Б. Житкова</w:t>
            </w:r>
          </w:p>
          <w:p w14:paraId="197E5609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 «Как я ловил человечков»</w:t>
            </w:r>
          </w:p>
        </w:tc>
        <w:tc>
          <w:tcPr>
            <w:tcW w:w="3191" w:type="dxa"/>
          </w:tcPr>
          <w:p w14:paraId="1EB74E5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</w:tr>
      <w:tr w:rsidR="00C27E77" w:rsidRPr="003859A1" w14:paraId="22402AC9" w14:textId="77777777" w:rsidTr="00C27E77">
        <w:tc>
          <w:tcPr>
            <w:tcW w:w="817" w:type="dxa"/>
          </w:tcPr>
          <w:p w14:paraId="72A21A96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6.11</w:t>
            </w:r>
          </w:p>
        </w:tc>
        <w:tc>
          <w:tcPr>
            <w:tcW w:w="2174" w:type="dxa"/>
          </w:tcPr>
          <w:p w14:paraId="4FE2F323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Пересказ рассказа </w:t>
            </w:r>
          </w:p>
          <w:p w14:paraId="50966F4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В. Бианки </w:t>
            </w:r>
          </w:p>
          <w:p w14:paraId="3638411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Купание медвежат».</w:t>
            </w:r>
          </w:p>
        </w:tc>
        <w:tc>
          <w:tcPr>
            <w:tcW w:w="3389" w:type="dxa"/>
          </w:tcPr>
          <w:p w14:paraId="27264668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Рассказ </w:t>
            </w:r>
          </w:p>
          <w:p w14:paraId="0267D3F5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В. Бианки </w:t>
            </w:r>
          </w:p>
          <w:p w14:paraId="643B1F1D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Купание медвежат».</w:t>
            </w:r>
          </w:p>
          <w:p w14:paraId="4B2595D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  <w:p w14:paraId="7BF1748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79112833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</w:tr>
      <w:tr w:rsidR="00C27E77" w:rsidRPr="003859A1" w14:paraId="2868DB94" w14:textId="77777777" w:rsidTr="00C27E77">
        <w:tc>
          <w:tcPr>
            <w:tcW w:w="817" w:type="dxa"/>
          </w:tcPr>
          <w:p w14:paraId="12B6170C" w14:textId="77777777" w:rsidR="00C27E77" w:rsidRPr="003859A1" w:rsidRDefault="00C27E77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E9ED96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Чтение стихотворений о зиме</w:t>
            </w:r>
          </w:p>
          <w:p w14:paraId="5F0777D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3C8E810D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тихотворения о зиме</w:t>
            </w:r>
          </w:p>
        </w:tc>
        <w:tc>
          <w:tcPr>
            <w:tcW w:w="3191" w:type="dxa"/>
          </w:tcPr>
          <w:p w14:paraId="41F99DC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знакомить детей со стихотворениями о зиме, приобщать их к высокой поэзии.</w:t>
            </w:r>
          </w:p>
          <w:p w14:paraId="20277F4A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  <w:p w14:paraId="264B0E1B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C27E77" w:rsidRPr="003859A1" w14:paraId="7AFFF0EE" w14:textId="77777777" w:rsidTr="00C27E77">
        <w:tc>
          <w:tcPr>
            <w:tcW w:w="817" w:type="dxa"/>
          </w:tcPr>
          <w:p w14:paraId="59BC9854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.12</w:t>
            </w:r>
          </w:p>
        </w:tc>
        <w:tc>
          <w:tcPr>
            <w:tcW w:w="2174" w:type="dxa"/>
          </w:tcPr>
          <w:p w14:paraId="332CA70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Дидактические упражнения: </w:t>
            </w:r>
          </w:p>
          <w:p w14:paraId="530FBF0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Хоккей», «Кафе»</w:t>
            </w:r>
          </w:p>
          <w:p w14:paraId="1E21794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0536F9BB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Картинки</w:t>
            </w:r>
          </w:p>
        </w:tc>
        <w:tc>
          <w:tcPr>
            <w:tcW w:w="3191" w:type="dxa"/>
          </w:tcPr>
          <w:p w14:paraId="2917395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пражнять детей в умении различать и выполнять задания на пространственное перемещение предмета, вести диалог, употребляя общепринятые обращения к официанту.</w:t>
            </w:r>
          </w:p>
        </w:tc>
      </w:tr>
      <w:tr w:rsidR="00C27E77" w:rsidRPr="003859A1" w14:paraId="5BA9DDDA" w14:textId="77777777" w:rsidTr="00C27E77">
        <w:tc>
          <w:tcPr>
            <w:tcW w:w="817" w:type="dxa"/>
          </w:tcPr>
          <w:p w14:paraId="47CAE65A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3.12</w:t>
            </w:r>
          </w:p>
        </w:tc>
        <w:tc>
          <w:tcPr>
            <w:tcW w:w="2174" w:type="dxa"/>
          </w:tcPr>
          <w:p w14:paraId="4DF3E95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ересказ эскимосской сказки</w:t>
            </w:r>
          </w:p>
          <w:p w14:paraId="214B252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 «Как лисичка бычка обидела»</w:t>
            </w:r>
          </w:p>
        </w:tc>
        <w:tc>
          <w:tcPr>
            <w:tcW w:w="3389" w:type="dxa"/>
          </w:tcPr>
          <w:p w14:paraId="5ADD9A71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казка</w:t>
            </w:r>
          </w:p>
          <w:p w14:paraId="027AC742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«Как лисичка бычка обидела»</w:t>
            </w:r>
          </w:p>
        </w:tc>
        <w:tc>
          <w:tcPr>
            <w:tcW w:w="3191" w:type="dxa"/>
          </w:tcPr>
          <w:p w14:paraId="3B3AD92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мочь детям понять и запомнить содержание сказки «Как лисичка бычка обидела», учить пересказывать ее.</w:t>
            </w:r>
          </w:p>
        </w:tc>
      </w:tr>
      <w:tr w:rsidR="00C27E77" w:rsidRPr="003859A1" w14:paraId="76F4D044" w14:textId="77777777" w:rsidTr="00C27E77">
        <w:tc>
          <w:tcPr>
            <w:tcW w:w="817" w:type="dxa"/>
          </w:tcPr>
          <w:p w14:paraId="1EB0CA84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.12</w:t>
            </w:r>
          </w:p>
        </w:tc>
        <w:tc>
          <w:tcPr>
            <w:tcW w:w="2174" w:type="dxa"/>
          </w:tcPr>
          <w:p w14:paraId="7F55E70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Звуковая культура речи:</w:t>
            </w:r>
          </w:p>
          <w:p w14:paraId="1D8C861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дифференциация звуков </w:t>
            </w:r>
            <w:r w:rsidRPr="003859A1">
              <w:rPr>
                <w:rFonts w:eastAsia="Times New Roman"/>
                <w:i/>
                <w:sz w:val="20"/>
                <w:szCs w:val="20"/>
              </w:rPr>
              <w:t>с – ш</w:t>
            </w:r>
          </w:p>
          <w:p w14:paraId="3300906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37B05872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Буквы С и Ш</w:t>
            </w:r>
          </w:p>
        </w:tc>
        <w:tc>
          <w:tcPr>
            <w:tcW w:w="3191" w:type="dxa"/>
          </w:tcPr>
          <w:p w14:paraId="033DDA8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3859A1">
              <w:rPr>
                <w:rFonts w:eastAsia="Times New Roman"/>
                <w:i/>
                <w:sz w:val="20"/>
                <w:szCs w:val="20"/>
              </w:rPr>
              <w:t xml:space="preserve">с – ш, </w:t>
            </w:r>
            <w:r w:rsidRPr="003859A1">
              <w:rPr>
                <w:rFonts w:eastAsia="Times New Roman"/>
                <w:sz w:val="20"/>
                <w:szCs w:val="20"/>
              </w:rPr>
              <w:t>на определение позиции звука в слове</w:t>
            </w:r>
          </w:p>
        </w:tc>
      </w:tr>
      <w:tr w:rsidR="00E51BEF" w:rsidRPr="003859A1" w14:paraId="724501A8" w14:textId="77777777" w:rsidTr="00E51BEF">
        <w:tc>
          <w:tcPr>
            <w:tcW w:w="817" w:type="dxa"/>
          </w:tcPr>
          <w:p w14:paraId="28E6CA80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.12</w:t>
            </w:r>
          </w:p>
        </w:tc>
        <w:tc>
          <w:tcPr>
            <w:tcW w:w="2174" w:type="dxa"/>
          </w:tcPr>
          <w:p w14:paraId="38F35C67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Чтение сказки П. Бажова «Серебряное копытце»</w:t>
            </w:r>
          </w:p>
        </w:tc>
        <w:tc>
          <w:tcPr>
            <w:tcW w:w="3389" w:type="dxa"/>
          </w:tcPr>
          <w:p w14:paraId="6B2CB554" w14:textId="77777777" w:rsidR="00E51BEF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казка П. Бажова «Серебряное копытце»</w:t>
            </w:r>
          </w:p>
        </w:tc>
        <w:tc>
          <w:tcPr>
            <w:tcW w:w="3191" w:type="dxa"/>
          </w:tcPr>
          <w:p w14:paraId="2D355685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знакомить детей со сказкой П. Бажова «Серебряное копытце»</w:t>
            </w:r>
          </w:p>
        </w:tc>
      </w:tr>
      <w:tr w:rsidR="00E51BEF" w:rsidRPr="003859A1" w14:paraId="7BA0051C" w14:textId="77777777" w:rsidTr="00E51BEF">
        <w:tc>
          <w:tcPr>
            <w:tcW w:w="817" w:type="dxa"/>
          </w:tcPr>
          <w:p w14:paraId="5C5D85F6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12</w:t>
            </w:r>
          </w:p>
        </w:tc>
        <w:tc>
          <w:tcPr>
            <w:tcW w:w="2174" w:type="dxa"/>
          </w:tcPr>
          <w:p w14:paraId="0AE918FE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Заучивание стихотворения С. Маршака «Тает месяц молодой»</w:t>
            </w:r>
          </w:p>
          <w:p w14:paraId="2B708DF5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1802C700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тихотворение С. Маршака «Тает месяц молодой»</w:t>
            </w:r>
          </w:p>
          <w:p w14:paraId="3D98FA0E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30BDC7A0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Вспомнить с детьми произведения С. Маршака. Помочь запомнить и выразительно читать стихотворение «Тает месяц молодой»</w:t>
            </w:r>
          </w:p>
        </w:tc>
      </w:tr>
      <w:tr w:rsidR="00E51BEF" w:rsidRPr="003859A1" w14:paraId="699BAED5" w14:textId="77777777" w:rsidTr="00E51BEF">
        <w:tc>
          <w:tcPr>
            <w:tcW w:w="817" w:type="dxa"/>
          </w:tcPr>
          <w:p w14:paraId="44F10805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.12</w:t>
            </w:r>
          </w:p>
        </w:tc>
        <w:tc>
          <w:tcPr>
            <w:tcW w:w="2174" w:type="dxa"/>
          </w:tcPr>
          <w:p w14:paraId="6DCD839A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Беседа по сказке П. Бажова «Серебряное копытце». Слушание стихотворения К. Фофанова «Нарядили елку…» Дидактические игры со словами.</w:t>
            </w:r>
          </w:p>
        </w:tc>
        <w:tc>
          <w:tcPr>
            <w:tcW w:w="3389" w:type="dxa"/>
          </w:tcPr>
          <w:p w14:paraId="003E9858" w14:textId="77777777" w:rsidR="00E51BEF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Сказка П. Бажова «Серебряное копытце». Стихотворение К. Фофанова «Нарядили елку…»</w:t>
            </w:r>
          </w:p>
        </w:tc>
        <w:tc>
          <w:tcPr>
            <w:tcW w:w="3191" w:type="dxa"/>
          </w:tcPr>
          <w:p w14:paraId="7C6722EF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Развивать творческое воображение детей, помогать логично и содержательно строить высказывания.</w:t>
            </w:r>
          </w:p>
          <w:p w14:paraId="1BB42928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чить детей правильно характеризовать пространственные отношения, подбирать рифмующиеся слова.</w:t>
            </w:r>
          </w:p>
        </w:tc>
      </w:tr>
      <w:tr w:rsidR="00E51BEF" w:rsidRPr="003859A1" w14:paraId="5687188F" w14:textId="77777777" w:rsidTr="00E51BEF">
        <w:tc>
          <w:tcPr>
            <w:tcW w:w="817" w:type="dxa"/>
          </w:tcPr>
          <w:p w14:paraId="148F1047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12</w:t>
            </w:r>
          </w:p>
        </w:tc>
        <w:tc>
          <w:tcPr>
            <w:tcW w:w="2174" w:type="dxa"/>
          </w:tcPr>
          <w:p w14:paraId="4F7020AD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Беседа на тему: «Я мечтал…». Дидактическая игра «Подбери рифму»</w:t>
            </w:r>
          </w:p>
          <w:p w14:paraId="1BA25F1F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3F27ECAC" w14:textId="77777777" w:rsidR="00E51BEF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резентация</w:t>
            </w:r>
          </w:p>
        </w:tc>
        <w:tc>
          <w:tcPr>
            <w:tcW w:w="3191" w:type="dxa"/>
          </w:tcPr>
          <w:p w14:paraId="79AF561A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</w:tr>
      <w:tr w:rsidR="00E51BEF" w:rsidRPr="003859A1" w14:paraId="260B1B8F" w14:textId="77777777" w:rsidTr="00E51BEF">
        <w:tc>
          <w:tcPr>
            <w:tcW w:w="817" w:type="dxa"/>
          </w:tcPr>
          <w:p w14:paraId="17C5FC32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.12</w:t>
            </w:r>
          </w:p>
        </w:tc>
        <w:tc>
          <w:tcPr>
            <w:tcW w:w="2174" w:type="dxa"/>
          </w:tcPr>
          <w:p w14:paraId="2168C044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Чтение рассказа С. Георгиева «Я спас Деда Мороза».</w:t>
            </w:r>
          </w:p>
          <w:p w14:paraId="4AA4A9B9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2A1000D0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Рассказ С. Георгиева «Я спас Деда Мороза».</w:t>
            </w:r>
          </w:p>
          <w:p w14:paraId="42FC06E6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9A18F81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</w:tc>
      </w:tr>
      <w:tr w:rsidR="00C27E77" w:rsidRPr="003859A1" w14:paraId="7984633C" w14:textId="77777777" w:rsidTr="00C27E77">
        <w:tc>
          <w:tcPr>
            <w:tcW w:w="817" w:type="dxa"/>
          </w:tcPr>
          <w:p w14:paraId="132D12AC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.12</w:t>
            </w:r>
          </w:p>
        </w:tc>
        <w:tc>
          <w:tcPr>
            <w:tcW w:w="2174" w:type="dxa"/>
          </w:tcPr>
          <w:p w14:paraId="4331FC2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Обучение рассказыванию </w:t>
            </w:r>
          </w:p>
          <w:p w14:paraId="6FA3D37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 картине</w:t>
            </w:r>
          </w:p>
          <w:p w14:paraId="7AF5426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 «Зимние развлечения»</w:t>
            </w:r>
          </w:p>
        </w:tc>
        <w:tc>
          <w:tcPr>
            <w:tcW w:w="3389" w:type="dxa"/>
          </w:tcPr>
          <w:p w14:paraId="2E00EA65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Картина с зимними развлечениями</w:t>
            </w:r>
          </w:p>
        </w:tc>
        <w:tc>
          <w:tcPr>
            <w:tcW w:w="3191" w:type="dxa"/>
          </w:tcPr>
          <w:p w14:paraId="742CE61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Учить детей целенаправленному рассматриванию картины, воспитывать умение составлять логичный, эмоциональный и содержательный рассказ.</w:t>
            </w:r>
          </w:p>
        </w:tc>
      </w:tr>
      <w:tr w:rsidR="00C27E77" w:rsidRPr="003859A1" w14:paraId="57CBB87D" w14:textId="77777777" w:rsidTr="00C27E77">
        <w:tc>
          <w:tcPr>
            <w:tcW w:w="817" w:type="dxa"/>
          </w:tcPr>
          <w:p w14:paraId="66DFF54C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2.01</w:t>
            </w:r>
          </w:p>
        </w:tc>
        <w:tc>
          <w:tcPr>
            <w:tcW w:w="2174" w:type="dxa"/>
          </w:tcPr>
          <w:p w14:paraId="38D2523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Чтение сказки Б. Шергина </w:t>
            </w:r>
          </w:p>
          <w:p w14:paraId="77A9714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«Рифмы», стихотворения Э. </w:t>
            </w:r>
          </w:p>
          <w:p w14:paraId="3A6CAF4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Мошковской «Вежливое слово»</w:t>
            </w:r>
          </w:p>
          <w:p w14:paraId="768E0173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40DA88DF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Сказка Б. Шергина </w:t>
            </w:r>
          </w:p>
          <w:p w14:paraId="1AC1A2AA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«Рифмы», стихотворение Э. </w:t>
            </w:r>
          </w:p>
          <w:p w14:paraId="118A0A75" w14:textId="77777777" w:rsidR="000D4081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Мошковской «Вежливое слово»</w:t>
            </w:r>
          </w:p>
          <w:p w14:paraId="77BFF4E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1A23504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ознакомить детей с необычной сказкой Б. Шергина «Рифмы» и стихотворением Э. Мошковской «Вежливое слово». Обогащать словарь детей вежливыми словами.</w:t>
            </w:r>
          </w:p>
        </w:tc>
      </w:tr>
      <w:tr w:rsidR="00C27E77" w:rsidRPr="003859A1" w14:paraId="514ED56A" w14:textId="77777777" w:rsidTr="00C27E77">
        <w:tc>
          <w:tcPr>
            <w:tcW w:w="817" w:type="dxa"/>
          </w:tcPr>
          <w:p w14:paraId="3D71878D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.01</w:t>
            </w:r>
          </w:p>
        </w:tc>
        <w:tc>
          <w:tcPr>
            <w:tcW w:w="2174" w:type="dxa"/>
          </w:tcPr>
          <w:p w14:paraId="4769F487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Звуковая культура речи: </w:t>
            </w:r>
          </w:p>
          <w:p w14:paraId="46D6C3B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дифференциация звуков </w:t>
            </w:r>
            <w:r w:rsidRPr="003859A1">
              <w:rPr>
                <w:rFonts w:eastAsia="Times New Roman"/>
                <w:i/>
                <w:sz w:val="20"/>
                <w:szCs w:val="20"/>
              </w:rPr>
              <w:t>з – ж</w:t>
            </w:r>
            <w:r w:rsidRPr="003859A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</w:tcPr>
          <w:p w14:paraId="38205506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Буквы Э и Ж</w:t>
            </w:r>
          </w:p>
        </w:tc>
        <w:tc>
          <w:tcPr>
            <w:tcW w:w="3191" w:type="dxa"/>
          </w:tcPr>
          <w:p w14:paraId="4B6A8A77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3859A1">
              <w:rPr>
                <w:rFonts w:eastAsia="Times New Roman"/>
                <w:i/>
                <w:sz w:val="20"/>
                <w:szCs w:val="20"/>
              </w:rPr>
              <w:t>з-ж.</w:t>
            </w:r>
          </w:p>
        </w:tc>
      </w:tr>
      <w:tr w:rsidR="00C27E77" w:rsidRPr="003859A1" w14:paraId="44790F6C" w14:textId="77777777" w:rsidTr="00C27E77">
        <w:tc>
          <w:tcPr>
            <w:tcW w:w="817" w:type="dxa"/>
          </w:tcPr>
          <w:p w14:paraId="585E29B5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9.01</w:t>
            </w:r>
          </w:p>
        </w:tc>
        <w:tc>
          <w:tcPr>
            <w:tcW w:w="2174" w:type="dxa"/>
          </w:tcPr>
          <w:p w14:paraId="2F72FBA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Беседа на тему </w:t>
            </w:r>
          </w:p>
          <w:p w14:paraId="692D8CB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"О друзьях и дружбе</w:t>
            </w:r>
          </w:p>
        </w:tc>
        <w:tc>
          <w:tcPr>
            <w:tcW w:w="3389" w:type="dxa"/>
          </w:tcPr>
          <w:p w14:paraId="137C07CC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Презентация</w:t>
            </w:r>
          </w:p>
          <w:p w14:paraId="1843E33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7F719BF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одолжать помогать детям осваивать нормы поведения, учить доброжелательности.</w:t>
            </w:r>
          </w:p>
        </w:tc>
      </w:tr>
      <w:tr w:rsidR="00C27E77" w:rsidRPr="003859A1" w14:paraId="16DDD74F" w14:textId="77777777" w:rsidTr="00C27E77">
        <w:tc>
          <w:tcPr>
            <w:tcW w:w="817" w:type="dxa"/>
          </w:tcPr>
          <w:p w14:paraId="7351812A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.01</w:t>
            </w:r>
          </w:p>
        </w:tc>
        <w:tc>
          <w:tcPr>
            <w:tcW w:w="2174" w:type="dxa"/>
          </w:tcPr>
          <w:p w14:paraId="18D52DC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Рассказывание по теме </w:t>
            </w:r>
          </w:p>
          <w:p w14:paraId="454A1F8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"Моя любимая игрушка". </w:t>
            </w:r>
          </w:p>
          <w:p w14:paraId="47A78D8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Дидактическое упражнение </w:t>
            </w:r>
          </w:p>
          <w:p w14:paraId="01EC481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"Подскажи слово"</w:t>
            </w:r>
          </w:p>
          <w:p w14:paraId="60962CA3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7C3B4F57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Игрушки</w:t>
            </w:r>
          </w:p>
        </w:tc>
        <w:tc>
          <w:tcPr>
            <w:tcW w:w="3191" w:type="dxa"/>
          </w:tcPr>
          <w:p w14:paraId="0A5FC38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Учить детей составлять рассказы на темы из личного опыта. Упражнять в образовании слов-антонимов.</w:t>
            </w:r>
          </w:p>
        </w:tc>
      </w:tr>
      <w:tr w:rsidR="00C27E77" w:rsidRPr="003859A1" w14:paraId="2C26169F" w14:textId="77777777" w:rsidTr="00C27E77">
        <w:tc>
          <w:tcPr>
            <w:tcW w:w="817" w:type="dxa"/>
          </w:tcPr>
          <w:p w14:paraId="5799B86E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6.01</w:t>
            </w:r>
          </w:p>
        </w:tc>
        <w:tc>
          <w:tcPr>
            <w:tcW w:w="2174" w:type="dxa"/>
          </w:tcPr>
          <w:p w14:paraId="3F453FC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Чтение русской народной сказки </w:t>
            </w:r>
          </w:p>
          <w:p w14:paraId="5EACC41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"Царевна-лягушка"</w:t>
            </w:r>
          </w:p>
        </w:tc>
        <w:tc>
          <w:tcPr>
            <w:tcW w:w="3389" w:type="dxa"/>
          </w:tcPr>
          <w:p w14:paraId="24EC2198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Сказка « Царевна Лягушка»</w:t>
            </w:r>
          </w:p>
        </w:tc>
        <w:tc>
          <w:tcPr>
            <w:tcW w:w="3191" w:type="dxa"/>
          </w:tcPr>
          <w:p w14:paraId="11D1794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знакомить детей с волшебной сказкой "Царевна-лягушка" (в обработке М. Булатова).</w:t>
            </w:r>
          </w:p>
        </w:tc>
      </w:tr>
      <w:tr w:rsidR="00C27E77" w:rsidRPr="003859A1" w14:paraId="788C7F03" w14:textId="77777777" w:rsidTr="00C27E77">
        <w:tc>
          <w:tcPr>
            <w:tcW w:w="817" w:type="dxa"/>
          </w:tcPr>
          <w:p w14:paraId="4C3EA156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.01</w:t>
            </w:r>
          </w:p>
        </w:tc>
        <w:tc>
          <w:tcPr>
            <w:tcW w:w="2174" w:type="dxa"/>
          </w:tcPr>
          <w:p w14:paraId="19C0365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Звуковая культура речи:</w:t>
            </w:r>
          </w:p>
          <w:p w14:paraId="7DF14FC3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дифференциация звуков ч – щ</w:t>
            </w:r>
          </w:p>
        </w:tc>
        <w:tc>
          <w:tcPr>
            <w:tcW w:w="3389" w:type="dxa"/>
          </w:tcPr>
          <w:p w14:paraId="2D8DF9D5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Буквы Ч и Щ</w:t>
            </w:r>
          </w:p>
        </w:tc>
        <w:tc>
          <w:tcPr>
            <w:tcW w:w="3191" w:type="dxa"/>
          </w:tcPr>
          <w:p w14:paraId="3AB61BF3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Упражнять детей в умении различать на слух сходные по артикуляции звуки.</w:t>
            </w:r>
          </w:p>
          <w:p w14:paraId="775AFC43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C27E77" w:rsidRPr="003859A1" w14:paraId="100A7EA5" w14:textId="77777777" w:rsidTr="00C27E77">
        <w:tc>
          <w:tcPr>
            <w:tcW w:w="817" w:type="dxa"/>
          </w:tcPr>
          <w:p w14:paraId="40F18CDA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2.02</w:t>
            </w:r>
          </w:p>
        </w:tc>
        <w:tc>
          <w:tcPr>
            <w:tcW w:w="2174" w:type="dxa"/>
          </w:tcPr>
          <w:p w14:paraId="0DB55D4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ересказ сказки А. Н. Толстого "Еж"</w:t>
            </w:r>
          </w:p>
        </w:tc>
        <w:tc>
          <w:tcPr>
            <w:tcW w:w="3389" w:type="dxa"/>
          </w:tcPr>
          <w:p w14:paraId="01C8AE69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Сказка А. Н. Толстого "Еж"</w:t>
            </w:r>
          </w:p>
        </w:tc>
        <w:tc>
          <w:tcPr>
            <w:tcW w:w="3191" w:type="dxa"/>
          </w:tcPr>
          <w:p w14:paraId="0AD7B36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</w:tr>
      <w:tr w:rsidR="00C27E77" w:rsidRPr="003859A1" w14:paraId="02542B8B" w14:textId="77777777" w:rsidTr="00C27E77">
        <w:tc>
          <w:tcPr>
            <w:tcW w:w="817" w:type="dxa"/>
          </w:tcPr>
          <w:p w14:paraId="7DA92C96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4.02</w:t>
            </w:r>
          </w:p>
        </w:tc>
        <w:tc>
          <w:tcPr>
            <w:tcW w:w="2174" w:type="dxa"/>
          </w:tcPr>
          <w:p w14:paraId="5E20715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Чтение стихотворения </w:t>
            </w:r>
          </w:p>
          <w:p w14:paraId="1DA8D59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Ю. Владимирова "Чудаки"</w:t>
            </w:r>
          </w:p>
          <w:p w14:paraId="7118056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14:paraId="41936B86" w14:textId="77777777" w:rsidR="00C27E77" w:rsidRPr="003859A1" w:rsidRDefault="000D4081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 xml:space="preserve">Стихотворение Ю. </w:t>
            </w:r>
            <w:r w:rsidR="002515E0" w:rsidRPr="003859A1">
              <w:rPr>
                <w:rFonts w:eastAsia="Times New Roman"/>
                <w:sz w:val="20"/>
                <w:szCs w:val="20"/>
              </w:rPr>
              <w:t>Владимирова « чудаки»</w:t>
            </w:r>
          </w:p>
        </w:tc>
        <w:tc>
          <w:tcPr>
            <w:tcW w:w="3191" w:type="dxa"/>
          </w:tcPr>
          <w:p w14:paraId="4F90D55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Совершенствовать умение выразительно читать стихотворение по ролям</w:t>
            </w:r>
          </w:p>
        </w:tc>
      </w:tr>
      <w:tr w:rsidR="00C27E77" w:rsidRPr="003859A1" w14:paraId="04351C89" w14:textId="77777777" w:rsidTr="00C27E77">
        <w:tc>
          <w:tcPr>
            <w:tcW w:w="817" w:type="dxa"/>
          </w:tcPr>
          <w:p w14:paraId="72171FED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9.02</w:t>
            </w:r>
          </w:p>
        </w:tc>
        <w:tc>
          <w:tcPr>
            <w:tcW w:w="2174" w:type="dxa"/>
          </w:tcPr>
          <w:p w14:paraId="7C30BC4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Обучение рассказыванию</w:t>
            </w:r>
          </w:p>
          <w:p w14:paraId="74B430BB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по картине "Зайцы</w:t>
            </w:r>
          </w:p>
        </w:tc>
        <w:tc>
          <w:tcPr>
            <w:tcW w:w="3389" w:type="dxa"/>
          </w:tcPr>
          <w:p w14:paraId="3FBE6BA5" w14:textId="77777777" w:rsidR="00C27E77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>Картина про зайцев</w:t>
            </w:r>
          </w:p>
        </w:tc>
        <w:tc>
          <w:tcPr>
            <w:tcW w:w="3191" w:type="dxa"/>
          </w:tcPr>
          <w:p w14:paraId="0734809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одолжать учить детей рассказывать о картине (картина "Зайцы" из серии "Дикие животные" П. Меньшиковой (М.: Просвещение)) [8] , придерживаясь плана.</w:t>
            </w:r>
          </w:p>
        </w:tc>
      </w:tr>
      <w:tr w:rsidR="00C27E77" w:rsidRPr="003859A1" w14:paraId="592CDF01" w14:textId="77777777" w:rsidTr="00C27E77">
        <w:tc>
          <w:tcPr>
            <w:tcW w:w="817" w:type="dxa"/>
          </w:tcPr>
          <w:p w14:paraId="04946FCB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.02</w:t>
            </w:r>
          </w:p>
        </w:tc>
        <w:tc>
          <w:tcPr>
            <w:tcW w:w="2174" w:type="dxa"/>
          </w:tcPr>
          <w:p w14:paraId="4D915ED1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Обучение рассказыванию по картине </w:t>
            </w:r>
          </w:p>
          <w:p w14:paraId="5CEF47D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"Мы для милой мамочки…"</w:t>
            </w:r>
          </w:p>
          <w:p w14:paraId="62A52EF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7606DA32" w14:textId="77777777" w:rsidR="00C27E77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езентация</w:t>
            </w:r>
          </w:p>
        </w:tc>
        <w:tc>
          <w:tcPr>
            <w:tcW w:w="3191" w:type="dxa"/>
          </w:tcPr>
          <w:p w14:paraId="7FED99A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</w:t>
            </w:r>
          </w:p>
        </w:tc>
      </w:tr>
      <w:tr w:rsidR="00C27E77" w:rsidRPr="003859A1" w14:paraId="6A51916E" w14:textId="77777777" w:rsidTr="00C27E77">
        <w:tc>
          <w:tcPr>
            <w:tcW w:w="817" w:type="dxa"/>
          </w:tcPr>
          <w:p w14:paraId="297417E2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.02</w:t>
            </w:r>
          </w:p>
        </w:tc>
        <w:tc>
          <w:tcPr>
            <w:tcW w:w="2174" w:type="dxa"/>
          </w:tcPr>
          <w:p w14:paraId="65C50FD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Беседа на тему "Наши мамы".</w:t>
            </w:r>
          </w:p>
          <w:p w14:paraId="53FE9E8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Чтение стихотворений </w:t>
            </w:r>
          </w:p>
          <w:p w14:paraId="6A14639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Е. Благининой "Посидим в тишине" и</w:t>
            </w:r>
          </w:p>
          <w:p w14:paraId="2B3D09F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А. Барто "Перед сном"</w:t>
            </w:r>
          </w:p>
          <w:p w14:paraId="5FB53E5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4724C2F4" w14:textId="77777777" w:rsidR="002515E0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Стихотворение </w:t>
            </w:r>
          </w:p>
          <w:p w14:paraId="6857EB72" w14:textId="77777777" w:rsidR="002515E0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Е. Благининой "Посидим в тишине" и</w:t>
            </w:r>
          </w:p>
          <w:p w14:paraId="0FF06855" w14:textId="77777777" w:rsidR="002515E0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А. Барто "Перед сном"</w:t>
            </w:r>
          </w:p>
          <w:p w14:paraId="14DF384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1" w:type="dxa"/>
          </w:tcPr>
          <w:p w14:paraId="527EECD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</w:tr>
      <w:tr w:rsidR="00C27E77" w:rsidRPr="003859A1" w14:paraId="6A4017DB" w14:textId="77777777" w:rsidTr="00C27E77">
        <w:tc>
          <w:tcPr>
            <w:tcW w:w="817" w:type="dxa"/>
          </w:tcPr>
          <w:p w14:paraId="56451D2C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.02</w:t>
            </w:r>
          </w:p>
        </w:tc>
        <w:tc>
          <w:tcPr>
            <w:tcW w:w="2174" w:type="dxa"/>
          </w:tcPr>
          <w:p w14:paraId="347D169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Составление рассказа по картинкам </w:t>
            </w:r>
          </w:p>
          <w:p w14:paraId="3DD9B25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"Купили щенка".</w:t>
            </w:r>
          </w:p>
        </w:tc>
        <w:tc>
          <w:tcPr>
            <w:tcW w:w="3389" w:type="dxa"/>
          </w:tcPr>
          <w:p w14:paraId="639BB8FA" w14:textId="77777777" w:rsidR="00C27E77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Картина </w:t>
            </w:r>
          </w:p>
        </w:tc>
        <w:tc>
          <w:tcPr>
            <w:tcW w:w="3191" w:type="dxa"/>
          </w:tcPr>
          <w:p w14:paraId="681434F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Учить детей работать с картинками с последовательно развивающимся действием</w:t>
            </w:r>
          </w:p>
        </w:tc>
      </w:tr>
      <w:tr w:rsidR="00C27E77" w:rsidRPr="003859A1" w14:paraId="04AB0EC0" w14:textId="77777777" w:rsidTr="00C27E77">
        <w:tc>
          <w:tcPr>
            <w:tcW w:w="817" w:type="dxa"/>
          </w:tcPr>
          <w:p w14:paraId="37E014A3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02</w:t>
            </w:r>
          </w:p>
        </w:tc>
        <w:tc>
          <w:tcPr>
            <w:tcW w:w="2174" w:type="dxa"/>
          </w:tcPr>
          <w:p w14:paraId="2A847028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Рассказы на тему</w:t>
            </w:r>
          </w:p>
          <w:p w14:paraId="35CF783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"Как мы поздравляли </w:t>
            </w:r>
          </w:p>
          <w:p w14:paraId="7342921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сотрудников детского сада</w:t>
            </w:r>
          </w:p>
          <w:p w14:paraId="5BEC6A1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с Международным женским днем".</w:t>
            </w:r>
          </w:p>
          <w:p w14:paraId="17AE71B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Дидактическая игра </w:t>
            </w:r>
          </w:p>
          <w:p w14:paraId="1A4E056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"Где мы были, мы не скажем…"</w:t>
            </w:r>
          </w:p>
          <w:p w14:paraId="3E32EF0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4309B85D" w14:textId="77777777" w:rsidR="00C27E77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езентация</w:t>
            </w:r>
          </w:p>
        </w:tc>
        <w:tc>
          <w:tcPr>
            <w:tcW w:w="3191" w:type="dxa"/>
          </w:tcPr>
          <w:p w14:paraId="66F29E2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</w:tc>
      </w:tr>
      <w:tr w:rsidR="00C27E77" w:rsidRPr="003859A1" w14:paraId="35D29368" w14:textId="77777777" w:rsidTr="00C27E77">
        <w:tc>
          <w:tcPr>
            <w:tcW w:w="817" w:type="dxa"/>
          </w:tcPr>
          <w:p w14:paraId="31618C88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2.03</w:t>
            </w:r>
          </w:p>
        </w:tc>
        <w:tc>
          <w:tcPr>
            <w:tcW w:w="2174" w:type="dxa"/>
          </w:tcPr>
          <w:p w14:paraId="0658FA67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Чтение рассказов из книги </w:t>
            </w:r>
          </w:p>
          <w:p w14:paraId="1E8AEF5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Г. Снегирева "Про пингвинов". </w:t>
            </w:r>
          </w:p>
          <w:p w14:paraId="530D106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Дидактическая игра</w:t>
            </w:r>
          </w:p>
          <w:p w14:paraId="373C49C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"Закончи предложение"</w:t>
            </w:r>
          </w:p>
          <w:p w14:paraId="1EE6BD1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14F01F5A" w14:textId="77777777" w:rsidR="002515E0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Рассказ из книги </w:t>
            </w:r>
          </w:p>
          <w:p w14:paraId="5AEF81EE" w14:textId="77777777" w:rsidR="002515E0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Г. Снегирева "Про пингвинов". </w:t>
            </w:r>
          </w:p>
          <w:p w14:paraId="3158772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1" w:type="dxa"/>
          </w:tcPr>
          <w:p w14:paraId="29E0F2E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знакомить детей с маленькими рассказами из жизни пингвинов. Учить строить сложноподчиненные предложения</w:t>
            </w:r>
          </w:p>
        </w:tc>
      </w:tr>
      <w:tr w:rsidR="00C27E77" w:rsidRPr="003859A1" w14:paraId="79740AD0" w14:textId="77777777" w:rsidTr="00C27E77">
        <w:tc>
          <w:tcPr>
            <w:tcW w:w="817" w:type="dxa"/>
          </w:tcPr>
          <w:p w14:paraId="6A6DC54F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4.03</w:t>
            </w:r>
          </w:p>
        </w:tc>
        <w:tc>
          <w:tcPr>
            <w:tcW w:w="2174" w:type="dxa"/>
          </w:tcPr>
          <w:p w14:paraId="1037615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ересказ рассказов из книги</w:t>
            </w:r>
          </w:p>
          <w:p w14:paraId="379CE5F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Г. Снегирева "Про пингвинов".</w:t>
            </w:r>
          </w:p>
        </w:tc>
        <w:tc>
          <w:tcPr>
            <w:tcW w:w="3389" w:type="dxa"/>
          </w:tcPr>
          <w:p w14:paraId="192F45DF" w14:textId="77777777" w:rsidR="00C27E77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Рассказ Г. Снегирев « Про Пингвинов».</w:t>
            </w:r>
          </w:p>
        </w:tc>
        <w:tc>
          <w:tcPr>
            <w:tcW w:w="3191" w:type="dxa"/>
          </w:tcPr>
          <w:p w14:paraId="4598294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Учить детей свободно, без повторов и ненужных (мешающих восприятию) слов пересказывать эпизоды из книги Г. Снегирева "Про пингвинов" (по своему выбору)</w:t>
            </w:r>
          </w:p>
        </w:tc>
      </w:tr>
      <w:tr w:rsidR="00C27E77" w:rsidRPr="003859A1" w14:paraId="0A00CC43" w14:textId="77777777" w:rsidTr="00C27E77">
        <w:tc>
          <w:tcPr>
            <w:tcW w:w="817" w:type="dxa"/>
          </w:tcPr>
          <w:p w14:paraId="73CFCA17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9.03</w:t>
            </w:r>
          </w:p>
        </w:tc>
        <w:tc>
          <w:tcPr>
            <w:tcW w:w="2174" w:type="dxa"/>
          </w:tcPr>
          <w:p w14:paraId="0588D05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Чтение рассказа </w:t>
            </w:r>
          </w:p>
          <w:p w14:paraId="6CAE4AF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В. Драгунского</w:t>
            </w:r>
          </w:p>
          <w:p w14:paraId="757DBA24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"Друг детства"</w:t>
            </w:r>
          </w:p>
          <w:p w14:paraId="735AF913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041253CE" w14:textId="77777777" w:rsidR="00C27E77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Рассказ В. Драгунского «Друг детства».</w:t>
            </w:r>
          </w:p>
          <w:p w14:paraId="4E25A9B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  <w:p w14:paraId="15ED1EA3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  <w:p w14:paraId="44BD136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1" w:type="dxa"/>
          </w:tcPr>
          <w:p w14:paraId="249F2FF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знакомить детей с рассказом В. Драгунского "Друг детства", помочь им оценить поступок мальчика.</w:t>
            </w:r>
          </w:p>
        </w:tc>
      </w:tr>
      <w:tr w:rsidR="00C27E77" w:rsidRPr="003859A1" w14:paraId="05D17D9C" w14:textId="77777777" w:rsidTr="00C27E77">
        <w:tc>
          <w:tcPr>
            <w:tcW w:w="817" w:type="dxa"/>
          </w:tcPr>
          <w:p w14:paraId="5BA8E787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.03</w:t>
            </w:r>
          </w:p>
        </w:tc>
        <w:tc>
          <w:tcPr>
            <w:tcW w:w="2174" w:type="dxa"/>
          </w:tcPr>
          <w:p w14:paraId="79C700E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</w:p>
          <w:p w14:paraId="627B90F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дифференциация звуков ц – ч. </w:t>
            </w:r>
          </w:p>
          <w:p w14:paraId="397519C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Чтение стихотворения Дж.</w:t>
            </w:r>
          </w:p>
          <w:p w14:paraId="5C6B2DDA" w14:textId="77777777" w:rsidR="00C27E77" w:rsidRPr="003859A1" w:rsidRDefault="00C27E77" w:rsidP="003859A1">
            <w:pPr>
              <w:pStyle w:val="a4"/>
              <w:rPr>
                <w:rFonts w:eastAsia="Times New Roman"/>
                <w:i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Ривза "Шумный Ба-бах"</w:t>
            </w:r>
          </w:p>
          <w:p w14:paraId="16CAEB6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01B479ED" w14:textId="77777777" w:rsidR="002515E0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Буквы Ц и Ч. Стихотворение Дж.</w:t>
            </w:r>
          </w:p>
          <w:p w14:paraId="03B6277B" w14:textId="77777777" w:rsidR="002515E0" w:rsidRPr="003859A1" w:rsidRDefault="002515E0" w:rsidP="003859A1">
            <w:pPr>
              <w:pStyle w:val="a4"/>
              <w:rPr>
                <w:rFonts w:eastAsia="Times New Roman"/>
                <w:i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Ривза "Шумный Ба-бах"</w:t>
            </w:r>
          </w:p>
          <w:p w14:paraId="7E155DDE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1" w:type="dxa"/>
          </w:tcPr>
          <w:p w14:paraId="14BF09B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Учить детей дифференцировать звуки </w:t>
            </w:r>
            <w:r w:rsidRPr="003859A1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</w:rPr>
              <w:t xml:space="preserve">ц – </w:t>
            </w:r>
            <w:proofErr w:type="gramStart"/>
            <w:r w:rsidRPr="003859A1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</w:rPr>
              <w:t>ч</w:t>
            </w: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 ;</w:t>
            </w:r>
            <w:proofErr w:type="gramEnd"/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познакомить со стихотворением Дж. Ривза "Шумный Ба-бах" (перевод М. Боровицкой).</w:t>
            </w:r>
          </w:p>
          <w:p w14:paraId="7FE4C11D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C27E77" w:rsidRPr="003859A1" w14:paraId="48243227" w14:textId="77777777" w:rsidTr="00C27E77">
        <w:tc>
          <w:tcPr>
            <w:tcW w:w="817" w:type="dxa"/>
          </w:tcPr>
          <w:p w14:paraId="50CC77C1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.03</w:t>
            </w:r>
          </w:p>
        </w:tc>
        <w:tc>
          <w:tcPr>
            <w:tcW w:w="2174" w:type="dxa"/>
          </w:tcPr>
          <w:p w14:paraId="4F1AF5CA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Чтение сказки "Сивка-Бурка</w:t>
            </w:r>
          </w:p>
        </w:tc>
        <w:tc>
          <w:tcPr>
            <w:tcW w:w="3389" w:type="dxa"/>
          </w:tcPr>
          <w:p w14:paraId="58541595" w14:textId="77777777" w:rsidR="00C27E77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Сказка Сивка - Бурка</w:t>
            </w:r>
          </w:p>
        </w:tc>
        <w:tc>
          <w:tcPr>
            <w:tcW w:w="3191" w:type="dxa"/>
          </w:tcPr>
          <w:p w14:paraId="2CCCCEB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мочь детям вспомнить содержание знакомых волшебных русских народных сказок, познакомить со сказкой "Сивка-бурка" (обработка М. Булатова).</w:t>
            </w:r>
          </w:p>
        </w:tc>
      </w:tr>
      <w:tr w:rsidR="00C27E77" w:rsidRPr="003859A1" w14:paraId="1C9B7D01" w14:textId="77777777" w:rsidTr="00C27E77">
        <w:tc>
          <w:tcPr>
            <w:tcW w:w="817" w:type="dxa"/>
          </w:tcPr>
          <w:p w14:paraId="2FA4E7EC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.03</w:t>
            </w:r>
          </w:p>
        </w:tc>
        <w:tc>
          <w:tcPr>
            <w:tcW w:w="2174" w:type="dxa"/>
          </w:tcPr>
          <w:p w14:paraId="646215D5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Звуковая культура речи:</w:t>
            </w:r>
          </w:p>
          <w:p w14:paraId="21EC891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дифференциация звуков л – р.</w:t>
            </w:r>
          </w:p>
          <w:p w14:paraId="0A52E7E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29967E01" w14:textId="77777777" w:rsidR="00C27E77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Буквы Л и Р</w:t>
            </w:r>
          </w:p>
        </w:tc>
        <w:tc>
          <w:tcPr>
            <w:tcW w:w="3191" w:type="dxa"/>
          </w:tcPr>
          <w:p w14:paraId="0D6CA8F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Упражнять детей в различении звуков </w:t>
            </w:r>
            <w:r w:rsidRPr="003859A1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</w:rPr>
              <w:t>л – р</w:t>
            </w: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 в словах, фразовой речи; учить слышать звук в слове, определять его позицию, называть слова на заданный звук.</w:t>
            </w:r>
          </w:p>
        </w:tc>
      </w:tr>
      <w:tr w:rsidR="00C27E77" w:rsidRPr="003859A1" w14:paraId="5861C3ED" w14:textId="77777777" w:rsidTr="00C27E77">
        <w:tc>
          <w:tcPr>
            <w:tcW w:w="817" w:type="dxa"/>
          </w:tcPr>
          <w:p w14:paraId="14173E59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3.03</w:t>
            </w:r>
          </w:p>
        </w:tc>
        <w:tc>
          <w:tcPr>
            <w:tcW w:w="2174" w:type="dxa"/>
          </w:tcPr>
          <w:p w14:paraId="5ABF8B89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Чтение стихотворений </w:t>
            </w:r>
          </w:p>
          <w:p w14:paraId="0158F13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о весне. </w:t>
            </w:r>
          </w:p>
          <w:p w14:paraId="4C2BB5A2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Дидактическая игра</w:t>
            </w:r>
          </w:p>
          <w:p w14:paraId="43E3E71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"Угадай слово".</w:t>
            </w:r>
          </w:p>
        </w:tc>
        <w:tc>
          <w:tcPr>
            <w:tcW w:w="3389" w:type="dxa"/>
          </w:tcPr>
          <w:p w14:paraId="19251721" w14:textId="77777777" w:rsidR="00C27E77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Стихотворения о весне</w:t>
            </w:r>
          </w:p>
        </w:tc>
        <w:tc>
          <w:tcPr>
            <w:tcW w:w="3191" w:type="dxa"/>
          </w:tcPr>
          <w:p w14:paraId="3EF50230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</w:tr>
      <w:tr w:rsidR="00C27E77" w:rsidRPr="003859A1" w14:paraId="7A22ACB7" w14:textId="77777777" w:rsidTr="00C27E77">
        <w:tc>
          <w:tcPr>
            <w:tcW w:w="817" w:type="dxa"/>
          </w:tcPr>
          <w:p w14:paraId="39A648CB" w14:textId="77777777" w:rsidR="00C27E77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03</w:t>
            </w:r>
          </w:p>
        </w:tc>
        <w:tc>
          <w:tcPr>
            <w:tcW w:w="2174" w:type="dxa"/>
          </w:tcPr>
          <w:p w14:paraId="3B436A97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Обучение рассказыванию </w:t>
            </w:r>
          </w:p>
          <w:p w14:paraId="245CEA57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 теме</w:t>
            </w:r>
          </w:p>
          <w:p w14:paraId="1B96CA06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"Мой любимый</w:t>
            </w:r>
          </w:p>
          <w:p w14:paraId="02D1076C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мультфильм".</w:t>
            </w:r>
          </w:p>
        </w:tc>
        <w:tc>
          <w:tcPr>
            <w:tcW w:w="3389" w:type="dxa"/>
          </w:tcPr>
          <w:p w14:paraId="28167967" w14:textId="77777777" w:rsidR="00C27E77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езентация</w:t>
            </w:r>
          </w:p>
        </w:tc>
        <w:tc>
          <w:tcPr>
            <w:tcW w:w="3191" w:type="dxa"/>
          </w:tcPr>
          <w:p w14:paraId="013C1C9F" w14:textId="77777777" w:rsidR="00C27E77" w:rsidRPr="003859A1" w:rsidRDefault="00C27E77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ab/>
            </w: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могать детям составлять рассказы на темы из личного опыта.</w:t>
            </w:r>
          </w:p>
        </w:tc>
      </w:tr>
      <w:tr w:rsidR="00E51BEF" w:rsidRPr="003859A1" w14:paraId="34DE31F6" w14:textId="77777777" w:rsidTr="00E51BEF">
        <w:tc>
          <w:tcPr>
            <w:tcW w:w="817" w:type="dxa"/>
          </w:tcPr>
          <w:p w14:paraId="1F48E816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0.03</w:t>
            </w:r>
          </w:p>
        </w:tc>
        <w:tc>
          <w:tcPr>
            <w:tcW w:w="2174" w:type="dxa"/>
          </w:tcPr>
          <w:p w14:paraId="4AFC5FE5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вторение программных стихотворений. Заучивание наизусть стихотворения В. Орлова "Ты скажи мне, реченька лесная…"</w:t>
            </w:r>
          </w:p>
        </w:tc>
        <w:tc>
          <w:tcPr>
            <w:tcW w:w="3389" w:type="dxa"/>
          </w:tcPr>
          <w:p w14:paraId="4EF7AE1B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Стихотворение В. Орлова "Ты скажи мне, реченька лесная…"</w:t>
            </w:r>
          </w:p>
        </w:tc>
        <w:tc>
          <w:tcPr>
            <w:tcW w:w="3191" w:type="dxa"/>
          </w:tcPr>
          <w:p w14:paraId="0EDF1A74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мочь детям вспомнить программные стихотворения и запомнить стихотворение В. Орлова "Ты скажи мне, реченька лесная…".</w:t>
            </w:r>
          </w:p>
          <w:p w14:paraId="2006830C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E51BEF" w:rsidRPr="003859A1" w14:paraId="23D09CFF" w14:textId="77777777" w:rsidTr="00E51BEF">
        <w:tc>
          <w:tcPr>
            <w:tcW w:w="817" w:type="dxa"/>
          </w:tcPr>
          <w:p w14:paraId="4B2F7299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.04</w:t>
            </w:r>
          </w:p>
        </w:tc>
        <w:tc>
          <w:tcPr>
            <w:tcW w:w="2174" w:type="dxa"/>
          </w:tcPr>
          <w:p w14:paraId="764C3550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ересказ "загадочных историй" (по Н. Сладкову)</w:t>
            </w:r>
          </w:p>
        </w:tc>
        <w:tc>
          <w:tcPr>
            <w:tcW w:w="3389" w:type="dxa"/>
          </w:tcPr>
          <w:p w14:paraId="64A6472E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Рассказы Н. Сладкова</w:t>
            </w:r>
          </w:p>
        </w:tc>
        <w:tc>
          <w:tcPr>
            <w:tcW w:w="3191" w:type="dxa"/>
          </w:tcPr>
          <w:p w14:paraId="5A059922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</w:rPr>
              <w:tab/>
            </w: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одолжать учить детей пересказывать</w:t>
            </w:r>
          </w:p>
        </w:tc>
      </w:tr>
      <w:tr w:rsidR="00E51BEF" w:rsidRPr="003859A1" w14:paraId="493D274B" w14:textId="77777777" w:rsidTr="00E51BEF">
        <w:tc>
          <w:tcPr>
            <w:tcW w:w="817" w:type="dxa"/>
          </w:tcPr>
          <w:p w14:paraId="1523AED7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6.04</w:t>
            </w:r>
          </w:p>
        </w:tc>
        <w:tc>
          <w:tcPr>
            <w:tcW w:w="2174" w:type="dxa"/>
          </w:tcPr>
          <w:p w14:paraId="14F73D88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Чтение рассказа К. Паустовского "Кот-ворюга"</w:t>
            </w:r>
          </w:p>
        </w:tc>
        <w:tc>
          <w:tcPr>
            <w:tcW w:w="3389" w:type="dxa"/>
          </w:tcPr>
          <w:p w14:paraId="6C00528F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Рассказ К. Паустовского "Кот-ворюга"</w:t>
            </w:r>
          </w:p>
        </w:tc>
        <w:tc>
          <w:tcPr>
            <w:tcW w:w="3191" w:type="dxa"/>
          </w:tcPr>
          <w:p w14:paraId="636C3514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знакомить детей с рассказом К. Паустовского "Кот-ворюга".</w:t>
            </w:r>
          </w:p>
        </w:tc>
      </w:tr>
      <w:tr w:rsidR="00E51BEF" w:rsidRPr="003859A1" w14:paraId="32488917" w14:textId="77777777" w:rsidTr="00E51BEF">
        <w:tc>
          <w:tcPr>
            <w:tcW w:w="817" w:type="dxa"/>
          </w:tcPr>
          <w:p w14:paraId="4A1938B8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.04</w:t>
            </w:r>
          </w:p>
        </w:tc>
        <w:tc>
          <w:tcPr>
            <w:tcW w:w="2174" w:type="dxa"/>
          </w:tcPr>
          <w:p w14:paraId="44A1C7D4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Дидактические игры со словами. Чтение небылиц</w:t>
            </w:r>
          </w:p>
          <w:p w14:paraId="0D7BF9D1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682B8CAF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Небылицы</w:t>
            </w:r>
          </w:p>
        </w:tc>
        <w:tc>
          <w:tcPr>
            <w:tcW w:w="3191" w:type="dxa"/>
          </w:tcPr>
          <w:p w14:paraId="69C0F388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Активизировать словарь детей.</w:t>
            </w:r>
          </w:p>
          <w:p w14:paraId="2A4BA012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E51BEF" w:rsidRPr="003859A1" w14:paraId="06C11996" w14:textId="77777777" w:rsidTr="00E51BEF">
        <w:tc>
          <w:tcPr>
            <w:tcW w:w="817" w:type="dxa"/>
          </w:tcPr>
          <w:p w14:paraId="23BFF3D3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.04</w:t>
            </w:r>
          </w:p>
        </w:tc>
        <w:tc>
          <w:tcPr>
            <w:tcW w:w="2174" w:type="dxa"/>
          </w:tcPr>
          <w:p w14:paraId="15F9AF89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Чтение сказки В. Катаева "Цветик-семицветик"</w:t>
            </w:r>
          </w:p>
          <w:p w14:paraId="26CFD1FE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0DB7D218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Сказка « Цветик – семицветик» В. Катаева</w:t>
            </w:r>
          </w:p>
        </w:tc>
        <w:tc>
          <w:tcPr>
            <w:tcW w:w="3191" w:type="dxa"/>
          </w:tcPr>
          <w:p w14:paraId="6003ADDF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ознакомить детей со сказкой В. Катаева "Цветик-семицветик".</w:t>
            </w:r>
          </w:p>
          <w:p w14:paraId="083224F9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</w:tr>
      <w:tr w:rsidR="00E51BEF" w:rsidRPr="003859A1" w14:paraId="2F1411FC" w14:textId="77777777" w:rsidTr="00E51BEF">
        <w:tc>
          <w:tcPr>
            <w:tcW w:w="817" w:type="dxa"/>
          </w:tcPr>
          <w:p w14:paraId="38FF3AA7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04</w:t>
            </w:r>
          </w:p>
        </w:tc>
        <w:tc>
          <w:tcPr>
            <w:tcW w:w="2174" w:type="dxa"/>
          </w:tcPr>
          <w:p w14:paraId="3279E41F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Обучение рассказыванию по картинкам</w:t>
            </w:r>
          </w:p>
          <w:p w14:paraId="09314FBC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43CC83F0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Картины, презентация</w:t>
            </w:r>
          </w:p>
        </w:tc>
        <w:tc>
          <w:tcPr>
            <w:tcW w:w="3191" w:type="dxa"/>
          </w:tcPr>
          <w:p w14:paraId="17EE6136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</w:tc>
      </w:tr>
      <w:tr w:rsidR="00E51BEF" w:rsidRPr="003859A1" w14:paraId="7D296939" w14:textId="77777777" w:rsidTr="00E51BEF">
        <w:tc>
          <w:tcPr>
            <w:tcW w:w="817" w:type="dxa"/>
          </w:tcPr>
          <w:p w14:paraId="3002C152" w14:textId="77777777" w:rsidR="00E51BEF" w:rsidRPr="003859A1" w:rsidRDefault="00C01E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.04</w:t>
            </w:r>
          </w:p>
          <w:p w14:paraId="74BF3948" w14:textId="77777777" w:rsidR="009170A5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04</w:t>
            </w:r>
          </w:p>
        </w:tc>
        <w:tc>
          <w:tcPr>
            <w:tcW w:w="2174" w:type="dxa"/>
          </w:tcPr>
          <w:p w14:paraId="67057ED5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Чтение рассказа В. Драгунского "Сверху вниз, наискосок". Лексические упражнения</w:t>
            </w:r>
          </w:p>
          <w:p w14:paraId="58DF9EFF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15E392E0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Рассказ В. Драгунского "Сверху вниз, наискосок". </w:t>
            </w:r>
          </w:p>
        </w:tc>
        <w:tc>
          <w:tcPr>
            <w:tcW w:w="3191" w:type="dxa"/>
          </w:tcPr>
          <w:p w14:paraId="568666FA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</w:tr>
      <w:tr w:rsidR="00E51BEF" w:rsidRPr="003859A1" w14:paraId="68139955" w14:textId="77777777" w:rsidTr="00E51BEF">
        <w:tc>
          <w:tcPr>
            <w:tcW w:w="817" w:type="dxa"/>
          </w:tcPr>
          <w:p w14:paraId="38B698D5" w14:textId="77777777" w:rsidR="00E51BEF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.04</w:t>
            </w:r>
          </w:p>
          <w:p w14:paraId="5011F739" w14:textId="77777777" w:rsidR="009170A5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.04</w:t>
            </w:r>
          </w:p>
        </w:tc>
        <w:tc>
          <w:tcPr>
            <w:tcW w:w="2174" w:type="dxa"/>
          </w:tcPr>
          <w:p w14:paraId="5C46295C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Лексические упражнения</w:t>
            </w:r>
          </w:p>
          <w:p w14:paraId="0AAD9E98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41A9DD79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езентация</w:t>
            </w:r>
          </w:p>
        </w:tc>
        <w:tc>
          <w:tcPr>
            <w:tcW w:w="3191" w:type="dxa"/>
          </w:tcPr>
          <w:p w14:paraId="2CA243E6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оверить, насколько богат словарный запас детей</w:t>
            </w:r>
          </w:p>
        </w:tc>
      </w:tr>
      <w:tr w:rsidR="00E51BEF" w:rsidRPr="003859A1" w14:paraId="23BEAB11" w14:textId="77777777" w:rsidTr="00E51BEF">
        <w:tc>
          <w:tcPr>
            <w:tcW w:w="817" w:type="dxa"/>
          </w:tcPr>
          <w:p w14:paraId="52EE365B" w14:textId="77777777" w:rsidR="00E51BEF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4.05</w:t>
            </w:r>
          </w:p>
          <w:p w14:paraId="17A83127" w14:textId="77777777" w:rsidR="009170A5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6.05</w:t>
            </w:r>
          </w:p>
        </w:tc>
        <w:tc>
          <w:tcPr>
            <w:tcW w:w="2174" w:type="dxa"/>
          </w:tcPr>
          <w:p w14:paraId="2A7274D2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Чтение русской народной сказки "Финист – Ясный сокол"</w:t>
            </w:r>
          </w:p>
        </w:tc>
        <w:tc>
          <w:tcPr>
            <w:tcW w:w="3389" w:type="dxa"/>
          </w:tcPr>
          <w:p w14:paraId="03F852FE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Сказка "Финист – Ясный сокол"</w:t>
            </w:r>
          </w:p>
        </w:tc>
        <w:tc>
          <w:tcPr>
            <w:tcW w:w="3191" w:type="dxa"/>
          </w:tcPr>
          <w:p w14:paraId="68947E50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оверить, знают ли дети основные черты народной сказки. Познакомить с волшебной сказкой "Финист – Ясный сокол".</w:t>
            </w:r>
          </w:p>
        </w:tc>
      </w:tr>
      <w:tr w:rsidR="00E51BEF" w:rsidRPr="003859A1" w14:paraId="7810FFD2" w14:textId="77777777" w:rsidTr="00E51BEF">
        <w:tc>
          <w:tcPr>
            <w:tcW w:w="817" w:type="dxa"/>
          </w:tcPr>
          <w:p w14:paraId="64B56325" w14:textId="77777777" w:rsidR="00E51BEF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.05</w:t>
            </w:r>
          </w:p>
          <w:p w14:paraId="1DA97695" w14:textId="77777777" w:rsidR="009170A5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.05</w:t>
            </w:r>
          </w:p>
        </w:tc>
        <w:tc>
          <w:tcPr>
            <w:tcW w:w="2174" w:type="dxa"/>
          </w:tcPr>
          <w:p w14:paraId="0936FA70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Звуковая культура речи (проверочное)</w:t>
            </w:r>
          </w:p>
          <w:p w14:paraId="1D325908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9" w:type="dxa"/>
          </w:tcPr>
          <w:p w14:paraId="2F8E402E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Буквы</w:t>
            </w:r>
          </w:p>
        </w:tc>
        <w:tc>
          <w:tcPr>
            <w:tcW w:w="3191" w:type="dxa"/>
          </w:tcPr>
          <w:p w14:paraId="7F40E7FE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оверить, умеют ли дети различать звуки и четко и правильно произносить их.</w:t>
            </w:r>
          </w:p>
        </w:tc>
      </w:tr>
      <w:tr w:rsidR="00E51BEF" w:rsidRPr="003859A1" w14:paraId="41EB5A65" w14:textId="77777777" w:rsidTr="00E51BEF">
        <w:tc>
          <w:tcPr>
            <w:tcW w:w="817" w:type="dxa"/>
          </w:tcPr>
          <w:p w14:paraId="3F330191" w14:textId="77777777" w:rsidR="00E51BEF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.05</w:t>
            </w:r>
          </w:p>
          <w:p w14:paraId="22CFEF45" w14:textId="77777777" w:rsidR="009170A5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.05</w:t>
            </w:r>
          </w:p>
        </w:tc>
        <w:tc>
          <w:tcPr>
            <w:tcW w:w="2174" w:type="dxa"/>
          </w:tcPr>
          <w:p w14:paraId="1E1AEA82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Рассказывание на тему "Забавные истории из моей жизни"</w:t>
            </w:r>
          </w:p>
        </w:tc>
        <w:tc>
          <w:tcPr>
            <w:tcW w:w="3389" w:type="dxa"/>
          </w:tcPr>
          <w:p w14:paraId="09A338CC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езентация</w:t>
            </w:r>
          </w:p>
        </w:tc>
        <w:tc>
          <w:tcPr>
            <w:tcW w:w="3191" w:type="dxa"/>
          </w:tcPr>
          <w:p w14:paraId="55C6AD18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оверить, умеют ли дети составлять подробные и логичные рассказы на темы из личного опыта.</w:t>
            </w:r>
          </w:p>
        </w:tc>
      </w:tr>
      <w:tr w:rsidR="00E51BEF" w:rsidRPr="003859A1" w14:paraId="33DB47BD" w14:textId="77777777" w:rsidTr="00E51BEF">
        <w:tc>
          <w:tcPr>
            <w:tcW w:w="817" w:type="dxa"/>
          </w:tcPr>
          <w:p w14:paraId="7CF7A503" w14:textId="77777777" w:rsidR="00E51BEF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05</w:t>
            </w:r>
          </w:p>
          <w:p w14:paraId="43825981" w14:textId="77777777" w:rsidR="009170A5" w:rsidRPr="003859A1" w:rsidRDefault="009170A5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.05</w:t>
            </w:r>
          </w:p>
        </w:tc>
        <w:tc>
          <w:tcPr>
            <w:tcW w:w="2174" w:type="dxa"/>
          </w:tcPr>
          <w:p w14:paraId="7AB0759D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Литературный калейдоскоп</w:t>
            </w:r>
          </w:p>
        </w:tc>
        <w:tc>
          <w:tcPr>
            <w:tcW w:w="3389" w:type="dxa"/>
          </w:tcPr>
          <w:p w14:paraId="5E9CFA60" w14:textId="77777777" w:rsidR="00E51BEF" w:rsidRPr="003859A1" w:rsidRDefault="002515E0" w:rsidP="003859A1">
            <w:pPr>
              <w:pStyle w:val="a4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Презентация</w:t>
            </w:r>
          </w:p>
        </w:tc>
        <w:tc>
          <w:tcPr>
            <w:tcW w:w="3191" w:type="dxa"/>
          </w:tcPr>
          <w:p w14:paraId="473E15E8" w14:textId="77777777" w:rsidR="00E51BEF" w:rsidRPr="003859A1" w:rsidRDefault="00E51BEF" w:rsidP="003859A1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3859A1">
              <w:rPr>
                <w:rFonts w:eastAsia="Times New Roman"/>
                <w:sz w:val="20"/>
                <w:szCs w:val="20"/>
                <w:shd w:val="clear" w:color="auto" w:fill="FFFFFF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</w:tr>
    </w:tbl>
    <w:p w14:paraId="7E5BEB0F" w14:textId="77777777" w:rsidR="002515E0" w:rsidRPr="003859A1" w:rsidRDefault="002515E0" w:rsidP="003859A1">
      <w:pPr>
        <w:pStyle w:val="a4"/>
        <w:rPr>
          <w:rStyle w:val="FontStyle58"/>
          <w:b/>
          <w:sz w:val="20"/>
          <w:szCs w:val="20"/>
        </w:rPr>
      </w:pPr>
    </w:p>
    <w:p w14:paraId="275590A4" w14:textId="77777777" w:rsidR="00CF6262" w:rsidRPr="003859A1" w:rsidRDefault="00CF6262" w:rsidP="003859A1">
      <w:pPr>
        <w:pStyle w:val="a4"/>
        <w:rPr>
          <w:rStyle w:val="FontStyle58"/>
          <w:b/>
          <w:sz w:val="20"/>
          <w:szCs w:val="20"/>
        </w:rPr>
      </w:pPr>
    </w:p>
    <w:p w14:paraId="189AB687" w14:textId="77777777" w:rsidR="00CF6262" w:rsidRPr="003859A1" w:rsidRDefault="00CF6262" w:rsidP="003859A1">
      <w:pPr>
        <w:pStyle w:val="a4"/>
        <w:rPr>
          <w:rStyle w:val="FontStyle58"/>
          <w:b/>
          <w:sz w:val="20"/>
          <w:szCs w:val="20"/>
        </w:rPr>
      </w:pPr>
    </w:p>
    <w:p w14:paraId="02590F72" w14:textId="77777777" w:rsidR="006A5428" w:rsidRPr="003859A1" w:rsidRDefault="006A5428" w:rsidP="003859A1">
      <w:pPr>
        <w:pStyle w:val="a4"/>
        <w:rPr>
          <w:rStyle w:val="FontStyle58"/>
          <w:b/>
          <w:sz w:val="20"/>
          <w:szCs w:val="20"/>
        </w:rPr>
      </w:pPr>
    </w:p>
    <w:p w14:paraId="2DB236F2" w14:textId="77777777" w:rsidR="006A5428" w:rsidRPr="003859A1" w:rsidRDefault="006A5428" w:rsidP="003859A1">
      <w:pPr>
        <w:pStyle w:val="a4"/>
        <w:rPr>
          <w:rStyle w:val="FontStyle58"/>
          <w:b/>
          <w:sz w:val="20"/>
          <w:szCs w:val="20"/>
        </w:rPr>
      </w:pPr>
    </w:p>
    <w:p w14:paraId="28F2B40A" w14:textId="77777777" w:rsidR="006A5428" w:rsidRPr="003859A1" w:rsidRDefault="006A5428" w:rsidP="003859A1">
      <w:pPr>
        <w:pStyle w:val="a4"/>
        <w:rPr>
          <w:rStyle w:val="FontStyle58"/>
          <w:b/>
          <w:sz w:val="20"/>
          <w:szCs w:val="20"/>
        </w:rPr>
      </w:pPr>
    </w:p>
    <w:p w14:paraId="01F1B11D" w14:textId="77777777" w:rsidR="00A270B9" w:rsidRPr="003859A1" w:rsidRDefault="006A5428" w:rsidP="003859A1">
      <w:pPr>
        <w:pStyle w:val="a4"/>
        <w:rPr>
          <w:rStyle w:val="FontStyle58"/>
          <w:b/>
          <w:sz w:val="20"/>
          <w:szCs w:val="20"/>
          <w:u w:val="single"/>
        </w:rPr>
      </w:pPr>
      <w:r w:rsidRPr="003859A1">
        <w:rPr>
          <w:rStyle w:val="FontStyle58"/>
          <w:b/>
          <w:sz w:val="20"/>
          <w:szCs w:val="20"/>
        </w:rPr>
        <w:t>Перспективное планирование ООД (обязательная часть)</w:t>
      </w:r>
      <w:r w:rsidRPr="003859A1">
        <w:rPr>
          <w:rStyle w:val="FontStyle58"/>
          <w:b/>
          <w:sz w:val="20"/>
          <w:szCs w:val="20"/>
        </w:rPr>
        <w:br/>
      </w:r>
      <w:r w:rsidR="00B24EAD">
        <w:rPr>
          <w:rStyle w:val="FontStyle58"/>
          <w:b/>
          <w:sz w:val="20"/>
          <w:szCs w:val="20"/>
        </w:rPr>
        <w:t xml:space="preserve"> </w:t>
      </w:r>
      <w:r w:rsidRPr="003859A1">
        <w:rPr>
          <w:rStyle w:val="FontStyle58"/>
          <w:b/>
          <w:sz w:val="20"/>
          <w:szCs w:val="20"/>
        </w:rPr>
        <w:t>Физическая культура</w:t>
      </w:r>
      <w:r w:rsidRPr="003859A1">
        <w:rPr>
          <w:rStyle w:val="FontStyle58"/>
          <w:b/>
          <w:sz w:val="20"/>
          <w:szCs w:val="20"/>
        </w:rPr>
        <w:br/>
      </w:r>
      <w:r w:rsidRPr="003859A1">
        <w:rPr>
          <w:rStyle w:val="FontStyle58"/>
          <w:b/>
          <w:sz w:val="20"/>
          <w:szCs w:val="20"/>
          <w:u w:val="single"/>
        </w:rPr>
        <w:t>Общее количество образовательных ситуаций</w:t>
      </w:r>
    </w:p>
    <w:p w14:paraId="302451F8" w14:textId="77777777" w:rsidR="006A5428" w:rsidRPr="003859A1" w:rsidRDefault="006A5428" w:rsidP="003859A1">
      <w:pPr>
        <w:pStyle w:val="a4"/>
        <w:rPr>
          <w:rStyle w:val="FontStyle58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5428" w:rsidRPr="003859A1" w14:paraId="4718D6B6" w14:textId="77777777" w:rsidTr="006A5428">
        <w:tc>
          <w:tcPr>
            <w:tcW w:w="3190" w:type="dxa"/>
          </w:tcPr>
          <w:p w14:paraId="7C6965EB" w14:textId="77777777" w:rsidR="006A5428" w:rsidRPr="00B24EAD" w:rsidRDefault="006A5428" w:rsidP="003859A1">
            <w:pPr>
              <w:pStyle w:val="a4"/>
              <w:rPr>
                <w:b/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 xml:space="preserve">В неделю </w:t>
            </w:r>
          </w:p>
        </w:tc>
        <w:tc>
          <w:tcPr>
            <w:tcW w:w="3190" w:type="dxa"/>
          </w:tcPr>
          <w:p w14:paraId="7277DC82" w14:textId="77777777" w:rsidR="006A5428" w:rsidRPr="00B24EAD" w:rsidRDefault="006A5428" w:rsidP="003859A1">
            <w:pPr>
              <w:pStyle w:val="a4"/>
              <w:rPr>
                <w:b/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3191" w:type="dxa"/>
          </w:tcPr>
          <w:p w14:paraId="7B53560B" w14:textId="77777777" w:rsidR="006A5428" w:rsidRPr="00B24EAD" w:rsidRDefault="006A5428" w:rsidP="003859A1">
            <w:pPr>
              <w:pStyle w:val="a4"/>
              <w:rPr>
                <w:b/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>В год</w:t>
            </w:r>
          </w:p>
        </w:tc>
      </w:tr>
      <w:tr w:rsidR="006A5428" w:rsidRPr="003859A1" w14:paraId="718C031E" w14:textId="77777777" w:rsidTr="006A5428">
        <w:tc>
          <w:tcPr>
            <w:tcW w:w="3190" w:type="dxa"/>
          </w:tcPr>
          <w:p w14:paraId="1EF1E18E" w14:textId="77777777" w:rsidR="006A5428" w:rsidRPr="003859A1" w:rsidRDefault="006A542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4066CB78" w14:textId="77777777" w:rsidR="006A5428" w:rsidRPr="003859A1" w:rsidRDefault="000545C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2</w:t>
            </w:r>
          </w:p>
        </w:tc>
        <w:tc>
          <w:tcPr>
            <w:tcW w:w="3191" w:type="dxa"/>
          </w:tcPr>
          <w:p w14:paraId="42988DFD" w14:textId="77777777" w:rsidR="006A5428" w:rsidRPr="003859A1" w:rsidRDefault="000545C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8</w:t>
            </w:r>
          </w:p>
        </w:tc>
      </w:tr>
    </w:tbl>
    <w:p w14:paraId="2360786E" w14:textId="77777777" w:rsidR="000545CB" w:rsidRPr="003859A1" w:rsidRDefault="000545CB" w:rsidP="003859A1">
      <w:pPr>
        <w:pStyle w:val="a4"/>
        <w:rPr>
          <w:sz w:val="20"/>
          <w:szCs w:val="20"/>
        </w:rPr>
      </w:pPr>
      <w:r w:rsidRPr="003859A1">
        <w:rPr>
          <w:sz w:val="20"/>
          <w:szCs w:val="20"/>
        </w:rPr>
        <w:t xml:space="preserve">Используемая методическая литература: </w:t>
      </w:r>
    </w:p>
    <w:p w14:paraId="46F8E868" w14:textId="77777777" w:rsidR="006A5428" w:rsidRPr="003859A1" w:rsidRDefault="000545CB" w:rsidP="003859A1">
      <w:pPr>
        <w:pStyle w:val="a4"/>
        <w:rPr>
          <w:sz w:val="20"/>
          <w:szCs w:val="20"/>
        </w:rPr>
      </w:pPr>
      <w:r w:rsidRPr="003859A1">
        <w:rPr>
          <w:sz w:val="20"/>
          <w:szCs w:val="20"/>
        </w:rPr>
        <w:t>« Физкультурные занятия с детьми 5-6 лет в детском саду» старшая подгруппа</w:t>
      </w:r>
    </w:p>
    <w:p w14:paraId="55F8AC74" w14:textId="77777777" w:rsidR="007546BD" w:rsidRPr="003859A1" w:rsidRDefault="007546BD" w:rsidP="003859A1">
      <w:pPr>
        <w:pStyle w:val="a4"/>
        <w:rPr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3827"/>
        <w:gridCol w:w="1525"/>
      </w:tblGrid>
      <w:tr w:rsidR="00C93FDF" w:rsidRPr="003859A1" w14:paraId="2503C625" w14:textId="77777777" w:rsidTr="00B24EAD">
        <w:tc>
          <w:tcPr>
            <w:tcW w:w="1101" w:type="dxa"/>
          </w:tcPr>
          <w:p w14:paraId="3FFCD3B4" w14:textId="77777777" w:rsidR="00C93FDF" w:rsidRPr="00B24EAD" w:rsidRDefault="00C93FDF" w:rsidP="003859A1">
            <w:pPr>
              <w:pStyle w:val="a4"/>
              <w:rPr>
                <w:b/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118" w:type="dxa"/>
          </w:tcPr>
          <w:p w14:paraId="61527A01" w14:textId="77777777" w:rsidR="00C93FDF" w:rsidRPr="00B24EAD" w:rsidRDefault="00C93FDF" w:rsidP="003859A1">
            <w:pPr>
              <w:pStyle w:val="a4"/>
              <w:rPr>
                <w:b/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827" w:type="dxa"/>
          </w:tcPr>
          <w:p w14:paraId="341F5B7F" w14:textId="77777777" w:rsidR="00C93FDF" w:rsidRPr="00B24EAD" w:rsidRDefault="00C93FDF" w:rsidP="003859A1">
            <w:pPr>
              <w:pStyle w:val="a4"/>
              <w:rPr>
                <w:b/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>Характеристика основных видов деятельности дошкольника</w:t>
            </w:r>
          </w:p>
        </w:tc>
        <w:tc>
          <w:tcPr>
            <w:tcW w:w="1525" w:type="dxa"/>
          </w:tcPr>
          <w:p w14:paraId="3205D687" w14:textId="77777777" w:rsidR="00C93FDF" w:rsidRPr="00B24EAD" w:rsidRDefault="00C93FDF" w:rsidP="003859A1">
            <w:pPr>
              <w:pStyle w:val="a4"/>
              <w:rPr>
                <w:b/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C93FDF" w:rsidRPr="003859A1" w14:paraId="5CFAEB37" w14:textId="77777777" w:rsidTr="00B24EAD">
        <w:tc>
          <w:tcPr>
            <w:tcW w:w="1101" w:type="dxa"/>
          </w:tcPr>
          <w:p w14:paraId="1CD54FC3" w14:textId="77777777" w:rsidR="00C93FDF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3.09</w:t>
            </w:r>
          </w:p>
          <w:p w14:paraId="3E61A8E8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6.09</w:t>
            </w:r>
          </w:p>
          <w:p w14:paraId="4399A78B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7.09</w:t>
            </w:r>
          </w:p>
        </w:tc>
        <w:tc>
          <w:tcPr>
            <w:tcW w:w="3118" w:type="dxa"/>
          </w:tcPr>
          <w:p w14:paraId="78BD6279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1. </w:t>
            </w:r>
            <w:r w:rsidR="00C93FDF" w:rsidRPr="003859A1">
              <w:rPr>
                <w:sz w:val="20"/>
                <w:szCs w:val="20"/>
              </w:rPr>
              <w:t>Ходьба с перешагиванием через кубики,</w:t>
            </w:r>
            <w:r w:rsidR="00C93FDF" w:rsidRPr="003859A1">
              <w:rPr>
                <w:sz w:val="20"/>
                <w:szCs w:val="20"/>
              </w:rPr>
              <w:br/>
              <w:t>через мячи.</w:t>
            </w:r>
          </w:p>
          <w:p w14:paraId="1477BA24" w14:textId="77777777" w:rsidR="00C93FDF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93FDF" w:rsidRPr="003859A1">
              <w:rPr>
                <w:sz w:val="20"/>
                <w:szCs w:val="20"/>
              </w:rPr>
              <w:t>Прыжки на двух ногах с продвижением вперед,</w:t>
            </w:r>
            <w:r w:rsidR="00C93FDF" w:rsidRPr="003859A1">
              <w:rPr>
                <w:sz w:val="20"/>
                <w:szCs w:val="20"/>
              </w:rPr>
              <w:br/>
              <w:t>змейкой между предметами.</w:t>
            </w:r>
          </w:p>
          <w:p w14:paraId="502CA60F" w14:textId="77777777" w:rsidR="00C93FDF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93FDF" w:rsidRPr="003859A1">
              <w:rPr>
                <w:sz w:val="20"/>
                <w:szCs w:val="20"/>
              </w:rPr>
              <w:t>Перебрасывание мячей, стоя</w:t>
            </w:r>
          </w:p>
          <w:p w14:paraId="5BEB6304" w14:textId="77777777" w:rsidR="00C93FDF" w:rsidRPr="003859A1" w:rsidRDefault="00C93FD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шеренгах, двумя руками снизу, после удара мяча об пол подбрасывать вверх двумя руками (не прижимая к груди).</w:t>
            </w:r>
          </w:p>
          <w:p w14:paraId="70427AEC" w14:textId="77777777" w:rsidR="00A64D5D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A64D5D" w:rsidRPr="003859A1">
              <w:rPr>
                <w:sz w:val="20"/>
                <w:szCs w:val="20"/>
              </w:rPr>
              <w:t>Бег в среднем темпе до 1 ми</w:t>
            </w:r>
            <w:r w:rsidR="00C93FDF" w:rsidRPr="003859A1">
              <w:rPr>
                <w:sz w:val="20"/>
                <w:szCs w:val="20"/>
              </w:rPr>
              <w:t>нуты в</w:t>
            </w:r>
            <w:r w:rsidR="00C93FDF" w:rsidRPr="003859A1">
              <w:rPr>
                <w:sz w:val="20"/>
                <w:szCs w:val="20"/>
              </w:rPr>
              <w:br/>
              <w:t>чередовании с ходьбой, ползанием на</w:t>
            </w:r>
            <w:r w:rsidR="00C93FDF" w:rsidRPr="003859A1">
              <w:rPr>
                <w:sz w:val="20"/>
                <w:szCs w:val="20"/>
              </w:rPr>
              <w:br/>
              <w:t>четвереньках.</w:t>
            </w:r>
          </w:p>
          <w:p w14:paraId="4172B435" w14:textId="77777777" w:rsidR="00A64D5D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 w:rsidRPr="00B24EAD">
              <w:rPr>
                <w:b/>
                <w:bCs/>
                <w:sz w:val="20"/>
                <w:szCs w:val="20"/>
              </w:rPr>
              <w:t xml:space="preserve">III. </w:t>
            </w:r>
            <w:r w:rsidR="00A64D5D" w:rsidRPr="00B24EAD">
              <w:rPr>
                <w:b/>
                <w:bCs/>
                <w:sz w:val="20"/>
                <w:szCs w:val="20"/>
              </w:rPr>
              <w:t>Подвижная игра</w:t>
            </w:r>
            <w:r w:rsidR="00A64D5D" w:rsidRPr="00B24EAD">
              <w:rPr>
                <w:b/>
                <w:bCs/>
                <w:sz w:val="20"/>
                <w:szCs w:val="20"/>
              </w:rPr>
              <w:br/>
            </w:r>
            <w:r w:rsidR="00A64D5D" w:rsidRPr="003859A1">
              <w:rPr>
                <w:sz w:val="20"/>
                <w:szCs w:val="20"/>
              </w:rPr>
              <w:t>«Мышонок».</w:t>
            </w:r>
          </w:p>
          <w:p w14:paraId="6878347C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B24EAD">
              <w:rPr>
                <w:b/>
                <w:bCs/>
                <w:sz w:val="20"/>
                <w:szCs w:val="20"/>
              </w:rPr>
              <w:t>IV.</w:t>
            </w:r>
            <w:r w:rsidR="00B24EAD" w:rsidRPr="00B24EAD">
              <w:rPr>
                <w:b/>
                <w:bCs/>
                <w:sz w:val="20"/>
                <w:szCs w:val="20"/>
              </w:rPr>
              <w:t xml:space="preserve"> </w:t>
            </w:r>
            <w:r w:rsidRPr="00B24EAD">
              <w:rPr>
                <w:b/>
                <w:bCs/>
                <w:sz w:val="20"/>
                <w:szCs w:val="20"/>
              </w:rPr>
              <w:t>Малоподвижная игра</w:t>
            </w:r>
            <w:r w:rsidRPr="00B24EAD">
              <w:rPr>
                <w:b/>
                <w:bCs/>
                <w:sz w:val="20"/>
                <w:szCs w:val="20"/>
              </w:rPr>
              <w:br/>
            </w:r>
            <w:r w:rsidRPr="003859A1">
              <w:rPr>
                <w:sz w:val="20"/>
                <w:szCs w:val="20"/>
              </w:rPr>
              <w:t>«У кого мяч»</w:t>
            </w:r>
          </w:p>
        </w:tc>
        <w:tc>
          <w:tcPr>
            <w:tcW w:w="3827" w:type="dxa"/>
          </w:tcPr>
          <w:p w14:paraId="66827414" w14:textId="77777777" w:rsidR="00C93FDF" w:rsidRPr="003859A1" w:rsidRDefault="00C93FD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и бег по одному, на носках, пятках, врассыпную, между предметами по сигналу, перестроение в три колонны, бег до 1 минуты с высоким подниманием коленей, проверка осанки, ходьба в медленном, обычном и быстром темпе.</w:t>
            </w:r>
          </w:p>
          <w:p w14:paraId="35AC06D9" w14:textId="77777777" w:rsidR="00C93FDF" w:rsidRPr="003859A1" w:rsidRDefault="00C93FD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238F75AC" w14:textId="77777777" w:rsidR="00C93FDF" w:rsidRPr="00B24EAD" w:rsidRDefault="00C93FDF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24EAD">
              <w:rPr>
                <w:b/>
                <w:bCs/>
                <w:sz w:val="20"/>
                <w:szCs w:val="20"/>
              </w:rPr>
              <w:t>Основные виды движений.</w:t>
            </w:r>
          </w:p>
          <w:p w14:paraId="51A1FBDC" w14:textId="77777777" w:rsidR="00C93FDF" w:rsidRPr="003859A1" w:rsidRDefault="00481E1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</w:t>
            </w:r>
            <w:r w:rsidR="00C93FDF" w:rsidRPr="003859A1">
              <w:rPr>
                <w:sz w:val="20"/>
                <w:szCs w:val="20"/>
              </w:rPr>
              <w:t>Ходьба с перешагиванием через кубики,</w:t>
            </w:r>
            <w:r w:rsidR="00C93FDF" w:rsidRPr="003859A1">
              <w:rPr>
                <w:sz w:val="20"/>
                <w:szCs w:val="20"/>
              </w:rPr>
              <w:br/>
              <w:t>через мячи.</w:t>
            </w:r>
          </w:p>
          <w:p w14:paraId="4E47FF7D" w14:textId="77777777" w:rsidR="00C93FDF" w:rsidRPr="003859A1" w:rsidRDefault="00B42AB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2. </w:t>
            </w:r>
            <w:r w:rsidR="00C93FDF" w:rsidRPr="003859A1">
              <w:rPr>
                <w:sz w:val="20"/>
                <w:szCs w:val="20"/>
              </w:rPr>
              <w:t>Прыжки на двух ногах с продвижением вперед,</w:t>
            </w:r>
            <w:r w:rsidR="00C93FDF" w:rsidRPr="003859A1">
              <w:rPr>
                <w:sz w:val="20"/>
                <w:szCs w:val="20"/>
              </w:rPr>
              <w:br/>
              <w:t>змейкой между предметами.</w:t>
            </w:r>
          </w:p>
          <w:p w14:paraId="3B212CB6" w14:textId="77777777" w:rsidR="00C93FDF" w:rsidRPr="003859A1" w:rsidRDefault="00B42AB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3. </w:t>
            </w:r>
            <w:r w:rsidR="00C93FDF" w:rsidRPr="003859A1">
              <w:rPr>
                <w:sz w:val="20"/>
                <w:szCs w:val="20"/>
              </w:rPr>
              <w:t>Перебрасывание мячей, стоя</w:t>
            </w:r>
          </w:p>
          <w:p w14:paraId="02BD14D8" w14:textId="77777777" w:rsidR="00C93FDF" w:rsidRPr="003859A1" w:rsidRDefault="00C93FD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шеренгах, двумя руками снизу, после удара мяча об пол подбрасывать вверх двумя руками (не прижимая к груди).</w:t>
            </w:r>
          </w:p>
          <w:p w14:paraId="2AD543F7" w14:textId="77777777" w:rsidR="00C93FDF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3FDF" w:rsidRPr="003859A1">
              <w:rPr>
                <w:sz w:val="20"/>
                <w:szCs w:val="20"/>
              </w:rPr>
              <w:t>Бег</w:t>
            </w:r>
            <w:r w:rsidR="00B42ABD" w:rsidRPr="003859A1">
              <w:rPr>
                <w:sz w:val="20"/>
                <w:szCs w:val="20"/>
              </w:rPr>
              <w:t xml:space="preserve"> в среднем темпе до 1 минуты в </w:t>
            </w:r>
            <w:r w:rsidR="00C93FDF" w:rsidRPr="003859A1">
              <w:rPr>
                <w:sz w:val="20"/>
                <w:szCs w:val="20"/>
              </w:rPr>
              <w:t>чередовании с х</w:t>
            </w:r>
            <w:r w:rsidR="00B42ABD" w:rsidRPr="003859A1">
              <w:rPr>
                <w:sz w:val="20"/>
                <w:szCs w:val="20"/>
              </w:rPr>
              <w:t xml:space="preserve">одьбой, ползанием на </w:t>
            </w:r>
            <w:r w:rsidR="00C93FDF" w:rsidRPr="003859A1">
              <w:rPr>
                <w:sz w:val="20"/>
                <w:szCs w:val="20"/>
              </w:rPr>
              <w:t>четвереньках.</w:t>
            </w:r>
          </w:p>
          <w:p w14:paraId="529D15A0" w14:textId="77777777" w:rsidR="00C93FDF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 w:rsidRPr="00B24EAD">
              <w:rPr>
                <w:b/>
                <w:bCs/>
                <w:sz w:val="20"/>
                <w:szCs w:val="20"/>
              </w:rPr>
              <w:t xml:space="preserve">III. </w:t>
            </w:r>
            <w:r w:rsidR="00C93FDF" w:rsidRPr="00B24EAD">
              <w:rPr>
                <w:b/>
                <w:bCs/>
                <w:sz w:val="20"/>
                <w:szCs w:val="20"/>
              </w:rPr>
              <w:t>Подвижная игра</w:t>
            </w:r>
            <w:r w:rsidR="00C93FDF" w:rsidRPr="00B24EAD">
              <w:rPr>
                <w:b/>
                <w:bCs/>
                <w:sz w:val="20"/>
                <w:szCs w:val="20"/>
              </w:rPr>
              <w:br/>
            </w:r>
            <w:r w:rsidR="00C93FDF" w:rsidRPr="003859A1">
              <w:rPr>
                <w:sz w:val="20"/>
                <w:szCs w:val="20"/>
              </w:rPr>
              <w:t>«Мышонок».</w:t>
            </w:r>
          </w:p>
          <w:p w14:paraId="6F53831F" w14:textId="77777777" w:rsidR="00C93FDF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 w:rsidRPr="00B24EAD">
              <w:rPr>
                <w:b/>
                <w:bCs/>
                <w:sz w:val="20"/>
                <w:szCs w:val="20"/>
              </w:rPr>
              <w:t xml:space="preserve">IV. </w:t>
            </w:r>
            <w:r w:rsidR="00C93FDF" w:rsidRPr="00B24EAD">
              <w:rPr>
                <w:b/>
                <w:bCs/>
                <w:sz w:val="20"/>
                <w:szCs w:val="20"/>
              </w:rPr>
              <w:t>Малоподвижная игра</w:t>
            </w:r>
            <w:r w:rsidR="00C93FDF" w:rsidRPr="00B24EAD">
              <w:rPr>
                <w:b/>
                <w:bCs/>
                <w:sz w:val="20"/>
                <w:szCs w:val="20"/>
              </w:rPr>
              <w:br/>
            </w:r>
            <w:r w:rsidR="00C93FDF" w:rsidRPr="003859A1">
              <w:rPr>
                <w:sz w:val="20"/>
                <w:szCs w:val="20"/>
              </w:rPr>
              <w:t>«У кого мяч»</w:t>
            </w:r>
          </w:p>
        </w:tc>
        <w:tc>
          <w:tcPr>
            <w:tcW w:w="1525" w:type="dxa"/>
          </w:tcPr>
          <w:p w14:paraId="71DA40F5" w14:textId="77777777" w:rsidR="00C93FDF" w:rsidRPr="003859A1" w:rsidRDefault="00C93FD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, кубики</w:t>
            </w:r>
          </w:p>
        </w:tc>
      </w:tr>
      <w:tr w:rsidR="00C93FDF" w:rsidRPr="003859A1" w14:paraId="0A4D048F" w14:textId="77777777" w:rsidTr="00B24EAD">
        <w:tc>
          <w:tcPr>
            <w:tcW w:w="1101" w:type="dxa"/>
          </w:tcPr>
          <w:p w14:paraId="211E92B2" w14:textId="77777777" w:rsidR="00C93FDF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.09</w:t>
            </w:r>
          </w:p>
          <w:p w14:paraId="2CEE77DA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.09</w:t>
            </w:r>
          </w:p>
          <w:p w14:paraId="5378C115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.09</w:t>
            </w:r>
          </w:p>
        </w:tc>
        <w:tc>
          <w:tcPr>
            <w:tcW w:w="3118" w:type="dxa"/>
          </w:tcPr>
          <w:p w14:paraId="5A942921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 Подпрыгивание на двух ногах «Достань до</w:t>
            </w:r>
          </w:p>
          <w:p w14:paraId="00FAC36A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едмета» (4-6 раз).</w:t>
            </w:r>
          </w:p>
          <w:p w14:paraId="2F27669E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 2. Подбрасывание мяча</w:t>
            </w:r>
          </w:p>
          <w:p w14:paraId="15987C37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верх и ловля после хлопка.</w:t>
            </w:r>
          </w:p>
          <w:p w14:paraId="15E20D88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 Ползание по гимнастической скамейке на</w:t>
            </w:r>
          </w:p>
          <w:p w14:paraId="1C2DD770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ладонях и коленях, на предплечьях и</w:t>
            </w:r>
          </w:p>
          <w:p w14:paraId="25AEA849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оленях.</w:t>
            </w:r>
          </w:p>
          <w:p w14:paraId="387ACA61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Ходьба по канату, боком приставным</w:t>
            </w:r>
          </w:p>
          <w:p w14:paraId="59B2C2DE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агом, руки на поясе, с мешочком на голове.</w:t>
            </w:r>
          </w:p>
          <w:p w14:paraId="39EA95B7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Перебрасывание мяча друг другу двумя</w:t>
            </w:r>
          </w:p>
          <w:p w14:paraId="777E69DD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руками из-за головы. </w:t>
            </w:r>
          </w:p>
          <w:p w14:paraId="47B04210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>III.</w:t>
            </w:r>
            <w:r w:rsidR="00B24EAD" w:rsidRPr="00B24EAD">
              <w:rPr>
                <w:b/>
                <w:sz w:val="20"/>
                <w:szCs w:val="20"/>
              </w:rPr>
              <w:t xml:space="preserve"> </w:t>
            </w:r>
            <w:r w:rsidRPr="00B24EAD">
              <w:rPr>
                <w:b/>
                <w:sz w:val="20"/>
                <w:szCs w:val="20"/>
              </w:rPr>
              <w:t>Подвижная игра</w:t>
            </w:r>
            <w:r w:rsidRPr="003859A1">
              <w:rPr>
                <w:sz w:val="20"/>
                <w:szCs w:val="20"/>
              </w:rPr>
              <w:t xml:space="preserve"> «Удочка».</w:t>
            </w:r>
          </w:p>
          <w:p w14:paraId="4FE3468A" w14:textId="77777777" w:rsidR="00A64D5D" w:rsidRPr="00B24EAD" w:rsidRDefault="00A64D5D" w:rsidP="003859A1">
            <w:pPr>
              <w:pStyle w:val="a4"/>
              <w:rPr>
                <w:b/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>IV.</w:t>
            </w:r>
            <w:r w:rsidR="00B24EAD" w:rsidRPr="00B24EAD">
              <w:rPr>
                <w:b/>
                <w:sz w:val="20"/>
                <w:szCs w:val="20"/>
              </w:rPr>
              <w:t xml:space="preserve"> </w:t>
            </w:r>
            <w:r w:rsidRPr="00B24EAD">
              <w:rPr>
                <w:b/>
                <w:sz w:val="20"/>
                <w:szCs w:val="20"/>
              </w:rPr>
              <w:t>Малоподвижная игра:</w:t>
            </w:r>
          </w:p>
          <w:p w14:paraId="5D15F718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в полуприседе по одному.</w:t>
            </w:r>
          </w:p>
          <w:p w14:paraId="2EB54131" w14:textId="77777777" w:rsidR="00C93FDF" w:rsidRPr="003859A1" w:rsidRDefault="00C93FDF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A92B6BC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и бег по одному, на носках, пятках, врассыпную, между предметами по сигналу, перестроение в три колонны, бег до 1 минуты с высоким подниманием коленей, проверка осанки, ходьба в медленном, обычном и быстром темпе.</w:t>
            </w:r>
          </w:p>
          <w:p w14:paraId="69794481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щеразвивающие упражнения: с малым мячом.</w:t>
            </w:r>
          </w:p>
          <w:p w14:paraId="6C45EC97" w14:textId="77777777" w:rsidR="00A64D5D" w:rsidRPr="00B24EAD" w:rsidRDefault="00A64D5D" w:rsidP="003859A1">
            <w:pPr>
              <w:pStyle w:val="a4"/>
              <w:rPr>
                <w:b/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>II. Основные виды движений.</w:t>
            </w:r>
          </w:p>
          <w:p w14:paraId="519253FE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 Подпрыги</w:t>
            </w:r>
            <w:r w:rsidR="00B42ABD" w:rsidRPr="003859A1">
              <w:rPr>
                <w:sz w:val="20"/>
                <w:szCs w:val="20"/>
              </w:rPr>
              <w:t xml:space="preserve">вание на двух ногах «Достань до </w:t>
            </w:r>
            <w:r w:rsidRPr="003859A1">
              <w:rPr>
                <w:sz w:val="20"/>
                <w:szCs w:val="20"/>
              </w:rPr>
              <w:t>предмета» (4-6 раз).</w:t>
            </w:r>
          </w:p>
          <w:p w14:paraId="75AD09EB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 2. Подбрасывание мяча</w:t>
            </w:r>
          </w:p>
          <w:p w14:paraId="0A6263A0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верх и ловля после хлопка.</w:t>
            </w:r>
          </w:p>
          <w:p w14:paraId="7B94B049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 Ползани</w:t>
            </w:r>
            <w:r w:rsidR="00B42ABD" w:rsidRPr="003859A1">
              <w:rPr>
                <w:sz w:val="20"/>
                <w:szCs w:val="20"/>
              </w:rPr>
              <w:t xml:space="preserve">е по гимнастической скамейке на </w:t>
            </w:r>
            <w:r w:rsidRPr="003859A1">
              <w:rPr>
                <w:sz w:val="20"/>
                <w:szCs w:val="20"/>
              </w:rPr>
              <w:t>ладонях и коленях, на предплечьях и</w:t>
            </w:r>
          </w:p>
          <w:p w14:paraId="123BE572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оленях.</w:t>
            </w:r>
          </w:p>
          <w:p w14:paraId="1EDE02E2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Ходьба по канату, боком приставным</w:t>
            </w:r>
          </w:p>
          <w:p w14:paraId="462161FB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агом, руки на поясе, с мешочком на голове.</w:t>
            </w:r>
          </w:p>
          <w:p w14:paraId="09B8B7C6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Перебрасывание мяча друг другу двумя</w:t>
            </w:r>
          </w:p>
          <w:p w14:paraId="0E6ED563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руками из-за головы.</w:t>
            </w:r>
          </w:p>
          <w:p w14:paraId="4CFD021E" w14:textId="77777777" w:rsidR="00A64D5D" w:rsidRPr="003859A1" w:rsidRDefault="00B42ABD" w:rsidP="003859A1">
            <w:pPr>
              <w:pStyle w:val="a4"/>
              <w:rPr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 xml:space="preserve">III. </w:t>
            </w:r>
            <w:r w:rsidR="00A64D5D" w:rsidRPr="00B24EAD">
              <w:rPr>
                <w:b/>
                <w:sz w:val="20"/>
                <w:szCs w:val="20"/>
              </w:rPr>
              <w:t>Подвижная игра</w:t>
            </w:r>
            <w:r w:rsidR="00A64D5D" w:rsidRPr="003859A1">
              <w:rPr>
                <w:sz w:val="20"/>
                <w:szCs w:val="20"/>
              </w:rPr>
              <w:t xml:space="preserve"> «Удочка».</w:t>
            </w:r>
          </w:p>
          <w:p w14:paraId="214719DC" w14:textId="77777777" w:rsidR="00A64D5D" w:rsidRPr="00B24EAD" w:rsidRDefault="00B42ABD" w:rsidP="003859A1">
            <w:pPr>
              <w:pStyle w:val="a4"/>
              <w:rPr>
                <w:b/>
                <w:sz w:val="20"/>
                <w:szCs w:val="20"/>
              </w:rPr>
            </w:pPr>
            <w:r w:rsidRPr="00B24EAD">
              <w:rPr>
                <w:b/>
                <w:sz w:val="20"/>
                <w:szCs w:val="20"/>
              </w:rPr>
              <w:t xml:space="preserve">IV. </w:t>
            </w:r>
            <w:r w:rsidR="00A64D5D" w:rsidRPr="00B24EAD">
              <w:rPr>
                <w:b/>
                <w:sz w:val="20"/>
                <w:szCs w:val="20"/>
              </w:rPr>
              <w:t>Малоподвижная игра:</w:t>
            </w:r>
          </w:p>
          <w:p w14:paraId="3FB7C20C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в полуприседе по одному.</w:t>
            </w:r>
          </w:p>
        </w:tc>
        <w:tc>
          <w:tcPr>
            <w:tcW w:w="1525" w:type="dxa"/>
          </w:tcPr>
          <w:p w14:paraId="079C17E3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, канат</w:t>
            </w:r>
          </w:p>
        </w:tc>
      </w:tr>
      <w:tr w:rsidR="00C93FDF" w:rsidRPr="003859A1" w14:paraId="2DEC24D5" w14:textId="77777777" w:rsidTr="00B24EAD">
        <w:tc>
          <w:tcPr>
            <w:tcW w:w="1101" w:type="dxa"/>
          </w:tcPr>
          <w:p w14:paraId="47B4920E" w14:textId="77777777" w:rsidR="00C93FDF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.09</w:t>
            </w:r>
          </w:p>
          <w:p w14:paraId="7553EE16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.09</w:t>
            </w:r>
          </w:p>
          <w:p w14:paraId="2FE1BB61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.09</w:t>
            </w:r>
          </w:p>
        </w:tc>
        <w:tc>
          <w:tcPr>
            <w:tcW w:w="3118" w:type="dxa"/>
          </w:tcPr>
          <w:p w14:paraId="01DE359C" w14:textId="77777777" w:rsidR="00A64D5D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64D5D" w:rsidRPr="003859A1">
              <w:rPr>
                <w:sz w:val="20"/>
                <w:szCs w:val="20"/>
              </w:rPr>
              <w:t>Пролезание в обруч в группировке, боком,</w:t>
            </w:r>
            <w:r w:rsidR="00A64D5D" w:rsidRPr="003859A1">
              <w:rPr>
                <w:sz w:val="20"/>
                <w:szCs w:val="20"/>
              </w:rPr>
              <w:br/>
              <w:t>прямо.</w:t>
            </w:r>
          </w:p>
          <w:p w14:paraId="44BB4C15" w14:textId="77777777" w:rsidR="00A64D5D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D5D" w:rsidRPr="003859A1">
              <w:rPr>
                <w:sz w:val="20"/>
                <w:szCs w:val="20"/>
              </w:rPr>
              <w:t>Перешагивание через бруски</w:t>
            </w:r>
            <w:r w:rsidR="00A64D5D" w:rsidRPr="003859A1">
              <w:rPr>
                <w:sz w:val="20"/>
                <w:szCs w:val="20"/>
              </w:rPr>
              <w:br/>
              <w:t>с мешочком на голове.</w:t>
            </w:r>
          </w:p>
          <w:p w14:paraId="60629420" w14:textId="77777777" w:rsidR="00A64D5D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64D5D" w:rsidRPr="003859A1">
              <w:rPr>
                <w:sz w:val="20"/>
                <w:szCs w:val="20"/>
              </w:rPr>
              <w:t>Ходьба по гимнастической</w:t>
            </w:r>
            <w:r w:rsidR="00A64D5D" w:rsidRPr="003859A1">
              <w:rPr>
                <w:sz w:val="20"/>
                <w:szCs w:val="20"/>
              </w:rPr>
              <w:br/>
              <w:t>скамейке с мешочком на голове.</w:t>
            </w:r>
          </w:p>
          <w:p w14:paraId="40D97FF1" w14:textId="77777777" w:rsidR="00A64D5D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A64D5D" w:rsidRPr="003859A1">
              <w:rPr>
                <w:sz w:val="20"/>
                <w:szCs w:val="20"/>
              </w:rPr>
              <w:t>Прыжки на двух ногах с мешочками между</w:t>
            </w:r>
            <w:r w:rsidR="00A64D5D" w:rsidRPr="003859A1">
              <w:rPr>
                <w:sz w:val="20"/>
                <w:szCs w:val="20"/>
              </w:rPr>
              <w:br/>
              <w:t>коленями и ходьба «Пингвин».</w:t>
            </w:r>
          </w:p>
          <w:p w14:paraId="730E251A" w14:textId="77777777" w:rsidR="00A64D5D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 w:rsidRPr="00B24EAD">
              <w:rPr>
                <w:b/>
                <w:bCs/>
                <w:sz w:val="20"/>
                <w:szCs w:val="20"/>
              </w:rPr>
              <w:t xml:space="preserve">III. </w:t>
            </w:r>
            <w:r w:rsidR="00A64D5D" w:rsidRPr="00B24EAD">
              <w:rPr>
                <w:b/>
                <w:bCs/>
                <w:sz w:val="20"/>
                <w:szCs w:val="20"/>
              </w:rPr>
              <w:t>Подвижная игра</w:t>
            </w:r>
            <w:r w:rsidR="00A64D5D" w:rsidRPr="003859A1">
              <w:rPr>
                <w:bCs/>
                <w:sz w:val="20"/>
                <w:szCs w:val="20"/>
              </w:rPr>
              <w:t xml:space="preserve"> </w:t>
            </w:r>
            <w:r w:rsidR="00A64D5D" w:rsidRPr="003859A1">
              <w:rPr>
                <w:sz w:val="20"/>
                <w:szCs w:val="20"/>
              </w:rPr>
              <w:t>«Мы</w:t>
            </w:r>
            <w:r w:rsidR="00A64D5D" w:rsidRPr="003859A1">
              <w:rPr>
                <w:sz w:val="20"/>
                <w:szCs w:val="20"/>
              </w:rPr>
              <w:br/>
              <w:t>веселые ребята».</w:t>
            </w:r>
          </w:p>
          <w:p w14:paraId="00B24D83" w14:textId="77777777" w:rsidR="00E74358" w:rsidRPr="00B24EAD" w:rsidRDefault="00B24EAD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24EAD">
              <w:rPr>
                <w:b/>
                <w:bCs/>
                <w:sz w:val="20"/>
                <w:szCs w:val="20"/>
              </w:rPr>
              <w:t xml:space="preserve">IV. </w:t>
            </w:r>
            <w:r w:rsidR="00E74358" w:rsidRPr="00B24EAD">
              <w:rPr>
                <w:b/>
                <w:bCs/>
                <w:sz w:val="20"/>
                <w:szCs w:val="20"/>
              </w:rPr>
              <w:t>Малоподвижная игра:</w:t>
            </w:r>
          </w:p>
          <w:p w14:paraId="53543FD4" w14:textId="77777777" w:rsidR="00C93FDF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по одному с выполнением заданий</w:t>
            </w:r>
          </w:p>
        </w:tc>
        <w:tc>
          <w:tcPr>
            <w:tcW w:w="3827" w:type="dxa"/>
          </w:tcPr>
          <w:p w14:paraId="62218C6B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и бег по одному, на носках, пятках, врассыпну</w:t>
            </w:r>
            <w:r w:rsidR="00B42ABD" w:rsidRPr="003859A1">
              <w:rPr>
                <w:sz w:val="20"/>
                <w:szCs w:val="20"/>
              </w:rPr>
              <w:t xml:space="preserve">ю, между предметами по сигналу, </w:t>
            </w:r>
            <w:r w:rsidRPr="003859A1">
              <w:rPr>
                <w:sz w:val="20"/>
                <w:szCs w:val="20"/>
              </w:rPr>
              <w:t>перестроение в три колонны, бег до 1 минуты с высоким подниманием коленей, проверка осанки, ходьба в медленном, обычном и быстром темпе.</w:t>
            </w:r>
          </w:p>
          <w:p w14:paraId="3C14D976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с малым мячом.</w:t>
            </w:r>
          </w:p>
          <w:p w14:paraId="06E74FA0" w14:textId="77777777" w:rsidR="00A64D5D" w:rsidRPr="00B24EAD" w:rsidRDefault="00A64D5D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24EAD">
              <w:rPr>
                <w:b/>
                <w:bCs/>
                <w:sz w:val="20"/>
                <w:szCs w:val="20"/>
              </w:rPr>
              <w:t>П. Основные виды движений:</w:t>
            </w:r>
          </w:p>
          <w:p w14:paraId="72E652BC" w14:textId="77777777" w:rsidR="00A64D5D" w:rsidRPr="003859A1" w:rsidRDefault="000C7B03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64D5D" w:rsidRPr="003859A1">
              <w:rPr>
                <w:sz w:val="20"/>
                <w:szCs w:val="20"/>
              </w:rPr>
              <w:t>Пролезани</w:t>
            </w:r>
            <w:r w:rsidR="00B42ABD" w:rsidRPr="003859A1">
              <w:rPr>
                <w:sz w:val="20"/>
                <w:szCs w:val="20"/>
              </w:rPr>
              <w:t xml:space="preserve">е в обруч в группировке, боком, </w:t>
            </w:r>
            <w:r w:rsidR="00A64D5D" w:rsidRPr="003859A1">
              <w:rPr>
                <w:sz w:val="20"/>
                <w:szCs w:val="20"/>
              </w:rPr>
              <w:t>прямо.</w:t>
            </w:r>
          </w:p>
          <w:p w14:paraId="0900FD8C" w14:textId="77777777" w:rsidR="00A64D5D" w:rsidRPr="003859A1" w:rsidRDefault="00B42AB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2. </w:t>
            </w:r>
            <w:r w:rsidR="00A64D5D" w:rsidRPr="003859A1">
              <w:rPr>
                <w:sz w:val="20"/>
                <w:szCs w:val="20"/>
              </w:rPr>
              <w:t>Перешагивание через бруски</w:t>
            </w:r>
            <w:r w:rsidR="00A64D5D" w:rsidRPr="003859A1">
              <w:rPr>
                <w:sz w:val="20"/>
                <w:szCs w:val="20"/>
              </w:rPr>
              <w:br/>
              <w:t>с мешочком на голове.</w:t>
            </w:r>
          </w:p>
          <w:p w14:paraId="060B9218" w14:textId="77777777" w:rsidR="00A64D5D" w:rsidRPr="003859A1" w:rsidRDefault="00B42AB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3. </w:t>
            </w:r>
            <w:r w:rsidR="00A64D5D" w:rsidRPr="003859A1">
              <w:rPr>
                <w:sz w:val="20"/>
                <w:szCs w:val="20"/>
              </w:rPr>
              <w:t>Ходьба по гимнастической</w:t>
            </w:r>
            <w:r w:rsidR="00A64D5D" w:rsidRPr="003859A1">
              <w:rPr>
                <w:sz w:val="20"/>
                <w:szCs w:val="20"/>
              </w:rPr>
              <w:br/>
              <w:t>скамейке с мешочком на голове.</w:t>
            </w:r>
          </w:p>
          <w:p w14:paraId="04F058F9" w14:textId="77777777" w:rsidR="00A64D5D" w:rsidRPr="003859A1" w:rsidRDefault="00B42AB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4. </w:t>
            </w:r>
            <w:r w:rsidR="00A64D5D" w:rsidRPr="003859A1">
              <w:rPr>
                <w:sz w:val="20"/>
                <w:szCs w:val="20"/>
              </w:rPr>
              <w:t xml:space="preserve">Прыжки </w:t>
            </w:r>
            <w:r w:rsidRPr="003859A1">
              <w:rPr>
                <w:sz w:val="20"/>
                <w:szCs w:val="20"/>
              </w:rPr>
              <w:t xml:space="preserve">на двух ногах с мешочками между </w:t>
            </w:r>
            <w:r w:rsidR="00A64D5D" w:rsidRPr="003859A1">
              <w:rPr>
                <w:sz w:val="20"/>
                <w:szCs w:val="20"/>
              </w:rPr>
              <w:t>коленями и ходьба «Пингвин».</w:t>
            </w:r>
          </w:p>
          <w:p w14:paraId="1391E90E" w14:textId="77777777" w:rsidR="00A64D5D" w:rsidRPr="003859A1" w:rsidRDefault="00B24EAD" w:rsidP="003859A1">
            <w:pPr>
              <w:pStyle w:val="a4"/>
              <w:rPr>
                <w:sz w:val="20"/>
                <w:szCs w:val="20"/>
              </w:rPr>
            </w:pPr>
            <w:r w:rsidRPr="00B24EAD">
              <w:rPr>
                <w:b/>
                <w:bCs/>
                <w:sz w:val="20"/>
                <w:szCs w:val="20"/>
              </w:rPr>
              <w:t xml:space="preserve">III. </w:t>
            </w:r>
            <w:r w:rsidR="00A64D5D" w:rsidRPr="00B24EAD">
              <w:rPr>
                <w:b/>
                <w:bCs/>
                <w:sz w:val="20"/>
                <w:szCs w:val="20"/>
              </w:rPr>
              <w:t xml:space="preserve">Подвижная игра </w:t>
            </w:r>
            <w:r w:rsidR="00A64D5D" w:rsidRPr="00B24EAD">
              <w:rPr>
                <w:b/>
                <w:sz w:val="20"/>
                <w:szCs w:val="20"/>
              </w:rPr>
              <w:t>«Мы</w:t>
            </w:r>
            <w:r w:rsidR="00A64D5D" w:rsidRPr="00B24EAD">
              <w:rPr>
                <w:b/>
                <w:sz w:val="20"/>
                <w:szCs w:val="20"/>
              </w:rPr>
              <w:br/>
            </w:r>
            <w:r w:rsidR="00A64D5D" w:rsidRPr="003859A1">
              <w:rPr>
                <w:sz w:val="20"/>
                <w:szCs w:val="20"/>
              </w:rPr>
              <w:t>веселые ребята».</w:t>
            </w:r>
          </w:p>
          <w:p w14:paraId="5FA67216" w14:textId="77777777" w:rsidR="00A64D5D" w:rsidRPr="003859A1" w:rsidRDefault="00B24EAD" w:rsidP="003859A1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V. </w:t>
            </w:r>
            <w:r w:rsidR="00A64D5D" w:rsidRPr="003859A1">
              <w:rPr>
                <w:bCs/>
                <w:sz w:val="20"/>
                <w:szCs w:val="20"/>
              </w:rPr>
              <w:t>Малоподвижная игра:</w:t>
            </w:r>
          </w:p>
          <w:p w14:paraId="0F739215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по одному с выполнением заданий</w:t>
            </w:r>
          </w:p>
        </w:tc>
        <w:tc>
          <w:tcPr>
            <w:tcW w:w="1525" w:type="dxa"/>
          </w:tcPr>
          <w:p w14:paraId="5FB7EC2B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ручи Мешки Бруски.</w:t>
            </w:r>
          </w:p>
        </w:tc>
      </w:tr>
      <w:tr w:rsidR="00C93FDF" w:rsidRPr="003859A1" w14:paraId="0134FF56" w14:textId="77777777" w:rsidTr="00B24EAD">
        <w:tc>
          <w:tcPr>
            <w:tcW w:w="1101" w:type="dxa"/>
          </w:tcPr>
          <w:p w14:paraId="574DD8D8" w14:textId="77777777" w:rsidR="00C93FDF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.09</w:t>
            </w:r>
          </w:p>
          <w:p w14:paraId="6084ABA9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.09</w:t>
            </w:r>
          </w:p>
          <w:p w14:paraId="5CBA6063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.09</w:t>
            </w:r>
          </w:p>
        </w:tc>
        <w:tc>
          <w:tcPr>
            <w:tcW w:w="3118" w:type="dxa"/>
          </w:tcPr>
          <w:p w14:paraId="7510A8AD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 Быстро в колонну.</w:t>
            </w:r>
          </w:p>
          <w:p w14:paraId="1B23F893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 «Пингвин».</w:t>
            </w:r>
          </w:p>
          <w:p w14:paraId="4E03DF77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«Не промахнись» (кегли, мешки).</w:t>
            </w:r>
          </w:p>
          <w:p w14:paraId="05A0BDB0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 По мостику (с мешочком на голове).</w:t>
            </w:r>
          </w:p>
          <w:p w14:paraId="0299BA2B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 Мяч о стенку.</w:t>
            </w:r>
          </w:p>
          <w:p w14:paraId="5E87C40F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6. «Поймай мяч» («Собачка»).</w:t>
            </w:r>
          </w:p>
          <w:p w14:paraId="19795563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7. «Достань до колокольчика».</w:t>
            </w:r>
          </w:p>
          <w:p w14:paraId="5ECD6A97" w14:textId="77777777" w:rsidR="00C93FDF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III. Подвижные игры</w:t>
            </w:r>
            <w:r w:rsidRPr="003859A1">
              <w:rPr>
                <w:bCs/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«Про-ползи, не задень», «Ловушки с ленточкой», «Найди свой цвет»</w:t>
            </w:r>
          </w:p>
        </w:tc>
        <w:tc>
          <w:tcPr>
            <w:tcW w:w="3827" w:type="dxa"/>
          </w:tcPr>
          <w:p w14:paraId="097F0278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и бег по одному, на носках, пятках, врассыпную, между предметами по сигналу, перестроение в три колонны, бег до 1 минуты с высоким подниманием коленей, проверка осанки, ходьба в медленном, обычном и быстром темпе.</w:t>
            </w:r>
          </w:p>
          <w:p w14:paraId="688E6060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а.</w:t>
            </w:r>
          </w:p>
          <w:p w14:paraId="39143837" w14:textId="77777777" w:rsidR="00A64D5D" w:rsidRPr="002C1852" w:rsidRDefault="00A64D5D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57BD5AB0" w14:textId="77777777" w:rsidR="00A64D5D" w:rsidRPr="003859A1" w:rsidRDefault="00A64D5D" w:rsidP="003859A1">
            <w:pPr>
              <w:pStyle w:val="a4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Игровые задания.</w:t>
            </w:r>
          </w:p>
          <w:p w14:paraId="164D016F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1. </w:t>
            </w:r>
            <w:r w:rsidR="00A64D5D" w:rsidRPr="003859A1">
              <w:rPr>
                <w:sz w:val="20"/>
                <w:szCs w:val="20"/>
              </w:rPr>
              <w:t>Быстро в колонну.</w:t>
            </w:r>
          </w:p>
          <w:p w14:paraId="233CBD97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2. </w:t>
            </w:r>
            <w:r w:rsidR="00A64D5D" w:rsidRPr="003859A1">
              <w:rPr>
                <w:sz w:val="20"/>
                <w:szCs w:val="20"/>
              </w:rPr>
              <w:t>«Пингвин».</w:t>
            </w:r>
          </w:p>
          <w:p w14:paraId="6C422185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</w:t>
            </w:r>
            <w:r w:rsidR="00A64D5D" w:rsidRPr="003859A1">
              <w:rPr>
                <w:sz w:val="20"/>
                <w:szCs w:val="20"/>
              </w:rPr>
              <w:t>«Не промахнись» (кегли, мешки).</w:t>
            </w:r>
          </w:p>
          <w:p w14:paraId="400CD916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4. </w:t>
            </w:r>
            <w:r w:rsidR="00A64D5D" w:rsidRPr="003859A1">
              <w:rPr>
                <w:sz w:val="20"/>
                <w:szCs w:val="20"/>
              </w:rPr>
              <w:t>По мостику (с мешочком на голове).</w:t>
            </w:r>
          </w:p>
          <w:p w14:paraId="47F0FEE1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5. </w:t>
            </w:r>
            <w:r w:rsidR="00A64D5D" w:rsidRPr="003859A1">
              <w:rPr>
                <w:sz w:val="20"/>
                <w:szCs w:val="20"/>
              </w:rPr>
              <w:t>Мяч о стенку.</w:t>
            </w:r>
          </w:p>
          <w:p w14:paraId="036EC812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6. </w:t>
            </w:r>
            <w:r w:rsidR="00A64D5D" w:rsidRPr="003859A1">
              <w:rPr>
                <w:sz w:val="20"/>
                <w:szCs w:val="20"/>
              </w:rPr>
              <w:t>«Поймай мяч» («Собачка»).</w:t>
            </w:r>
          </w:p>
          <w:p w14:paraId="4BFE1535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7. </w:t>
            </w:r>
            <w:r w:rsidR="00A64D5D" w:rsidRPr="003859A1">
              <w:rPr>
                <w:sz w:val="20"/>
                <w:szCs w:val="20"/>
              </w:rPr>
              <w:t>«Достань до колокольчика».</w:t>
            </w:r>
          </w:p>
          <w:p w14:paraId="6D8074B5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III. Подвижные игры</w:t>
            </w:r>
            <w:r w:rsidRPr="003859A1">
              <w:rPr>
                <w:bCs/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«Про-ползи, не задень», «Ловушки с ленточкой», «Найди свой цвет»</w:t>
            </w:r>
          </w:p>
        </w:tc>
        <w:tc>
          <w:tcPr>
            <w:tcW w:w="1525" w:type="dxa"/>
          </w:tcPr>
          <w:p w14:paraId="740A3784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егли Мешки Ленточки Мячи</w:t>
            </w:r>
          </w:p>
          <w:p w14:paraId="4700B538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олокольчики</w:t>
            </w:r>
          </w:p>
        </w:tc>
      </w:tr>
      <w:tr w:rsidR="00C93FDF" w:rsidRPr="003859A1" w14:paraId="756F0ACE" w14:textId="77777777" w:rsidTr="00B24EAD">
        <w:tc>
          <w:tcPr>
            <w:tcW w:w="1101" w:type="dxa"/>
          </w:tcPr>
          <w:p w14:paraId="69343F7C" w14:textId="77777777" w:rsidR="00C93FDF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.10</w:t>
            </w:r>
          </w:p>
          <w:p w14:paraId="14746F90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4.10</w:t>
            </w:r>
          </w:p>
          <w:p w14:paraId="51E89B63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5.10</w:t>
            </w:r>
          </w:p>
        </w:tc>
        <w:tc>
          <w:tcPr>
            <w:tcW w:w="3118" w:type="dxa"/>
          </w:tcPr>
          <w:p w14:paraId="639E0805" w14:textId="77777777" w:rsidR="00E74358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4358" w:rsidRPr="003859A1">
              <w:rPr>
                <w:sz w:val="20"/>
                <w:szCs w:val="20"/>
              </w:rPr>
              <w:t>Ходьба по гимнастической скамейке приставным шагом, перешагивая через кубики.</w:t>
            </w:r>
          </w:p>
          <w:p w14:paraId="40A6869A" w14:textId="77777777" w:rsidR="00E74358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74358" w:rsidRPr="003859A1">
              <w:rPr>
                <w:sz w:val="20"/>
                <w:szCs w:val="20"/>
              </w:rPr>
              <w:t>Прыжки на двух ногах через шнуры, прямо, боком.</w:t>
            </w:r>
          </w:p>
          <w:p w14:paraId="4F86932B" w14:textId="77777777" w:rsidR="00E74358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74358" w:rsidRPr="003859A1">
              <w:rPr>
                <w:sz w:val="20"/>
                <w:szCs w:val="20"/>
              </w:rPr>
              <w:t>Броски мяча двумя руками</w:t>
            </w:r>
          </w:p>
          <w:p w14:paraId="78C8AE90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 груди, перебрасывание друг другу руками из-за головы.</w:t>
            </w:r>
          </w:p>
          <w:p w14:paraId="45DDB144" w14:textId="77777777" w:rsidR="00E74358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74358" w:rsidRPr="003859A1">
              <w:rPr>
                <w:sz w:val="20"/>
                <w:szCs w:val="20"/>
              </w:rPr>
              <w:t>Ходьба по гимнастической скамейке, на середине приседание, встать и пройти дальше.</w:t>
            </w:r>
          </w:p>
          <w:p w14:paraId="64E6475B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III. Подвижная игра</w:t>
            </w:r>
            <w:r w:rsidRPr="003859A1">
              <w:rPr>
                <w:bCs/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«Перелет птиц».</w:t>
            </w:r>
          </w:p>
          <w:p w14:paraId="714C5D1A" w14:textId="77777777" w:rsidR="00E74358" w:rsidRPr="002C1852" w:rsidRDefault="00E74358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IV. Малоподвижная игра</w:t>
            </w:r>
          </w:p>
          <w:p w14:paraId="199C8FA1" w14:textId="77777777" w:rsidR="00C93FDF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Найди и промолчи»</w:t>
            </w:r>
          </w:p>
        </w:tc>
        <w:tc>
          <w:tcPr>
            <w:tcW w:w="3827" w:type="dxa"/>
          </w:tcPr>
          <w:p w14:paraId="263EDD98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строение в колонну"</w:t>
            </w:r>
          </w:p>
          <w:p w14:paraId="54C7DC58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 одному и по два, ходьба и бег</w:t>
            </w:r>
          </w:p>
          <w:p w14:paraId="125D0ACA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рассыпную, бег до 1 минуты</w:t>
            </w:r>
          </w:p>
          <w:p w14:paraId="1673B3AA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перешаги</w:t>
            </w:r>
            <w:r w:rsidR="003E240C" w:rsidRPr="003859A1">
              <w:rPr>
                <w:sz w:val="20"/>
                <w:szCs w:val="20"/>
              </w:rPr>
              <w:t xml:space="preserve">ванием через бруски; ходьба, по </w:t>
            </w:r>
            <w:r w:rsidRPr="003859A1">
              <w:rPr>
                <w:sz w:val="20"/>
                <w:szCs w:val="20"/>
              </w:rPr>
              <w:t>сигналу поворот в другую сто</w:t>
            </w:r>
            <w:r w:rsidR="003E240C" w:rsidRPr="003859A1">
              <w:rPr>
                <w:sz w:val="20"/>
                <w:szCs w:val="20"/>
              </w:rPr>
              <w:t xml:space="preserve">рону, на носках, </w:t>
            </w:r>
            <w:r w:rsidRPr="003859A1">
              <w:rPr>
                <w:sz w:val="20"/>
                <w:szCs w:val="20"/>
              </w:rPr>
              <w:t>пятках, в ч</w:t>
            </w:r>
            <w:r w:rsidR="003E240C" w:rsidRPr="003859A1">
              <w:rPr>
                <w:sz w:val="20"/>
                <w:szCs w:val="20"/>
              </w:rPr>
              <w:t xml:space="preserve">ередовании, на внешних сторонах </w:t>
            </w:r>
            <w:r w:rsidRPr="003859A1">
              <w:rPr>
                <w:sz w:val="20"/>
                <w:szCs w:val="20"/>
              </w:rPr>
              <w:t>стопы.</w:t>
            </w:r>
          </w:p>
          <w:p w14:paraId="6FC030C9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3B1C796B" w14:textId="77777777" w:rsidR="00A64D5D" w:rsidRPr="002C1852" w:rsidRDefault="002C1852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II.</w:t>
            </w:r>
            <w:r w:rsidR="000C7B03">
              <w:rPr>
                <w:b/>
                <w:bCs/>
                <w:sz w:val="20"/>
                <w:szCs w:val="20"/>
              </w:rPr>
              <w:t xml:space="preserve"> </w:t>
            </w:r>
            <w:r w:rsidR="00A64D5D" w:rsidRPr="002C1852">
              <w:rPr>
                <w:b/>
                <w:bCs/>
                <w:sz w:val="20"/>
                <w:szCs w:val="20"/>
              </w:rPr>
              <w:t>Основные виды движений.</w:t>
            </w:r>
          </w:p>
          <w:p w14:paraId="4E6AD503" w14:textId="77777777" w:rsidR="00A64D5D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64D5D" w:rsidRPr="003859A1">
              <w:rPr>
                <w:sz w:val="20"/>
                <w:szCs w:val="20"/>
              </w:rPr>
              <w:t>Хо</w:t>
            </w:r>
            <w:r w:rsidR="003E240C" w:rsidRPr="003859A1">
              <w:rPr>
                <w:sz w:val="20"/>
                <w:szCs w:val="20"/>
              </w:rPr>
              <w:t xml:space="preserve">дьба по гимнастической скамейке </w:t>
            </w:r>
            <w:r w:rsidR="00A64D5D" w:rsidRPr="003859A1">
              <w:rPr>
                <w:sz w:val="20"/>
                <w:szCs w:val="20"/>
              </w:rPr>
              <w:t>прис</w:t>
            </w:r>
            <w:r w:rsidR="003E240C" w:rsidRPr="003859A1">
              <w:rPr>
                <w:sz w:val="20"/>
                <w:szCs w:val="20"/>
              </w:rPr>
              <w:t xml:space="preserve">тавным шагом, перешагивая через </w:t>
            </w:r>
            <w:r w:rsidR="00A64D5D" w:rsidRPr="003859A1">
              <w:rPr>
                <w:sz w:val="20"/>
                <w:szCs w:val="20"/>
              </w:rPr>
              <w:t>кубики.</w:t>
            </w:r>
          </w:p>
          <w:p w14:paraId="737AB771" w14:textId="77777777" w:rsidR="00A64D5D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D5D" w:rsidRPr="003859A1">
              <w:rPr>
                <w:sz w:val="20"/>
                <w:szCs w:val="20"/>
              </w:rPr>
              <w:t xml:space="preserve">Прыжки на двух ногах через шнуры, </w:t>
            </w:r>
            <w:r w:rsidR="003E240C" w:rsidRPr="003859A1">
              <w:rPr>
                <w:sz w:val="20"/>
                <w:szCs w:val="20"/>
              </w:rPr>
              <w:t xml:space="preserve">прямо, </w:t>
            </w:r>
            <w:r w:rsidR="00A64D5D" w:rsidRPr="003859A1">
              <w:rPr>
                <w:sz w:val="20"/>
                <w:szCs w:val="20"/>
              </w:rPr>
              <w:t>боком.</w:t>
            </w:r>
          </w:p>
          <w:p w14:paraId="45DC64B5" w14:textId="77777777" w:rsidR="00A64D5D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64D5D" w:rsidRPr="003859A1">
              <w:rPr>
                <w:sz w:val="20"/>
                <w:szCs w:val="20"/>
              </w:rPr>
              <w:t>Броски мяча двумя руками</w:t>
            </w:r>
          </w:p>
          <w:p w14:paraId="33105AEE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т груди, перебрасывание друг другу руками из-за головы.</w:t>
            </w:r>
          </w:p>
          <w:p w14:paraId="157D3AE0" w14:textId="77777777" w:rsidR="00A64D5D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A64D5D" w:rsidRPr="003859A1">
              <w:rPr>
                <w:sz w:val="20"/>
                <w:szCs w:val="20"/>
              </w:rPr>
              <w:t>Ходьба</w:t>
            </w:r>
            <w:r w:rsidR="003E240C" w:rsidRPr="003859A1">
              <w:rPr>
                <w:sz w:val="20"/>
                <w:szCs w:val="20"/>
              </w:rPr>
              <w:t xml:space="preserve"> по гимнастической скамейке, на </w:t>
            </w:r>
            <w:r w:rsidR="00A64D5D" w:rsidRPr="003859A1">
              <w:rPr>
                <w:sz w:val="20"/>
                <w:szCs w:val="20"/>
              </w:rPr>
              <w:t>середине приседание, встать и пройти</w:t>
            </w:r>
            <w:r w:rsidR="003E240C" w:rsidRPr="003859A1">
              <w:rPr>
                <w:sz w:val="20"/>
                <w:szCs w:val="20"/>
              </w:rPr>
              <w:t xml:space="preserve"> </w:t>
            </w:r>
            <w:r w:rsidR="00A64D5D" w:rsidRPr="003859A1">
              <w:rPr>
                <w:sz w:val="20"/>
                <w:szCs w:val="20"/>
              </w:rPr>
              <w:t>дальше.</w:t>
            </w:r>
          </w:p>
          <w:p w14:paraId="004851C3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="00A64D5D" w:rsidRPr="002C1852">
              <w:rPr>
                <w:b/>
                <w:bCs/>
                <w:sz w:val="20"/>
                <w:szCs w:val="20"/>
              </w:rPr>
              <w:t>Подвижная игра</w:t>
            </w:r>
            <w:r w:rsidR="00A64D5D" w:rsidRPr="003859A1">
              <w:rPr>
                <w:bCs/>
                <w:sz w:val="20"/>
                <w:szCs w:val="20"/>
              </w:rPr>
              <w:t xml:space="preserve"> </w:t>
            </w:r>
            <w:r w:rsidR="00A64D5D" w:rsidRPr="003859A1">
              <w:rPr>
                <w:sz w:val="20"/>
                <w:szCs w:val="20"/>
              </w:rPr>
              <w:t>«Перелет птиц».</w:t>
            </w:r>
          </w:p>
          <w:p w14:paraId="717543A9" w14:textId="77777777" w:rsidR="00A64D5D" w:rsidRPr="002C1852" w:rsidRDefault="003E240C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V. </w:t>
            </w:r>
            <w:r w:rsidR="00A64D5D" w:rsidRPr="002C1852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3AB18F7A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Найди и промолчи»</w:t>
            </w:r>
          </w:p>
        </w:tc>
        <w:tc>
          <w:tcPr>
            <w:tcW w:w="1525" w:type="dxa"/>
          </w:tcPr>
          <w:p w14:paraId="48D9FE88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6E067E9F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а</w:t>
            </w:r>
          </w:p>
          <w:p w14:paraId="0A348417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  <w:p w14:paraId="1BBC103E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нуры</w:t>
            </w:r>
          </w:p>
          <w:p w14:paraId="18C7E29B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руски</w:t>
            </w:r>
          </w:p>
          <w:p w14:paraId="474D241B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убики</w:t>
            </w:r>
          </w:p>
        </w:tc>
      </w:tr>
      <w:tr w:rsidR="00C93FDF" w:rsidRPr="003859A1" w14:paraId="5E57999A" w14:textId="77777777" w:rsidTr="00B24EAD">
        <w:tc>
          <w:tcPr>
            <w:tcW w:w="1101" w:type="dxa"/>
          </w:tcPr>
          <w:p w14:paraId="3FFE695C" w14:textId="77777777" w:rsidR="00C93FDF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.10</w:t>
            </w:r>
          </w:p>
          <w:p w14:paraId="1E1CD740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.10</w:t>
            </w:r>
          </w:p>
          <w:p w14:paraId="537A6A25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2.10</w:t>
            </w:r>
          </w:p>
        </w:tc>
        <w:tc>
          <w:tcPr>
            <w:tcW w:w="3118" w:type="dxa"/>
          </w:tcPr>
          <w:p w14:paraId="1A46FA9D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 Прыжки, спрыгивание со скамейки на</w:t>
            </w:r>
            <w:r w:rsidRPr="003859A1">
              <w:rPr>
                <w:sz w:val="20"/>
                <w:szCs w:val="20"/>
              </w:rPr>
              <w:br/>
              <w:t>полусогнутые ноги.</w:t>
            </w:r>
          </w:p>
          <w:p w14:paraId="30092577" w14:textId="77777777" w:rsidR="00E74358" w:rsidRPr="003859A1" w:rsidRDefault="000C7B03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74358" w:rsidRPr="003859A1">
              <w:rPr>
                <w:sz w:val="20"/>
                <w:szCs w:val="20"/>
              </w:rPr>
              <w:t>Переползание через препятствие.</w:t>
            </w:r>
          </w:p>
          <w:p w14:paraId="69EF0432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 Метание в горизонтальную цель правой и</w:t>
            </w:r>
            <w:r w:rsidRPr="003859A1">
              <w:rPr>
                <w:sz w:val="20"/>
                <w:szCs w:val="20"/>
              </w:rPr>
              <w:br/>
              <w:t>левой рукой.</w:t>
            </w:r>
          </w:p>
          <w:p w14:paraId="1180D453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 Ползание на</w:t>
            </w:r>
            <w:r w:rsidR="000C7B03">
              <w:rPr>
                <w:sz w:val="20"/>
                <w:szCs w:val="20"/>
              </w:rPr>
              <w:t xml:space="preserve"> четвереньках между предметами, </w:t>
            </w:r>
            <w:r w:rsidRPr="003859A1">
              <w:rPr>
                <w:sz w:val="20"/>
                <w:szCs w:val="20"/>
              </w:rPr>
              <w:t>подлезание под дугу прямо и боком, не касаясь пола.</w:t>
            </w:r>
          </w:p>
          <w:p w14:paraId="165E25AF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III. Подвижная игра</w:t>
            </w:r>
            <w:r w:rsidRPr="003859A1">
              <w:rPr>
                <w:bCs/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«Удочка».</w:t>
            </w:r>
          </w:p>
          <w:p w14:paraId="34D86086" w14:textId="77777777" w:rsidR="00C93FDF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IV. Малоподвижная игра</w:t>
            </w:r>
            <w:r w:rsidRPr="003859A1">
              <w:rPr>
                <w:bCs/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«Эхо»</w:t>
            </w:r>
          </w:p>
        </w:tc>
        <w:tc>
          <w:tcPr>
            <w:tcW w:w="3827" w:type="dxa"/>
          </w:tcPr>
          <w:p w14:paraId="6BFBC620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строение в колонну по одному и по два, ходьба и бег врассыпную, бег до 1 минуты с перешагиванием через бруски; ходьба, по сигналу поворот в другую сторону, на носках, пятках, в чередовании, на внешних сторонах стопы.</w:t>
            </w:r>
          </w:p>
          <w:p w14:paraId="34ECA479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756E90B1" w14:textId="77777777" w:rsidR="00A64D5D" w:rsidRPr="002C1852" w:rsidRDefault="00A64D5D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2DB1D53B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1. </w:t>
            </w:r>
            <w:r w:rsidR="00A64D5D" w:rsidRPr="003859A1">
              <w:rPr>
                <w:sz w:val="20"/>
                <w:szCs w:val="20"/>
              </w:rPr>
              <w:t>Прыжки, спрыгивание со скамейки на</w:t>
            </w:r>
            <w:r w:rsidR="00A64D5D" w:rsidRPr="003859A1">
              <w:rPr>
                <w:sz w:val="20"/>
                <w:szCs w:val="20"/>
              </w:rPr>
              <w:br/>
              <w:t>полусогнутые ноги.</w:t>
            </w:r>
          </w:p>
          <w:p w14:paraId="1A4E06E3" w14:textId="77777777" w:rsidR="00A64D5D" w:rsidRPr="003859A1" w:rsidRDefault="000C7B03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D5D" w:rsidRPr="003859A1">
              <w:rPr>
                <w:sz w:val="20"/>
                <w:szCs w:val="20"/>
              </w:rPr>
              <w:t>Переползание через препятствие.</w:t>
            </w:r>
          </w:p>
          <w:p w14:paraId="3E6AECC2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3. </w:t>
            </w:r>
            <w:r w:rsidR="00A64D5D" w:rsidRPr="003859A1">
              <w:rPr>
                <w:sz w:val="20"/>
                <w:szCs w:val="20"/>
              </w:rPr>
              <w:t>Метание в горизонтальную цель правой и</w:t>
            </w:r>
            <w:r w:rsidR="00A64D5D" w:rsidRPr="003859A1">
              <w:rPr>
                <w:sz w:val="20"/>
                <w:szCs w:val="20"/>
              </w:rPr>
              <w:br/>
              <w:t>левой рукой.</w:t>
            </w:r>
          </w:p>
          <w:p w14:paraId="2709B475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</w:t>
            </w:r>
            <w:r w:rsidR="003E240C" w:rsidRPr="003859A1">
              <w:rPr>
                <w:sz w:val="20"/>
                <w:szCs w:val="20"/>
              </w:rPr>
              <w:t xml:space="preserve"> Ползание на четвереньках между </w:t>
            </w:r>
            <w:r w:rsidRPr="003859A1">
              <w:rPr>
                <w:sz w:val="20"/>
                <w:szCs w:val="20"/>
              </w:rPr>
              <w:t>предмета</w:t>
            </w:r>
            <w:r w:rsidR="003E240C" w:rsidRPr="003859A1">
              <w:rPr>
                <w:sz w:val="20"/>
                <w:szCs w:val="20"/>
              </w:rPr>
              <w:t xml:space="preserve">ми, подлезание под дугу прямо и </w:t>
            </w:r>
            <w:r w:rsidRPr="003859A1">
              <w:rPr>
                <w:sz w:val="20"/>
                <w:szCs w:val="20"/>
              </w:rPr>
              <w:t>боком, не касаясь пола.</w:t>
            </w:r>
          </w:p>
          <w:p w14:paraId="3A5CA826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="00A64D5D" w:rsidRPr="002C1852">
              <w:rPr>
                <w:b/>
                <w:bCs/>
                <w:sz w:val="20"/>
                <w:szCs w:val="20"/>
              </w:rPr>
              <w:t xml:space="preserve">Подвижная игра </w:t>
            </w:r>
            <w:r w:rsidR="00A64D5D" w:rsidRPr="003859A1">
              <w:rPr>
                <w:sz w:val="20"/>
                <w:szCs w:val="20"/>
              </w:rPr>
              <w:t>«Удочка».</w:t>
            </w:r>
          </w:p>
          <w:p w14:paraId="0FAB83C3" w14:textId="77777777" w:rsidR="00C93FDF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V. </w:t>
            </w:r>
            <w:r w:rsidR="00A64D5D" w:rsidRPr="002C1852">
              <w:rPr>
                <w:b/>
                <w:bCs/>
                <w:sz w:val="20"/>
                <w:szCs w:val="20"/>
              </w:rPr>
              <w:t>Малоподвижная игра</w:t>
            </w:r>
            <w:r w:rsidR="00A64D5D" w:rsidRPr="003859A1">
              <w:rPr>
                <w:bCs/>
                <w:sz w:val="20"/>
                <w:szCs w:val="20"/>
              </w:rPr>
              <w:t xml:space="preserve"> </w:t>
            </w:r>
            <w:r w:rsidR="00A64D5D" w:rsidRPr="003859A1">
              <w:rPr>
                <w:sz w:val="20"/>
                <w:szCs w:val="20"/>
              </w:rPr>
              <w:t>«Эхо»</w:t>
            </w:r>
          </w:p>
        </w:tc>
        <w:tc>
          <w:tcPr>
            <w:tcW w:w="1525" w:type="dxa"/>
          </w:tcPr>
          <w:p w14:paraId="41EA8E08" w14:textId="77777777" w:rsidR="00C93FDF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ие скамейки</w:t>
            </w:r>
          </w:p>
        </w:tc>
      </w:tr>
      <w:tr w:rsidR="00C93FDF" w:rsidRPr="003859A1" w14:paraId="5F2D996D" w14:textId="77777777" w:rsidTr="00B24EAD">
        <w:tc>
          <w:tcPr>
            <w:tcW w:w="1101" w:type="dxa"/>
          </w:tcPr>
          <w:p w14:paraId="61AC9AD6" w14:textId="77777777" w:rsidR="00C93FDF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10</w:t>
            </w:r>
          </w:p>
          <w:p w14:paraId="35BCE12E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.10</w:t>
            </w:r>
          </w:p>
          <w:p w14:paraId="2A176898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9.10</w:t>
            </w:r>
          </w:p>
        </w:tc>
        <w:tc>
          <w:tcPr>
            <w:tcW w:w="3118" w:type="dxa"/>
          </w:tcPr>
          <w:p w14:paraId="5F14629D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 Пролезание через три обруча</w:t>
            </w:r>
            <w:r w:rsidRPr="003859A1">
              <w:rPr>
                <w:sz w:val="20"/>
                <w:szCs w:val="20"/>
              </w:rPr>
              <w:br/>
              <w:t>(прямо, правым и левым боком).</w:t>
            </w:r>
          </w:p>
          <w:p w14:paraId="2C18013F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 Прыжки на двух ногах через препятствие</w:t>
            </w:r>
            <w:r w:rsidRPr="003859A1">
              <w:rPr>
                <w:sz w:val="20"/>
                <w:szCs w:val="20"/>
              </w:rPr>
              <w:br/>
              <w:t>(высота 20 см),</w:t>
            </w:r>
          </w:p>
          <w:p w14:paraId="2FF48A0E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третьего шага на препятствие.</w:t>
            </w:r>
          </w:p>
          <w:p w14:paraId="53610F74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 Перелезание с преодолением препятствия.</w:t>
            </w:r>
          </w:p>
          <w:p w14:paraId="4D9AC336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 Ходьба по гимнастической</w:t>
            </w:r>
            <w:r w:rsidRPr="003859A1">
              <w:rPr>
                <w:sz w:val="20"/>
                <w:szCs w:val="20"/>
              </w:rPr>
              <w:br/>
              <w:t>скамейке, на середине выполнить поворот, приседание, перешагивание через мяч.</w:t>
            </w:r>
          </w:p>
          <w:p w14:paraId="453FC1F0" w14:textId="77777777" w:rsidR="00E74358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Pr="002C1852">
              <w:rPr>
                <w:b/>
                <w:sz w:val="20"/>
                <w:szCs w:val="20"/>
              </w:rPr>
              <w:t>Подвижная игра</w:t>
            </w:r>
            <w:r w:rsidRPr="003859A1">
              <w:rPr>
                <w:sz w:val="20"/>
                <w:szCs w:val="20"/>
              </w:rPr>
              <w:t xml:space="preserve"> «Гуси, гуси...».</w:t>
            </w:r>
          </w:p>
          <w:p w14:paraId="39FFED6E" w14:textId="77777777" w:rsidR="00C93FDF" w:rsidRPr="003859A1" w:rsidRDefault="00E74358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V. </w:t>
            </w:r>
            <w:r w:rsidRPr="002C1852">
              <w:rPr>
                <w:b/>
                <w:sz w:val="20"/>
                <w:szCs w:val="20"/>
              </w:rPr>
              <w:t>Малоподвижная игра</w:t>
            </w:r>
            <w:r w:rsidRPr="003859A1">
              <w:rPr>
                <w:sz w:val="20"/>
                <w:szCs w:val="20"/>
              </w:rPr>
              <w:br/>
              <w:t>«Летает - не летает»</w:t>
            </w:r>
          </w:p>
        </w:tc>
        <w:tc>
          <w:tcPr>
            <w:tcW w:w="3827" w:type="dxa"/>
          </w:tcPr>
          <w:p w14:paraId="2A445540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строение в колонну по одному и по два, ходьба и бег врассыпную, бег до 1 минуты с перешагиванием через бруски; ходьба, по сигналу поворот в другую сторону, на носках, пятках, в чередовании, на внешних сторонах стопы.</w:t>
            </w:r>
          </w:p>
          <w:p w14:paraId="1A874C3F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5384D81D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. </w:t>
            </w:r>
            <w:r w:rsidR="00A64D5D" w:rsidRPr="002C1852">
              <w:rPr>
                <w:b/>
                <w:sz w:val="20"/>
                <w:szCs w:val="20"/>
              </w:rPr>
              <w:t>Основные виды движений</w:t>
            </w:r>
            <w:r w:rsidR="00A64D5D" w:rsidRPr="003859A1">
              <w:rPr>
                <w:sz w:val="20"/>
                <w:szCs w:val="20"/>
              </w:rPr>
              <w:t>.</w:t>
            </w:r>
          </w:p>
          <w:p w14:paraId="2A63B876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1. </w:t>
            </w:r>
            <w:r w:rsidR="00A64D5D" w:rsidRPr="003859A1">
              <w:rPr>
                <w:sz w:val="20"/>
                <w:szCs w:val="20"/>
              </w:rPr>
              <w:t>Пролезание через три обруча</w:t>
            </w:r>
            <w:r w:rsidR="00A64D5D" w:rsidRPr="003859A1">
              <w:rPr>
                <w:sz w:val="20"/>
                <w:szCs w:val="20"/>
              </w:rPr>
              <w:br/>
              <w:t>(прямо, правым и левым боком).</w:t>
            </w:r>
          </w:p>
          <w:p w14:paraId="4EA85E3C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2. </w:t>
            </w:r>
            <w:r w:rsidR="00A64D5D" w:rsidRPr="003859A1">
              <w:rPr>
                <w:sz w:val="20"/>
                <w:szCs w:val="20"/>
              </w:rPr>
              <w:t>Прыжки на двух ногах через препятствие</w:t>
            </w:r>
            <w:r w:rsidR="00A64D5D" w:rsidRPr="003859A1">
              <w:rPr>
                <w:sz w:val="20"/>
                <w:szCs w:val="20"/>
              </w:rPr>
              <w:br/>
              <w:t>(высота 20 см),</w:t>
            </w:r>
          </w:p>
          <w:p w14:paraId="2C33F5B2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третьего шага на препятствие.</w:t>
            </w:r>
          </w:p>
          <w:p w14:paraId="60657598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3. </w:t>
            </w:r>
            <w:r w:rsidR="00A64D5D" w:rsidRPr="003859A1">
              <w:rPr>
                <w:sz w:val="20"/>
                <w:szCs w:val="20"/>
              </w:rPr>
              <w:t>Перелезание с преодолением препятствия.</w:t>
            </w:r>
          </w:p>
          <w:p w14:paraId="2F5D3072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4. </w:t>
            </w:r>
            <w:r w:rsidR="00A64D5D" w:rsidRPr="003859A1">
              <w:rPr>
                <w:sz w:val="20"/>
                <w:szCs w:val="20"/>
              </w:rPr>
              <w:t>Ходьба по гимнастической</w:t>
            </w:r>
            <w:r w:rsidR="00A64D5D" w:rsidRPr="003859A1">
              <w:rPr>
                <w:sz w:val="20"/>
                <w:szCs w:val="20"/>
              </w:rPr>
              <w:br/>
              <w:t>скамейке,</w:t>
            </w:r>
            <w:r w:rsidRPr="003859A1">
              <w:rPr>
                <w:sz w:val="20"/>
                <w:szCs w:val="20"/>
              </w:rPr>
              <w:t xml:space="preserve"> на середине выполнить поворот, </w:t>
            </w:r>
            <w:r w:rsidR="00A64D5D" w:rsidRPr="003859A1">
              <w:rPr>
                <w:sz w:val="20"/>
                <w:szCs w:val="20"/>
              </w:rPr>
              <w:t>приседание, перешагивание через мяч.</w:t>
            </w:r>
          </w:p>
          <w:p w14:paraId="2518524B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="00A64D5D" w:rsidRPr="002C1852">
              <w:rPr>
                <w:b/>
                <w:sz w:val="20"/>
                <w:szCs w:val="20"/>
              </w:rPr>
              <w:t>Подвижная игра</w:t>
            </w:r>
            <w:r w:rsidR="00A64D5D" w:rsidRPr="003859A1">
              <w:rPr>
                <w:sz w:val="20"/>
                <w:szCs w:val="20"/>
              </w:rPr>
              <w:t xml:space="preserve"> «Гуси, гуси...».</w:t>
            </w:r>
          </w:p>
          <w:p w14:paraId="3119C8A9" w14:textId="77777777" w:rsidR="00C93FDF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V. </w:t>
            </w:r>
            <w:r w:rsidR="00A64D5D" w:rsidRPr="002C1852">
              <w:rPr>
                <w:b/>
                <w:sz w:val="20"/>
                <w:szCs w:val="20"/>
              </w:rPr>
              <w:t>Малоподвижная игра</w:t>
            </w:r>
            <w:r w:rsidR="00A64D5D" w:rsidRPr="002C1852">
              <w:rPr>
                <w:b/>
                <w:sz w:val="20"/>
                <w:szCs w:val="20"/>
              </w:rPr>
              <w:br/>
            </w:r>
            <w:r w:rsidR="00A64D5D" w:rsidRPr="003859A1">
              <w:rPr>
                <w:sz w:val="20"/>
                <w:szCs w:val="20"/>
              </w:rPr>
              <w:t>«Летает - не летает»</w:t>
            </w:r>
          </w:p>
        </w:tc>
        <w:tc>
          <w:tcPr>
            <w:tcW w:w="1525" w:type="dxa"/>
          </w:tcPr>
          <w:p w14:paraId="4533C4D3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ие</w:t>
            </w:r>
          </w:p>
          <w:p w14:paraId="6E12ACCA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и</w:t>
            </w:r>
          </w:p>
          <w:p w14:paraId="5D7BAEED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  <w:p w14:paraId="6CF2A983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ручи</w:t>
            </w:r>
          </w:p>
          <w:p w14:paraId="345E0A9D" w14:textId="77777777" w:rsidR="00A64D5D" w:rsidRPr="003859A1" w:rsidRDefault="00A64D5D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руски</w:t>
            </w:r>
          </w:p>
          <w:p w14:paraId="16CA04FA" w14:textId="77777777" w:rsidR="00C93FDF" w:rsidRPr="003859A1" w:rsidRDefault="00C93FDF" w:rsidP="003859A1">
            <w:pPr>
              <w:pStyle w:val="a4"/>
              <w:rPr>
                <w:sz w:val="20"/>
                <w:szCs w:val="20"/>
              </w:rPr>
            </w:pPr>
          </w:p>
        </w:tc>
      </w:tr>
      <w:tr w:rsidR="00A64D5D" w:rsidRPr="003859A1" w14:paraId="1CF09DF9" w14:textId="77777777" w:rsidTr="00B24EAD">
        <w:tc>
          <w:tcPr>
            <w:tcW w:w="1101" w:type="dxa"/>
          </w:tcPr>
          <w:p w14:paraId="7363C3AF" w14:textId="77777777" w:rsidR="00A64D5D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10</w:t>
            </w:r>
          </w:p>
          <w:p w14:paraId="55570FA7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10</w:t>
            </w:r>
          </w:p>
          <w:p w14:paraId="080055E9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6.10</w:t>
            </w:r>
          </w:p>
        </w:tc>
        <w:tc>
          <w:tcPr>
            <w:tcW w:w="3118" w:type="dxa"/>
          </w:tcPr>
          <w:p w14:paraId="0FEC6FC3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248B9" w:rsidRPr="003859A1">
              <w:rPr>
                <w:sz w:val="20"/>
                <w:szCs w:val="20"/>
              </w:rPr>
              <w:t>«Попади в корзину».</w:t>
            </w:r>
          </w:p>
          <w:p w14:paraId="7C885471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248B9" w:rsidRPr="003859A1">
              <w:rPr>
                <w:sz w:val="20"/>
                <w:szCs w:val="20"/>
              </w:rPr>
              <w:t>«Проползи, не задень».</w:t>
            </w:r>
          </w:p>
          <w:p w14:paraId="151C73A1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248B9" w:rsidRPr="003859A1">
              <w:rPr>
                <w:sz w:val="20"/>
                <w:szCs w:val="20"/>
              </w:rPr>
              <w:t>«Не упади в ручей».</w:t>
            </w:r>
          </w:p>
          <w:p w14:paraId="7F8CB5A3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A248B9" w:rsidRPr="003859A1">
              <w:rPr>
                <w:sz w:val="20"/>
                <w:szCs w:val="20"/>
              </w:rPr>
              <w:t>«На одной ножке по дорожке».</w:t>
            </w:r>
          </w:p>
          <w:p w14:paraId="5421195D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248B9" w:rsidRPr="003859A1">
              <w:rPr>
                <w:sz w:val="20"/>
                <w:szCs w:val="20"/>
              </w:rPr>
              <w:t>«Ловкие ребята» (с мячом).</w:t>
            </w:r>
          </w:p>
          <w:p w14:paraId="14D6D509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248B9" w:rsidRPr="003859A1">
              <w:rPr>
                <w:sz w:val="20"/>
                <w:szCs w:val="20"/>
              </w:rPr>
              <w:t>«Перешагни, не задень».</w:t>
            </w:r>
          </w:p>
          <w:p w14:paraId="10B7825B" w14:textId="77777777" w:rsidR="00A64D5D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Pr="002C1852">
              <w:rPr>
                <w:b/>
                <w:sz w:val="20"/>
                <w:szCs w:val="20"/>
              </w:rPr>
              <w:t>Подвижные игры</w:t>
            </w:r>
            <w:r w:rsidRPr="003859A1">
              <w:rPr>
                <w:sz w:val="20"/>
                <w:szCs w:val="20"/>
              </w:rPr>
              <w:t xml:space="preserve"> «Ловишки», «Мы веселые ребята», «Удочка», «Защити товарища», «Посади картофель», «Затейники»</w:t>
            </w:r>
          </w:p>
        </w:tc>
        <w:tc>
          <w:tcPr>
            <w:tcW w:w="3827" w:type="dxa"/>
          </w:tcPr>
          <w:p w14:paraId="6B10867E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строение в колонну по одному и по два, ходьба и бег врассыпную, бег до 1 минуты с перешагиванием через бруски; ходьба, по сигналу поворот в другую сторону, на носках, пятках, в чередовании, на внешних сторонах стопы.</w:t>
            </w:r>
          </w:p>
          <w:p w14:paraId="74047AC5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6AE6C017" w14:textId="77777777" w:rsidR="003C0FF9" w:rsidRPr="002C1852" w:rsidRDefault="003C0FF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П. Основные виды движений.</w:t>
            </w:r>
          </w:p>
          <w:p w14:paraId="31641B2E" w14:textId="77777777" w:rsidR="003C0FF9" w:rsidRPr="003859A1" w:rsidRDefault="003C0FF9" w:rsidP="003859A1">
            <w:pPr>
              <w:pStyle w:val="a4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Игровые задания</w:t>
            </w:r>
          </w:p>
          <w:p w14:paraId="6873920B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0FF9" w:rsidRPr="003859A1">
              <w:rPr>
                <w:sz w:val="20"/>
                <w:szCs w:val="20"/>
              </w:rPr>
              <w:t>«Попади в корзину».</w:t>
            </w:r>
          </w:p>
          <w:p w14:paraId="34B6A423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C0FF9" w:rsidRPr="003859A1">
              <w:rPr>
                <w:sz w:val="20"/>
                <w:szCs w:val="20"/>
              </w:rPr>
              <w:t>«Проползи, не задень».</w:t>
            </w:r>
          </w:p>
          <w:p w14:paraId="5DC39B05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C0FF9" w:rsidRPr="003859A1">
              <w:rPr>
                <w:sz w:val="20"/>
                <w:szCs w:val="20"/>
              </w:rPr>
              <w:t>«Не упади в ручей».</w:t>
            </w:r>
          </w:p>
          <w:p w14:paraId="341EF385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C0FF9" w:rsidRPr="003859A1">
              <w:rPr>
                <w:sz w:val="20"/>
                <w:szCs w:val="20"/>
              </w:rPr>
              <w:t>«На одной ножке по дорожке».</w:t>
            </w:r>
          </w:p>
          <w:p w14:paraId="227113F4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3C0FF9" w:rsidRPr="003859A1">
              <w:rPr>
                <w:sz w:val="20"/>
                <w:szCs w:val="20"/>
              </w:rPr>
              <w:t>«Ловкие ребята» (с мячом).</w:t>
            </w:r>
          </w:p>
          <w:p w14:paraId="67173AED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3C0FF9" w:rsidRPr="003859A1">
              <w:rPr>
                <w:sz w:val="20"/>
                <w:szCs w:val="20"/>
              </w:rPr>
              <w:t>«Перешагни, не задень».</w:t>
            </w:r>
          </w:p>
          <w:p w14:paraId="013C7449" w14:textId="77777777" w:rsidR="00A64D5D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Pr="002C1852">
              <w:rPr>
                <w:b/>
                <w:sz w:val="20"/>
                <w:szCs w:val="20"/>
              </w:rPr>
              <w:t>Подвижные игры</w:t>
            </w:r>
            <w:r w:rsidRPr="003859A1">
              <w:rPr>
                <w:sz w:val="20"/>
                <w:szCs w:val="20"/>
              </w:rPr>
              <w:t xml:space="preserve"> «Ловишки», «Мы веселые ребята», «Удочка», «Защити товарища», «Посади картофель», «Затейники»</w:t>
            </w:r>
          </w:p>
        </w:tc>
        <w:tc>
          <w:tcPr>
            <w:tcW w:w="1525" w:type="dxa"/>
          </w:tcPr>
          <w:p w14:paraId="0745D45D" w14:textId="77777777" w:rsidR="00A64D5D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руски Корзины Мячи обручи</w:t>
            </w:r>
          </w:p>
        </w:tc>
      </w:tr>
      <w:tr w:rsidR="00A64D5D" w:rsidRPr="003859A1" w14:paraId="3F756733" w14:textId="77777777" w:rsidTr="00B24EAD">
        <w:tc>
          <w:tcPr>
            <w:tcW w:w="1101" w:type="dxa"/>
          </w:tcPr>
          <w:p w14:paraId="55E9228C" w14:textId="77777777" w:rsidR="00A64D5D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.10</w:t>
            </w:r>
          </w:p>
          <w:p w14:paraId="6BDF492F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.11</w:t>
            </w:r>
          </w:p>
          <w:p w14:paraId="70077D04" w14:textId="77777777" w:rsidR="00035D77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2.11</w:t>
            </w:r>
          </w:p>
        </w:tc>
        <w:tc>
          <w:tcPr>
            <w:tcW w:w="3118" w:type="dxa"/>
          </w:tcPr>
          <w:p w14:paraId="6A5406D9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 Ползание по гимнастической скамейке на</w:t>
            </w:r>
          </w:p>
          <w:p w14:paraId="3497B189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животе, подтягивание двумя руками.</w:t>
            </w:r>
          </w:p>
          <w:p w14:paraId="3A82B487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 Ведение мяча с продвижением вперед.</w:t>
            </w:r>
          </w:p>
          <w:p w14:paraId="43547E21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 Ползание на четвереньках, подталкивая</w:t>
            </w:r>
          </w:p>
          <w:p w14:paraId="1B777EB9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оловой набивной мяч.</w:t>
            </w:r>
          </w:p>
          <w:p w14:paraId="524544AA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 Ползание по гимнастической скамейке с опорой на предплечье и колени.</w:t>
            </w:r>
          </w:p>
          <w:p w14:paraId="46681635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II.</w:t>
            </w:r>
            <w:r w:rsidR="002C1852" w:rsidRPr="002C1852">
              <w:rPr>
                <w:b/>
                <w:sz w:val="20"/>
                <w:szCs w:val="20"/>
              </w:rPr>
              <w:t xml:space="preserve"> </w:t>
            </w:r>
            <w:r w:rsidRPr="002C1852">
              <w:rPr>
                <w:b/>
                <w:sz w:val="20"/>
                <w:szCs w:val="20"/>
              </w:rPr>
              <w:t>Подвижная игра</w:t>
            </w:r>
            <w:r w:rsidRPr="003859A1">
              <w:rPr>
                <w:sz w:val="20"/>
                <w:szCs w:val="20"/>
              </w:rPr>
              <w:t xml:space="preserve"> «Не оставайся на полу».</w:t>
            </w:r>
          </w:p>
          <w:p w14:paraId="2228D10A" w14:textId="77777777" w:rsidR="00A248B9" w:rsidRPr="002C1852" w:rsidRDefault="00A248B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V.</w:t>
            </w:r>
            <w:r w:rsidR="002C1852" w:rsidRPr="002C1852">
              <w:rPr>
                <w:b/>
                <w:sz w:val="20"/>
                <w:szCs w:val="20"/>
              </w:rPr>
              <w:t xml:space="preserve"> </w:t>
            </w:r>
            <w:r w:rsidRPr="002C1852">
              <w:rPr>
                <w:b/>
                <w:sz w:val="20"/>
                <w:szCs w:val="20"/>
              </w:rPr>
              <w:t>Малоподвижная игра</w:t>
            </w:r>
          </w:p>
          <w:p w14:paraId="12E821AF" w14:textId="77777777" w:rsidR="00A64D5D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Угадай по голосу»</w:t>
            </w:r>
          </w:p>
        </w:tc>
        <w:tc>
          <w:tcPr>
            <w:tcW w:w="3827" w:type="dxa"/>
          </w:tcPr>
          <w:p w14:paraId="6E610120" w14:textId="77777777" w:rsidR="003C0FF9" w:rsidRPr="003859A1" w:rsidRDefault="00035D77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строение в шеренгу, колон</w:t>
            </w:r>
            <w:r w:rsidR="003C0FF9" w:rsidRPr="003859A1">
              <w:rPr>
                <w:sz w:val="20"/>
                <w:szCs w:val="20"/>
              </w:rPr>
              <w:t>ну, повороты направо, налево, ходьба с высоким подниманием коленей, бег врассыпную, между кеглями, с изменением направления движения, перестроение в колонну по два и по три, ходьба и бег в чередовании с выполнением фигур. Общеразвивающие упражнения: с малым мячом.</w:t>
            </w:r>
          </w:p>
          <w:p w14:paraId="1A751E91" w14:textId="77777777" w:rsidR="003C0FF9" w:rsidRPr="002C1852" w:rsidRDefault="003C0FF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П. Основные виды движений.</w:t>
            </w:r>
          </w:p>
          <w:p w14:paraId="1A22508F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1. </w:t>
            </w:r>
            <w:r w:rsidR="003C0FF9" w:rsidRPr="003859A1">
              <w:rPr>
                <w:sz w:val="20"/>
                <w:szCs w:val="20"/>
              </w:rPr>
              <w:t>Ползание по гимнастической скамейке на</w:t>
            </w:r>
          </w:p>
          <w:p w14:paraId="3179340C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животе, подтягивание двумя руками.</w:t>
            </w:r>
          </w:p>
          <w:p w14:paraId="11CE8FBF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2. </w:t>
            </w:r>
            <w:r w:rsidR="003C0FF9" w:rsidRPr="003859A1">
              <w:rPr>
                <w:sz w:val="20"/>
                <w:szCs w:val="20"/>
              </w:rPr>
              <w:t>Ведение мяча с продвижением вперед.</w:t>
            </w:r>
          </w:p>
          <w:p w14:paraId="3C6D4EA1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3. </w:t>
            </w:r>
            <w:r w:rsidR="003C0FF9" w:rsidRPr="003859A1">
              <w:rPr>
                <w:sz w:val="20"/>
                <w:szCs w:val="20"/>
              </w:rPr>
              <w:t>Ползание на четвереньках, подталкивая</w:t>
            </w:r>
          </w:p>
          <w:p w14:paraId="486E51D3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оловой набивной мяч.</w:t>
            </w:r>
          </w:p>
          <w:p w14:paraId="4B45F59A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 Ползание по гимнастической скамейке с опорой на предплечье и колени.</w:t>
            </w:r>
          </w:p>
          <w:p w14:paraId="55EBE8A4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II.</w:t>
            </w:r>
            <w:r w:rsidR="002C1852" w:rsidRPr="002C1852">
              <w:rPr>
                <w:b/>
                <w:sz w:val="20"/>
                <w:szCs w:val="20"/>
              </w:rPr>
              <w:t xml:space="preserve"> </w:t>
            </w:r>
            <w:r w:rsidR="003C0FF9" w:rsidRPr="002C1852">
              <w:rPr>
                <w:b/>
                <w:sz w:val="20"/>
                <w:szCs w:val="20"/>
              </w:rPr>
              <w:t>Подвижная игра</w:t>
            </w:r>
            <w:r w:rsidRPr="003859A1">
              <w:rPr>
                <w:sz w:val="20"/>
                <w:szCs w:val="20"/>
              </w:rPr>
              <w:t xml:space="preserve"> «Не оставайся на </w:t>
            </w:r>
            <w:r w:rsidR="003C0FF9" w:rsidRPr="003859A1">
              <w:rPr>
                <w:sz w:val="20"/>
                <w:szCs w:val="20"/>
              </w:rPr>
              <w:t>полу».</w:t>
            </w:r>
          </w:p>
          <w:p w14:paraId="5648B14C" w14:textId="77777777" w:rsidR="003C0FF9" w:rsidRPr="002C1852" w:rsidRDefault="003E240C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V.</w:t>
            </w:r>
            <w:r w:rsidR="002C1852" w:rsidRPr="002C1852">
              <w:rPr>
                <w:b/>
                <w:sz w:val="20"/>
                <w:szCs w:val="20"/>
              </w:rPr>
              <w:t xml:space="preserve"> </w:t>
            </w:r>
            <w:r w:rsidR="003C0FF9" w:rsidRPr="002C1852">
              <w:rPr>
                <w:b/>
                <w:sz w:val="20"/>
                <w:szCs w:val="20"/>
              </w:rPr>
              <w:t>Малоподвижная игра</w:t>
            </w:r>
          </w:p>
          <w:p w14:paraId="3DC682A8" w14:textId="77777777" w:rsidR="00A64D5D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Угадай по голосу»</w:t>
            </w:r>
          </w:p>
        </w:tc>
        <w:tc>
          <w:tcPr>
            <w:tcW w:w="1525" w:type="dxa"/>
          </w:tcPr>
          <w:p w14:paraId="038F3CE7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2920238A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а</w:t>
            </w:r>
          </w:p>
          <w:p w14:paraId="510032C2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егли</w:t>
            </w:r>
          </w:p>
          <w:p w14:paraId="0FA81D36" w14:textId="77777777" w:rsidR="00A64D5D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</w:tc>
      </w:tr>
      <w:tr w:rsidR="00A64D5D" w:rsidRPr="003859A1" w14:paraId="589C7214" w14:textId="77777777" w:rsidTr="00B24EAD">
        <w:tc>
          <w:tcPr>
            <w:tcW w:w="1101" w:type="dxa"/>
          </w:tcPr>
          <w:p w14:paraId="1604ED6A" w14:textId="77777777" w:rsidR="00A64D5D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.11</w:t>
            </w:r>
          </w:p>
          <w:p w14:paraId="5614C5D6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9.11</w:t>
            </w:r>
          </w:p>
          <w:p w14:paraId="75F683C5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2.11</w:t>
            </w:r>
          </w:p>
        </w:tc>
        <w:tc>
          <w:tcPr>
            <w:tcW w:w="3118" w:type="dxa"/>
          </w:tcPr>
          <w:p w14:paraId="0D2A2564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248B9" w:rsidRPr="003859A1">
              <w:rPr>
                <w:sz w:val="20"/>
                <w:szCs w:val="20"/>
              </w:rPr>
              <w:t>Подпрыгивание на двух ногах «Достань до</w:t>
            </w:r>
            <w:r w:rsidR="00A248B9" w:rsidRPr="003859A1">
              <w:rPr>
                <w:sz w:val="20"/>
                <w:szCs w:val="20"/>
              </w:rPr>
              <w:br/>
              <w:t>предмета» (4-6 раз)</w:t>
            </w:r>
          </w:p>
          <w:p w14:paraId="24E91485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248B9" w:rsidRPr="003859A1">
              <w:rPr>
                <w:sz w:val="20"/>
                <w:szCs w:val="20"/>
              </w:rPr>
              <w:t>Подбрасывание мяча вверх и ловля после хлопка.</w:t>
            </w:r>
          </w:p>
          <w:p w14:paraId="1CC4E5B8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Ползание по гимнастической скамейке на ладонях и коленях, на предплечьях и коленях.</w:t>
            </w:r>
          </w:p>
          <w:p w14:paraId="48AD8E8C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Ходьба по канату боком приставным шагом, руки на поясе, мешочек на голове.</w:t>
            </w:r>
          </w:p>
          <w:p w14:paraId="45426E5F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Перебрасывание мяча друг другу двумя</w:t>
            </w:r>
            <w:r w:rsidRPr="003859A1">
              <w:rPr>
                <w:sz w:val="20"/>
                <w:szCs w:val="20"/>
              </w:rPr>
              <w:br/>
              <w:t>руками из-за головы.</w:t>
            </w:r>
          </w:p>
          <w:p w14:paraId="2091005D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="00A248B9" w:rsidRPr="002C1852">
              <w:rPr>
                <w:b/>
                <w:bCs/>
                <w:sz w:val="20"/>
                <w:szCs w:val="20"/>
              </w:rPr>
              <w:t>Подвижная игра</w:t>
            </w:r>
            <w:r w:rsidR="00A248B9" w:rsidRPr="003859A1">
              <w:rPr>
                <w:bCs/>
                <w:sz w:val="20"/>
                <w:szCs w:val="20"/>
              </w:rPr>
              <w:t xml:space="preserve"> </w:t>
            </w:r>
            <w:r w:rsidR="00A248B9" w:rsidRPr="003859A1">
              <w:rPr>
                <w:sz w:val="20"/>
                <w:szCs w:val="20"/>
              </w:rPr>
              <w:t>«Удочка».</w:t>
            </w:r>
          </w:p>
          <w:p w14:paraId="75C7BF0E" w14:textId="77777777" w:rsidR="00A64D5D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IV.</w:t>
            </w:r>
            <w:r w:rsidR="002C1852" w:rsidRPr="002C1852">
              <w:rPr>
                <w:b/>
                <w:bCs/>
                <w:sz w:val="20"/>
                <w:szCs w:val="20"/>
              </w:rPr>
              <w:t xml:space="preserve"> </w:t>
            </w:r>
            <w:r w:rsidRPr="002C1852">
              <w:rPr>
                <w:b/>
                <w:bCs/>
                <w:sz w:val="20"/>
                <w:szCs w:val="20"/>
              </w:rPr>
              <w:t>Малоподвижная игра:</w:t>
            </w:r>
            <w:r w:rsidRPr="002C1852">
              <w:rPr>
                <w:b/>
                <w:bCs/>
                <w:sz w:val="20"/>
                <w:szCs w:val="20"/>
              </w:rPr>
              <w:br/>
            </w:r>
            <w:r w:rsidRPr="003859A1">
              <w:rPr>
                <w:sz w:val="20"/>
                <w:szCs w:val="20"/>
              </w:rPr>
              <w:t>ходьба в полуприседе по одному</w:t>
            </w:r>
          </w:p>
        </w:tc>
        <w:tc>
          <w:tcPr>
            <w:tcW w:w="3827" w:type="dxa"/>
          </w:tcPr>
          <w:p w14:paraId="0AF98309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ерестроение в шеренгу, колон</w:t>
            </w:r>
            <w:r w:rsidRPr="003859A1">
              <w:rPr>
                <w:sz w:val="20"/>
                <w:szCs w:val="20"/>
              </w:rPr>
              <w:softHyphen/>
              <w:t xml:space="preserve">ну, повороты направо, налево, ходьба с высоким подниманием коленей, бег врассыпную, между кеглями, с изменением направления движения, перестроение в колонну по два и по три, ходьба и бег в чередовании с выполнением фигур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с обручем.</w:t>
            </w:r>
          </w:p>
          <w:p w14:paraId="2124A8FE" w14:textId="77777777" w:rsidR="003C0FF9" w:rsidRPr="002C1852" w:rsidRDefault="003C0FF9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1673DF02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0FF9" w:rsidRPr="003859A1">
              <w:rPr>
                <w:sz w:val="20"/>
                <w:szCs w:val="20"/>
              </w:rPr>
              <w:t>Подпрыгивание на двух ногах «Достань до</w:t>
            </w:r>
            <w:r w:rsidR="003C0FF9" w:rsidRPr="003859A1">
              <w:rPr>
                <w:sz w:val="20"/>
                <w:szCs w:val="20"/>
              </w:rPr>
              <w:br/>
              <w:t>предмета» (4-6 раз)</w:t>
            </w:r>
          </w:p>
          <w:p w14:paraId="763F152F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C0FF9" w:rsidRPr="003859A1">
              <w:rPr>
                <w:sz w:val="20"/>
                <w:szCs w:val="20"/>
              </w:rPr>
              <w:t>Подбрас</w:t>
            </w:r>
            <w:r w:rsidR="003E240C" w:rsidRPr="003859A1">
              <w:rPr>
                <w:sz w:val="20"/>
                <w:szCs w:val="20"/>
              </w:rPr>
              <w:t xml:space="preserve">ывание мяча вверх и ловля после </w:t>
            </w:r>
            <w:r w:rsidR="003C0FF9" w:rsidRPr="003859A1">
              <w:rPr>
                <w:sz w:val="20"/>
                <w:szCs w:val="20"/>
              </w:rPr>
              <w:t>хлопка.</w:t>
            </w:r>
          </w:p>
          <w:p w14:paraId="6D1C9486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</w:t>
            </w:r>
            <w:r w:rsidR="003C0FF9" w:rsidRPr="003859A1">
              <w:rPr>
                <w:sz w:val="20"/>
                <w:szCs w:val="20"/>
              </w:rPr>
              <w:t>Ползани</w:t>
            </w:r>
            <w:r w:rsidRPr="003859A1">
              <w:rPr>
                <w:sz w:val="20"/>
                <w:szCs w:val="20"/>
              </w:rPr>
              <w:t xml:space="preserve">е по гимнастической скамейке на </w:t>
            </w:r>
            <w:r w:rsidR="003C0FF9" w:rsidRPr="003859A1">
              <w:rPr>
                <w:sz w:val="20"/>
                <w:szCs w:val="20"/>
              </w:rPr>
              <w:t>ладо</w:t>
            </w:r>
            <w:r w:rsidRPr="003859A1">
              <w:rPr>
                <w:sz w:val="20"/>
                <w:szCs w:val="20"/>
              </w:rPr>
              <w:t xml:space="preserve">нях и коленях, на предплечьях и </w:t>
            </w:r>
            <w:r w:rsidR="003C0FF9" w:rsidRPr="003859A1">
              <w:rPr>
                <w:sz w:val="20"/>
                <w:szCs w:val="20"/>
              </w:rPr>
              <w:t>коленях.</w:t>
            </w:r>
          </w:p>
          <w:p w14:paraId="7C7ABA9C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</w:t>
            </w:r>
            <w:r w:rsidR="003C0FF9" w:rsidRPr="003859A1">
              <w:rPr>
                <w:sz w:val="20"/>
                <w:szCs w:val="20"/>
              </w:rPr>
              <w:t>Ходьба по канату боком пристав</w:t>
            </w:r>
            <w:r w:rsidRPr="003859A1">
              <w:rPr>
                <w:sz w:val="20"/>
                <w:szCs w:val="20"/>
              </w:rPr>
              <w:t xml:space="preserve">ным </w:t>
            </w:r>
            <w:r w:rsidR="003C0FF9" w:rsidRPr="003859A1">
              <w:rPr>
                <w:sz w:val="20"/>
                <w:szCs w:val="20"/>
              </w:rPr>
              <w:t>шагом, руки на поясе, мешочек на голове.</w:t>
            </w:r>
          </w:p>
          <w:p w14:paraId="0B55DC19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</w:t>
            </w:r>
            <w:r w:rsidR="003C0FF9" w:rsidRPr="003859A1">
              <w:rPr>
                <w:sz w:val="20"/>
                <w:szCs w:val="20"/>
              </w:rPr>
              <w:t>Перебрасывание мяча друг другу двумя</w:t>
            </w:r>
            <w:r w:rsidR="003C0FF9" w:rsidRPr="003859A1">
              <w:rPr>
                <w:sz w:val="20"/>
                <w:szCs w:val="20"/>
              </w:rPr>
              <w:br/>
              <w:t>руками из-за головы.</w:t>
            </w:r>
          </w:p>
          <w:p w14:paraId="77E9746F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="003C0FF9" w:rsidRPr="002C1852">
              <w:rPr>
                <w:b/>
                <w:bCs/>
                <w:sz w:val="20"/>
                <w:szCs w:val="20"/>
              </w:rPr>
              <w:t>Подвижная игра</w:t>
            </w:r>
            <w:r w:rsidR="003C0FF9" w:rsidRPr="003859A1">
              <w:rPr>
                <w:bCs/>
                <w:sz w:val="20"/>
                <w:szCs w:val="20"/>
              </w:rPr>
              <w:t xml:space="preserve"> </w:t>
            </w:r>
            <w:r w:rsidR="003C0FF9" w:rsidRPr="003859A1">
              <w:rPr>
                <w:sz w:val="20"/>
                <w:szCs w:val="20"/>
              </w:rPr>
              <w:t>«Удочка».</w:t>
            </w:r>
          </w:p>
          <w:p w14:paraId="5224BFDB" w14:textId="77777777" w:rsidR="00A64D5D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IV.</w:t>
            </w:r>
            <w:r w:rsidR="002C1852" w:rsidRPr="002C1852">
              <w:rPr>
                <w:b/>
                <w:bCs/>
                <w:sz w:val="20"/>
                <w:szCs w:val="20"/>
              </w:rPr>
              <w:t xml:space="preserve"> </w:t>
            </w:r>
            <w:r w:rsidR="003C0FF9" w:rsidRPr="002C1852">
              <w:rPr>
                <w:b/>
                <w:bCs/>
                <w:sz w:val="20"/>
                <w:szCs w:val="20"/>
              </w:rPr>
              <w:t>Малоподвижная игра:</w:t>
            </w:r>
            <w:r w:rsidR="003C0FF9" w:rsidRPr="002C1852">
              <w:rPr>
                <w:b/>
                <w:bCs/>
                <w:sz w:val="20"/>
                <w:szCs w:val="20"/>
              </w:rPr>
              <w:br/>
            </w:r>
            <w:r w:rsidR="003C0FF9" w:rsidRPr="003859A1">
              <w:rPr>
                <w:sz w:val="20"/>
                <w:szCs w:val="20"/>
              </w:rPr>
              <w:t>ходьба в полуприседе по одному</w:t>
            </w:r>
          </w:p>
        </w:tc>
        <w:tc>
          <w:tcPr>
            <w:tcW w:w="1525" w:type="dxa"/>
          </w:tcPr>
          <w:p w14:paraId="66E1265F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668A0757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а</w:t>
            </w:r>
          </w:p>
          <w:p w14:paraId="584885F9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  <w:p w14:paraId="7148747A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нуры</w:t>
            </w:r>
          </w:p>
          <w:p w14:paraId="03A9500E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руски</w:t>
            </w:r>
          </w:p>
          <w:p w14:paraId="1170D393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убики</w:t>
            </w:r>
          </w:p>
          <w:p w14:paraId="30716181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шки</w:t>
            </w:r>
          </w:p>
          <w:p w14:paraId="08B6670F" w14:textId="77777777" w:rsidR="00A64D5D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нат</w:t>
            </w:r>
          </w:p>
        </w:tc>
      </w:tr>
      <w:tr w:rsidR="00A64D5D" w:rsidRPr="003859A1" w14:paraId="4AEF4E31" w14:textId="77777777" w:rsidTr="00B24EAD">
        <w:tc>
          <w:tcPr>
            <w:tcW w:w="1101" w:type="dxa"/>
          </w:tcPr>
          <w:p w14:paraId="04D15BFC" w14:textId="77777777" w:rsidR="00A64D5D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11</w:t>
            </w:r>
          </w:p>
          <w:p w14:paraId="6EC2898B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.11</w:t>
            </w:r>
          </w:p>
          <w:p w14:paraId="38237FC6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9.11</w:t>
            </w:r>
          </w:p>
        </w:tc>
        <w:tc>
          <w:tcPr>
            <w:tcW w:w="3118" w:type="dxa"/>
          </w:tcPr>
          <w:p w14:paraId="44E9A685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Подлезание под шнур боком, прямо, не касаясь руками пола.</w:t>
            </w:r>
          </w:p>
          <w:p w14:paraId="52A6231E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Ходьба по гимнастической</w:t>
            </w:r>
          </w:p>
          <w:p w14:paraId="4A9E17D4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е с мешочком на голове, руки на поясе.</w:t>
            </w:r>
          </w:p>
          <w:p w14:paraId="2E05095E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Прыжки на правой и левой ноге между предметами.</w:t>
            </w:r>
          </w:p>
          <w:p w14:paraId="12451D77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Игра «Волейбол» (двумя</w:t>
            </w:r>
          </w:p>
          <w:p w14:paraId="00880832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ами).</w:t>
            </w:r>
          </w:p>
          <w:p w14:paraId="7DAF0ED9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II. Подвижная игра</w:t>
            </w:r>
            <w:r w:rsidRPr="003859A1">
              <w:rPr>
                <w:sz w:val="20"/>
                <w:szCs w:val="20"/>
              </w:rPr>
              <w:t xml:space="preserve"> «Удочка».</w:t>
            </w:r>
          </w:p>
          <w:p w14:paraId="3FD98CE0" w14:textId="77777777" w:rsidR="00A248B9" w:rsidRPr="002C1852" w:rsidRDefault="00A248B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V. Малоподвижная игра</w:t>
            </w:r>
          </w:p>
          <w:p w14:paraId="17FE3DED" w14:textId="77777777" w:rsidR="00A64D5D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Летает - не летает»</w:t>
            </w:r>
          </w:p>
        </w:tc>
        <w:tc>
          <w:tcPr>
            <w:tcW w:w="3827" w:type="dxa"/>
          </w:tcPr>
          <w:p w14:paraId="0F9A6AB1" w14:textId="77777777" w:rsidR="003E240C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Перестроение в шеренгу, колон¬ну, повороты направо, налево, ходьба с высоким подниманием коленей, бег врассыпную, между кеглями, с изменением направления движения, перестроение в колонну по два и по три, ходьба и бег в чередовании с выполнением фигур. Общеразвивающие упражнения: с большим мячом. </w:t>
            </w:r>
          </w:p>
          <w:p w14:paraId="31FBC79E" w14:textId="77777777" w:rsidR="003C0FF9" w:rsidRPr="002C1852" w:rsidRDefault="003C0FF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П. Основные виды движений.</w:t>
            </w:r>
          </w:p>
          <w:p w14:paraId="2325BE89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</w:t>
            </w:r>
            <w:r w:rsidR="003C0FF9" w:rsidRPr="003859A1">
              <w:rPr>
                <w:sz w:val="20"/>
                <w:szCs w:val="20"/>
              </w:rPr>
              <w:t xml:space="preserve">Подлезание под шнур </w:t>
            </w:r>
            <w:r w:rsidRPr="003859A1">
              <w:rPr>
                <w:sz w:val="20"/>
                <w:szCs w:val="20"/>
              </w:rPr>
              <w:t xml:space="preserve">боком, прямо, не </w:t>
            </w:r>
            <w:r w:rsidR="003C0FF9" w:rsidRPr="003859A1">
              <w:rPr>
                <w:sz w:val="20"/>
                <w:szCs w:val="20"/>
              </w:rPr>
              <w:t>касаясь руками пола.</w:t>
            </w:r>
          </w:p>
          <w:p w14:paraId="7A0B41D7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</w:t>
            </w:r>
            <w:r w:rsidR="003C0FF9" w:rsidRPr="003859A1">
              <w:rPr>
                <w:sz w:val="20"/>
                <w:szCs w:val="20"/>
              </w:rPr>
              <w:t>Ходьба по гимнастической</w:t>
            </w:r>
          </w:p>
          <w:p w14:paraId="1CE9DE87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</w:t>
            </w:r>
            <w:r w:rsidR="003E240C" w:rsidRPr="003859A1">
              <w:rPr>
                <w:sz w:val="20"/>
                <w:szCs w:val="20"/>
              </w:rPr>
              <w:t xml:space="preserve">е с мешочком на голове, руки на </w:t>
            </w:r>
            <w:r w:rsidRPr="003859A1">
              <w:rPr>
                <w:sz w:val="20"/>
                <w:szCs w:val="20"/>
              </w:rPr>
              <w:t>поясе.</w:t>
            </w:r>
          </w:p>
          <w:p w14:paraId="530A999D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</w:t>
            </w:r>
            <w:r w:rsidR="003C0FF9" w:rsidRPr="003859A1">
              <w:rPr>
                <w:sz w:val="20"/>
                <w:szCs w:val="20"/>
              </w:rPr>
              <w:t>Прыж</w:t>
            </w:r>
            <w:r w:rsidRPr="003859A1">
              <w:rPr>
                <w:sz w:val="20"/>
                <w:szCs w:val="20"/>
              </w:rPr>
              <w:t xml:space="preserve">ки на правой и левой ноге между </w:t>
            </w:r>
            <w:r w:rsidR="003C0FF9" w:rsidRPr="003859A1">
              <w:rPr>
                <w:sz w:val="20"/>
                <w:szCs w:val="20"/>
              </w:rPr>
              <w:t>предметами.</w:t>
            </w:r>
          </w:p>
          <w:p w14:paraId="58B3FB31" w14:textId="77777777" w:rsidR="003C0FF9" w:rsidRPr="003859A1" w:rsidRDefault="003E240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</w:t>
            </w:r>
            <w:r w:rsidR="003C0FF9" w:rsidRPr="003859A1">
              <w:rPr>
                <w:sz w:val="20"/>
                <w:szCs w:val="20"/>
              </w:rPr>
              <w:t>Игра «Волейбол» (двумя</w:t>
            </w:r>
          </w:p>
          <w:p w14:paraId="0BB87ADE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ами).</w:t>
            </w:r>
          </w:p>
          <w:p w14:paraId="3F4E57FC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II. Подвижная игра</w:t>
            </w:r>
            <w:r w:rsidRPr="003859A1">
              <w:rPr>
                <w:sz w:val="20"/>
                <w:szCs w:val="20"/>
              </w:rPr>
              <w:t xml:space="preserve"> «Удочка».</w:t>
            </w:r>
          </w:p>
          <w:p w14:paraId="3B92475F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IV. Малоподвижная игра</w:t>
            </w:r>
          </w:p>
          <w:p w14:paraId="75C8E5C5" w14:textId="77777777" w:rsidR="00A64D5D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Летает - не летает»</w:t>
            </w:r>
          </w:p>
        </w:tc>
        <w:tc>
          <w:tcPr>
            <w:tcW w:w="1525" w:type="dxa"/>
          </w:tcPr>
          <w:p w14:paraId="3723A3BD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ольшой мяч</w:t>
            </w:r>
          </w:p>
          <w:p w14:paraId="6D4D5629" w14:textId="77777777" w:rsidR="00A64D5D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шки Шнуры Мячи малые Кегли</w:t>
            </w:r>
          </w:p>
        </w:tc>
      </w:tr>
      <w:tr w:rsidR="00A64D5D" w:rsidRPr="003859A1" w14:paraId="704AF72B" w14:textId="77777777" w:rsidTr="00B24EAD">
        <w:tc>
          <w:tcPr>
            <w:tcW w:w="1101" w:type="dxa"/>
          </w:tcPr>
          <w:p w14:paraId="59978BD6" w14:textId="77777777" w:rsidR="00A64D5D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11</w:t>
            </w:r>
          </w:p>
          <w:p w14:paraId="25DC6902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3.11</w:t>
            </w:r>
          </w:p>
          <w:p w14:paraId="13B54A85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6.11</w:t>
            </w:r>
          </w:p>
        </w:tc>
        <w:tc>
          <w:tcPr>
            <w:tcW w:w="3118" w:type="dxa"/>
          </w:tcPr>
          <w:p w14:paraId="2CF88D29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248B9" w:rsidRPr="003859A1">
              <w:rPr>
                <w:sz w:val="20"/>
                <w:szCs w:val="20"/>
              </w:rPr>
              <w:t>«Брось и поймай».</w:t>
            </w:r>
          </w:p>
          <w:p w14:paraId="564C2440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248B9" w:rsidRPr="003859A1">
              <w:rPr>
                <w:sz w:val="20"/>
                <w:szCs w:val="20"/>
              </w:rPr>
              <w:t>«Высоко и далеко».</w:t>
            </w:r>
          </w:p>
          <w:p w14:paraId="42179A98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248B9" w:rsidRPr="003859A1">
              <w:rPr>
                <w:sz w:val="20"/>
                <w:szCs w:val="20"/>
              </w:rPr>
              <w:t>«Ловкие ребята» (прыжки</w:t>
            </w:r>
          </w:p>
          <w:p w14:paraId="1E928FEA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ерез препятствие и на возвышение).</w:t>
            </w:r>
          </w:p>
          <w:p w14:paraId="77A7BD8D" w14:textId="77777777" w:rsidR="00A248B9" w:rsidRPr="002C1852" w:rsidRDefault="002C1852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III.</w:t>
            </w:r>
            <w:r w:rsidR="00B24EAD">
              <w:rPr>
                <w:b/>
                <w:bCs/>
                <w:sz w:val="20"/>
                <w:szCs w:val="20"/>
              </w:rPr>
              <w:t xml:space="preserve"> </w:t>
            </w:r>
            <w:r w:rsidR="00A248B9" w:rsidRPr="002C1852">
              <w:rPr>
                <w:b/>
                <w:bCs/>
                <w:sz w:val="20"/>
                <w:szCs w:val="20"/>
              </w:rPr>
              <w:t>Подвижные игры.</w:t>
            </w:r>
          </w:p>
          <w:p w14:paraId="791FB73D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248B9" w:rsidRPr="003859A1">
              <w:rPr>
                <w:sz w:val="20"/>
                <w:szCs w:val="20"/>
              </w:rPr>
              <w:t>«Больная птица».</w:t>
            </w:r>
          </w:p>
          <w:p w14:paraId="50C5AA73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248B9" w:rsidRPr="003859A1">
              <w:rPr>
                <w:sz w:val="20"/>
                <w:szCs w:val="20"/>
              </w:rPr>
              <w:t>«Мяч водящему».</w:t>
            </w:r>
          </w:p>
          <w:p w14:paraId="4A28F164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248B9" w:rsidRPr="003859A1">
              <w:rPr>
                <w:sz w:val="20"/>
                <w:szCs w:val="20"/>
              </w:rPr>
              <w:t>«Горелки».</w:t>
            </w:r>
          </w:p>
          <w:p w14:paraId="1FC16D96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A248B9" w:rsidRPr="003859A1">
              <w:rPr>
                <w:sz w:val="20"/>
                <w:szCs w:val="20"/>
              </w:rPr>
              <w:t>«Ловишки с ленточками».</w:t>
            </w:r>
          </w:p>
          <w:p w14:paraId="5A95C851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248B9" w:rsidRPr="003859A1">
              <w:rPr>
                <w:sz w:val="20"/>
                <w:szCs w:val="20"/>
              </w:rPr>
              <w:t>«Найди свою пару».</w:t>
            </w:r>
          </w:p>
          <w:p w14:paraId="3F32A770" w14:textId="77777777" w:rsidR="00A64D5D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248B9" w:rsidRPr="003859A1">
              <w:rPr>
                <w:sz w:val="20"/>
                <w:szCs w:val="20"/>
              </w:rPr>
              <w:t>«Кто скорей до флажка»</w:t>
            </w:r>
            <w:r w:rsidR="00A248B9" w:rsidRPr="003859A1">
              <w:rPr>
                <w:sz w:val="20"/>
                <w:szCs w:val="20"/>
              </w:rPr>
              <w:br/>
              <w:t>(ползание по скамейке)</w:t>
            </w:r>
          </w:p>
        </w:tc>
        <w:tc>
          <w:tcPr>
            <w:tcW w:w="3827" w:type="dxa"/>
          </w:tcPr>
          <w:p w14:paraId="154E4FA1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Перестроение в шеренгу, колонну, повороты направо, налево, ходьба с высоким подниманием коленей, бег врассыпную, между кеглями, с изменением направления движения, перестроение в колонну по два и по три, ходьба и бег в чередовании с выполнением фигур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на гимнастической скамейке.</w:t>
            </w:r>
          </w:p>
          <w:p w14:paraId="78518217" w14:textId="77777777" w:rsidR="003C0FF9" w:rsidRPr="003859A1" w:rsidRDefault="002C1852" w:rsidP="003859A1">
            <w:pPr>
              <w:pStyle w:val="a4"/>
              <w:rPr>
                <w:i/>
                <w:i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. </w:t>
            </w:r>
            <w:r w:rsidR="003C0FF9" w:rsidRPr="002C1852">
              <w:rPr>
                <w:b/>
                <w:bCs/>
                <w:sz w:val="20"/>
                <w:szCs w:val="20"/>
              </w:rPr>
              <w:t>Основные виды движений.</w:t>
            </w:r>
            <w:r w:rsidR="003C0FF9" w:rsidRPr="002C1852">
              <w:rPr>
                <w:b/>
                <w:bCs/>
                <w:sz w:val="20"/>
                <w:szCs w:val="20"/>
              </w:rPr>
              <w:br/>
            </w:r>
            <w:r w:rsidR="003C0FF9" w:rsidRPr="003859A1">
              <w:rPr>
                <w:i/>
                <w:iCs/>
                <w:sz w:val="20"/>
                <w:szCs w:val="20"/>
              </w:rPr>
              <w:t>Игровые задания:</w:t>
            </w:r>
          </w:p>
          <w:p w14:paraId="69F8ABCE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0FF9" w:rsidRPr="003859A1">
              <w:rPr>
                <w:sz w:val="20"/>
                <w:szCs w:val="20"/>
              </w:rPr>
              <w:t>«Брось и поймай».</w:t>
            </w:r>
          </w:p>
          <w:p w14:paraId="03E3FCFE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C0FF9" w:rsidRPr="003859A1">
              <w:rPr>
                <w:sz w:val="20"/>
                <w:szCs w:val="20"/>
              </w:rPr>
              <w:t>«Высоко и далеко».</w:t>
            </w:r>
          </w:p>
          <w:p w14:paraId="5C6D591D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C0FF9" w:rsidRPr="003859A1">
              <w:rPr>
                <w:sz w:val="20"/>
                <w:szCs w:val="20"/>
              </w:rPr>
              <w:t>«Ловкие ребята» (прыжки</w:t>
            </w:r>
          </w:p>
          <w:p w14:paraId="6A009A41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ерез препятствие и на возвышение).</w:t>
            </w:r>
          </w:p>
          <w:p w14:paraId="342A9EF5" w14:textId="77777777" w:rsidR="003C0FF9" w:rsidRPr="002C1852" w:rsidRDefault="002C1852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="003C0FF9" w:rsidRPr="002C1852">
              <w:rPr>
                <w:b/>
                <w:bCs/>
                <w:sz w:val="20"/>
                <w:szCs w:val="20"/>
              </w:rPr>
              <w:t>Подвижные игры.</w:t>
            </w:r>
          </w:p>
          <w:p w14:paraId="6220F3B2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0FF9" w:rsidRPr="003859A1">
              <w:rPr>
                <w:sz w:val="20"/>
                <w:szCs w:val="20"/>
              </w:rPr>
              <w:t>«Больная птица».</w:t>
            </w:r>
          </w:p>
          <w:p w14:paraId="2531D393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C0FF9" w:rsidRPr="003859A1">
              <w:rPr>
                <w:sz w:val="20"/>
                <w:szCs w:val="20"/>
              </w:rPr>
              <w:t>«Мяч водящему».</w:t>
            </w:r>
          </w:p>
          <w:p w14:paraId="038E7510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C0FF9" w:rsidRPr="003859A1">
              <w:rPr>
                <w:sz w:val="20"/>
                <w:szCs w:val="20"/>
              </w:rPr>
              <w:t>«Горелки».</w:t>
            </w:r>
          </w:p>
          <w:p w14:paraId="0B2DA54E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C0FF9" w:rsidRPr="003859A1">
              <w:rPr>
                <w:sz w:val="20"/>
                <w:szCs w:val="20"/>
              </w:rPr>
              <w:t>«Ловишки с ленточками».</w:t>
            </w:r>
          </w:p>
          <w:p w14:paraId="712B678B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3C0FF9" w:rsidRPr="003859A1">
              <w:rPr>
                <w:sz w:val="20"/>
                <w:szCs w:val="20"/>
              </w:rPr>
              <w:t>«Найди свою пару».</w:t>
            </w:r>
          </w:p>
          <w:p w14:paraId="293020E8" w14:textId="77777777" w:rsidR="00A64D5D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3C0FF9" w:rsidRPr="003859A1">
              <w:rPr>
                <w:sz w:val="20"/>
                <w:szCs w:val="20"/>
              </w:rPr>
              <w:t>«Кто скорей до флажка»</w:t>
            </w:r>
            <w:r w:rsidR="003C0FF9" w:rsidRPr="003859A1">
              <w:rPr>
                <w:sz w:val="20"/>
                <w:szCs w:val="20"/>
              </w:rPr>
              <w:br/>
              <w:t>(ползание по скамейке)</w:t>
            </w:r>
          </w:p>
        </w:tc>
        <w:tc>
          <w:tcPr>
            <w:tcW w:w="1525" w:type="dxa"/>
          </w:tcPr>
          <w:p w14:paraId="366B1CDA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егли Мячи Ленточки Флажки</w:t>
            </w:r>
          </w:p>
          <w:p w14:paraId="463EB65B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ие</w:t>
            </w:r>
          </w:p>
          <w:p w14:paraId="6EE68EC2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и</w:t>
            </w:r>
          </w:p>
          <w:p w14:paraId="1DFF902E" w14:textId="77777777" w:rsidR="00A64D5D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Флажки</w:t>
            </w:r>
          </w:p>
        </w:tc>
      </w:tr>
      <w:tr w:rsidR="00A64D5D" w:rsidRPr="003859A1" w14:paraId="41A5ACE4" w14:textId="77777777" w:rsidTr="00B24EAD">
        <w:tc>
          <w:tcPr>
            <w:tcW w:w="1101" w:type="dxa"/>
          </w:tcPr>
          <w:p w14:paraId="06F9313F" w14:textId="77777777" w:rsidR="00A64D5D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.11</w:t>
            </w:r>
          </w:p>
          <w:p w14:paraId="20E304D9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0.11</w:t>
            </w:r>
          </w:p>
          <w:p w14:paraId="403DACD5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3.12</w:t>
            </w:r>
          </w:p>
        </w:tc>
        <w:tc>
          <w:tcPr>
            <w:tcW w:w="3118" w:type="dxa"/>
          </w:tcPr>
          <w:p w14:paraId="191C4378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248B9" w:rsidRPr="003859A1">
              <w:rPr>
                <w:sz w:val="20"/>
                <w:szCs w:val="20"/>
              </w:rPr>
              <w:t>Ходьба по наклонной доске,</w:t>
            </w:r>
            <w:r w:rsidR="00A248B9" w:rsidRPr="003859A1">
              <w:rPr>
                <w:sz w:val="20"/>
                <w:szCs w:val="20"/>
              </w:rPr>
              <w:br/>
              <w:t>закрепленной на гимнастической стенке,</w:t>
            </w:r>
            <w:r w:rsidR="00A248B9" w:rsidRPr="003859A1">
              <w:rPr>
                <w:sz w:val="20"/>
                <w:szCs w:val="20"/>
              </w:rPr>
              <w:br/>
              <w:t>спуск по гимнастической стенке.</w:t>
            </w:r>
          </w:p>
          <w:p w14:paraId="6C550F22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248B9" w:rsidRPr="003859A1">
              <w:rPr>
                <w:sz w:val="20"/>
                <w:szCs w:val="20"/>
              </w:rPr>
              <w:t>Ходьба по наклонной доске</w:t>
            </w:r>
            <w:r w:rsidR="00A248B9" w:rsidRPr="003859A1">
              <w:rPr>
                <w:sz w:val="20"/>
                <w:szCs w:val="20"/>
              </w:rPr>
              <w:br/>
              <w:t>боком, приставным шагом.</w:t>
            </w:r>
          </w:p>
          <w:p w14:paraId="16328291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248B9" w:rsidRPr="003859A1">
              <w:rPr>
                <w:sz w:val="20"/>
                <w:szCs w:val="20"/>
              </w:rPr>
              <w:t>Перешагивание через бруски, шнур, справа и слева от него.</w:t>
            </w:r>
          </w:p>
          <w:p w14:paraId="2AC7A7DA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A248B9" w:rsidRPr="003859A1">
              <w:rPr>
                <w:sz w:val="20"/>
                <w:szCs w:val="20"/>
              </w:rPr>
              <w:t>Перебрасывание мяча двумя</w:t>
            </w:r>
            <w:r w:rsidR="00A248B9" w:rsidRPr="003859A1">
              <w:rPr>
                <w:sz w:val="20"/>
                <w:szCs w:val="20"/>
              </w:rPr>
              <w:br/>
              <w:t>руками из-за головы, стоя на коленях.</w:t>
            </w:r>
          </w:p>
          <w:p w14:paraId="487F325B" w14:textId="77777777" w:rsidR="00A248B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="00A248B9" w:rsidRPr="002C1852">
              <w:rPr>
                <w:b/>
                <w:bCs/>
                <w:sz w:val="20"/>
                <w:szCs w:val="20"/>
              </w:rPr>
              <w:t>Подвижная игра</w:t>
            </w:r>
            <w:r w:rsidR="00A248B9" w:rsidRPr="003859A1">
              <w:rPr>
                <w:bCs/>
                <w:sz w:val="20"/>
                <w:szCs w:val="20"/>
              </w:rPr>
              <w:t xml:space="preserve"> </w:t>
            </w:r>
            <w:r w:rsidR="00A248B9" w:rsidRPr="003859A1">
              <w:rPr>
                <w:sz w:val="20"/>
                <w:szCs w:val="20"/>
              </w:rPr>
              <w:t>«Кто</w:t>
            </w:r>
            <w:r w:rsidR="00A248B9" w:rsidRPr="003859A1">
              <w:rPr>
                <w:sz w:val="20"/>
                <w:szCs w:val="20"/>
              </w:rPr>
              <w:br/>
              <w:t>скорей до флажка».</w:t>
            </w:r>
          </w:p>
          <w:p w14:paraId="52BBB6EE" w14:textId="77777777" w:rsidR="00A64D5D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V. </w:t>
            </w:r>
            <w:r w:rsidR="00A248B9" w:rsidRPr="002C1852">
              <w:rPr>
                <w:b/>
                <w:bCs/>
                <w:sz w:val="20"/>
                <w:szCs w:val="20"/>
              </w:rPr>
              <w:t>Малоподвижная игра</w:t>
            </w:r>
            <w:r w:rsidR="00A248B9" w:rsidRPr="002C1852">
              <w:rPr>
                <w:b/>
                <w:bCs/>
                <w:sz w:val="20"/>
                <w:szCs w:val="20"/>
              </w:rPr>
              <w:br/>
            </w:r>
            <w:r w:rsidR="00A248B9" w:rsidRPr="003859A1">
              <w:rPr>
                <w:sz w:val="20"/>
                <w:szCs w:val="20"/>
              </w:rPr>
              <w:t>«Сделай фигуру»</w:t>
            </w:r>
          </w:p>
        </w:tc>
        <w:tc>
          <w:tcPr>
            <w:tcW w:w="3827" w:type="dxa"/>
          </w:tcPr>
          <w:p w14:paraId="0665BB8E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ег и ходьба между предметами, построение в шеренгу, проверка осанки, по кругу с поворотом</w:t>
            </w:r>
          </w:p>
          <w:p w14:paraId="07D8EA11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в другую сторону, на сигнал «Сделать фигуру». Ходьба в полуприседе, широким шагом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с палкой.</w:t>
            </w:r>
          </w:p>
          <w:p w14:paraId="2798397C" w14:textId="77777777" w:rsidR="003C0FF9" w:rsidRPr="002C1852" w:rsidRDefault="003C0FF9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15E22370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0FF9" w:rsidRPr="003859A1">
              <w:rPr>
                <w:sz w:val="20"/>
                <w:szCs w:val="20"/>
              </w:rPr>
              <w:t>Ходьба по наклонной доске,</w:t>
            </w:r>
            <w:r w:rsidR="003C0FF9" w:rsidRPr="003859A1">
              <w:rPr>
                <w:sz w:val="20"/>
                <w:szCs w:val="20"/>
              </w:rPr>
              <w:br/>
              <w:t>закрепленной на гимнастической стенке,</w:t>
            </w:r>
            <w:r w:rsidR="003C0FF9" w:rsidRPr="003859A1">
              <w:rPr>
                <w:sz w:val="20"/>
                <w:szCs w:val="20"/>
              </w:rPr>
              <w:br/>
              <w:t>спуск по гимнастической стенке.</w:t>
            </w:r>
          </w:p>
          <w:p w14:paraId="1F764DEA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C0FF9" w:rsidRPr="003859A1">
              <w:rPr>
                <w:sz w:val="20"/>
                <w:szCs w:val="20"/>
              </w:rPr>
              <w:t>Ходьба по наклонной доске</w:t>
            </w:r>
            <w:r w:rsidR="003C0FF9" w:rsidRPr="003859A1">
              <w:rPr>
                <w:sz w:val="20"/>
                <w:szCs w:val="20"/>
              </w:rPr>
              <w:br/>
              <w:t>боком, приставным шагом.</w:t>
            </w:r>
          </w:p>
          <w:p w14:paraId="1897D5C3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C0FF9" w:rsidRPr="003859A1">
              <w:rPr>
                <w:sz w:val="20"/>
                <w:szCs w:val="20"/>
              </w:rPr>
              <w:t>Перешагив</w:t>
            </w:r>
            <w:r w:rsidR="003E240C" w:rsidRPr="003859A1">
              <w:rPr>
                <w:sz w:val="20"/>
                <w:szCs w:val="20"/>
              </w:rPr>
              <w:t xml:space="preserve">ание через бруски, шнур, справа </w:t>
            </w:r>
            <w:r w:rsidR="003C0FF9" w:rsidRPr="003859A1">
              <w:rPr>
                <w:sz w:val="20"/>
                <w:szCs w:val="20"/>
              </w:rPr>
              <w:t>и слева от него.</w:t>
            </w:r>
          </w:p>
          <w:p w14:paraId="13F065D2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C0FF9" w:rsidRPr="003859A1">
              <w:rPr>
                <w:sz w:val="20"/>
                <w:szCs w:val="20"/>
              </w:rPr>
              <w:t>Перебрасывание мяча двумя</w:t>
            </w:r>
            <w:r w:rsidR="003C0FF9" w:rsidRPr="003859A1">
              <w:rPr>
                <w:sz w:val="20"/>
                <w:szCs w:val="20"/>
              </w:rPr>
              <w:br/>
              <w:t>руками из-за головы, стоя на коленях.</w:t>
            </w:r>
          </w:p>
          <w:p w14:paraId="087EE3D0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I. </w:t>
            </w:r>
            <w:r w:rsidR="003C0FF9" w:rsidRPr="002C1852">
              <w:rPr>
                <w:b/>
                <w:bCs/>
                <w:sz w:val="20"/>
                <w:szCs w:val="20"/>
              </w:rPr>
              <w:t>Подвижная игра</w:t>
            </w:r>
            <w:r w:rsidR="003C0FF9" w:rsidRPr="003859A1">
              <w:rPr>
                <w:bCs/>
                <w:sz w:val="20"/>
                <w:szCs w:val="20"/>
              </w:rPr>
              <w:t xml:space="preserve"> </w:t>
            </w:r>
            <w:r w:rsidR="003C0FF9" w:rsidRPr="003859A1">
              <w:rPr>
                <w:sz w:val="20"/>
                <w:szCs w:val="20"/>
              </w:rPr>
              <w:t>«Кто</w:t>
            </w:r>
            <w:r w:rsidR="003C0FF9" w:rsidRPr="003859A1">
              <w:rPr>
                <w:sz w:val="20"/>
                <w:szCs w:val="20"/>
              </w:rPr>
              <w:br/>
              <w:t>скорей до флажка».</w:t>
            </w:r>
          </w:p>
          <w:p w14:paraId="06F650B9" w14:textId="77777777" w:rsidR="00A64D5D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V. </w:t>
            </w:r>
            <w:r w:rsidR="003C0FF9" w:rsidRPr="002C1852">
              <w:rPr>
                <w:b/>
                <w:bCs/>
                <w:sz w:val="20"/>
                <w:szCs w:val="20"/>
              </w:rPr>
              <w:t>Малоподвижная игра</w:t>
            </w:r>
            <w:r w:rsidR="003C0FF9" w:rsidRPr="003859A1">
              <w:rPr>
                <w:bCs/>
                <w:sz w:val="20"/>
                <w:szCs w:val="20"/>
              </w:rPr>
              <w:br/>
            </w:r>
            <w:r w:rsidR="003C0FF9" w:rsidRPr="003859A1">
              <w:rPr>
                <w:sz w:val="20"/>
                <w:szCs w:val="20"/>
              </w:rPr>
              <w:t>«Сделай фигуру»</w:t>
            </w:r>
          </w:p>
        </w:tc>
        <w:tc>
          <w:tcPr>
            <w:tcW w:w="1525" w:type="dxa"/>
          </w:tcPr>
          <w:p w14:paraId="3283787D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рус</w:t>
            </w:r>
          </w:p>
          <w:p w14:paraId="78B21E7C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ий</w:t>
            </w:r>
          </w:p>
          <w:p w14:paraId="64487B66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нур</w:t>
            </w:r>
          </w:p>
          <w:p w14:paraId="4BB2D7BD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оска</w:t>
            </w:r>
          </w:p>
          <w:p w14:paraId="270B45C7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7680AE25" w14:textId="77777777" w:rsidR="00A64D5D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 Флажки</w:t>
            </w:r>
          </w:p>
        </w:tc>
      </w:tr>
      <w:tr w:rsidR="003C0FF9" w:rsidRPr="003859A1" w14:paraId="65838BC6" w14:textId="77777777" w:rsidTr="00B24EAD">
        <w:tc>
          <w:tcPr>
            <w:tcW w:w="1101" w:type="dxa"/>
          </w:tcPr>
          <w:p w14:paraId="0BE66C97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6.12</w:t>
            </w:r>
          </w:p>
          <w:p w14:paraId="21E09474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7.12</w:t>
            </w:r>
          </w:p>
          <w:p w14:paraId="3FABF770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.12</w:t>
            </w:r>
          </w:p>
        </w:tc>
        <w:tc>
          <w:tcPr>
            <w:tcW w:w="3118" w:type="dxa"/>
          </w:tcPr>
          <w:p w14:paraId="43406099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 Перебрасывание мяча двумя руками вверх</w:t>
            </w:r>
          </w:p>
          <w:p w14:paraId="17C6B06A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 ловля после хлопка.</w:t>
            </w:r>
          </w:p>
          <w:p w14:paraId="3C6A9C63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 Прыжки попеременно на правой и левой</w:t>
            </w:r>
          </w:p>
          <w:p w14:paraId="60FE5F8C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оге до обозначенного места.</w:t>
            </w:r>
          </w:p>
          <w:p w14:paraId="19A4790B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 Ползание по гимнастической скамейке на животе, подтягиваясь руками.</w:t>
            </w:r>
          </w:p>
          <w:p w14:paraId="55C46626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 Ходьба по гимнастической</w:t>
            </w:r>
          </w:p>
          <w:p w14:paraId="6A8FA0C2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е с мешочком на голове.</w:t>
            </w:r>
          </w:p>
          <w:p w14:paraId="23173454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II. Подвижная игра</w:t>
            </w:r>
            <w:r w:rsidRPr="003859A1">
              <w:rPr>
                <w:sz w:val="20"/>
                <w:szCs w:val="20"/>
              </w:rPr>
              <w:t xml:space="preserve"> «Охотники</w:t>
            </w:r>
          </w:p>
          <w:p w14:paraId="4C3F4C0A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 зайцы».</w:t>
            </w:r>
          </w:p>
          <w:p w14:paraId="3354E716" w14:textId="77777777" w:rsidR="00A248B9" w:rsidRPr="002C1852" w:rsidRDefault="00A248B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V. Малоподвижная игра</w:t>
            </w:r>
          </w:p>
          <w:p w14:paraId="5B320D75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Летает - не летает»</w:t>
            </w:r>
          </w:p>
        </w:tc>
        <w:tc>
          <w:tcPr>
            <w:tcW w:w="3827" w:type="dxa"/>
          </w:tcPr>
          <w:p w14:paraId="2A3B32DF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ег и ходьба между предметами, построение</w:t>
            </w:r>
          </w:p>
          <w:p w14:paraId="3C1B6808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шеренгу, проверка осанки, бег по кругу с</w:t>
            </w:r>
            <w:r w:rsidR="00B24EAD">
              <w:rPr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поворо</w:t>
            </w:r>
            <w:r w:rsidR="003E240C" w:rsidRPr="003859A1">
              <w:rPr>
                <w:sz w:val="20"/>
                <w:szCs w:val="20"/>
              </w:rPr>
              <w:t xml:space="preserve">том в другую сторону, на сигнал </w:t>
            </w:r>
            <w:r w:rsidRPr="003859A1">
              <w:rPr>
                <w:sz w:val="20"/>
                <w:szCs w:val="20"/>
              </w:rPr>
              <w:t>«Сделать фигуру».</w:t>
            </w:r>
          </w:p>
          <w:p w14:paraId="0272DEA4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в полуприседе, широким шагом.</w:t>
            </w:r>
          </w:p>
          <w:p w14:paraId="0BD3E3FE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щеразвивающие упражнения:</w:t>
            </w:r>
          </w:p>
          <w:p w14:paraId="5ADE3368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палкой.</w:t>
            </w:r>
          </w:p>
          <w:p w14:paraId="19670D18" w14:textId="77777777" w:rsidR="003C0FF9" w:rsidRPr="002C1852" w:rsidRDefault="003C0FF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I. Основные виды движений.</w:t>
            </w:r>
          </w:p>
          <w:p w14:paraId="216E00A0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 Перебрасывание мяча двумя руками вверх</w:t>
            </w:r>
          </w:p>
          <w:p w14:paraId="141AC8BA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 ловля после хлопка.</w:t>
            </w:r>
          </w:p>
          <w:p w14:paraId="62934FCD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 Прыжки попеременно на правой и левой</w:t>
            </w:r>
          </w:p>
          <w:p w14:paraId="48694935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оге до обозначенного места.</w:t>
            </w:r>
          </w:p>
          <w:p w14:paraId="0A2A5903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 Ползани</w:t>
            </w:r>
            <w:r w:rsidR="003E240C" w:rsidRPr="003859A1">
              <w:rPr>
                <w:sz w:val="20"/>
                <w:szCs w:val="20"/>
              </w:rPr>
              <w:t xml:space="preserve">е по гимнастической скамейке на </w:t>
            </w:r>
            <w:r w:rsidRPr="003859A1">
              <w:rPr>
                <w:sz w:val="20"/>
                <w:szCs w:val="20"/>
              </w:rPr>
              <w:t>животе, подтягиваясь руками.</w:t>
            </w:r>
          </w:p>
          <w:p w14:paraId="15A58B01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 Ходьба по гимнастической</w:t>
            </w:r>
          </w:p>
          <w:p w14:paraId="0AD260B6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е с мешочком на голове.</w:t>
            </w:r>
          </w:p>
          <w:p w14:paraId="43D4D433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III. Подвижная игра «Охотники</w:t>
            </w:r>
          </w:p>
          <w:p w14:paraId="56DD7733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 зайцы».</w:t>
            </w:r>
          </w:p>
          <w:p w14:paraId="0932D518" w14:textId="77777777" w:rsidR="003C0FF9" w:rsidRPr="002C1852" w:rsidRDefault="003C0FF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V. Малоподвижная игра</w:t>
            </w:r>
          </w:p>
          <w:p w14:paraId="7E25ACF7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Летает - не летает»</w:t>
            </w:r>
          </w:p>
        </w:tc>
        <w:tc>
          <w:tcPr>
            <w:tcW w:w="1525" w:type="dxa"/>
          </w:tcPr>
          <w:p w14:paraId="0669893A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  <w:p w14:paraId="19C2358A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4A8C9CD7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а</w:t>
            </w:r>
          </w:p>
          <w:p w14:paraId="0F69B64E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шки</w:t>
            </w:r>
          </w:p>
        </w:tc>
      </w:tr>
      <w:tr w:rsidR="003C0FF9" w:rsidRPr="003859A1" w14:paraId="6234F691" w14:textId="77777777" w:rsidTr="00B24EAD">
        <w:tc>
          <w:tcPr>
            <w:tcW w:w="1101" w:type="dxa"/>
          </w:tcPr>
          <w:p w14:paraId="0296290A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.12</w:t>
            </w:r>
          </w:p>
          <w:p w14:paraId="55B10CA5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.12</w:t>
            </w:r>
          </w:p>
          <w:p w14:paraId="043EEFA3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.12</w:t>
            </w:r>
          </w:p>
        </w:tc>
        <w:tc>
          <w:tcPr>
            <w:tcW w:w="3118" w:type="dxa"/>
          </w:tcPr>
          <w:p w14:paraId="7D7BF496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 Лазание по гимнастической стенке до верха.</w:t>
            </w:r>
          </w:p>
          <w:p w14:paraId="17631D6C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 Лазание разными способами, не пропуская реек.</w:t>
            </w:r>
          </w:p>
          <w:p w14:paraId="506C86AF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 Ходьба по гимнастической скамейке боком, приставным шагом, с мешочком на голове.</w:t>
            </w:r>
          </w:p>
          <w:p w14:paraId="6E77C83B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 Ползание по гимнастической скамейке с мешочком на спине.</w:t>
            </w:r>
          </w:p>
          <w:p w14:paraId="0449656A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 Перебрасывание мяча друг другу двумя руками снизу с хлопком перед ловлей.</w:t>
            </w:r>
          </w:p>
          <w:p w14:paraId="0EC44F3B" w14:textId="77777777" w:rsidR="003C0FF9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II. Подвижная игра</w:t>
            </w:r>
            <w:r w:rsidRPr="003859A1">
              <w:rPr>
                <w:sz w:val="20"/>
                <w:szCs w:val="20"/>
              </w:rPr>
              <w:t xml:space="preserve"> «Хитрая  лиса»</w:t>
            </w:r>
          </w:p>
        </w:tc>
        <w:tc>
          <w:tcPr>
            <w:tcW w:w="3827" w:type="dxa"/>
          </w:tcPr>
          <w:p w14:paraId="1C2034FF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ег и ходь</w:t>
            </w:r>
            <w:r w:rsidR="003E240C" w:rsidRPr="003859A1">
              <w:rPr>
                <w:sz w:val="20"/>
                <w:szCs w:val="20"/>
              </w:rPr>
              <w:t xml:space="preserve">ба между предметами, построение </w:t>
            </w:r>
            <w:r w:rsidRPr="003859A1">
              <w:rPr>
                <w:sz w:val="20"/>
                <w:szCs w:val="20"/>
              </w:rPr>
              <w:t>в шерен</w:t>
            </w:r>
            <w:r w:rsidR="003E240C" w:rsidRPr="003859A1">
              <w:rPr>
                <w:sz w:val="20"/>
                <w:szCs w:val="20"/>
              </w:rPr>
              <w:t xml:space="preserve">гу, проверка осанки, по кругу с </w:t>
            </w:r>
            <w:r w:rsidRPr="003859A1">
              <w:rPr>
                <w:sz w:val="20"/>
                <w:szCs w:val="20"/>
              </w:rPr>
              <w:t>поворотом в другую сторону, на сигнал</w:t>
            </w:r>
          </w:p>
          <w:p w14:paraId="1A9DD4B5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Сделать фигуру».</w:t>
            </w:r>
          </w:p>
          <w:p w14:paraId="33F5F4D4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в полуприседе, широким шагом.</w:t>
            </w:r>
          </w:p>
          <w:p w14:paraId="7DBE3105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щеразвивающие упражнения:</w:t>
            </w:r>
          </w:p>
          <w:p w14:paraId="046B7C04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палкой.</w:t>
            </w:r>
          </w:p>
          <w:p w14:paraId="2A8147D9" w14:textId="77777777" w:rsidR="003C0FF9" w:rsidRPr="002C1852" w:rsidRDefault="003C0FF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П. Основные виды движений.</w:t>
            </w:r>
          </w:p>
          <w:p w14:paraId="3CAE119F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 Лаза</w:t>
            </w:r>
            <w:r w:rsidR="003E240C" w:rsidRPr="003859A1">
              <w:rPr>
                <w:sz w:val="20"/>
                <w:szCs w:val="20"/>
              </w:rPr>
              <w:t xml:space="preserve">ние по гимнастической стенке до </w:t>
            </w:r>
            <w:r w:rsidRPr="003859A1">
              <w:rPr>
                <w:sz w:val="20"/>
                <w:szCs w:val="20"/>
              </w:rPr>
              <w:t>верха.</w:t>
            </w:r>
          </w:p>
          <w:p w14:paraId="7CE6C6AB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2. Лазание </w:t>
            </w:r>
            <w:r w:rsidR="003E240C" w:rsidRPr="003859A1">
              <w:rPr>
                <w:sz w:val="20"/>
                <w:szCs w:val="20"/>
              </w:rPr>
              <w:t xml:space="preserve">разными способами, не пропуская </w:t>
            </w:r>
            <w:r w:rsidRPr="003859A1">
              <w:rPr>
                <w:sz w:val="20"/>
                <w:szCs w:val="20"/>
              </w:rPr>
              <w:t>реек.</w:t>
            </w:r>
          </w:p>
          <w:p w14:paraId="3C607A05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 Хо</w:t>
            </w:r>
            <w:r w:rsidR="003E240C" w:rsidRPr="003859A1">
              <w:rPr>
                <w:sz w:val="20"/>
                <w:szCs w:val="20"/>
              </w:rPr>
              <w:t xml:space="preserve">дьба по гимнастической скамейке </w:t>
            </w:r>
            <w:r w:rsidRPr="003859A1">
              <w:rPr>
                <w:sz w:val="20"/>
                <w:szCs w:val="20"/>
              </w:rPr>
              <w:t xml:space="preserve">боком, </w:t>
            </w:r>
            <w:r w:rsidR="003E240C" w:rsidRPr="003859A1">
              <w:rPr>
                <w:sz w:val="20"/>
                <w:szCs w:val="20"/>
              </w:rPr>
              <w:t xml:space="preserve">приставным шагом, с мешочком на </w:t>
            </w:r>
            <w:r w:rsidRPr="003859A1">
              <w:rPr>
                <w:sz w:val="20"/>
                <w:szCs w:val="20"/>
              </w:rPr>
              <w:t>голове.</w:t>
            </w:r>
          </w:p>
          <w:p w14:paraId="5C35DADF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 Ползан</w:t>
            </w:r>
            <w:r w:rsidR="003E240C" w:rsidRPr="003859A1">
              <w:rPr>
                <w:sz w:val="20"/>
                <w:szCs w:val="20"/>
              </w:rPr>
              <w:t xml:space="preserve">ие по гимнастической скамейке с </w:t>
            </w:r>
            <w:r w:rsidRPr="003859A1">
              <w:rPr>
                <w:sz w:val="20"/>
                <w:szCs w:val="20"/>
              </w:rPr>
              <w:t>мешочком на спине.</w:t>
            </w:r>
          </w:p>
          <w:p w14:paraId="191A7AAD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 Переб</w:t>
            </w:r>
            <w:r w:rsidR="003E240C" w:rsidRPr="003859A1">
              <w:rPr>
                <w:sz w:val="20"/>
                <w:szCs w:val="20"/>
              </w:rPr>
              <w:t xml:space="preserve">расывание мяча друг другу двумя </w:t>
            </w:r>
            <w:r w:rsidRPr="003859A1">
              <w:rPr>
                <w:sz w:val="20"/>
                <w:szCs w:val="20"/>
              </w:rPr>
              <w:t>руками снизу с хлопком перед ловлей.</w:t>
            </w:r>
          </w:p>
          <w:p w14:paraId="27E0F446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II. Подвижная игра</w:t>
            </w:r>
            <w:r w:rsidR="003E240C" w:rsidRPr="003859A1">
              <w:rPr>
                <w:sz w:val="20"/>
                <w:szCs w:val="20"/>
              </w:rPr>
              <w:t xml:space="preserve"> «Хитрая  </w:t>
            </w:r>
            <w:r w:rsidRPr="003859A1">
              <w:rPr>
                <w:sz w:val="20"/>
                <w:szCs w:val="20"/>
              </w:rPr>
              <w:t>лиса»</w:t>
            </w:r>
          </w:p>
        </w:tc>
        <w:tc>
          <w:tcPr>
            <w:tcW w:w="1525" w:type="dxa"/>
          </w:tcPr>
          <w:p w14:paraId="7C07E875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566DD833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тенка</w:t>
            </w:r>
          </w:p>
          <w:p w14:paraId="4F0BF491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и</w:t>
            </w:r>
          </w:p>
          <w:p w14:paraId="18B248ED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шки</w:t>
            </w:r>
          </w:p>
          <w:p w14:paraId="0AA4754E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</w:tc>
      </w:tr>
      <w:tr w:rsidR="003C0FF9" w:rsidRPr="003859A1" w14:paraId="5D33BC28" w14:textId="77777777" w:rsidTr="00B24EAD">
        <w:tc>
          <w:tcPr>
            <w:tcW w:w="1101" w:type="dxa"/>
          </w:tcPr>
          <w:p w14:paraId="24E41296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.12</w:t>
            </w:r>
          </w:p>
          <w:p w14:paraId="5CA9CC46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.12</w:t>
            </w:r>
          </w:p>
          <w:p w14:paraId="790E73B7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.12</w:t>
            </w:r>
          </w:p>
        </w:tc>
        <w:tc>
          <w:tcPr>
            <w:tcW w:w="3118" w:type="dxa"/>
          </w:tcPr>
          <w:p w14:paraId="3A7A2EF7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Перепрыгивания между препятствиями.</w:t>
            </w:r>
          </w:p>
          <w:p w14:paraId="7C687A64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Подбрасывание и прокатывание мяча в различных положениях.</w:t>
            </w:r>
          </w:p>
          <w:p w14:paraId="4F2C452A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«Ловкие обезьянки» (лазание).</w:t>
            </w:r>
          </w:p>
          <w:p w14:paraId="70663964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«Акробаты в цирке».</w:t>
            </w:r>
          </w:p>
          <w:p w14:paraId="1CB4A911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«Догони пару».</w:t>
            </w:r>
          </w:p>
          <w:p w14:paraId="59C6AED7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6.Бросание мяча о стенку.</w:t>
            </w:r>
          </w:p>
          <w:p w14:paraId="362E5AC1" w14:textId="77777777" w:rsidR="00EF3A3C" w:rsidRPr="002C1852" w:rsidRDefault="00EF3A3C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II. Подвижные игры.</w:t>
            </w:r>
          </w:p>
          <w:p w14:paraId="2B5C6020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«Пятнашки».</w:t>
            </w:r>
          </w:p>
          <w:p w14:paraId="11E08671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«Удочка».</w:t>
            </w:r>
          </w:p>
          <w:p w14:paraId="6D925638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«Хитрая лиса».</w:t>
            </w:r>
          </w:p>
          <w:p w14:paraId="220292E3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«Пас друг другу» (шайба,</w:t>
            </w:r>
          </w:p>
          <w:p w14:paraId="57C9E1B6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люшка).</w:t>
            </w:r>
          </w:p>
          <w:p w14:paraId="76E4D563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«Перебежки».</w:t>
            </w:r>
          </w:p>
          <w:p w14:paraId="43DB21BD" w14:textId="77777777" w:rsidR="003C0FF9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6.«Пробеги, не задень»</w:t>
            </w:r>
          </w:p>
        </w:tc>
        <w:tc>
          <w:tcPr>
            <w:tcW w:w="3827" w:type="dxa"/>
          </w:tcPr>
          <w:p w14:paraId="48AA235B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ег и ходьба между предметами, построение</w:t>
            </w:r>
            <w:r w:rsidRPr="003859A1">
              <w:rPr>
                <w:sz w:val="20"/>
                <w:szCs w:val="20"/>
              </w:rPr>
              <w:tab/>
            </w:r>
          </w:p>
          <w:p w14:paraId="421B2FC7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шеренгу, проверка осанки, бег по кругу с</w:t>
            </w:r>
            <w:r w:rsidRPr="003859A1">
              <w:rPr>
                <w:sz w:val="20"/>
                <w:szCs w:val="20"/>
              </w:rPr>
              <w:tab/>
            </w:r>
          </w:p>
          <w:p w14:paraId="2804B757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оворотом в другую сторону, на сигнал</w:t>
            </w:r>
            <w:r w:rsidRPr="003859A1">
              <w:rPr>
                <w:sz w:val="20"/>
                <w:szCs w:val="20"/>
              </w:rPr>
              <w:tab/>
            </w:r>
          </w:p>
          <w:p w14:paraId="57FA5A79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Сделать фигуру».</w:t>
            </w:r>
            <w:r w:rsidRPr="003859A1">
              <w:rPr>
                <w:sz w:val="20"/>
                <w:szCs w:val="20"/>
              </w:rPr>
              <w:tab/>
            </w:r>
          </w:p>
          <w:p w14:paraId="3A6DB3F1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в полуприседе, широким шагом.</w:t>
            </w:r>
            <w:r w:rsidRPr="003859A1">
              <w:rPr>
                <w:sz w:val="20"/>
                <w:szCs w:val="20"/>
              </w:rPr>
              <w:tab/>
            </w:r>
          </w:p>
          <w:p w14:paraId="1D9CF22E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щеразвивающие упражнения: с палкой.</w:t>
            </w:r>
            <w:r w:rsidRPr="003859A1">
              <w:rPr>
                <w:sz w:val="20"/>
                <w:szCs w:val="20"/>
              </w:rPr>
              <w:tab/>
            </w:r>
          </w:p>
          <w:p w14:paraId="29038915" w14:textId="77777777" w:rsidR="003C0FF9" w:rsidRPr="002C1852" w:rsidRDefault="003C0FF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П. Основные виды движений.</w:t>
            </w:r>
          </w:p>
          <w:p w14:paraId="07AEB137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гровые задания:</w:t>
            </w:r>
            <w:r w:rsidRPr="003859A1">
              <w:rPr>
                <w:sz w:val="20"/>
                <w:szCs w:val="20"/>
              </w:rPr>
              <w:tab/>
            </w:r>
          </w:p>
          <w:p w14:paraId="53D14280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Перепрыгивания между препятствиями.</w:t>
            </w:r>
          </w:p>
          <w:p w14:paraId="1DF11932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Подбрасывание и прокатывание мяча в</w:t>
            </w:r>
            <w:r w:rsidR="00A8191F" w:rsidRPr="003859A1">
              <w:rPr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различных положениях.</w:t>
            </w:r>
          </w:p>
          <w:p w14:paraId="45604DD5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«Ловкие обезьянки» (лазание).</w:t>
            </w:r>
          </w:p>
          <w:p w14:paraId="1A96C6D6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«Акробаты в цирке».</w:t>
            </w:r>
          </w:p>
          <w:p w14:paraId="2556CD25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«Догони пару».</w:t>
            </w:r>
          </w:p>
          <w:p w14:paraId="0E08D046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6.Бросание мяча о стенку.</w:t>
            </w:r>
          </w:p>
          <w:p w14:paraId="032ABA04" w14:textId="77777777" w:rsidR="003C0FF9" w:rsidRPr="002C1852" w:rsidRDefault="003C0FF9" w:rsidP="003859A1">
            <w:pPr>
              <w:pStyle w:val="a4"/>
              <w:rPr>
                <w:b/>
                <w:sz w:val="20"/>
                <w:szCs w:val="20"/>
              </w:rPr>
            </w:pPr>
            <w:r w:rsidRPr="002C1852">
              <w:rPr>
                <w:b/>
                <w:sz w:val="20"/>
                <w:szCs w:val="20"/>
              </w:rPr>
              <w:t>III. Подвижные игры.</w:t>
            </w:r>
          </w:p>
          <w:p w14:paraId="192EE1DB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«Пятнашки».</w:t>
            </w:r>
          </w:p>
          <w:p w14:paraId="369B3D18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«Удочка».</w:t>
            </w:r>
          </w:p>
          <w:p w14:paraId="7C83847A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«Хитрая лиса».</w:t>
            </w:r>
          </w:p>
          <w:p w14:paraId="5C7E3674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«Пас друг другу» (шайба,</w:t>
            </w:r>
          </w:p>
          <w:p w14:paraId="70FBDCF9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люшка).</w:t>
            </w:r>
          </w:p>
          <w:p w14:paraId="09593EB0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«Перебежки».</w:t>
            </w:r>
          </w:p>
          <w:p w14:paraId="3FC68DBA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6.«Пробеги, не задень»</w:t>
            </w:r>
          </w:p>
        </w:tc>
        <w:tc>
          <w:tcPr>
            <w:tcW w:w="1525" w:type="dxa"/>
          </w:tcPr>
          <w:p w14:paraId="3F37DD5B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, клюшки, шайбы</w:t>
            </w:r>
          </w:p>
        </w:tc>
      </w:tr>
      <w:tr w:rsidR="003C0FF9" w:rsidRPr="003859A1" w14:paraId="701D5A88" w14:textId="77777777" w:rsidTr="00B24EAD">
        <w:tc>
          <w:tcPr>
            <w:tcW w:w="1101" w:type="dxa"/>
          </w:tcPr>
          <w:p w14:paraId="24C62B0A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.12</w:t>
            </w:r>
          </w:p>
          <w:p w14:paraId="616DF6AC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.12</w:t>
            </w:r>
          </w:p>
          <w:p w14:paraId="529D0EBB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0.01</w:t>
            </w:r>
          </w:p>
        </w:tc>
        <w:tc>
          <w:tcPr>
            <w:tcW w:w="3118" w:type="dxa"/>
          </w:tcPr>
          <w:p w14:paraId="6E4B0B80" w14:textId="77777777" w:rsidR="00EF3A3C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F3A3C" w:rsidRPr="003859A1">
              <w:rPr>
                <w:sz w:val="20"/>
                <w:szCs w:val="20"/>
              </w:rPr>
              <w:t>Ходьба по наклонной доске</w:t>
            </w:r>
            <w:r w:rsidR="00EF3A3C" w:rsidRPr="003859A1">
              <w:rPr>
                <w:sz w:val="20"/>
                <w:szCs w:val="20"/>
              </w:rPr>
              <w:br/>
              <w:t>(высота 40 см, ширина 20 см).</w:t>
            </w:r>
          </w:p>
          <w:p w14:paraId="50051919" w14:textId="77777777" w:rsidR="00EF3A3C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3A3C" w:rsidRPr="003859A1">
              <w:rPr>
                <w:sz w:val="20"/>
                <w:szCs w:val="20"/>
              </w:rPr>
              <w:t>Прыжки на правой, левой ноге между кубиками.</w:t>
            </w:r>
          </w:p>
          <w:p w14:paraId="6EA0A7A0" w14:textId="77777777" w:rsidR="00EF3A3C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F3A3C" w:rsidRPr="003859A1">
              <w:rPr>
                <w:sz w:val="20"/>
                <w:szCs w:val="20"/>
              </w:rPr>
              <w:t>Забрасывание мяча в корзину.</w:t>
            </w:r>
          </w:p>
          <w:p w14:paraId="244B9346" w14:textId="77777777" w:rsidR="00EF3A3C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3A3C" w:rsidRPr="003859A1">
              <w:rPr>
                <w:sz w:val="20"/>
                <w:szCs w:val="20"/>
              </w:rPr>
              <w:t>Стоя в шеренгах, перебрасывание мяча</w:t>
            </w:r>
            <w:r w:rsidR="00EF3A3C" w:rsidRPr="003859A1">
              <w:rPr>
                <w:sz w:val="20"/>
                <w:szCs w:val="20"/>
              </w:rPr>
              <w:br/>
              <w:t>друг другу двумя руками от груди.</w:t>
            </w:r>
          </w:p>
          <w:p w14:paraId="025D9882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II. </w:t>
            </w:r>
            <w:r w:rsidR="00EF3A3C" w:rsidRPr="00B83B80">
              <w:rPr>
                <w:b/>
                <w:bCs/>
                <w:sz w:val="20"/>
                <w:szCs w:val="20"/>
              </w:rPr>
              <w:t>Подвижная игра</w:t>
            </w:r>
            <w:r w:rsidR="00EF3A3C" w:rsidRPr="003859A1">
              <w:rPr>
                <w:bCs/>
                <w:sz w:val="20"/>
                <w:szCs w:val="20"/>
              </w:rPr>
              <w:t xml:space="preserve"> </w:t>
            </w:r>
            <w:r w:rsidR="00EF3A3C" w:rsidRPr="003859A1">
              <w:rPr>
                <w:sz w:val="20"/>
                <w:szCs w:val="20"/>
              </w:rPr>
              <w:t>«Медведь</w:t>
            </w:r>
            <w:r w:rsidR="00EF3A3C" w:rsidRPr="003859A1">
              <w:rPr>
                <w:sz w:val="20"/>
                <w:szCs w:val="20"/>
              </w:rPr>
              <w:br/>
              <w:t>и пчелы» (лазание).</w:t>
            </w:r>
          </w:p>
          <w:p w14:paraId="5BB06FEB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EF3A3C" w:rsidRPr="00B83B80">
              <w:rPr>
                <w:b/>
                <w:bCs/>
                <w:sz w:val="20"/>
                <w:szCs w:val="20"/>
              </w:rPr>
              <w:t>Малоподвижная игра</w:t>
            </w:r>
            <w:r w:rsidR="00EF3A3C" w:rsidRPr="003859A1">
              <w:rPr>
                <w:bCs/>
                <w:sz w:val="20"/>
                <w:szCs w:val="20"/>
              </w:rPr>
              <w:br/>
            </w:r>
            <w:r w:rsidR="00EF3A3C" w:rsidRPr="003859A1">
              <w:rPr>
                <w:sz w:val="20"/>
                <w:szCs w:val="20"/>
              </w:rPr>
              <w:t>«Найди и промолчи»</w:t>
            </w:r>
          </w:p>
        </w:tc>
        <w:tc>
          <w:tcPr>
            <w:tcW w:w="3827" w:type="dxa"/>
          </w:tcPr>
          <w:p w14:paraId="1AC26929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и бег между кубиками, положенными в шахматном порядке, по кругу, держась за шнур, с перешагиванием через набивные мячи. Ходьба с выполнением заданий. Бег </w:t>
            </w:r>
            <w:proofErr w:type="gramStart"/>
            <w:r w:rsidRPr="003859A1">
              <w:rPr>
                <w:sz w:val="20"/>
                <w:szCs w:val="20"/>
              </w:rPr>
              <w:t>врассыпную,с</w:t>
            </w:r>
            <w:proofErr w:type="gramEnd"/>
            <w:r w:rsidRPr="003859A1">
              <w:rPr>
                <w:sz w:val="20"/>
                <w:szCs w:val="20"/>
              </w:rPr>
              <w:t xml:space="preserve"> выполнением заданий, в чередовании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с кубиком.</w:t>
            </w:r>
          </w:p>
          <w:p w14:paraId="2F490BC2" w14:textId="77777777" w:rsidR="003C0FF9" w:rsidRPr="002C1852" w:rsidRDefault="002C1852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2C1852">
              <w:rPr>
                <w:b/>
                <w:bCs/>
                <w:sz w:val="20"/>
                <w:szCs w:val="20"/>
              </w:rPr>
              <w:t xml:space="preserve">II. </w:t>
            </w:r>
            <w:r w:rsidR="003C0FF9" w:rsidRPr="002C1852">
              <w:rPr>
                <w:b/>
                <w:bCs/>
                <w:sz w:val="20"/>
                <w:szCs w:val="20"/>
              </w:rPr>
              <w:t>Основные виды движений.</w:t>
            </w:r>
          </w:p>
          <w:p w14:paraId="2054DE5B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0FF9" w:rsidRPr="003859A1">
              <w:rPr>
                <w:sz w:val="20"/>
                <w:szCs w:val="20"/>
              </w:rPr>
              <w:t>Ходьба по наклонной доске</w:t>
            </w:r>
            <w:r w:rsidR="003C0FF9" w:rsidRPr="003859A1">
              <w:rPr>
                <w:sz w:val="20"/>
                <w:szCs w:val="20"/>
              </w:rPr>
              <w:br/>
              <w:t>(высота 40 см, ширина 20 см).</w:t>
            </w:r>
          </w:p>
          <w:p w14:paraId="72E30A78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C0FF9" w:rsidRPr="003859A1">
              <w:rPr>
                <w:sz w:val="20"/>
                <w:szCs w:val="20"/>
              </w:rPr>
              <w:t>Пры</w:t>
            </w:r>
            <w:r w:rsidR="00A8191F" w:rsidRPr="003859A1">
              <w:rPr>
                <w:sz w:val="20"/>
                <w:szCs w:val="20"/>
              </w:rPr>
              <w:t xml:space="preserve">жки на правой, левой ноге между </w:t>
            </w:r>
            <w:r w:rsidR="003C0FF9" w:rsidRPr="003859A1">
              <w:rPr>
                <w:sz w:val="20"/>
                <w:szCs w:val="20"/>
              </w:rPr>
              <w:t>кубиками.</w:t>
            </w:r>
          </w:p>
          <w:p w14:paraId="0B158D64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C0FF9" w:rsidRPr="003859A1">
              <w:rPr>
                <w:sz w:val="20"/>
                <w:szCs w:val="20"/>
              </w:rPr>
              <w:t>Забрасывание мяча в корзину.</w:t>
            </w:r>
          </w:p>
          <w:p w14:paraId="54DDE91A" w14:textId="77777777" w:rsidR="003C0FF9" w:rsidRPr="003859A1" w:rsidRDefault="002C1852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C0FF9" w:rsidRPr="003859A1">
              <w:rPr>
                <w:sz w:val="20"/>
                <w:szCs w:val="20"/>
              </w:rPr>
              <w:t>Стоя в шеренгах, перебрасывание мяча</w:t>
            </w:r>
            <w:r w:rsidR="003C0FF9" w:rsidRPr="003859A1">
              <w:rPr>
                <w:sz w:val="20"/>
                <w:szCs w:val="20"/>
              </w:rPr>
              <w:br/>
              <w:t>друг другу двумя руками от груди.</w:t>
            </w:r>
          </w:p>
          <w:p w14:paraId="604477FD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II. </w:t>
            </w:r>
            <w:r w:rsidR="003C0FF9" w:rsidRPr="00B83B80">
              <w:rPr>
                <w:b/>
                <w:bCs/>
                <w:sz w:val="20"/>
                <w:szCs w:val="20"/>
              </w:rPr>
              <w:t>Подвижная игра</w:t>
            </w:r>
            <w:r w:rsidR="003C0FF9" w:rsidRPr="003859A1">
              <w:rPr>
                <w:bCs/>
                <w:sz w:val="20"/>
                <w:szCs w:val="20"/>
              </w:rPr>
              <w:t xml:space="preserve"> </w:t>
            </w:r>
            <w:r w:rsidR="003C0FF9" w:rsidRPr="003859A1">
              <w:rPr>
                <w:sz w:val="20"/>
                <w:szCs w:val="20"/>
              </w:rPr>
              <w:t>«Медведь</w:t>
            </w:r>
            <w:r w:rsidR="003C0FF9" w:rsidRPr="003859A1">
              <w:rPr>
                <w:sz w:val="20"/>
                <w:szCs w:val="20"/>
              </w:rPr>
              <w:br/>
              <w:t>и пчелы» (лазание).</w:t>
            </w:r>
          </w:p>
          <w:p w14:paraId="3DBC142E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3C0FF9" w:rsidRPr="00B83B80">
              <w:rPr>
                <w:b/>
                <w:bCs/>
                <w:sz w:val="20"/>
                <w:szCs w:val="20"/>
              </w:rPr>
              <w:t>Малоподвижная игра</w:t>
            </w:r>
            <w:r w:rsidR="003C0FF9" w:rsidRPr="00B83B80">
              <w:rPr>
                <w:b/>
                <w:bCs/>
                <w:sz w:val="20"/>
                <w:szCs w:val="20"/>
              </w:rPr>
              <w:br/>
            </w:r>
            <w:r w:rsidR="003C0FF9" w:rsidRPr="003859A1">
              <w:rPr>
                <w:sz w:val="20"/>
                <w:szCs w:val="20"/>
              </w:rPr>
              <w:t>«Найди и промолчи»</w:t>
            </w:r>
          </w:p>
        </w:tc>
        <w:tc>
          <w:tcPr>
            <w:tcW w:w="1525" w:type="dxa"/>
          </w:tcPr>
          <w:p w14:paraId="735EF86F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нуры</w:t>
            </w:r>
          </w:p>
          <w:p w14:paraId="1D6D9E5B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1160CF6B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оска</w:t>
            </w:r>
          </w:p>
          <w:p w14:paraId="4A0204DA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убики</w:t>
            </w:r>
          </w:p>
          <w:p w14:paraId="4A80F5E3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орзины</w:t>
            </w:r>
          </w:p>
          <w:p w14:paraId="5065E55F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</w:tc>
      </w:tr>
      <w:tr w:rsidR="003C0FF9" w:rsidRPr="003859A1" w14:paraId="7B711DC6" w14:textId="77777777" w:rsidTr="00B24EAD">
        <w:tc>
          <w:tcPr>
            <w:tcW w:w="1101" w:type="dxa"/>
          </w:tcPr>
          <w:p w14:paraId="3126F843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.01</w:t>
            </w:r>
          </w:p>
          <w:p w14:paraId="3F0EE8B3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.01</w:t>
            </w:r>
          </w:p>
          <w:p w14:paraId="3A01E402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.01</w:t>
            </w:r>
          </w:p>
        </w:tc>
        <w:tc>
          <w:tcPr>
            <w:tcW w:w="3118" w:type="dxa"/>
          </w:tcPr>
          <w:p w14:paraId="7594F76A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F3A3C" w:rsidRPr="003859A1">
              <w:rPr>
                <w:sz w:val="20"/>
                <w:szCs w:val="20"/>
              </w:rPr>
              <w:t>Прыжки в длину с места.</w:t>
            </w:r>
          </w:p>
          <w:p w14:paraId="6EE4A3C7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3A3C" w:rsidRPr="003859A1">
              <w:rPr>
                <w:sz w:val="20"/>
                <w:szCs w:val="20"/>
              </w:rPr>
              <w:t>Ползание под дугами, подталкивая мяч головой.</w:t>
            </w:r>
          </w:p>
          <w:p w14:paraId="546BF650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F3A3C" w:rsidRPr="003859A1">
              <w:rPr>
                <w:sz w:val="20"/>
                <w:szCs w:val="20"/>
              </w:rPr>
              <w:t>Бросание мяча вверх двумя руками, снизу</w:t>
            </w:r>
            <w:r w:rsidR="00EF3A3C" w:rsidRPr="003859A1">
              <w:rPr>
                <w:sz w:val="20"/>
                <w:szCs w:val="20"/>
              </w:rPr>
              <w:br/>
              <w:t>друг другу, от груди.</w:t>
            </w:r>
          </w:p>
          <w:p w14:paraId="4CD53FFE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3A3C" w:rsidRPr="003859A1">
              <w:rPr>
                <w:sz w:val="20"/>
                <w:szCs w:val="20"/>
              </w:rPr>
              <w:t>Пролезание в обруч боком.</w:t>
            </w:r>
          </w:p>
          <w:p w14:paraId="2C04C073" w14:textId="77777777" w:rsidR="00EF3A3C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Ходьба с перешагиванием через набивные мячи с мешочком на голове, руки в стороны.</w:t>
            </w:r>
          </w:p>
          <w:p w14:paraId="4D57D910" w14:textId="77777777" w:rsidR="00EF3A3C" w:rsidRPr="003859A1" w:rsidRDefault="00EF3A3C" w:rsidP="003859A1">
            <w:pPr>
              <w:pStyle w:val="a4"/>
              <w:rPr>
                <w:sz w:val="20"/>
                <w:szCs w:val="20"/>
                <w:lang w:eastAsia="en-US"/>
              </w:rPr>
            </w:pPr>
            <w:r w:rsidRPr="00B83B80">
              <w:rPr>
                <w:b/>
                <w:bCs/>
                <w:sz w:val="20"/>
                <w:szCs w:val="20"/>
                <w:lang w:val="en-US" w:eastAsia="en-US"/>
              </w:rPr>
              <w:t>III</w:t>
            </w:r>
            <w:r w:rsidR="00B83B80" w:rsidRPr="00B83B80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B83B80">
              <w:rPr>
                <w:b/>
                <w:bCs/>
                <w:sz w:val="20"/>
                <w:szCs w:val="20"/>
                <w:lang w:eastAsia="en-US"/>
              </w:rPr>
              <w:t>Подвижная игра</w:t>
            </w:r>
            <w:r w:rsidRPr="003859A1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859A1">
              <w:rPr>
                <w:sz w:val="20"/>
                <w:szCs w:val="20"/>
                <w:lang w:eastAsia="en-US"/>
              </w:rPr>
              <w:t>«Совушка».</w:t>
            </w:r>
          </w:p>
          <w:p w14:paraId="3E2F1A1F" w14:textId="77777777" w:rsidR="00EF3A3C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EF3A3C" w:rsidRPr="00B83B80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3009F2E6" w14:textId="77777777" w:rsidR="003C0FF9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Съедобное - несъедобное».</w:t>
            </w:r>
          </w:p>
        </w:tc>
        <w:tc>
          <w:tcPr>
            <w:tcW w:w="3827" w:type="dxa"/>
          </w:tcPr>
          <w:p w14:paraId="08B84104" w14:textId="77777777" w:rsidR="00EF3A3C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и бег между кубиками, положенными в шахматном порядке, по кругу, держась за шнур, с перешагиванием через набивные мячи. Ходьба с выполнением заданий. Бег врассыпную, с выполнением заданий в чередовании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с косичкой.</w:t>
            </w:r>
          </w:p>
          <w:p w14:paraId="1FA2F9AB" w14:textId="77777777" w:rsidR="003C0FF9" w:rsidRPr="00B83B80" w:rsidRDefault="003C0FF9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 </w:t>
            </w:r>
            <w:r w:rsidRPr="00B83B80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4A50C5F9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0FF9" w:rsidRPr="003859A1">
              <w:rPr>
                <w:sz w:val="20"/>
                <w:szCs w:val="20"/>
              </w:rPr>
              <w:t>Прыжки в длину с места.</w:t>
            </w:r>
          </w:p>
          <w:p w14:paraId="17C7CBC8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C0FF9" w:rsidRPr="003859A1">
              <w:rPr>
                <w:sz w:val="20"/>
                <w:szCs w:val="20"/>
              </w:rPr>
              <w:t>Полза</w:t>
            </w:r>
            <w:r w:rsidR="00A8191F" w:rsidRPr="003859A1">
              <w:rPr>
                <w:sz w:val="20"/>
                <w:szCs w:val="20"/>
              </w:rPr>
              <w:t xml:space="preserve">ние под дугами, подталкивая мяч </w:t>
            </w:r>
            <w:r w:rsidR="003C0FF9" w:rsidRPr="003859A1">
              <w:rPr>
                <w:sz w:val="20"/>
                <w:szCs w:val="20"/>
              </w:rPr>
              <w:t>головой.</w:t>
            </w:r>
          </w:p>
          <w:p w14:paraId="66E187D4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C0FF9" w:rsidRPr="003859A1">
              <w:rPr>
                <w:sz w:val="20"/>
                <w:szCs w:val="20"/>
              </w:rPr>
              <w:t>Бросание мяча вверх двумя руками, снизу</w:t>
            </w:r>
            <w:r w:rsidR="003C0FF9" w:rsidRPr="003859A1">
              <w:rPr>
                <w:sz w:val="20"/>
                <w:szCs w:val="20"/>
              </w:rPr>
              <w:br/>
              <w:t>друг другу, от груди.</w:t>
            </w:r>
          </w:p>
          <w:p w14:paraId="7524B77D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C0FF9" w:rsidRPr="003859A1">
              <w:rPr>
                <w:sz w:val="20"/>
                <w:szCs w:val="20"/>
              </w:rPr>
              <w:t>Пролезание в обруч боком.</w:t>
            </w:r>
          </w:p>
          <w:p w14:paraId="1CA030B2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3C0FF9" w:rsidRPr="003859A1">
              <w:rPr>
                <w:sz w:val="20"/>
                <w:szCs w:val="20"/>
              </w:rPr>
              <w:t xml:space="preserve">Ходьба </w:t>
            </w:r>
            <w:r w:rsidR="00A8191F" w:rsidRPr="003859A1">
              <w:rPr>
                <w:sz w:val="20"/>
                <w:szCs w:val="20"/>
              </w:rPr>
              <w:t xml:space="preserve">с перешагиванием через набивные </w:t>
            </w:r>
            <w:r w:rsidR="003C0FF9" w:rsidRPr="003859A1">
              <w:rPr>
                <w:sz w:val="20"/>
                <w:szCs w:val="20"/>
              </w:rPr>
              <w:t>мячи с мешочком на голове, руки в стороны.</w:t>
            </w:r>
          </w:p>
          <w:p w14:paraId="4878E0EC" w14:textId="77777777" w:rsidR="003C0FF9" w:rsidRPr="003859A1" w:rsidRDefault="003C0FF9" w:rsidP="003859A1">
            <w:pPr>
              <w:pStyle w:val="a4"/>
              <w:rPr>
                <w:sz w:val="20"/>
                <w:szCs w:val="20"/>
                <w:lang w:eastAsia="en-US"/>
              </w:rPr>
            </w:pPr>
            <w:r w:rsidRPr="00B83B80">
              <w:rPr>
                <w:b/>
                <w:bCs/>
                <w:sz w:val="20"/>
                <w:szCs w:val="20"/>
                <w:lang w:val="en-US" w:eastAsia="en-US"/>
              </w:rPr>
              <w:t>III</w:t>
            </w:r>
            <w:r w:rsidR="00B83B80" w:rsidRPr="00B83B80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B83B80">
              <w:rPr>
                <w:b/>
                <w:bCs/>
                <w:sz w:val="20"/>
                <w:szCs w:val="20"/>
                <w:lang w:eastAsia="en-US"/>
              </w:rPr>
              <w:t>Подвижная игра</w:t>
            </w:r>
            <w:r w:rsidRPr="003859A1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859A1">
              <w:rPr>
                <w:sz w:val="20"/>
                <w:szCs w:val="20"/>
                <w:lang w:eastAsia="en-US"/>
              </w:rPr>
              <w:t>«Совушка».</w:t>
            </w:r>
          </w:p>
          <w:p w14:paraId="6059A9C8" w14:textId="77777777" w:rsidR="003C0FF9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3C0FF9" w:rsidRPr="00B83B80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6AD334A5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Съедобное - несъедобное».</w:t>
            </w:r>
          </w:p>
        </w:tc>
        <w:tc>
          <w:tcPr>
            <w:tcW w:w="1525" w:type="dxa"/>
          </w:tcPr>
          <w:p w14:paraId="439799B9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нуры</w:t>
            </w:r>
          </w:p>
          <w:p w14:paraId="29F12ABF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бивные мячи</w:t>
            </w:r>
          </w:p>
          <w:p w14:paraId="2401A161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ручи</w:t>
            </w:r>
          </w:p>
          <w:p w14:paraId="6D98BE5B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шки</w:t>
            </w:r>
          </w:p>
          <w:p w14:paraId="17CBAB23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</w:p>
        </w:tc>
      </w:tr>
      <w:tr w:rsidR="003C0FF9" w:rsidRPr="003859A1" w14:paraId="009D4C59" w14:textId="77777777" w:rsidTr="00B24EAD">
        <w:tc>
          <w:tcPr>
            <w:tcW w:w="1101" w:type="dxa"/>
          </w:tcPr>
          <w:p w14:paraId="3D9040BF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.01</w:t>
            </w:r>
          </w:p>
          <w:p w14:paraId="6210B720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.01</w:t>
            </w:r>
          </w:p>
          <w:p w14:paraId="364E3B5D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.01</w:t>
            </w:r>
          </w:p>
        </w:tc>
        <w:tc>
          <w:tcPr>
            <w:tcW w:w="3118" w:type="dxa"/>
          </w:tcPr>
          <w:p w14:paraId="72483879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F3A3C" w:rsidRPr="003859A1">
              <w:rPr>
                <w:sz w:val="20"/>
                <w:szCs w:val="20"/>
              </w:rPr>
              <w:t>Лазание по гимнастической стенке одноименным способом.</w:t>
            </w:r>
          </w:p>
          <w:p w14:paraId="57AB640E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3A3C" w:rsidRPr="003859A1">
              <w:rPr>
                <w:sz w:val="20"/>
                <w:szCs w:val="20"/>
              </w:rPr>
              <w:t>Ходьба по гимнастической</w:t>
            </w:r>
            <w:r w:rsidR="00EF3A3C" w:rsidRPr="003859A1">
              <w:rPr>
                <w:sz w:val="20"/>
                <w:szCs w:val="20"/>
              </w:rPr>
              <w:br/>
              <w:t>скамейке, приставляя пятку одной ноги к носку другой.</w:t>
            </w:r>
          </w:p>
          <w:p w14:paraId="652A4EB7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F3A3C" w:rsidRPr="003859A1">
              <w:rPr>
                <w:sz w:val="20"/>
                <w:szCs w:val="20"/>
              </w:rPr>
              <w:t>Прыжки через шнур - ноги врозь, ноги вместе.</w:t>
            </w:r>
          </w:p>
          <w:p w14:paraId="231AB652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3A3C" w:rsidRPr="003859A1">
              <w:rPr>
                <w:sz w:val="20"/>
                <w:szCs w:val="20"/>
              </w:rPr>
              <w:t>Ведение мяча и забрасывание</w:t>
            </w:r>
            <w:r w:rsidR="00EF3A3C" w:rsidRPr="003859A1">
              <w:rPr>
                <w:sz w:val="20"/>
                <w:szCs w:val="20"/>
              </w:rPr>
              <w:br/>
              <w:t>в баскетбольное кольцо.</w:t>
            </w:r>
          </w:p>
          <w:p w14:paraId="52D13A96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III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F3A3C" w:rsidRPr="00B83B80">
              <w:rPr>
                <w:b/>
                <w:bCs/>
                <w:sz w:val="20"/>
                <w:szCs w:val="20"/>
              </w:rPr>
              <w:t>Подвижная игра</w:t>
            </w:r>
            <w:r w:rsidR="00EF3A3C" w:rsidRPr="003859A1">
              <w:rPr>
                <w:bCs/>
                <w:sz w:val="20"/>
                <w:szCs w:val="20"/>
              </w:rPr>
              <w:t xml:space="preserve"> </w:t>
            </w:r>
            <w:r w:rsidR="00EF3A3C" w:rsidRPr="003859A1">
              <w:rPr>
                <w:sz w:val="20"/>
                <w:szCs w:val="20"/>
              </w:rPr>
              <w:t>«Хитрая лиса»</w:t>
            </w:r>
          </w:p>
          <w:p w14:paraId="3FC15B51" w14:textId="77777777" w:rsidR="00EF3A3C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EF3A3C" w:rsidRPr="00B83B80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77D90F8F" w14:textId="77777777" w:rsidR="003C0FF9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Угадай, что изменилось»</w:t>
            </w:r>
          </w:p>
        </w:tc>
        <w:tc>
          <w:tcPr>
            <w:tcW w:w="3827" w:type="dxa"/>
          </w:tcPr>
          <w:p w14:paraId="5D36D8AF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и бег между кубиками, положенными в шахматном порядке, по кругу, держась за шнур, с перешагиванием через набивные мячи. Ходьба с выполнением заданий. Бег врассыпную, с выполнением заданий, в чередовании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с малым мячом.</w:t>
            </w:r>
          </w:p>
          <w:p w14:paraId="1C23959B" w14:textId="77777777" w:rsidR="003C0FF9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I. </w:t>
            </w:r>
            <w:r w:rsidR="003C0FF9" w:rsidRPr="00B83B80">
              <w:rPr>
                <w:b/>
                <w:bCs/>
                <w:sz w:val="20"/>
                <w:szCs w:val="20"/>
              </w:rPr>
              <w:t>Основные виды движений.</w:t>
            </w:r>
          </w:p>
          <w:p w14:paraId="1C2F2198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0FF9" w:rsidRPr="003859A1">
              <w:rPr>
                <w:sz w:val="20"/>
                <w:szCs w:val="20"/>
              </w:rPr>
              <w:t>Л</w:t>
            </w:r>
            <w:r w:rsidR="00A8191F" w:rsidRPr="003859A1">
              <w:rPr>
                <w:sz w:val="20"/>
                <w:szCs w:val="20"/>
              </w:rPr>
              <w:t xml:space="preserve">азание по гимнастической стенке </w:t>
            </w:r>
            <w:r w:rsidR="003C0FF9" w:rsidRPr="003859A1">
              <w:rPr>
                <w:sz w:val="20"/>
                <w:szCs w:val="20"/>
              </w:rPr>
              <w:t>одноименным способом.</w:t>
            </w:r>
          </w:p>
          <w:p w14:paraId="5728863B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C0FF9" w:rsidRPr="003859A1">
              <w:rPr>
                <w:sz w:val="20"/>
                <w:szCs w:val="20"/>
              </w:rPr>
              <w:t>Ходьба по гимнастической</w:t>
            </w:r>
            <w:r w:rsidR="003C0FF9" w:rsidRPr="003859A1">
              <w:rPr>
                <w:sz w:val="20"/>
                <w:szCs w:val="20"/>
              </w:rPr>
              <w:br/>
              <w:t>скамейке</w:t>
            </w:r>
            <w:r w:rsidR="00A8191F" w:rsidRPr="003859A1">
              <w:rPr>
                <w:sz w:val="20"/>
                <w:szCs w:val="20"/>
              </w:rPr>
              <w:t xml:space="preserve">, приставляя пятку одной ноги к </w:t>
            </w:r>
            <w:r w:rsidR="003C0FF9" w:rsidRPr="003859A1">
              <w:rPr>
                <w:sz w:val="20"/>
                <w:szCs w:val="20"/>
              </w:rPr>
              <w:t>носку другой.</w:t>
            </w:r>
          </w:p>
          <w:p w14:paraId="48B2603F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C0FF9" w:rsidRPr="003859A1">
              <w:rPr>
                <w:sz w:val="20"/>
                <w:szCs w:val="20"/>
              </w:rPr>
              <w:t>Прыжк</w:t>
            </w:r>
            <w:r w:rsidR="00A8191F" w:rsidRPr="003859A1">
              <w:rPr>
                <w:sz w:val="20"/>
                <w:szCs w:val="20"/>
              </w:rPr>
              <w:t xml:space="preserve">и через шнур - ноги врозь, ноги </w:t>
            </w:r>
            <w:r w:rsidR="003C0FF9" w:rsidRPr="003859A1">
              <w:rPr>
                <w:sz w:val="20"/>
                <w:szCs w:val="20"/>
              </w:rPr>
              <w:t>вместе.</w:t>
            </w:r>
          </w:p>
          <w:p w14:paraId="7E23306B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C0FF9" w:rsidRPr="003859A1">
              <w:rPr>
                <w:sz w:val="20"/>
                <w:szCs w:val="20"/>
              </w:rPr>
              <w:t>Ведение мяча и забрасывание</w:t>
            </w:r>
            <w:r w:rsidR="003C0FF9" w:rsidRPr="003859A1">
              <w:rPr>
                <w:sz w:val="20"/>
                <w:szCs w:val="20"/>
              </w:rPr>
              <w:br/>
              <w:t>в баскетбольное кольцо.</w:t>
            </w:r>
          </w:p>
          <w:p w14:paraId="2705696A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</w:t>
            </w:r>
            <w:r w:rsidR="003C0FF9" w:rsidRPr="00B83B80">
              <w:rPr>
                <w:b/>
                <w:bCs/>
                <w:sz w:val="20"/>
                <w:szCs w:val="20"/>
              </w:rPr>
              <w:t>Подвижная игра</w:t>
            </w:r>
            <w:r w:rsidR="003C0FF9" w:rsidRPr="003859A1">
              <w:rPr>
                <w:bCs/>
                <w:sz w:val="20"/>
                <w:szCs w:val="20"/>
              </w:rPr>
              <w:t xml:space="preserve"> </w:t>
            </w:r>
            <w:r w:rsidR="003C0FF9" w:rsidRPr="003859A1">
              <w:rPr>
                <w:sz w:val="20"/>
                <w:szCs w:val="20"/>
              </w:rPr>
              <w:t>«Хитрая лиса»</w:t>
            </w:r>
          </w:p>
          <w:p w14:paraId="15A9DAC2" w14:textId="77777777" w:rsidR="003C0FF9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</w:t>
            </w:r>
            <w:r w:rsidR="003C0FF9" w:rsidRPr="00B83B80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3039F063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Угадай, что изменилось»</w:t>
            </w:r>
          </w:p>
        </w:tc>
        <w:tc>
          <w:tcPr>
            <w:tcW w:w="1525" w:type="dxa"/>
          </w:tcPr>
          <w:p w14:paraId="39C7CA60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нуры</w:t>
            </w:r>
          </w:p>
          <w:p w14:paraId="40AB987F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12060EE4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тенка</w:t>
            </w:r>
          </w:p>
          <w:p w14:paraId="0D75F0A3" w14:textId="77777777" w:rsidR="003C0FF9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</w:tc>
      </w:tr>
      <w:tr w:rsidR="003C0FF9" w:rsidRPr="003859A1" w14:paraId="4F7A9263" w14:textId="77777777" w:rsidTr="00B24EAD">
        <w:tc>
          <w:tcPr>
            <w:tcW w:w="1101" w:type="dxa"/>
          </w:tcPr>
          <w:p w14:paraId="2D86AF7A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01</w:t>
            </w:r>
          </w:p>
          <w:p w14:paraId="23069731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.01</w:t>
            </w:r>
          </w:p>
          <w:p w14:paraId="4EE2F6CC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1.01</w:t>
            </w:r>
          </w:p>
        </w:tc>
        <w:tc>
          <w:tcPr>
            <w:tcW w:w="3118" w:type="dxa"/>
          </w:tcPr>
          <w:p w14:paraId="7422D6F2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F3A3C" w:rsidRPr="003859A1">
              <w:rPr>
                <w:sz w:val="20"/>
                <w:szCs w:val="20"/>
              </w:rPr>
              <w:t>Волейбол через сетку.</w:t>
            </w:r>
          </w:p>
          <w:p w14:paraId="779CFA8C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3A3C" w:rsidRPr="003859A1">
              <w:rPr>
                <w:sz w:val="20"/>
                <w:szCs w:val="20"/>
              </w:rPr>
              <w:t>Пас друг другу мячом.</w:t>
            </w:r>
          </w:p>
          <w:p w14:paraId="5C44B7C8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F3A3C" w:rsidRPr="003859A1">
              <w:rPr>
                <w:sz w:val="20"/>
                <w:szCs w:val="20"/>
              </w:rPr>
              <w:t>Ходьба по гимнастической</w:t>
            </w:r>
            <w:r w:rsidR="00EF3A3C" w:rsidRPr="003859A1">
              <w:rPr>
                <w:sz w:val="20"/>
                <w:szCs w:val="20"/>
              </w:rPr>
              <w:br/>
              <w:t>скамейке, отбивая мяч о пол.</w:t>
            </w:r>
          </w:p>
          <w:p w14:paraId="534B5549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3A3C" w:rsidRPr="003859A1">
              <w:rPr>
                <w:sz w:val="20"/>
                <w:szCs w:val="20"/>
              </w:rPr>
              <w:t>«Мой веселый звонкий мяч».</w:t>
            </w:r>
          </w:p>
          <w:p w14:paraId="0C13C55D" w14:textId="77777777" w:rsidR="00EF3A3C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F3A3C" w:rsidRPr="003859A1">
              <w:rPr>
                <w:sz w:val="20"/>
                <w:szCs w:val="20"/>
              </w:rPr>
              <w:t>«Точный бросок».</w:t>
            </w:r>
            <w:r w:rsidR="00EF3A3C" w:rsidRPr="003859A1">
              <w:rPr>
                <w:sz w:val="20"/>
                <w:szCs w:val="20"/>
              </w:rPr>
              <w:br/>
            </w:r>
            <w:r w:rsidR="00EF3A3C" w:rsidRPr="00B83B80">
              <w:rPr>
                <w:b/>
                <w:bCs/>
                <w:sz w:val="20"/>
                <w:szCs w:val="20"/>
              </w:rPr>
              <w:t>III. Подвижные игры.</w:t>
            </w:r>
          </w:p>
          <w:p w14:paraId="6D872D37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F3A3C" w:rsidRPr="003859A1">
              <w:rPr>
                <w:sz w:val="20"/>
                <w:szCs w:val="20"/>
              </w:rPr>
              <w:t>«Мышеловка».</w:t>
            </w:r>
          </w:p>
          <w:p w14:paraId="75DE8C2A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3A3C" w:rsidRPr="003859A1">
              <w:rPr>
                <w:sz w:val="20"/>
                <w:szCs w:val="20"/>
              </w:rPr>
              <w:t>«Мяч водящему».</w:t>
            </w:r>
          </w:p>
          <w:p w14:paraId="75B42AC1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F3A3C" w:rsidRPr="003859A1">
              <w:rPr>
                <w:sz w:val="20"/>
                <w:szCs w:val="20"/>
              </w:rPr>
              <w:t>«Ловишки с ленточками».</w:t>
            </w:r>
          </w:p>
          <w:p w14:paraId="1BD925ED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3A3C" w:rsidRPr="003859A1">
              <w:rPr>
                <w:sz w:val="20"/>
                <w:szCs w:val="20"/>
              </w:rPr>
              <w:t>«Не оставайся на полу».</w:t>
            </w:r>
          </w:p>
          <w:p w14:paraId="7490B9A7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F3A3C" w:rsidRPr="003859A1">
              <w:rPr>
                <w:sz w:val="20"/>
                <w:szCs w:val="20"/>
              </w:rPr>
              <w:t>«Пожарные на учениях».</w:t>
            </w:r>
          </w:p>
          <w:p w14:paraId="6F2F4396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EF3A3C" w:rsidRPr="003859A1">
              <w:rPr>
                <w:sz w:val="20"/>
                <w:szCs w:val="20"/>
              </w:rPr>
              <w:t>«Найди свой цвет»</w:t>
            </w:r>
          </w:p>
          <w:p w14:paraId="0340BE84" w14:textId="77777777" w:rsidR="003C0FF9" w:rsidRPr="003859A1" w:rsidRDefault="003C0FF9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5D98C84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и бег между кубиками, положенными в шахматном порядке, по кругу, держась за шнур, с перешагиванием через набивные мячи. Ходьба с выполнением заданий. Бег врассыпную, с выполнением заданий, в чередовании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65F0977E" w14:textId="77777777" w:rsidR="001E7A6C" w:rsidRPr="00B83B80" w:rsidRDefault="001E7A6C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59F0B110" w14:textId="77777777" w:rsidR="001E7A6C" w:rsidRPr="003859A1" w:rsidRDefault="001E7A6C" w:rsidP="003859A1">
            <w:pPr>
              <w:pStyle w:val="a4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Игровые задания:</w:t>
            </w:r>
          </w:p>
          <w:p w14:paraId="01C5890F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E7A6C" w:rsidRPr="003859A1">
              <w:rPr>
                <w:sz w:val="20"/>
                <w:szCs w:val="20"/>
              </w:rPr>
              <w:t>Волейбол через сетку.</w:t>
            </w:r>
          </w:p>
          <w:p w14:paraId="1227BA8D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E7A6C" w:rsidRPr="003859A1">
              <w:rPr>
                <w:sz w:val="20"/>
                <w:szCs w:val="20"/>
              </w:rPr>
              <w:t>Пас друг другу мячом.</w:t>
            </w:r>
          </w:p>
          <w:p w14:paraId="192C6C40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E7A6C" w:rsidRPr="003859A1">
              <w:rPr>
                <w:sz w:val="20"/>
                <w:szCs w:val="20"/>
              </w:rPr>
              <w:t>Ходьба по гимнастической</w:t>
            </w:r>
            <w:r w:rsidR="001E7A6C" w:rsidRPr="003859A1">
              <w:rPr>
                <w:sz w:val="20"/>
                <w:szCs w:val="20"/>
              </w:rPr>
              <w:br/>
              <w:t>скамейке, отбивая мяч о пол.</w:t>
            </w:r>
          </w:p>
          <w:p w14:paraId="58418022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E7A6C" w:rsidRPr="003859A1">
              <w:rPr>
                <w:sz w:val="20"/>
                <w:szCs w:val="20"/>
              </w:rPr>
              <w:t>«Мой веселый звонкий мяч».</w:t>
            </w:r>
          </w:p>
          <w:p w14:paraId="63DD6A9F" w14:textId="77777777" w:rsidR="001E7A6C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1E7A6C" w:rsidRPr="003859A1">
              <w:rPr>
                <w:sz w:val="20"/>
                <w:szCs w:val="20"/>
              </w:rPr>
              <w:t>«Точный бросок».</w:t>
            </w:r>
            <w:r w:rsidR="001E7A6C" w:rsidRPr="003859A1">
              <w:rPr>
                <w:sz w:val="20"/>
                <w:szCs w:val="20"/>
              </w:rPr>
              <w:br/>
            </w:r>
            <w:r w:rsidR="001E7A6C" w:rsidRPr="00B83B80">
              <w:rPr>
                <w:b/>
                <w:bCs/>
                <w:sz w:val="20"/>
                <w:szCs w:val="20"/>
              </w:rPr>
              <w:t>III. Подвижные игры.</w:t>
            </w:r>
          </w:p>
          <w:p w14:paraId="40504089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E7A6C" w:rsidRPr="003859A1">
              <w:rPr>
                <w:sz w:val="20"/>
                <w:szCs w:val="20"/>
              </w:rPr>
              <w:t>«Мышеловка».</w:t>
            </w:r>
          </w:p>
          <w:p w14:paraId="61C89B63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E7A6C" w:rsidRPr="003859A1">
              <w:rPr>
                <w:sz w:val="20"/>
                <w:szCs w:val="20"/>
              </w:rPr>
              <w:t>«Мяч водящему».</w:t>
            </w:r>
          </w:p>
          <w:p w14:paraId="67FE1A13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E7A6C" w:rsidRPr="003859A1">
              <w:rPr>
                <w:sz w:val="20"/>
                <w:szCs w:val="20"/>
              </w:rPr>
              <w:t>«Ловишки с ленточками».</w:t>
            </w:r>
          </w:p>
          <w:p w14:paraId="1A3B4770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E7A6C" w:rsidRPr="003859A1">
              <w:rPr>
                <w:sz w:val="20"/>
                <w:szCs w:val="20"/>
              </w:rPr>
              <w:t>«Не оставайся на полу».</w:t>
            </w:r>
          </w:p>
          <w:p w14:paraId="6F3042D1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1E7A6C" w:rsidRPr="003859A1">
              <w:rPr>
                <w:sz w:val="20"/>
                <w:szCs w:val="20"/>
              </w:rPr>
              <w:t>«Пожарные на учениях».</w:t>
            </w:r>
          </w:p>
          <w:p w14:paraId="29802F6F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1E7A6C" w:rsidRPr="003859A1">
              <w:rPr>
                <w:sz w:val="20"/>
                <w:szCs w:val="20"/>
              </w:rPr>
              <w:t>«Найди свой цвет»</w:t>
            </w:r>
          </w:p>
          <w:p w14:paraId="35A87131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</w:p>
          <w:p w14:paraId="1A0B43AA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3D2F8296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  <w:p w14:paraId="62B18650" w14:textId="77777777" w:rsidR="003C0FF9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олейбольная сетка</w:t>
            </w:r>
          </w:p>
        </w:tc>
      </w:tr>
      <w:tr w:rsidR="003C0FF9" w:rsidRPr="003859A1" w14:paraId="3D851F04" w14:textId="77777777" w:rsidTr="00B24EAD">
        <w:tc>
          <w:tcPr>
            <w:tcW w:w="1101" w:type="dxa"/>
          </w:tcPr>
          <w:p w14:paraId="2C4ECC50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.02</w:t>
            </w:r>
          </w:p>
          <w:p w14:paraId="6600E590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4.02</w:t>
            </w:r>
          </w:p>
          <w:p w14:paraId="4B73B09C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7.02</w:t>
            </w:r>
          </w:p>
        </w:tc>
        <w:tc>
          <w:tcPr>
            <w:tcW w:w="3118" w:type="dxa"/>
          </w:tcPr>
          <w:p w14:paraId="304B2EB5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F3A3C" w:rsidRPr="003859A1">
              <w:rPr>
                <w:sz w:val="20"/>
                <w:szCs w:val="20"/>
              </w:rPr>
              <w:t>Ходьба по наклонной доске, бег, спуск шагом.</w:t>
            </w:r>
          </w:p>
          <w:p w14:paraId="4F4BAE05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3A3C" w:rsidRPr="003859A1">
              <w:rPr>
                <w:sz w:val="20"/>
                <w:szCs w:val="20"/>
              </w:rPr>
              <w:t>Перепрыгивание через бруски толчком обеих ног прямо, правым и левым боком.</w:t>
            </w:r>
          </w:p>
          <w:p w14:paraId="255FCE9C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F3A3C" w:rsidRPr="003859A1">
              <w:rPr>
                <w:sz w:val="20"/>
                <w:szCs w:val="20"/>
              </w:rPr>
              <w:t>Забрасывание мяча в баскетбольное кольцо</w:t>
            </w:r>
            <w:r w:rsidR="00EF3A3C" w:rsidRPr="003859A1">
              <w:rPr>
                <w:sz w:val="20"/>
                <w:szCs w:val="20"/>
              </w:rPr>
              <w:br/>
              <w:t>двумя руками из-за головы, от груди, с ведением мяча правой и левой рукой.</w:t>
            </w:r>
          </w:p>
          <w:p w14:paraId="6785F383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II. </w:t>
            </w:r>
            <w:r w:rsidR="00EF3A3C" w:rsidRPr="00B83B80">
              <w:rPr>
                <w:b/>
                <w:bCs/>
                <w:sz w:val="20"/>
                <w:szCs w:val="20"/>
              </w:rPr>
              <w:t>Подвижная игра</w:t>
            </w:r>
            <w:r w:rsidR="00EF3A3C" w:rsidRPr="003859A1">
              <w:rPr>
                <w:bCs/>
                <w:sz w:val="20"/>
                <w:szCs w:val="20"/>
              </w:rPr>
              <w:br/>
            </w:r>
            <w:r w:rsidR="00EF3A3C" w:rsidRPr="003859A1">
              <w:rPr>
                <w:sz w:val="20"/>
                <w:szCs w:val="20"/>
              </w:rPr>
              <w:t>«Космонавты».</w:t>
            </w:r>
          </w:p>
          <w:p w14:paraId="18DBD550" w14:textId="77777777" w:rsidR="00EF3A3C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EF3A3C" w:rsidRPr="00B83B80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4493270B" w14:textId="77777777" w:rsidR="003C0FF9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Зима» (мороз - стоять, вьюга - бегать, снег - кружиться, метель - присесть)</w:t>
            </w:r>
          </w:p>
        </w:tc>
        <w:tc>
          <w:tcPr>
            <w:tcW w:w="3827" w:type="dxa"/>
          </w:tcPr>
          <w:p w14:paraId="5C4DA7B0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и бег врассыпную, в колонне по одному, бег до 1,5 минут с изменением направления движения, ходьба и бег по кругу, взявшись за руки, проверка осанки и равновесия, построение в три колонны, бег до 2 минут, ходьба с выполнением заданий на внимание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с обручем.</w:t>
            </w:r>
          </w:p>
          <w:p w14:paraId="2A26EAD9" w14:textId="77777777" w:rsidR="001E7A6C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I. </w:t>
            </w:r>
            <w:r w:rsidR="001E7A6C" w:rsidRPr="00B83B80">
              <w:rPr>
                <w:b/>
                <w:bCs/>
                <w:sz w:val="20"/>
                <w:szCs w:val="20"/>
              </w:rPr>
              <w:t>Основные виды движений.</w:t>
            </w:r>
          </w:p>
          <w:p w14:paraId="320C4D7E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E7A6C" w:rsidRPr="003859A1">
              <w:rPr>
                <w:sz w:val="20"/>
                <w:szCs w:val="20"/>
              </w:rPr>
              <w:t>Ходьба</w:t>
            </w:r>
            <w:r w:rsidR="00A8191F" w:rsidRPr="003859A1">
              <w:rPr>
                <w:sz w:val="20"/>
                <w:szCs w:val="20"/>
              </w:rPr>
              <w:t xml:space="preserve"> по наклонной доске, бег, спуск </w:t>
            </w:r>
            <w:r w:rsidR="001E7A6C" w:rsidRPr="003859A1">
              <w:rPr>
                <w:sz w:val="20"/>
                <w:szCs w:val="20"/>
              </w:rPr>
              <w:t>шагом.</w:t>
            </w:r>
          </w:p>
          <w:p w14:paraId="1D059944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E7A6C" w:rsidRPr="003859A1">
              <w:rPr>
                <w:sz w:val="20"/>
                <w:szCs w:val="20"/>
              </w:rPr>
              <w:t>Пере</w:t>
            </w:r>
            <w:r w:rsidR="00A8191F" w:rsidRPr="003859A1">
              <w:rPr>
                <w:sz w:val="20"/>
                <w:szCs w:val="20"/>
              </w:rPr>
              <w:t xml:space="preserve">прыгивание через бруски толчком </w:t>
            </w:r>
            <w:r w:rsidR="001E7A6C" w:rsidRPr="003859A1">
              <w:rPr>
                <w:sz w:val="20"/>
                <w:szCs w:val="20"/>
              </w:rPr>
              <w:t>обеих ног прямо, правым и левым боком.</w:t>
            </w:r>
          </w:p>
          <w:p w14:paraId="7AD58BE8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E7A6C" w:rsidRPr="003859A1">
              <w:rPr>
                <w:sz w:val="20"/>
                <w:szCs w:val="20"/>
              </w:rPr>
              <w:t>Забрасывание мяча в баскетбольное кольцо</w:t>
            </w:r>
            <w:r w:rsidR="001E7A6C" w:rsidRPr="003859A1">
              <w:rPr>
                <w:sz w:val="20"/>
                <w:szCs w:val="20"/>
              </w:rPr>
              <w:br/>
              <w:t>двумя руками из-за гол</w:t>
            </w:r>
            <w:r w:rsidR="00A8191F" w:rsidRPr="003859A1">
              <w:rPr>
                <w:sz w:val="20"/>
                <w:szCs w:val="20"/>
              </w:rPr>
              <w:t xml:space="preserve">овы, от груди, с </w:t>
            </w:r>
            <w:r w:rsidR="001E7A6C" w:rsidRPr="003859A1">
              <w:rPr>
                <w:sz w:val="20"/>
                <w:szCs w:val="20"/>
              </w:rPr>
              <w:t>ведением мяча правой и левой рукой.</w:t>
            </w:r>
          </w:p>
          <w:p w14:paraId="6D654B0D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II. </w:t>
            </w:r>
            <w:r w:rsidR="001E7A6C" w:rsidRPr="00B83B80">
              <w:rPr>
                <w:b/>
                <w:bCs/>
                <w:sz w:val="20"/>
                <w:szCs w:val="20"/>
              </w:rPr>
              <w:t>Подвижная игра</w:t>
            </w:r>
            <w:r w:rsidR="001E7A6C" w:rsidRPr="00B83B80">
              <w:rPr>
                <w:b/>
                <w:bCs/>
                <w:sz w:val="20"/>
                <w:szCs w:val="20"/>
              </w:rPr>
              <w:br/>
            </w:r>
            <w:r w:rsidR="001E7A6C" w:rsidRPr="003859A1">
              <w:rPr>
                <w:sz w:val="20"/>
                <w:szCs w:val="20"/>
              </w:rPr>
              <w:t>«Космонавты».</w:t>
            </w:r>
          </w:p>
          <w:p w14:paraId="61FD10A8" w14:textId="77777777" w:rsidR="001E7A6C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1E7A6C" w:rsidRPr="00B83B80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4474DC44" w14:textId="77777777" w:rsidR="003C0FF9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Зима» (мороз - стоять, вьюга - бегать, снег - кружиться, метель - присесть)</w:t>
            </w:r>
          </w:p>
        </w:tc>
        <w:tc>
          <w:tcPr>
            <w:tcW w:w="1525" w:type="dxa"/>
          </w:tcPr>
          <w:p w14:paraId="5232F15F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0762AD18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оска</w:t>
            </w:r>
          </w:p>
          <w:p w14:paraId="6F97348D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руски</w:t>
            </w:r>
          </w:p>
          <w:p w14:paraId="16C80654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ручи</w:t>
            </w:r>
          </w:p>
          <w:p w14:paraId="12A776CC" w14:textId="77777777" w:rsidR="003C0FF9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</w:tc>
      </w:tr>
      <w:tr w:rsidR="003C0FF9" w:rsidRPr="003859A1" w14:paraId="0CD9C597" w14:textId="77777777" w:rsidTr="00B24EAD">
        <w:tc>
          <w:tcPr>
            <w:tcW w:w="1101" w:type="dxa"/>
          </w:tcPr>
          <w:p w14:paraId="3703AB0E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.02</w:t>
            </w:r>
          </w:p>
          <w:p w14:paraId="22C60052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.02</w:t>
            </w:r>
          </w:p>
          <w:p w14:paraId="2107012A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.02</w:t>
            </w:r>
          </w:p>
        </w:tc>
        <w:tc>
          <w:tcPr>
            <w:tcW w:w="3118" w:type="dxa"/>
          </w:tcPr>
          <w:p w14:paraId="24C464A7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F3A3C" w:rsidRPr="003859A1">
              <w:rPr>
                <w:sz w:val="20"/>
                <w:szCs w:val="20"/>
              </w:rPr>
              <w:t>Метание мешочков в вертикальную цель правой и левой рукой.</w:t>
            </w:r>
          </w:p>
          <w:p w14:paraId="1D561D95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3A3C" w:rsidRPr="003859A1">
              <w:rPr>
                <w:sz w:val="20"/>
                <w:szCs w:val="20"/>
              </w:rPr>
              <w:t>Ползание под палку, перешагивание через нее (высота 40 см).</w:t>
            </w:r>
          </w:p>
          <w:p w14:paraId="0BB9987A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F3A3C" w:rsidRPr="003859A1">
              <w:rPr>
                <w:sz w:val="20"/>
                <w:szCs w:val="20"/>
              </w:rPr>
              <w:t>Прыжки на двух ногах через</w:t>
            </w:r>
            <w:r w:rsidR="00EF3A3C" w:rsidRPr="003859A1">
              <w:rPr>
                <w:sz w:val="20"/>
                <w:szCs w:val="20"/>
              </w:rPr>
              <w:br/>
              <w:t>косички.</w:t>
            </w:r>
          </w:p>
          <w:p w14:paraId="6A1B2E66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3A3C" w:rsidRPr="003859A1">
              <w:rPr>
                <w:sz w:val="20"/>
                <w:szCs w:val="20"/>
              </w:rPr>
              <w:t>Подбрасывание мяча одной</w:t>
            </w:r>
            <w:r w:rsidR="00EF3A3C" w:rsidRPr="003859A1">
              <w:rPr>
                <w:sz w:val="20"/>
                <w:szCs w:val="20"/>
              </w:rPr>
              <w:br/>
              <w:t>рукой, ловля двумя руками.</w:t>
            </w:r>
          </w:p>
          <w:p w14:paraId="2FCFF418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F3A3C" w:rsidRPr="003859A1">
              <w:rPr>
                <w:sz w:val="20"/>
                <w:szCs w:val="20"/>
              </w:rPr>
              <w:t>Прыжки в длину с места.</w:t>
            </w:r>
          </w:p>
          <w:p w14:paraId="57D40BEB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II. </w:t>
            </w:r>
            <w:r w:rsidR="00EF3A3C" w:rsidRPr="00B83B80">
              <w:rPr>
                <w:b/>
                <w:bCs/>
                <w:sz w:val="20"/>
                <w:szCs w:val="20"/>
              </w:rPr>
              <w:t>Подвижная игра</w:t>
            </w:r>
            <w:r w:rsidR="00EF3A3C" w:rsidRPr="003859A1">
              <w:rPr>
                <w:bCs/>
                <w:sz w:val="20"/>
                <w:szCs w:val="20"/>
              </w:rPr>
              <w:t xml:space="preserve"> </w:t>
            </w:r>
            <w:r w:rsidR="00EF3A3C" w:rsidRPr="003859A1">
              <w:rPr>
                <w:sz w:val="20"/>
                <w:szCs w:val="20"/>
              </w:rPr>
              <w:t>«Поймай палку».</w:t>
            </w:r>
          </w:p>
          <w:p w14:paraId="7CDA0FFB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EF3A3C" w:rsidRPr="00B83B80">
              <w:rPr>
                <w:b/>
                <w:bCs/>
                <w:sz w:val="20"/>
                <w:szCs w:val="20"/>
              </w:rPr>
              <w:t>Малоподвижная игра</w:t>
            </w:r>
            <w:r w:rsidR="00EF3A3C" w:rsidRPr="003859A1">
              <w:rPr>
                <w:bCs/>
                <w:sz w:val="20"/>
                <w:szCs w:val="20"/>
              </w:rPr>
              <w:t xml:space="preserve"> </w:t>
            </w:r>
            <w:r w:rsidR="00EF3A3C" w:rsidRPr="003859A1">
              <w:rPr>
                <w:sz w:val="20"/>
                <w:szCs w:val="20"/>
              </w:rPr>
              <w:t>«Стоп»</w:t>
            </w:r>
          </w:p>
        </w:tc>
        <w:tc>
          <w:tcPr>
            <w:tcW w:w="3827" w:type="dxa"/>
          </w:tcPr>
          <w:p w14:paraId="54A419AD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и бег врассыпную,</w:t>
            </w:r>
          </w:p>
          <w:p w14:paraId="3679E7AD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 колонне по одному, бег до 1,5 минут с</w:t>
            </w:r>
            <w:r w:rsidR="00A8191F" w:rsidRPr="003859A1">
              <w:rPr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изменением направления движения, ходьба и</w:t>
            </w:r>
          </w:p>
          <w:p w14:paraId="7DB9ABEA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ег по кругу, взявшись за руки, проверка</w:t>
            </w:r>
            <w:r w:rsidR="00A8191F" w:rsidRPr="003859A1">
              <w:rPr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осанки и равновесия, построение в три</w:t>
            </w:r>
          </w:p>
          <w:p w14:paraId="57052891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олонны, бег до 2 минут,</w:t>
            </w:r>
          </w:p>
          <w:p w14:paraId="7BF2268D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с выполнением заданий на внимание.</w:t>
            </w:r>
          </w:p>
          <w:p w14:paraId="13BDF44C" w14:textId="77777777" w:rsidR="001E7A6C" w:rsidRPr="003859A1" w:rsidRDefault="001E7A6C" w:rsidP="003859A1">
            <w:pPr>
              <w:pStyle w:val="a4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Общеразвивающие упражнения:</w:t>
            </w:r>
          </w:p>
          <w:p w14:paraId="7951D1DC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 палкой.</w:t>
            </w:r>
          </w:p>
          <w:p w14:paraId="52ECE559" w14:textId="77777777" w:rsidR="001E7A6C" w:rsidRPr="00B83B80" w:rsidRDefault="001E7A6C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65276E0F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E7A6C" w:rsidRPr="003859A1">
              <w:rPr>
                <w:sz w:val="20"/>
                <w:szCs w:val="20"/>
              </w:rPr>
              <w:t>Метан</w:t>
            </w:r>
            <w:r w:rsidR="00EF3A3C" w:rsidRPr="003859A1">
              <w:rPr>
                <w:sz w:val="20"/>
                <w:szCs w:val="20"/>
              </w:rPr>
              <w:t xml:space="preserve">ие мешочков в вертикальную цель </w:t>
            </w:r>
            <w:r w:rsidR="001E7A6C" w:rsidRPr="003859A1">
              <w:rPr>
                <w:sz w:val="20"/>
                <w:szCs w:val="20"/>
              </w:rPr>
              <w:t>правой и левой рукой.</w:t>
            </w:r>
          </w:p>
          <w:p w14:paraId="34B6106A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E7A6C" w:rsidRPr="003859A1">
              <w:rPr>
                <w:sz w:val="20"/>
                <w:szCs w:val="20"/>
              </w:rPr>
              <w:t>Ползание под палку, перешагивание чер</w:t>
            </w:r>
            <w:r w:rsidR="00EF3A3C" w:rsidRPr="003859A1">
              <w:rPr>
                <w:sz w:val="20"/>
                <w:szCs w:val="20"/>
              </w:rPr>
              <w:t xml:space="preserve">ез </w:t>
            </w:r>
            <w:r w:rsidR="001E7A6C" w:rsidRPr="003859A1">
              <w:rPr>
                <w:sz w:val="20"/>
                <w:szCs w:val="20"/>
              </w:rPr>
              <w:t>нее (высота 40 см).</w:t>
            </w:r>
          </w:p>
          <w:p w14:paraId="47A0799D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E7A6C" w:rsidRPr="003859A1">
              <w:rPr>
                <w:sz w:val="20"/>
                <w:szCs w:val="20"/>
              </w:rPr>
              <w:t>Прыжки на двух ногах через</w:t>
            </w:r>
            <w:r w:rsidR="001E7A6C" w:rsidRPr="003859A1">
              <w:rPr>
                <w:sz w:val="20"/>
                <w:szCs w:val="20"/>
              </w:rPr>
              <w:br/>
              <w:t>косички.</w:t>
            </w:r>
          </w:p>
          <w:p w14:paraId="72666455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E7A6C" w:rsidRPr="003859A1">
              <w:rPr>
                <w:sz w:val="20"/>
                <w:szCs w:val="20"/>
              </w:rPr>
              <w:t>Подбрасывание мяча одной</w:t>
            </w:r>
            <w:r w:rsidR="001E7A6C" w:rsidRPr="003859A1">
              <w:rPr>
                <w:sz w:val="20"/>
                <w:szCs w:val="20"/>
              </w:rPr>
              <w:br/>
              <w:t>рукой, ловля двумя руками.</w:t>
            </w:r>
          </w:p>
          <w:p w14:paraId="5D240B16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1E7A6C" w:rsidRPr="003859A1">
              <w:rPr>
                <w:sz w:val="20"/>
                <w:szCs w:val="20"/>
              </w:rPr>
              <w:t>Прыжки в длину с места.</w:t>
            </w:r>
          </w:p>
          <w:p w14:paraId="4ACA2EB9" w14:textId="77777777" w:rsidR="001E7A6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II. </w:t>
            </w:r>
            <w:r w:rsidR="001E7A6C" w:rsidRPr="00B83B80">
              <w:rPr>
                <w:b/>
                <w:bCs/>
                <w:sz w:val="20"/>
                <w:szCs w:val="20"/>
              </w:rPr>
              <w:t>Подвижная игра</w:t>
            </w:r>
            <w:r w:rsidR="001E7A6C" w:rsidRPr="003859A1">
              <w:rPr>
                <w:bCs/>
                <w:sz w:val="20"/>
                <w:szCs w:val="20"/>
              </w:rPr>
              <w:t xml:space="preserve"> </w:t>
            </w:r>
            <w:r w:rsidR="001E7A6C" w:rsidRPr="003859A1">
              <w:rPr>
                <w:sz w:val="20"/>
                <w:szCs w:val="20"/>
              </w:rPr>
              <w:t>«Поймай палку».</w:t>
            </w:r>
          </w:p>
          <w:p w14:paraId="496F3FFB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1E7A6C" w:rsidRPr="00B83B80">
              <w:rPr>
                <w:b/>
                <w:bCs/>
                <w:sz w:val="20"/>
                <w:szCs w:val="20"/>
              </w:rPr>
              <w:t>Малоподвижная игра</w:t>
            </w:r>
            <w:r w:rsidR="001E7A6C" w:rsidRPr="003859A1">
              <w:rPr>
                <w:bCs/>
                <w:sz w:val="20"/>
                <w:szCs w:val="20"/>
              </w:rPr>
              <w:t xml:space="preserve"> </w:t>
            </w:r>
            <w:r w:rsidR="001E7A6C" w:rsidRPr="003859A1">
              <w:rPr>
                <w:sz w:val="20"/>
                <w:szCs w:val="20"/>
              </w:rPr>
              <w:t>«Стоп»</w:t>
            </w:r>
          </w:p>
        </w:tc>
        <w:tc>
          <w:tcPr>
            <w:tcW w:w="1525" w:type="dxa"/>
          </w:tcPr>
          <w:p w14:paraId="4BF652AE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шочки с песком</w:t>
            </w:r>
          </w:p>
          <w:p w14:paraId="43CEB687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ие</w:t>
            </w:r>
          </w:p>
          <w:p w14:paraId="6C3D204C" w14:textId="77777777" w:rsidR="001E7A6C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алки</w:t>
            </w:r>
          </w:p>
          <w:p w14:paraId="000CF9DA" w14:textId="77777777" w:rsidR="003C0FF9" w:rsidRPr="003859A1" w:rsidRDefault="001E7A6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</w:tc>
      </w:tr>
      <w:tr w:rsidR="003C0FF9" w:rsidRPr="003859A1" w14:paraId="4E699D1B" w14:textId="77777777" w:rsidTr="00B24EAD">
        <w:tc>
          <w:tcPr>
            <w:tcW w:w="1101" w:type="dxa"/>
          </w:tcPr>
          <w:p w14:paraId="197DD779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02</w:t>
            </w:r>
          </w:p>
          <w:p w14:paraId="0BC00523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.02</w:t>
            </w:r>
          </w:p>
          <w:p w14:paraId="6091B845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.02</w:t>
            </w:r>
          </w:p>
        </w:tc>
        <w:tc>
          <w:tcPr>
            <w:tcW w:w="3118" w:type="dxa"/>
          </w:tcPr>
          <w:p w14:paraId="51570B52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F3A3C" w:rsidRPr="003859A1">
              <w:rPr>
                <w:sz w:val="20"/>
                <w:szCs w:val="20"/>
              </w:rPr>
              <w:t>Лазание по гимнастической стенке одним и разными способами.</w:t>
            </w:r>
          </w:p>
          <w:p w14:paraId="135A31C4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3A3C" w:rsidRPr="003859A1">
              <w:rPr>
                <w:sz w:val="20"/>
                <w:szCs w:val="20"/>
              </w:rPr>
              <w:t>Ходьба по гимнастической</w:t>
            </w:r>
            <w:r w:rsidR="00EF3A3C" w:rsidRPr="003859A1">
              <w:rPr>
                <w:sz w:val="20"/>
                <w:szCs w:val="20"/>
              </w:rPr>
              <w:br/>
              <w:t>скамейке, приставляя пятку одной ноги к носку другой, руки за головой.</w:t>
            </w:r>
          </w:p>
          <w:p w14:paraId="0633F20A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F3A3C" w:rsidRPr="003859A1">
              <w:rPr>
                <w:sz w:val="20"/>
                <w:szCs w:val="20"/>
              </w:rPr>
              <w:t>Прыжки с ноги на ногу между предметами, поставленными в один ряд.</w:t>
            </w:r>
          </w:p>
          <w:p w14:paraId="11D92833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3A3C" w:rsidRPr="003859A1">
              <w:rPr>
                <w:sz w:val="20"/>
                <w:szCs w:val="20"/>
              </w:rPr>
              <w:t>Подбрасывание мяча и ловля его правой и левой рукой.</w:t>
            </w:r>
          </w:p>
          <w:p w14:paraId="52E7F9B4" w14:textId="77777777" w:rsidR="00EF3A3C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II. </w:t>
            </w:r>
            <w:r w:rsidR="00EF3A3C" w:rsidRPr="00B83B80">
              <w:rPr>
                <w:b/>
                <w:bCs/>
                <w:sz w:val="20"/>
                <w:szCs w:val="20"/>
              </w:rPr>
              <w:t>Подвижная игра</w:t>
            </w:r>
            <w:r w:rsidR="00EF3A3C" w:rsidRPr="003859A1">
              <w:rPr>
                <w:bCs/>
                <w:sz w:val="20"/>
                <w:szCs w:val="20"/>
              </w:rPr>
              <w:t xml:space="preserve"> </w:t>
            </w:r>
            <w:r w:rsidR="00EF3A3C" w:rsidRPr="003859A1">
              <w:rPr>
                <w:sz w:val="20"/>
                <w:szCs w:val="20"/>
              </w:rPr>
              <w:t>«Бег</w:t>
            </w:r>
            <w:r w:rsidR="00EF3A3C" w:rsidRPr="003859A1">
              <w:rPr>
                <w:sz w:val="20"/>
                <w:szCs w:val="20"/>
              </w:rPr>
              <w:br/>
              <w:t>по расчету».</w:t>
            </w:r>
          </w:p>
          <w:p w14:paraId="28634BAE" w14:textId="77777777" w:rsidR="00EF3A3C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EF3A3C" w:rsidRPr="00B83B80">
              <w:rPr>
                <w:b/>
                <w:bCs/>
                <w:sz w:val="20"/>
                <w:szCs w:val="20"/>
              </w:rPr>
              <w:t>Малоподвижная игра.</w:t>
            </w:r>
          </w:p>
          <w:p w14:paraId="045B0B29" w14:textId="77777777" w:rsidR="003C0FF9" w:rsidRPr="003859A1" w:rsidRDefault="00EF3A3C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в колонне по одному</w:t>
            </w:r>
          </w:p>
        </w:tc>
        <w:tc>
          <w:tcPr>
            <w:tcW w:w="3827" w:type="dxa"/>
          </w:tcPr>
          <w:p w14:paraId="33C7D92B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и бег врассыпную, в колонне по одному, бег до 1,5 минут с изменением направления движения, ходьба и бег по кругу, взявшись за руки, проверка осанки и равновесия, построение в три колонны, бег до 2 минут, ходьба с выполнением заданий</w:t>
            </w:r>
          </w:p>
          <w:p w14:paraId="14E32615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на внимание.</w:t>
            </w:r>
          </w:p>
          <w:p w14:paraId="6938B6D6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на скамейке.</w:t>
            </w:r>
          </w:p>
          <w:p w14:paraId="3FCB2D53" w14:textId="77777777" w:rsidR="004D6A44" w:rsidRPr="00B83B80" w:rsidRDefault="004D6A44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70968D1C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Лазание по гимнас</w:t>
            </w:r>
            <w:r w:rsidR="00EF3A3C" w:rsidRPr="003859A1">
              <w:rPr>
                <w:sz w:val="20"/>
                <w:szCs w:val="20"/>
              </w:rPr>
              <w:t xml:space="preserve">тической стенке одним и разными </w:t>
            </w:r>
            <w:r w:rsidR="004D6A44" w:rsidRPr="003859A1">
              <w:rPr>
                <w:sz w:val="20"/>
                <w:szCs w:val="20"/>
              </w:rPr>
              <w:t>способами.</w:t>
            </w:r>
          </w:p>
          <w:p w14:paraId="5AB061B5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Ходьба по гимнастической</w:t>
            </w:r>
            <w:r w:rsidR="004D6A44" w:rsidRPr="003859A1">
              <w:rPr>
                <w:sz w:val="20"/>
                <w:szCs w:val="20"/>
              </w:rPr>
              <w:br/>
              <w:t>скамейке, приставляя п</w:t>
            </w:r>
            <w:r w:rsidR="00EF3A3C" w:rsidRPr="003859A1">
              <w:rPr>
                <w:sz w:val="20"/>
                <w:szCs w:val="20"/>
              </w:rPr>
              <w:t xml:space="preserve">ятку одной ноги к носку другой, </w:t>
            </w:r>
            <w:r w:rsidR="004D6A44" w:rsidRPr="003859A1">
              <w:rPr>
                <w:sz w:val="20"/>
                <w:szCs w:val="20"/>
              </w:rPr>
              <w:t>руки за головой.</w:t>
            </w:r>
          </w:p>
          <w:p w14:paraId="3BA14461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Прыжки с ноги на ногу межд</w:t>
            </w:r>
            <w:r w:rsidR="00EF3A3C" w:rsidRPr="003859A1">
              <w:rPr>
                <w:sz w:val="20"/>
                <w:szCs w:val="20"/>
              </w:rPr>
              <w:t xml:space="preserve">у предметами, </w:t>
            </w:r>
            <w:r w:rsidR="004D6A44" w:rsidRPr="003859A1">
              <w:rPr>
                <w:sz w:val="20"/>
                <w:szCs w:val="20"/>
              </w:rPr>
              <w:t>поставленными в один ряд.</w:t>
            </w:r>
          </w:p>
          <w:p w14:paraId="34C91F18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Подбрасы</w:t>
            </w:r>
            <w:r w:rsidR="00EF3A3C" w:rsidRPr="003859A1">
              <w:rPr>
                <w:sz w:val="20"/>
                <w:szCs w:val="20"/>
              </w:rPr>
              <w:t xml:space="preserve">вание мяча и ловля его правой и </w:t>
            </w:r>
            <w:r w:rsidR="004D6A44" w:rsidRPr="003859A1">
              <w:rPr>
                <w:sz w:val="20"/>
                <w:szCs w:val="20"/>
              </w:rPr>
              <w:t>левой рукой.</w:t>
            </w:r>
          </w:p>
          <w:p w14:paraId="22BABE1A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II. </w:t>
            </w:r>
            <w:r w:rsidR="004D6A44" w:rsidRPr="00B83B80">
              <w:rPr>
                <w:b/>
                <w:bCs/>
                <w:sz w:val="20"/>
                <w:szCs w:val="20"/>
              </w:rPr>
              <w:t xml:space="preserve">Подвижная игра </w:t>
            </w:r>
            <w:r w:rsidR="004D6A44" w:rsidRPr="003859A1">
              <w:rPr>
                <w:sz w:val="20"/>
                <w:szCs w:val="20"/>
              </w:rPr>
              <w:t>«Бег</w:t>
            </w:r>
            <w:r w:rsidR="004D6A44" w:rsidRPr="003859A1">
              <w:rPr>
                <w:sz w:val="20"/>
                <w:szCs w:val="20"/>
              </w:rPr>
              <w:br/>
              <w:t>по расчету».</w:t>
            </w:r>
          </w:p>
          <w:p w14:paraId="711BB1E0" w14:textId="77777777" w:rsidR="004D6A44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4D6A44" w:rsidRPr="00B83B80">
              <w:rPr>
                <w:b/>
                <w:bCs/>
                <w:sz w:val="20"/>
                <w:szCs w:val="20"/>
              </w:rPr>
              <w:t>Малоподвижная игра.</w:t>
            </w:r>
          </w:p>
          <w:p w14:paraId="4E83D4B0" w14:textId="77777777" w:rsidR="003C0FF9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в колонне по одному</w:t>
            </w:r>
          </w:p>
        </w:tc>
        <w:tc>
          <w:tcPr>
            <w:tcW w:w="1525" w:type="dxa"/>
          </w:tcPr>
          <w:p w14:paraId="32833696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6ED1D961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доска</w:t>
            </w:r>
          </w:p>
          <w:p w14:paraId="038D439F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руски</w:t>
            </w:r>
          </w:p>
          <w:p w14:paraId="5D67D518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ручи</w:t>
            </w:r>
          </w:p>
          <w:p w14:paraId="7366EB9B" w14:textId="77777777" w:rsidR="003C0FF9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</w:tc>
      </w:tr>
      <w:tr w:rsidR="003C0FF9" w:rsidRPr="003859A1" w14:paraId="294FEBB8" w14:textId="77777777" w:rsidTr="00B24EAD">
        <w:tc>
          <w:tcPr>
            <w:tcW w:w="1101" w:type="dxa"/>
          </w:tcPr>
          <w:p w14:paraId="44BD0221" w14:textId="77777777" w:rsidR="003C0FF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02</w:t>
            </w:r>
          </w:p>
          <w:p w14:paraId="2207865B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02</w:t>
            </w:r>
          </w:p>
          <w:p w14:paraId="15BA06C9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.02</w:t>
            </w:r>
          </w:p>
        </w:tc>
        <w:tc>
          <w:tcPr>
            <w:tcW w:w="3118" w:type="dxa"/>
          </w:tcPr>
          <w:p w14:paraId="1CA30990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4043" w:rsidRPr="003859A1">
              <w:rPr>
                <w:sz w:val="20"/>
                <w:szCs w:val="20"/>
              </w:rPr>
              <w:t>«Проползи - не урони».</w:t>
            </w:r>
          </w:p>
          <w:p w14:paraId="35B2AA29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4043" w:rsidRPr="003859A1">
              <w:rPr>
                <w:sz w:val="20"/>
                <w:szCs w:val="20"/>
              </w:rPr>
              <w:t>Ползание на четвереньках</w:t>
            </w:r>
            <w:r w:rsidR="006C4043" w:rsidRPr="003859A1">
              <w:rPr>
                <w:sz w:val="20"/>
                <w:szCs w:val="20"/>
              </w:rPr>
              <w:br/>
              <w:t>между кеглями.</w:t>
            </w:r>
          </w:p>
          <w:p w14:paraId="2236C05C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«Дни недели».</w:t>
            </w:r>
          </w:p>
          <w:p w14:paraId="297E5E9E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«Мяч среднему» (круг).</w:t>
            </w:r>
          </w:p>
          <w:p w14:paraId="70009B07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C4043" w:rsidRPr="003859A1">
              <w:rPr>
                <w:sz w:val="20"/>
                <w:szCs w:val="20"/>
              </w:rPr>
              <w:t>«Покажи цель».</w:t>
            </w:r>
          </w:p>
          <w:p w14:paraId="62484E42" w14:textId="77777777" w:rsidR="006C4043" w:rsidRPr="00B83B80" w:rsidRDefault="006C4043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III. Подвижные игры.</w:t>
            </w:r>
          </w:p>
          <w:p w14:paraId="0AEF176A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4043" w:rsidRPr="003859A1">
              <w:rPr>
                <w:sz w:val="20"/>
                <w:szCs w:val="20"/>
              </w:rPr>
              <w:t>«Прыгни и присядь».</w:t>
            </w:r>
          </w:p>
          <w:p w14:paraId="11620465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4043" w:rsidRPr="003859A1">
              <w:rPr>
                <w:sz w:val="20"/>
                <w:szCs w:val="20"/>
              </w:rPr>
              <w:t>«Ловкая пара».</w:t>
            </w:r>
          </w:p>
          <w:p w14:paraId="784F43B8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«Догони мяч» (по кругу).</w:t>
            </w:r>
          </w:p>
          <w:p w14:paraId="13E5F06B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«Мяч через обруч».</w:t>
            </w:r>
          </w:p>
          <w:p w14:paraId="7744F509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C4043" w:rsidRPr="003859A1">
              <w:rPr>
                <w:sz w:val="20"/>
                <w:szCs w:val="20"/>
              </w:rPr>
              <w:t>«С кочки на кочку».</w:t>
            </w:r>
          </w:p>
          <w:p w14:paraId="2B795501" w14:textId="77777777" w:rsidR="003C0FF9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6.    </w:t>
            </w:r>
            <w:r w:rsidR="006C4043" w:rsidRPr="003859A1">
              <w:rPr>
                <w:sz w:val="20"/>
                <w:szCs w:val="20"/>
              </w:rPr>
              <w:t>«Не оставайся на полу»</w:t>
            </w:r>
          </w:p>
        </w:tc>
        <w:tc>
          <w:tcPr>
            <w:tcW w:w="3827" w:type="dxa"/>
          </w:tcPr>
          <w:p w14:paraId="68BECF38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и бег врассыпную,</w:t>
            </w:r>
          </w:p>
          <w:p w14:paraId="7B207899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proofErr w:type="gramStart"/>
            <w:r w:rsidRPr="003859A1">
              <w:rPr>
                <w:sz w:val="20"/>
                <w:szCs w:val="20"/>
              </w:rPr>
              <w:t>в колонне по одному,</w:t>
            </w:r>
            <w:proofErr w:type="gramEnd"/>
            <w:r w:rsidRPr="003859A1">
              <w:rPr>
                <w:sz w:val="20"/>
                <w:szCs w:val="20"/>
              </w:rPr>
              <w:t xml:space="preserve"> бег до 1,5 минут с</w:t>
            </w:r>
          </w:p>
          <w:p w14:paraId="27BF7CF2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изменением направления движения, ходьба и</w:t>
            </w:r>
          </w:p>
          <w:p w14:paraId="78291106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бег по кругу, взявшись за руки, проверка</w:t>
            </w:r>
          </w:p>
          <w:p w14:paraId="5A7F0D76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санки и равновесия, построение</w:t>
            </w:r>
          </w:p>
          <w:p w14:paraId="5734527D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proofErr w:type="gramStart"/>
            <w:r w:rsidRPr="003859A1">
              <w:rPr>
                <w:sz w:val="20"/>
                <w:szCs w:val="20"/>
              </w:rPr>
              <w:t>в три колонны,</w:t>
            </w:r>
            <w:proofErr w:type="gramEnd"/>
            <w:r w:rsidRPr="003859A1">
              <w:rPr>
                <w:sz w:val="20"/>
                <w:szCs w:val="20"/>
              </w:rPr>
              <w:t xml:space="preserve"> бег до 2 минут, ходьба с</w:t>
            </w:r>
          </w:p>
          <w:p w14:paraId="0D4D7176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ыполнением заданий на внимание.</w:t>
            </w:r>
          </w:p>
          <w:p w14:paraId="6F066C7E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</w:t>
            </w:r>
          </w:p>
          <w:p w14:paraId="647D198E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предметов (аэробика). •</w:t>
            </w:r>
          </w:p>
          <w:p w14:paraId="2E4A3920" w14:textId="77777777" w:rsidR="004D6A44" w:rsidRPr="00B83B80" w:rsidRDefault="004D6A44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707E409C" w14:textId="77777777" w:rsidR="004D6A44" w:rsidRPr="003859A1" w:rsidRDefault="004D6A44" w:rsidP="003859A1">
            <w:pPr>
              <w:pStyle w:val="a4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Игровые задания:</w:t>
            </w:r>
          </w:p>
          <w:p w14:paraId="3681A585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«Проползи - не урони».</w:t>
            </w:r>
          </w:p>
          <w:p w14:paraId="26B7BB1B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Ползание на четвереньках</w:t>
            </w:r>
            <w:r w:rsidR="004D6A44" w:rsidRPr="003859A1">
              <w:rPr>
                <w:sz w:val="20"/>
                <w:szCs w:val="20"/>
              </w:rPr>
              <w:br/>
              <w:t>между кеглями.</w:t>
            </w:r>
          </w:p>
          <w:p w14:paraId="7191C1D7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«Дни недели».</w:t>
            </w:r>
          </w:p>
          <w:p w14:paraId="7FC6366F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«Мяч среднему» (круг).</w:t>
            </w:r>
          </w:p>
          <w:p w14:paraId="72233EBA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D6A44" w:rsidRPr="003859A1">
              <w:rPr>
                <w:sz w:val="20"/>
                <w:szCs w:val="20"/>
              </w:rPr>
              <w:t>«Покажи цель».</w:t>
            </w:r>
          </w:p>
          <w:p w14:paraId="4D2A4FE5" w14:textId="77777777" w:rsidR="004D6A44" w:rsidRPr="00B83B80" w:rsidRDefault="004D6A44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III. Подвижные игры.</w:t>
            </w:r>
          </w:p>
          <w:p w14:paraId="6B47D470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«Прыгни и присядь».</w:t>
            </w:r>
          </w:p>
          <w:p w14:paraId="3DADBB22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«Ловкая пара».</w:t>
            </w:r>
          </w:p>
          <w:p w14:paraId="4CF0D74D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«Догони мяч» (по кругу).</w:t>
            </w:r>
          </w:p>
          <w:p w14:paraId="4E80778B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«Мяч через обруч».</w:t>
            </w:r>
          </w:p>
          <w:p w14:paraId="3176EFC8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D6A44" w:rsidRPr="003859A1">
              <w:rPr>
                <w:sz w:val="20"/>
                <w:szCs w:val="20"/>
              </w:rPr>
              <w:t>«С кочки на кочку».</w:t>
            </w:r>
          </w:p>
          <w:p w14:paraId="3AD98ECB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D6A44" w:rsidRPr="003859A1">
              <w:rPr>
                <w:sz w:val="20"/>
                <w:szCs w:val="20"/>
              </w:rPr>
              <w:t>«Не оставайся на полу»</w:t>
            </w:r>
          </w:p>
        </w:tc>
        <w:tc>
          <w:tcPr>
            <w:tcW w:w="1525" w:type="dxa"/>
          </w:tcPr>
          <w:p w14:paraId="4747D1FF" w14:textId="77777777" w:rsidR="003C0FF9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егли Мячи Обручи</w:t>
            </w:r>
          </w:p>
        </w:tc>
      </w:tr>
      <w:tr w:rsidR="004D6A44" w:rsidRPr="003859A1" w14:paraId="1D21BD64" w14:textId="77777777" w:rsidTr="00B24EAD">
        <w:tc>
          <w:tcPr>
            <w:tcW w:w="1101" w:type="dxa"/>
          </w:tcPr>
          <w:p w14:paraId="7A12C1A4" w14:textId="77777777" w:rsidR="004D6A44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.03</w:t>
            </w:r>
          </w:p>
          <w:p w14:paraId="3C9B9B94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4.03</w:t>
            </w:r>
          </w:p>
          <w:p w14:paraId="38AC3EEE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.03</w:t>
            </w:r>
          </w:p>
        </w:tc>
        <w:tc>
          <w:tcPr>
            <w:tcW w:w="3118" w:type="dxa"/>
          </w:tcPr>
          <w:p w14:paraId="42F6F2D9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Ходьба по канату боком, приставным</w:t>
            </w:r>
          </w:p>
          <w:p w14:paraId="16CF4620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агом с мешочком на голове.</w:t>
            </w:r>
          </w:p>
          <w:p w14:paraId="28C2048E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Прыжки из обруча в обруч,</w:t>
            </w:r>
          </w:p>
          <w:p w14:paraId="363587A4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ерез набивные мячи.</w:t>
            </w:r>
          </w:p>
          <w:p w14:paraId="3EA16011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Перебрасывание мячей с отскоком от пола и ловля двумя руками с хлопком в ладоши.</w:t>
            </w:r>
          </w:p>
          <w:p w14:paraId="4FEF3C93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Ходьба с перешагиванием через набивные мячи.</w:t>
            </w:r>
          </w:p>
          <w:p w14:paraId="27F3A96C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sz w:val="20"/>
                <w:szCs w:val="20"/>
              </w:rPr>
              <w:t>III.</w:t>
            </w:r>
            <w:r w:rsidR="00B83B80" w:rsidRPr="00B83B80">
              <w:rPr>
                <w:b/>
                <w:sz w:val="20"/>
                <w:szCs w:val="20"/>
              </w:rPr>
              <w:t xml:space="preserve"> </w:t>
            </w:r>
            <w:r w:rsidRPr="00B83B80">
              <w:rPr>
                <w:b/>
                <w:sz w:val="20"/>
                <w:szCs w:val="20"/>
              </w:rPr>
              <w:t>Подвижная игра</w:t>
            </w:r>
            <w:r w:rsidRPr="003859A1">
              <w:rPr>
                <w:sz w:val="20"/>
                <w:szCs w:val="20"/>
              </w:rPr>
              <w:t xml:space="preserve"> «Пожарные на учении».</w:t>
            </w:r>
          </w:p>
          <w:p w14:paraId="49B75BCA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sz w:val="20"/>
                <w:szCs w:val="20"/>
              </w:rPr>
              <w:t>IV.</w:t>
            </w:r>
            <w:r w:rsidR="00B83B80" w:rsidRPr="00B83B80">
              <w:rPr>
                <w:b/>
                <w:sz w:val="20"/>
                <w:szCs w:val="20"/>
              </w:rPr>
              <w:t xml:space="preserve"> </w:t>
            </w:r>
            <w:r w:rsidRPr="00B83B80">
              <w:rPr>
                <w:b/>
                <w:sz w:val="20"/>
                <w:szCs w:val="20"/>
              </w:rPr>
              <w:t>Малоподвижная игра.</w:t>
            </w:r>
            <w:r w:rsidRPr="003859A1">
              <w:rPr>
                <w:sz w:val="20"/>
                <w:szCs w:val="20"/>
              </w:rPr>
              <w:t xml:space="preserve"> Эстафета «Мяч</w:t>
            </w:r>
          </w:p>
          <w:p w14:paraId="1A494022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едущему»</w:t>
            </w:r>
          </w:p>
        </w:tc>
        <w:tc>
          <w:tcPr>
            <w:tcW w:w="3827" w:type="dxa"/>
          </w:tcPr>
          <w:p w14:paraId="072E1379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в колонне по одному, на сигнал поворот в другую сторону, бег с поворотом, перестроение в колонну по одному и в круг. Ходьба мелкими и широкими шагами, перестроение в колонну по четыре.</w:t>
            </w:r>
          </w:p>
          <w:p w14:paraId="0DADC880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щеразвивающие упражнения: с малым мячом.</w:t>
            </w:r>
          </w:p>
          <w:p w14:paraId="5EF18B2C" w14:textId="77777777" w:rsidR="004D6A44" w:rsidRPr="00B83B80" w:rsidRDefault="00A8191F" w:rsidP="003859A1">
            <w:pPr>
              <w:pStyle w:val="a4"/>
              <w:rPr>
                <w:b/>
                <w:sz w:val="20"/>
                <w:szCs w:val="20"/>
              </w:rPr>
            </w:pPr>
            <w:r w:rsidRPr="00B83B80">
              <w:rPr>
                <w:b/>
                <w:sz w:val="20"/>
                <w:szCs w:val="20"/>
              </w:rPr>
              <w:t>II.</w:t>
            </w:r>
            <w:r w:rsidR="00B83B80">
              <w:rPr>
                <w:b/>
                <w:sz w:val="20"/>
                <w:szCs w:val="20"/>
              </w:rPr>
              <w:t xml:space="preserve"> </w:t>
            </w:r>
            <w:r w:rsidR="004D6A44" w:rsidRPr="00B83B80">
              <w:rPr>
                <w:b/>
                <w:sz w:val="20"/>
                <w:szCs w:val="20"/>
              </w:rPr>
              <w:t>Основные виды движений.</w:t>
            </w:r>
          </w:p>
          <w:p w14:paraId="73750B6C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Ходьба по канату боком, приставным</w:t>
            </w:r>
          </w:p>
          <w:p w14:paraId="6C441269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агом с мешочком на голове.</w:t>
            </w:r>
          </w:p>
          <w:p w14:paraId="0A8340CE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Прыжки из обруча в обруч,</w:t>
            </w:r>
          </w:p>
          <w:p w14:paraId="6859DFA6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через набивные мячи.</w:t>
            </w:r>
          </w:p>
          <w:p w14:paraId="5AE5C1B7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 xml:space="preserve">Перебрасывание мячей с отскоком от </w:t>
            </w:r>
            <w:r w:rsidR="006C4043" w:rsidRPr="003859A1">
              <w:rPr>
                <w:sz w:val="20"/>
                <w:szCs w:val="20"/>
              </w:rPr>
              <w:t xml:space="preserve">пола </w:t>
            </w:r>
            <w:r w:rsidR="004D6A44" w:rsidRPr="003859A1">
              <w:rPr>
                <w:sz w:val="20"/>
                <w:szCs w:val="20"/>
              </w:rPr>
              <w:t>и ловля двумя руками с хлопком в ладоши.</w:t>
            </w:r>
          </w:p>
          <w:p w14:paraId="3B455E3A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 xml:space="preserve">Ходьба </w:t>
            </w:r>
            <w:r w:rsidR="006C4043" w:rsidRPr="003859A1">
              <w:rPr>
                <w:sz w:val="20"/>
                <w:szCs w:val="20"/>
              </w:rPr>
              <w:t xml:space="preserve">с перешагиванием через набивные </w:t>
            </w:r>
            <w:r w:rsidR="004D6A44" w:rsidRPr="003859A1">
              <w:rPr>
                <w:sz w:val="20"/>
                <w:szCs w:val="20"/>
              </w:rPr>
              <w:t>мячи.</w:t>
            </w:r>
          </w:p>
          <w:p w14:paraId="6F3C9B41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sz w:val="20"/>
                <w:szCs w:val="20"/>
              </w:rPr>
              <w:t>III.</w:t>
            </w:r>
            <w:r w:rsidR="00323FEE" w:rsidRPr="00B83B80">
              <w:rPr>
                <w:b/>
                <w:sz w:val="20"/>
                <w:szCs w:val="20"/>
              </w:rPr>
              <w:t xml:space="preserve"> </w:t>
            </w:r>
            <w:r w:rsidR="004D6A44" w:rsidRPr="00B83B80">
              <w:rPr>
                <w:b/>
                <w:sz w:val="20"/>
                <w:szCs w:val="20"/>
              </w:rPr>
              <w:t>Подвижная игра</w:t>
            </w:r>
            <w:r w:rsidR="004D6A44" w:rsidRPr="003859A1">
              <w:rPr>
                <w:sz w:val="20"/>
                <w:szCs w:val="20"/>
              </w:rPr>
              <w:t xml:space="preserve"> «Пожарные на</w:t>
            </w:r>
            <w:r w:rsidRPr="003859A1">
              <w:rPr>
                <w:sz w:val="20"/>
                <w:szCs w:val="20"/>
              </w:rPr>
              <w:t xml:space="preserve"> </w:t>
            </w:r>
            <w:r w:rsidR="004D6A44" w:rsidRPr="003859A1">
              <w:rPr>
                <w:sz w:val="20"/>
                <w:szCs w:val="20"/>
              </w:rPr>
              <w:t>учении».</w:t>
            </w:r>
          </w:p>
          <w:p w14:paraId="031CF1B2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sz w:val="20"/>
                <w:szCs w:val="20"/>
              </w:rPr>
              <w:t>IV.</w:t>
            </w:r>
            <w:r w:rsidR="00B83B80" w:rsidRPr="00B83B80">
              <w:rPr>
                <w:b/>
                <w:sz w:val="20"/>
                <w:szCs w:val="20"/>
              </w:rPr>
              <w:t xml:space="preserve"> </w:t>
            </w:r>
            <w:r w:rsidR="004D6A44" w:rsidRPr="00B83B80">
              <w:rPr>
                <w:b/>
                <w:sz w:val="20"/>
                <w:szCs w:val="20"/>
              </w:rPr>
              <w:t>Малоподвижная игра.</w:t>
            </w:r>
            <w:r w:rsidR="004D6A44" w:rsidRPr="003859A1">
              <w:rPr>
                <w:sz w:val="20"/>
                <w:szCs w:val="20"/>
              </w:rPr>
              <w:t xml:space="preserve"> Эстафета «Мяч</w:t>
            </w:r>
          </w:p>
          <w:p w14:paraId="0870EE7E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ведущему»</w:t>
            </w:r>
          </w:p>
        </w:tc>
        <w:tc>
          <w:tcPr>
            <w:tcW w:w="1525" w:type="dxa"/>
          </w:tcPr>
          <w:p w14:paraId="6F7A0D6C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нат Обручи</w:t>
            </w:r>
          </w:p>
          <w:p w14:paraId="3861DB2A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 Мешки</w:t>
            </w:r>
          </w:p>
        </w:tc>
      </w:tr>
      <w:tr w:rsidR="004D6A44" w:rsidRPr="003859A1" w14:paraId="4F7178AE" w14:textId="77777777" w:rsidTr="00B24EAD">
        <w:tc>
          <w:tcPr>
            <w:tcW w:w="1101" w:type="dxa"/>
          </w:tcPr>
          <w:p w14:paraId="326B64B8" w14:textId="77777777" w:rsidR="004D6A44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4.03</w:t>
            </w:r>
          </w:p>
          <w:p w14:paraId="5D03B3F2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03</w:t>
            </w:r>
          </w:p>
          <w:p w14:paraId="721B213B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.03</w:t>
            </w:r>
          </w:p>
        </w:tc>
        <w:tc>
          <w:tcPr>
            <w:tcW w:w="3118" w:type="dxa"/>
          </w:tcPr>
          <w:p w14:paraId="15D6B7DE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4043" w:rsidRPr="003859A1">
              <w:rPr>
                <w:sz w:val="20"/>
                <w:szCs w:val="20"/>
              </w:rPr>
              <w:t>Прыжок в высоту с разбега (высота 30 см).</w:t>
            </w:r>
          </w:p>
          <w:p w14:paraId="6958749F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4043" w:rsidRPr="003859A1">
              <w:rPr>
                <w:sz w:val="20"/>
                <w:szCs w:val="20"/>
              </w:rPr>
              <w:t>Метание мешочков в цель правой и левой рукой.</w:t>
            </w:r>
          </w:p>
          <w:p w14:paraId="017EE1B7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Ползание на четвереньках и прыжки на двух ногах между кеглями.</w:t>
            </w:r>
          </w:p>
          <w:p w14:paraId="7BA5D6CF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Ползание по скамейке «по-медвежьи».</w:t>
            </w:r>
          </w:p>
          <w:p w14:paraId="242EBF49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III.</w:t>
            </w:r>
            <w:r w:rsidR="00B83B80" w:rsidRPr="00B83B80">
              <w:rPr>
                <w:b/>
                <w:bCs/>
                <w:sz w:val="20"/>
                <w:szCs w:val="20"/>
              </w:rPr>
              <w:t xml:space="preserve"> </w:t>
            </w:r>
            <w:r w:rsidRPr="00B83B80">
              <w:rPr>
                <w:b/>
                <w:bCs/>
                <w:sz w:val="20"/>
                <w:szCs w:val="20"/>
              </w:rPr>
              <w:t>Подвижная игра</w:t>
            </w:r>
            <w:r w:rsidRPr="003859A1">
              <w:rPr>
                <w:bCs/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«Медведь и пчелы».</w:t>
            </w:r>
          </w:p>
          <w:p w14:paraId="306D0ABE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IV.</w:t>
            </w:r>
            <w:r w:rsidR="00B83B80" w:rsidRPr="00B83B80">
              <w:rPr>
                <w:b/>
                <w:bCs/>
                <w:sz w:val="20"/>
                <w:szCs w:val="20"/>
              </w:rPr>
              <w:t xml:space="preserve"> </w:t>
            </w:r>
            <w:r w:rsidRPr="00B83B80">
              <w:rPr>
                <w:b/>
                <w:bCs/>
                <w:sz w:val="20"/>
                <w:szCs w:val="20"/>
              </w:rPr>
              <w:t>Малоподвижная игра.</w:t>
            </w:r>
            <w:r w:rsidRPr="00B83B80">
              <w:rPr>
                <w:b/>
                <w:bCs/>
                <w:sz w:val="20"/>
                <w:szCs w:val="20"/>
              </w:rPr>
              <w:br/>
            </w:r>
            <w:r w:rsidRPr="003859A1">
              <w:rPr>
                <w:sz w:val="20"/>
                <w:szCs w:val="20"/>
              </w:rPr>
              <w:t>Ходьба в колонне по одному</w:t>
            </w:r>
          </w:p>
        </w:tc>
        <w:tc>
          <w:tcPr>
            <w:tcW w:w="3827" w:type="dxa"/>
          </w:tcPr>
          <w:p w14:paraId="6241EFD7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в колонне по одному, на сигнал поворот в другую сторону, бег с поворотом, перестроение в колонну по одному и в круг. Ходьба мелкими и широкими шагами, перестроениев колонну по четыре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169AFCA0" w14:textId="77777777" w:rsidR="004D6A44" w:rsidRPr="003859A1" w:rsidRDefault="004D6A44" w:rsidP="003859A1">
            <w:pPr>
              <w:pStyle w:val="a4"/>
              <w:rPr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П. Основные виды движений</w:t>
            </w:r>
            <w:r w:rsidRPr="003859A1">
              <w:rPr>
                <w:bCs/>
                <w:sz w:val="20"/>
                <w:szCs w:val="20"/>
              </w:rPr>
              <w:t>.</w:t>
            </w:r>
          </w:p>
          <w:p w14:paraId="52DA40B8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Прыжок в высоту с разбега (высота 30 см).</w:t>
            </w:r>
          </w:p>
          <w:p w14:paraId="19F1AE55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Метание</w:t>
            </w:r>
            <w:r w:rsidR="006C4043" w:rsidRPr="003859A1">
              <w:rPr>
                <w:sz w:val="20"/>
                <w:szCs w:val="20"/>
              </w:rPr>
              <w:t xml:space="preserve"> мешочков в цель правой и левой </w:t>
            </w:r>
            <w:r w:rsidR="004D6A44" w:rsidRPr="003859A1">
              <w:rPr>
                <w:sz w:val="20"/>
                <w:szCs w:val="20"/>
              </w:rPr>
              <w:t>рукой.</w:t>
            </w:r>
          </w:p>
          <w:p w14:paraId="67B9C466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Полза</w:t>
            </w:r>
            <w:r w:rsidR="006C4043" w:rsidRPr="003859A1">
              <w:rPr>
                <w:sz w:val="20"/>
                <w:szCs w:val="20"/>
              </w:rPr>
              <w:t xml:space="preserve">ние на четвереньках и прыжки на </w:t>
            </w:r>
            <w:r w:rsidR="004D6A44" w:rsidRPr="003859A1">
              <w:rPr>
                <w:sz w:val="20"/>
                <w:szCs w:val="20"/>
              </w:rPr>
              <w:t>двух ногах между кеглями.</w:t>
            </w:r>
          </w:p>
          <w:p w14:paraId="5CB06EDF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Ползание по скамейке «по-медвежьи».</w:t>
            </w:r>
          </w:p>
          <w:p w14:paraId="779A377A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bCs/>
                <w:sz w:val="20"/>
                <w:szCs w:val="20"/>
              </w:rPr>
              <w:t>III.</w:t>
            </w:r>
            <w:r w:rsidR="00B83B80">
              <w:rPr>
                <w:bCs/>
                <w:sz w:val="20"/>
                <w:szCs w:val="20"/>
              </w:rPr>
              <w:t xml:space="preserve"> </w:t>
            </w:r>
            <w:r w:rsidR="004D6A44" w:rsidRPr="003859A1">
              <w:rPr>
                <w:bCs/>
                <w:sz w:val="20"/>
                <w:szCs w:val="20"/>
              </w:rPr>
              <w:t xml:space="preserve">Подвижная игра </w:t>
            </w:r>
            <w:r w:rsidR="004D6A44" w:rsidRPr="003859A1">
              <w:rPr>
                <w:sz w:val="20"/>
                <w:szCs w:val="20"/>
              </w:rPr>
              <w:t>«Медведь и пчелы».</w:t>
            </w:r>
          </w:p>
          <w:p w14:paraId="724F34AF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bCs/>
                <w:sz w:val="20"/>
                <w:szCs w:val="20"/>
              </w:rPr>
              <w:t>IV.</w:t>
            </w:r>
            <w:r w:rsidR="00B83B80">
              <w:rPr>
                <w:bCs/>
                <w:sz w:val="20"/>
                <w:szCs w:val="20"/>
              </w:rPr>
              <w:t xml:space="preserve"> </w:t>
            </w:r>
            <w:r w:rsidR="004D6A44" w:rsidRPr="003859A1">
              <w:rPr>
                <w:bCs/>
                <w:sz w:val="20"/>
                <w:szCs w:val="20"/>
              </w:rPr>
              <w:t>Малоподвижная игра.</w:t>
            </w:r>
            <w:r w:rsidR="004D6A44" w:rsidRPr="003859A1">
              <w:rPr>
                <w:bCs/>
                <w:sz w:val="20"/>
                <w:szCs w:val="20"/>
              </w:rPr>
              <w:br/>
            </w:r>
            <w:r w:rsidR="004D6A44" w:rsidRPr="003859A1">
              <w:rPr>
                <w:sz w:val="20"/>
                <w:szCs w:val="20"/>
              </w:rPr>
              <w:t>Ходьба в колонне по одному</w:t>
            </w:r>
          </w:p>
        </w:tc>
        <w:tc>
          <w:tcPr>
            <w:tcW w:w="1525" w:type="dxa"/>
          </w:tcPr>
          <w:p w14:paraId="63A51708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шочки с песком Гимнастическая скамейка</w:t>
            </w:r>
          </w:p>
        </w:tc>
      </w:tr>
      <w:tr w:rsidR="004D6A44" w:rsidRPr="003859A1" w14:paraId="1CAFD50C" w14:textId="77777777" w:rsidTr="00B24EAD">
        <w:tc>
          <w:tcPr>
            <w:tcW w:w="1101" w:type="dxa"/>
          </w:tcPr>
          <w:p w14:paraId="4F2F7ED5" w14:textId="77777777" w:rsidR="004D6A44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1.03</w:t>
            </w:r>
          </w:p>
          <w:p w14:paraId="6C218020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03</w:t>
            </w:r>
          </w:p>
          <w:p w14:paraId="5C3D4828" w14:textId="77777777" w:rsidR="00A248B9" w:rsidRPr="003859A1" w:rsidRDefault="00A248B9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03</w:t>
            </w:r>
          </w:p>
        </w:tc>
        <w:tc>
          <w:tcPr>
            <w:tcW w:w="3118" w:type="dxa"/>
          </w:tcPr>
          <w:p w14:paraId="3605FC2D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Ходьба по гимнастической скамейке боком, приставным шагом, на середине присесть, повернуться кругом и пройти дальше.</w:t>
            </w:r>
          </w:p>
          <w:p w14:paraId="1EA8156E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Прыжки правым и левым боком через косички (40 см), из обруча в обруч на одной и двух ногах.</w:t>
            </w:r>
          </w:p>
          <w:p w14:paraId="314AD096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Метание мешочка в горизонтальную цель.</w:t>
            </w:r>
          </w:p>
          <w:p w14:paraId="1E30EA1A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Подлезание под дугу из 4-5 обручей подряд, не касаясь руками пола.</w:t>
            </w:r>
          </w:p>
          <w:p w14:paraId="5591B897" w14:textId="77777777" w:rsidR="006C4043" w:rsidRPr="00B83B80" w:rsidRDefault="006C4043" w:rsidP="003859A1">
            <w:pPr>
              <w:pStyle w:val="a4"/>
              <w:rPr>
                <w:b/>
                <w:sz w:val="20"/>
                <w:szCs w:val="20"/>
              </w:rPr>
            </w:pPr>
            <w:r w:rsidRPr="00B83B80">
              <w:rPr>
                <w:b/>
                <w:sz w:val="20"/>
                <w:szCs w:val="20"/>
              </w:rPr>
              <w:t>III.</w:t>
            </w:r>
            <w:r w:rsidR="00B83B80">
              <w:rPr>
                <w:b/>
                <w:sz w:val="20"/>
                <w:szCs w:val="20"/>
              </w:rPr>
              <w:t xml:space="preserve"> </w:t>
            </w:r>
            <w:r w:rsidRPr="00B83B80">
              <w:rPr>
                <w:b/>
                <w:sz w:val="20"/>
                <w:szCs w:val="20"/>
              </w:rPr>
              <w:t>Подвижная игра</w:t>
            </w:r>
          </w:p>
          <w:p w14:paraId="52636E31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Не оставайся на полу</w:t>
            </w:r>
            <w:proofErr w:type="gramStart"/>
            <w:r w:rsidRPr="003859A1">
              <w:rPr>
                <w:sz w:val="20"/>
                <w:szCs w:val="20"/>
              </w:rPr>
              <w:t>»..</w:t>
            </w:r>
            <w:proofErr w:type="gramEnd"/>
          </w:p>
          <w:p w14:paraId="4B8738DF" w14:textId="77777777" w:rsidR="006C4043" w:rsidRPr="00B83B80" w:rsidRDefault="006C4043" w:rsidP="003859A1">
            <w:pPr>
              <w:pStyle w:val="a4"/>
              <w:rPr>
                <w:b/>
                <w:sz w:val="20"/>
                <w:szCs w:val="20"/>
              </w:rPr>
            </w:pPr>
            <w:r w:rsidRPr="00B83B80">
              <w:rPr>
                <w:b/>
                <w:sz w:val="20"/>
                <w:szCs w:val="20"/>
              </w:rPr>
              <w:t>IV.</w:t>
            </w:r>
            <w:r w:rsidR="00B83B80">
              <w:rPr>
                <w:b/>
                <w:sz w:val="20"/>
                <w:szCs w:val="20"/>
              </w:rPr>
              <w:t xml:space="preserve"> </w:t>
            </w:r>
            <w:r w:rsidRPr="00B83B80">
              <w:rPr>
                <w:b/>
                <w:sz w:val="20"/>
                <w:szCs w:val="20"/>
              </w:rPr>
              <w:t>Малоподвижная игра</w:t>
            </w:r>
          </w:p>
          <w:p w14:paraId="1D9DB282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Угадай по голосу»</w:t>
            </w:r>
          </w:p>
        </w:tc>
        <w:tc>
          <w:tcPr>
            <w:tcW w:w="3827" w:type="dxa"/>
          </w:tcPr>
          <w:p w14:paraId="45D5E37E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в колонне по одному, на сигнал поворот в другую сторону, бег с поворотом, перестроение в колонну по одному и в круг. Ходьба мелкими и широкими шагами, перестроение в колонну по четыре. Общеразвивающие упражнения: с обручем.</w:t>
            </w:r>
          </w:p>
          <w:p w14:paraId="39853071" w14:textId="77777777" w:rsidR="004D6A44" w:rsidRPr="00B83B80" w:rsidRDefault="004D6A44" w:rsidP="003859A1">
            <w:pPr>
              <w:pStyle w:val="a4"/>
              <w:rPr>
                <w:b/>
                <w:sz w:val="20"/>
                <w:szCs w:val="20"/>
              </w:rPr>
            </w:pPr>
            <w:r w:rsidRPr="00B83B80">
              <w:rPr>
                <w:b/>
                <w:sz w:val="20"/>
                <w:szCs w:val="20"/>
              </w:rPr>
              <w:t>П. Основные виды движений.</w:t>
            </w:r>
          </w:p>
          <w:p w14:paraId="45A02675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Хо</w:t>
            </w:r>
            <w:r w:rsidR="006C4043" w:rsidRPr="003859A1">
              <w:rPr>
                <w:sz w:val="20"/>
                <w:szCs w:val="20"/>
              </w:rPr>
              <w:t xml:space="preserve">дьба по гимнастической скамейке </w:t>
            </w:r>
            <w:r w:rsidR="004D6A44" w:rsidRPr="003859A1">
              <w:rPr>
                <w:sz w:val="20"/>
                <w:szCs w:val="20"/>
              </w:rPr>
              <w:t>боком</w:t>
            </w:r>
            <w:r w:rsidR="006C4043" w:rsidRPr="003859A1">
              <w:rPr>
                <w:sz w:val="20"/>
                <w:szCs w:val="20"/>
              </w:rPr>
              <w:t xml:space="preserve">, приставным шагом, на середине </w:t>
            </w:r>
            <w:r w:rsidR="004D6A44" w:rsidRPr="003859A1">
              <w:rPr>
                <w:sz w:val="20"/>
                <w:szCs w:val="20"/>
              </w:rPr>
              <w:t>присес</w:t>
            </w:r>
            <w:r w:rsidR="006C4043" w:rsidRPr="003859A1">
              <w:rPr>
                <w:sz w:val="20"/>
                <w:szCs w:val="20"/>
              </w:rPr>
              <w:t xml:space="preserve">ть, повернуться кругом и пройти </w:t>
            </w:r>
            <w:r w:rsidR="004D6A44" w:rsidRPr="003859A1">
              <w:rPr>
                <w:sz w:val="20"/>
                <w:szCs w:val="20"/>
              </w:rPr>
              <w:t>дальше.</w:t>
            </w:r>
          </w:p>
          <w:p w14:paraId="2BF03451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Пр</w:t>
            </w:r>
            <w:r w:rsidR="006C4043" w:rsidRPr="003859A1">
              <w:rPr>
                <w:sz w:val="20"/>
                <w:szCs w:val="20"/>
              </w:rPr>
              <w:t xml:space="preserve">ыжки правым и левым боком через </w:t>
            </w:r>
            <w:r w:rsidR="004D6A44" w:rsidRPr="003859A1">
              <w:rPr>
                <w:sz w:val="20"/>
                <w:szCs w:val="20"/>
              </w:rPr>
              <w:t>косички (40 см), из обруча в обруч на одн</w:t>
            </w:r>
            <w:r w:rsidR="006C4043" w:rsidRPr="003859A1">
              <w:rPr>
                <w:sz w:val="20"/>
                <w:szCs w:val="20"/>
              </w:rPr>
              <w:t xml:space="preserve">ой и </w:t>
            </w:r>
            <w:r w:rsidR="004D6A44" w:rsidRPr="003859A1">
              <w:rPr>
                <w:sz w:val="20"/>
                <w:szCs w:val="20"/>
              </w:rPr>
              <w:t>двух ногах.</w:t>
            </w:r>
          </w:p>
          <w:p w14:paraId="3913CAC9" w14:textId="77777777" w:rsidR="004D6A44" w:rsidRPr="003859A1" w:rsidRDefault="00A8191F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Метание мешочка в горизонтальную цель.</w:t>
            </w:r>
          </w:p>
          <w:p w14:paraId="4757662C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Подлезание под дугу из 4-5 обручей подряд, не касаясь руками пола.</w:t>
            </w:r>
          </w:p>
          <w:p w14:paraId="7EF78810" w14:textId="77777777" w:rsidR="004D6A44" w:rsidRPr="00B83B80" w:rsidRDefault="00A8191F" w:rsidP="003859A1">
            <w:pPr>
              <w:pStyle w:val="a4"/>
              <w:rPr>
                <w:b/>
                <w:sz w:val="20"/>
                <w:szCs w:val="20"/>
              </w:rPr>
            </w:pPr>
            <w:r w:rsidRPr="00B83B80">
              <w:rPr>
                <w:b/>
                <w:sz w:val="20"/>
                <w:szCs w:val="20"/>
              </w:rPr>
              <w:t>III.</w:t>
            </w:r>
            <w:r w:rsidR="00B83B80" w:rsidRPr="00B83B80">
              <w:rPr>
                <w:b/>
                <w:sz w:val="20"/>
                <w:szCs w:val="20"/>
              </w:rPr>
              <w:t xml:space="preserve"> </w:t>
            </w:r>
            <w:r w:rsidR="004D6A44" w:rsidRPr="00B83B80">
              <w:rPr>
                <w:b/>
                <w:sz w:val="20"/>
                <w:szCs w:val="20"/>
              </w:rPr>
              <w:t>Подвижная игра</w:t>
            </w:r>
          </w:p>
          <w:p w14:paraId="792BC518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Не оставайся на полу</w:t>
            </w:r>
            <w:proofErr w:type="gramStart"/>
            <w:r w:rsidRPr="003859A1">
              <w:rPr>
                <w:sz w:val="20"/>
                <w:szCs w:val="20"/>
              </w:rPr>
              <w:t>»..</w:t>
            </w:r>
            <w:proofErr w:type="gramEnd"/>
          </w:p>
          <w:p w14:paraId="1F353084" w14:textId="77777777" w:rsidR="004D6A44" w:rsidRPr="00B83B80" w:rsidRDefault="00A8191F" w:rsidP="003859A1">
            <w:pPr>
              <w:pStyle w:val="a4"/>
              <w:rPr>
                <w:b/>
                <w:sz w:val="20"/>
                <w:szCs w:val="20"/>
              </w:rPr>
            </w:pPr>
            <w:r w:rsidRPr="00B83B80">
              <w:rPr>
                <w:b/>
                <w:sz w:val="20"/>
                <w:szCs w:val="20"/>
              </w:rPr>
              <w:t>IV.</w:t>
            </w:r>
            <w:r w:rsidR="00B83B80" w:rsidRPr="00B83B80">
              <w:rPr>
                <w:b/>
                <w:sz w:val="20"/>
                <w:szCs w:val="20"/>
              </w:rPr>
              <w:t xml:space="preserve"> </w:t>
            </w:r>
            <w:r w:rsidR="004D6A44" w:rsidRPr="00B83B80">
              <w:rPr>
                <w:b/>
                <w:sz w:val="20"/>
                <w:szCs w:val="20"/>
              </w:rPr>
              <w:t>Малоподвижная игра</w:t>
            </w:r>
          </w:p>
          <w:p w14:paraId="56930919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Угадай по голосу»</w:t>
            </w:r>
          </w:p>
        </w:tc>
        <w:tc>
          <w:tcPr>
            <w:tcW w:w="1525" w:type="dxa"/>
          </w:tcPr>
          <w:p w14:paraId="61D0F96B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</w:p>
          <w:p w14:paraId="28FD68F2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ручи Мешочки с песком</w:t>
            </w:r>
          </w:p>
        </w:tc>
      </w:tr>
      <w:tr w:rsidR="003C0FF9" w:rsidRPr="003859A1" w14:paraId="0105B114" w14:textId="77777777" w:rsidTr="00B24EAD">
        <w:tc>
          <w:tcPr>
            <w:tcW w:w="1101" w:type="dxa"/>
          </w:tcPr>
          <w:p w14:paraId="208CEBA1" w14:textId="77777777" w:rsidR="003C0FF9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8.03</w:t>
            </w:r>
          </w:p>
          <w:p w14:paraId="593830CA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.03</w:t>
            </w:r>
          </w:p>
          <w:p w14:paraId="5BB4A327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1.04</w:t>
            </w:r>
          </w:p>
        </w:tc>
        <w:tc>
          <w:tcPr>
            <w:tcW w:w="3118" w:type="dxa"/>
          </w:tcPr>
          <w:p w14:paraId="3BE3ECFB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4043" w:rsidRPr="003859A1">
              <w:rPr>
                <w:sz w:val="20"/>
                <w:szCs w:val="20"/>
              </w:rPr>
              <w:t>«Кто выше прыгнет?».</w:t>
            </w:r>
          </w:p>
          <w:p w14:paraId="32071C8C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4043" w:rsidRPr="003859A1">
              <w:rPr>
                <w:sz w:val="20"/>
                <w:szCs w:val="20"/>
              </w:rPr>
              <w:t>«Кто точно бросит?».</w:t>
            </w:r>
          </w:p>
          <w:p w14:paraId="55DEE5A6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«Не урони мешочек».</w:t>
            </w:r>
          </w:p>
          <w:p w14:paraId="631CF362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«Перетяни к себе».</w:t>
            </w:r>
          </w:p>
          <w:p w14:paraId="68B1EDE3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C4043" w:rsidRPr="003859A1">
              <w:rPr>
                <w:sz w:val="20"/>
                <w:szCs w:val="20"/>
              </w:rPr>
              <w:t>«Кати в цель».</w:t>
            </w:r>
          </w:p>
          <w:p w14:paraId="0CFFFDE7" w14:textId="77777777" w:rsidR="006C4043" w:rsidRPr="00B83B80" w:rsidRDefault="00B83B80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C4043" w:rsidRPr="003859A1">
              <w:rPr>
                <w:sz w:val="20"/>
                <w:szCs w:val="20"/>
              </w:rPr>
              <w:t>«Ловишки с мячом».</w:t>
            </w:r>
            <w:r w:rsidR="006C4043" w:rsidRPr="003859A1">
              <w:rPr>
                <w:sz w:val="20"/>
                <w:szCs w:val="20"/>
              </w:rPr>
              <w:br/>
            </w:r>
            <w:r w:rsidR="006C4043" w:rsidRPr="00B83B80">
              <w:rPr>
                <w:b/>
                <w:bCs/>
                <w:sz w:val="20"/>
                <w:szCs w:val="20"/>
              </w:rPr>
              <w:t>III. Подвижные игры.</w:t>
            </w:r>
          </w:p>
          <w:p w14:paraId="53BC31A0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4043" w:rsidRPr="003859A1">
              <w:rPr>
                <w:sz w:val="20"/>
                <w:szCs w:val="20"/>
              </w:rPr>
              <w:t>«Больная птица».</w:t>
            </w:r>
          </w:p>
          <w:p w14:paraId="75C8B57E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4043" w:rsidRPr="003859A1">
              <w:rPr>
                <w:sz w:val="20"/>
                <w:szCs w:val="20"/>
              </w:rPr>
              <w:t>«Переправься по кочкам».</w:t>
            </w:r>
          </w:p>
          <w:p w14:paraId="2FE791F8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«Удочка».</w:t>
            </w:r>
          </w:p>
          <w:p w14:paraId="61D79FD9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«Проползи - не задень».</w:t>
            </w:r>
          </w:p>
          <w:p w14:paraId="281C2FFC" w14:textId="77777777" w:rsidR="006C4043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C4043" w:rsidRPr="003859A1">
              <w:rPr>
                <w:sz w:val="20"/>
                <w:szCs w:val="20"/>
              </w:rPr>
              <w:t>Передача мяча над головой.</w:t>
            </w:r>
          </w:p>
          <w:p w14:paraId="5C699C74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</w:t>
            </w:r>
            <w:r w:rsidR="006C4043" w:rsidRPr="003859A1">
              <w:rPr>
                <w:sz w:val="20"/>
                <w:szCs w:val="20"/>
              </w:rPr>
              <w:t>«Мяч ведущему»</w:t>
            </w:r>
          </w:p>
        </w:tc>
        <w:tc>
          <w:tcPr>
            <w:tcW w:w="3827" w:type="dxa"/>
          </w:tcPr>
          <w:p w14:paraId="5AA3FA09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Ходьба в колонне по одному, на сигнал поворот в другую сторону, бег с поворотом, перестроение в колонну по одному и в круг. Ходьба мелкими и широкими шагами, перестроение в колонну по четыре.</w:t>
            </w:r>
          </w:p>
          <w:p w14:paraId="5FBC1AB0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4E58AF99" w14:textId="77777777" w:rsidR="004D6A44" w:rsidRPr="00B83B80" w:rsidRDefault="004D6A44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3B555C5F" w14:textId="77777777" w:rsidR="004D6A44" w:rsidRPr="003859A1" w:rsidRDefault="004D6A44" w:rsidP="003859A1">
            <w:pPr>
              <w:pStyle w:val="a4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Игровые задания:</w:t>
            </w:r>
          </w:p>
          <w:p w14:paraId="54C56F8B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«Кто выше прыгнет?».</w:t>
            </w:r>
          </w:p>
          <w:p w14:paraId="355508D4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«Кто точно бросит?».</w:t>
            </w:r>
          </w:p>
          <w:p w14:paraId="1A4084FC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«Не урони мешочек».</w:t>
            </w:r>
          </w:p>
          <w:p w14:paraId="383A7477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«Перетяни к себе».</w:t>
            </w:r>
          </w:p>
          <w:p w14:paraId="3592C68F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D6A44" w:rsidRPr="003859A1">
              <w:rPr>
                <w:sz w:val="20"/>
                <w:szCs w:val="20"/>
              </w:rPr>
              <w:t>«Кати в цель».</w:t>
            </w:r>
          </w:p>
          <w:p w14:paraId="5AD820CF" w14:textId="77777777" w:rsidR="004D6A44" w:rsidRPr="003859A1" w:rsidRDefault="00B83B80" w:rsidP="003859A1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D6A44" w:rsidRPr="003859A1">
              <w:rPr>
                <w:sz w:val="20"/>
                <w:szCs w:val="20"/>
              </w:rPr>
              <w:t>«Ловишки с мячом».</w:t>
            </w:r>
            <w:r w:rsidR="004D6A44" w:rsidRPr="003859A1">
              <w:rPr>
                <w:sz w:val="20"/>
                <w:szCs w:val="20"/>
              </w:rPr>
              <w:br/>
            </w:r>
            <w:r w:rsidR="004D6A44" w:rsidRPr="00B83B80">
              <w:rPr>
                <w:b/>
                <w:bCs/>
                <w:sz w:val="20"/>
                <w:szCs w:val="20"/>
              </w:rPr>
              <w:t>III. Подвижные игры.</w:t>
            </w:r>
          </w:p>
          <w:p w14:paraId="306F7C44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«Больная птица».</w:t>
            </w:r>
          </w:p>
          <w:p w14:paraId="3FFF1917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«Переправься по кочкам».</w:t>
            </w:r>
          </w:p>
          <w:p w14:paraId="38725FC6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«Удочка».</w:t>
            </w:r>
          </w:p>
          <w:p w14:paraId="16D0EF4C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«Проползи - не задень».</w:t>
            </w:r>
          </w:p>
          <w:p w14:paraId="6878EB35" w14:textId="77777777" w:rsidR="004D6A44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D6A44" w:rsidRPr="003859A1">
              <w:rPr>
                <w:sz w:val="20"/>
                <w:szCs w:val="20"/>
              </w:rPr>
              <w:t>Передача мяча над головой.</w:t>
            </w:r>
          </w:p>
          <w:p w14:paraId="01E43DBA" w14:textId="77777777" w:rsidR="003C0FF9" w:rsidRPr="003859A1" w:rsidRDefault="00B83B80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D6A44" w:rsidRPr="003859A1">
              <w:rPr>
                <w:sz w:val="20"/>
                <w:szCs w:val="20"/>
              </w:rPr>
              <w:t>«Мяч ведущему»</w:t>
            </w:r>
          </w:p>
        </w:tc>
        <w:tc>
          <w:tcPr>
            <w:tcW w:w="1525" w:type="dxa"/>
          </w:tcPr>
          <w:p w14:paraId="2C20CA82" w14:textId="77777777" w:rsidR="003C0FF9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ручи Мешочки с песком</w:t>
            </w:r>
          </w:p>
        </w:tc>
      </w:tr>
      <w:tr w:rsidR="004D6A44" w:rsidRPr="003859A1" w14:paraId="6DD83DDE" w14:textId="77777777" w:rsidTr="00B24EAD">
        <w:tc>
          <w:tcPr>
            <w:tcW w:w="1101" w:type="dxa"/>
          </w:tcPr>
          <w:p w14:paraId="5266FA32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4.04</w:t>
            </w:r>
          </w:p>
          <w:p w14:paraId="53993744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5.04</w:t>
            </w:r>
          </w:p>
          <w:p w14:paraId="37EA0E9C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8.04</w:t>
            </w:r>
          </w:p>
        </w:tc>
        <w:tc>
          <w:tcPr>
            <w:tcW w:w="3118" w:type="dxa"/>
          </w:tcPr>
          <w:p w14:paraId="293F4785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4043" w:rsidRPr="003859A1">
              <w:rPr>
                <w:sz w:val="20"/>
                <w:szCs w:val="20"/>
              </w:rPr>
              <w:t>Ходьба по гимнастической на середине, с передачей мяча на каждый шаг перед собой и за спиной.</w:t>
            </w:r>
          </w:p>
          <w:p w14:paraId="7BA792C7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4043" w:rsidRPr="003859A1">
              <w:rPr>
                <w:sz w:val="20"/>
                <w:szCs w:val="20"/>
              </w:rPr>
              <w:t>Прыжки из обруча в обруч на двух ногах правым и левым боком.</w:t>
            </w:r>
          </w:p>
          <w:p w14:paraId="66B6D7D9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Метание в вертикальную цель правой и левой рукой.</w:t>
            </w:r>
          </w:p>
          <w:p w14:paraId="0F838DE8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Подбрасывание маленького мяча одной</w:t>
            </w:r>
            <w:r w:rsidR="006C4043" w:rsidRPr="003859A1">
              <w:rPr>
                <w:sz w:val="20"/>
                <w:szCs w:val="20"/>
              </w:rPr>
              <w:br/>
              <w:t>рукой и ловля двумя после отскока от пола.</w:t>
            </w:r>
          </w:p>
          <w:p w14:paraId="44E7AA3D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 xml:space="preserve">III. </w:t>
            </w:r>
            <w:r w:rsidR="006C4043" w:rsidRPr="00B70E5E">
              <w:rPr>
                <w:b/>
                <w:bCs/>
                <w:sz w:val="20"/>
                <w:szCs w:val="20"/>
              </w:rPr>
              <w:t>Подвижная игра</w:t>
            </w:r>
            <w:r w:rsidR="006C4043" w:rsidRPr="003859A1">
              <w:rPr>
                <w:bCs/>
                <w:sz w:val="20"/>
                <w:szCs w:val="20"/>
              </w:rPr>
              <w:t xml:space="preserve"> </w:t>
            </w:r>
            <w:r w:rsidR="006C4043" w:rsidRPr="003859A1">
              <w:rPr>
                <w:sz w:val="20"/>
                <w:szCs w:val="20"/>
              </w:rPr>
              <w:t>«Медведь</w:t>
            </w:r>
            <w:r w:rsidR="006C4043" w:rsidRPr="003859A1">
              <w:rPr>
                <w:sz w:val="20"/>
                <w:szCs w:val="20"/>
              </w:rPr>
              <w:br/>
              <w:t>и пчелы».</w:t>
            </w:r>
          </w:p>
          <w:p w14:paraId="067ABF67" w14:textId="77777777" w:rsidR="006C4043" w:rsidRPr="00B70E5E" w:rsidRDefault="00B70E5E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 xml:space="preserve">IV. </w:t>
            </w:r>
            <w:r w:rsidR="006C4043" w:rsidRPr="00B70E5E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2E0D92B5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Сделай фигуру»</w:t>
            </w:r>
          </w:p>
          <w:p w14:paraId="59C1FDBF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е с поворотом на 360°</w:t>
            </w:r>
          </w:p>
        </w:tc>
        <w:tc>
          <w:tcPr>
            <w:tcW w:w="3827" w:type="dxa"/>
          </w:tcPr>
          <w:p w14:paraId="023079FB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по одному, ходьба и бег по кругу, врассыпную, с перешагиванием через шнуры, бег до 1 минуты в среднем темпе, ходьба и бег между предметами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18C453C0" w14:textId="77777777" w:rsidR="004D6A44" w:rsidRPr="00B70E5E" w:rsidRDefault="004D6A44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3ECD9DC1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Ходьба п</w:t>
            </w:r>
            <w:r w:rsidR="006C4043" w:rsidRPr="003859A1">
              <w:rPr>
                <w:sz w:val="20"/>
                <w:szCs w:val="20"/>
              </w:rPr>
              <w:t xml:space="preserve">о гимнастической на середине, с </w:t>
            </w:r>
            <w:r w:rsidR="004D6A44" w:rsidRPr="003859A1">
              <w:rPr>
                <w:sz w:val="20"/>
                <w:szCs w:val="20"/>
              </w:rPr>
              <w:t>передачей</w:t>
            </w:r>
            <w:r w:rsidR="006C4043" w:rsidRPr="003859A1">
              <w:rPr>
                <w:sz w:val="20"/>
                <w:szCs w:val="20"/>
              </w:rPr>
              <w:t xml:space="preserve"> мяча на каждый шаг перед собой </w:t>
            </w:r>
            <w:r w:rsidR="004D6A44" w:rsidRPr="003859A1">
              <w:rPr>
                <w:sz w:val="20"/>
                <w:szCs w:val="20"/>
              </w:rPr>
              <w:t>и за спиной.</w:t>
            </w:r>
          </w:p>
          <w:p w14:paraId="7129DE03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Прыжки из обруча в обруч на двух ногах</w:t>
            </w:r>
            <w:r w:rsidR="004D6A44" w:rsidRPr="003859A1">
              <w:rPr>
                <w:sz w:val="20"/>
                <w:szCs w:val="20"/>
              </w:rPr>
              <w:br/>
              <w:t>правым и левым боком.</w:t>
            </w:r>
          </w:p>
          <w:p w14:paraId="6E36FE51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Метан</w:t>
            </w:r>
            <w:r w:rsidR="006C4043" w:rsidRPr="003859A1">
              <w:rPr>
                <w:sz w:val="20"/>
                <w:szCs w:val="20"/>
              </w:rPr>
              <w:t xml:space="preserve">ие в вертикальную цель правой и </w:t>
            </w:r>
            <w:r w:rsidR="004D6A44" w:rsidRPr="003859A1">
              <w:rPr>
                <w:sz w:val="20"/>
                <w:szCs w:val="20"/>
              </w:rPr>
              <w:t>левой рукой.</w:t>
            </w:r>
          </w:p>
          <w:p w14:paraId="4EC7528D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Подбрасывание маленького мяча одной</w:t>
            </w:r>
            <w:r w:rsidR="004D6A44" w:rsidRPr="003859A1">
              <w:rPr>
                <w:sz w:val="20"/>
                <w:szCs w:val="20"/>
              </w:rPr>
              <w:br/>
              <w:t>рукой и ловля двумя после отскока от пола.</w:t>
            </w:r>
          </w:p>
          <w:p w14:paraId="4FB6BF11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 xml:space="preserve">III. </w:t>
            </w:r>
            <w:r w:rsidR="004D6A44" w:rsidRPr="00B70E5E">
              <w:rPr>
                <w:b/>
                <w:bCs/>
                <w:sz w:val="20"/>
                <w:szCs w:val="20"/>
              </w:rPr>
              <w:t>Подвижная игра</w:t>
            </w:r>
            <w:r w:rsidR="004D6A44" w:rsidRPr="003859A1">
              <w:rPr>
                <w:bCs/>
                <w:sz w:val="20"/>
                <w:szCs w:val="20"/>
              </w:rPr>
              <w:t xml:space="preserve"> </w:t>
            </w:r>
            <w:r w:rsidR="004D6A44" w:rsidRPr="003859A1">
              <w:rPr>
                <w:sz w:val="20"/>
                <w:szCs w:val="20"/>
              </w:rPr>
              <w:t>«Медведь</w:t>
            </w:r>
            <w:r w:rsidR="004D6A44" w:rsidRPr="003859A1">
              <w:rPr>
                <w:sz w:val="20"/>
                <w:szCs w:val="20"/>
              </w:rPr>
              <w:br/>
              <w:t>и пчелы».</w:t>
            </w:r>
          </w:p>
          <w:p w14:paraId="30CCD2D5" w14:textId="77777777" w:rsidR="004D6A44" w:rsidRPr="00B83B80" w:rsidRDefault="00B70E5E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83B80">
              <w:rPr>
                <w:b/>
                <w:bCs/>
                <w:sz w:val="20"/>
                <w:szCs w:val="20"/>
              </w:rPr>
              <w:t xml:space="preserve">IV. </w:t>
            </w:r>
            <w:r w:rsidR="004D6A44" w:rsidRPr="00B83B80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3CC0FF2F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Сделай фигуру»</w:t>
            </w:r>
          </w:p>
          <w:p w14:paraId="530A84B1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е с поворотом на 360°</w:t>
            </w:r>
          </w:p>
        </w:tc>
        <w:tc>
          <w:tcPr>
            <w:tcW w:w="1525" w:type="dxa"/>
          </w:tcPr>
          <w:p w14:paraId="5591533D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  <w:p w14:paraId="43333C4D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ручи</w:t>
            </w:r>
          </w:p>
          <w:p w14:paraId="1F9D3A74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и</w:t>
            </w:r>
          </w:p>
        </w:tc>
      </w:tr>
      <w:tr w:rsidR="004D6A44" w:rsidRPr="003859A1" w14:paraId="4BE117C1" w14:textId="77777777" w:rsidTr="00B24EAD">
        <w:tc>
          <w:tcPr>
            <w:tcW w:w="1101" w:type="dxa"/>
          </w:tcPr>
          <w:p w14:paraId="1BCA63AA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1.04</w:t>
            </w:r>
          </w:p>
          <w:p w14:paraId="3E5E2788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2.04</w:t>
            </w:r>
          </w:p>
          <w:p w14:paraId="3D1F5DC7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5.04</w:t>
            </w:r>
          </w:p>
        </w:tc>
        <w:tc>
          <w:tcPr>
            <w:tcW w:w="3118" w:type="dxa"/>
          </w:tcPr>
          <w:p w14:paraId="775D7F2B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4043" w:rsidRPr="003859A1">
              <w:rPr>
                <w:sz w:val="20"/>
                <w:szCs w:val="20"/>
              </w:rPr>
              <w:t>Прыжки через скакалку на месте и с</w:t>
            </w:r>
            <w:r w:rsidR="006C4043" w:rsidRPr="003859A1">
              <w:rPr>
                <w:sz w:val="20"/>
                <w:szCs w:val="20"/>
              </w:rPr>
              <w:br/>
              <w:t>продвижением вперед.</w:t>
            </w:r>
          </w:p>
          <w:p w14:paraId="58E499B1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4043" w:rsidRPr="003859A1">
              <w:rPr>
                <w:sz w:val="20"/>
                <w:szCs w:val="20"/>
              </w:rPr>
              <w:t>Прокатывание обруча друг другу.</w:t>
            </w:r>
          </w:p>
          <w:p w14:paraId="54E90BEB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Пролезание в обруч.</w:t>
            </w:r>
          </w:p>
          <w:p w14:paraId="0B7B1070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Ползание по скамейке «по-медвежьи».</w:t>
            </w:r>
          </w:p>
          <w:p w14:paraId="0B3258E8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C4043" w:rsidRPr="003859A1">
              <w:rPr>
                <w:sz w:val="20"/>
                <w:szCs w:val="20"/>
              </w:rPr>
              <w:t>Метание мешочков в вертикальную цель.</w:t>
            </w:r>
          </w:p>
          <w:p w14:paraId="258962F2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C4043" w:rsidRPr="003859A1">
              <w:rPr>
                <w:sz w:val="20"/>
                <w:szCs w:val="20"/>
              </w:rPr>
              <w:t>«Мяч в круг» (футбол с водящим).</w:t>
            </w:r>
          </w:p>
          <w:p w14:paraId="22A5AD44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 xml:space="preserve">III. </w:t>
            </w:r>
            <w:r w:rsidR="006C4043" w:rsidRPr="00B70E5E">
              <w:rPr>
                <w:b/>
                <w:bCs/>
                <w:sz w:val="20"/>
                <w:szCs w:val="20"/>
              </w:rPr>
              <w:t>Подвижная игра</w:t>
            </w:r>
            <w:r w:rsidR="006C4043" w:rsidRPr="003859A1">
              <w:rPr>
                <w:bCs/>
                <w:sz w:val="20"/>
                <w:szCs w:val="20"/>
              </w:rPr>
              <w:t xml:space="preserve"> </w:t>
            </w:r>
            <w:r w:rsidR="006C4043" w:rsidRPr="003859A1">
              <w:rPr>
                <w:sz w:val="20"/>
                <w:szCs w:val="20"/>
              </w:rPr>
              <w:t>«Удочка».</w:t>
            </w:r>
          </w:p>
          <w:p w14:paraId="48F4CAE4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 xml:space="preserve">IV. </w:t>
            </w:r>
            <w:r w:rsidR="006C4043" w:rsidRPr="00B70E5E">
              <w:rPr>
                <w:b/>
                <w:bCs/>
                <w:sz w:val="20"/>
                <w:szCs w:val="20"/>
              </w:rPr>
              <w:t>Малоподвижная игра</w:t>
            </w:r>
            <w:r w:rsidR="006C4043" w:rsidRPr="003859A1">
              <w:rPr>
                <w:bCs/>
                <w:sz w:val="20"/>
                <w:szCs w:val="20"/>
              </w:rPr>
              <w:t xml:space="preserve"> </w:t>
            </w:r>
            <w:r w:rsidR="006C4043" w:rsidRPr="003859A1">
              <w:rPr>
                <w:sz w:val="20"/>
                <w:szCs w:val="20"/>
              </w:rPr>
              <w:t>«Стоп»</w:t>
            </w:r>
          </w:p>
        </w:tc>
        <w:tc>
          <w:tcPr>
            <w:tcW w:w="3827" w:type="dxa"/>
          </w:tcPr>
          <w:p w14:paraId="721867B7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по одному, ходьба и бег по кругу, врассыпную, с перешагиванием через шнуры, бег до 1 минуты в среднем темпе, ходьба и бег между предметами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м </w:t>
            </w:r>
            <w:r w:rsidRPr="003859A1">
              <w:rPr>
                <w:sz w:val="20"/>
                <w:szCs w:val="20"/>
              </w:rPr>
              <w:t>косичкой.</w:t>
            </w:r>
          </w:p>
          <w:p w14:paraId="2D4FBDFC" w14:textId="77777777" w:rsidR="004D6A44" w:rsidRPr="00B70E5E" w:rsidRDefault="00B70E5E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>II.</w:t>
            </w:r>
            <w:r w:rsidR="004D6A44" w:rsidRPr="00B70E5E">
              <w:rPr>
                <w:b/>
                <w:bCs/>
                <w:sz w:val="20"/>
                <w:szCs w:val="20"/>
              </w:rPr>
              <w:t>Основные виды движений.</w:t>
            </w:r>
          </w:p>
          <w:p w14:paraId="6738329A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Прыжки через скакалку на месте и с</w:t>
            </w:r>
            <w:r w:rsidR="004D6A44" w:rsidRPr="003859A1">
              <w:rPr>
                <w:sz w:val="20"/>
                <w:szCs w:val="20"/>
              </w:rPr>
              <w:br/>
              <w:t>продвижением вперед.</w:t>
            </w:r>
          </w:p>
          <w:p w14:paraId="71FA37C7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Прокатывание обруча друг другу.</w:t>
            </w:r>
          </w:p>
          <w:p w14:paraId="273AB479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Пролезание в обруч.</w:t>
            </w:r>
          </w:p>
          <w:p w14:paraId="122A3E15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Ползание по скамейке «по-медвежьи».</w:t>
            </w:r>
          </w:p>
          <w:p w14:paraId="799C60FA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D6A44" w:rsidRPr="003859A1">
              <w:rPr>
                <w:sz w:val="20"/>
                <w:szCs w:val="20"/>
              </w:rPr>
              <w:t>Метание мешочков в вертикальную цель.</w:t>
            </w:r>
          </w:p>
          <w:p w14:paraId="7F413D3E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D6A44" w:rsidRPr="003859A1">
              <w:rPr>
                <w:sz w:val="20"/>
                <w:szCs w:val="20"/>
              </w:rPr>
              <w:t>«Мяч в круг» (футбол с водящим).</w:t>
            </w:r>
          </w:p>
          <w:p w14:paraId="04D77F6B" w14:textId="77777777" w:rsidR="004D6A44" w:rsidRPr="00B70E5E" w:rsidRDefault="00B70E5E" w:rsidP="003859A1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</w:t>
            </w:r>
            <w:r w:rsidR="004D6A44" w:rsidRPr="00B70E5E">
              <w:rPr>
                <w:b/>
                <w:bCs/>
                <w:sz w:val="20"/>
                <w:szCs w:val="20"/>
              </w:rPr>
              <w:t xml:space="preserve">Подвижная игра </w:t>
            </w:r>
            <w:r w:rsidR="004D6A44" w:rsidRPr="00B70E5E">
              <w:rPr>
                <w:sz w:val="20"/>
                <w:szCs w:val="20"/>
              </w:rPr>
              <w:t>«Удочка».</w:t>
            </w:r>
          </w:p>
          <w:p w14:paraId="5A3FE424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>IV.</w:t>
            </w:r>
            <w:r w:rsidR="00B70E5E">
              <w:rPr>
                <w:b/>
                <w:bCs/>
                <w:sz w:val="20"/>
                <w:szCs w:val="20"/>
              </w:rPr>
              <w:t xml:space="preserve"> </w:t>
            </w:r>
            <w:r w:rsidRPr="00B70E5E">
              <w:rPr>
                <w:b/>
                <w:bCs/>
                <w:sz w:val="20"/>
                <w:szCs w:val="20"/>
              </w:rPr>
              <w:t>Малоподвижная игра</w:t>
            </w:r>
            <w:r w:rsidRPr="003859A1">
              <w:rPr>
                <w:bCs/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«Стоп»</w:t>
            </w:r>
          </w:p>
        </w:tc>
        <w:tc>
          <w:tcPr>
            <w:tcW w:w="1525" w:type="dxa"/>
          </w:tcPr>
          <w:p w14:paraId="602022BA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Обручи Мешочки с песком Скамейки Мячи</w:t>
            </w:r>
          </w:p>
        </w:tc>
      </w:tr>
      <w:tr w:rsidR="004D6A44" w:rsidRPr="003859A1" w14:paraId="4ECF3640" w14:textId="77777777" w:rsidTr="00B24EAD">
        <w:tc>
          <w:tcPr>
            <w:tcW w:w="1101" w:type="dxa"/>
          </w:tcPr>
          <w:p w14:paraId="15592D52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8.04</w:t>
            </w:r>
          </w:p>
          <w:p w14:paraId="192C4CFA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9.04</w:t>
            </w:r>
          </w:p>
          <w:p w14:paraId="5391D069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2.04</w:t>
            </w:r>
          </w:p>
        </w:tc>
        <w:tc>
          <w:tcPr>
            <w:tcW w:w="3118" w:type="dxa"/>
          </w:tcPr>
          <w:p w14:paraId="1BF531D3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4043" w:rsidRPr="003859A1">
              <w:rPr>
                <w:sz w:val="20"/>
                <w:szCs w:val="20"/>
              </w:rPr>
              <w:t>Лазание по гимнастической стенке одним</w:t>
            </w:r>
            <w:r w:rsidR="006C4043" w:rsidRPr="003859A1">
              <w:rPr>
                <w:sz w:val="20"/>
                <w:szCs w:val="20"/>
              </w:rPr>
              <w:br/>
              <w:t>способом.</w:t>
            </w:r>
          </w:p>
          <w:p w14:paraId="288531C9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4043" w:rsidRPr="003859A1">
              <w:rPr>
                <w:sz w:val="20"/>
                <w:szCs w:val="20"/>
              </w:rPr>
              <w:t>Прыжки через скакалку.</w:t>
            </w:r>
          </w:p>
          <w:p w14:paraId="18D3C676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Ходьба по канату боком,</w:t>
            </w:r>
            <w:r w:rsidR="006C4043" w:rsidRPr="003859A1">
              <w:rPr>
                <w:sz w:val="20"/>
                <w:szCs w:val="20"/>
              </w:rPr>
              <w:br/>
              <w:t>приставным шагом с мешочком на голове.</w:t>
            </w:r>
          </w:p>
          <w:p w14:paraId="0F715990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Прыжки через шнуры слева</w:t>
            </w:r>
            <w:r w:rsidR="006C4043" w:rsidRPr="003859A1">
              <w:rPr>
                <w:sz w:val="20"/>
                <w:szCs w:val="20"/>
              </w:rPr>
              <w:br/>
              <w:t>и справа, продвигаясь вперед.</w:t>
            </w:r>
            <w:r w:rsidR="006C4043" w:rsidRPr="003859A1">
              <w:rPr>
                <w:sz w:val="20"/>
                <w:szCs w:val="20"/>
              </w:rPr>
              <w:br/>
            </w:r>
            <w:r w:rsidR="006C4043" w:rsidRPr="00B70E5E">
              <w:rPr>
                <w:b/>
                <w:bCs/>
                <w:sz w:val="20"/>
                <w:szCs w:val="20"/>
              </w:rPr>
              <w:t>III. Подвижная игра</w:t>
            </w:r>
            <w:r w:rsidR="006C4043" w:rsidRPr="003859A1">
              <w:rPr>
                <w:bCs/>
                <w:sz w:val="20"/>
                <w:szCs w:val="20"/>
              </w:rPr>
              <w:t xml:space="preserve"> </w:t>
            </w:r>
            <w:r w:rsidR="006C4043" w:rsidRPr="003859A1">
              <w:rPr>
                <w:sz w:val="20"/>
                <w:szCs w:val="20"/>
              </w:rPr>
              <w:t>«Горелки».</w:t>
            </w:r>
          </w:p>
        </w:tc>
        <w:tc>
          <w:tcPr>
            <w:tcW w:w="3827" w:type="dxa"/>
          </w:tcPr>
          <w:p w14:paraId="0A85A1BD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по одному, ходьба и бег по кругу, врассыпную, с перешагиванием через шнуры, бег до 1 минуты в среднем темпе, ходьба и бег между предметами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с малым мячом.</w:t>
            </w:r>
          </w:p>
          <w:p w14:paraId="439A7A85" w14:textId="77777777" w:rsidR="004D6A44" w:rsidRPr="00B70E5E" w:rsidRDefault="004D6A44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185B1643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Лазание по гимнастической стенке одним</w:t>
            </w:r>
            <w:r w:rsidR="004D6A44" w:rsidRPr="003859A1">
              <w:rPr>
                <w:sz w:val="20"/>
                <w:szCs w:val="20"/>
              </w:rPr>
              <w:br/>
              <w:t>способом.</w:t>
            </w:r>
          </w:p>
          <w:p w14:paraId="7971C8ED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Прыжки через скакалку.</w:t>
            </w:r>
          </w:p>
          <w:p w14:paraId="1D361BF8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Ходьба по канату боком,</w:t>
            </w:r>
            <w:r w:rsidR="004D6A44" w:rsidRPr="003859A1">
              <w:rPr>
                <w:sz w:val="20"/>
                <w:szCs w:val="20"/>
              </w:rPr>
              <w:br/>
              <w:t>приставным шагом с мешочком на голове.</w:t>
            </w:r>
          </w:p>
          <w:p w14:paraId="3FDBB3EA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Прыжки через шнуры слева</w:t>
            </w:r>
            <w:r w:rsidR="004D6A44" w:rsidRPr="003859A1">
              <w:rPr>
                <w:sz w:val="20"/>
                <w:szCs w:val="20"/>
              </w:rPr>
              <w:br/>
              <w:t>и справа, продвигаясь вперед.</w:t>
            </w:r>
            <w:r w:rsidR="004D6A44" w:rsidRPr="003859A1">
              <w:rPr>
                <w:sz w:val="20"/>
                <w:szCs w:val="20"/>
              </w:rPr>
              <w:br/>
            </w:r>
            <w:r w:rsidR="004D6A44" w:rsidRPr="003859A1">
              <w:rPr>
                <w:bCs/>
                <w:sz w:val="20"/>
                <w:szCs w:val="20"/>
              </w:rPr>
              <w:t xml:space="preserve">III. Подвижная игра </w:t>
            </w:r>
            <w:r w:rsidR="004D6A44" w:rsidRPr="003859A1">
              <w:rPr>
                <w:sz w:val="20"/>
                <w:szCs w:val="20"/>
              </w:rPr>
              <w:t>«Горелки».</w:t>
            </w:r>
          </w:p>
        </w:tc>
        <w:tc>
          <w:tcPr>
            <w:tcW w:w="1525" w:type="dxa"/>
          </w:tcPr>
          <w:p w14:paraId="6A91E209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алые мячи</w:t>
            </w:r>
          </w:p>
          <w:p w14:paraId="79995ECA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0BD65E54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тенка</w:t>
            </w:r>
          </w:p>
          <w:p w14:paraId="39ED6235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анат</w:t>
            </w:r>
          </w:p>
          <w:p w14:paraId="62DD4CBD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ешки</w:t>
            </w:r>
          </w:p>
          <w:p w14:paraId="5ED5E56C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Шнуры</w:t>
            </w:r>
          </w:p>
        </w:tc>
      </w:tr>
      <w:tr w:rsidR="004D6A44" w:rsidRPr="003859A1" w14:paraId="4B2F2109" w14:textId="77777777" w:rsidTr="00B24EAD">
        <w:tc>
          <w:tcPr>
            <w:tcW w:w="1101" w:type="dxa"/>
          </w:tcPr>
          <w:p w14:paraId="7E61232B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5.04</w:t>
            </w:r>
          </w:p>
          <w:p w14:paraId="6F8F145E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6.04</w:t>
            </w:r>
          </w:p>
          <w:p w14:paraId="5F0D3BC7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9.04</w:t>
            </w:r>
          </w:p>
        </w:tc>
        <w:tc>
          <w:tcPr>
            <w:tcW w:w="3118" w:type="dxa"/>
          </w:tcPr>
          <w:p w14:paraId="19BB3536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4043" w:rsidRPr="003859A1">
              <w:rPr>
                <w:sz w:val="20"/>
                <w:szCs w:val="20"/>
              </w:rPr>
              <w:t>«Сбей кеглю».</w:t>
            </w:r>
          </w:p>
          <w:p w14:paraId="3DF50C05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4043" w:rsidRPr="003859A1">
              <w:rPr>
                <w:sz w:val="20"/>
                <w:szCs w:val="20"/>
              </w:rPr>
              <w:t>«Пробеги - не задень».</w:t>
            </w:r>
          </w:p>
          <w:p w14:paraId="7CDAE684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«Догони обруч».</w:t>
            </w:r>
          </w:p>
          <w:p w14:paraId="74CA59D3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«Догони мяч».</w:t>
            </w:r>
          </w:p>
          <w:p w14:paraId="11E4E7DF" w14:textId="77777777" w:rsidR="006C4043" w:rsidRPr="00B70E5E" w:rsidRDefault="006C4043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>III. Подвижные игры.</w:t>
            </w:r>
          </w:p>
          <w:p w14:paraId="159FFF00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4043" w:rsidRPr="003859A1">
              <w:rPr>
                <w:sz w:val="20"/>
                <w:szCs w:val="20"/>
              </w:rPr>
              <w:t>Передача мяча над головой.</w:t>
            </w:r>
          </w:p>
          <w:p w14:paraId="36066430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4043" w:rsidRPr="003859A1">
              <w:rPr>
                <w:sz w:val="20"/>
                <w:szCs w:val="20"/>
              </w:rPr>
              <w:t>«Пожарные на учении».</w:t>
            </w:r>
          </w:p>
          <w:p w14:paraId="2E3E6054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«Метко в цель».</w:t>
            </w:r>
          </w:p>
          <w:p w14:paraId="2A0236A8" w14:textId="77777777" w:rsidR="006C4043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4043" w:rsidRPr="003859A1">
              <w:rPr>
                <w:sz w:val="20"/>
                <w:szCs w:val="20"/>
              </w:rPr>
              <w:t>«Кто быстрее до флажка».</w:t>
            </w:r>
          </w:p>
          <w:p w14:paraId="31F79117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C4043" w:rsidRPr="003859A1">
              <w:rPr>
                <w:sz w:val="20"/>
                <w:szCs w:val="20"/>
              </w:rPr>
              <w:t>«Хитрая лиса»</w:t>
            </w:r>
          </w:p>
        </w:tc>
        <w:tc>
          <w:tcPr>
            <w:tcW w:w="3827" w:type="dxa"/>
          </w:tcPr>
          <w:p w14:paraId="0185F2D4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по одному, ходьба и бег по кругу, врассыпную, с перешагиванием через шнуры, бег до 1 минуты в среднем темпе, ходьба и бег между предметами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</w:t>
            </w:r>
            <w:proofErr w:type="gramStart"/>
            <w:r w:rsidRPr="003859A1">
              <w:rPr>
                <w:i/>
                <w:iCs/>
                <w:sz w:val="20"/>
                <w:szCs w:val="20"/>
              </w:rPr>
              <w:t>упражнения:без</w:t>
            </w:r>
            <w:proofErr w:type="gramEnd"/>
            <w:r w:rsidRPr="003859A1">
              <w:rPr>
                <w:i/>
                <w:iCs/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предметов.</w:t>
            </w:r>
          </w:p>
          <w:p w14:paraId="0AC16FD5" w14:textId="77777777" w:rsidR="004D6A44" w:rsidRPr="00B70E5E" w:rsidRDefault="004D6A44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>П. Основные виды движений.</w:t>
            </w:r>
          </w:p>
          <w:p w14:paraId="39EBF66D" w14:textId="77777777" w:rsidR="004D6A44" w:rsidRPr="003859A1" w:rsidRDefault="004D6A44" w:rsidP="003859A1">
            <w:pPr>
              <w:pStyle w:val="a4"/>
              <w:rPr>
                <w:i/>
                <w:iCs/>
                <w:sz w:val="20"/>
                <w:szCs w:val="20"/>
              </w:rPr>
            </w:pPr>
            <w:r w:rsidRPr="003859A1">
              <w:rPr>
                <w:i/>
                <w:iCs/>
                <w:sz w:val="20"/>
                <w:szCs w:val="20"/>
              </w:rPr>
              <w:t>Игровые задания:</w:t>
            </w:r>
          </w:p>
          <w:p w14:paraId="2C5993D8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D6A44" w:rsidRPr="003859A1">
              <w:rPr>
                <w:sz w:val="20"/>
                <w:szCs w:val="20"/>
              </w:rPr>
              <w:t>«Сбей кеглю».</w:t>
            </w:r>
          </w:p>
          <w:p w14:paraId="03899858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D6A44" w:rsidRPr="003859A1">
              <w:rPr>
                <w:sz w:val="20"/>
                <w:szCs w:val="20"/>
              </w:rPr>
              <w:t>«Пробеги - не задень».</w:t>
            </w:r>
          </w:p>
          <w:p w14:paraId="50A61766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D6A44" w:rsidRPr="003859A1">
              <w:rPr>
                <w:sz w:val="20"/>
                <w:szCs w:val="20"/>
              </w:rPr>
              <w:t>«Догони обруч».</w:t>
            </w:r>
          </w:p>
          <w:p w14:paraId="0EDC7D13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D6A44" w:rsidRPr="003859A1">
              <w:rPr>
                <w:sz w:val="20"/>
                <w:szCs w:val="20"/>
              </w:rPr>
              <w:t>«Догони мяч».</w:t>
            </w:r>
          </w:p>
          <w:p w14:paraId="3BB6ED49" w14:textId="77777777" w:rsidR="004D6A44" w:rsidRPr="00B70E5E" w:rsidRDefault="004D6A44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B70E5E">
              <w:rPr>
                <w:b/>
                <w:bCs/>
                <w:sz w:val="20"/>
                <w:szCs w:val="20"/>
              </w:rPr>
              <w:t>III. Подвижные игры.</w:t>
            </w:r>
          </w:p>
          <w:p w14:paraId="73B9E9E0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D6A44" w:rsidRPr="003859A1">
              <w:rPr>
                <w:sz w:val="20"/>
                <w:szCs w:val="20"/>
              </w:rPr>
              <w:t>Передача мяча над головой.</w:t>
            </w:r>
          </w:p>
          <w:p w14:paraId="3E4E26D8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D6A44" w:rsidRPr="003859A1">
              <w:rPr>
                <w:sz w:val="20"/>
                <w:szCs w:val="20"/>
              </w:rPr>
              <w:t>«Пожарные на учении».</w:t>
            </w:r>
          </w:p>
          <w:p w14:paraId="5734F8AB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D6A44" w:rsidRPr="003859A1">
              <w:rPr>
                <w:sz w:val="20"/>
                <w:szCs w:val="20"/>
              </w:rPr>
              <w:t>«Метко в цель».</w:t>
            </w:r>
          </w:p>
          <w:p w14:paraId="2634ADE9" w14:textId="77777777" w:rsidR="004D6A44" w:rsidRPr="003859A1" w:rsidRDefault="00B70E5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D6A44" w:rsidRPr="003859A1">
              <w:rPr>
                <w:sz w:val="20"/>
                <w:szCs w:val="20"/>
              </w:rPr>
              <w:t>«Кто быстрее до флажка».</w:t>
            </w:r>
          </w:p>
          <w:p w14:paraId="4E008BCD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5.     </w:t>
            </w:r>
            <w:r w:rsidR="004D6A44" w:rsidRPr="003859A1">
              <w:rPr>
                <w:sz w:val="20"/>
                <w:szCs w:val="20"/>
              </w:rPr>
              <w:t>«Хитрая лиса»</w:t>
            </w:r>
          </w:p>
        </w:tc>
        <w:tc>
          <w:tcPr>
            <w:tcW w:w="1525" w:type="dxa"/>
          </w:tcPr>
          <w:p w14:paraId="06000E3E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егли Мячи Флажки</w:t>
            </w:r>
          </w:p>
        </w:tc>
      </w:tr>
      <w:tr w:rsidR="004D6A44" w:rsidRPr="003859A1" w14:paraId="3A886EC1" w14:textId="77777777" w:rsidTr="00B24EAD">
        <w:tc>
          <w:tcPr>
            <w:tcW w:w="1101" w:type="dxa"/>
          </w:tcPr>
          <w:p w14:paraId="6A133F2B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06.05</w:t>
            </w:r>
          </w:p>
          <w:p w14:paraId="7F6B39D8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3.05</w:t>
            </w:r>
          </w:p>
          <w:p w14:paraId="4F9722E2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6.05</w:t>
            </w:r>
          </w:p>
        </w:tc>
        <w:tc>
          <w:tcPr>
            <w:tcW w:w="3118" w:type="dxa"/>
          </w:tcPr>
          <w:p w14:paraId="7422050D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C4043" w:rsidRPr="003859A1">
              <w:rPr>
                <w:sz w:val="20"/>
                <w:szCs w:val="20"/>
              </w:rPr>
              <w:t>Ходьба по гимнастической</w:t>
            </w:r>
          </w:p>
          <w:p w14:paraId="5828B277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е, перешагивая через набивные мячи лицом, боком.</w:t>
            </w:r>
          </w:p>
          <w:p w14:paraId="2C536B0E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C4043" w:rsidRPr="003859A1">
              <w:rPr>
                <w:sz w:val="20"/>
                <w:szCs w:val="20"/>
              </w:rPr>
              <w:t>Прыжки с продвижением вперед, с ноги на</w:t>
            </w:r>
            <w:r w:rsidR="006C4043" w:rsidRPr="003859A1">
              <w:rPr>
                <w:sz w:val="20"/>
                <w:szCs w:val="20"/>
              </w:rPr>
              <w:br/>
              <w:t>ногу, на двух ногах.</w:t>
            </w:r>
          </w:p>
          <w:p w14:paraId="173EBA2D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C4043" w:rsidRPr="003859A1">
              <w:rPr>
                <w:sz w:val="20"/>
                <w:szCs w:val="20"/>
              </w:rPr>
              <w:t>Перебрасывание мяча друг другу и ловля</w:t>
            </w:r>
            <w:r w:rsidR="006C4043" w:rsidRPr="003859A1">
              <w:rPr>
                <w:sz w:val="20"/>
                <w:szCs w:val="20"/>
              </w:rPr>
              <w:br/>
              <w:t>после отскока от пола.</w:t>
            </w:r>
          </w:p>
          <w:p w14:paraId="5C790BC4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b/>
                <w:bCs/>
                <w:sz w:val="20"/>
                <w:szCs w:val="20"/>
              </w:rPr>
              <w:t xml:space="preserve">III. </w:t>
            </w:r>
            <w:r w:rsidR="006C4043" w:rsidRPr="003859A1">
              <w:rPr>
                <w:b/>
                <w:bCs/>
                <w:sz w:val="20"/>
                <w:szCs w:val="20"/>
              </w:rPr>
              <w:t>Подвижная игра</w:t>
            </w:r>
            <w:r w:rsidR="006C4043" w:rsidRPr="003859A1">
              <w:rPr>
                <w:bCs/>
                <w:sz w:val="20"/>
                <w:szCs w:val="20"/>
              </w:rPr>
              <w:t xml:space="preserve"> </w:t>
            </w:r>
            <w:r w:rsidR="006C4043" w:rsidRPr="003859A1">
              <w:rPr>
                <w:sz w:val="20"/>
                <w:szCs w:val="20"/>
              </w:rPr>
              <w:t>«Караси</w:t>
            </w:r>
            <w:r w:rsidR="006C4043" w:rsidRPr="003859A1">
              <w:rPr>
                <w:sz w:val="20"/>
                <w:szCs w:val="20"/>
              </w:rPr>
              <w:br/>
              <w:t>и щука».</w:t>
            </w:r>
          </w:p>
          <w:p w14:paraId="2AC5399E" w14:textId="77777777" w:rsidR="006C4043" w:rsidRPr="003859A1" w:rsidRDefault="003859A1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3859A1">
              <w:rPr>
                <w:b/>
                <w:bCs/>
                <w:sz w:val="20"/>
                <w:szCs w:val="20"/>
              </w:rPr>
              <w:t xml:space="preserve">IV. </w:t>
            </w:r>
            <w:r w:rsidR="006C4043" w:rsidRPr="003859A1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6B402CF3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Что изменилось?»</w:t>
            </w:r>
          </w:p>
          <w:p w14:paraId="18095C38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A238039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и бег между предметами; врассыпную между предметами; бег и ходьба с поворотом в другую сторону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7EFAE72A" w14:textId="77777777" w:rsidR="004D6A44" w:rsidRPr="003859A1" w:rsidRDefault="004D6A44" w:rsidP="003859A1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П. Основные виды движений.</w:t>
            </w:r>
          </w:p>
          <w:p w14:paraId="7A833C00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Ходьба по гимнастической</w:t>
            </w:r>
          </w:p>
          <w:p w14:paraId="17A1D50C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е, перешагивая через набивные мячи лицом, боком.</w:t>
            </w:r>
          </w:p>
          <w:p w14:paraId="3676E961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Прыжки с продвижением вперед, с ноги на</w:t>
            </w:r>
            <w:r w:rsidR="004D6A44" w:rsidRPr="003859A1">
              <w:rPr>
                <w:sz w:val="20"/>
                <w:szCs w:val="20"/>
              </w:rPr>
              <w:br/>
              <w:t>ногу, на двух ногах.</w:t>
            </w:r>
          </w:p>
          <w:p w14:paraId="0AE3F4AD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Перебрасывание мяча друг другу и ловля</w:t>
            </w:r>
            <w:r w:rsidR="004D6A44" w:rsidRPr="003859A1">
              <w:rPr>
                <w:sz w:val="20"/>
                <w:szCs w:val="20"/>
              </w:rPr>
              <w:br/>
              <w:t>после отскока от пола.</w:t>
            </w:r>
          </w:p>
          <w:p w14:paraId="662E3A6E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III.</w:t>
            </w:r>
            <w:r w:rsidR="00B24EAD">
              <w:rPr>
                <w:b/>
                <w:sz w:val="20"/>
                <w:szCs w:val="20"/>
              </w:rPr>
              <w:t xml:space="preserve"> </w:t>
            </w:r>
            <w:r w:rsidR="004D6A44" w:rsidRPr="003859A1">
              <w:rPr>
                <w:b/>
                <w:sz w:val="20"/>
                <w:szCs w:val="20"/>
              </w:rPr>
              <w:t>Подвижная игра</w:t>
            </w:r>
            <w:r w:rsidR="004D6A44" w:rsidRPr="003859A1">
              <w:rPr>
                <w:sz w:val="20"/>
                <w:szCs w:val="20"/>
              </w:rPr>
              <w:t xml:space="preserve"> «Караси</w:t>
            </w:r>
            <w:r w:rsidR="004D6A44" w:rsidRPr="003859A1">
              <w:rPr>
                <w:sz w:val="20"/>
                <w:szCs w:val="20"/>
              </w:rPr>
              <w:br/>
              <w:t>и щука».</w:t>
            </w:r>
          </w:p>
          <w:p w14:paraId="168486E6" w14:textId="77777777" w:rsidR="004D6A44" w:rsidRPr="003859A1" w:rsidRDefault="003859A1" w:rsidP="003859A1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 xml:space="preserve">IV. </w:t>
            </w:r>
            <w:r w:rsidR="004D6A44" w:rsidRPr="003859A1">
              <w:rPr>
                <w:b/>
                <w:sz w:val="20"/>
                <w:szCs w:val="20"/>
              </w:rPr>
              <w:t>Малоподвижная игра</w:t>
            </w:r>
          </w:p>
          <w:p w14:paraId="7537DF79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Что изменилось?»</w:t>
            </w:r>
          </w:p>
        </w:tc>
        <w:tc>
          <w:tcPr>
            <w:tcW w:w="1525" w:type="dxa"/>
          </w:tcPr>
          <w:p w14:paraId="7B850E74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</w:tc>
      </w:tr>
      <w:tr w:rsidR="004D6A44" w:rsidRPr="003859A1" w14:paraId="1DFC58D9" w14:textId="77777777" w:rsidTr="00B24EAD">
        <w:trPr>
          <w:trHeight w:val="4175"/>
        </w:trPr>
        <w:tc>
          <w:tcPr>
            <w:tcW w:w="1101" w:type="dxa"/>
          </w:tcPr>
          <w:p w14:paraId="1F0DAA46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7.05</w:t>
            </w:r>
          </w:p>
          <w:p w14:paraId="6A49EFD5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0.05</w:t>
            </w:r>
          </w:p>
          <w:p w14:paraId="3182A542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3.05</w:t>
            </w:r>
          </w:p>
        </w:tc>
        <w:tc>
          <w:tcPr>
            <w:tcW w:w="3118" w:type="dxa"/>
          </w:tcPr>
          <w:p w14:paraId="7C0A9782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C4043" w:rsidRPr="003859A1">
              <w:rPr>
                <w:sz w:val="20"/>
                <w:szCs w:val="20"/>
              </w:rPr>
              <w:t>Прыжки в длину с разбега.</w:t>
            </w:r>
          </w:p>
          <w:p w14:paraId="3D6361D2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C4043" w:rsidRPr="003859A1">
              <w:rPr>
                <w:sz w:val="20"/>
                <w:szCs w:val="20"/>
              </w:rPr>
              <w:t>Ползание по скамейке «по-медвежьи».</w:t>
            </w:r>
          </w:p>
          <w:p w14:paraId="28AC780D" w14:textId="77777777" w:rsidR="006C4043" w:rsidRPr="003859A1" w:rsidRDefault="001B482E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C4043" w:rsidRPr="003859A1">
              <w:rPr>
                <w:sz w:val="20"/>
                <w:szCs w:val="20"/>
              </w:rPr>
              <w:t>Подлезание под дугу.</w:t>
            </w:r>
          </w:p>
          <w:p w14:paraId="7B865E7D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6C4043" w:rsidRPr="003859A1">
              <w:rPr>
                <w:sz w:val="20"/>
                <w:szCs w:val="20"/>
              </w:rPr>
              <w:t>Перебрасывание мяча друг другу от груди.</w:t>
            </w:r>
          </w:p>
          <w:p w14:paraId="6CE3E475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6C4043" w:rsidRPr="003859A1">
              <w:rPr>
                <w:sz w:val="20"/>
                <w:szCs w:val="20"/>
              </w:rPr>
              <w:t>Забрасывание мяча в кольцо</w:t>
            </w:r>
            <w:r w:rsidR="006C4043" w:rsidRPr="003859A1">
              <w:rPr>
                <w:sz w:val="20"/>
                <w:szCs w:val="20"/>
              </w:rPr>
              <w:br/>
              <w:t>(баскетбол).</w:t>
            </w:r>
          </w:p>
          <w:p w14:paraId="7DC050DD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b/>
                <w:bCs/>
                <w:sz w:val="20"/>
                <w:szCs w:val="20"/>
              </w:rPr>
              <w:t xml:space="preserve">III. </w:t>
            </w:r>
            <w:r w:rsidR="006C4043" w:rsidRPr="003859A1">
              <w:rPr>
                <w:b/>
                <w:bCs/>
                <w:sz w:val="20"/>
                <w:szCs w:val="20"/>
              </w:rPr>
              <w:t>Подвижная игра</w:t>
            </w:r>
            <w:r w:rsidR="006C4043" w:rsidRPr="003859A1">
              <w:rPr>
                <w:bCs/>
                <w:sz w:val="20"/>
                <w:szCs w:val="20"/>
              </w:rPr>
              <w:t xml:space="preserve"> </w:t>
            </w:r>
            <w:r w:rsidR="006C4043" w:rsidRPr="003859A1">
              <w:rPr>
                <w:sz w:val="20"/>
                <w:szCs w:val="20"/>
              </w:rPr>
              <w:t>«Третий лишний».</w:t>
            </w:r>
          </w:p>
          <w:p w14:paraId="55EB31EF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AE77D35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и бег между предметами; врассыпную между предметами; бег и ходьба с поворотом в другую сторону. </w:t>
            </w:r>
            <w:r w:rsidRPr="003859A1">
              <w:rPr>
                <w:b/>
                <w:i/>
                <w:iCs/>
                <w:sz w:val="20"/>
                <w:szCs w:val="20"/>
              </w:rPr>
              <w:t>Общеразвивающие упражнения:</w:t>
            </w:r>
            <w:r w:rsidRPr="003859A1">
              <w:rPr>
                <w:i/>
                <w:iCs/>
                <w:sz w:val="20"/>
                <w:szCs w:val="20"/>
              </w:rPr>
              <w:t xml:space="preserve"> </w:t>
            </w:r>
            <w:r w:rsidRPr="003859A1">
              <w:rPr>
                <w:sz w:val="20"/>
                <w:szCs w:val="20"/>
              </w:rPr>
              <w:t>с флажками.</w:t>
            </w:r>
          </w:p>
          <w:p w14:paraId="5DBB3CDC" w14:textId="77777777" w:rsidR="004D6A44" w:rsidRPr="003859A1" w:rsidRDefault="003859A1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3859A1">
              <w:rPr>
                <w:b/>
                <w:bCs/>
                <w:sz w:val="20"/>
                <w:szCs w:val="20"/>
              </w:rPr>
              <w:t xml:space="preserve">II. </w:t>
            </w:r>
            <w:r w:rsidR="004D6A44" w:rsidRPr="003859A1">
              <w:rPr>
                <w:b/>
                <w:bCs/>
                <w:sz w:val="20"/>
                <w:szCs w:val="20"/>
              </w:rPr>
              <w:t>Основные виды движений.</w:t>
            </w:r>
          </w:p>
          <w:p w14:paraId="731A9F42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Прыжки в длину с разбега.</w:t>
            </w:r>
          </w:p>
          <w:p w14:paraId="5F5C90EC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Ползание по скамейке «по-медвежьи».</w:t>
            </w:r>
          </w:p>
          <w:p w14:paraId="7D30A7F0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Подлезание под дугу.</w:t>
            </w:r>
          </w:p>
          <w:p w14:paraId="4EA7AC34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Перебрасывание мяча друг другу от груди.</w:t>
            </w:r>
          </w:p>
          <w:p w14:paraId="11863736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5.</w:t>
            </w:r>
            <w:r w:rsidR="004D6A44" w:rsidRPr="003859A1">
              <w:rPr>
                <w:sz w:val="20"/>
                <w:szCs w:val="20"/>
              </w:rPr>
              <w:t>Забрасывание мяча в кольцо</w:t>
            </w:r>
            <w:r w:rsidR="004D6A44" w:rsidRPr="003859A1">
              <w:rPr>
                <w:sz w:val="20"/>
                <w:szCs w:val="20"/>
              </w:rPr>
              <w:br/>
              <w:t>(баскетбол).</w:t>
            </w:r>
          </w:p>
          <w:p w14:paraId="6500D0CE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b/>
                <w:bCs/>
                <w:sz w:val="20"/>
                <w:szCs w:val="20"/>
              </w:rPr>
              <w:t xml:space="preserve">III. </w:t>
            </w:r>
            <w:r w:rsidR="004D6A44" w:rsidRPr="003859A1">
              <w:rPr>
                <w:b/>
                <w:bCs/>
                <w:sz w:val="20"/>
                <w:szCs w:val="20"/>
              </w:rPr>
              <w:t>Подвижная игра</w:t>
            </w:r>
            <w:r w:rsidR="004D6A44" w:rsidRPr="003859A1">
              <w:rPr>
                <w:bCs/>
                <w:sz w:val="20"/>
                <w:szCs w:val="20"/>
              </w:rPr>
              <w:t xml:space="preserve"> </w:t>
            </w:r>
            <w:r w:rsidR="004D6A44" w:rsidRPr="003859A1">
              <w:rPr>
                <w:sz w:val="20"/>
                <w:szCs w:val="20"/>
              </w:rPr>
              <w:t>«Третий лишний».</w:t>
            </w:r>
          </w:p>
        </w:tc>
        <w:tc>
          <w:tcPr>
            <w:tcW w:w="1525" w:type="dxa"/>
          </w:tcPr>
          <w:p w14:paraId="6B5765E5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Флажки</w:t>
            </w:r>
          </w:p>
          <w:p w14:paraId="12ECF416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275CA711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а</w:t>
            </w:r>
          </w:p>
          <w:p w14:paraId="2881FE0F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</w:tc>
      </w:tr>
      <w:tr w:rsidR="004D6A44" w:rsidRPr="003859A1" w14:paraId="508B6E04" w14:textId="77777777" w:rsidTr="00B24EAD">
        <w:tc>
          <w:tcPr>
            <w:tcW w:w="1101" w:type="dxa"/>
          </w:tcPr>
          <w:p w14:paraId="74E936AC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4.05</w:t>
            </w:r>
          </w:p>
          <w:p w14:paraId="31E36D61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7.05</w:t>
            </w:r>
          </w:p>
          <w:p w14:paraId="7CE7F6AE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0.05</w:t>
            </w:r>
          </w:p>
          <w:p w14:paraId="69EF663F" w14:textId="77777777" w:rsidR="006C4043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1.05</w:t>
            </w:r>
          </w:p>
        </w:tc>
        <w:tc>
          <w:tcPr>
            <w:tcW w:w="3118" w:type="dxa"/>
          </w:tcPr>
          <w:p w14:paraId="2032749A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C4043" w:rsidRPr="003859A1">
              <w:rPr>
                <w:sz w:val="20"/>
                <w:szCs w:val="20"/>
              </w:rPr>
              <w:t>Ходьба по гимнастической скамейке,</w:t>
            </w:r>
            <w:r w:rsidR="006C4043" w:rsidRPr="003859A1">
              <w:rPr>
                <w:sz w:val="20"/>
                <w:szCs w:val="20"/>
              </w:rPr>
              <w:br/>
              <w:t>ударяя мячом о пол, и ловля его двумя</w:t>
            </w:r>
            <w:r w:rsidR="006C4043" w:rsidRPr="003859A1">
              <w:rPr>
                <w:sz w:val="20"/>
                <w:szCs w:val="20"/>
              </w:rPr>
              <w:br/>
              <w:t>руками.</w:t>
            </w:r>
          </w:p>
          <w:p w14:paraId="4AAFF922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C4043" w:rsidRPr="003859A1">
              <w:rPr>
                <w:sz w:val="20"/>
                <w:szCs w:val="20"/>
              </w:rPr>
              <w:t>Ползание по гимнастической скамейке на</w:t>
            </w:r>
            <w:r w:rsidR="006C4043" w:rsidRPr="003859A1">
              <w:rPr>
                <w:sz w:val="20"/>
                <w:szCs w:val="20"/>
              </w:rPr>
              <w:br/>
              <w:t>животе, подтягиваясь руками.</w:t>
            </w:r>
          </w:p>
          <w:p w14:paraId="5BF5683D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C4043" w:rsidRPr="003859A1">
              <w:rPr>
                <w:sz w:val="20"/>
                <w:szCs w:val="20"/>
              </w:rPr>
              <w:t>Ходьба с перешагиванием через набивные</w:t>
            </w:r>
            <w:r w:rsidR="006C4043" w:rsidRPr="003859A1">
              <w:rPr>
                <w:sz w:val="20"/>
                <w:szCs w:val="20"/>
              </w:rPr>
              <w:br/>
              <w:t>мячи по скамейке.</w:t>
            </w:r>
          </w:p>
          <w:p w14:paraId="70ACD2A9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6C4043" w:rsidRPr="003859A1">
              <w:rPr>
                <w:sz w:val="20"/>
                <w:szCs w:val="20"/>
              </w:rPr>
              <w:t>Прыжки на левой и правой</w:t>
            </w:r>
            <w:r w:rsidR="006C4043" w:rsidRPr="003859A1">
              <w:rPr>
                <w:sz w:val="20"/>
                <w:szCs w:val="20"/>
              </w:rPr>
              <w:br/>
              <w:t>ноге между кеглями.</w:t>
            </w:r>
          </w:p>
          <w:p w14:paraId="311A89D1" w14:textId="77777777" w:rsidR="006C4043" w:rsidRPr="003859A1" w:rsidRDefault="003859A1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b/>
                <w:bCs/>
                <w:sz w:val="20"/>
                <w:szCs w:val="20"/>
              </w:rPr>
              <w:t xml:space="preserve">III. </w:t>
            </w:r>
            <w:r w:rsidR="006C4043" w:rsidRPr="003859A1">
              <w:rPr>
                <w:b/>
                <w:bCs/>
                <w:sz w:val="20"/>
                <w:szCs w:val="20"/>
              </w:rPr>
              <w:t xml:space="preserve">Подвижная игра </w:t>
            </w:r>
            <w:r w:rsidR="006C4043" w:rsidRPr="003859A1">
              <w:rPr>
                <w:b/>
                <w:sz w:val="20"/>
                <w:szCs w:val="20"/>
              </w:rPr>
              <w:t>«Перемени</w:t>
            </w:r>
            <w:r w:rsidR="006C4043" w:rsidRPr="003859A1">
              <w:rPr>
                <w:sz w:val="20"/>
                <w:szCs w:val="20"/>
              </w:rPr>
              <w:t xml:space="preserve"> предмет».</w:t>
            </w:r>
          </w:p>
          <w:p w14:paraId="6225EA78" w14:textId="77777777" w:rsidR="006C4043" w:rsidRPr="003859A1" w:rsidRDefault="003859A1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3859A1">
              <w:rPr>
                <w:b/>
                <w:bCs/>
                <w:sz w:val="20"/>
                <w:szCs w:val="20"/>
              </w:rPr>
              <w:t xml:space="preserve">IV. </w:t>
            </w:r>
            <w:r w:rsidR="006C4043" w:rsidRPr="003859A1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63A0EBBD" w14:textId="77777777" w:rsidR="004D6A44" w:rsidRPr="003859A1" w:rsidRDefault="006C4043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Тише едешь - дальше будешь»</w:t>
            </w:r>
          </w:p>
        </w:tc>
        <w:tc>
          <w:tcPr>
            <w:tcW w:w="3827" w:type="dxa"/>
          </w:tcPr>
          <w:p w14:paraId="2F808BF3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 xml:space="preserve">Ходьба и бег между предметами; врассыпную между предметами; бег и ходьба с поворотом в другую сторону. </w:t>
            </w:r>
            <w:r w:rsidRPr="003859A1">
              <w:rPr>
                <w:i/>
                <w:iCs/>
                <w:sz w:val="20"/>
                <w:szCs w:val="20"/>
              </w:rPr>
              <w:t xml:space="preserve">Общеразвивающие упражнения: </w:t>
            </w:r>
            <w:r w:rsidRPr="003859A1">
              <w:rPr>
                <w:sz w:val="20"/>
                <w:szCs w:val="20"/>
              </w:rPr>
              <w:t>без предметов.</w:t>
            </w:r>
          </w:p>
          <w:p w14:paraId="7185BE65" w14:textId="77777777" w:rsidR="004D6A44" w:rsidRPr="003859A1" w:rsidRDefault="00F9351B" w:rsidP="003859A1">
            <w:pPr>
              <w:pStyle w:val="a4"/>
              <w:rPr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 xml:space="preserve">II. </w:t>
            </w:r>
            <w:r w:rsidR="004D6A44" w:rsidRPr="003859A1">
              <w:rPr>
                <w:b/>
                <w:sz w:val="20"/>
                <w:szCs w:val="20"/>
              </w:rPr>
              <w:t>Основные виды движений.</w:t>
            </w:r>
          </w:p>
          <w:p w14:paraId="32E60FB8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1.</w:t>
            </w:r>
            <w:r w:rsidR="004D6A44" w:rsidRPr="003859A1">
              <w:rPr>
                <w:sz w:val="20"/>
                <w:szCs w:val="20"/>
              </w:rPr>
              <w:t>Ходьба по гимнастической скамейке,</w:t>
            </w:r>
            <w:r w:rsidR="004D6A44" w:rsidRPr="003859A1">
              <w:rPr>
                <w:sz w:val="20"/>
                <w:szCs w:val="20"/>
              </w:rPr>
              <w:br/>
              <w:t>ударяя мячом о пол, и ловля его двумя</w:t>
            </w:r>
            <w:r w:rsidR="004D6A44" w:rsidRPr="003859A1">
              <w:rPr>
                <w:sz w:val="20"/>
                <w:szCs w:val="20"/>
              </w:rPr>
              <w:br/>
              <w:t>руками.</w:t>
            </w:r>
          </w:p>
          <w:p w14:paraId="3EF5D664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2.</w:t>
            </w:r>
            <w:r w:rsidR="004D6A44" w:rsidRPr="003859A1">
              <w:rPr>
                <w:sz w:val="20"/>
                <w:szCs w:val="20"/>
              </w:rPr>
              <w:t>Ползание по гимнастической скамейке на</w:t>
            </w:r>
            <w:r w:rsidR="004D6A44" w:rsidRPr="003859A1">
              <w:rPr>
                <w:sz w:val="20"/>
                <w:szCs w:val="20"/>
              </w:rPr>
              <w:br/>
              <w:t>животе, подтягиваясь руками.</w:t>
            </w:r>
          </w:p>
          <w:p w14:paraId="782E9E48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3.</w:t>
            </w:r>
            <w:r w:rsidR="004D6A44" w:rsidRPr="003859A1">
              <w:rPr>
                <w:sz w:val="20"/>
                <w:szCs w:val="20"/>
              </w:rPr>
              <w:t>Ходьба с перешагиванием через набивные</w:t>
            </w:r>
            <w:r w:rsidR="004D6A44" w:rsidRPr="003859A1">
              <w:rPr>
                <w:sz w:val="20"/>
                <w:szCs w:val="20"/>
              </w:rPr>
              <w:br/>
              <w:t>мячи по скамейке.</w:t>
            </w:r>
          </w:p>
          <w:p w14:paraId="2F7B15D6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4.</w:t>
            </w:r>
            <w:r w:rsidR="004D6A44" w:rsidRPr="003859A1">
              <w:rPr>
                <w:sz w:val="20"/>
                <w:szCs w:val="20"/>
              </w:rPr>
              <w:t>Прыжки на левой и правой</w:t>
            </w:r>
            <w:r w:rsidR="004D6A44" w:rsidRPr="003859A1">
              <w:rPr>
                <w:sz w:val="20"/>
                <w:szCs w:val="20"/>
              </w:rPr>
              <w:br/>
              <w:t>ноге между кеглями.</w:t>
            </w:r>
          </w:p>
          <w:p w14:paraId="200178F4" w14:textId="77777777" w:rsidR="004D6A44" w:rsidRPr="003859A1" w:rsidRDefault="00F9351B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III.</w:t>
            </w:r>
            <w:r w:rsidR="00B24EAD">
              <w:rPr>
                <w:b/>
                <w:sz w:val="20"/>
                <w:szCs w:val="20"/>
              </w:rPr>
              <w:t xml:space="preserve"> </w:t>
            </w:r>
            <w:r w:rsidR="004D6A44" w:rsidRPr="003859A1">
              <w:rPr>
                <w:b/>
                <w:sz w:val="20"/>
                <w:szCs w:val="20"/>
              </w:rPr>
              <w:t>Подвижная игра</w:t>
            </w:r>
            <w:r w:rsidR="004D6A44" w:rsidRPr="003859A1">
              <w:rPr>
                <w:sz w:val="20"/>
                <w:szCs w:val="20"/>
              </w:rPr>
              <w:t xml:space="preserve"> «Перемени предмет».</w:t>
            </w:r>
          </w:p>
          <w:p w14:paraId="7389E3AE" w14:textId="77777777" w:rsidR="004D6A44" w:rsidRPr="003859A1" w:rsidRDefault="004D6A44" w:rsidP="003859A1">
            <w:pPr>
              <w:pStyle w:val="a4"/>
              <w:rPr>
                <w:b/>
                <w:bCs/>
                <w:sz w:val="20"/>
                <w:szCs w:val="20"/>
              </w:rPr>
            </w:pPr>
            <w:r w:rsidRPr="003859A1">
              <w:rPr>
                <w:b/>
                <w:bCs/>
                <w:sz w:val="20"/>
                <w:szCs w:val="20"/>
              </w:rPr>
              <w:t>IV</w:t>
            </w:r>
            <w:r w:rsidR="00B24EAD">
              <w:rPr>
                <w:b/>
                <w:bCs/>
                <w:sz w:val="20"/>
                <w:szCs w:val="20"/>
              </w:rPr>
              <w:t xml:space="preserve">. </w:t>
            </w:r>
            <w:r w:rsidRPr="003859A1">
              <w:rPr>
                <w:b/>
                <w:bCs/>
                <w:sz w:val="20"/>
                <w:szCs w:val="20"/>
              </w:rPr>
              <w:t>Малоподвижная игра</w:t>
            </w:r>
          </w:p>
          <w:p w14:paraId="0BF08F83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«Тише едешь - дальше будешь»</w:t>
            </w:r>
          </w:p>
        </w:tc>
        <w:tc>
          <w:tcPr>
            <w:tcW w:w="1525" w:type="dxa"/>
          </w:tcPr>
          <w:p w14:paraId="26BE4D76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Гимнастическая</w:t>
            </w:r>
          </w:p>
          <w:p w14:paraId="6DAE7C89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скамейка</w:t>
            </w:r>
          </w:p>
          <w:p w14:paraId="59EC7759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Мячи</w:t>
            </w:r>
          </w:p>
          <w:p w14:paraId="5FAB7A9B" w14:textId="77777777" w:rsidR="004D6A44" w:rsidRPr="003859A1" w:rsidRDefault="004D6A44" w:rsidP="003859A1">
            <w:pPr>
              <w:pStyle w:val="a4"/>
              <w:rPr>
                <w:sz w:val="20"/>
                <w:szCs w:val="20"/>
              </w:rPr>
            </w:pPr>
            <w:r w:rsidRPr="003859A1">
              <w:rPr>
                <w:sz w:val="20"/>
                <w:szCs w:val="20"/>
              </w:rPr>
              <w:t>Кегли</w:t>
            </w:r>
          </w:p>
        </w:tc>
      </w:tr>
    </w:tbl>
    <w:p w14:paraId="100863E7" w14:textId="77777777" w:rsidR="007546BD" w:rsidRPr="003859A1" w:rsidRDefault="007546BD" w:rsidP="003859A1">
      <w:pPr>
        <w:pStyle w:val="a4"/>
        <w:rPr>
          <w:sz w:val="20"/>
          <w:szCs w:val="20"/>
        </w:rPr>
      </w:pPr>
    </w:p>
    <w:sectPr w:rsidR="007546BD" w:rsidRPr="00385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D293" w14:textId="77777777" w:rsidR="009F0B9F" w:rsidRDefault="009F0B9F" w:rsidP="00323FEE">
      <w:r>
        <w:separator/>
      </w:r>
    </w:p>
  </w:endnote>
  <w:endnote w:type="continuationSeparator" w:id="0">
    <w:p w14:paraId="517F74BA" w14:textId="77777777" w:rsidR="009F0B9F" w:rsidRDefault="009F0B9F" w:rsidP="0032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A1FC" w14:textId="77777777" w:rsidR="009F0B9F" w:rsidRDefault="009F0B9F" w:rsidP="00323FEE">
      <w:r>
        <w:separator/>
      </w:r>
    </w:p>
  </w:footnote>
  <w:footnote w:type="continuationSeparator" w:id="0">
    <w:p w14:paraId="4879AFD3" w14:textId="77777777" w:rsidR="009F0B9F" w:rsidRDefault="009F0B9F" w:rsidP="0032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2052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7B46CF"/>
    <w:multiLevelType w:val="hybridMultilevel"/>
    <w:tmpl w:val="62745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256C"/>
    <w:multiLevelType w:val="hybridMultilevel"/>
    <w:tmpl w:val="B4EE9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976"/>
    <w:multiLevelType w:val="hybridMultilevel"/>
    <w:tmpl w:val="D9C85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F31"/>
    <w:multiLevelType w:val="singleLevel"/>
    <w:tmpl w:val="A77E2FDC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C0498B"/>
    <w:multiLevelType w:val="hybridMultilevel"/>
    <w:tmpl w:val="A594A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4756"/>
    <w:multiLevelType w:val="hybridMultilevel"/>
    <w:tmpl w:val="BC6E7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4971"/>
    <w:multiLevelType w:val="hybridMultilevel"/>
    <w:tmpl w:val="8D36D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5E9D"/>
    <w:multiLevelType w:val="hybridMultilevel"/>
    <w:tmpl w:val="F62A3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61FF"/>
    <w:multiLevelType w:val="hybridMultilevel"/>
    <w:tmpl w:val="CC9E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2A8F"/>
    <w:multiLevelType w:val="hybridMultilevel"/>
    <w:tmpl w:val="F99C7F38"/>
    <w:lvl w:ilvl="0" w:tplc="0419000D">
      <w:start w:val="1"/>
      <w:numFmt w:val="bullet"/>
      <w:lvlText w:val=""/>
      <w:lvlJc w:val="left"/>
      <w:pPr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1" w15:restartNumberingAfterBreak="0">
    <w:nsid w:val="59266279"/>
    <w:multiLevelType w:val="hybridMultilevel"/>
    <w:tmpl w:val="77AC8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14E1A"/>
    <w:multiLevelType w:val="singleLevel"/>
    <w:tmpl w:val="175A2AD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6B6D21"/>
    <w:multiLevelType w:val="hybridMultilevel"/>
    <w:tmpl w:val="BEC8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0423"/>
    <w:multiLevelType w:val="singleLevel"/>
    <w:tmpl w:val="A650F64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"/>
  </w:num>
  <w:num w:numId="16">
    <w:abstractNumId w:val="2"/>
  </w:num>
  <w:num w:numId="17">
    <w:abstractNumId w:val="14"/>
  </w:num>
  <w:num w:numId="18">
    <w:abstractNumId w:val="4"/>
  </w:num>
  <w:num w:numId="19">
    <w:abstractNumId w:val="1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43E"/>
    <w:rsid w:val="0001075A"/>
    <w:rsid w:val="00017283"/>
    <w:rsid w:val="00031794"/>
    <w:rsid w:val="00035D77"/>
    <w:rsid w:val="000545CB"/>
    <w:rsid w:val="000A4706"/>
    <w:rsid w:val="000C1780"/>
    <w:rsid w:val="000C7B03"/>
    <w:rsid w:val="000D4081"/>
    <w:rsid w:val="000D5E06"/>
    <w:rsid w:val="000F1570"/>
    <w:rsid w:val="0010363B"/>
    <w:rsid w:val="00106BAA"/>
    <w:rsid w:val="00110E6A"/>
    <w:rsid w:val="0011289C"/>
    <w:rsid w:val="00134374"/>
    <w:rsid w:val="00165F06"/>
    <w:rsid w:val="00192859"/>
    <w:rsid w:val="001B34C5"/>
    <w:rsid w:val="001B482E"/>
    <w:rsid w:val="001E7A6C"/>
    <w:rsid w:val="00203959"/>
    <w:rsid w:val="0021642B"/>
    <w:rsid w:val="002203DB"/>
    <w:rsid w:val="00232734"/>
    <w:rsid w:val="0024175E"/>
    <w:rsid w:val="00247DFB"/>
    <w:rsid w:val="002515E0"/>
    <w:rsid w:val="00256ED4"/>
    <w:rsid w:val="002668B3"/>
    <w:rsid w:val="00283BA7"/>
    <w:rsid w:val="0029008A"/>
    <w:rsid w:val="002B0CA1"/>
    <w:rsid w:val="002B7075"/>
    <w:rsid w:val="002C1852"/>
    <w:rsid w:val="002C7007"/>
    <w:rsid w:val="00304DDC"/>
    <w:rsid w:val="00323FEE"/>
    <w:rsid w:val="003357E8"/>
    <w:rsid w:val="00337D04"/>
    <w:rsid w:val="00381B18"/>
    <w:rsid w:val="003859A1"/>
    <w:rsid w:val="00386821"/>
    <w:rsid w:val="003B4336"/>
    <w:rsid w:val="003B4915"/>
    <w:rsid w:val="003C0FF9"/>
    <w:rsid w:val="003C472C"/>
    <w:rsid w:val="003E240C"/>
    <w:rsid w:val="003E68D3"/>
    <w:rsid w:val="004035CE"/>
    <w:rsid w:val="00425418"/>
    <w:rsid w:val="00426B1C"/>
    <w:rsid w:val="00454D5D"/>
    <w:rsid w:val="00457BE4"/>
    <w:rsid w:val="00474CD7"/>
    <w:rsid w:val="00481E13"/>
    <w:rsid w:val="00482D8A"/>
    <w:rsid w:val="004901AB"/>
    <w:rsid w:val="004D6A44"/>
    <w:rsid w:val="00515BC7"/>
    <w:rsid w:val="00525DF1"/>
    <w:rsid w:val="0052680C"/>
    <w:rsid w:val="00533058"/>
    <w:rsid w:val="00535141"/>
    <w:rsid w:val="00540C4B"/>
    <w:rsid w:val="00545FE9"/>
    <w:rsid w:val="0057468D"/>
    <w:rsid w:val="0059295D"/>
    <w:rsid w:val="00594718"/>
    <w:rsid w:val="005C07C8"/>
    <w:rsid w:val="006228FF"/>
    <w:rsid w:val="006621B3"/>
    <w:rsid w:val="00671CE3"/>
    <w:rsid w:val="0069436F"/>
    <w:rsid w:val="006A2A97"/>
    <w:rsid w:val="006A3B90"/>
    <w:rsid w:val="006A5428"/>
    <w:rsid w:val="006C4043"/>
    <w:rsid w:val="006E1ED5"/>
    <w:rsid w:val="00731463"/>
    <w:rsid w:val="007546BD"/>
    <w:rsid w:val="00755547"/>
    <w:rsid w:val="007640AA"/>
    <w:rsid w:val="007753B1"/>
    <w:rsid w:val="007867AD"/>
    <w:rsid w:val="00795ADC"/>
    <w:rsid w:val="007A031E"/>
    <w:rsid w:val="007D2CB6"/>
    <w:rsid w:val="007D6331"/>
    <w:rsid w:val="0080449C"/>
    <w:rsid w:val="00807EA8"/>
    <w:rsid w:val="00817240"/>
    <w:rsid w:val="00835469"/>
    <w:rsid w:val="00876AE7"/>
    <w:rsid w:val="00892726"/>
    <w:rsid w:val="008B0F0B"/>
    <w:rsid w:val="008B4B1D"/>
    <w:rsid w:val="008C3F77"/>
    <w:rsid w:val="009170A5"/>
    <w:rsid w:val="0093687C"/>
    <w:rsid w:val="00972456"/>
    <w:rsid w:val="009A6D96"/>
    <w:rsid w:val="009B2944"/>
    <w:rsid w:val="009F0B9F"/>
    <w:rsid w:val="00A248B9"/>
    <w:rsid w:val="00A270B9"/>
    <w:rsid w:val="00A343B8"/>
    <w:rsid w:val="00A3796C"/>
    <w:rsid w:val="00A64D5D"/>
    <w:rsid w:val="00A76CF6"/>
    <w:rsid w:val="00A8191F"/>
    <w:rsid w:val="00A85F94"/>
    <w:rsid w:val="00AB3AAC"/>
    <w:rsid w:val="00AD1C7B"/>
    <w:rsid w:val="00AE5F44"/>
    <w:rsid w:val="00B24EAD"/>
    <w:rsid w:val="00B274AE"/>
    <w:rsid w:val="00B27C9C"/>
    <w:rsid w:val="00B42ABD"/>
    <w:rsid w:val="00B5362A"/>
    <w:rsid w:val="00B70E5E"/>
    <w:rsid w:val="00B83B80"/>
    <w:rsid w:val="00BC11A2"/>
    <w:rsid w:val="00BD3064"/>
    <w:rsid w:val="00BD7A25"/>
    <w:rsid w:val="00BE11C0"/>
    <w:rsid w:val="00BF0870"/>
    <w:rsid w:val="00BF6DE8"/>
    <w:rsid w:val="00C01E28"/>
    <w:rsid w:val="00C1280A"/>
    <w:rsid w:val="00C2043B"/>
    <w:rsid w:val="00C209BB"/>
    <w:rsid w:val="00C27E77"/>
    <w:rsid w:val="00C644AC"/>
    <w:rsid w:val="00C8744F"/>
    <w:rsid w:val="00C93FDF"/>
    <w:rsid w:val="00CA3AEC"/>
    <w:rsid w:val="00CA7BF9"/>
    <w:rsid w:val="00CB1EC5"/>
    <w:rsid w:val="00CC7839"/>
    <w:rsid w:val="00CD7E9E"/>
    <w:rsid w:val="00CF6262"/>
    <w:rsid w:val="00D30121"/>
    <w:rsid w:val="00D428EB"/>
    <w:rsid w:val="00D9143E"/>
    <w:rsid w:val="00DD569C"/>
    <w:rsid w:val="00DD61E5"/>
    <w:rsid w:val="00E00E93"/>
    <w:rsid w:val="00E0336F"/>
    <w:rsid w:val="00E10406"/>
    <w:rsid w:val="00E51BEF"/>
    <w:rsid w:val="00E74358"/>
    <w:rsid w:val="00E84474"/>
    <w:rsid w:val="00E95501"/>
    <w:rsid w:val="00EC611E"/>
    <w:rsid w:val="00EC792A"/>
    <w:rsid w:val="00ED2C76"/>
    <w:rsid w:val="00ED5BD6"/>
    <w:rsid w:val="00EF3A3C"/>
    <w:rsid w:val="00EF672F"/>
    <w:rsid w:val="00F2056B"/>
    <w:rsid w:val="00F4175C"/>
    <w:rsid w:val="00F43FDA"/>
    <w:rsid w:val="00F5781A"/>
    <w:rsid w:val="00F73061"/>
    <w:rsid w:val="00F83E8B"/>
    <w:rsid w:val="00F9351B"/>
    <w:rsid w:val="00FC3C86"/>
    <w:rsid w:val="00FE63EA"/>
    <w:rsid w:val="00FF296E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CD16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E84474"/>
  </w:style>
  <w:style w:type="character" w:customStyle="1" w:styleId="FontStyle20">
    <w:name w:val="Font Style20"/>
    <w:basedOn w:val="a0"/>
    <w:uiPriority w:val="99"/>
    <w:rsid w:val="00E84474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Style1">
    <w:name w:val="Style1"/>
    <w:basedOn w:val="a"/>
    <w:uiPriority w:val="99"/>
    <w:rsid w:val="00E84474"/>
  </w:style>
  <w:style w:type="paragraph" w:customStyle="1" w:styleId="Style2">
    <w:name w:val="Style2"/>
    <w:basedOn w:val="a"/>
    <w:uiPriority w:val="99"/>
    <w:rsid w:val="00E84474"/>
    <w:pPr>
      <w:spacing w:line="590" w:lineRule="exact"/>
    </w:pPr>
  </w:style>
  <w:style w:type="paragraph" w:customStyle="1" w:styleId="Style3">
    <w:name w:val="Style3"/>
    <w:basedOn w:val="a"/>
    <w:uiPriority w:val="99"/>
    <w:rsid w:val="00E84474"/>
  </w:style>
  <w:style w:type="paragraph" w:customStyle="1" w:styleId="Style4">
    <w:name w:val="Style4"/>
    <w:basedOn w:val="a"/>
    <w:uiPriority w:val="99"/>
    <w:rsid w:val="00E84474"/>
  </w:style>
  <w:style w:type="paragraph" w:customStyle="1" w:styleId="Style5">
    <w:name w:val="Style5"/>
    <w:basedOn w:val="a"/>
    <w:uiPriority w:val="99"/>
    <w:rsid w:val="00E84474"/>
    <w:pPr>
      <w:spacing w:line="317" w:lineRule="exact"/>
    </w:pPr>
  </w:style>
  <w:style w:type="character" w:customStyle="1" w:styleId="FontStyle18">
    <w:name w:val="Font Style18"/>
    <w:basedOn w:val="a0"/>
    <w:uiPriority w:val="99"/>
    <w:rsid w:val="00E8447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E8447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4474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E84474"/>
    <w:pPr>
      <w:spacing w:line="371" w:lineRule="exact"/>
      <w:jc w:val="both"/>
    </w:pPr>
  </w:style>
  <w:style w:type="paragraph" w:customStyle="1" w:styleId="Style9">
    <w:name w:val="Style9"/>
    <w:basedOn w:val="a"/>
    <w:uiPriority w:val="99"/>
    <w:rsid w:val="00E84474"/>
    <w:pPr>
      <w:spacing w:line="376" w:lineRule="exact"/>
      <w:ind w:firstLine="701"/>
      <w:jc w:val="both"/>
    </w:pPr>
  </w:style>
  <w:style w:type="paragraph" w:customStyle="1" w:styleId="Style10">
    <w:name w:val="Style10"/>
    <w:basedOn w:val="a"/>
    <w:uiPriority w:val="99"/>
    <w:rsid w:val="00E84474"/>
  </w:style>
  <w:style w:type="paragraph" w:customStyle="1" w:styleId="Style11">
    <w:name w:val="Style11"/>
    <w:basedOn w:val="a"/>
    <w:uiPriority w:val="99"/>
    <w:rsid w:val="00E84474"/>
    <w:pPr>
      <w:spacing w:line="370" w:lineRule="exact"/>
      <w:jc w:val="both"/>
    </w:pPr>
  </w:style>
  <w:style w:type="paragraph" w:customStyle="1" w:styleId="Style12">
    <w:name w:val="Style12"/>
    <w:basedOn w:val="a"/>
    <w:uiPriority w:val="99"/>
    <w:rsid w:val="00E84474"/>
    <w:pPr>
      <w:spacing w:line="373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E84474"/>
    <w:pPr>
      <w:spacing w:line="379" w:lineRule="exact"/>
      <w:ind w:hanging="350"/>
    </w:pPr>
  </w:style>
  <w:style w:type="character" w:customStyle="1" w:styleId="FontStyle21">
    <w:name w:val="Font Style21"/>
    <w:basedOn w:val="a0"/>
    <w:uiPriority w:val="99"/>
    <w:rsid w:val="00E84474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5">
    <w:name w:val="Style15"/>
    <w:basedOn w:val="a"/>
    <w:uiPriority w:val="99"/>
    <w:rsid w:val="000A4706"/>
  </w:style>
  <w:style w:type="character" w:customStyle="1" w:styleId="FontStyle24">
    <w:name w:val="Font Style24"/>
    <w:basedOn w:val="a0"/>
    <w:uiPriority w:val="99"/>
    <w:rsid w:val="000A4706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paragraph" w:customStyle="1" w:styleId="Style7">
    <w:name w:val="Style7"/>
    <w:basedOn w:val="a"/>
    <w:uiPriority w:val="99"/>
    <w:rsid w:val="004035CE"/>
    <w:pPr>
      <w:spacing w:line="371" w:lineRule="exact"/>
      <w:ind w:firstLine="197"/>
      <w:jc w:val="both"/>
    </w:pPr>
  </w:style>
  <w:style w:type="character" w:customStyle="1" w:styleId="FontStyle23">
    <w:name w:val="Font Style23"/>
    <w:basedOn w:val="a0"/>
    <w:uiPriority w:val="99"/>
    <w:rsid w:val="004035CE"/>
    <w:rPr>
      <w:rFonts w:ascii="Times New Roman" w:hAnsi="Times New Roman" w:cs="Times New Roman" w:hint="default"/>
      <w:sz w:val="32"/>
      <w:szCs w:val="32"/>
    </w:rPr>
  </w:style>
  <w:style w:type="paragraph" w:styleId="a3">
    <w:name w:val="List Paragraph"/>
    <w:basedOn w:val="a"/>
    <w:uiPriority w:val="34"/>
    <w:qFormat/>
    <w:rsid w:val="00BF0870"/>
    <w:pPr>
      <w:ind w:left="720"/>
      <w:contextualSpacing/>
    </w:pPr>
  </w:style>
  <w:style w:type="paragraph" w:styleId="a4">
    <w:name w:val="No Spacing"/>
    <w:uiPriority w:val="1"/>
    <w:qFormat/>
    <w:rsid w:val="00CD7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3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a"/>
    <w:uiPriority w:val="99"/>
    <w:rsid w:val="000F1570"/>
    <w:pPr>
      <w:spacing w:line="269" w:lineRule="exact"/>
    </w:pPr>
  </w:style>
  <w:style w:type="paragraph" w:customStyle="1" w:styleId="Style37">
    <w:name w:val="Style37"/>
    <w:basedOn w:val="a"/>
    <w:uiPriority w:val="99"/>
    <w:rsid w:val="000F1570"/>
    <w:pPr>
      <w:spacing w:line="283" w:lineRule="exact"/>
    </w:pPr>
  </w:style>
  <w:style w:type="paragraph" w:customStyle="1" w:styleId="Style40">
    <w:name w:val="Style40"/>
    <w:basedOn w:val="a"/>
    <w:uiPriority w:val="99"/>
    <w:rsid w:val="000F1570"/>
    <w:pPr>
      <w:spacing w:line="312" w:lineRule="exact"/>
    </w:pPr>
  </w:style>
  <w:style w:type="character" w:customStyle="1" w:styleId="FontStyle58">
    <w:name w:val="Font Style58"/>
    <w:basedOn w:val="a0"/>
    <w:uiPriority w:val="99"/>
    <w:rsid w:val="000F1570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0F157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5">
    <w:name w:val="Font Style65"/>
    <w:basedOn w:val="a0"/>
    <w:uiPriority w:val="99"/>
    <w:rsid w:val="000F1570"/>
    <w:rPr>
      <w:rFonts w:ascii="Calibri" w:hAnsi="Calibri" w:cs="Calibri"/>
      <w:sz w:val="20"/>
      <w:szCs w:val="20"/>
    </w:rPr>
  </w:style>
  <w:style w:type="paragraph" w:customStyle="1" w:styleId="Style43">
    <w:name w:val="Style43"/>
    <w:basedOn w:val="a"/>
    <w:uiPriority w:val="99"/>
    <w:rsid w:val="00DD569C"/>
    <w:pPr>
      <w:spacing w:line="288" w:lineRule="exact"/>
      <w:jc w:val="both"/>
    </w:pPr>
  </w:style>
  <w:style w:type="paragraph" w:styleId="a6">
    <w:name w:val="header"/>
    <w:basedOn w:val="a"/>
    <w:link w:val="a7"/>
    <w:uiPriority w:val="99"/>
    <w:unhideWhenUsed/>
    <w:rsid w:val="00323F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FE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3F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FE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593C-E38E-4D18-BC3E-0339619E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25427</Words>
  <Characters>144935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ngelina</cp:lastModifiedBy>
  <cp:revision>5</cp:revision>
  <dcterms:created xsi:type="dcterms:W3CDTF">2021-09-07T10:00:00Z</dcterms:created>
  <dcterms:modified xsi:type="dcterms:W3CDTF">2021-11-10T13:20:00Z</dcterms:modified>
</cp:coreProperties>
</file>